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C56E9" w14:textId="33FBA485" w:rsidR="00A957B6" w:rsidRPr="00A957B6" w:rsidRDefault="002B2E21" w:rsidP="000B659D">
      <w:pPr>
        <w:jc w:val="center"/>
        <w:rPr>
          <w:sz w:val="28"/>
          <w:szCs w:val="28"/>
        </w:rPr>
      </w:pPr>
      <w:r w:rsidRPr="002B2E21">
        <w:rPr>
          <w:b/>
          <w:bCs/>
          <w:sz w:val="28"/>
          <w:szCs w:val="28"/>
        </w:rPr>
        <w:t>YANG - A Data Modeling Language for the Network Configuration Protocol (NETCONF)</w:t>
      </w:r>
    </w:p>
    <w:p w14:paraId="1409C678" w14:textId="77777777" w:rsidR="00C45B0B" w:rsidRDefault="00C45B0B" w:rsidP="00A957B6">
      <w:pPr>
        <w:rPr>
          <w:sz w:val="20"/>
          <w:szCs w:val="20"/>
        </w:rPr>
      </w:pPr>
    </w:p>
    <w:p w14:paraId="440D469F" w14:textId="77777777" w:rsidR="00A71175" w:rsidRDefault="00A71175" w:rsidP="00A957B6">
      <w:pPr>
        <w:rPr>
          <w:sz w:val="20"/>
          <w:szCs w:val="20"/>
        </w:rPr>
      </w:pPr>
    </w:p>
    <w:p w14:paraId="06A99B42" w14:textId="7F679636" w:rsidR="00F72B3E" w:rsidRDefault="00F72B3E" w:rsidP="00A957B6">
      <w:pPr>
        <w:rPr>
          <w:sz w:val="20"/>
          <w:szCs w:val="20"/>
        </w:rPr>
      </w:pPr>
      <w:r w:rsidRPr="00F72B3E">
        <w:rPr>
          <w:rFonts w:ascii="Segoe UI Emoji" w:hAnsi="Segoe UI Emoji" w:cs="Segoe UI Emoji"/>
          <w:sz w:val="20"/>
          <w:szCs w:val="20"/>
        </w:rPr>
        <w:t>✅</w:t>
      </w:r>
      <w:r w:rsidRPr="00F72B3E">
        <w:rPr>
          <w:sz w:val="20"/>
          <w:szCs w:val="20"/>
        </w:rPr>
        <w:t xml:space="preserve"> </w:t>
      </w:r>
      <w:r w:rsidRPr="00F72B3E">
        <w:rPr>
          <w:b/>
          <w:bCs/>
          <w:sz w:val="20"/>
          <w:szCs w:val="20"/>
        </w:rPr>
        <w:t>YANG은 NETCONF에서 사용할 데이터 모델링 언어</w:t>
      </w:r>
      <w:r w:rsidRPr="00F72B3E">
        <w:rPr>
          <w:sz w:val="20"/>
          <w:szCs w:val="20"/>
        </w:rPr>
        <w:br/>
      </w:r>
      <w:r w:rsidRPr="00F72B3E">
        <w:rPr>
          <w:rFonts w:ascii="Segoe UI Emoji" w:hAnsi="Segoe UI Emoji" w:cs="Segoe UI Emoji"/>
          <w:sz w:val="20"/>
          <w:szCs w:val="20"/>
        </w:rPr>
        <w:t>✅</w:t>
      </w:r>
      <w:r w:rsidRPr="00F72B3E">
        <w:rPr>
          <w:sz w:val="20"/>
          <w:szCs w:val="20"/>
        </w:rPr>
        <w:t xml:space="preserve"> </w:t>
      </w:r>
      <w:r w:rsidRPr="00F72B3E">
        <w:rPr>
          <w:b/>
          <w:bCs/>
          <w:sz w:val="20"/>
          <w:szCs w:val="20"/>
        </w:rPr>
        <w:t>NETCONF 프로토콜을 통한 구성(Configuration) 및 상태(State) 데이터 모델링, 원격 프로시저 호출(RPC), 알림(Notification) 지원</w:t>
      </w:r>
    </w:p>
    <w:p w14:paraId="09D294EA" w14:textId="3FA4D6D2" w:rsidR="00F72B3E" w:rsidRPr="00F72B3E" w:rsidRDefault="00F72B3E" w:rsidP="00F72B3E">
      <w:pPr>
        <w:rPr>
          <w:b/>
          <w:bCs/>
          <w:sz w:val="20"/>
          <w:szCs w:val="20"/>
        </w:rPr>
      </w:pPr>
      <w:r w:rsidRPr="00F72B3E">
        <w:rPr>
          <w:b/>
          <w:bCs/>
          <w:sz w:val="20"/>
          <w:szCs w:val="20"/>
        </w:rPr>
        <w:t>1️ 문서 개요 (Abstract)</w:t>
      </w:r>
    </w:p>
    <w:p w14:paraId="6EA782F0" w14:textId="77777777" w:rsidR="00F72B3E" w:rsidRPr="00F72B3E" w:rsidRDefault="00F72B3E" w:rsidP="00F72B3E">
      <w:pPr>
        <w:rPr>
          <w:sz w:val="20"/>
          <w:szCs w:val="20"/>
        </w:rPr>
      </w:pPr>
      <w:r w:rsidRPr="00F72B3E">
        <w:rPr>
          <w:rFonts w:ascii="Segoe UI Emoji" w:hAnsi="Segoe UI Emoji" w:cs="Segoe UI Emoji"/>
          <w:sz w:val="20"/>
          <w:szCs w:val="20"/>
        </w:rPr>
        <w:t>🔹</w:t>
      </w:r>
      <w:r w:rsidRPr="00F72B3E">
        <w:rPr>
          <w:sz w:val="20"/>
          <w:szCs w:val="20"/>
        </w:rPr>
        <w:t xml:space="preserve"> </w:t>
      </w:r>
      <w:r w:rsidRPr="00F72B3E">
        <w:rPr>
          <w:b/>
          <w:bCs/>
          <w:sz w:val="20"/>
          <w:szCs w:val="20"/>
        </w:rPr>
        <w:t>YANG</w:t>
      </w:r>
      <w:r w:rsidRPr="00F72B3E">
        <w:rPr>
          <w:sz w:val="20"/>
          <w:szCs w:val="20"/>
        </w:rPr>
        <w:t xml:space="preserve"> = </w:t>
      </w:r>
      <w:r w:rsidRPr="00F72B3E">
        <w:rPr>
          <w:b/>
          <w:bCs/>
          <w:sz w:val="20"/>
          <w:szCs w:val="20"/>
        </w:rPr>
        <w:t>NETCONF에서 사용되는 데이터 모델링 언어</w:t>
      </w:r>
      <w:r w:rsidRPr="00F72B3E">
        <w:rPr>
          <w:sz w:val="20"/>
          <w:szCs w:val="20"/>
        </w:rPr>
        <w:br/>
      </w:r>
      <w:r w:rsidRPr="00F72B3E">
        <w:rPr>
          <w:rFonts w:ascii="Segoe UI Emoji" w:hAnsi="Segoe UI Emoji" w:cs="Segoe UI Emoji"/>
          <w:sz w:val="20"/>
          <w:szCs w:val="20"/>
        </w:rPr>
        <w:t>🔹</w:t>
      </w:r>
      <w:r w:rsidRPr="00F72B3E">
        <w:rPr>
          <w:sz w:val="20"/>
          <w:szCs w:val="20"/>
        </w:rPr>
        <w:t xml:space="preserve"> 지원 기능:</w:t>
      </w:r>
    </w:p>
    <w:p w14:paraId="2B57184A" w14:textId="77777777" w:rsidR="00F72B3E" w:rsidRPr="00F72B3E" w:rsidRDefault="00F72B3E" w:rsidP="00F72B3E">
      <w:pPr>
        <w:numPr>
          <w:ilvl w:val="0"/>
          <w:numId w:val="1128"/>
        </w:numPr>
        <w:rPr>
          <w:sz w:val="20"/>
          <w:szCs w:val="20"/>
        </w:rPr>
      </w:pPr>
      <w:r w:rsidRPr="00F72B3E">
        <w:rPr>
          <w:b/>
          <w:bCs/>
          <w:sz w:val="20"/>
          <w:szCs w:val="20"/>
        </w:rPr>
        <w:t>구성 데이터 (Configuration Data) 모델링</w:t>
      </w:r>
    </w:p>
    <w:p w14:paraId="474BA653" w14:textId="77777777" w:rsidR="00F72B3E" w:rsidRPr="00F72B3E" w:rsidRDefault="00F72B3E" w:rsidP="00F72B3E">
      <w:pPr>
        <w:numPr>
          <w:ilvl w:val="0"/>
          <w:numId w:val="1128"/>
        </w:numPr>
        <w:rPr>
          <w:sz w:val="20"/>
          <w:szCs w:val="20"/>
        </w:rPr>
      </w:pPr>
      <w:r w:rsidRPr="00F72B3E">
        <w:rPr>
          <w:b/>
          <w:bCs/>
          <w:sz w:val="20"/>
          <w:szCs w:val="20"/>
        </w:rPr>
        <w:t>상태 데이터 (State Data) 모델링</w:t>
      </w:r>
    </w:p>
    <w:p w14:paraId="3C389705" w14:textId="77777777" w:rsidR="00F72B3E" w:rsidRPr="00F72B3E" w:rsidRDefault="00F72B3E" w:rsidP="00F72B3E">
      <w:pPr>
        <w:numPr>
          <w:ilvl w:val="0"/>
          <w:numId w:val="1128"/>
        </w:numPr>
        <w:rPr>
          <w:sz w:val="20"/>
          <w:szCs w:val="20"/>
        </w:rPr>
      </w:pPr>
      <w:r w:rsidRPr="00F72B3E">
        <w:rPr>
          <w:b/>
          <w:bCs/>
          <w:sz w:val="20"/>
          <w:szCs w:val="20"/>
        </w:rPr>
        <w:t>NETCONF RPC (Remote Procedure Call) 지원</w:t>
      </w:r>
    </w:p>
    <w:p w14:paraId="62065EA0" w14:textId="77777777" w:rsidR="00F72B3E" w:rsidRPr="00F72B3E" w:rsidRDefault="00F72B3E" w:rsidP="00F72B3E">
      <w:pPr>
        <w:numPr>
          <w:ilvl w:val="0"/>
          <w:numId w:val="1128"/>
        </w:numPr>
        <w:rPr>
          <w:sz w:val="20"/>
          <w:szCs w:val="20"/>
        </w:rPr>
      </w:pPr>
      <w:r w:rsidRPr="00F72B3E">
        <w:rPr>
          <w:b/>
          <w:bCs/>
          <w:sz w:val="20"/>
          <w:szCs w:val="20"/>
        </w:rPr>
        <w:t>NETCONF Notification 지원</w:t>
      </w:r>
    </w:p>
    <w:p w14:paraId="296908BA" w14:textId="77777777" w:rsidR="00F72B3E" w:rsidRPr="00F72B3E" w:rsidRDefault="00F72B3E" w:rsidP="00F72B3E">
      <w:pPr>
        <w:rPr>
          <w:sz w:val="20"/>
          <w:szCs w:val="20"/>
        </w:rPr>
      </w:pPr>
      <w:r w:rsidRPr="00F72B3E">
        <w:rPr>
          <w:rFonts w:ascii="Segoe UI Emoji" w:hAnsi="Segoe UI Emoji" w:cs="Segoe UI Emoji"/>
          <w:sz w:val="20"/>
          <w:szCs w:val="20"/>
        </w:rPr>
        <w:t>📌</w:t>
      </w:r>
      <w:r w:rsidRPr="00F72B3E">
        <w:rPr>
          <w:sz w:val="20"/>
          <w:szCs w:val="20"/>
        </w:rPr>
        <w:t xml:space="preserve"> </w:t>
      </w:r>
      <w:r w:rsidRPr="00F72B3E">
        <w:rPr>
          <w:b/>
          <w:bCs/>
          <w:sz w:val="20"/>
          <w:szCs w:val="20"/>
        </w:rPr>
        <w:t>YANG은 네트워크 장비 및 서비스를 정의하는 데이터 모델을 만들기 위해 설계된 언어임!</w:t>
      </w:r>
    </w:p>
    <w:p w14:paraId="349EC8DF" w14:textId="31D209FC" w:rsidR="00F72B3E" w:rsidRPr="00F72B3E" w:rsidRDefault="00F72B3E" w:rsidP="00F72B3E">
      <w:pPr>
        <w:rPr>
          <w:b/>
          <w:bCs/>
          <w:sz w:val="20"/>
          <w:szCs w:val="20"/>
        </w:rPr>
      </w:pPr>
      <w:r w:rsidRPr="00F72B3E">
        <w:rPr>
          <w:b/>
          <w:bCs/>
          <w:sz w:val="20"/>
          <w:szCs w:val="20"/>
        </w:rPr>
        <w:t>2️ 문서 상태 (Status of This Memo)</w:t>
      </w:r>
    </w:p>
    <w:p w14:paraId="4A8CD4CD" w14:textId="77777777" w:rsidR="00F72B3E" w:rsidRPr="00F72B3E" w:rsidRDefault="00F72B3E" w:rsidP="00F72B3E">
      <w:pPr>
        <w:rPr>
          <w:sz w:val="20"/>
          <w:szCs w:val="20"/>
        </w:rPr>
      </w:pPr>
      <w:r w:rsidRPr="00F72B3E">
        <w:rPr>
          <w:rFonts w:ascii="Segoe UI Emoji" w:hAnsi="Segoe UI Emoji" w:cs="Segoe UI Emoji"/>
          <w:sz w:val="20"/>
          <w:szCs w:val="20"/>
        </w:rPr>
        <w:t>🔹</w:t>
      </w:r>
      <w:r w:rsidRPr="00F72B3E">
        <w:rPr>
          <w:sz w:val="20"/>
          <w:szCs w:val="20"/>
        </w:rPr>
        <w:t xml:space="preserve"> </w:t>
      </w:r>
      <w:r w:rsidRPr="00F72B3E">
        <w:rPr>
          <w:b/>
          <w:bCs/>
          <w:sz w:val="20"/>
          <w:szCs w:val="20"/>
        </w:rPr>
        <w:t>RFC 6020은 "Internet Standards Track" 문서</w:t>
      </w:r>
      <w:r w:rsidRPr="00F72B3E">
        <w:rPr>
          <w:sz w:val="20"/>
          <w:szCs w:val="20"/>
        </w:rPr>
        <w:br/>
      </w:r>
      <w:r w:rsidRPr="00F72B3E">
        <w:rPr>
          <w:rFonts w:ascii="Segoe UI Emoji" w:hAnsi="Segoe UI Emoji" w:cs="Segoe UI Emoji"/>
          <w:sz w:val="20"/>
          <w:szCs w:val="20"/>
        </w:rPr>
        <w:t>🔹</w:t>
      </w:r>
      <w:r w:rsidRPr="00F72B3E">
        <w:rPr>
          <w:sz w:val="20"/>
          <w:szCs w:val="20"/>
        </w:rPr>
        <w:t xml:space="preserve"> </w:t>
      </w:r>
      <w:r w:rsidRPr="00F72B3E">
        <w:rPr>
          <w:b/>
          <w:bCs/>
          <w:sz w:val="20"/>
          <w:szCs w:val="20"/>
        </w:rPr>
        <w:t>IETF에서 공식 표준으로 채택</w:t>
      </w:r>
      <w:r w:rsidRPr="00F72B3E">
        <w:rPr>
          <w:sz w:val="20"/>
          <w:szCs w:val="20"/>
        </w:rPr>
        <w:br/>
      </w:r>
      <w:r w:rsidRPr="00F72B3E">
        <w:rPr>
          <w:rFonts w:ascii="Segoe UI Emoji" w:hAnsi="Segoe UI Emoji" w:cs="Segoe UI Emoji"/>
          <w:sz w:val="20"/>
          <w:szCs w:val="20"/>
        </w:rPr>
        <w:t>🔹</w:t>
      </w:r>
      <w:r w:rsidRPr="00F72B3E">
        <w:rPr>
          <w:sz w:val="20"/>
          <w:szCs w:val="20"/>
        </w:rPr>
        <w:t xml:space="preserve"> </w:t>
      </w:r>
      <w:r w:rsidRPr="00F72B3E">
        <w:rPr>
          <w:b/>
          <w:bCs/>
          <w:sz w:val="20"/>
          <w:szCs w:val="20"/>
        </w:rPr>
        <w:t>IETF 커뮤니티의 합의를 통해 승인되었으며, 공개 검토를 거쳐 출판됨</w:t>
      </w:r>
    </w:p>
    <w:p w14:paraId="17CC9963" w14:textId="77777777" w:rsidR="00F72B3E" w:rsidRPr="00F72B3E" w:rsidRDefault="00F72B3E" w:rsidP="00F72B3E">
      <w:pPr>
        <w:rPr>
          <w:sz w:val="20"/>
          <w:szCs w:val="20"/>
        </w:rPr>
      </w:pPr>
      <w:r w:rsidRPr="00F72B3E">
        <w:rPr>
          <w:rFonts w:ascii="Segoe UI Emoji" w:hAnsi="Segoe UI Emoji" w:cs="Segoe UI Emoji"/>
          <w:sz w:val="20"/>
          <w:szCs w:val="20"/>
        </w:rPr>
        <w:t>📌</w:t>
      </w:r>
      <w:r w:rsidRPr="00F72B3E">
        <w:rPr>
          <w:sz w:val="20"/>
          <w:szCs w:val="20"/>
        </w:rPr>
        <w:t xml:space="preserve"> </w:t>
      </w:r>
      <w:r w:rsidRPr="00F72B3E">
        <w:rPr>
          <w:b/>
          <w:bCs/>
          <w:sz w:val="20"/>
          <w:szCs w:val="20"/>
        </w:rPr>
        <w:t>인터넷 표준 관련 세부 정보는 RFC 5741에서 확인 가능</w:t>
      </w:r>
    </w:p>
    <w:p w14:paraId="7E9F70EC" w14:textId="61D5DE43" w:rsidR="00F72B3E" w:rsidRPr="00F72B3E" w:rsidRDefault="00F72B3E" w:rsidP="00F72B3E">
      <w:pPr>
        <w:rPr>
          <w:b/>
          <w:bCs/>
          <w:sz w:val="20"/>
          <w:szCs w:val="20"/>
        </w:rPr>
      </w:pPr>
      <w:r w:rsidRPr="00F72B3E">
        <w:rPr>
          <w:b/>
          <w:bCs/>
          <w:sz w:val="20"/>
          <w:szCs w:val="20"/>
        </w:rPr>
        <w:t>3️ 저작권 및 라이선스 (Copyright Notice)</w:t>
      </w:r>
    </w:p>
    <w:p w14:paraId="45BC0518" w14:textId="77777777" w:rsidR="00F72B3E" w:rsidRPr="00F72B3E" w:rsidRDefault="00F72B3E" w:rsidP="00F72B3E">
      <w:pPr>
        <w:rPr>
          <w:sz w:val="20"/>
          <w:szCs w:val="20"/>
        </w:rPr>
      </w:pPr>
      <w:r w:rsidRPr="00F72B3E">
        <w:rPr>
          <w:rFonts w:ascii="Segoe UI Emoji" w:hAnsi="Segoe UI Emoji" w:cs="Segoe UI Emoji"/>
          <w:sz w:val="20"/>
          <w:szCs w:val="20"/>
        </w:rPr>
        <w:t>🔹</w:t>
      </w:r>
      <w:r w:rsidRPr="00F72B3E">
        <w:rPr>
          <w:sz w:val="20"/>
          <w:szCs w:val="20"/>
        </w:rPr>
        <w:t xml:space="preserve"> </w:t>
      </w:r>
      <w:r w:rsidRPr="00F72B3E">
        <w:rPr>
          <w:b/>
          <w:bCs/>
          <w:sz w:val="20"/>
          <w:szCs w:val="20"/>
        </w:rPr>
        <w:t>2010년 IETF Trust 및 저자가 저작권 보유</w:t>
      </w:r>
      <w:r w:rsidRPr="00F72B3E">
        <w:rPr>
          <w:sz w:val="20"/>
          <w:szCs w:val="20"/>
        </w:rPr>
        <w:br/>
      </w:r>
      <w:r w:rsidRPr="00F72B3E">
        <w:rPr>
          <w:rFonts w:ascii="Segoe UI Emoji" w:hAnsi="Segoe UI Emoji" w:cs="Segoe UI Emoji"/>
          <w:sz w:val="20"/>
          <w:szCs w:val="20"/>
        </w:rPr>
        <w:t>🔹</w:t>
      </w:r>
      <w:r w:rsidRPr="00F72B3E">
        <w:rPr>
          <w:sz w:val="20"/>
          <w:szCs w:val="20"/>
        </w:rPr>
        <w:t xml:space="preserve"> </w:t>
      </w:r>
      <w:r w:rsidRPr="00F72B3E">
        <w:rPr>
          <w:b/>
          <w:bCs/>
          <w:sz w:val="20"/>
          <w:szCs w:val="20"/>
        </w:rPr>
        <w:t>IETF 문서 라이선스 규정을 따름 (BCP 78 및 IETF Trust Legal Provisions 적용)</w:t>
      </w:r>
      <w:r w:rsidRPr="00F72B3E">
        <w:rPr>
          <w:sz w:val="20"/>
          <w:szCs w:val="20"/>
        </w:rPr>
        <w:br/>
      </w:r>
      <w:r w:rsidRPr="00F72B3E">
        <w:rPr>
          <w:rFonts w:ascii="Segoe UI Emoji" w:hAnsi="Segoe UI Emoji" w:cs="Segoe UI Emoji"/>
          <w:sz w:val="20"/>
          <w:szCs w:val="20"/>
        </w:rPr>
        <w:t>🔹</w:t>
      </w:r>
      <w:r w:rsidRPr="00F72B3E">
        <w:rPr>
          <w:sz w:val="20"/>
          <w:szCs w:val="20"/>
        </w:rPr>
        <w:t xml:space="preserve"> </w:t>
      </w:r>
      <w:r w:rsidRPr="00F72B3E">
        <w:rPr>
          <w:b/>
          <w:bCs/>
          <w:sz w:val="20"/>
          <w:szCs w:val="20"/>
        </w:rPr>
        <w:t>해당 문서의 코드 컴포넌트(Code Components)는 "Simplified BSD License" 하에 제공됨</w:t>
      </w:r>
    </w:p>
    <w:p w14:paraId="591C5132" w14:textId="77777777" w:rsidR="00F72B3E" w:rsidRPr="00F72B3E" w:rsidRDefault="00F72B3E" w:rsidP="00F72B3E">
      <w:pPr>
        <w:rPr>
          <w:sz w:val="20"/>
          <w:szCs w:val="20"/>
        </w:rPr>
      </w:pPr>
      <w:r w:rsidRPr="00F72B3E">
        <w:rPr>
          <w:rFonts w:ascii="Segoe UI Emoji" w:hAnsi="Segoe UI Emoji" w:cs="Segoe UI Emoji"/>
          <w:sz w:val="20"/>
          <w:szCs w:val="20"/>
        </w:rPr>
        <w:t>📌</w:t>
      </w:r>
      <w:r w:rsidRPr="00F72B3E">
        <w:rPr>
          <w:sz w:val="20"/>
          <w:szCs w:val="20"/>
        </w:rPr>
        <w:t xml:space="preserve"> </w:t>
      </w:r>
      <w:r w:rsidRPr="00F72B3E">
        <w:rPr>
          <w:b/>
          <w:bCs/>
          <w:sz w:val="20"/>
          <w:szCs w:val="20"/>
        </w:rPr>
        <w:t>RFC 문서는 자유롭게 참조 가능하지만, 특정 변경 및 파생 작업에는 제한이 있을 수 있음</w:t>
      </w:r>
    </w:p>
    <w:p w14:paraId="7767F370" w14:textId="77777777" w:rsidR="00F72B3E" w:rsidRPr="00F72B3E" w:rsidRDefault="00F72B3E" w:rsidP="00F72B3E">
      <w:pPr>
        <w:rPr>
          <w:b/>
          <w:bCs/>
          <w:sz w:val="20"/>
          <w:szCs w:val="20"/>
        </w:rPr>
      </w:pPr>
      <w:r w:rsidRPr="00F72B3E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F72B3E">
        <w:rPr>
          <w:b/>
          <w:bCs/>
          <w:sz w:val="20"/>
          <w:szCs w:val="20"/>
        </w:rPr>
        <w:t xml:space="preserve"> 결론 (Summary)</w:t>
      </w:r>
    </w:p>
    <w:p w14:paraId="69F30E9D" w14:textId="77777777" w:rsidR="00F72B3E" w:rsidRPr="00F72B3E" w:rsidRDefault="00F72B3E" w:rsidP="00F72B3E">
      <w:pPr>
        <w:rPr>
          <w:sz w:val="20"/>
          <w:szCs w:val="20"/>
        </w:rPr>
      </w:pPr>
      <w:r w:rsidRPr="00F72B3E">
        <w:rPr>
          <w:rFonts w:ascii="Segoe UI Emoji" w:hAnsi="Segoe UI Emoji" w:cs="Segoe UI Emoji"/>
          <w:sz w:val="20"/>
          <w:szCs w:val="20"/>
        </w:rPr>
        <w:t>📌</w:t>
      </w:r>
      <w:r w:rsidRPr="00F72B3E">
        <w:rPr>
          <w:sz w:val="20"/>
          <w:szCs w:val="20"/>
        </w:rPr>
        <w:t xml:space="preserve"> </w:t>
      </w:r>
      <w:r w:rsidRPr="00F72B3E">
        <w:rPr>
          <w:b/>
          <w:bCs/>
          <w:color w:val="0000FF"/>
          <w:sz w:val="20"/>
          <w:szCs w:val="20"/>
        </w:rPr>
        <w:t>YANG은 NETCONF와 함께 사용되는 표준 데이터 모델링 언어</w:t>
      </w:r>
      <w:r w:rsidRPr="00F72B3E">
        <w:rPr>
          <w:sz w:val="20"/>
          <w:szCs w:val="20"/>
        </w:rPr>
        <w:br/>
      </w:r>
      <w:r w:rsidRPr="00F72B3E">
        <w:rPr>
          <w:rFonts w:ascii="Segoe UI Emoji" w:hAnsi="Segoe UI Emoji" w:cs="Segoe UI Emoji"/>
          <w:sz w:val="20"/>
          <w:szCs w:val="20"/>
        </w:rPr>
        <w:t>📌</w:t>
      </w:r>
      <w:r w:rsidRPr="00F72B3E">
        <w:rPr>
          <w:sz w:val="20"/>
          <w:szCs w:val="20"/>
        </w:rPr>
        <w:t xml:space="preserve"> </w:t>
      </w:r>
      <w:r w:rsidRPr="00F72B3E">
        <w:rPr>
          <w:b/>
          <w:bCs/>
          <w:sz w:val="20"/>
          <w:szCs w:val="20"/>
        </w:rPr>
        <w:t>IETF 공식 표준이며, 네트워크 장비 및 서비스의 설정/상태를 모델링하는 데 필수적</w:t>
      </w:r>
      <w:r w:rsidRPr="00F72B3E">
        <w:rPr>
          <w:sz w:val="20"/>
          <w:szCs w:val="20"/>
        </w:rPr>
        <w:br/>
      </w:r>
      <w:r w:rsidRPr="00F72B3E">
        <w:rPr>
          <w:rFonts w:ascii="Segoe UI Emoji" w:hAnsi="Segoe UI Emoji" w:cs="Segoe UI Emoji"/>
          <w:sz w:val="20"/>
          <w:szCs w:val="20"/>
        </w:rPr>
        <w:t>📌</w:t>
      </w:r>
      <w:r w:rsidRPr="00F72B3E">
        <w:rPr>
          <w:sz w:val="20"/>
          <w:szCs w:val="20"/>
        </w:rPr>
        <w:t xml:space="preserve"> </w:t>
      </w:r>
      <w:r w:rsidRPr="00F72B3E">
        <w:rPr>
          <w:b/>
          <w:bCs/>
          <w:sz w:val="20"/>
          <w:szCs w:val="20"/>
        </w:rPr>
        <w:t>라이선스 조항을 준수하여 자유롭게 사용 가능하지만, 일부 제한 사항 존재</w:t>
      </w:r>
    </w:p>
    <w:p w14:paraId="2C8491DA" w14:textId="77777777" w:rsidR="00F72B3E" w:rsidRPr="00F72B3E" w:rsidRDefault="00F72B3E" w:rsidP="00F72B3E">
      <w:pPr>
        <w:rPr>
          <w:sz w:val="20"/>
          <w:szCs w:val="20"/>
        </w:rPr>
      </w:pPr>
      <w:r w:rsidRPr="00F72B3E">
        <w:rPr>
          <w:rFonts w:ascii="Segoe UI Emoji" w:hAnsi="Segoe UI Emoji" w:cs="Segoe UI Emoji"/>
          <w:sz w:val="20"/>
          <w:szCs w:val="20"/>
        </w:rPr>
        <w:t>🚀</w:t>
      </w:r>
      <w:r w:rsidRPr="00F72B3E">
        <w:rPr>
          <w:sz w:val="20"/>
          <w:szCs w:val="20"/>
        </w:rPr>
        <w:t xml:space="preserve"> </w:t>
      </w:r>
      <w:r w:rsidRPr="00F72B3E">
        <w:rPr>
          <w:b/>
          <w:bCs/>
          <w:sz w:val="20"/>
          <w:szCs w:val="20"/>
        </w:rPr>
        <w:t>NETCONF를 활용한 네트워크 자동화 및 관리에서는 YANG이 필수적인 요소!</w:t>
      </w:r>
    </w:p>
    <w:p w14:paraId="1C45C933" w14:textId="77777777" w:rsidR="00165EC3" w:rsidRPr="000B659D" w:rsidRDefault="00165EC3">
      <w:pPr>
        <w:rPr>
          <w:rFonts w:hint="eastAsia"/>
          <w:sz w:val="20"/>
          <w:szCs w:val="20"/>
        </w:rPr>
      </w:pPr>
    </w:p>
    <w:p w14:paraId="6C9EA46A" w14:textId="77777777" w:rsidR="00A957B6" w:rsidRPr="000B659D" w:rsidRDefault="00A957B6">
      <w:pPr>
        <w:rPr>
          <w:sz w:val="20"/>
          <w:szCs w:val="20"/>
        </w:rPr>
      </w:pPr>
    </w:p>
    <w:bookmarkStart w:id="0" w:name="_Toc190265794" w:displacedByCustomXml="next"/>
    <w:sdt>
      <w:sdtPr>
        <w:rPr>
          <w:rFonts w:asciiTheme="minorEastAsia" w:eastAsiaTheme="minorEastAsia" w:hAnsiTheme="minorHAnsi" w:cstheme="minorBidi"/>
          <w:sz w:val="22"/>
          <w:szCs w:val="24"/>
          <w:lang w:val="ko-KR"/>
        </w:rPr>
        <w:id w:val="-556630850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60AC3324" w14:textId="36D6F45E" w:rsidR="009B2D6A" w:rsidRDefault="009B2D6A" w:rsidP="002F6E8F">
          <w:pPr>
            <w:pStyle w:val="1"/>
          </w:pPr>
          <w:r>
            <w:rPr>
              <w:lang w:val="ko-KR"/>
            </w:rPr>
            <w:t>목차</w:t>
          </w:r>
          <w:bookmarkEnd w:id="0"/>
        </w:p>
        <w:p w14:paraId="602E33B9" w14:textId="26D16446" w:rsidR="00BB447E" w:rsidRDefault="009B2D6A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r w:rsidRPr="00C45B0B">
            <w:rPr>
              <w:sz w:val="20"/>
              <w:szCs w:val="20"/>
            </w:rPr>
            <w:fldChar w:fldCharType="begin"/>
          </w:r>
          <w:r w:rsidRPr="00C45B0B">
            <w:rPr>
              <w:sz w:val="20"/>
              <w:szCs w:val="20"/>
            </w:rPr>
            <w:instrText xml:space="preserve"> TOC \o "1-3" \h \z \u </w:instrText>
          </w:r>
          <w:r w:rsidRPr="00C45B0B">
            <w:rPr>
              <w:sz w:val="20"/>
              <w:szCs w:val="20"/>
            </w:rPr>
            <w:fldChar w:fldCharType="separate"/>
          </w:r>
          <w:hyperlink w:anchor="_Toc190265794" w:history="1">
            <w:r w:rsidR="00BB447E" w:rsidRPr="007E2BE4">
              <w:rPr>
                <w:rStyle w:val="a4"/>
                <w:noProof/>
                <w:lang w:val="ko-KR"/>
              </w:rPr>
              <w:t>목차</w:t>
            </w:r>
            <w:r w:rsidR="00BB447E">
              <w:rPr>
                <w:noProof/>
                <w:webHidden/>
              </w:rPr>
              <w:tab/>
            </w:r>
            <w:r w:rsidR="00BB447E">
              <w:rPr>
                <w:noProof/>
                <w:webHidden/>
              </w:rPr>
              <w:fldChar w:fldCharType="begin"/>
            </w:r>
            <w:r w:rsidR="00BB447E">
              <w:rPr>
                <w:noProof/>
                <w:webHidden/>
              </w:rPr>
              <w:instrText xml:space="preserve"> PAGEREF _Toc190265794 \h </w:instrText>
            </w:r>
            <w:r w:rsidR="00BB447E">
              <w:rPr>
                <w:noProof/>
                <w:webHidden/>
              </w:rPr>
            </w:r>
            <w:r w:rsidR="00BB447E">
              <w:rPr>
                <w:noProof/>
                <w:webHidden/>
              </w:rPr>
              <w:fldChar w:fldCharType="separate"/>
            </w:r>
            <w:r w:rsidR="00BB447E">
              <w:rPr>
                <w:noProof/>
                <w:webHidden/>
              </w:rPr>
              <w:t>2</w:t>
            </w:r>
            <w:r w:rsidR="00BB447E">
              <w:rPr>
                <w:noProof/>
                <w:webHidden/>
              </w:rPr>
              <w:fldChar w:fldCharType="end"/>
            </w:r>
          </w:hyperlink>
        </w:p>
        <w:p w14:paraId="67832CDA" w14:textId="0E6112FD" w:rsidR="00BB447E" w:rsidRDefault="00BB447E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265795" w:history="1">
            <w:r w:rsidRPr="007E2BE4">
              <w:rPr>
                <w:rStyle w:val="a4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C8F92" w14:textId="1D45C741" w:rsidR="00BB447E" w:rsidRDefault="00BB447E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265796" w:history="1">
            <w:r w:rsidRPr="007E2BE4">
              <w:rPr>
                <w:rStyle w:val="a4"/>
                <w:noProof/>
              </w:rPr>
              <w:t>2. Key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CAEDA" w14:textId="01E5621A" w:rsidR="00BB447E" w:rsidRDefault="00BB447E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265797" w:history="1">
            <w:r w:rsidRPr="007E2BE4">
              <w:rPr>
                <w:rStyle w:val="a4"/>
                <w:noProof/>
              </w:rPr>
              <w:t>3. 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CC0BB" w14:textId="38670AE8" w:rsidR="00BB447E" w:rsidRDefault="00BB447E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265798" w:history="1">
            <w:r w:rsidRPr="007E2BE4">
              <w:rPr>
                <w:rStyle w:val="a4"/>
                <w:noProof/>
              </w:rPr>
              <w:t>3.1 Mandatory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A901D" w14:textId="3A6C5511" w:rsidR="00BB447E" w:rsidRDefault="00BB447E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265799" w:history="1">
            <w:r w:rsidRPr="007E2BE4">
              <w:rPr>
                <w:rStyle w:val="a4"/>
                <w:noProof/>
              </w:rPr>
              <w:t>4. YANG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77BA2" w14:textId="29557642" w:rsidR="00BB447E" w:rsidRDefault="00BB447E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265800" w:history="1">
            <w:r w:rsidRPr="007E2BE4">
              <w:rPr>
                <w:rStyle w:val="a4"/>
                <w:noProof/>
              </w:rPr>
              <w:t>4.1 Functional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EBA30" w14:textId="1EDD0E11" w:rsidR="00BB447E" w:rsidRDefault="00BB447E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265801" w:history="1">
            <w:r w:rsidRPr="007E2BE4">
              <w:rPr>
                <w:rStyle w:val="a4"/>
                <w:noProof/>
              </w:rPr>
              <w:t>4.2 Languag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99017" w14:textId="2D17146E" w:rsidR="00BB447E" w:rsidRDefault="00BB447E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265802" w:history="1">
            <w:r w:rsidRPr="007E2BE4">
              <w:rPr>
                <w:rStyle w:val="a4"/>
                <w:noProof/>
              </w:rPr>
              <w:t>4.2.1 Modules and Sub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9953B" w14:textId="7F5320E2" w:rsidR="00BB447E" w:rsidRDefault="00BB447E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265803" w:history="1">
            <w:r w:rsidRPr="007E2BE4">
              <w:rPr>
                <w:rStyle w:val="a4"/>
                <w:noProof/>
              </w:rPr>
              <w:t>4.2.2 Data Modeling 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EA7DE" w14:textId="4E0D1E62" w:rsidR="00BB447E" w:rsidRDefault="00BB447E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265804" w:history="1">
            <w:r w:rsidRPr="007E2BE4">
              <w:rPr>
                <w:rStyle w:val="a4"/>
                <w:noProof/>
              </w:rPr>
              <w:t>4.2.3 Stat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AA24D" w14:textId="1EB06DE4" w:rsidR="00BB447E" w:rsidRDefault="00BB447E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265805" w:history="1">
            <w:r w:rsidRPr="007E2BE4">
              <w:rPr>
                <w:rStyle w:val="a4"/>
                <w:noProof/>
              </w:rPr>
              <w:t>4.2.4 Built-I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135B8" w14:textId="2C16E790" w:rsidR="00BB447E" w:rsidRDefault="00BB447E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265806" w:history="1">
            <w:r w:rsidRPr="007E2BE4">
              <w:rPr>
                <w:rStyle w:val="a4"/>
                <w:noProof/>
              </w:rPr>
              <w:t>4.2.5 Derived Types (typede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6B433" w14:textId="7A5CD410" w:rsidR="00BB447E" w:rsidRDefault="00BB447E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265807" w:history="1">
            <w:r w:rsidRPr="007E2BE4">
              <w:rPr>
                <w:rStyle w:val="a4"/>
                <w:noProof/>
              </w:rPr>
              <w:t>4.2.6 Reusable Node Groups (group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BF925" w14:textId="1B0D5380" w:rsidR="00BB447E" w:rsidRDefault="00BB447E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265808" w:history="1">
            <w:r w:rsidRPr="007E2BE4">
              <w:rPr>
                <w:rStyle w:val="a4"/>
                <w:noProof/>
              </w:rPr>
              <w:t>4.2.7 Cho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1DA94" w14:textId="3154CE0B" w:rsidR="00BB447E" w:rsidRDefault="00BB447E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265809" w:history="1">
            <w:r w:rsidRPr="007E2BE4">
              <w:rPr>
                <w:rStyle w:val="a4"/>
                <w:noProof/>
              </w:rPr>
              <w:t>4.2.8 Extending Data Models (aug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B4D50" w14:textId="7C6C3938" w:rsidR="00BB447E" w:rsidRDefault="00BB447E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265810" w:history="1">
            <w:r w:rsidRPr="007E2BE4">
              <w:rPr>
                <w:rStyle w:val="a4"/>
                <w:noProof/>
              </w:rPr>
              <w:t>4.2.9 RPC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1BEF8" w14:textId="1504F144" w:rsidR="00BB447E" w:rsidRDefault="00BB447E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90265811" w:history="1">
            <w:r w:rsidRPr="007E2BE4">
              <w:rPr>
                <w:rStyle w:val="a4"/>
                <w:noProof/>
              </w:rPr>
              <w:t>4.2.10 Notification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7FFD2" w14:textId="7A750312" w:rsidR="00BB447E" w:rsidRDefault="00BB447E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265812" w:history="1">
            <w:r w:rsidRPr="007E2BE4">
              <w:rPr>
                <w:rStyle w:val="a4"/>
                <w:noProof/>
              </w:rPr>
              <w:t>5. Security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DD8F4" w14:textId="0B5AC22C" w:rsidR="00BB447E" w:rsidRDefault="00BB447E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265813" w:history="1">
            <w:r w:rsidRPr="007E2BE4">
              <w:rPr>
                <w:rStyle w:val="a4"/>
                <w:noProof/>
              </w:rPr>
              <w:t>6. IANA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8F549" w14:textId="7DE47DD1" w:rsidR="00BB447E" w:rsidRDefault="00BB447E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265814" w:history="1">
            <w:r w:rsidRPr="007E2BE4">
              <w:rPr>
                <w:rStyle w:val="a4"/>
                <w:noProof/>
              </w:rPr>
              <w:t>7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6D9E6" w14:textId="26848819" w:rsidR="00BB447E" w:rsidRDefault="00BB447E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265815" w:history="1">
            <w:r w:rsidRPr="007E2BE4">
              <w:rPr>
                <w:rStyle w:val="a4"/>
                <w:noProof/>
              </w:rPr>
              <w:t>9.1 Normative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20101" w14:textId="259AF450" w:rsidR="00BB447E" w:rsidRDefault="00BB447E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265816" w:history="1">
            <w:r w:rsidRPr="007E2BE4">
              <w:rPr>
                <w:rStyle w:val="a4"/>
                <w:noProof/>
              </w:rPr>
              <w:t>9.2 Informative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D62E6" w14:textId="27943EDD" w:rsidR="00BB447E" w:rsidRDefault="00BB447E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265817" w:history="1">
            <w:r w:rsidRPr="007E2BE4">
              <w:rPr>
                <w:rStyle w:val="a4"/>
                <w:noProof/>
              </w:rPr>
              <w:t>Appendix A.  Changes from RFC 474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2D6A0" w14:textId="3437DBBC" w:rsidR="009B2D6A" w:rsidRPr="00C45B0B" w:rsidRDefault="009B2D6A">
          <w:pPr>
            <w:rPr>
              <w:sz w:val="20"/>
              <w:szCs w:val="20"/>
            </w:rPr>
          </w:pPr>
          <w:r w:rsidRPr="00C45B0B">
            <w:rPr>
              <w:b/>
              <w:bCs/>
              <w:sz w:val="20"/>
              <w:szCs w:val="20"/>
              <w:lang w:val="ko-KR"/>
            </w:rPr>
            <w:fldChar w:fldCharType="end"/>
          </w:r>
        </w:p>
      </w:sdtContent>
    </w:sdt>
    <w:p w14:paraId="34970ACD" w14:textId="77777777" w:rsidR="00C45B0B" w:rsidRDefault="00C45B0B">
      <w:pPr>
        <w:rPr>
          <w:sz w:val="20"/>
          <w:szCs w:val="20"/>
        </w:rPr>
      </w:pPr>
    </w:p>
    <w:p w14:paraId="5DE88B04" w14:textId="77777777" w:rsidR="002A22B1" w:rsidRDefault="002A22B1">
      <w:pPr>
        <w:rPr>
          <w:sz w:val="20"/>
          <w:szCs w:val="20"/>
        </w:rPr>
      </w:pPr>
    </w:p>
    <w:p w14:paraId="3F7DDC64" w14:textId="77777777" w:rsidR="00C57D79" w:rsidRDefault="00C57D79">
      <w:pPr>
        <w:rPr>
          <w:sz w:val="20"/>
          <w:szCs w:val="20"/>
        </w:rPr>
      </w:pPr>
    </w:p>
    <w:p w14:paraId="4B7E86C7" w14:textId="77777777" w:rsidR="00721FDA" w:rsidRDefault="00721FDA">
      <w:pPr>
        <w:rPr>
          <w:sz w:val="20"/>
          <w:szCs w:val="20"/>
        </w:rPr>
      </w:pPr>
    </w:p>
    <w:p w14:paraId="08EA0DDD" w14:textId="77777777" w:rsidR="00721FDA" w:rsidRDefault="00721FDA">
      <w:pPr>
        <w:rPr>
          <w:sz w:val="20"/>
          <w:szCs w:val="20"/>
        </w:rPr>
      </w:pPr>
    </w:p>
    <w:p w14:paraId="45B971F1" w14:textId="77777777" w:rsidR="00721FDA" w:rsidRDefault="00721FDA">
      <w:pPr>
        <w:rPr>
          <w:sz w:val="20"/>
          <w:szCs w:val="20"/>
        </w:rPr>
      </w:pPr>
    </w:p>
    <w:p w14:paraId="049ECFA2" w14:textId="77777777" w:rsidR="004E1B8F" w:rsidRDefault="004E1B8F">
      <w:pPr>
        <w:rPr>
          <w:sz w:val="20"/>
          <w:szCs w:val="20"/>
        </w:rPr>
      </w:pPr>
    </w:p>
    <w:p w14:paraId="13A61473" w14:textId="77777777" w:rsidR="004E1B8F" w:rsidRDefault="004E1B8F">
      <w:pPr>
        <w:rPr>
          <w:sz w:val="20"/>
          <w:szCs w:val="20"/>
        </w:rPr>
      </w:pPr>
    </w:p>
    <w:p w14:paraId="60010F19" w14:textId="77777777" w:rsidR="004E1B8F" w:rsidRDefault="004E1B8F">
      <w:pPr>
        <w:rPr>
          <w:sz w:val="20"/>
          <w:szCs w:val="20"/>
        </w:rPr>
      </w:pPr>
    </w:p>
    <w:p w14:paraId="4335F14F" w14:textId="77777777" w:rsidR="004E1B8F" w:rsidRDefault="004E1B8F">
      <w:pPr>
        <w:rPr>
          <w:sz w:val="20"/>
          <w:szCs w:val="20"/>
        </w:rPr>
      </w:pPr>
    </w:p>
    <w:p w14:paraId="037554D6" w14:textId="77777777" w:rsidR="004E1B8F" w:rsidRDefault="004E1B8F">
      <w:pPr>
        <w:rPr>
          <w:sz w:val="20"/>
          <w:szCs w:val="20"/>
        </w:rPr>
      </w:pPr>
    </w:p>
    <w:p w14:paraId="219A1C71" w14:textId="77777777" w:rsidR="004E1B8F" w:rsidRDefault="004E1B8F">
      <w:pPr>
        <w:rPr>
          <w:sz w:val="20"/>
          <w:szCs w:val="20"/>
        </w:rPr>
      </w:pPr>
    </w:p>
    <w:p w14:paraId="6896F776" w14:textId="77777777" w:rsidR="004E1B8F" w:rsidRDefault="004E1B8F">
      <w:pPr>
        <w:rPr>
          <w:sz w:val="20"/>
          <w:szCs w:val="20"/>
        </w:rPr>
      </w:pPr>
    </w:p>
    <w:p w14:paraId="5D03FDE0" w14:textId="77777777" w:rsidR="004E1B8F" w:rsidRDefault="004E1B8F">
      <w:pPr>
        <w:rPr>
          <w:sz w:val="20"/>
          <w:szCs w:val="20"/>
        </w:rPr>
      </w:pPr>
    </w:p>
    <w:p w14:paraId="1F761FDA" w14:textId="77777777" w:rsidR="004E1B8F" w:rsidRDefault="004E1B8F">
      <w:pPr>
        <w:rPr>
          <w:sz w:val="20"/>
          <w:szCs w:val="20"/>
        </w:rPr>
      </w:pPr>
    </w:p>
    <w:p w14:paraId="41568839" w14:textId="77777777" w:rsidR="004E1B8F" w:rsidRDefault="004E1B8F">
      <w:pPr>
        <w:rPr>
          <w:sz w:val="20"/>
          <w:szCs w:val="20"/>
        </w:rPr>
      </w:pPr>
    </w:p>
    <w:p w14:paraId="4782183C" w14:textId="77777777" w:rsidR="004E1B8F" w:rsidRDefault="004E1B8F">
      <w:pPr>
        <w:rPr>
          <w:sz w:val="20"/>
          <w:szCs w:val="20"/>
        </w:rPr>
      </w:pPr>
    </w:p>
    <w:p w14:paraId="4B7613E2" w14:textId="77777777" w:rsidR="004E1B8F" w:rsidRDefault="004E1B8F">
      <w:pPr>
        <w:rPr>
          <w:sz w:val="20"/>
          <w:szCs w:val="20"/>
        </w:rPr>
      </w:pPr>
    </w:p>
    <w:p w14:paraId="037110D4" w14:textId="77777777" w:rsidR="004E1B8F" w:rsidRDefault="004E1B8F">
      <w:pPr>
        <w:rPr>
          <w:sz w:val="20"/>
          <w:szCs w:val="20"/>
        </w:rPr>
      </w:pPr>
    </w:p>
    <w:p w14:paraId="329B4534" w14:textId="77777777" w:rsidR="004E1B8F" w:rsidRDefault="004E1B8F">
      <w:pPr>
        <w:rPr>
          <w:sz w:val="20"/>
          <w:szCs w:val="20"/>
        </w:rPr>
      </w:pPr>
    </w:p>
    <w:p w14:paraId="580BF8F0" w14:textId="77777777" w:rsidR="004E1B8F" w:rsidRDefault="004E1B8F">
      <w:pPr>
        <w:rPr>
          <w:sz w:val="20"/>
          <w:szCs w:val="20"/>
        </w:rPr>
      </w:pPr>
    </w:p>
    <w:p w14:paraId="39678D90" w14:textId="77777777" w:rsidR="004E1B8F" w:rsidRDefault="004E1B8F">
      <w:pPr>
        <w:rPr>
          <w:sz w:val="20"/>
          <w:szCs w:val="20"/>
        </w:rPr>
      </w:pPr>
    </w:p>
    <w:p w14:paraId="48E83084" w14:textId="77777777" w:rsidR="004E1B8F" w:rsidRDefault="004E1B8F">
      <w:pPr>
        <w:rPr>
          <w:sz w:val="20"/>
          <w:szCs w:val="20"/>
        </w:rPr>
      </w:pPr>
    </w:p>
    <w:p w14:paraId="4786EBF8" w14:textId="77777777" w:rsidR="004E1B8F" w:rsidRDefault="004E1B8F">
      <w:pPr>
        <w:rPr>
          <w:sz w:val="20"/>
          <w:szCs w:val="20"/>
        </w:rPr>
      </w:pPr>
    </w:p>
    <w:p w14:paraId="03D36A23" w14:textId="77777777" w:rsidR="004E1B8F" w:rsidRDefault="004E1B8F">
      <w:pPr>
        <w:rPr>
          <w:sz w:val="20"/>
          <w:szCs w:val="20"/>
        </w:rPr>
      </w:pPr>
    </w:p>
    <w:p w14:paraId="453E5F10" w14:textId="77777777" w:rsidR="004E1B8F" w:rsidRDefault="004E1B8F">
      <w:pPr>
        <w:rPr>
          <w:sz w:val="20"/>
          <w:szCs w:val="20"/>
        </w:rPr>
      </w:pPr>
    </w:p>
    <w:p w14:paraId="4F113A97" w14:textId="77777777" w:rsidR="004E1B8F" w:rsidRDefault="004E1B8F">
      <w:pPr>
        <w:rPr>
          <w:sz w:val="20"/>
          <w:szCs w:val="20"/>
        </w:rPr>
      </w:pPr>
    </w:p>
    <w:p w14:paraId="2C066534" w14:textId="77777777" w:rsidR="00721FDA" w:rsidRDefault="00721FDA">
      <w:pPr>
        <w:rPr>
          <w:rFonts w:hint="eastAsia"/>
          <w:sz w:val="20"/>
          <w:szCs w:val="20"/>
        </w:rPr>
      </w:pPr>
    </w:p>
    <w:p w14:paraId="1DE1DC1C" w14:textId="77777777" w:rsidR="00C57D79" w:rsidRDefault="00C57D79">
      <w:pPr>
        <w:rPr>
          <w:rFonts w:hint="eastAsia"/>
          <w:sz w:val="20"/>
          <w:szCs w:val="20"/>
        </w:rPr>
      </w:pPr>
    </w:p>
    <w:p w14:paraId="31E88FFA" w14:textId="77777777" w:rsidR="002A22B1" w:rsidRDefault="002A22B1">
      <w:pPr>
        <w:rPr>
          <w:sz w:val="20"/>
          <w:szCs w:val="20"/>
        </w:rPr>
      </w:pPr>
    </w:p>
    <w:p w14:paraId="6A43D8F8" w14:textId="77777777" w:rsidR="0012035A" w:rsidRDefault="0012035A">
      <w:pPr>
        <w:rPr>
          <w:rFonts w:hint="eastAsia"/>
          <w:sz w:val="20"/>
          <w:szCs w:val="20"/>
        </w:rPr>
      </w:pPr>
    </w:p>
    <w:p w14:paraId="15CD8667" w14:textId="1F2E16B0" w:rsidR="000F396E" w:rsidRDefault="000F396E" w:rsidP="000F396E">
      <w:pPr>
        <w:pStyle w:val="1"/>
      </w:pPr>
      <w:bookmarkStart w:id="1" w:name="_Toc190265795"/>
      <w:r>
        <w:rPr>
          <w:rFonts w:hint="eastAsia"/>
        </w:rPr>
        <w:lastRenderedPageBreak/>
        <w:t xml:space="preserve">1. </w:t>
      </w:r>
      <w:r w:rsidR="00143779">
        <w:rPr>
          <w:rFonts w:hint="eastAsia"/>
        </w:rPr>
        <w:t>Introduction</w:t>
      </w:r>
      <w:bookmarkEnd w:id="1"/>
    </w:p>
    <w:p w14:paraId="33F4778C" w14:textId="77777777" w:rsidR="00A15379" w:rsidRPr="00A15379" w:rsidRDefault="00A15379" w:rsidP="00A15379">
      <w:pPr>
        <w:rPr>
          <w:b/>
          <w:bCs/>
          <w:sz w:val="20"/>
          <w:szCs w:val="20"/>
        </w:rPr>
      </w:pPr>
      <w:r w:rsidRPr="00A15379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A15379">
        <w:rPr>
          <w:b/>
          <w:bCs/>
          <w:sz w:val="20"/>
          <w:szCs w:val="20"/>
        </w:rPr>
        <w:t xml:space="preserve"> YANG 소개 (Introduction)</w:t>
      </w:r>
    </w:p>
    <w:p w14:paraId="449B10F9" w14:textId="77777777" w:rsidR="00A15379" w:rsidRPr="00A15379" w:rsidRDefault="00A15379" w:rsidP="00A15379">
      <w:pPr>
        <w:rPr>
          <w:sz w:val="20"/>
          <w:szCs w:val="20"/>
        </w:rPr>
      </w:pPr>
      <w:r w:rsidRPr="00A15379">
        <w:rPr>
          <w:rFonts w:ascii="Segoe UI Emoji" w:hAnsi="Segoe UI Emoji" w:cs="Segoe UI Emoji"/>
          <w:sz w:val="20"/>
          <w:szCs w:val="20"/>
        </w:rPr>
        <w:t>✅</w:t>
      </w:r>
      <w:r w:rsidRPr="00A15379">
        <w:rPr>
          <w:sz w:val="20"/>
          <w:szCs w:val="20"/>
        </w:rPr>
        <w:t xml:space="preserve"> </w:t>
      </w:r>
      <w:r w:rsidRPr="00A15379">
        <w:rPr>
          <w:b/>
          <w:bCs/>
          <w:sz w:val="20"/>
          <w:szCs w:val="20"/>
        </w:rPr>
        <w:t>YANG = NETCONF을 위한 데이터 모델링 언어</w:t>
      </w:r>
      <w:r w:rsidRPr="00A15379">
        <w:rPr>
          <w:sz w:val="20"/>
          <w:szCs w:val="20"/>
        </w:rPr>
        <w:br/>
      </w:r>
      <w:r w:rsidRPr="00A15379">
        <w:rPr>
          <w:rFonts w:ascii="Segoe UI Emoji" w:hAnsi="Segoe UI Emoji" w:cs="Segoe UI Emoji"/>
          <w:sz w:val="20"/>
          <w:szCs w:val="20"/>
        </w:rPr>
        <w:t>✅</w:t>
      </w:r>
      <w:r w:rsidRPr="00A15379">
        <w:rPr>
          <w:sz w:val="20"/>
          <w:szCs w:val="20"/>
        </w:rPr>
        <w:t xml:space="preserve"> </w:t>
      </w:r>
      <w:r w:rsidRPr="00A15379">
        <w:rPr>
          <w:b/>
          <w:bCs/>
          <w:sz w:val="20"/>
          <w:szCs w:val="20"/>
        </w:rPr>
        <w:t>구성(Configuration) 데이터, 상태(State) 데이터, RPC, 알림(Notification) 모델링 지원</w:t>
      </w:r>
      <w:r w:rsidRPr="00A15379">
        <w:rPr>
          <w:sz w:val="20"/>
          <w:szCs w:val="20"/>
        </w:rPr>
        <w:br/>
      </w:r>
      <w:r w:rsidRPr="00A15379">
        <w:rPr>
          <w:rFonts w:ascii="Segoe UI Emoji" w:hAnsi="Segoe UI Emoji" w:cs="Segoe UI Emoji"/>
          <w:sz w:val="20"/>
          <w:szCs w:val="20"/>
        </w:rPr>
        <w:t>✅</w:t>
      </w:r>
      <w:r w:rsidRPr="00A15379">
        <w:rPr>
          <w:sz w:val="20"/>
          <w:szCs w:val="20"/>
        </w:rPr>
        <w:t xml:space="preserve"> </w:t>
      </w:r>
      <w:r w:rsidRPr="00A15379">
        <w:rPr>
          <w:b/>
          <w:bCs/>
          <w:sz w:val="20"/>
          <w:szCs w:val="20"/>
        </w:rPr>
        <w:t>XML 형식으로 데이터 모델 표현</w:t>
      </w:r>
    </w:p>
    <w:p w14:paraId="3197385B" w14:textId="53DBD52C" w:rsidR="00A15379" w:rsidRPr="00A15379" w:rsidRDefault="00A15379" w:rsidP="00A15379">
      <w:pPr>
        <w:rPr>
          <w:b/>
          <w:bCs/>
          <w:sz w:val="20"/>
          <w:szCs w:val="20"/>
        </w:rPr>
      </w:pPr>
      <w:r w:rsidRPr="00A15379">
        <w:rPr>
          <w:b/>
          <w:bCs/>
          <w:sz w:val="20"/>
          <w:szCs w:val="20"/>
        </w:rPr>
        <w:t>1️ YANG이란?</w:t>
      </w:r>
    </w:p>
    <w:p w14:paraId="1159D14E" w14:textId="77777777" w:rsidR="00A15379" w:rsidRPr="00A15379" w:rsidRDefault="00A15379" w:rsidP="00A15379">
      <w:pPr>
        <w:rPr>
          <w:sz w:val="20"/>
          <w:szCs w:val="20"/>
        </w:rPr>
      </w:pPr>
      <w:r w:rsidRPr="00A15379">
        <w:rPr>
          <w:rFonts w:ascii="Segoe UI Emoji" w:hAnsi="Segoe UI Emoji" w:cs="Segoe UI Emoji"/>
          <w:sz w:val="20"/>
          <w:szCs w:val="20"/>
        </w:rPr>
        <w:t>🔹</w:t>
      </w:r>
      <w:r w:rsidRPr="00A15379">
        <w:rPr>
          <w:sz w:val="20"/>
          <w:szCs w:val="20"/>
        </w:rPr>
        <w:t xml:space="preserve"> </w:t>
      </w:r>
      <w:r w:rsidRPr="00A15379">
        <w:rPr>
          <w:b/>
          <w:bCs/>
          <w:sz w:val="20"/>
          <w:szCs w:val="20"/>
        </w:rPr>
        <w:t>YANG (Yet Another Next Generation) = NETCONF을 위한 데이터 모델링 언어</w:t>
      </w:r>
      <w:r w:rsidRPr="00A15379">
        <w:rPr>
          <w:sz w:val="20"/>
          <w:szCs w:val="20"/>
        </w:rPr>
        <w:br/>
      </w:r>
      <w:r w:rsidRPr="00A15379">
        <w:rPr>
          <w:rFonts w:ascii="Segoe UI Emoji" w:hAnsi="Segoe UI Emoji" w:cs="Segoe UI Emoji"/>
          <w:sz w:val="20"/>
          <w:szCs w:val="20"/>
        </w:rPr>
        <w:t>🔹</w:t>
      </w:r>
      <w:r w:rsidRPr="00A15379">
        <w:rPr>
          <w:sz w:val="20"/>
          <w:szCs w:val="20"/>
        </w:rPr>
        <w:t xml:space="preserve"> </w:t>
      </w:r>
      <w:r w:rsidRPr="00A15379">
        <w:rPr>
          <w:b/>
          <w:bCs/>
          <w:sz w:val="20"/>
          <w:szCs w:val="20"/>
        </w:rPr>
        <w:t>NETCONF과 함께 사용되어 네트워크 장비 및 서비스의 데이터를 구조화하고 관리</w:t>
      </w:r>
      <w:r w:rsidRPr="00A15379">
        <w:rPr>
          <w:sz w:val="20"/>
          <w:szCs w:val="20"/>
        </w:rPr>
        <w:br/>
      </w:r>
      <w:r w:rsidRPr="00A15379">
        <w:rPr>
          <w:rFonts w:ascii="Segoe UI Emoji" w:hAnsi="Segoe UI Emoji" w:cs="Segoe UI Emoji"/>
          <w:sz w:val="20"/>
          <w:szCs w:val="20"/>
        </w:rPr>
        <w:t>🔹</w:t>
      </w:r>
      <w:r w:rsidRPr="00A15379">
        <w:rPr>
          <w:sz w:val="20"/>
          <w:szCs w:val="20"/>
        </w:rPr>
        <w:t xml:space="preserve"> </w:t>
      </w:r>
      <w:r w:rsidRPr="00A15379">
        <w:rPr>
          <w:b/>
          <w:bCs/>
          <w:sz w:val="20"/>
          <w:szCs w:val="20"/>
        </w:rPr>
        <w:t>지원 기능:</w:t>
      </w:r>
    </w:p>
    <w:p w14:paraId="3DBF536F" w14:textId="77777777" w:rsidR="00A15379" w:rsidRPr="00A15379" w:rsidRDefault="00A15379" w:rsidP="00A15379">
      <w:pPr>
        <w:numPr>
          <w:ilvl w:val="0"/>
          <w:numId w:val="1129"/>
        </w:numPr>
        <w:rPr>
          <w:sz w:val="20"/>
          <w:szCs w:val="20"/>
        </w:rPr>
      </w:pPr>
      <w:r w:rsidRPr="00A15379">
        <w:rPr>
          <w:b/>
          <w:bCs/>
          <w:sz w:val="20"/>
          <w:szCs w:val="20"/>
        </w:rPr>
        <w:t>구성 데이터 (Configuration Data) 모델링</w:t>
      </w:r>
    </w:p>
    <w:p w14:paraId="6FF0A8B5" w14:textId="77777777" w:rsidR="00A15379" w:rsidRPr="00A15379" w:rsidRDefault="00A15379" w:rsidP="00A15379">
      <w:pPr>
        <w:numPr>
          <w:ilvl w:val="0"/>
          <w:numId w:val="1129"/>
        </w:numPr>
        <w:rPr>
          <w:sz w:val="20"/>
          <w:szCs w:val="20"/>
        </w:rPr>
      </w:pPr>
      <w:r w:rsidRPr="00A15379">
        <w:rPr>
          <w:b/>
          <w:bCs/>
          <w:sz w:val="20"/>
          <w:szCs w:val="20"/>
        </w:rPr>
        <w:t>상태 데이터 (State Data) 모델링</w:t>
      </w:r>
    </w:p>
    <w:p w14:paraId="7E850A5B" w14:textId="77777777" w:rsidR="00A15379" w:rsidRPr="00A15379" w:rsidRDefault="00A15379" w:rsidP="00A15379">
      <w:pPr>
        <w:numPr>
          <w:ilvl w:val="0"/>
          <w:numId w:val="1129"/>
        </w:numPr>
        <w:rPr>
          <w:sz w:val="20"/>
          <w:szCs w:val="20"/>
        </w:rPr>
      </w:pPr>
      <w:r w:rsidRPr="00A15379">
        <w:rPr>
          <w:b/>
          <w:bCs/>
          <w:sz w:val="20"/>
          <w:szCs w:val="20"/>
        </w:rPr>
        <w:t>NETCONF 원격 프로시저 호출 (Remote Procedure Call, RPC) 모델링</w:t>
      </w:r>
    </w:p>
    <w:p w14:paraId="50EB46C2" w14:textId="77777777" w:rsidR="00A15379" w:rsidRPr="00A15379" w:rsidRDefault="00A15379" w:rsidP="00A15379">
      <w:pPr>
        <w:numPr>
          <w:ilvl w:val="0"/>
          <w:numId w:val="1129"/>
        </w:numPr>
        <w:rPr>
          <w:sz w:val="20"/>
          <w:szCs w:val="20"/>
        </w:rPr>
      </w:pPr>
      <w:r w:rsidRPr="00A15379">
        <w:rPr>
          <w:b/>
          <w:bCs/>
          <w:sz w:val="20"/>
          <w:szCs w:val="20"/>
        </w:rPr>
        <w:t>NETCONF 알림 (Notification) 모델링</w:t>
      </w:r>
    </w:p>
    <w:p w14:paraId="6D066A7F" w14:textId="77777777" w:rsidR="00A15379" w:rsidRPr="00A15379" w:rsidRDefault="00A15379" w:rsidP="00A15379">
      <w:pPr>
        <w:rPr>
          <w:sz w:val="20"/>
          <w:szCs w:val="20"/>
        </w:rPr>
      </w:pPr>
      <w:r w:rsidRPr="00A15379">
        <w:rPr>
          <w:rFonts w:ascii="Segoe UI Emoji" w:hAnsi="Segoe UI Emoji" w:cs="Segoe UI Emoji"/>
          <w:sz w:val="20"/>
          <w:szCs w:val="20"/>
        </w:rPr>
        <w:t>📌</w:t>
      </w:r>
      <w:r w:rsidRPr="00A15379">
        <w:rPr>
          <w:sz w:val="20"/>
          <w:szCs w:val="20"/>
        </w:rPr>
        <w:t xml:space="preserve"> </w:t>
      </w:r>
      <w:r w:rsidRPr="00A15379">
        <w:rPr>
          <w:b/>
          <w:bCs/>
          <w:sz w:val="20"/>
          <w:szCs w:val="20"/>
        </w:rPr>
        <w:t>YANG은 네트워크 장비 및 서비스의 설정, 모니터링, 운영 자동화를 지원하는 필수적인 요소!</w:t>
      </w:r>
    </w:p>
    <w:p w14:paraId="7216BB56" w14:textId="338DD7C5" w:rsidR="00A15379" w:rsidRPr="00A15379" w:rsidRDefault="00A15379" w:rsidP="00A15379">
      <w:pPr>
        <w:rPr>
          <w:b/>
          <w:bCs/>
          <w:sz w:val="20"/>
          <w:szCs w:val="20"/>
        </w:rPr>
      </w:pPr>
      <w:r w:rsidRPr="00A15379">
        <w:rPr>
          <w:b/>
          <w:bCs/>
          <w:sz w:val="20"/>
          <w:szCs w:val="20"/>
        </w:rPr>
        <w:t>2️ YANG과 NETCONF의 관계</w:t>
      </w:r>
    </w:p>
    <w:p w14:paraId="6D1DB7C5" w14:textId="77777777" w:rsidR="00A15379" w:rsidRPr="00A15379" w:rsidRDefault="00A15379" w:rsidP="00A15379">
      <w:pPr>
        <w:rPr>
          <w:sz w:val="20"/>
          <w:szCs w:val="20"/>
        </w:rPr>
      </w:pPr>
      <w:r w:rsidRPr="00A15379">
        <w:rPr>
          <w:rFonts w:ascii="Segoe UI Emoji" w:hAnsi="Segoe UI Emoji" w:cs="Segoe UI Emoji"/>
          <w:sz w:val="20"/>
          <w:szCs w:val="20"/>
        </w:rPr>
        <w:t>🔹</w:t>
      </w:r>
      <w:r w:rsidRPr="00A15379">
        <w:rPr>
          <w:sz w:val="20"/>
          <w:szCs w:val="20"/>
        </w:rPr>
        <w:t xml:space="preserve"> </w:t>
      </w:r>
      <w:r w:rsidRPr="00A15379">
        <w:rPr>
          <w:b/>
          <w:bCs/>
          <w:sz w:val="20"/>
          <w:szCs w:val="20"/>
        </w:rPr>
        <w:t xml:space="preserve">YANG은 </w:t>
      </w:r>
      <w:r w:rsidRPr="00A15379">
        <w:rPr>
          <w:b/>
          <w:bCs/>
          <w:color w:val="0000FF"/>
          <w:sz w:val="20"/>
          <w:szCs w:val="20"/>
        </w:rPr>
        <w:t>NETCONF 프로토콜의 "Operations Layer"와 "Content Layer"를 모델링하는 역할</w:t>
      </w:r>
      <w:r w:rsidRPr="00A15379">
        <w:rPr>
          <w:sz w:val="20"/>
          <w:szCs w:val="20"/>
        </w:rPr>
        <w:br/>
      </w:r>
      <w:r w:rsidRPr="00A15379">
        <w:rPr>
          <w:rFonts w:ascii="Segoe UI Emoji" w:hAnsi="Segoe UI Emoji" w:cs="Segoe UI Emoji"/>
          <w:sz w:val="20"/>
          <w:szCs w:val="20"/>
        </w:rPr>
        <w:t>🔹</w:t>
      </w:r>
      <w:r w:rsidRPr="00A15379">
        <w:rPr>
          <w:sz w:val="20"/>
          <w:szCs w:val="20"/>
        </w:rPr>
        <w:t xml:space="preserve"> </w:t>
      </w:r>
      <w:r w:rsidRPr="00A15379">
        <w:rPr>
          <w:b/>
          <w:bCs/>
          <w:sz w:val="20"/>
          <w:szCs w:val="20"/>
        </w:rPr>
        <w:t>NETCONF 프로토콜과 함께 동작하며, 네트워크 장비의 설정 및 데이터를 관리하는 데 사용됨</w:t>
      </w:r>
    </w:p>
    <w:p w14:paraId="281FDF34" w14:textId="728083BF" w:rsidR="00A15379" w:rsidRPr="00A15379" w:rsidRDefault="00A15379" w:rsidP="00A15379">
      <w:pPr>
        <w:rPr>
          <w:sz w:val="20"/>
          <w:szCs w:val="20"/>
        </w:rPr>
      </w:pPr>
      <w:r w:rsidRPr="00A15379">
        <w:rPr>
          <w:rFonts w:ascii="Segoe UI Emoji" w:hAnsi="Segoe UI Emoji" w:cs="Segoe UI Emoji"/>
          <w:sz w:val="20"/>
          <w:szCs w:val="20"/>
        </w:rPr>
        <w:t>📌</w:t>
      </w:r>
      <w:r w:rsidRPr="00A15379">
        <w:rPr>
          <w:sz w:val="20"/>
          <w:szCs w:val="20"/>
        </w:rPr>
        <w:t xml:space="preserve"> </w:t>
      </w:r>
      <w:r w:rsidRPr="00A15379">
        <w:rPr>
          <w:b/>
          <w:bCs/>
          <w:sz w:val="20"/>
          <w:szCs w:val="20"/>
        </w:rPr>
        <w:t>NETCONF 구성 프로토콜 (</w:t>
      </w:r>
      <w:hyperlink w:anchor="_13.1_Normative_References" w:history="1">
        <w:r w:rsidRPr="00A15379">
          <w:rPr>
            <w:rStyle w:val="a4"/>
            <w:b/>
            <w:bCs/>
            <w:sz w:val="20"/>
            <w:szCs w:val="20"/>
          </w:rPr>
          <w:t>RFC 4741</w:t>
        </w:r>
      </w:hyperlink>
      <w:r w:rsidRPr="00A15379">
        <w:rPr>
          <w:b/>
          <w:bCs/>
          <w:sz w:val="20"/>
          <w:szCs w:val="20"/>
        </w:rPr>
        <w:t>, Section 1.1)에서 NETCONF의 동작 방식과 관계 정의</w:t>
      </w:r>
    </w:p>
    <w:p w14:paraId="4A646FF5" w14:textId="56EF8CA5" w:rsidR="00A15379" w:rsidRPr="00A15379" w:rsidRDefault="00A15379" w:rsidP="00A15379">
      <w:pPr>
        <w:rPr>
          <w:b/>
          <w:bCs/>
          <w:sz w:val="20"/>
          <w:szCs w:val="20"/>
        </w:rPr>
      </w:pPr>
      <w:r w:rsidRPr="00A15379">
        <w:rPr>
          <w:b/>
          <w:bCs/>
          <w:sz w:val="20"/>
          <w:szCs w:val="20"/>
        </w:rPr>
        <w:t>3️ YANG 문서에서 다루는 내용</w:t>
      </w:r>
    </w:p>
    <w:p w14:paraId="0A27E0D9" w14:textId="77777777" w:rsidR="00A15379" w:rsidRPr="00A15379" w:rsidRDefault="00A15379" w:rsidP="00A15379">
      <w:pPr>
        <w:rPr>
          <w:sz w:val="20"/>
          <w:szCs w:val="20"/>
        </w:rPr>
      </w:pPr>
      <w:r w:rsidRPr="00A15379">
        <w:rPr>
          <w:rFonts w:ascii="Segoe UI Emoji" w:hAnsi="Segoe UI Emoji" w:cs="Segoe UI Emoji"/>
          <w:sz w:val="20"/>
          <w:szCs w:val="20"/>
        </w:rPr>
        <w:t>📌</w:t>
      </w:r>
      <w:r w:rsidRPr="00A15379">
        <w:rPr>
          <w:sz w:val="20"/>
          <w:szCs w:val="20"/>
        </w:rPr>
        <w:t xml:space="preserve"> </w:t>
      </w:r>
      <w:r w:rsidRPr="00A15379">
        <w:rPr>
          <w:b/>
          <w:bCs/>
          <w:sz w:val="20"/>
          <w:szCs w:val="20"/>
        </w:rPr>
        <w:t>이 문서(RFC 6020)는 다음을 설명:</w:t>
      </w:r>
      <w:r w:rsidRPr="00A15379">
        <w:rPr>
          <w:sz w:val="20"/>
          <w:szCs w:val="20"/>
        </w:rPr>
        <w:br/>
      </w:r>
      <w:r w:rsidRPr="00A15379">
        <w:rPr>
          <w:rFonts w:ascii="Segoe UI Emoji" w:hAnsi="Segoe UI Emoji" w:cs="Segoe UI Emoji"/>
          <w:sz w:val="20"/>
          <w:szCs w:val="20"/>
        </w:rPr>
        <w:t>🔹</w:t>
      </w:r>
      <w:r w:rsidRPr="00A15379">
        <w:rPr>
          <w:sz w:val="20"/>
          <w:szCs w:val="20"/>
        </w:rPr>
        <w:t xml:space="preserve"> </w:t>
      </w:r>
      <w:r w:rsidRPr="00A15379">
        <w:rPr>
          <w:b/>
          <w:bCs/>
          <w:sz w:val="20"/>
          <w:szCs w:val="20"/>
        </w:rPr>
        <w:t>YANG의 문법(Syntax) 및 의미(Semantics)</w:t>
      </w:r>
      <w:r w:rsidRPr="00A15379">
        <w:rPr>
          <w:sz w:val="20"/>
          <w:szCs w:val="20"/>
        </w:rPr>
        <w:br/>
      </w:r>
      <w:r w:rsidRPr="00A15379">
        <w:rPr>
          <w:rFonts w:ascii="Segoe UI Emoji" w:hAnsi="Segoe UI Emoji" w:cs="Segoe UI Emoji"/>
          <w:sz w:val="20"/>
          <w:szCs w:val="20"/>
        </w:rPr>
        <w:t>🔹</w:t>
      </w:r>
      <w:r w:rsidRPr="00A15379">
        <w:rPr>
          <w:sz w:val="20"/>
          <w:szCs w:val="20"/>
        </w:rPr>
        <w:t xml:space="preserve"> </w:t>
      </w:r>
      <w:r w:rsidRPr="00A15379">
        <w:rPr>
          <w:b/>
          <w:bCs/>
          <w:sz w:val="20"/>
          <w:szCs w:val="20"/>
        </w:rPr>
        <w:t>YANG 모듈에서 정의된 데이터 모델이 XML로 표현되는 방식</w:t>
      </w:r>
      <w:r w:rsidRPr="00A15379">
        <w:rPr>
          <w:sz w:val="20"/>
          <w:szCs w:val="20"/>
        </w:rPr>
        <w:br/>
      </w:r>
      <w:r w:rsidRPr="00A15379">
        <w:rPr>
          <w:rFonts w:ascii="Segoe UI Emoji" w:hAnsi="Segoe UI Emoji" w:cs="Segoe UI Emoji"/>
          <w:sz w:val="20"/>
          <w:szCs w:val="20"/>
        </w:rPr>
        <w:t>🔹</w:t>
      </w:r>
      <w:r w:rsidRPr="00A15379">
        <w:rPr>
          <w:sz w:val="20"/>
          <w:szCs w:val="20"/>
        </w:rPr>
        <w:t xml:space="preserve"> </w:t>
      </w:r>
      <w:r w:rsidRPr="00A15379">
        <w:rPr>
          <w:b/>
          <w:bCs/>
          <w:sz w:val="20"/>
          <w:szCs w:val="20"/>
        </w:rPr>
        <w:t>NETCONF 작업을 통해 YANG 데이터 조작하는 방법</w:t>
      </w:r>
    </w:p>
    <w:p w14:paraId="528515D1" w14:textId="77777777" w:rsidR="00A15379" w:rsidRPr="00A15379" w:rsidRDefault="00A15379" w:rsidP="00A15379">
      <w:pPr>
        <w:rPr>
          <w:b/>
          <w:bCs/>
          <w:sz w:val="20"/>
          <w:szCs w:val="20"/>
        </w:rPr>
      </w:pPr>
      <w:r w:rsidRPr="00A15379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A15379">
        <w:rPr>
          <w:b/>
          <w:bCs/>
          <w:sz w:val="20"/>
          <w:szCs w:val="20"/>
        </w:rPr>
        <w:t xml:space="preserve"> 결론 (Summary)</w:t>
      </w:r>
    </w:p>
    <w:p w14:paraId="56A2C57F" w14:textId="77777777" w:rsidR="00A15379" w:rsidRPr="00A15379" w:rsidRDefault="00A15379" w:rsidP="00A15379">
      <w:pPr>
        <w:rPr>
          <w:sz w:val="20"/>
          <w:szCs w:val="20"/>
        </w:rPr>
      </w:pPr>
      <w:r w:rsidRPr="00A15379">
        <w:rPr>
          <w:rFonts w:ascii="Segoe UI Emoji" w:hAnsi="Segoe UI Emoji" w:cs="Segoe UI Emoji"/>
          <w:sz w:val="20"/>
          <w:szCs w:val="20"/>
        </w:rPr>
        <w:t>📌</w:t>
      </w:r>
      <w:r w:rsidRPr="00A15379">
        <w:rPr>
          <w:sz w:val="20"/>
          <w:szCs w:val="20"/>
        </w:rPr>
        <w:t xml:space="preserve"> </w:t>
      </w:r>
      <w:r w:rsidRPr="00A15379">
        <w:rPr>
          <w:b/>
          <w:bCs/>
          <w:sz w:val="20"/>
          <w:szCs w:val="20"/>
        </w:rPr>
        <w:t>YANG은 NETCONF과 함께 사용되는 데이터 모델링 언어</w:t>
      </w:r>
      <w:r w:rsidRPr="00A15379">
        <w:rPr>
          <w:sz w:val="20"/>
          <w:szCs w:val="20"/>
        </w:rPr>
        <w:br/>
      </w:r>
      <w:r w:rsidRPr="00A15379">
        <w:rPr>
          <w:rFonts w:ascii="Segoe UI Emoji" w:hAnsi="Segoe UI Emoji" w:cs="Segoe UI Emoji"/>
          <w:sz w:val="20"/>
          <w:szCs w:val="20"/>
        </w:rPr>
        <w:t>📌</w:t>
      </w:r>
      <w:r w:rsidRPr="00A15379">
        <w:rPr>
          <w:sz w:val="20"/>
          <w:szCs w:val="20"/>
        </w:rPr>
        <w:t xml:space="preserve"> </w:t>
      </w:r>
      <w:r w:rsidRPr="00A15379">
        <w:rPr>
          <w:b/>
          <w:bCs/>
          <w:sz w:val="20"/>
          <w:szCs w:val="20"/>
        </w:rPr>
        <w:t>네트워크 장비의 설정 및 상태 데이터를 표현하고, NETCONF을 통해 이를 조작할 수 있도록 설계됨</w:t>
      </w:r>
      <w:r w:rsidRPr="00A15379">
        <w:rPr>
          <w:sz w:val="20"/>
          <w:szCs w:val="20"/>
        </w:rPr>
        <w:br/>
      </w:r>
      <w:r w:rsidRPr="00A15379">
        <w:rPr>
          <w:rFonts w:ascii="Segoe UI Emoji" w:hAnsi="Segoe UI Emoji" w:cs="Segoe UI Emoji"/>
          <w:sz w:val="20"/>
          <w:szCs w:val="20"/>
        </w:rPr>
        <w:t>📌</w:t>
      </w:r>
      <w:r w:rsidRPr="00A15379">
        <w:rPr>
          <w:sz w:val="20"/>
          <w:szCs w:val="20"/>
        </w:rPr>
        <w:t xml:space="preserve"> </w:t>
      </w:r>
      <w:r w:rsidRPr="00A15379">
        <w:rPr>
          <w:b/>
          <w:bCs/>
          <w:sz w:val="20"/>
          <w:szCs w:val="20"/>
        </w:rPr>
        <w:t>XML 기반 표현을 사용하며, RFC 6020에서는 YANG의 문법과 활용 방법을 설명함</w:t>
      </w:r>
    </w:p>
    <w:p w14:paraId="3D7F796C" w14:textId="77777777" w:rsidR="00A15379" w:rsidRPr="00A15379" w:rsidRDefault="00A15379" w:rsidP="00A15379">
      <w:pPr>
        <w:rPr>
          <w:sz w:val="20"/>
          <w:szCs w:val="20"/>
        </w:rPr>
      </w:pPr>
      <w:r w:rsidRPr="00A15379">
        <w:rPr>
          <w:rFonts w:ascii="Segoe UI Emoji" w:hAnsi="Segoe UI Emoji" w:cs="Segoe UI Emoji"/>
          <w:sz w:val="20"/>
          <w:szCs w:val="20"/>
        </w:rPr>
        <w:t>🚀</w:t>
      </w:r>
      <w:r w:rsidRPr="00A15379">
        <w:rPr>
          <w:sz w:val="20"/>
          <w:szCs w:val="20"/>
        </w:rPr>
        <w:t xml:space="preserve"> </w:t>
      </w:r>
      <w:r w:rsidRPr="00A15379">
        <w:rPr>
          <w:b/>
          <w:bCs/>
          <w:sz w:val="20"/>
          <w:szCs w:val="20"/>
        </w:rPr>
        <w:t>네트워크 자동화 및 구성 관리를 위해 YANG + NETCONF는 필수적인 조합!</w:t>
      </w:r>
    </w:p>
    <w:p w14:paraId="01A682D1" w14:textId="77777777" w:rsidR="007B1E64" w:rsidRPr="00A15379" w:rsidRDefault="007B1E64" w:rsidP="00F26195">
      <w:pPr>
        <w:rPr>
          <w:sz w:val="20"/>
          <w:szCs w:val="20"/>
        </w:rPr>
      </w:pPr>
    </w:p>
    <w:p w14:paraId="388E7B1D" w14:textId="77777777" w:rsidR="007B1E64" w:rsidRDefault="007B1E64" w:rsidP="00F26195">
      <w:pPr>
        <w:rPr>
          <w:sz w:val="20"/>
          <w:szCs w:val="20"/>
        </w:rPr>
      </w:pPr>
    </w:p>
    <w:p w14:paraId="580FD89A" w14:textId="77777777" w:rsidR="007B1E64" w:rsidRDefault="007B1E64" w:rsidP="00F26195">
      <w:pPr>
        <w:rPr>
          <w:sz w:val="20"/>
          <w:szCs w:val="20"/>
        </w:rPr>
      </w:pPr>
    </w:p>
    <w:p w14:paraId="4DC7053D" w14:textId="77777777" w:rsidR="007B1E64" w:rsidRDefault="007B1E64" w:rsidP="00F26195">
      <w:pPr>
        <w:rPr>
          <w:sz w:val="20"/>
          <w:szCs w:val="20"/>
        </w:rPr>
      </w:pPr>
    </w:p>
    <w:p w14:paraId="4790D345" w14:textId="207F5093" w:rsidR="00E258BD" w:rsidRPr="001B19C4" w:rsidRDefault="009B0741" w:rsidP="009B0741">
      <w:pPr>
        <w:pStyle w:val="1"/>
      </w:pPr>
      <w:bookmarkStart w:id="2" w:name="_Toc190265796"/>
      <w:r>
        <w:rPr>
          <w:rFonts w:hint="eastAsia"/>
        </w:rPr>
        <w:lastRenderedPageBreak/>
        <w:t xml:space="preserve">2. </w:t>
      </w:r>
      <w:r w:rsidR="00F10841" w:rsidRPr="00F10841">
        <w:t>Keywords</w:t>
      </w:r>
      <w:bookmarkEnd w:id="2"/>
    </w:p>
    <w:p w14:paraId="33AE8606" w14:textId="77777777" w:rsidR="00786D89" w:rsidRPr="00786D89" w:rsidRDefault="00786D89" w:rsidP="00786D89">
      <w:pPr>
        <w:rPr>
          <w:sz w:val="20"/>
          <w:szCs w:val="20"/>
        </w:rPr>
      </w:pPr>
      <w:r w:rsidRPr="00786D89">
        <w:rPr>
          <w:sz w:val="20"/>
          <w:szCs w:val="20"/>
        </w:rPr>
        <w:t>이 문서에서 사용되는 특정 키워드는 **RFC 2119 (BCP 14)**에 따라 해석되어야 합니다.</w:t>
      </w:r>
    </w:p>
    <w:p w14:paraId="495856DE" w14:textId="77777777" w:rsidR="00786D89" w:rsidRPr="00786D89" w:rsidRDefault="00786D89" w:rsidP="00786D89">
      <w:pPr>
        <w:rPr>
          <w:sz w:val="20"/>
          <w:szCs w:val="20"/>
        </w:rPr>
      </w:pPr>
      <w:r w:rsidRPr="00786D89">
        <w:rPr>
          <w:rFonts w:ascii="Segoe UI Emoji" w:hAnsi="Segoe UI Emoji" w:cs="Segoe UI Emoji"/>
          <w:sz w:val="20"/>
          <w:szCs w:val="20"/>
        </w:rPr>
        <w:t>✅</w:t>
      </w:r>
      <w:r w:rsidRPr="00786D89">
        <w:rPr>
          <w:sz w:val="20"/>
          <w:szCs w:val="20"/>
        </w:rPr>
        <w:t xml:space="preserve"> </w:t>
      </w:r>
      <w:r w:rsidRPr="00786D89">
        <w:rPr>
          <w:b/>
          <w:bCs/>
          <w:sz w:val="20"/>
          <w:szCs w:val="20"/>
        </w:rPr>
        <w:t>필수 요구사항 (강제적 규칙)</w:t>
      </w:r>
    </w:p>
    <w:p w14:paraId="5D094F73" w14:textId="77777777" w:rsidR="00786D89" w:rsidRPr="00786D89" w:rsidRDefault="00786D89" w:rsidP="00786D89">
      <w:pPr>
        <w:numPr>
          <w:ilvl w:val="0"/>
          <w:numId w:val="1130"/>
        </w:numPr>
        <w:rPr>
          <w:sz w:val="20"/>
          <w:szCs w:val="20"/>
        </w:rPr>
      </w:pPr>
      <w:r w:rsidRPr="00786D89">
        <w:rPr>
          <w:b/>
          <w:bCs/>
          <w:sz w:val="20"/>
          <w:szCs w:val="20"/>
        </w:rPr>
        <w:t>MUST / REQUIRED / SHALL</w:t>
      </w:r>
      <w:r w:rsidRPr="00786D89">
        <w:rPr>
          <w:sz w:val="20"/>
          <w:szCs w:val="20"/>
        </w:rPr>
        <w:t xml:space="preserve"> → 반드시 준수해야 함</w:t>
      </w:r>
    </w:p>
    <w:p w14:paraId="4939CF96" w14:textId="77777777" w:rsidR="00786D89" w:rsidRPr="00786D89" w:rsidRDefault="00786D89" w:rsidP="00786D89">
      <w:pPr>
        <w:numPr>
          <w:ilvl w:val="0"/>
          <w:numId w:val="1130"/>
        </w:numPr>
        <w:rPr>
          <w:sz w:val="20"/>
          <w:szCs w:val="20"/>
        </w:rPr>
      </w:pPr>
      <w:r w:rsidRPr="00786D89">
        <w:rPr>
          <w:b/>
          <w:bCs/>
          <w:sz w:val="20"/>
          <w:szCs w:val="20"/>
        </w:rPr>
        <w:t>MUST NOT / SHALL NOT</w:t>
      </w:r>
      <w:r w:rsidRPr="00786D89">
        <w:rPr>
          <w:sz w:val="20"/>
          <w:szCs w:val="20"/>
        </w:rPr>
        <w:t xml:space="preserve"> → 절대 허용되지 않음</w:t>
      </w:r>
    </w:p>
    <w:p w14:paraId="49DD7B0B" w14:textId="77777777" w:rsidR="00786D89" w:rsidRPr="00786D89" w:rsidRDefault="00786D89" w:rsidP="00786D89">
      <w:pPr>
        <w:rPr>
          <w:sz w:val="20"/>
          <w:szCs w:val="20"/>
        </w:rPr>
      </w:pPr>
      <w:r w:rsidRPr="00786D89">
        <w:rPr>
          <w:rFonts w:ascii="Segoe UI Emoji" w:hAnsi="Segoe UI Emoji" w:cs="Segoe UI Emoji"/>
          <w:sz w:val="20"/>
          <w:szCs w:val="20"/>
        </w:rPr>
        <w:t>✅</w:t>
      </w:r>
      <w:r w:rsidRPr="00786D89">
        <w:rPr>
          <w:sz w:val="20"/>
          <w:szCs w:val="20"/>
        </w:rPr>
        <w:t xml:space="preserve"> </w:t>
      </w:r>
      <w:r w:rsidRPr="00786D89">
        <w:rPr>
          <w:b/>
          <w:bCs/>
          <w:sz w:val="20"/>
          <w:szCs w:val="20"/>
        </w:rPr>
        <w:t>권장 사항 (비강제적 규칙)</w:t>
      </w:r>
    </w:p>
    <w:p w14:paraId="50C62EC2" w14:textId="77777777" w:rsidR="00786D89" w:rsidRPr="00786D89" w:rsidRDefault="00786D89" w:rsidP="00786D89">
      <w:pPr>
        <w:numPr>
          <w:ilvl w:val="0"/>
          <w:numId w:val="1131"/>
        </w:numPr>
        <w:rPr>
          <w:sz w:val="20"/>
          <w:szCs w:val="20"/>
        </w:rPr>
      </w:pPr>
      <w:r w:rsidRPr="00786D89">
        <w:rPr>
          <w:b/>
          <w:bCs/>
          <w:sz w:val="20"/>
          <w:szCs w:val="20"/>
        </w:rPr>
        <w:t>SHOULD / RECOMMENDED</w:t>
      </w:r>
      <w:r w:rsidRPr="00786D89">
        <w:rPr>
          <w:sz w:val="20"/>
          <w:szCs w:val="20"/>
        </w:rPr>
        <w:t xml:space="preserve"> → 강력히 권장되지만 특정 상황에서 예외 가능</w:t>
      </w:r>
    </w:p>
    <w:p w14:paraId="5DFCB98B" w14:textId="77777777" w:rsidR="00786D89" w:rsidRPr="00786D89" w:rsidRDefault="00786D89" w:rsidP="00786D89">
      <w:pPr>
        <w:numPr>
          <w:ilvl w:val="0"/>
          <w:numId w:val="1131"/>
        </w:numPr>
        <w:rPr>
          <w:sz w:val="20"/>
          <w:szCs w:val="20"/>
        </w:rPr>
      </w:pPr>
      <w:r w:rsidRPr="00786D89">
        <w:rPr>
          <w:b/>
          <w:bCs/>
          <w:sz w:val="20"/>
          <w:szCs w:val="20"/>
        </w:rPr>
        <w:t>SHOULD NOT / NOT RECOMMENDED</w:t>
      </w:r>
      <w:r w:rsidRPr="00786D89">
        <w:rPr>
          <w:sz w:val="20"/>
          <w:szCs w:val="20"/>
        </w:rPr>
        <w:t xml:space="preserve"> → 특별한 이유가 없는 한 사용하지 않아야 함</w:t>
      </w:r>
    </w:p>
    <w:p w14:paraId="4366E702" w14:textId="77777777" w:rsidR="00786D89" w:rsidRPr="00786D89" w:rsidRDefault="00786D89" w:rsidP="00786D89">
      <w:pPr>
        <w:rPr>
          <w:sz w:val="20"/>
          <w:szCs w:val="20"/>
        </w:rPr>
      </w:pPr>
      <w:r w:rsidRPr="00786D89">
        <w:rPr>
          <w:rFonts w:ascii="Segoe UI Emoji" w:hAnsi="Segoe UI Emoji" w:cs="Segoe UI Emoji"/>
          <w:sz w:val="20"/>
          <w:szCs w:val="20"/>
        </w:rPr>
        <w:t>✅</w:t>
      </w:r>
      <w:r w:rsidRPr="00786D89">
        <w:rPr>
          <w:sz w:val="20"/>
          <w:szCs w:val="20"/>
        </w:rPr>
        <w:t xml:space="preserve"> </w:t>
      </w:r>
      <w:r w:rsidRPr="00786D89">
        <w:rPr>
          <w:b/>
          <w:bCs/>
          <w:sz w:val="20"/>
          <w:szCs w:val="20"/>
        </w:rPr>
        <w:t>선택 사항 (자율적 규칙)</w:t>
      </w:r>
    </w:p>
    <w:p w14:paraId="5DB90593" w14:textId="77777777" w:rsidR="00786D89" w:rsidRPr="00786D89" w:rsidRDefault="00786D89" w:rsidP="00786D89">
      <w:pPr>
        <w:numPr>
          <w:ilvl w:val="0"/>
          <w:numId w:val="1132"/>
        </w:numPr>
        <w:rPr>
          <w:sz w:val="20"/>
          <w:szCs w:val="20"/>
        </w:rPr>
      </w:pPr>
      <w:r w:rsidRPr="00786D89">
        <w:rPr>
          <w:b/>
          <w:bCs/>
          <w:sz w:val="20"/>
          <w:szCs w:val="20"/>
        </w:rPr>
        <w:t>MAY / OPTIONAL</w:t>
      </w:r>
      <w:r w:rsidRPr="00786D89">
        <w:rPr>
          <w:sz w:val="20"/>
          <w:szCs w:val="20"/>
        </w:rPr>
        <w:t xml:space="preserve"> → 선택적 사항, 필요에 따라 사용 가능</w:t>
      </w:r>
    </w:p>
    <w:p w14:paraId="1E17CE0B" w14:textId="77777777" w:rsidR="00786D89" w:rsidRPr="00786D89" w:rsidRDefault="00786D89" w:rsidP="00786D89">
      <w:pPr>
        <w:rPr>
          <w:sz w:val="20"/>
          <w:szCs w:val="20"/>
        </w:rPr>
      </w:pPr>
      <w:r w:rsidRPr="00786D89">
        <w:rPr>
          <w:rFonts w:ascii="Segoe UI Emoji" w:hAnsi="Segoe UI Emoji" w:cs="Segoe UI Emoji"/>
          <w:sz w:val="20"/>
          <w:szCs w:val="20"/>
        </w:rPr>
        <w:t>📌</w:t>
      </w:r>
      <w:r w:rsidRPr="00786D89">
        <w:rPr>
          <w:sz w:val="20"/>
          <w:szCs w:val="20"/>
        </w:rPr>
        <w:t xml:space="preserve"> </w:t>
      </w:r>
      <w:r w:rsidRPr="00786D89">
        <w:rPr>
          <w:b/>
          <w:bCs/>
          <w:sz w:val="20"/>
          <w:szCs w:val="20"/>
        </w:rPr>
        <w:t>즉, 이 문서에서 위 키워드는 명확한 기술적 요구사항을 정의하는 데 사용됨!</w:t>
      </w:r>
    </w:p>
    <w:p w14:paraId="3607F1B9" w14:textId="77777777" w:rsidR="00087D73" w:rsidRPr="00786D89" w:rsidRDefault="00087D73" w:rsidP="00000F55">
      <w:pPr>
        <w:rPr>
          <w:sz w:val="20"/>
          <w:szCs w:val="20"/>
        </w:rPr>
      </w:pPr>
    </w:p>
    <w:p w14:paraId="327D4FB0" w14:textId="77777777" w:rsidR="00087D73" w:rsidRDefault="00087D73" w:rsidP="00000F55">
      <w:pPr>
        <w:rPr>
          <w:sz w:val="20"/>
          <w:szCs w:val="20"/>
        </w:rPr>
      </w:pPr>
    </w:p>
    <w:p w14:paraId="496EDAC8" w14:textId="77777777" w:rsidR="00087D73" w:rsidRDefault="00087D73" w:rsidP="00000F55">
      <w:pPr>
        <w:rPr>
          <w:sz w:val="20"/>
          <w:szCs w:val="20"/>
        </w:rPr>
      </w:pPr>
    </w:p>
    <w:p w14:paraId="7C05D496" w14:textId="77777777" w:rsidR="00087D73" w:rsidRDefault="00087D73" w:rsidP="00000F55">
      <w:pPr>
        <w:rPr>
          <w:rFonts w:hint="eastAsia"/>
          <w:sz w:val="20"/>
          <w:szCs w:val="20"/>
        </w:rPr>
      </w:pPr>
    </w:p>
    <w:p w14:paraId="1762770D" w14:textId="77777777" w:rsidR="00087D73" w:rsidRDefault="00087D73" w:rsidP="00000F55">
      <w:pPr>
        <w:rPr>
          <w:sz w:val="20"/>
          <w:szCs w:val="20"/>
        </w:rPr>
      </w:pPr>
    </w:p>
    <w:p w14:paraId="744926C8" w14:textId="77777777" w:rsidR="00087D73" w:rsidRDefault="00087D73" w:rsidP="00000F55">
      <w:pPr>
        <w:rPr>
          <w:sz w:val="20"/>
          <w:szCs w:val="20"/>
        </w:rPr>
      </w:pPr>
    </w:p>
    <w:p w14:paraId="731CA3C5" w14:textId="77777777" w:rsidR="00786D89" w:rsidRDefault="00786D89" w:rsidP="00000F55">
      <w:pPr>
        <w:rPr>
          <w:sz w:val="20"/>
          <w:szCs w:val="20"/>
        </w:rPr>
      </w:pPr>
    </w:p>
    <w:p w14:paraId="6218869C" w14:textId="77777777" w:rsidR="00786D89" w:rsidRDefault="00786D89" w:rsidP="00000F55">
      <w:pPr>
        <w:rPr>
          <w:sz w:val="20"/>
          <w:szCs w:val="20"/>
        </w:rPr>
      </w:pPr>
    </w:p>
    <w:p w14:paraId="7411845E" w14:textId="77777777" w:rsidR="00786D89" w:rsidRDefault="00786D89" w:rsidP="00000F55">
      <w:pPr>
        <w:rPr>
          <w:sz w:val="20"/>
          <w:szCs w:val="20"/>
        </w:rPr>
      </w:pPr>
    </w:p>
    <w:p w14:paraId="05449234" w14:textId="77777777" w:rsidR="00786D89" w:rsidRDefault="00786D89" w:rsidP="00000F55">
      <w:pPr>
        <w:rPr>
          <w:sz w:val="20"/>
          <w:szCs w:val="20"/>
        </w:rPr>
      </w:pPr>
    </w:p>
    <w:p w14:paraId="2B6E8081" w14:textId="77777777" w:rsidR="00786D89" w:rsidRDefault="00786D89" w:rsidP="00000F55">
      <w:pPr>
        <w:rPr>
          <w:sz w:val="20"/>
          <w:szCs w:val="20"/>
        </w:rPr>
      </w:pPr>
    </w:p>
    <w:p w14:paraId="6A0BEB47" w14:textId="77777777" w:rsidR="00786D89" w:rsidRDefault="00786D89" w:rsidP="00000F55">
      <w:pPr>
        <w:rPr>
          <w:sz w:val="20"/>
          <w:szCs w:val="20"/>
        </w:rPr>
      </w:pPr>
    </w:p>
    <w:p w14:paraId="56D08519" w14:textId="77777777" w:rsidR="00786D89" w:rsidRDefault="00786D89" w:rsidP="00000F55">
      <w:pPr>
        <w:rPr>
          <w:sz w:val="20"/>
          <w:szCs w:val="20"/>
        </w:rPr>
      </w:pPr>
    </w:p>
    <w:p w14:paraId="3D073C09" w14:textId="77777777" w:rsidR="00786D89" w:rsidRDefault="00786D89" w:rsidP="00000F55">
      <w:pPr>
        <w:rPr>
          <w:sz w:val="20"/>
          <w:szCs w:val="20"/>
        </w:rPr>
      </w:pPr>
    </w:p>
    <w:p w14:paraId="12A5B140" w14:textId="77777777" w:rsidR="00786D89" w:rsidRDefault="00786D89" w:rsidP="00000F55">
      <w:pPr>
        <w:rPr>
          <w:sz w:val="20"/>
          <w:szCs w:val="20"/>
        </w:rPr>
      </w:pPr>
    </w:p>
    <w:p w14:paraId="484A6902" w14:textId="77777777" w:rsidR="00786D89" w:rsidRDefault="00786D89" w:rsidP="00000F55">
      <w:pPr>
        <w:rPr>
          <w:sz w:val="20"/>
          <w:szCs w:val="20"/>
        </w:rPr>
      </w:pPr>
    </w:p>
    <w:p w14:paraId="6D3F372C" w14:textId="77777777" w:rsidR="00786D89" w:rsidRDefault="00786D89" w:rsidP="00000F55">
      <w:pPr>
        <w:rPr>
          <w:rFonts w:hint="eastAsia"/>
          <w:sz w:val="20"/>
          <w:szCs w:val="20"/>
        </w:rPr>
      </w:pPr>
    </w:p>
    <w:p w14:paraId="01398D24" w14:textId="77777777" w:rsidR="00087D73" w:rsidRDefault="00087D73" w:rsidP="00000F55">
      <w:pPr>
        <w:rPr>
          <w:sz w:val="20"/>
          <w:szCs w:val="20"/>
        </w:rPr>
      </w:pPr>
    </w:p>
    <w:p w14:paraId="44B16EAD" w14:textId="55E0B458" w:rsidR="00B95239" w:rsidRPr="00B95239" w:rsidRDefault="00B95239" w:rsidP="00B95239">
      <w:pPr>
        <w:pStyle w:val="1"/>
      </w:pPr>
      <w:bookmarkStart w:id="3" w:name="_Toc190265797"/>
      <w:r w:rsidRPr="00B95239">
        <w:rPr>
          <w:rFonts w:hint="eastAsia"/>
        </w:rPr>
        <w:lastRenderedPageBreak/>
        <w:t>3.</w:t>
      </w:r>
      <w:r>
        <w:rPr>
          <w:rFonts w:hint="eastAsia"/>
        </w:rPr>
        <w:t xml:space="preserve"> </w:t>
      </w:r>
      <w:r w:rsidR="00786D89" w:rsidRPr="00786D89">
        <w:t>Terminology</w:t>
      </w:r>
      <w:bookmarkEnd w:id="3"/>
    </w:p>
    <w:p w14:paraId="06442D8D" w14:textId="77777777" w:rsidR="008B2BF3" w:rsidRPr="008B2BF3" w:rsidRDefault="008B2BF3" w:rsidP="008B2BF3">
      <w:pPr>
        <w:rPr>
          <w:b/>
          <w:bCs/>
          <w:sz w:val="20"/>
          <w:szCs w:val="20"/>
        </w:rPr>
      </w:pPr>
      <w:r w:rsidRPr="008B2BF3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8B2BF3">
        <w:rPr>
          <w:b/>
          <w:bCs/>
          <w:sz w:val="20"/>
          <w:szCs w:val="20"/>
        </w:rPr>
        <w:t xml:space="preserve"> YANG에서의 주요 용어들</w:t>
      </w:r>
    </w:p>
    <w:p w14:paraId="00943DE3" w14:textId="77777777" w:rsidR="008B2BF3" w:rsidRPr="008B2BF3" w:rsidRDefault="008B2BF3" w:rsidP="008B2BF3">
      <w:pPr>
        <w:numPr>
          <w:ilvl w:val="0"/>
          <w:numId w:val="1133"/>
        </w:numPr>
        <w:rPr>
          <w:sz w:val="20"/>
          <w:szCs w:val="20"/>
        </w:rPr>
      </w:pPr>
      <w:proofErr w:type="spellStart"/>
      <w:r w:rsidRPr="008B2BF3">
        <w:rPr>
          <w:b/>
          <w:bCs/>
          <w:color w:val="0000FF"/>
          <w:sz w:val="20"/>
          <w:szCs w:val="20"/>
        </w:rPr>
        <w:t>anyxml</w:t>
      </w:r>
      <w:proofErr w:type="spellEnd"/>
      <w:r w:rsidRPr="008B2BF3">
        <w:rPr>
          <w:sz w:val="20"/>
          <w:szCs w:val="20"/>
        </w:rPr>
        <w:t>: XML 데이터를 포함할 수 있는 데이터 노드로, 데이터의 구조를 모를 때 사용됩니다.</w:t>
      </w:r>
    </w:p>
    <w:p w14:paraId="5216E1C4" w14:textId="77777777" w:rsidR="008B2BF3" w:rsidRPr="008B2BF3" w:rsidRDefault="008B2BF3" w:rsidP="008B2BF3">
      <w:pPr>
        <w:numPr>
          <w:ilvl w:val="0"/>
          <w:numId w:val="1133"/>
        </w:numPr>
        <w:rPr>
          <w:sz w:val="20"/>
          <w:szCs w:val="20"/>
        </w:rPr>
      </w:pPr>
      <w:r w:rsidRPr="008B2BF3">
        <w:rPr>
          <w:b/>
          <w:bCs/>
          <w:sz w:val="20"/>
          <w:szCs w:val="20"/>
        </w:rPr>
        <w:t>augment</w:t>
      </w:r>
      <w:r w:rsidRPr="008B2BF3">
        <w:rPr>
          <w:sz w:val="20"/>
          <w:szCs w:val="20"/>
        </w:rPr>
        <w:t>: 기존의 스키마 노드에 새로운 노드를 추가하는 방법입니다.</w:t>
      </w:r>
    </w:p>
    <w:p w14:paraId="52DFEDCD" w14:textId="77777777" w:rsidR="008B2BF3" w:rsidRPr="008B2BF3" w:rsidRDefault="008B2BF3" w:rsidP="008B2BF3">
      <w:pPr>
        <w:numPr>
          <w:ilvl w:val="0"/>
          <w:numId w:val="1133"/>
        </w:numPr>
        <w:rPr>
          <w:sz w:val="20"/>
          <w:szCs w:val="20"/>
        </w:rPr>
      </w:pPr>
      <w:r w:rsidRPr="008B2BF3">
        <w:rPr>
          <w:b/>
          <w:bCs/>
          <w:sz w:val="20"/>
          <w:szCs w:val="20"/>
        </w:rPr>
        <w:t>base type</w:t>
      </w:r>
      <w:r w:rsidRPr="008B2BF3">
        <w:rPr>
          <w:sz w:val="20"/>
          <w:szCs w:val="20"/>
        </w:rPr>
        <w:t>: 파생된 타입의 기본 타입으로, 내장 타입 또는 다른 파생 타입이 될 수 있습니다.</w:t>
      </w:r>
    </w:p>
    <w:p w14:paraId="73B2AF5B" w14:textId="77777777" w:rsidR="008B2BF3" w:rsidRPr="008B2BF3" w:rsidRDefault="008B2BF3" w:rsidP="008B2BF3">
      <w:pPr>
        <w:numPr>
          <w:ilvl w:val="0"/>
          <w:numId w:val="1133"/>
        </w:numPr>
        <w:rPr>
          <w:sz w:val="20"/>
          <w:szCs w:val="20"/>
        </w:rPr>
      </w:pPr>
      <w:r w:rsidRPr="008B2BF3">
        <w:rPr>
          <w:b/>
          <w:bCs/>
          <w:sz w:val="20"/>
          <w:szCs w:val="20"/>
        </w:rPr>
        <w:t>built-in type</w:t>
      </w:r>
      <w:r w:rsidRPr="008B2BF3">
        <w:rPr>
          <w:sz w:val="20"/>
          <w:szCs w:val="20"/>
        </w:rPr>
        <w:t>: YANG에서 정의된 내장 데이터 타입 (예: uint32, string).</w:t>
      </w:r>
    </w:p>
    <w:p w14:paraId="28FE26C1" w14:textId="77777777" w:rsidR="008B2BF3" w:rsidRPr="008B2BF3" w:rsidRDefault="008B2BF3" w:rsidP="008B2BF3">
      <w:pPr>
        <w:numPr>
          <w:ilvl w:val="0"/>
          <w:numId w:val="1133"/>
        </w:numPr>
        <w:rPr>
          <w:sz w:val="20"/>
          <w:szCs w:val="20"/>
        </w:rPr>
      </w:pPr>
      <w:r w:rsidRPr="008B2BF3">
        <w:rPr>
          <w:b/>
          <w:bCs/>
          <w:color w:val="0000FF"/>
          <w:sz w:val="20"/>
          <w:szCs w:val="20"/>
        </w:rPr>
        <w:t>choice</w:t>
      </w:r>
      <w:r w:rsidRPr="008B2BF3">
        <w:rPr>
          <w:sz w:val="20"/>
          <w:szCs w:val="20"/>
        </w:rPr>
        <w:t>: 여러 대체 중 하나만 유효한 스키마 노드입니다.</w:t>
      </w:r>
    </w:p>
    <w:p w14:paraId="392174C8" w14:textId="77777777" w:rsidR="008B2BF3" w:rsidRPr="008B2BF3" w:rsidRDefault="008B2BF3" w:rsidP="008B2BF3">
      <w:pPr>
        <w:numPr>
          <w:ilvl w:val="0"/>
          <w:numId w:val="1133"/>
        </w:numPr>
        <w:rPr>
          <w:sz w:val="20"/>
          <w:szCs w:val="20"/>
        </w:rPr>
      </w:pPr>
      <w:r w:rsidRPr="008B2BF3">
        <w:rPr>
          <w:b/>
          <w:bCs/>
          <w:sz w:val="20"/>
          <w:szCs w:val="20"/>
        </w:rPr>
        <w:t>configuration data</w:t>
      </w:r>
      <w:r w:rsidRPr="008B2BF3">
        <w:rPr>
          <w:sz w:val="20"/>
          <w:szCs w:val="20"/>
        </w:rPr>
        <w:t>: 시스템을 초기 상태에서 현재 상태로 변환하기 위해 필요한 데이터를 말합니다.</w:t>
      </w:r>
    </w:p>
    <w:p w14:paraId="5389FF1C" w14:textId="77777777" w:rsidR="008B2BF3" w:rsidRPr="008B2BF3" w:rsidRDefault="008B2BF3" w:rsidP="008B2BF3">
      <w:pPr>
        <w:numPr>
          <w:ilvl w:val="0"/>
          <w:numId w:val="1133"/>
        </w:numPr>
        <w:rPr>
          <w:sz w:val="20"/>
          <w:szCs w:val="20"/>
        </w:rPr>
      </w:pPr>
      <w:r w:rsidRPr="008B2BF3">
        <w:rPr>
          <w:b/>
          <w:bCs/>
          <w:sz w:val="20"/>
          <w:szCs w:val="20"/>
        </w:rPr>
        <w:t>conformance</w:t>
      </w:r>
      <w:r w:rsidRPr="008B2BF3">
        <w:rPr>
          <w:sz w:val="20"/>
          <w:szCs w:val="20"/>
        </w:rPr>
        <w:t xml:space="preserve">: 디바이스가 데이터 모델을 얼마나 정확히 </w:t>
      </w:r>
      <w:proofErr w:type="spellStart"/>
      <w:r w:rsidRPr="008B2BF3">
        <w:rPr>
          <w:sz w:val="20"/>
          <w:szCs w:val="20"/>
        </w:rPr>
        <w:t>따르는지를</w:t>
      </w:r>
      <w:proofErr w:type="spellEnd"/>
      <w:r w:rsidRPr="008B2BF3">
        <w:rPr>
          <w:sz w:val="20"/>
          <w:szCs w:val="20"/>
        </w:rPr>
        <w:t xml:space="preserve"> 나타내는 측정 기준입니다.</w:t>
      </w:r>
    </w:p>
    <w:p w14:paraId="700CC8EF" w14:textId="77777777" w:rsidR="008B2BF3" w:rsidRPr="008B2BF3" w:rsidRDefault="008B2BF3" w:rsidP="008B2BF3">
      <w:pPr>
        <w:numPr>
          <w:ilvl w:val="0"/>
          <w:numId w:val="1133"/>
        </w:numPr>
        <w:rPr>
          <w:sz w:val="20"/>
          <w:szCs w:val="20"/>
        </w:rPr>
      </w:pPr>
      <w:r w:rsidRPr="008B2BF3">
        <w:rPr>
          <w:b/>
          <w:bCs/>
          <w:color w:val="0000FF"/>
          <w:sz w:val="20"/>
          <w:szCs w:val="20"/>
        </w:rPr>
        <w:t>container</w:t>
      </w:r>
      <w:r w:rsidRPr="008B2BF3">
        <w:rPr>
          <w:sz w:val="20"/>
          <w:szCs w:val="20"/>
        </w:rPr>
        <w:t>: 데이터 트리에서 하나의 인스턴스만 존재하는 내부 데이터 노드로, 값을 가지지 않지만 자식 노드들을 가질 수 있습니다.</w:t>
      </w:r>
    </w:p>
    <w:p w14:paraId="35856B04" w14:textId="77777777" w:rsidR="008B2BF3" w:rsidRPr="008B2BF3" w:rsidRDefault="008B2BF3" w:rsidP="008B2BF3">
      <w:pPr>
        <w:numPr>
          <w:ilvl w:val="0"/>
          <w:numId w:val="1133"/>
        </w:numPr>
        <w:rPr>
          <w:sz w:val="20"/>
          <w:szCs w:val="20"/>
        </w:rPr>
      </w:pPr>
      <w:r w:rsidRPr="008B2BF3">
        <w:rPr>
          <w:b/>
          <w:bCs/>
          <w:sz w:val="20"/>
          <w:szCs w:val="20"/>
        </w:rPr>
        <w:t>data definition statement</w:t>
      </w:r>
      <w:r w:rsidRPr="008B2BF3">
        <w:rPr>
          <w:sz w:val="20"/>
          <w:szCs w:val="20"/>
        </w:rPr>
        <w:t>: 데이터 노드를 정의하는 명령어로, 다양한 타입이 포함될 수 있습니다.</w:t>
      </w:r>
    </w:p>
    <w:p w14:paraId="5A674B66" w14:textId="77777777" w:rsidR="008B2BF3" w:rsidRPr="008B2BF3" w:rsidRDefault="008B2BF3" w:rsidP="008B2BF3">
      <w:pPr>
        <w:numPr>
          <w:ilvl w:val="0"/>
          <w:numId w:val="1133"/>
        </w:numPr>
        <w:rPr>
          <w:sz w:val="20"/>
          <w:szCs w:val="20"/>
        </w:rPr>
      </w:pPr>
      <w:r w:rsidRPr="008B2BF3">
        <w:rPr>
          <w:b/>
          <w:bCs/>
          <w:sz w:val="20"/>
          <w:szCs w:val="20"/>
        </w:rPr>
        <w:t>data model</w:t>
      </w:r>
      <w:r w:rsidRPr="008B2BF3">
        <w:rPr>
          <w:sz w:val="20"/>
          <w:szCs w:val="20"/>
        </w:rPr>
        <w:t>: 데이터가 어떻게 표현되고 접근되는지를 설명하는 모델입니다.</w:t>
      </w:r>
    </w:p>
    <w:p w14:paraId="47C464D1" w14:textId="77777777" w:rsidR="008B2BF3" w:rsidRPr="008B2BF3" w:rsidRDefault="008B2BF3" w:rsidP="008B2BF3">
      <w:pPr>
        <w:numPr>
          <w:ilvl w:val="0"/>
          <w:numId w:val="1133"/>
        </w:numPr>
        <w:rPr>
          <w:sz w:val="20"/>
          <w:szCs w:val="20"/>
        </w:rPr>
      </w:pPr>
      <w:r w:rsidRPr="008B2BF3">
        <w:rPr>
          <w:b/>
          <w:bCs/>
          <w:sz w:val="20"/>
          <w:szCs w:val="20"/>
        </w:rPr>
        <w:t>data node</w:t>
      </w:r>
      <w:r w:rsidRPr="008B2BF3">
        <w:rPr>
          <w:sz w:val="20"/>
          <w:szCs w:val="20"/>
        </w:rPr>
        <w:t>: 데이터 트리에서 인스턴스화할 수 있는 스키마 트리의 노드입니다.</w:t>
      </w:r>
    </w:p>
    <w:p w14:paraId="545C7AD2" w14:textId="77777777" w:rsidR="008B2BF3" w:rsidRPr="008B2BF3" w:rsidRDefault="008B2BF3" w:rsidP="008B2BF3">
      <w:pPr>
        <w:numPr>
          <w:ilvl w:val="0"/>
          <w:numId w:val="1133"/>
        </w:numPr>
        <w:rPr>
          <w:sz w:val="20"/>
          <w:szCs w:val="20"/>
        </w:rPr>
      </w:pPr>
      <w:r w:rsidRPr="008B2BF3">
        <w:rPr>
          <w:b/>
          <w:bCs/>
          <w:sz w:val="20"/>
          <w:szCs w:val="20"/>
        </w:rPr>
        <w:t>data tree</w:t>
      </w:r>
      <w:r w:rsidRPr="008B2BF3">
        <w:rPr>
          <w:sz w:val="20"/>
          <w:szCs w:val="20"/>
        </w:rPr>
        <w:t>: 디바이스에서 설정 및 상태 데이터를 표현하는 트리 구조입니다.</w:t>
      </w:r>
    </w:p>
    <w:p w14:paraId="7AE09C68" w14:textId="77777777" w:rsidR="008B2BF3" w:rsidRPr="008B2BF3" w:rsidRDefault="008B2BF3" w:rsidP="008B2BF3">
      <w:pPr>
        <w:numPr>
          <w:ilvl w:val="0"/>
          <w:numId w:val="1133"/>
        </w:numPr>
        <w:rPr>
          <w:sz w:val="20"/>
          <w:szCs w:val="20"/>
        </w:rPr>
      </w:pPr>
      <w:r w:rsidRPr="008B2BF3">
        <w:rPr>
          <w:b/>
          <w:bCs/>
          <w:sz w:val="20"/>
          <w:szCs w:val="20"/>
        </w:rPr>
        <w:t>derived type</w:t>
      </w:r>
      <w:r w:rsidRPr="008B2BF3">
        <w:rPr>
          <w:sz w:val="20"/>
          <w:szCs w:val="20"/>
        </w:rPr>
        <w:t>: 내장 타입 또는 다른 파생 타입에서 파생된 데이터 타입입니다.</w:t>
      </w:r>
    </w:p>
    <w:p w14:paraId="15DD44FC" w14:textId="77777777" w:rsidR="008B2BF3" w:rsidRPr="008B2BF3" w:rsidRDefault="008B2BF3" w:rsidP="008B2BF3">
      <w:pPr>
        <w:numPr>
          <w:ilvl w:val="0"/>
          <w:numId w:val="1133"/>
        </w:numPr>
        <w:rPr>
          <w:sz w:val="20"/>
          <w:szCs w:val="20"/>
        </w:rPr>
      </w:pPr>
      <w:r w:rsidRPr="008B2BF3">
        <w:rPr>
          <w:b/>
          <w:bCs/>
          <w:sz w:val="20"/>
          <w:szCs w:val="20"/>
        </w:rPr>
        <w:t>device deviation</w:t>
      </w:r>
      <w:r w:rsidRPr="008B2BF3">
        <w:rPr>
          <w:sz w:val="20"/>
          <w:szCs w:val="20"/>
        </w:rPr>
        <w:t>: 디바이스가 데이터 모델을 충실히 구현하지 않는 경우입니다.</w:t>
      </w:r>
    </w:p>
    <w:p w14:paraId="64AC2D1E" w14:textId="77777777" w:rsidR="008B2BF3" w:rsidRPr="008B2BF3" w:rsidRDefault="008B2BF3" w:rsidP="008B2BF3">
      <w:pPr>
        <w:numPr>
          <w:ilvl w:val="0"/>
          <w:numId w:val="1133"/>
        </w:numPr>
        <w:rPr>
          <w:sz w:val="20"/>
          <w:szCs w:val="20"/>
        </w:rPr>
      </w:pPr>
      <w:r w:rsidRPr="008B2BF3">
        <w:rPr>
          <w:b/>
          <w:bCs/>
          <w:sz w:val="20"/>
          <w:szCs w:val="20"/>
        </w:rPr>
        <w:t>extension</w:t>
      </w:r>
      <w:r w:rsidRPr="008B2BF3">
        <w:rPr>
          <w:sz w:val="20"/>
          <w:szCs w:val="20"/>
        </w:rPr>
        <w:t>: YANG 명령어에 비-YANG 의미를 부여하는 확장 기능입니다.</w:t>
      </w:r>
    </w:p>
    <w:p w14:paraId="3C4BD33B" w14:textId="77777777" w:rsidR="008B2BF3" w:rsidRPr="008B2BF3" w:rsidRDefault="008B2BF3" w:rsidP="008B2BF3">
      <w:pPr>
        <w:numPr>
          <w:ilvl w:val="0"/>
          <w:numId w:val="1133"/>
        </w:numPr>
        <w:rPr>
          <w:sz w:val="20"/>
          <w:szCs w:val="20"/>
        </w:rPr>
      </w:pPr>
      <w:r w:rsidRPr="008B2BF3">
        <w:rPr>
          <w:b/>
          <w:bCs/>
          <w:sz w:val="20"/>
          <w:szCs w:val="20"/>
        </w:rPr>
        <w:t>feature</w:t>
      </w:r>
      <w:r w:rsidRPr="008B2BF3">
        <w:rPr>
          <w:sz w:val="20"/>
          <w:szCs w:val="20"/>
        </w:rPr>
        <w:t>: 데이터 모델의 일부를 선택적으로 사용할 수 있게 하는 메커니즘입니다.</w:t>
      </w:r>
    </w:p>
    <w:p w14:paraId="43F35786" w14:textId="77777777" w:rsidR="008B2BF3" w:rsidRPr="008B2BF3" w:rsidRDefault="008B2BF3" w:rsidP="008B2BF3">
      <w:pPr>
        <w:numPr>
          <w:ilvl w:val="0"/>
          <w:numId w:val="1133"/>
        </w:numPr>
        <w:rPr>
          <w:sz w:val="20"/>
          <w:szCs w:val="20"/>
        </w:rPr>
      </w:pPr>
      <w:r w:rsidRPr="008B2BF3">
        <w:rPr>
          <w:b/>
          <w:bCs/>
          <w:sz w:val="20"/>
          <w:szCs w:val="20"/>
        </w:rPr>
        <w:t>grouping</w:t>
      </w:r>
      <w:r w:rsidRPr="008B2BF3">
        <w:rPr>
          <w:sz w:val="20"/>
          <w:szCs w:val="20"/>
        </w:rPr>
        <w:t>: 여러 스키마 노드를 재사용 가능하게 정의한 세트입니다.</w:t>
      </w:r>
    </w:p>
    <w:p w14:paraId="69718865" w14:textId="77777777" w:rsidR="008B2BF3" w:rsidRPr="008B2BF3" w:rsidRDefault="008B2BF3" w:rsidP="008B2BF3">
      <w:pPr>
        <w:numPr>
          <w:ilvl w:val="0"/>
          <w:numId w:val="1133"/>
        </w:numPr>
        <w:rPr>
          <w:sz w:val="20"/>
          <w:szCs w:val="20"/>
        </w:rPr>
      </w:pPr>
      <w:r w:rsidRPr="008B2BF3">
        <w:rPr>
          <w:b/>
          <w:bCs/>
          <w:sz w:val="20"/>
          <w:szCs w:val="20"/>
        </w:rPr>
        <w:t>identifier</w:t>
      </w:r>
      <w:r w:rsidRPr="008B2BF3">
        <w:rPr>
          <w:sz w:val="20"/>
          <w:szCs w:val="20"/>
        </w:rPr>
        <w:t>: YANG 항목들을 이름으로 구별하는 방법입니다.</w:t>
      </w:r>
    </w:p>
    <w:p w14:paraId="438A66EE" w14:textId="77777777" w:rsidR="008B2BF3" w:rsidRPr="008B2BF3" w:rsidRDefault="008B2BF3" w:rsidP="008B2BF3">
      <w:pPr>
        <w:numPr>
          <w:ilvl w:val="0"/>
          <w:numId w:val="1133"/>
        </w:numPr>
        <w:rPr>
          <w:sz w:val="20"/>
          <w:szCs w:val="20"/>
        </w:rPr>
      </w:pPr>
      <w:r w:rsidRPr="008B2BF3">
        <w:rPr>
          <w:b/>
          <w:bCs/>
          <w:sz w:val="20"/>
          <w:szCs w:val="20"/>
        </w:rPr>
        <w:t>instance identifier</w:t>
      </w:r>
      <w:r w:rsidRPr="008B2BF3">
        <w:rPr>
          <w:sz w:val="20"/>
          <w:szCs w:val="20"/>
        </w:rPr>
        <w:t>: 데이터 트리에서 특정 노드를 식별하는 방법입니다.</w:t>
      </w:r>
    </w:p>
    <w:p w14:paraId="2F9B82F1" w14:textId="77777777" w:rsidR="008B2BF3" w:rsidRPr="008B2BF3" w:rsidRDefault="008B2BF3" w:rsidP="008B2BF3">
      <w:pPr>
        <w:numPr>
          <w:ilvl w:val="0"/>
          <w:numId w:val="1133"/>
        </w:numPr>
        <w:rPr>
          <w:sz w:val="20"/>
          <w:szCs w:val="20"/>
        </w:rPr>
      </w:pPr>
      <w:r w:rsidRPr="008B2BF3">
        <w:rPr>
          <w:b/>
          <w:bCs/>
          <w:sz w:val="20"/>
          <w:szCs w:val="20"/>
        </w:rPr>
        <w:t>interior node</w:t>
      </w:r>
      <w:r w:rsidRPr="008B2BF3">
        <w:rPr>
          <w:sz w:val="20"/>
          <w:szCs w:val="20"/>
        </w:rPr>
        <w:t>: 리프 노드를 제외한 트리 구조의 노드입니다.</w:t>
      </w:r>
    </w:p>
    <w:p w14:paraId="7BFB2027" w14:textId="77777777" w:rsidR="008B2BF3" w:rsidRPr="008B2BF3" w:rsidRDefault="008B2BF3" w:rsidP="008B2BF3">
      <w:pPr>
        <w:numPr>
          <w:ilvl w:val="0"/>
          <w:numId w:val="1133"/>
        </w:numPr>
        <w:rPr>
          <w:sz w:val="20"/>
          <w:szCs w:val="20"/>
        </w:rPr>
      </w:pPr>
      <w:r w:rsidRPr="008B2BF3">
        <w:rPr>
          <w:b/>
          <w:bCs/>
          <w:color w:val="0000FF"/>
          <w:sz w:val="20"/>
          <w:szCs w:val="20"/>
        </w:rPr>
        <w:t>leaf</w:t>
      </w:r>
      <w:r w:rsidRPr="008B2BF3">
        <w:rPr>
          <w:sz w:val="20"/>
          <w:szCs w:val="20"/>
        </w:rPr>
        <w:t>: 하나의 인스턴스만 존재하는 데이터 노드로, 값을 가지며 자식 노드는 없습니다.</w:t>
      </w:r>
    </w:p>
    <w:p w14:paraId="6C0D78BE" w14:textId="77777777" w:rsidR="008B2BF3" w:rsidRPr="008B2BF3" w:rsidRDefault="008B2BF3" w:rsidP="008B2BF3">
      <w:pPr>
        <w:numPr>
          <w:ilvl w:val="0"/>
          <w:numId w:val="1133"/>
        </w:numPr>
        <w:rPr>
          <w:sz w:val="20"/>
          <w:szCs w:val="20"/>
        </w:rPr>
      </w:pPr>
      <w:r w:rsidRPr="008B2BF3">
        <w:rPr>
          <w:b/>
          <w:bCs/>
          <w:color w:val="0000FF"/>
          <w:sz w:val="20"/>
          <w:szCs w:val="20"/>
        </w:rPr>
        <w:t>leaf-list</w:t>
      </w:r>
      <w:r w:rsidRPr="008B2BF3">
        <w:rPr>
          <w:sz w:val="20"/>
          <w:szCs w:val="20"/>
        </w:rPr>
        <w:t>: 여러 인스턴스를 가지는 값들을 정의하는 데이터 노드입니다.</w:t>
      </w:r>
    </w:p>
    <w:p w14:paraId="5BDE0589" w14:textId="77777777" w:rsidR="008B2BF3" w:rsidRPr="008B2BF3" w:rsidRDefault="008B2BF3" w:rsidP="008B2BF3">
      <w:pPr>
        <w:numPr>
          <w:ilvl w:val="0"/>
          <w:numId w:val="1133"/>
        </w:numPr>
        <w:rPr>
          <w:sz w:val="20"/>
          <w:szCs w:val="20"/>
        </w:rPr>
      </w:pPr>
      <w:r w:rsidRPr="008B2BF3">
        <w:rPr>
          <w:b/>
          <w:bCs/>
          <w:color w:val="0000FF"/>
          <w:sz w:val="20"/>
          <w:szCs w:val="20"/>
        </w:rPr>
        <w:t>list</w:t>
      </w:r>
      <w:r w:rsidRPr="008B2BF3">
        <w:rPr>
          <w:sz w:val="20"/>
          <w:szCs w:val="20"/>
        </w:rPr>
        <w:t>: 여러 인스턴스를 가질 수 있는 내부 데이터 노드입니다.</w:t>
      </w:r>
    </w:p>
    <w:p w14:paraId="6F8743FD" w14:textId="77777777" w:rsidR="008B2BF3" w:rsidRPr="008B2BF3" w:rsidRDefault="008B2BF3" w:rsidP="008B2BF3">
      <w:pPr>
        <w:numPr>
          <w:ilvl w:val="0"/>
          <w:numId w:val="1133"/>
        </w:numPr>
        <w:rPr>
          <w:sz w:val="20"/>
          <w:szCs w:val="20"/>
        </w:rPr>
      </w:pPr>
      <w:r w:rsidRPr="008B2BF3">
        <w:rPr>
          <w:b/>
          <w:bCs/>
          <w:sz w:val="20"/>
          <w:szCs w:val="20"/>
        </w:rPr>
        <w:t>module</w:t>
      </w:r>
      <w:r w:rsidRPr="008B2BF3">
        <w:rPr>
          <w:sz w:val="20"/>
          <w:szCs w:val="20"/>
        </w:rPr>
        <w:t>: YANG 모듈은 NETCONF 기반 작업을 위한 노드 계층을 정의합니다.</w:t>
      </w:r>
    </w:p>
    <w:p w14:paraId="33483E57" w14:textId="77777777" w:rsidR="008B2BF3" w:rsidRPr="008B2BF3" w:rsidRDefault="008B2BF3" w:rsidP="008B2BF3">
      <w:pPr>
        <w:numPr>
          <w:ilvl w:val="0"/>
          <w:numId w:val="1133"/>
        </w:numPr>
        <w:rPr>
          <w:sz w:val="20"/>
          <w:szCs w:val="20"/>
        </w:rPr>
      </w:pPr>
      <w:r w:rsidRPr="008B2BF3">
        <w:rPr>
          <w:b/>
          <w:bCs/>
          <w:sz w:val="20"/>
          <w:szCs w:val="20"/>
        </w:rPr>
        <w:t>RPC</w:t>
      </w:r>
      <w:r w:rsidRPr="008B2BF3">
        <w:rPr>
          <w:sz w:val="20"/>
          <w:szCs w:val="20"/>
        </w:rPr>
        <w:t>: NETCONF 프로토콜에서 원격 프로시저 호출을 의미합니다.</w:t>
      </w:r>
    </w:p>
    <w:p w14:paraId="758C6C24" w14:textId="77777777" w:rsidR="008B2BF3" w:rsidRPr="008B2BF3" w:rsidRDefault="008B2BF3" w:rsidP="008B2BF3">
      <w:pPr>
        <w:numPr>
          <w:ilvl w:val="0"/>
          <w:numId w:val="1133"/>
        </w:numPr>
        <w:rPr>
          <w:sz w:val="20"/>
          <w:szCs w:val="20"/>
        </w:rPr>
      </w:pPr>
      <w:r w:rsidRPr="008B2BF3">
        <w:rPr>
          <w:b/>
          <w:bCs/>
          <w:sz w:val="20"/>
          <w:szCs w:val="20"/>
        </w:rPr>
        <w:t>RPC operation</w:t>
      </w:r>
      <w:r w:rsidRPr="008B2BF3">
        <w:rPr>
          <w:sz w:val="20"/>
          <w:szCs w:val="20"/>
        </w:rPr>
        <w:t>: NETCONF 프로토콜 내에서 특정한 원격 프로시저 호출을 의미합니다.</w:t>
      </w:r>
    </w:p>
    <w:p w14:paraId="271D876F" w14:textId="77777777" w:rsidR="008B2BF3" w:rsidRPr="008B2BF3" w:rsidRDefault="008B2BF3" w:rsidP="008B2BF3">
      <w:pPr>
        <w:numPr>
          <w:ilvl w:val="0"/>
          <w:numId w:val="1133"/>
        </w:numPr>
        <w:rPr>
          <w:sz w:val="20"/>
          <w:szCs w:val="20"/>
        </w:rPr>
      </w:pPr>
      <w:r w:rsidRPr="008B2BF3">
        <w:rPr>
          <w:b/>
          <w:bCs/>
          <w:sz w:val="20"/>
          <w:szCs w:val="20"/>
        </w:rPr>
        <w:t>schema node</w:t>
      </w:r>
      <w:r w:rsidRPr="008B2BF3">
        <w:rPr>
          <w:sz w:val="20"/>
          <w:szCs w:val="20"/>
        </w:rPr>
        <w:t>: 스키마 트리 내에서 하나의 노드를 나타냅니다.</w:t>
      </w:r>
    </w:p>
    <w:p w14:paraId="32E16599" w14:textId="77777777" w:rsidR="008B2BF3" w:rsidRPr="008B2BF3" w:rsidRDefault="008B2BF3" w:rsidP="008B2BF3">
      <w:pPr>
        <w:numPr>
          <w:ilvl w:val="0"/>
          <w:numId w:val="1133"/>
        </w:numPr>
        <w:rPr>
          <w:sz w:val="20"/>
          <w:szCs w:val="20"/>
        </w:rPr>
      </w:pPr>
      <w:r w:rsidRPr="008B2BF3">
        <w:rPr>
          <w:b/>
          <w:bCs/>
          <w:sz w:val="20"/>
          <w:szCs w:val="20"/>
        </w:rPr>
        <w:lastRenderedPageBreak/>
        <w:t>schema tree</w:t>
      </w:r>
      <w:r w:rsidRPr="008B2BF3">
        <w:rPr>
          <w:sz w:val="20"/>
          <w:szCs w:val="20"/>
        </w:rPr>
        <w:t>: 모듈 내에서 정의된 노드 계층입니다.</w:t>
      </w:r>
    </w:p>
    <w:p w14:paraId="0C0361DF" w14:textId="77777777" w:rsidR="008B2BF3" w:rsidRPr="008B2BF3" w:rsidRDefault="008B2BF3" w:rsidP="008B2BF3">
      <w:pPr>
        <w:numPr>
          <w:ilvl w:val="0"/>
          <w:numId w:val="1133"/>
        </w:numPr>
        <w:rPr>
          <w:sz w:val="20"/>
          <w:szCs w:val="20"/>
        </w:rPr>
      </w:pPr>
      <w:r w:rsidRPr="008B2BF3">
        <w:rPr>
          <w:b/>
          <w:bCs/>
          <w:sz w:val="20"/>
          <w:szCs w:val="20"/>
        </w:rPr>
        <w:t>state data</w:t>
      </w:r>
      <w:r w:rsidRPr="008B2BF3">
        <w:rPr>
          <w:sz w:val="20"/>
          <w:szCs w:val="20"/>
        </w:rPr>
        <w:t>: 읽기 전용 상태 정보나 수집된 통계 등의 설정 외 추가 데이터입니다.</w:t>
      </w:r>
    </w:p>
    <w:p w14:paraId="78CE5FD5" w14:textId="77777777" w:rsidR="008B2BF3" w:rsidRPr="008B2BF3" w:rsidRDefault="008B2BF3" w:rsidP="008B2BF3">
      <w:pPr>
        <w:numPr>
          <w:ilvl w:val="0"/>
          <w:numId w:val="1133"/>
        </w:numPr>
        <w:rPr>
          <w:sz w:val="20"/>
          <w:szCs w:val="20"/>
        </w:rPr>
      </w:pPr>
      <w:r w:rsidRPr="008B2BF3">
        <w:rPr>
          <w:b/>
          <w:bCs/>
          <w:sz w:val="20"/>
          <w:szCs w:val="20"/>
        </w:rPr>
        <w:t>submodule</w:t>
      </w:r>
      <w:r w:rsidRPr="008B2BF3">
        <w:rPr>
          <w:sz w:val="20"/>
          <w:szCs w:val="20"/>
        </w:rPr>
        <w:t>: 다른 모듈에 파생된 타입, 그룹화, 데이터 노드 등을 추가하는 부분 모듈 정의입니다.</w:t>
      </w:r>
    </w:p>
    <w:p w14:paraId="203F5495" w14:textId="77777777" w:rsidR="008B2BF3" w:rsidRPr="008B2BF3" w:rsidRDefault="008B2BF3" w:rsidP="008B2BF3">
      <w:pPr>
        <w:numPr>
          <w:ilvl w:val="0"/>
          <w:numId w:val="1133"/>
        </w:numPr>
        <w:rPr>
          <w:sz w:val="20"/>
          <w:szCs w:val="20"/>
        </w:rPr>
      </w:pPr>
      <w:r w:rsidRPr="008B2BF3">
        <w:rPr>
          <w:b/>
          <w:bCs/>
          <w:sz w:val="20"/>
          <w:szCs w:val="20"/>
        </w:rPr>
        <w:t>top-level data node</w:t>
      </w:r>
      <w:r w:rsidRPr="008B2BF3">
        <w:rPr>
          <w:sz w:val="20"/>
          <w:szCs w:val="20"/>
        </w:rPr>
        <w:t xml:space="preserve">: 모듈이나 </w:t>
      </w:r>
      <w:proofErr w:type="spellStart"/>
      <w:r w:rsidRPr="008B2BF3">
        <w:rPr>
          <w:sz w:val="20"/>
          <w:szCs w:val="20"/>
        </w:rPr>
        <w:t>서브모듈</w:t>
      </w:r>
      <w:proofErr w:type="spellEnd"/>
      <w:r w:rsidRPr="008B2BF3">
        <w:rPr>
          <w:sz w:val="20"/>
          <w:szCs w:val="20"/>
        </w:rPr>
        <w:t xml:space="preserve"> 문서와 직결된 데이터 노드입니다.</w:t>
      </w:r>
    </w:p>
    <w:p w14:paraId="389CA8AD" w14:textId="77777777" w:rsidR="008B2BF3" w:rsidRPr="008B2BF3" w:rsidRDefault="008B2BF3" w:rsidP="008B2BF3">
      <w:pPr>
        <w:numPr>
          <w:ilvl w:val="0"/>
          <w:numId w:val="1133"/>
        </w:numPr>
        <w:rPr>
          <w:sz w:val="20"/>
          <w:szCs w:val="20"/>
        </w:rPr>
      </w:pPr>
      <w:r w:rsidRPr="008B2BF3">
        <w:rPr>
          <w:b/>
          <w:bCs/>
          <w:sz w:val="20"/>
          <w:szCs w:val="20"/>
        </w:rPr>
        <w:t>uses</w:t>
      </w:r>
      <w:r w:rsidRPr="008B2BF3">
        <w:rPr>
          <w:sz w:val="20"/>
          <w:szCs w:val="20"/>
        </w:rPr>
        <w:t>: 그룹화된 스키마 노드 세트를 인스턴스화하고 이를 특정 요구에 맞게 조정하는 명령어입니다.</w:t>
      </w:r>
    </w:p>
    <w:p w14:paraId="6CFFD8CD" w14:textId="77777777" w:rsidR="008B2BF3" w:rsidRPr="008B2BF3" w:rsidRDefault="008B2BF3" w:rsidP="008B2BF3">
      <w:pPr>
        <w:rPr>
          <w:sz w:val="20"/>
          <w:szCs w:val="20"/>
        </w:rPr>
      </w:pPr>
      <w:r w:rsidRPr="008B2BF3">
        <w:rPr>
          <w:rFonts w:ascii="Segoe UI Emoji" w:hAnsi="Segoe UI Emoji" w:cs="Segoe UI Emoji"/>
          <w:sz w:val="20"/>
          <w:szCs w:val="20"/>
        </w:rPr>
        <w:t>💡</w:t>
      </w:r>
      <w:r w:rsidRPr="008B2BF3">
        <w:rPr>
          <w:sz w:val="20"/>
          <w:szCs w:val="20"/>
        </w:rPr>
        <w:t xml:space="preserve"> </w:t>
      </w:r>
      <w:r w:rsidRPr="008B2BF3">
        <w:rPr>
          <w:b/>
          <w:bCs/>
          <w:sz w:val="20"/>
          <w:szCs w:val="20"/>
        </w:rPr>
        <w:t>YANG</w:t>
      </w:r>
      <w:r w:rsidRPr="008B2BF3">
        <w:rPr>
          <w:sz w:val="20"/>
          <w:szCs w:val="20"/>
        </w:rPr>
        <w:t>의 각 용어들은 데이터 모델링과 관련된 핵심 개념들을 명확히 정의하여 네트워크 구성과 상태 데이터의 표현 및 조작을 지원합니다.</w:t>
      </w:r>
    </w:p>
    <w:p w14:paraId="69C3A267" w14:textId="77777777" w:rsidR="00E36F46" w:rsidRPr="008B2BF3" w:rsidRDefault="00E36F46" w:rsidP="00B95239">
      <w:pPr>
        <w:rPr>
          <w:sz w:val="20"/>
          <w:szCs w:val="20"/>
        </w:rPr>
      </w:pPr>
    </w:p>
    <w:p w14:paraId="261DFE0A" w14:textId="293D62E3" w:rsidR="00721FDA" w:rsidRDefault="007C3D87" w:rsidP="007C3D87">
      <w:pPr>
        <w:pStyle w:val="2"/>
        <w:rPr>
          <w:rFonts w:hint="eastAsia"/>
        </w:rPr>
      </w:pPr>
      <w:bookmarkStart w:id="4" w:name="_Toc190265798"/>
      <w:r>
        <w:rPr>
          <w:rFonts w:hint="eastAsia"/>
        </w:rPr>
        <w:t>3.1 Mandatory Modes</w:t>
      </w:r>
      <w:bookmarkEnd w:id="4"/>
    </w:p>
    <w:p w14:paraId="5BE0B848" w14:textId="77777777" w:rsidR="007C3D87" w:rsidRPr="007C3D87" w:rsidRDefault="007C3D87" w:rsidP="007C3D87">
      <w:pPr>
        <w:rPr>
          <w:sz w:val="20"/>
          <w:szCs w:val="20"/>
        </w:rPr>
      </w:pPr>
      <w:r w:rsidRPr="007C3D87">
        <w:rPr>
          <w:b/>
          <w:bCs/>
          <w:sz w:val="20"/>
          <w:szCs w:val="20"/>
        </w:rPr>
        <w:t>필수 노드</w:t>
      </w:r>
      <w:r w:rsidRPr="007C3D87">
        <w:rPr>
          <w:sz w:val="20"/>
          <w:szCs w:val="20"/>
        </w:rPr>
        <w:t>는 반드시 존재해야 하는 YANG 데이터 모델의 구성 요소를 의미합니다. 필수 노드는 다음 중 하나에 해당합니다:</w:t>
      </w:r>
    </w:p>
    <w:p w14:paraId="570A7BBB" w14:textId="49D7AEE6" w:rsidR="007C3D87" w:rsidRPr="007C3D87" w:rsidRDefault="007C3D87" w:rsidP="007C3D87">
      <w:pPr>
        <w:rPr>
          <w:sz w:val="20"/>
          <w:szCs w:val="20"/>
        </w:rPr>
      </w:pPr>
      <w:r w:rsidRPr="007C3D87">
        <w:rPr>
          <w:sz w:val="20"/>
          <w:szCs w:val="20"/>
        </w:rPr>
        <w:t xml:space="preserve">1️ </w:t>
      </w:r>
      <w:r w:rsidRPr="007C3D87">
        <w:rPr>
          <w:b/>
          <w:bCs/>
          <w:sz w:val="20"/>
          <w:szCs w:val="20"/>
        </w:rPr>
        <w:t xml:space="preserve">Leaf, Choice, </w:t>
      </w:r>
      <w:proofErr w:type="spellStart"/>
      <w:r w:rsidRPr="007C3D87">
        <w:rPr>
          <w:b/>
          <w:bCs/>
          <w:sz w:val="20"/>
          <w:szCs w:val="20"/>
        </w:rPr>
        <w:t>Anyxml</w:t>
      </w:r>
      <w:proofErr w:type="spellEnd"/>
      <w:r w:rsidRPr="007C3D87">
        <w:rPr>
          <w:b/>
          <w:bCs/>
          <w:sz w:val="20"/>
          <w:szCs w:val="20"/>
        </w:rPr>
        <w:t xml:space="preserve"> 노드</w:t>
      </w:r>
    </w:p>
    <w:p w14:paraId="4839A7B9" w14:textId="77777777" w:rsidR="007C3D87" w:rsidRPr="007C3D87" w:rsidRDefault="007C3D87" w:rsidP="007C3D87">
      <w:pPr>
        <w:numPr>
          <w:ilvl w:val="0"/>
          <w:numId w:val="1134"/>
        </w:numPr>
        <w:rPr>
          <w:sz w:val="20"/>
          <w:szCs w:val="20"/>
        </w:rPr>
      </w:pPr>
      <w:r w:rsidRPr="007C3D87">
        <w:rPr>
          <w:sz w:val="20"/>
          <w:szCs w:val="20"/>
        </w:rPr>
        <w:t xml:space="preserve">"mandatory" 속성이 </w:t>
      </w:r>
      <w:r w:rsidRPr="007C3D87">
        <w:rPr>
          <w:b/>
          <w:bCs/>
          <w:sz w:val="20"/>
          <w:szCs w:val="20"/>
        </w:rPr>
        <w:t>true</w:t>
      </w:r>
      <w:r w:rsidRPr="007C3D87">
        <w:rPr>
          <w:sz w:val="20"/>
          <w:szCs w:val="20"/>
        </w:rPr>
        <w:t xml:space="preserve"> 로 설정된 경우 필수 노드가 됩니다.</w:t>
      </w:r>
    </w:p>
    <w:p w14:paraId="66E44889" w14:textId="445201B3" w:rsidR="007C3D87" w:rsidRPr="007C3D87" w:rsidRDefault="007C3D87" w:rsidP="007C3D87">
      <w:pPr>
        <w:rPr>
          <w:sz w:val="20"/>
          <w:szCs w:val="20"/>
        </w:rPr>
      </w:pPr>
      <w:r w:rsidRPr="007C3D87">
        <w:rPr>
          <w:sz w:val="20"/>
          <w:szCs w:val="20"/>
        </w:rPr>
        <w:t xml:space="preserve">2️ </w:t>
      </w:r>
      <w:r w:rsidRPr="007C3D87">
        <w:rPr>
          <w:b/>
          <w:bCs/>
          <w:sz w:val="20"/>
          <w:szCs w:val="20"/>
        </w:rPr>
        <w:t>List 또는 Leaf-list 노드</w:t>
      </w:r>
    </w:p>
    <w:p w14:paraId="5EBF91ED" w14:textId="77777777" w:rsidR="007C3D87" w:rsidRPr="007C3D87" w:rsidRDefault="007C3D87" w:rsidP="007C3D87">
      <w:pPr>
        <w:numPr>
          <w:ilvl w:val="0"/>
          <w:numId w:val="1135"/>
        </w:numPr>
        <w:rPr>
          <w:sz w:val="20"/>
          <w:szCs w:val="20"/>
        </w:rPr>
      </w:pPr>
      <w:r w:rsidRPr="007C3D87">
        <w:rPr>
          <w:sz w:val="20"/>
          <w:szCs w:val="20"/>
        </w:rPr>
        <w:t xml:space="preserve">"min-elements" 속성이 </w:t>
      </w:r>
      <w:r w:rsidRPr="007C3D87">
        <w:rPr>
          <w:b/>
          <w:bCs/>
          <w:sz w:val="20"/>
          <w:szCs w:val="20"/>
        </w:rPr>
        <w:t>0보다 큰 값</w:t>
      </w:r>
      <w:r w:rsidRPr="007C3D87">
        <w:rPr>
          <w:sz w:val="20"/>
          <w:szCs w:val="20"/>
        </w:rPr>
        <w:t>으로 설정된 경우 필수 노드가 됩니다.</w:t>
      </w:r>
    </w:p>
    <w:p w14:paraId="764E08FC" w14:textId="77777777" w:rsidR="007C3D87" w:rsidRPr="007C3D87" w:rsidRDefault="007C3D87" w:rsidP="007C3D87">
      <w:pPr>
        <w:numPr>
          <w:ilvl w:val="0"/>
          <w:numId w:val="1135"/>
        </w:numPr>
        <w:rPr>
          <w:sz w:val="20"/>
          <w:szCs w:val="20"/>
        </w:rPr>
      </w:pPr>
      <w:r w:rsidRPr="007C3D87">
        <w:rPr>
          <w:sz w:val="20"/>
          <w:szCs w:val="20"/>
        </w:rPr>
        <w:t>즉, 최소한 하나 이상의 항목이 반드시 존재해야 합니다.</w:t>
      </w:r>
    </w:p>
    <w:p w14:paraId="2ABBAE39" w14:textId="1917FA82" w:rsidR="007C3D87" w:rsidRPr="007C3D87" w:rsidRDefault="007C3D87" w:rsidP="007C3D87">
      <w:pPr>
        <w:rPr>
          <w:sz w:val="20"/>
          <w:szCs w:val="20"/>
        </w:rPr>
      </w:pPr>
      <w:r w:rsidRPr="007C3D87">
        <w:rPr>
          <w:sz w:val="20"/>
          <w:szCs w:val="20"/>
        </w:rPr>
        <w:t xml:space="preserve">3️ </w:t>
      </w:r>
      <w:r w:rsidRPr="007C3D87">
        <w:rPr>
          <w:b/>
          <w:bCs/>
          <w:sz w:val="20"/>
          <w:szCs w:val="20"/>
        </w:rPr>
        <w:t>Container 노드 (Presence 속성 없음)</w:t>
      </w:r>
    </w:p>
    <w:p w14:paraId="7D179227" w14:textId="77777777" w:rsidR="007C3D87" w:rsidRPr="007C3D87" w:rsidRDefault="007C3D87" w:rsidP="007C3D87">
      <w:pPr>
        <w:numPr>
          <w:ilvl w:val="0"/>
          <w:numId w:val="1136"/>
        </w:numPr>
        <w:rPr>
          <w:sz w:val="20"/>
          <w:szCs w:val="20"/>
        </w:rPr>
      </w:pPr>
      <w:r w:rsidRPr="007C3D87">
        <w:rPr>
          <w:sz w:val="20"/>
          <w:szCs w:val="20"/>
        </w:rPr>
        <w:t>"presence" 문장이 정의되지 않은 경우,</w:t>
      </w:r>
    </w:p>
    <w:p w14:paraId="0C4ECD05" w14:textId="0138A360" w:rsidR="007C3D87" w:rsidRPr="007C3D87" w:rsidRDefault="007C3D87" w:rsidP="007C3D87">
      <w:pPr>
        <w:numPr>
          <w:ilvl w:val="0"/>
          <w:numId w:val="1136"/>
        </w:numPr>
        <w:rPr>
          <w:sz w:val="20"/>
          <w:szCs w:val="20"/>
        </w:rPr>
      </w:pPr>
      <w:r w:rsidRPr="007C3D87">
        <w:rPr>
          <w:sz w:val="20"/>
          <w:szCs w:val="20"/>
        </w:rPr>
        <w:t xml:space="preserve">그리고 적어도 하나 이상의 </w:t>
      </w:r>
      <w:r w:rsidRPr="007C3D87">
        <w:rPr>
          <w:b/>
          <w:bCs/>
          <w:sz w:val="20"/>
          <w:szCs w:val="20"/>
        </w:rPr>
        <w:t>필수 노드(mandatory node</w:t>
      </w:r>
      <w:r w:rsidR="00FA5F38" w:rsidRPr="007C3D87">
        <w:rPr>
          <w:b/>
          <w:bCs/>
          <w:sz w:val="20"/>
          <w:szCs w:val="20"/>
        </w:rPr>
        <w:t>)</w:t>
      </w:r>
      <w:r w:rsidR="00FA5F38" w:rsidRPr="007C3D87">
        <w:rPr>
          <w:sz w:val="20"/>
          <w:szCs w:val="20"/>
        </w:rPr>
        <w:t>를</w:t>
      </w:r>
      <w:r w:rsidRPr="007C3D87">
        <w:rPr>
          <w:sz w:val="20"/>
          <w:szCs w:val="20"/>
        </w:rPr>
        <w:t xml:space="preserve"> 포함하고 있는 경우 필수 노드가 됩니다.</w:t>
      </w:r>
    </w:p>
    <w:p w14:paraId="461BED31" w14:textId="77777777" w:rsidR="007C3D87" w:rsidRPr="007C3D87" w:rsidRDefault="007C3D87" w:rsidP="007C3D87">
      <w:pPr>
        <w:rPr>
          <w:sz w:val="20"/>
          <w:szCs w:val="20"/>
        </w:rPr>
      </w:pPr>
      <w:r w:rsidRPr="007C3D87">
        <w:rPr>
          <w:rFonts w:ascii="Segoe UI Emoji" w:hAnsi="Segoe UI Emoji" w:cs="Segoe UI Emoji"/>
          <w:sz w:val="20"/>
          <w:szCs w:val="20"/>
        </w:rPr>
        <w:t>💡</w:t>
      </w:r>
      <w:r w:rsidRPr="007C3D87">
        <w:rPr>
          <w:sz w:val="20"/>
          <w:szCs w:val="20"/>
        </w:rPr>
        <w:t xml:space="preserve"> </w:t>
      </w:r>
      <w:r w:rsidRPr="007C3D87">
        <w:rPr>
          <w:b/>
          <w:bCs/>
          <w:sz w:val="20"/>
          <w:szCs w:val="20"/>
        </w:rPr>
        <w:t>요약</w:t>
      </w:r>
    </w:p>
    <w:p w14:paraId="3867495E" w14:textId="77777777" w:rsidR="007C3D87" w:rsidRPr="007C3D87" w:rsidRDefault="007C3D87" w:rsidP="007C3D87">
      <w:pPr>
        <w:numPr>
          <w:ilvl w:val="0"/>
          <w:numId w:val="1137"/>
        </w:numPr>
        <w:rPr>
          <w:sz w:val="20"/>
          <w:szCs w:val="20"/>
        </w:rPr>
      </w:pPr>
      <w:r w:rsidRPr="007C3D87">
        <w:rPr>
          <w:sz w:val="20"/>
          <w:szCs w:val="20"/>
        </w:rPr>
        <w:t>필수 노드는 NETCONF 클라이언트가 반드시 제공해야 하는 요소이며, 이를 만족하지 않으면 데이터 모델이 유효하지 않게 됩니다.</w:t>
      </w:r>
    </w:p>
    <w:p w14:paraId="6D766972" w14:textId="77777777" w:rsidR="007C3D87" w:rsidRPr="007C3D87" w:rsidRDefault="007C3D87" w:rsidP="007C3D87">
      <w:pPr>
        <w:numPr>
          <w:ilvl w:val="0"/>
          <w:numId w:val="1137"/>
        </w:numPr>
        <w:rPr>
          <w:sz w:val="20"/>
          <w:szCs w:val="20"/>
        </w:rPr>
      </w:pPr>
      <w:r w:rsidRPr="007C3D87">
        <w:rPr>
          <w:sz w:val="20"/>
          <w:szCs w:val="20"/>
        </w:rPr>
        <w:t>"mandatory true" 또는 "min-elements &gt; 0" 같은 조건을 통해 특정 노드가 필수임을 강제할 수 있습니다.</w:t>
      </w:r>
    </w:p>
    <w:p w14:paraId="72B8337F" w14:textId="1FE88AE1" w:rsidR="007C3D87" w:rsidRPr="007C3D87" w:rsidRDefault="007C3D87" w:rsidP="007C3D87">
      <w:pPr>
        <w:numPr>
          <w:ilvl w:val="0"/>
          <w:numId w:val="1137"/>
        </w:numPr>
        <w:rPr>
          <w:sz w:val="20"/>
          <w:szCs w:val="20"/>
        </w:rPr>
      </w:pPr>
      <w:r w:rsidRPr="007C3D87">
        <w:rPr>
          <w:sz w:val="20"/>
          <w:szCs w:val="20"/>
        </w:rPr>
        <w:t xml:space="preserve">"presence" 속성이 없는 </w:t>
      </w:r>
      <w:r w:rsidR="00FA5F38" w:rsidRPr="007C3D87">
        <w:rPr>
          <w:sz w:val="20"/>
          <w:szCs w:val="20"/>
        </w:rPr>
        <w:t>container는</w:t>
      </w:r>
      <w:r w:rsidRPr="007C3D87">
        <w:rPr>
          <w:sz w:val="20"/>
          <w:szCs w:val="20"/>
        </w:rPr>
        <w:t xml:space="preserve"> 내부에 필수 노드가 존재하면 자동으로 필수 노드가 됩니다.</w:t>
      </w:r>
    </w:p>
    <w:p w14:paraId="21BDD7BD" w14:textId="77777777" w:rsidR="00721FDA" w:rsidRDefault="00721FDA" w:rsidP="00B95239">
      <w:pPr>
        <w:rPr>
          <w:sz w:val="20"/>
          <w:szCs w:val="20"/>
        </w:rPr>
      </w:pPr>
    </w:p>
    <w:p w14:paraId="7A77EEC6" w14:textId="77777777" w:rsidR="007C3D87" w:rsidRDefault="007C3D87" w:rsidP="00B95239">
      <w:pPr>
        <w:rPr>
          <w:sz w:val="20"/>
          <w:szCs w:val="20"/>
        </w:rPr>
      </w:pPr>
    </w:p>
    <w:p w14:paraId="14A99C23" w14:textId="77777777" w:rsidR="007C3D87" w:rsidRPr="007C3D87" w:rsidRDefault="007C3D87" w:rsidP="00B95239">
      <w:pPr>
        <w:rPr>
          <w:rFonts w:hint="eastAsia"/>
          <w:sz w:val="20"/>
          <w:szCs w:val="20"/>
        </w:rPr>
      </w:pPr>
    </w:p>
    <w:p w14:paraId="2DE0C386" w14:textId="77777777" w:rsidR="00721FDA" w:rsidRDefault="00721FDA" w:rsidP="00B95239">
      <w:pPr>
        <w:rPr>
          <w:sz w:val="20"/>
          <w:szCs w:val="20"/>
        </w:rPr>
      </w:pPr>
    </w:p>
    <w:p w14:paraId="2C23F99F" w14:textId="77777777" w:rsidR="00721FDA" w:rsidRDefault="00721FDA" w:rsidP="00B95239">
      <w:pPr>
        <w:rPr>
          <w:sz w:val="20"/>
          <w:szCs w:val="20"/>
        </w:rPr>
      </w:pPr>
    </w:p>
    <w:p w14:paraId="4855E2FA" w14:textId="77777777" w:rsidR="003C0C8D" w:rsidRDefault="003C0C8D" w:rsidP="008E4B36">
      <w:pPr>
        <w:rPr>
          <w:sz w:val="20"/>
          <w:szCs w:val="20"/>
        </w:rPr>
      </w:pPr>
    </w:p>
    <w:p w14:paraId="450E8D25" w14:textId="3DF2C80B" w:rsidR="003C0C8D" w:rsidRPr="003C0C8D" w:rsidRDefault="003C0C8D" w:rsidP="003C0C8D">
      <w:pPr>
        <w:pStyle w:val="1"/>
      </w:pPr>
      <w:bookmarkStart w:id="5" w:name="_Toc190265799"/>
      <w:r w:rsidRPr="003C0C8D">
        <w:rPr>
          <w:rFonts w:hint="eastAsia"/>
        </w:rPr>
        <w:lastRenderedPageBreak/>
        <w:t>4.</w:t>
      </w:r>
      <w:r>
        <w:rPr>
          <w:rFonts w:hint="eastAsia"/>
        </w:rPr>
        <w:t xml:space="preserve"> </w:t>
      </w:r>
      <w:r w:rsidR="00FA5F38" w:rsidRPr="00FA5F38">
        <w:t>YANG Overview</w:t>
      </w:r>
      <w:bookmarkEnd w:id="5"/>
    </w:p>
    <w:p w14:paraId="2FF409DE" w14:textId="798A1861" w:rsidR="00F34658" w:rsidRDefault="00FA5F38" w:rsidP="00FA5F38">
      <w:pPr>
        <w:pStyle w:val="2"/>
        <w:rPr>
          <w:rFonts w:hint="eastAsia"/>
        </w:rPr>
      </w:pPr>
      <w:bookmarkStart w:id="6" w:name="_Toc190265800"/>
      <w:r>
        <w:rPr>
          <w:rFonts w:hint="eastAsia"/>
        </w:rPr>
        <w:t xml:space="preserve">4.1 </w:t>
      </w:r>
      <w:r w:rsidRPr="00FA5F38">
        <w:t>Functional Overview</w:t>
      </w:r>
      <w:bookmarkEnd w:id="6"/>
    </w:p>
    <w:p w14:paraId="5F6B55D3" w14:textId="77777777" w:rsidR="00FA5F38" w:rsidRPr="00FA5F38" w:rsidRDefault="00FA5F38" w:rsidP="00FA5F38">
      <w:pPr>
        <w:rPr>
          <w:sz w:val="20"/>
          <w:szCs w:val="20"/>
        </w:rPr>
      </w:pPr>
      <w:r w:rsidRPr="00FA5F38">
        <w:rPr>
          <w:rFonts w:ascii="Segoe UI Emoji" w:hAnsi="Segoe UI Emoji" w:cs="Segoe UI Emoji"/>
          <w:sz w:val="20"/>
          <w:szCs w:val="20"/>
        </w:rPr>
        <w:t>🔹</w:t>
      </w:r>
      <w:r w:rsidRPr="00FA5F38">
        <w:rPr>
          <w:sz w:val="20"/>
          <w:szCs w:val="20"/>
        </w:rPr>
        <w:t xml:space="preserve"> </w:t>
      </w:r>
      <w:r w:rsidRPr="00FA5F38">
        <w:rPr>
          <w:b/>
          <w:bCs/>
          <w:sz w:val="20"/>
          <w:szCs w:val="20"/>
        </w:rPr>
        <w:t>YANG은 NETCONF 프로토콜을 위한 데이터 모델링 언어</w:t>
      </w:r>
    </w:p>
    <w:p w14:paraId="33C86901" w14:textId="77777777" w:rsidR="00FA5F38" w:rsidRPr="00FA5F38" w:rsidRDefault="00FA5F38" w:rsidP="00FA5F38">
      <w:pPr>
        <w:numPr>
          <w:ilvl w:val="0"/>
          <w:numId w:val="1138"/>
        </w:numPr>
        <w:rPr>
          <w:sz w:val="20"/>
          <w:szCs w:val="20"/>
        </w:rPr>
      </w:pPr>
      <w:r w:rsidRPr="00FA5F38">
        <w:rPr>
          <w:sz w:val="20"/>
          <w:szCs w:val="20"/>
        </w:rPr>
        <w:t xml:space="preserve">YANG 모듈은 </w:t>
      </w:r>
      <w:r w:rsidRPr="00FA5F38">
        <w:rPr>
          <w:b/>
          <w:bCs/>
          <w:sz w:val="20"/>
          <w:szCs w:val="20"/>
        </w:rPr>
        <w:t>구성 데이터(Configuration Data)</w:t>
      </w:r>
      <w:r w:rsidRPr="00FA5F38">
        <w:rPr>
          <w:sz w:val="20"/>
          <w:szCs w:val="20"/>
        </w:rPr>
        <w:t xml:space="preserve">, </w:t>
      </w:r>
      <w:r w:rsidRPr="00FA5F38">
        <w:rPr>
          <w:b/>
          <w:bCs/>
          <w:sz w:val="20"/>
          <w:szCs w:val="20"/>
        </w:rPr>
        <w:t>상태 데이터(State Data)</w:t>
      </w:r>
      <w:r w:rsidRPr="00FA5F38">
        <w:rPr>
          <w:sz w:val="20"/>
          <w:szCs w:val="20"/>
        </w:rPr>
        <w:t>,</w:t>
      </w:r>
      <w:r w:rsidRPr="00FA5F38">
        <w:rPr>
          <w:sz w:val="20"/>
          <w:szCs w:val="20"/>
        </w:rPr>
        <w:br/>
      </w:r>
      <w:r w:rsidRPr="00FA5F38">
        <w:rPr>
          <w:b/>
          <w:bCs/>
          <w:sz w:val="20"/>
          <w:szCs w:val="20"/>
        </w:rPr>
        <w:t>원격 프로시저 호출(RPCs)</w:t>
      </w:r>
      <w:r w:rsidRPr="00FA5F38">
        <w:rPr>
          <w:sz w:val="20"/>
          <w:szCs w:val="20"/>
        </w:rPr>
        <w:t xml:space="preserve">, </w:t>
      </w:r>
      <w:r w:rsidRPr="00FA5F38">
        <w:rPr>
          <w:b/>
          <w:bCs/>
          <w:sz w:val="20"/>
          <w:szCs w:val="20"/>
        </w:rPr>
        <w:t>알림(Notifications)</w:t>
      </w:r>
      <w:r w:rsidRPr="00FA5F38">
        <w:rPr>
          <w:sz w:val="20"/>
          <w:szCs w:val="20"/>
        </w:rPr>
        <w:t xml:space="preserve"> 등을 포함하는 </w:t>
      </w:r>
      <w:r w:rsidRPr="00FA5F38">
        <w:rPr>
          <w:b/>
          <w:bCs/>
          <w:sz w:val="20"/>
          <w:szCs w:val="20"/>
        </w:rPr>
        <w:t>데이터 계층 구조</w:t>
      </w:r>
      <w:r w:rsidRPr="00FA5F38">
        <w:rPr>
          <w:sz w:val="20"/>
          <w:szCs w:val="20"/>
        </w:rPr>
        <w:t>를 정의함.</w:t>
      </w:r>
    </w:p>
    <w:p w14:paraId="2A710DAD" w14:textId="77777777" w:rsidR="00FA5F38" w:rsidRPr="00FA5F38" w:rsidRDefault="00FA5F38" w:rsidP="00FA5F38">
      <w:pPr>
        <w:numPr>
          <w:ilvl w:val="0"/>
          <w:numId w:val="1138"/>
        </w:numPr>
        <w:rPr>
          <w:sz w:val="20"/>
          <w:szCs w:val="20"/>
        </w:rPr>
      </w:pPr>
      <w:r w:rsidRPr="00FA5F38">
        <w:rPr>
          <w:sz w:val="20"/>
          <w:szCs w:val="20"/>
        </w:rPr>
        <w:t xml:space="preserve">NETCONF 클라이언트와 서버 간의 </w:t>
      </w:r>
      <w:r w:rsidRPr="00FA5F38">
        <w:rPr>
          <w:b/>
          <w:bCs/>
          <w:sz w:val="20"/>
          <w:szCs w:val="20"/>
        </w:rPr>
        <w:t>데이터 송수신을 전체적으로 기술</w:t>
      </w:r>
      <w:r w:rsidRPr="00FA5F38">
        <w:rPr>
          <w:sz w:val="20"/>
          <w:szCs w:val="20"/>
        </w:rPr>
        <w:t>할 수 있음.</w:t>
      </w:r>
    </w:p>
    <w:p w14:paraId="4E26762C" w14:textId="77777777" w:rsidR="00FA5F38" w:rsidRPr="00FA5F38" w:rsidRDefault="00FA5F38" w:rsidP="00FA5F38">
      <w:pPr>
        <w:rPr>
          <w:sz w:val="20"/>
          <w:szCs w:val="20"/>
        </w:rPr>
      </w:pPr>
      <w:r w:rsidRPr="00FA5F38">
        <w:rPr>
          <w:rFonts w:ascii="Segoe UI Emoji" w:hAnsi="Segoe UI Emoji" w:cs="Segoe UI Emoji"/>
          <w:sz w:val="20"/>
          <w:szCs w:val="20"/>
        </w:rPr>
        <w:t>🔹</w:t>
      </w:r>
      <w:r w:rsidRPr="00FA5F38">
        <w:rPr>
          <w:sz w:val="20"/>
          <w:szCs w:val="20"/>
        </w:rPr>
        <w:t xml:space="preserve"> </w:t>
      </w:r>
      <w:r w:rsidRPr="00FA5F38">
        <w:rPr>
          <w:b/>
          <w:bCs/>
          <w:sz w:val="20"/>
          <w:szCs w:val="20"/>
        </w:rPr>
        <w:t xml:space="preserve">YANG 데이터 구조: </w:t>
      </w:r>
      <w:r w:rsidRPr="00FA5F38">
        <w:rPr>
          <w:b/>
          <w:bCs/>
          <w:color w:val="0000FF"/>
          <w:sz w:val="20"/>
          <w:szCs w:val="20"/>
        </w:rPr>
        <w:t>계층적 트리(Tree) 모델</w:t>
      </w:r>
    </w:p>
    <w:p w14:paraId="34904509" w14:textId="77777777" w:rsidR="00FA5F38" w:rsidRPr="00FA5F38" w:rsidRDefault="00FA5F38" w:rsidP="00FA5F38">
      <w:pPr>
        <w:numPr>
          <w:ilvl w:val="0"/>
          <w:numId w:val="1139"/>
        </w:numPr>
        <w:rPr>
          <w:sz w:val="20"/>
          <w:szCs w:val="20"/>
        </w:rPr>
      </w:pPr>
      <w:r w:rsidRPr="00FA5F38">
        <w:rPr>
          <w:sz w:val="20"/>
          <w:szCs w:val="20"/>
        </w:rPr>
        <w:t xml:space="preserve">데이터는 </w:t>
      </w:r>
      <w:r w:rsidRPr="00FA5F38">
        <w:rPr>
          <w:b/>
          <w:bCs/>
          <w:sz w:val="20"/>
          <w:szCs w:val="20"/>
        </w:rPr>
        <w:t>트리 구조</w:t>
      </w:r>
      <w:r w:rsidRPr="00FA5F38">
        <w:rPr>
          <w:sz w:val="20"/>
          <w:szCs w:val="20"/>
        </w:rPr>
        <w:t xml:space="preserve">로 </w:t>
      </w:r>
      <w:proofErr w:type="spellStart"/>
      <w:r w:rsidRPr="00FA5F38">
        <w:rPr>
          <w:sz w:val="20"/>
          <w:szCs w:val="20"/>
        </w:rPr>
        <w:t>모델링되며</w:t>
      </w:r>
      <w:proofErr w:type="spellEnd"/>
      <w:r w:rsidRPr="00FA5F38">
        <w:rPr>
          <w:sz w:val="20"/>
          <w:szCs w:val="20"/>
        </w:rPr>
        <w:t>, 각 노드는</w:t>
      </w:r>
    </w:p>
    <w:p w14:paraId="1DB535F3" w14:textId="77777777" w:rsidR="00FA5F38" w:rsidRPr="00FA5F38" w:rsidRDefault="00FA5F38" w:rsidP="00FA5F38">
      <w:pPr>
        <w:numPr>
          <w:ilvl w:val="1"/>
          <w:numId w:val="1139"/>
        </w:numPr>
        <w:rPr>
          <w:sz w:val="20"/>
          <w:szCs w:val="20"/>
        </w:rPr>
      </w:pPr>
      <w:r w:rsidRPr="00FA5F38">
        <w:rPr>
          <w:color w:val="0000FF"/>
          <w:sz w:val="20"/>
          <w:szCs w:val="20"/>
        </w:rPr>
        <w:t>이름(Name)</w:t>
      </w:r>
    </w:p>
    <w:p w14:paraId="4BE37049" w14:textId="77777777" w:rsidR="00FA5F38" w:rsidRPr="00FA5F38" w:rsidRDefault="00FA5F38" w:rsidP="00FA5F38">
      <w:pPr>
        <w:numPr>
          <w:ilvl w:val="1"/>
          <w:numId w:val="1139"/>
        </w:numPr>
        <w:rPr>
          <w:sz w:val="20"/>
          <w:szCs w:val="20"/>
        </w:rPr>
      </w:pPr>
      <w:r w:rsidRPr="00FA5F38">
        <w:rPr>
          <w:color w:val="0000FF"/>
          <w:sz w:val="20"/>
          <w:szCs w:val="20"/>
        </w:rPr>
        <w:t xml:space="preserve">값(Value) </w:t>
      </w:r>
      <w:r w:rsidRPr="00FA5F38">
        <w:rPr>
          <w:b/>
          <w:bCs/>
          <w:sz w:val="20"/>
          <w:szCs w:val="20"/>
        </w:rPr>
        <w:t>또는</w:t>
      </w:r>
    </w:p>
    <w:p w14:paraId="6F578585" w14:textId="77777777" w:rsidR="00FA5F38" w:rsidRPr="00FA5F38" w:rsidRDefault="00FA5F38" w:rsidP="00FA5F38">
      <w:pPr>
        <w:numPr>
          <w:ilvl w:val="1"/>
          <w:numId w:val="1139"/>
        </w:numPr>
        <w:rPr>
          <w:sz w:val="20"/>
          <w:szCs w:val="20"/>
        </w:rPr>
      </w:pPr>
      <w:r w:rsidRPr="00FA5F38">
        <w:rPr>
          <w:color w:val="0000FF"/>
          <w:sz w:val="20"/>
          <w:szCs w:val="20"/>
        </w:rPr>
        <w:t>하위 노드(Child Nodes)</w:t>
      </w:r>
      <w:r w:rsidRPr="00FA5F38">
        <w:rPr>
          <w:sz w:val="20"/>
          <w:szCs w:val="20"/>
        </w:rPr>
        <w:t>를 가짐.</w:t>
      </w:r>
    </w:p>
    <w:p w14:paraId="0BAA39D4" w14:textId="77777777" w:rsidR="00FA5F38" w:rsidRPr="00FA5F38" w:rsidRDefault="00FA5F38" w:rsidP="00FA5F38">
      <w:pPr>
        <w:numPr>
          <w:ilvl w:val="0"/>
          <w:numId w:val="1139"/>
        </w:numPr>
        <w:rPr>
          <w:sz w:val="20"/>
          <w:szCs w:val="20"/>
        </w:rPr>
      </w:pPr>
      <w:r w:rsidRPr="00FA5F38">
        <w:rPr>
          <w:sz w:val="20"/>
          <w:szCs w:val="20"/>
        </w:rPr>
        <w:t>노드 간의 관계와 동작을 명확하게 설명할 수 있음.</w:t>
      </w:r>
    </w:p>
    <w:p w14:paraId="1C792CE5" w14:textId="77777777" w:rsidR="00FA5F38" w:rsidRPr="00FA5F38" w:rsidRDefault="00FA5F38" w:rsidP="00FA5F38">
      <w:pPr>
        <w:rPr>
          <w:sz w:val="20"/>
          <w:szCs w:val="20"/>
        </w:rPr>
      </w:pPr>
      <w:r w:rsidRPr="00FA5F38">
        <w:rPr>
          <w:rFonts w:ascii="Segoe UI Emoji" w:hAnsi="Segoe UI Emoji" w:cs="Segoe UI Emoji"/>
          <w:sz w:val="20"/>
          <w:szCs w:val="20"/>
        </w:rPr>
        <w:t>🔹</w:t>
      </w:r>
      <w:r w:rsidRPr="00FA5F38">
        <w:rPr>
          <w:sz w:val="20"/>
          <w:szCs w:val="20"/>
        </w:rPr>
        <w:t xml:space="preserve"> </w:t>
      </w:r>
      <w:r w:rsidRPr="00FA5F38">
        <w:rPr>
          <w:b/>
          <w:bCs/>
          <w:sz w:val="20"/>
          <w:szCs w:val="20"/>
        </w:rPr>
        <w:t>모듈(</w:t>
      </w:r>
      <w:r w:rsidRPr="00FA5F38">
        <w:rPr>
          <w:b/>
          <w:bCs/>
          <w:color w:val="0000FF"/>
          <w:sz w:val="20"/>
          <w:szCs w:val="20"/>
        </w:rPr>
        <w:t>Module</w:t>
      </w:r>
      <w:r w:rsidRPr="00FA5F38">
        <w:rPr>
          <w:b/>
          <w:bCs/>
          <w:sz w:val="20"/>
          <w:szCs w:val="20"/>
        </w:rPr>
        <w:t xml:space="preserve">)과 </w:t>
      </w:r>
      <w:proofErr w:type="spellStart"/>
      <w:r w:rsidRPr="00FA5F38">
        <w:rPr>
          <w:b/>
          <w:bCs/>
          <w:sz w:val="20"/>
          <w:szCs w:val="20"/>
        </w:rPr>
        <w:t>서브모듈</w:t>
      </w:r>
      <w:proofErr w:type="spellEnd"/>
      <w:r w:rsidRPr="00FA5F38">
        <w:rPr>
          <w:b/>
          <w:bCs/>
          <w:sz w:val="20"/>
          <w:szCs w:val="20"/>
        </w:rPr>
        <w:t>(</w:t>
      </w:r>
      <w:r w:rsidRPr="00FA5F38">
        <w:rPr>
          <w:b/>
          <w:bCs/>
          <w:color w:val="0000FF"/>
          <w:sz w:val="20"/>
          <w:szCs w:val="20"/>
        </w:rPr>
        <w:t>Submodule</w:t>
      </w:r>
      <w:r w:rsidRPr="00FA5F38">
        <w:rPr>
          <w:b/>
          <w:bCs/>
          <w:sz w:val="20"/>
          <w:szCs w:val="20"/>
        </w:rPr>
        <w:t>) 구조</w:t>
      </w:r>
    </w:p>
    <w:p w14:paraId="6FBC0D7A" w14:textId="77777777" w:rsidR="00FA5F38" w:rsidRPr="00FA5F38" w:rsidRDefault="00FA5F38" w:rsidP="00FA5F38">
      <w:pPr>
        <w:numPr>
          <w:ilvl w:val="0"/>
          <w:numId w:val="1140"/>
        </w:numPr>
        <w:rPr>
          <w:sz w:val="20"/>
          <w:szCs w:val="20"/>
        </w:rPr>
      </w:pPr>
      <w:r w:rsidRPr="00FA5F38">
        <w:rPr>
          <w:b/>
          <w:bCs/>
          <w:sz w:val="20"/>
          <w:szCs w:val="20"/>
        </w:rPr>
        <w:t>모듈은 자체적인 데이터 계층을 정의</w:t>
      </w:r>
      <w:r w:rsidRPr="00FA5F38">
        <w:rPr>
          <w:sz w:val="20"/>
          <w:szCs w:val="20"/>
        </w:rPr>
        <w:t>하고,</w:t>
      </w:r>
    </w:p>
    <w:p w14:paraId="1C5DFBAE" w14:textId="77777777" w:rsidR="00FA5F38" w:rsidRPr="00FA5F38" w:rsidRDefault="00FA5F38" w:rsidP="00FA5F38">
      <w:pPr>
        <w:numPr>
          <w:ilvl w:val="1"/>
          <w:numId w:val="1140"/>
        </w:numPr>
        <w:rPr>
          <w:sz w:val="20"/>
          <w:szCs w:val="20"/>
        </w:rPr>
      </w:pPr>
      <w:r w:rsidRPr="00FA5F38">
        <w:rPr>
          <w:sz w:val="20"/>
          <w:szCs w:val="20"/>
        </w:rPr>
        <w:t xml:space="preserve">외부 모듈의 데이터를 </w:t>
      </w:r>
      <w:r w:rsidRPr="00FA5F38">
        <w:rPr>
          <w:b/>
          <w:bCs/>
          <w:sz w:val="20"/>
          <w:szCs w:val="20"/>
        </w:rPr>
        <w:t>import</w:t>
      </w:r>
      <w:r w:rsidRPr="00FA5F38">
        <w:rPr>
          <w:sz w:val="20"/>
          <w:szCs w:val="20"/>
        </w:rPr>
        <w:t>하여 사용 가능</w:t>
      </w:r>
    </w:p>
    <w:p w14:paraId="5C8D0D83" w14:textId="77777777" w:rsidR="00FA5F38" w:rsidRPr="00FA5F38" w:rsidRDefault="00FA5F38" w:rsidP="00FA5F38">
      <w:pPr>
        <w:numPr>
          <w:ilvl w:val="1"/>
          <w:numId w:val="1140"/>
        </w:numPr>
        <w:rPr>
          <w:sz w:val="20"/>
          <w:szCs w:val="20"/>
        </w:rPr>
      </w:pPr>
      <w:proofErr w:type="spellStart"/>
      <w:r w:rsidRPr="00FA5F38">
        <w:rPr>
          <w:b/>
          <w:bCs/>
          <w:sz w:val="20"/>
          <w:szCs w:val="20"/>
        </w:rPr>
        <w:t>서브모듈</w:t>
      </w:r>
      <w:proofErr w:type="spellEnd"/>
      <w:r w:rsidRPr="00FA5F38">
        <w:rPr>
          <w:b/>
          <w:bCs/>
          <w:sz w:val="20"/>
          <w:szCs w:val="20"/>
        </w:rPr>
        <w:t>(submodule)을 포함(include)하여</w:t>
      </w:r>
      <w:r w:rsidRPr="00FA5F38">
        <w:rPr>
          <w:sz w:val="20"/>
          <w:szCs w:val="20"/>
        </w:rPr>
        <w:t xml:space="preserve"> 데이터 계층 확장 가능</w:t>
      </w:r>
    </w:p>
    <w:p w14:paraId="2A4C497C" w14:textId="77777777" w:rsidR="00FA5F38" w:rsidRPr="00FA5F38" w:rsidRDefault="00FA5F38" w:rsidP="00FA5F38">
      <w:pPr>
        <w:numPr>
          <w:ilvl w:val="0"/>
          <w:numId w:val="1140"/>
        </w:numPr>
        <w:rPr>
          <w:sz w:val="20"/>
          <w:szCs w:val="20"/>
        </w:rPr>
      </w:pPr>
      <w:r w:rsidRPr="00FA5F38">
        <w:rPr>
          <w:sz w:val="20"/>
          <w:szCs w:val="20"/>
        </w:rPr>
        <w:t xml:space="preserve">한 모듈에서 </w:t>
      </w:r>
      <w:r w:rsidRPr="00FA5F38">
        <w:rPr>
          <w:b/>
          <w:bCs/>
          <w:sz w:val="20"/>
          <w:szCs w:val="20"/>
        </w:rPr>
        <w:t>다른 모듈의 데이터 계층을 증강(Augment)</w:t>
      </w:r>
      <w:r w:rsidRPr="00FA5F38">
        <w:rPr>
          <w:sz w:val="20"/>
          <w:szCs w:val="20"/>
        </w:rPr>
        <w:t xml:space="preserve"> 할 수도 있음.</w:t>
      </w:r>
    </w:p>
    <w:p w14:paraId="4BABED4B" w14:textId="77777777" w:rsidR="00FA5F38" w:rsidRPr="00FA5F38" w:rsidRDefault="00FA5F38" w:rsidP="00FA5F38">
      <w:pPr>
        <w:numPr>
          <w:ilvl w:val="1"/>
          <w:numId w:val="1140"/>
        </w:numPr>
        <w:rPr>
          <w:sz w:val="20"/>
          <w:szCs w:val="20"/>
        </w:rPr>
      </w:pPr>
      <w:r w:rsidRPr="00FA5F38">
        <w:rPr>
          <w:sz w:val="20"/>
          <w:szCs w:val="20"/>
        </w:rPr>
        <w:t>조건부 증강(Conditional Augmentation)도 가능 → 특정 조건이 충족될 때만 새로운 노드 추가.</w:t>
      </w:r>
    </w:p>
    <w:p w14:paraId="1DBB2885" w14:textId="77777777" w:rsidR="00FA5F38" w:rsidRPr="00FA5F38" w:rsidRDefault="00FA5F38" w:rsidP="00FA5F38">
      <w:pPr>
        <w:rPr>
          <w:sz w:val="20"/>
          <w:szCs w:val="20"/>
        </w:rPr>
      </w:pPr>
      <w:r w:rsidRPr="00FA5F38">
        <w:rPr>
          <w:rFonts w:ascii="Segoe UI Emoji" w:hAnsi="Segoe UI Emoji" w:cs="Segoe UI Emoji"/>
          <w:sz w:val="20"/>
          <w:szCs w:val="20"/>
        </w:rPr>
        <w:t>🔹</w:t>
      </w:r>
      <w:r w:rsidRPr="00FA5F38">
        <w:rPr>
          <w:sz w:val="20"/>
          <w:szCs w:val="20"/>
        </w:rPr>
        <w:t xml:space="preserve"> </w:t>
      </w:r>
      <w:r w:rsidRPr="00FA5F38">
        <w:rPr>
          <w:b/>
          <w:bCs/>
          <w:sz w:val="20"/>
          <w:szCs w:val="20"/>
        </w:rPr>
        <w:t>제약 조건 (Constraints) 정의 가능</w:t>
      </w:r>
    </w:p>
    <w:p w14:paraId="300E3ABA" w14:textId="77777777" w:rsidR="00FA5F38" w:rsidRPr="00FA5F38" w:rsidRDefault="00FA5F38" w:rsidP="00FA5F38">
      <w:pPr>
        <w:numPr>
          <w:ilvl w:val="0"/>
          <w:numId w:val="1141"/>
        </w:numPr>
        <w:rPr>
          <w:sz w:val="20"/>
          <w:szCs w:val="20"/>
        </w:rPr>
      </w:pPr>
      <w:r w:rsidRPr="00FA5F38">
        <w:rPr>
          <w:color w:val="0000FF"/>
          <w:sz w:val="20"/>
          <w:szCs w:val="20"/>
        </w:rPr>
        <w:t xml:space="preserve">특정 노드가 </w:t>
      </w:r>
      <w:r w:rsidRPr="00FA5F38">
        <w:rPr>
          <w:b/>
          <w:bCs/>
          <w:color w:val="0000FF"/>
          <w:sz w:val="20"/>
          <w:szCs w:val="20"/>
        </w:rPr>
        <w:t>존재 여부</w:t>
      </w:r>
      <w:r w:rsidRPr="00FA5F38">
        <w:rPr>
          <w:color w:val="0000FF"/>
          <w:sz w:val="20"/>
          <w:szCs w:val="20"/>
        </w:rPr>
        <w:t xml:space="preserve">나 </w:t>
      </w:r>
      <w:r w:rsidRPr="00FA5F38">
        <w:rPr>
          <w:b/>
          <w:bCs/>
          <w:color w:val="0000FF"/>
          <w:sz w:val="20"/>
          <w:szCs w:val="20"/>
        </w:rPr>
        <w:t>값 범위</w:t>
      </w:r>
      <w:r w:rsidRPr="00FA5F38">
        <w:rPr>
          <w:color w:val="0000FF"/>
          <w:sz w:val="20"/>
          <w:szCs w:val="20"/>
        </w:rPr>
        <w:t>를 가지도록 제한할 수 있음</w:t>
      </w:r>
      <w:r w:rsidRPr="00FA5F38">
        <w:rPr>
          <w:sz w:val="20"/>
          <w:szCs w:val="20"/>
        </w:rPr>
        <w:t>.</w:t>
      </w:r>
    </w:p>
    <w:p w14:paraId="2CEFC531" w14:textId="77777777" w:rsidR="00FA5F38" w:rsidRPr="00FA5F38" w:rsidRDefault="00FA5F38" w:rsidP="00FA5F38">
      <w:pPr>
        <w:numPr>
          <w:ilvl w:val="0"/>
          <w:numId w:val="1141"/>
        </w:numPr>
        <w:rPr>
          <w:sz w:val="20"/>
          <w:szCs w:val="20"/>
        </w:rPr>
      </w:pPr>
      <w:r w:rsidRPr="00FA5F38">
        <w:rPr>
          <w:b/>
          <w:bCs/>
          <w:sz w:val="20"/>
          <w:szCs w:val="20"/>
        </w:rPr>
        <w:t>클라이언트 또는 서버가 이러한 제약을 준수해야 함(MUST).</w:t>
      </w:r>
    </w:p>
    <w:p w14:paraId="056CB78E" w14:textId="77777777" w:rsidR="00FA5F38" w:rsidRPr="00FA5F38" w:rsidRDefault="00FA5F38" w:rsidP="00FA5F38">
      <w:pPr>
        <w:rPr>
          <w:sz w:val="20"/>
          <w:szCs w:val="20"/>
        </w:rPr>
      </w:pPr>
      <w:r w:rsidRPr="00FA5F38">
        <w:rPr>
          <w:rFonts w:ascii="Segoe UI Emoji" w:hAnsi="Segoe UI Emoji" w:cs="Segoe UI Emoji"/>
          <w:sz w:val="20"/>
          <w:szCs w:val="20"/>
        </w:rPr>
        <w:t>🔹</w:t>
      </w:r>
      <w:r w:rsidRPr="00FA5F38">
        <w:rPr>
          <w:sz w:val="20"/>
          <w:szCs w:val="20"/>
        </w:rPr>
        <w:t xml:space="preserve"> </w:t>
      </w:r>
      <w:r w:rsidRPr="00FA5F38">
        <w:rPr>
          <w:b/>
          <w:bCs/>
          <w:sz w:val="20"/>
          <w:szCs w:val="20"/>
        </w:rPr>
        <w:t>내장 데이터 유형 (Built-in Types) 및 파생 유형 (Derived Types)</w:t>
      </w:r>
    </w:p>
    <w:p w14:paraId="36CA7264" w14:textId="62F85104" w:rsidR="00FA5F38" w:rsidRPr="00FA5F38" w:rsidRDefault="00FA5F38" w:rsidP="00FA5F38">
      <w:pPr>
        <w:numPr>
          <w:ilvl w:val="0"/>
          <w:numId w:val="1142"/>
        </w:numPr>
        <w:rPr>
          <w:sz w:val="20"/>
          <w:szCs w:val="20"/>
        </w:rPr>
      </w:pPr>
      <w:r w:rsidRPr="00FA5F38">
        <w:rPr>
          <w:sz w:val="20"/>
          <w:szCs w:val="20"/>
        </w:rPr>
        <w:t>기본 제공되는 데이터 타입이 있으며, 이를 기반으로</w:t>
      </w:r>
      <w:r w:rsidRPr="00FA5F38">
        <w:rPr>
          <w:sz w:val="20"/>
          <w:szCs w:val="20"/>
        </w:rPr>
        <w:br/>
      </w:r>
      <w:r w:rsidRPr="00FA5F38">
        <w:rPr>
          <w:b/>
          <w:bCs/>
          <w:sz w:val="20"/>
          <w:szCs w:val="20"/>
        </w:rPr>
        <w:t>제약 조건(range, pattern 등</w:t>
      </w:r>
      <w:r w:rsidR="00CC472C" w:rsidRPr="00FA5F38">
        <w:rPr>
          <w:b/>
          <w:bCs/>
          <w:sz w:val="20"/>
          <w:szCs w:val="20"/>
        </w:rPr>
        <w:t>)</w:t>
      </w:r>
      <w:r w:rsidR="00CC472C" w:rsidRPr="00FA5F38">
        <w:rPr>
          <w:sz w:val="20"/>
          <w:szCs w:val="20"/>
        </w:rPr>
        <w:t>을</w:t>
      </w:r>
      <w:r w:rsidRPr="00FA5F38">
        <w:rPr>
          <w:sz w:val="20"/>
          <w:szCs w:val="20"/>
        </w:rPr>
        <w:t xml:space="preserve"> 설정하여 새로운 타입을 만들 수 있음.</w:t>
      </w:r>
    </w:p>
    <w:p w14:paraId="0F933BD3" w14:textId="77777777" w:rsidR="00FA5F38" w:rsidRPr="00FA5F38" w:rsidRDefault="00FA5F38" w:rsidP="00FA5F38">
      <w:pPr>
        <w:numPr>
          <w:ilvl w:val="0"/>
          <w:numId w:val="1142"/>
        </w:numPr>
        <w:rPr>
          <w:sz w:val="20"/>
          <w:szCs w:val="20"/>
        </w:rPr>
      </w:pPr>
      <w:r w:rsidRPr="00FA5F38">
        <w:rPr>
          <w:sz w:val="20"/>
          <w:szCs w:val="20"/>
        </w:rPr>
        <w:t>예: uint32 타입에서 0~255 범위를 가지는 파생 타입을 정의 가능.</w:t>
      </w:r>
    </w:p>
    <w:p w14:paraId="1E6ACACC" w14:textId="77777777" w:rsidR="00FA5F38" w:rsidRPr="00FA5F38" w:rsidRDefault="00FA5F38" w:rsidP="00FA5F38">
      <w:pPr>
        <w:rPr>
          <w:sz w:val="20"/>
          <w:szCs w:val="20"/>
        </w:rPr>
      </w:pPr>
      <w:r w:rsidRPr="00FA5F38">
        <w:rPr>
          <w:rFonts w:ascii="Segoe UI Emoji" w:hAnsi="Segoe UI Emoji" w:cs="Segoe UI Emoji"/>
          <w:sz w:val="20"/>
          <w:szCs w:val="20"/>
        </w:rPr>
        <w:t>🔹</w:t>
      </w:r>
      <w:r w:rsidRPr="00FA5F38">
        <w:rPr>
          <w:sz w:val="20"/>
          <w:szCs w:val="20"/>
        </w:rPr>
        <w:t xml:space="preserve"> </w:t>
      </w:r>
      <w:r w:rsidRPr="00FA5F38">
        <w:rPr>
          <w:b/>
          <w:bCs/>
          <w:sz w:val="20"/>
          <w:szCs w:val="20"/>
        </w:rPr>
        <w:t>노드 그룹화 (Groupings) 기능 제공</w:t>
      </w:r>
    </w:p>
    <w:p w14:paraId="01F2AFFB" w14:textId="77777777" w:rsidR="00FA5F38" w:rsidRPr="00FA5F38" w:rsidRDefault="00FA5F38" w:rsidP="00FA5F38">
      <w:pPr>
        <w:numPr>
          <w:ilvl w:val="0"/>
          <w:numId w:val="1143"/>
        </w:numPr>
        <w:rPr>
          <w:sz w:val="20"/>
          <w:szCs w:val="20"/>
        </w:rPr>
      </w:pPr>
      <w:r w:rsidRPr="00FA5F38">
        <w:rPr>
          <w:b/>
          <w:bCs/>
          <w:sz w:val="20"/>
          <w:szCs w:val="20"/>
        </w:rPr>
        <w:t>재사용 가능한 노드 집합</w:t>
      </w:r>
      <w:r w:rsidRPr="00FA5F38">
        <w:rPr>
          <w:sz w:val="20"/>
          <w:szCs w:val="20"/>
        </w:rPr>
        <w:t>을 정의하여 다른 모듈에서 사용 가능.</w:t>
      </w:r>
    </w:p>
    <w:p w14:paraId="5655E8AE" w14:textId="77777777" w:rsidR="00FA5F38" w:rsidRPr="00FA5F38" w:rsidRDefault="00FA5F38" w:rsidP="00FA5F38">
      <w:pPr>
        <w:numPr>
          <w:ilvl w:val="0"/>
          <w:numId w:val="1143"/>
        </w:numPr>
        <w:rPr>
          <w:sz w:val="20"/>
          <w:szCs w:val="20"/>
        </w:rPr>
      </w:pPr>
      <w:r w:rsidRPr="00FA5F38">
        <w:rPr>
          <w:sz w:val="20"/>
          <w:szCs w:val="20"/>
        </w:rPr>
        <w:t xml:space="preserve">인스턴스화할 때 노드들을 </w:t>
      </w:r>
      <w:r w:rsidRPr="00FA5F38">
        <w:rPr>
          <w:b/>
          <w:bCs/>
          <w:sz w:val="20"/>
          <w:szCs w:val="20"/>
        </w:rPr>
        <w:t>세부 조정(Refine) 또는 증강(Augment)</w:t>
      </w:r>
      <w:r w:rsidRPr="00FA5F38">
        <w:rPr>
          <w:sz w:val="20"/>
          <w:szCs w:val="20"/>
        </w:rPr>
        <w:t xml:space="preserve"> 할 수 있음.</w:t>
      </w:r>
    </w:p>
    <w:p w14:paraId="38CC3368" w14:textId="77777777" w:rsidR="00FA5F38" w:rsidRPr="00FA5F38" w:rsidRDefault="00FA5F38" w:rsidP="00FA5F38">
      <w:pPr>
        <w:rPr>
          <w:sz w:val="20"/>
          <w:szCs w:val="20"/>
        </w:rPr>
      </w:pPr>
      <w:r w:rsidRPr="00FA5F38">
        <w:rPr>
          <w:rFonts w:ascii="Segoe UI Emoji" w:hAnsi="Segoe UI Emoji" w:cs="Segoe UI Emoji"/>
          <w:sz w:val="20"/>
          <w:szCs w:val="20"/>
        </w:rPr>
        <w:t>🔹</w:t>
      </w:r>
      <w:r w:rsidRPr="00FA5F38">
        <w:rPr>
          <w:sz w:val="20"/>
          <w:szCs w:val="20"/>
        </w:rPr>
        <w:t xml:space="preserve"> </w:t>
      </w:r>
      <w:r w:rsidRPr="00FA5F38">
        <w:rPr>
          <w:b/>
          <w:bCs/>
          <w:sz w:val="20"/>
          <w:szCs w:val="20"/>
        </w:rPr>
        <w:t>목록(List) 데이터 구조 지원</w:t>
      </w:r>
    </w:p>
    <w:p w14:paraId="0CDCDF3F" w14:textId="77777777" w:rsidR="00FA5F38" w:rsidRPr="00FA5F38" w:rsidRDefault="00FA5F38" w:rsidP="00FA5F38">
      <w:pPr>
        <w:numPr>
          <w:ilvl w:val="0"/>
          <w:numId w:val="1144"/>
        </w:numPr>
        <w:rPr>
          <w:sz w:val="20"/>
          <w:szCs w:val="20"/>
        </w:rPr>
      </w:pPr>
      <w:r w:rsidRPr="00FA5F38">
        <w:rPr>
          <w:color w:val="0000FF"/>
          <w:sz w:val="20"/>
          <w:szCs w:val="20"/>
        </w:rPr>
        <w:t xml:space="preserve">리스트(List) 내부 항목은 </w:t>
      </w:r>
      <w:r w:rsidRPr="00FA5F38">
        <w:rPr>
          <w:b/>
          <w:bCs/>
          <w:color w:val="0000FF"/>
          <w:sz w:val="20"/>
          <w:szCs w:val="20"/>
        </w:rPr>
        <w:t>고유 키(Key) 값</w:t>
      </w:r>
      <w:r w:rsidRPr="00FA5F38">
        <w:rPr>
          <w:color w:val="0000FF"/>
          <w:sz w:val="20"/>
          <w:szCs w:val="20"/>
        </w:rPr>
        <w:t>으로 구분됨</w:t>
      </w:r>
      <w:r w:rsidRPr="00FA5F38">
        <w:rPr>
          <w:sz w:val="20"/>
          <w:szCs w:val="20"/>
        </w:rPr>
        <w:t>.</w:t>
      </w:r>
    </w:p>
    <w:p w14:paraId="106D2BC9" w14:textId="77777777" w:rsidR="00FA5F38" w:rsidRPr="00FA5F38" w:rsidRDefault="00FA5F38" w:rsidP="00FA5F38">
      <w:pPr>
        <w:numPr>
          <w:ilvl w:val="0"/>
          <w:numId w:val="1144"/>
        </w:numPr>
        <w:rPr>
          <w:sz w:val="20"/>
          <w:szCs w:val="20"/>
        </w:rPr>
      </w:pPr>
      <w:r w:rsidRPr="00FA5F38">
        <w:rPr>
          <w:sz w:val="20"/>
          <w:szCs w:val="20"/>
        </w:rPr>
        <w:t>사용자가 직접 정렬(User-sorted)할 수도 있고, 시스템이 자동 정렬(System-sorted)할 수도 있음.</w:t>
      </w:r>
    </w:p>
    <w:p w14:paraId="473584D4" w14:textId="77777777" w:rsidR="00FA5F38" w:rsidRPr="00FA5F38" w:rsidRDefault="00FA5F38" w:rsidP="00FA5F38">
      <w:pPr>
        <w:numPr>
          <w:ilvl w:val="0"/>
          <w:numId w:val="1144"/>
        </w:numPr>
        <w:rPr>
          <w:sz w:val="20"/>
          <w:szCs w:val="20"/>
        </w:rPr>
      </w:pPr>
      <w:r w:rsidRPr="00FA5F38">
        <w:rPr>
          <w:b/>
          <w:bCs/>
          <w:sz w:val="20"/>
          <w:szCs w:val="20"/>
        </w:rPr>
        <w:lastRenderedPageBreak/>
        <w:t>사용자 정렬 리스트의 경우 항목 순서를 변경하는 연산이 정의됨.</w:t>
      </w:r>
    </w:p>
    <w:p w14:paraId="6B358571" w14:textId="77777777" w:rsidR="00FA5F38" w:rsidRPr="00FA5F38" w:rsidRDefault="00FA5F38" w:rsidP="00FA5F38">
      <w:pPr>
        <w:rPr>
          <w:sz w:val="20"/>
          <w:szCs w:val="20"/>
        </w:rPr>
      </w:pPr>
      <w:r w:rsidRPr="00FA5F38">
        <w:rPr>
          <w:rFonts w:ascii="Segoe UI Emoji" w:hAnsi="Segoe UI Emoji" w:cs="Segoe UI Emoji"/>
          <w:sz w:val="20"/>
          <w:szCs w:val="20"/>
        </w:rPr>
        <w:t>🔹</w:t>
      </w:r>
      <w:r w:rsidRPr="00FA5F38">
        <w:rPr>
          <w:sz w:val="20"/>
          <w:szCs w:val="20"/>
        </w:rPr>
        <w:t xml:space="preserve"> </w:t>
      </w:r>
      <w:r w:rsidRPr="00FA5F38">
        <w:rPr>
          <w:b/>
          <w:bCs/>
          <w:sz w:val="20"/>
          <w:szCs w:val="20"/>
        </w:rPr>
        <w:t>YIN (YANG Independent Notation) 변환 가능</w:t>
      </w:r>
    </w:p>
    <w:p w14:paraId="7F4D2460" w14:textId="77777777" w:rsidR="00FA5F38" w:rsidRPr="00FA5F38" w:rsidRDefault="00FA5F38" w:rsidP="00FA5F38">
      <w:pPr>
        <w:numPr>
          <w:ilvl w:val="0"/>
          <w:numId w:val="1145"/>
        </w:numPr>
        <w:rPr>
          <w:sz w:val="20"/>
          <w:szCs w:val="20"/>
        </w:rPr>
      </w:pPr>
      <w:r w:rsidRPr="00FA5F38">
        <w:rPr>
          <w:b/>
          <w:bCs/>
          <w:sz w:val="20"/>
          <w:szCs w:val="20"/>
        </w:rPr>
        <w:t>XML 기반의 YIN 표현식으로 변환 가능</w:t>
      </w:r>
      <w:r w:rsidRPr="00FA5F38">
        <w:rPr>
          <w:sz w:val="20"/>
          <w:szCs w:val="20"/>
        </w:rPr>
        <w:t>, 즉 XML Parser와 XSLT에서 사용 가능.</w:t>
      </w:r>
    </w:p>
    <w:p w14:paraId="4D797F78" w14:textId="77777777" w:rsidR="00FA5F38" w:rsidRPr="00FA5F38" w:rsidRDefault="00FA5F38" w:rsidP="00FA5F38">
      <w:pPr>
        <w:numPr>
          <w:ilvl w:val="0"/>
          <w:numId w:val="1145"/>
        </w:numPr>
        <w:rPr>
          <w:sz w:val="20"/>
          <w:szCs w:val="20"/>
        </w:rPr>
      </w:pPr>
      <w:r w:rsidRPr="00FA5F38">
        <w:rPr>
          <w:b/>
          <w:bCs/>
          <w:sz w:val="20"/>
          <w:szCs w:val="20"/>
        </w:rPr>
        <w:t>양방향 변환(무손실 변환, Lossless Conversion)이 가능</w:t>
      </w:r>
      <w:r w:rsidRPr="00FA5F38">
        <w:rPr>
          <w:sz w:val="20"/>
          <w:szCs w:val="20"/>
        </w:rPr>
        <w:t xml:space="preserve"> → YIN에서 YANG으로 다시 변환 가능.</w:t>
      </w:r>
    </w:p>
    <w:p w14:paraId="491BFD87" w14:textId="77777777" w:rsidR="00FA5F38" w:rsidRPr="00FA5F38" w:rsidRDefault="00FA5F38" w:rsidP="00FA5F38">
      <w:pPr>
        <w:rPr>
          <w:sz w:val="20"/>
          <w:szCs w:val="20"/>
        </w:rPr>
      </w:pPr>
      <w:r w:rsidRPr="00FA5F38">
        <w:rPr>
          <w:rFonts w:ascii="Segoe UI Emoji" w:hAnsi="Segoe UI Emoji" w:cs="Segoe UI Emoji"/>
          <w:sz w:val="20"/>
          <w:szCs w:val="20"/>
        </w:rPr>
        <w:t>🔹</w:t>
      </w:r>
      <w:r w:rsidRPr="00FA5F38">
        <w:rPr>
          <w:sz w:val="20"/>
          <w:szCs w:val="20"/>
        </w:rPr>
        <w:t xml:space="preserve"> </w:t>
      </w:r>
      <w:r w:rsidRPr="00FA5F38">
        <w:rPr>
          <w:b/>
          <w:bCs/>
          <w:sz w:val="20"/>
          <w:szCs w:val="20"/>
        </w:rPr>
        <w:t>확장성 (Extensibility) 지원</w:t>
      </w:r>
    </w:p>
    <w:p w14:paraId="51DA0333" w14:textId="77777777" w:rsidR="00FA5F38" w:rsidRPr="00FA5F38" w:rsidRDefault="00FA5F38" w:rsidP="00FA5F38">
      <w:pPr>
        <w:numPr>
          <w:ilvl w:val="0"/>
          <w:numId w:val="1146"/>
        </w:numPr>
        <w:rPr>
          <w:sz w:val="20"/>
          <w:szCs w:val="20"/>
        </w:rPr>
      </w:pPr>
      <w:r w:rsidRPr="00FA5F38">
        <w:rPr>
          <w:b/>
          <w:bCs/>
          <w:sz w:val="20"/>
          <w:szCs w:val="20"/>
        </w:rPr>
        <w:t>표준 기구, 벤더, 개인이 새로운 확장 문법을 정의 가능</w:t>
      </w:r>
    </w:p>
    <w:p w14:paraId="33B9AF98" w14:textId="77777777" w:rsidR="00FA5F38" w:rsidRPr="00FA5F38" w:rsidRDefault="00FA5F38" w:rsidP="00FA5F38">
      <w:pPr>
        <w:numPr>
          <w:ilvl w:val="0"/>
          <w:numId w:val="1146"/>
        </w:numPr>
        <w:rPr>
          <w:sz w:val="20"/>
          <w:szCs w:val="20"/>
        </w:rPr>
      </w:pPr>
      <w:r w:rsidRPr="00FA5F38">
        <w:rPr>
          <w:b/>
          <w:bCs/>
          <w:sz w:val="20"/>
          <w:szCs w:val="20"/>
        </w:rPr>
        <w:t>기존 YANG 문법과 자연스럽게 공존하면서도 확장 문법을 눈에 띄게 표현 가능.</w:t>
      </w:r>
    </w:p>
    <w:p w14:paraId="75921B8E" w14:textId="77777777" w:rsidR="00FA5F38" w:rsidRPr="00FA5F38" w:rsidRDefault="00FA5F38" w:rsidP="00FA5F38">
      <w:pPr>
        <w:rPr>
          <w:sz w:val="20"/>
          <w:szCs w:val="20"/>
        </w:rPr>
      </w:pPr>
      <w:r w:rsidRPr="00FA5F38">
        <w:rPr>
          <w:rFonts w:ascii="Segoe UI Emoji" w:hAnsi="Segoe UI Emoji" w:cs="Segoe UI Emoji"/>
          <w:sz w:val="20"/>
          <w:szCs w:val="20"/>
        </w:rPr>
        <w:t>🔹</w:t>
      </w:r>
      <w:r w:rsidRPr="00FA5F38">
        <w:rPr>
          <w:sz w:val="20"/>
          <w:szCs w:val="20"/>
        </w:rPr>
        <w:t xml:space="preserve"> </w:t>
      </w:r>
      <w:r w:rsidRPr="00FA5F38">
        <w:rPr>
          <w:b/>
          <w:bCs/>
          <w:sz w:val="20"/>
          <w:szCs w:val="20"/>
        </w:rPr>
        <w:t>YANG은 NETCONF에 최적화된 데이터 모델링 언어</w:t>
      </w:r>
    </w:p>
    <w:p w14:paraId="0137FF6A" w14:textId="77777777" w:rsidR="00FA5F38" w:rsidRPr="00FA5F38" w:rsidRDefault="00FA5F38" w:rsidP="00FA5F38">
      <w:pPr>
        <w:numPr>
          <w:ilvl w:val="0"/>
          <w:numId w:val="1147"/>
        </w:numPr>
        <w:rPr>
          <w:sz w:val="20"/>
          <w:szCs w:val="20"/>
        </w:rPr>
      </w:pPr>
      <w:r w:rsidRPr="00FA5F38">
        <w:rPr>
          <w:b/>
          <w:bCs/>
          <w:sz w:val="20"/>
          <w:szCs w:val="20"/>
        </w:rPr>
        <w:t>임의의 XML 문서나 데이터 모델을 표현하는 것은 목표가 아님</w:t>
      </w:r>
    </w:p>
    <w:p w14:paraId="5C4E3D7A" w14:textId="77777777" w:rsidR="00FA5F38" w:rsidRPr="00FA5F38" w:rsidRDefault="00FA5F38" w:rsidP="00FA5F38">
      <w:pPr>
        <w:numPr>
          <w:ilvl w:val="0"/>
          <w:numId w:val="1147"/>
        </w:numPr>
        <w:rPr>
          <w:sz w:val="20"/>
          <w:szCs w:val="20"/>
        </w:rPr>
      </w:pPr>
      <w:r w:rsidRPr="00FA5F38">
        <w:rPr>
          <w:sz w:val="20"/>
          <w:szCs w:val="20"/>
        </w:rPr>
        <w:t xml:space="preserve">NETCONF가 처리할 수 있는 형식으로 </w:t>
      </w:r>
      <w:proofErr w:type="spellStart"/>
      <w:r w:rsidRPr="00FA5F38">
        <w:rPr>
          <w:sz w:val="20"/>
          <w:szCs w:val="20"/>
        </w:rPr>
        <w:t>모델링되는</w:t>
      </w:r>
      <w:proofErr w:type="spellEnd"/>
      <w:r w:rsidRPr="00FA5F38">
        <w:rPr>
          <w:sz w:val="20"/>
          <w:szCs w:val="20"/>
        </w:rPr>
        <w:t xml:space="preserve"> 것을 </w:t>
      </w:r>
      <w:r w:rsidRPr="00FA5F38">
        <w:rPr>
          <w:b/>
          <w:bCs/>
          <w:sz w:val="20"/>
          <w:szCs w:val="20"/>
        </w:rPr>
        <w:t>우선적으로 고려</w:t>
      </w:r>
    </w:p>
    <w:p w14:paraId="40996576" w14:textId="77777777" w:rsidR="00FA5F38" w:rsidRPr="00FA5F38" w:rsidRDefault="00FA5F38" w:rsidP="00FA5F38">
      <w:pPr>
        <w:rPr>
          <w:sz w:val="20"/>
          <w:szCs w:val="20"/>
        </w:rPr>
      </w:pPr>
      <w:r w:rsidRPr="00FA5F38">
        <w:rPr>
          <w:rFonts w:ascii="Segoe UI Emoji" w:hAnsi="Segoe UI Emoji" w:cs="Segoe UI Emoji"/>
          <w:sz w:val="20"/>
          <w:szCs w:val="20"/>
        </w:rPr>
        <w:t>🔹</w:t>
      </w:r>
      <w:r w:rsidRPr="00FA5F38">
        <w:rPr>
          <w:sz w:val="20"/>
          <w:szCs w:val="20"/>
        </w:rPr>
        <w:t xml:space="preserve"> </w:t>
      </w:r>
      <w:r w:rsidRPr="00FA5F38">
        <w:rPr>
          <w:b/>
          <w:bCs/>
          <w:color w:val="0000FF"/>
          <w:sz w:val="20"/>
          <w:szCs w:val="20"/>
        </w:rPr>
        <w:t>SNMP SMIv2 (MIB 모듈)와의 호환성 유지</w:t>
      </w:r>
    </w:p>
    <w:p w14:paraId="57D633A3" w14:textId="77777777" w:rsidR="00FA5F38" w:rsidRPr="00FA5F38" w:rsidRDefault="00FA5F38" w:rsidP="00FA5F38">
      <w:pPr>
        <w:numPr>
          <w:ilvl w:val="0"/>
          <w:numId w:val="1148"/>
        </w:numPr>
        <w:rPr>
          <w:sz w:val="20"/>
          <w:szCs w:val="20"/>
        </w:rPr>
      </w:pPr>
      <w:r w:rsidRPr="00FA5F38">
        <w:rPr>
          <w:sz w:val="20"/>
          <w:szCs w:val="20"/>
        </w:rPr>
        <w:t xml:space="preserve">SNMP의 SMIv2(Structure of Management Information v2)와 </w:t>
      </w:r>
      <w:r w:rsidRPr="00FA5F38">
        <w:rPr>
          <w:b/>
          <w:bCs/>
          <w:sz w:val="20"/>
          <w:szCs w:val="20"/>
        </w:rPr>
        <w:t>가능한 한 호환성을 유지</w:t>
      </w:r>
    </w:p>
    <w:p w14:paraId="4F87D0E7" w14:textId="77777777" w:rsidR="00FA5F38" w:rsidRPr="00FA5F38" w:rsidRDefault="00FA5F38" w:rsidP="00FA5F38">
      <w:pPr>
        <w:numPr>
          <w:ilvl w:val="0"/>
          <w:numId w:val="1148"/>
        </w:numPr>
        <w:rPr>
          <w:sz w:val="20"/>
          <w:szCs w:val="20"/>
        </w:rPr>
      </w:pPr>
      <w:r w:rsidRPr="00FA5F38">
        <w:rPr>
          <w:sz w:val="20"/>
          <w:szCs w:val="20"/>
        </w:rPr>
        <w:t xml:space="preserve">SMIv2 기반의 MIB 모듈을 YANG으로 변환 가능(단, </w:t>
      </w:r>
      <w:r w:rsidRPr="00FA5F38">
        <w:rPr>
          <w:b/>
          <w:bCs/>
          <w:sz w:val="20"/>
          <w:szCs w:val="20"/>
        </w:rPr>
        <w:t>역변환은 지원하지 않음</w:t>
      </w:r>
      <w:r w:rsidRPr="00FA5F38">
        <w:rPr>
          <w:sz w:val="20"/>
          <w:szCs w:val="20"/>
        </w:rPr>
        <w:t>).</w:t>
      </w:r>
    </w:p>
    <w:p w14:paraId="2865FBD8" w14:textId="77777777" w:rsidR="00FA5F38" w:rsidRPr="00FA5F38" w:rsidRDefault="00FA5F38" w:rsidP="00FA5F38">
      <w:pPr>
        <w:rPr>
          <w:sz w:val="20"/>
          <w:szCs w:val="20"/>
        </w:rPr>
      </w:pPr>
      <w:r w:rsidRPr="00FA5F38">
        <w:rPr>
          <w:rFonts w:ascii="Segoe UI Emoji" w:hAnsi="Segoe UI Emoji" w:cs="Segoe UI Emoji"/>
          <w:sz w:val="20"/>
          <w:szCs w:val="20"/>
        </w:rPr>
        <w:t>🔹</w:t>
      </w:r>
      <w:r w:rsidRPr="00FA5F38">
        <w:rPr>
          <w:sz w:val="20"/>
          <w:szCs w:val="20"/>
        </w:rPr>
        <w:t xml:space="preserve"> </w:t>
      </w:r>
      <w:r w:rsidRPr="00FA5F38">
        <w:rPr>
          <w:b/>
          <w:bCs/>
          <w:sz w:val="20"/>
          <w:szCs w:val="20"/>
        </w:rPr>
        <w:t>기존 장비 관리 시스템과 원활한 통합 가능</w:t>
      </w:r>
    </w:p>
    <w:p w14:paraId="6B7B63B5" w14:textId="77777777" w:rsidR="00FA5F38" w:rsidRPr="00FA5F38" w:rsidRDefault="00FA5F38" w:rsidP="00FA5F38">
      <w:pPr>
        <w:numPr>
          <w:ilvl w:val="0"/>
          <w:numId w:val="1149"/>
        </w:numPr>
        <w:rPr>
          <w:sz w:val="20"/>
          <w:szCs w:val="20"/>
        </w:rPr>
      </w:pPr>
      <w:r w:rsidRPr="00FA5F38">
        <w:rPr>
          <w:b/>
          <w:bCs/>
          <w:sz w:val="20"/>
          <w:szCs w:val="20"/>
        </w:rPr>
        <w:t>장비의 네이티브 관리 인프라와 자연스럽게 연동</w:t>
      </w:r>
    </w:p>
    <w:p w14:paraId="77AD1993" w14:textId="77777777" w:rsidR="00FA5F38" w:rsidRPr="00FA5F38" w:rsidRDefault="00FA5F38" w:rsidP="00FA5F38">
      <w:pPr>
        <w:numPr>
          <w:ilvl w:val="0"/>
          <w:numId w:val="1149"/>
        </w:numPr>
        <w:rPr>
          <w:sz w:val="20"/>
          <w:szCs w:val="20"/>
        </w:rPr>
      </w:pPr>
      <w:r w:rsidRPr="00FA5F38">
        <w:rPr>
          <w:sz w:val="20"/>
          <w:szCs w:val="20"/>
        </w:rPr>
        <w:t xml:space="preserve">기존의 </w:t>
      </w:r>
      <w:r w:rsidRPr="00FA5F38">
        <w:rPr>
          <w:b/>
          <w:bCs/>
          <w:sz w:val="20"/>
          <w:szCs w:val="20"/>
        </w:rPr>
        <w:t>접근 제어 메커니즘을 활용하여 데이터 모델 보호 또는 공개 가능.</w:t>
      </w:r>
    </w:p>
    <w:p w14:paraId="30EAFEE5" w14:textId="1B9F8DA2" w:rsidR="00FA5F38" w:rsidRPr="00FA5F38" w:rsidRDefault="00FA5F38" w:rsidP="00546B73">
      <w:pPr>
        <w:rPr>
          <w:sz w:val="20"/>
          <w:szCs w:val="20"/>
        </w:rPr>
      </w:pPr>
      <w:r w:rsidRPr="00FA5F38">
        <w:rPr>
          <w:rFonts w:ascii="Segoe UI Emoji" w:hAnsi="Segoe UI Emoji" w:cs="Segoe UI Emoji"/>
          <w:sz w:val="20"/>
          <w:szCs w:val="20"/>
        </w:rPr>
        <w:t>✅</w:t>
      </w:r>
      <w:r w:rsidRPr="00FA5F38">
        <w:rPr>
          <w:sz w:val="20"/>
          <w:szCs w:val="20"/>
        </w:rPr>
        <w:t xml:space="preserve"> </w:t>
      </w:r>
      <w:r w:rsidRPr="00FA5F38">
        <w:rPr>
          <w:b/>
          <w:bCs/>
          <w:sz w:val="20"/>
          <w:szCs w:val="20"/>
        </w:rPr>
        <w:t>요약: YANG은 NETCONF를 위한 강력한 데이터 모델링 언어!</w:t>
      </w:r>
      <w:r w:rsidRPr="00FA5F38">
        <w:rPr>
          <w:sz w:val="20"/>
          <w:szCs w:val="20"/>
        </w:rPr>
        <w:br/>
      </w:r>
      <w:r w:rsidRPr="00FA5F38">
        <w:rPr>
          <w:rFonts w:ascii="Segoe UI Symbol" w:hAnsi="Segoe UI Symbol" w:cs="Segoe UI Symbol"/>
          <w:sz w:val="20"/>
          <w:szCs w:val="20"/>
        </w:rPr>
        <w:t>✔</w:t>
      </w:r>
      <w:r w:rsidRPr="00FA5F38">
        <w:rPr>
          <w:sz w:val="20"/>
          <w:szCs w:val="20"/>
        </w:rPr>
        <w:t xml:space="preserve"> </w:t>
      </w:r>
      <w:r w:rsidRPr="00FA5F38">
        <w:rPr>
          <w:b/>
          <w:bCs/>
          <w:sz w:val="20"/>
          <w:szCs w:val="20"/>
        </w:rPr>
        <w:t>트리 구조</w:t>
      </w:r>
      <w:r w:rsidRPr="00FA5F38">
        <w:rPr>
          <w:sz w:val="20"/>
          <w:szCs w:val="20"/>
        </w:rPr>
        <w:t>로 데이터 계층 표현</w:t>
      </w:r>
      <w:r w:rsidRPr="00FA5F38">
        <w:rPr>
          <w:sz w:val="20"/>
          <w:szCs w:val="20"/>
        </w:rPr>
        <w:br/>
      </w:r>
      <w:r w:rsidRPr="00FA5F38">
        <w:rPr>
          <w:rFonts w:ascii="Segoe UI Symbol" w:hAnsi="Segoe UI Symbol" w:cs="Segoe UI Symbol"/>
          <w:sz w:val="20"/>
          <w:szCs w:val="20"/>
        </w:rPr>
        <w:t>✔</w:t>
      </w:r>
      <w:r w:rsidRPr="00FA5F38">
        <w:rPr>
          <w:sz w:val="20"/>
          <w:szCs w:val="20"/>
        </w:rPr>
        <w:t xml:space="preserve"> </w:t>
      </w:r>
      <w:r w:rsidRPr="00FA5F38">
        <w:rPr>
          <w:b/>
          <w:bCs/>
          <w:sz w:val="20"/>
          <w:szCs w:val="20"/>
        </w:rPr>
        <w:t>제약 조건, 데이터 타입, 그룹화, 확장성 지원</w:t>
      </w:r>
      <w:r w:rsidRPr="00FA5F38">
        <w:rPr>
          <w:sz w:val="20"/>
          <w:szCs w:val="20"/>
        </w:rPr>
        <w:br/>
      </w:r>
      <w:r w:rsidRPr="00FA5F38">
        <w:rPr>
          <w:rFonts w:ascii="Segoe UI Symbol" w:hAnsi="Segoe UI Symbol" w:cs="Segoe UI Symbol"/>
          <w:sz w:val="20"/>
          <w:szCs w:val="20"/>
        </w:rPr>
        <w:t>✔</w:t>
      </w:r>
      <w:r w:rsidRPr="00FA5F38">
        <w:rPr>
          <w:sz w:val="20"/>
          <w:szCs w:val="20"/>
        </w:rPr>
        <w:t xml:space="preserve"> </w:t>
      </w:r>
      <w:r w:rsidRPr="00FA5F38">
        <w:rPr>
          <w:b/>
          <w:bCs/>
          <w:sz w:val="20"/>
          <w:szCs w:val="20"/>
        </w:rPr>
        <w:t>NETCONF 및 SNMP와 연동하여 장비 관리를 효율적으로 수행</w:t>
      </w:r>
    </w:p>
    <w:p w14:paraId="3CA5DEAE" w14:textId="77777777" w:rsidR="00FA5F38" w:rsidRDefault="00FA5F38" w:rsidP="00546B73">
      <w:pPr>
        <w:rPr>
          <w:sz w:val="20"/>
          <w:szCs w:val="20"/>
        </w:rPr>
      </w:pPr>
    </w:p>
    <w:p w14:paraId="5418EC97" w14:textId="337192E6" w:rsidR="00FA5F38" w:rsidRDefault="00CC472C" w:rsidP="00CC472C">
      <w:pPr>
        <w:pStyle w:val="2"/>
        <w:rPr>
          <w:rFonts w:hint="eastAsia"/>
        </w:rPr>
      </w:pPr>
      <w:bookmarkStart w:id="7" w:name="_Toc190265801"/>
      <w:r>
        <w:rPr>
          <w:rFonts w:hint="eastAsia"/>
        </w:rPr>
        <w:t xml:space="preserve">4.2 </w:t>
      </w:r>
      <w:r w:rsidRPr="00CC472C">
        <w:t>Language Overview</w:t>
      </w:r>
      <w:bookmarkEnd w:id="7"/>
    </w:p>
    <w:p w14:paraId="2FE41ED3" w14:textId="77777777" w:rsidR="006F4618" w:rsidRPr="006F4618" w:rsidRDefault="006F4618" w:rsidP="006F4618">
      <w:pPr>
        <w:rPr>
          <w:sz w:val="20"/>
          <w:szCs w:val="20"/>
        </w:rPr>
      </w:pPr>
      <w:r w:rsidRPr="006F4618">
        <w:rPr>
          <w:sz w:val="20"/>
          <w:szCs w:val="20"/>
        </w:rPr>
        <w:t xml:space="preserve">이 섹션에서는 </w:t>
      </w:r>
      <w:r w:rsidRPr="006F4618">
        <w:rPr>
          <w:b/>
          <w:bCs/>
          <w:sz w:val="20"/>
          <w:szCs w:val="20"/>
        </w:rPr>
        <w:t>YANG의 핵심 개념</w:t>
      </w:r>
      <w:r w:rsidRPr="006F4618">
        <w:rPr>
          <w:sz w:val="20"/>
          <w:szCs w:val="20"/>
        </w:rPr>
        <w:t xml:space="preserve">을 소개하여 이후 상세한 문법과 구문(Section 7) 이해를 </w:t>
      </w:r>
      <w:proofErr w:type="spellStart"/>
      <w:r w:rsidRPr="006F4618">
        <w:rPr>
          <w:sz w:val="20"/>
          <w:szCs w:val="20"/>
        </w:rPr>
        <w:t>돕습니다</w:t>
      </w:r>
      <w:proofErr w:type="spellEnd"/>
      <w:r w:rsidRPr="006F4618">
        <w:rPr>
          <w:sz w:val="20"/>
          <w:szCs w:val="20"/>
        </w:rPr>
        <w:t>.</w:t>
      </w:r>
      <w:r w:rsidRPr="006F4618">
        <w:rPr>
          <w:sz w:val="20"/>
          <w:szCs w:val="20"/>
        </w:rPr>
        <w:br/>
        <w:t xml:space="preserve">YANG의 개념들은 상호 연관성이 강하기 때문에, </w:t>
      </w:r>
      <w:r w:rsidRPr="006F4618">
        <w:rPr>
          <w:b/>
          <w:bCs/>
          <w:sz w:val="20"/>
          <w:szCs w:val="20"/>
        </w:rPr>
        <w:t>점진적인 접근 방식</w:t>
      </w:r>
      <w:r w:rsidRPr="006F4618">
        <w:rPr>
          <w:sz w:val="20"/>
          <w:szCs w:val="20"/>
        </w:rPr>
        <w:t>을 사용하여 설명합니다.</w:t>
      </w:r>
    </w:p>
    <w:p w14:paraId="5D7F6229" w14:textId="77777777" w:rsidR="006F4618" w:rsidRPr="006F4618" w:rsidRDefault="006F4618" w:rsidP="006F4618">
      <w:pPr>
        <w:rPr>
          <w:b/>
          <w:bCs/>
          <w:sz w:val="20"/>
          <w:szCs w:val="20"/>
        </w:rPr>
      </w:pPr>
      <w:r w:rsidRPr="006F4618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6F4618">
        <w:rPr>
          <w:b/>
          <w:bCs/>
          <w:sz w:val="20"/>
          <w:szCs w:val="20"/>
        </w:rPr>
        <w:t xml:space="preserve"> YANG의 주요 개념</w:t>
      </w:r>
    </w:p>
    <w:p w14:paraId="7AE5B31B" w14:textId="77777777" w:rsidR="006F4618" w:rsidRPr="006F4618" w:rsidRDefault="006F4618" w:rsidP="006F4618">
      <w:pPr>
        <w:numPr>
          <w:ilvl w:val="0"/>
          <w:numId w:val="1150"/>
        </w:numPr>
        <w:rPr>
          <w:sz w:val="20"/>
          <w:szCs w:val="20"/>
        </w:rPr>
      </w:pPr>
      <w:r w:rsidRPr="006F4618">
        <w:rPr>
          <w:sz w:val="20"/>
          <w:szCs w:val="20"/>
        </w:rPr>
        <w:t xml:space="preserve">YANG은 </w:t>
      </w:r>
      <w:r w:rsidRPr="006F4618">
        <w:rPr>
          <w:b/>
          <w:bCs/>
          <w:sz w:val="20"/>
          <w:szCs w:val="20"/>
        </w:rPr>
        <w:t>데이터 모델링 언어</w:t>
      </w:r>
      <w:r w:rsidRPr="006F4618">
        <w:rPr>
          <w:sz w:val="20"/>
          <w:szCs w:val="20"/>
        </w:rPr>
        <w:t xml:space="preserve">로서 </w:t>
      </w:r>
      <w:r w:rsidRPr="006F4618">
        <w:rPr>
          <w:b/>
          <w:bCs/>
          <w:sz w:val="20"/>
          <w:szCs w:val="20"/>
        </w:rPr>
        <w:t>NETCONF</w:t>
      </w:r>
      <w:r w:rsidRPr="006F4618">
        <w:rPr>
          <w:sz w:val="20"/>
          <w:szCs w:val="20"/>
        </w:rPr>
        <w:t xml:space="preserve"> 프로토콜에서 사용됨.</w:t>
      </w:r>
    </w:p>
    <w:p w14:paraId="59150872" w14:textId="0167FE14" w:rsidR="006F4618" w:rsidRPr="006F4618" w:rsidRDefault="006F4618" w:rsidP="006F4618">
      <w:pPr>
        <w:numPr>
          <w:ilvl w:val="0"/>
          <w:numId w:val="1150"/>
        </w:numPr>
        <w:rPr>
          <w:sz w:val="20"/>
          <w:szCs w:val="20"/>
        </w:rPr>
      </w:pPr>
      <w:r w:rsidRPr="006F4618">
        <w:rPr>
          <w:b/>
          <w:bCs/>
          <w:sz w:val="20"/>
          <w:szCs w:val="20"/>
        </w:rPr>
        <w:t xml:space="preserve">모듈(Module)과 </w:t>
      </w:r>
      <w:proofErr w:type="spellStart"/>
      <w:r w:rsidRPr="006F4618">
        <w:rPr>
          <w:b/>
          <w:bCs/>
          <w:sz w:val="20"/>
          <w:szCs w:val="20"/>
        </w:rPr>
        <w:t>서브모듈</w:t>
      </w:r>
      <w:proofErr w:type="spellEnd"/>
      <w:r w:rsidRPr="006F4618">
        <w:rPr>
          <w:b/>
          <w:bCs/>
          <w:sz w:val="20"/>
          <w:szCs w:val="20"/>
        </w:rPr>
        <w:t>(Submodule</w:t>
      </w:r>
      <w:r w:rsidRPr="006F4618">
        <w:rPr>
          <w:b/>
          <w:bCs/>
          <w:sz w:val="20"/>
          <w:szCs w:val="20"/>
        </w:rPr>
        <w:t>)</w:t>
      </w:r>
      <w:r w:rsidRPr="006F4618">
        <w:rPr>
          <w:sz w:val="20"/>
          <w:szCs w:val="20"/>
        </w:rPr>
        <w:t>을</w:t>
      </w:r>
      <w:r w:rsidRPr="006F4618">
        <w:rPr>
          <w:sz w:val="20"/>
          <w:szCs w:val="20"/>
        </w:rPr>
        <w:t xml:space="preserve"> 활용하여 데이터 구조를 정의.</w:t>
      </w:r>
    </w:p>
    <w:p w14:paraId="16F1DE26" w14:textId="30B90F1C" w:rsidR="006F4618" w:rsidRPr="006F4618" w:rsidRDefault="006F4618" w:rsidP="006F4618">
      <w:pPr>
        <w:numPr>
          <w:ilvl w:val="0"/>
          <w:numId w:val="1150"/>
        </w:numPr>
        <w:rPr>
          <w:sz w:val="20"/>
          <w:szCs w:val="20"/>
        </w:rPr>
      </w:pPr>
      <w:r w:rsidRPr="006F4618">
        <w:rPr>
          <w:sz w:val="20"/>
          <w:szCs w:val="20"/>
        </w:rPr>
        <w:t xml:space="preserve">데이터 계층을 </w:t>
      </w:r>
      <w:r w:rsidRPr="006F4618">
        <w:rPr>
          <w:b/>
          <w:bCs/>
          <w:sz w:val="20"/>
          <w:szCs w:val="20"/>
        </w:rPr>
        <w:t>트리(Tree) 구조</w:t>
      </w:r>
      <w:r w:rsidRPr="006F4618">
        <w:rPr>
          <w:sz w:val="20"/>
          <w:szCs w:val="20"/>
        </w:rPr>
        <w:t xml:space="preserve">로 모델링하며, 각 노드는 </w:t>
      </w:r>
      <w:r w:rsidRPr="006F4618">
        <w:rPr>
          <w:b/>
          <w:bCs/>
          <w:sz w:val="20"/>
          <w:szCs w:val="20"/>
        </w:rPr>
        <w:t>이름(name)과 값(value)</w:t>
      </w:r>
      <w:r w:rsidRPr="006F4618">
        <w:rPr>
          <w:sz w:val="20"/>
          <w:szCs w:val="20"/>
        </w:rPr>
        <w:t xml:space="preserve"> 또는 </w:t>
      </w:r>
      <w:r w:rsidRPr="006F4618">
        <w:rPr>
          <w:b/>
          <w:bCs/>
          <w:sz w:val="20"/>
          <w:szCs w:val="20"/>
        </w:rPr>
        <w:t>하위 노드(children</w:t>
      </w:r>
      <w:r w:rsidR="002D553D" w:rsidRPr="006F4618">
        <w:rPr>
          <w:b/>
          <w:bCs/>
          <w:sz w:val="20"/>
          <w:szCs w:val="20"/>
        </w:rPr>
        <w:t>)</w:t>
      </w:r>
      <w:r w:rsidR="002D553D" w:rsidRPr="006F4618">
        <w:rPr>
          <w:sz w:val="20"/>
          <w:szCs w:val="20"/>
        </w:rPr>
        <w:t>를</w:t>
      </w:r>
      <w:r w:rsidRPr="006F4618">
        <w:rPr>
          <w:sz w:val="20"/>
          <w:szCs w:val="20"/>
        </w:rPr>
        <w:t xml:space="preserve"> 가짐.</w:t>
      </w:r>
    </w:p>
    <w:p w14:paraId="57E41E63" w14:textId="5F104B43" w:rsidR="006F4618" w:rsidRPr="006F4618" w:rsidRDefault="006F4618" w:rsidP="006F4618">
      <w:pPr>
        <w:numPr>
          <w:ilvl w:val="0"/>
          <w:numId w:val="1150"/>
        </w:numPr>
        <w:rPr>
          <w:sz w:val="20"/>
          <w:szCs w:val="20"/>
        </w:rPr>
      </w:pPr>
      <w:r w:rsidRPr="006F4618">
        <w:rPr>
          <w:b/>
          <w:bCs/>
          <w:sz w:val="20"/>
          <w:szCs w:val="20"/>
        </w:rPr>
        <w:t>데이터 검증을 위한 제약 조건(Constraints</w:t>
      </w:r>
      <w:r w:rsidR="002D553D" w:rsidRPr="006F4618">
        <w:rPr>
          <w:b/>
          <w:bCs/>
          <w:sz w:val="20"/>
          <w:szCs w:val="20"/>
        </w:rPr>
        <w:t>)</w:t>
      </w:r>
      <w:r w:rsidR="002D553D" w:rsidRPr="006F4618">
        <w:rPr>
          <w:sz w:val="20"/>
          <w:szCs w:val="20"/>
        </w:rPr>
        <w:t>을</w:t>
      </w:r>
      <w:r w:rsidRPr="006F4618">
        <w:rPr>
          <w:sz w:val="20"/>
          <w:szCs w:val="20"/>
        </w:rPr>
        <w:t xml:space="preserve"> 정의할 수 있음.</w:t>
      </w:r>
    </w:p>
    <w:p w14:paraId="656E99D9" w14:textId="07DDF25C" w:rsidR="006F4618" w:rsidRPr="006F4618" w:rsidRDefault="006F4618" w:rsidP="006F4618">
      <w:pPr>
        <w:numPr>
          <w:ilvl w:val="0"/>
          <w:numId w:val="1150"/>
        </w:numPr>
        <w:rPr>
          <w:sz w:val="20"/>
          <w:szCs w:val="20"/>
        </w:rPr>
      </w:pPr>
      <w:r w:rsidRPr="006F4618">
        <w:rPr>
          <w:sz w:val="20"/>
          <w:szCs w:val="20"/>
        </w:rPr>
        <w:t xml:space="preserve">XML과의 호환성을 제공하며, </w:t>
      </w:r>
      <w:r w:rsidRPr="006F4618">
        <w:rPr>
          <w:b/>
          <w:bCs/>
          <w:sz w:val="20"/>
          <w:szCs w:val="20"/>
        </w:rPr>
        <w:t>YANG Independent Notation (YIN</w:t>
      </w:r>
      <w:r w:rsidR="002D553D" w:rsidRPr="006F4618">
        <w:rPr>
          <w:b/>
          <w:bCs/>
          <w:sz w:val="20"/>
          <w:szCs w:val="20"/>
        </w:rPr>
        <w:t>)</w:t>
      </w:r>
      <w:r w:rsidR="002D553D" w:rsidRPr="006F4618">
        <w:rPr>
          <w:sz w:val="20"/>
          <w:szCs w:val="20"/>
        </w:rPr>
        <w:t>으로</w:t>
      </w:r>
      <w:r w:rsidRPr="006F4618">
        <w:rPr>
          <w:sz w:val="20"/>
          <w:szCs w:val="20"/>
        </w:rPr>
        <w:t xml:space="preserve"> 변환 가능.</w:t>
      </w:r>
    </w:p>
    <w:p w14:paraId="5F110A86" w14:textId="3BD36A0C" w:rsidR="006F4618" w:rsidRPr="006F4618" w:rsidRDefault="006F4618" w:rsidP="006F4618">
      <w:pPr>
        <w:numPr>
          <w:ilvl w:val="0"/>
          <w:numId w:val="1150"/>
        </w:numPr>
        <w:rPr>
          <w:sz w:val="20"/>
          <w:szCs w:val="20"/>
        </w:rPr>
      </w:pPr>
      <w:r w:rsidRPr="006F4618">
        <w:rPr>
          <w:sz w:val="20"/>
          <w:szCs w:val="20"/>
        </w:rPr>
        <w:t xml:space="preserve">확장성이 뛰어나며, </w:t>
      </w:r>
      <w:r w:rsidRPr="006F4618">
        <w:rPr>
          <w:b/>
          <w:bCs/>
          <w:sz w:val="20"/>
          <w:szCs w:val="20"/>
        </w:rPr>
        <w:t>사용자 정의 확장(Extensions</w:t>
      </w:r>
      <w:r w:rsidR="002D553D" w:rsidRPr="006F4618">
        <w:rPr>
          <w:b/>
          <w:bCs/>
          <w:sz w:val="20"/>
          <w:szCs w:val="20"/>
        </w:rPr>
        <w:t>)</w:t>
      </w:r>
      <w:r w:rsidR="002D553D" w:rsidRPr="006F4618">
        <w:rPr>
          <w:sz w:val="20"/>
          <w:szCs w:val="20"/>
        </w:rPr>
        <w:t>을</w:t>
      </w:r>
      <w:r w:rsidRPr="006F4618">
        <w:rPr>
          <w:sz w:val="20"/>
          <w:szCs w:val="20"/>
        </w:rPr>
        <w:t xml:space="preserve"> 지원함.</w:t>
      </w:r>
    </w:p>
    <w:p w14:paraId="1F93BDE3" w14:textId="77777777" w:rsidR="00FA5F38" w:rsidRDefault="00FA5F38" w:rsidP="00546B73">
      <w:pPr>
        <w:rPr>
          <w:sz w:val="20"/>
          <w:szCs w:val="20"/>
        </w:rPr>
      </w:pPr>
    </w:p>
    <w:p w14:paraId="54517979" w14:textId="7B547DE1" w:rsidR="00CC472C" w:rsidRDefault="002D553D" w:rsidP="002D553D">
      <w:pPr>
        <w:pStyle w:val="3"/>
        <w:ind w:left="1100" w:hanging="440"/>
        <w:rPr>
          <w:rFonts w:hint="eastAsia"/>
        </w:rPr>
      </w:pPr>
      <w:bookmarkStart w:id="8" w:name="_Toc190265802"/>
      <w:r>
        <w:rPr>
          <w:rFonts w:hint="eastAsia"/>
        </w:rPr>
        <w:t xml:space="preserve">4.2.1 </w:t>
      </w:r>
      <w:r w:rsidRPr="002D553D">
        <w:t>Modules and Submodules</w:t>
      </w:r>
      <w:bookmarkEnd w:id="8"/>
    </w:p>
    <w:p w14:paraId="30F5A888" w14:textId="3E01EB7B" w:rsidR="00CC472C" w:rsidRDefault="007448AC" w:rsidP="00546B73">
      <w:pPr>
        <w:rPr>
          <w:sz w:val="20"/>
          <w:szCs w:val="20"/>
        </w:rPr>
      </w:pPr>
      <w:r w:rsidRPr="007448AC">
        <w:rPr>
          <w:sz w:val="20"/>
          <w:szCs w:val="20"/>
        </w:rPr>
        <w:t xml:space="preserve">YANG에서 데이터 모델을 정의하는 </w:t>
      </w:r>
      <w:r w:rsidRPr="007448AC">
        <w:rPr>
          <w:color w:val="0000FF"/>
          <w:sz w:val="20"/>
          <w:szCs w:val="20"/>
        </w:rPr>
        <w:t xml:space="preserve">기본 단위는 </w:t>
      </w:r>
      <w:r w:rsidRPr="007448AC">
        <w:rPr>
          <w:b/>
          <w:bCs/>
          <w:color w:val="0000FF"/>
          <w:sz w:val="20"/>
          <w:szCs w:val="20"/>
        </w:rPr>
        <w:t>모듈(Module)</w:t>
      </w:r>
      <w:r w:rsidRPr="007448AC">
        <w:rPr>
          <w:color w:val="0000FF"/>
          <w:sz w:val="20"/>
          <w:szCs w:val="20"/>
        </w:rPr>
        <w:t xml:space="preserve"> </w:t>
      </w:r>
      <w:r w:rsidRPr="007448AC">
        <w:rPr>
          <w:sz w:val="20"/>
          <w:szCs w:val="20"/>
        </w:rPr>
        <w:t>입니다.</w:t>
      </w:r>
      <w:r>
        <w:rPr>
          <w:rFonts w:hint="eastAsia"/>
          <w:sz w:val="20"/>
          <w:szCs w:val="20"/>
        </w:rPr>
        <w:t xml:space="preserve"> </w:t>
      </w:r>
      <w:r w:rsidRPr="007448AC">
        <w:rPr>
          <w:sz w:val="20"/>
          <w:szCs w:val="20"/>
        </w:rPr>
        <w:t xml:space="preserve">모듈은 </w:t>
      </w:r>
      <w:r w:rsidRPr="007448AC">
        <w:rPr>
          <w:b/>
          <w:bCs/>
          <w:sz w:val="20"/>
          <w:szCs w:val="20"/>
        </w:rPr>
        <w:t>NETCONF 서버에서 데이터를 구성하고 관리</w:t>
      </w:r>
      <w:r w:rsidRPr="007448AC">
        <w:rPr>
          <w:sz w:val="20"/>
          <w:szCs w:val="20"/>
        </w:rPr>
        <w:t>하는 데 사용됩니다.</w:t>
      </w:r>
    </w:p>
    <w:p w14:paraId="5FDBCAB4" w14:textId="77777777" w:rsidR="007448AC" w:rsidRPr="007448AC" w:rsidRDefault="007448AC" w:rsidP="007448AC">
      <w:pPr>
        <w:rPr>
          <w:b/>
          <w:bCs/>
          <w:sz w:val="20"/>
          <w:szCs w:val="20"/>
        </w:rPr>
      </w:pPr>
      <w:r w:rsidRPr="007448AC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7448AC">
        <w:rPr>
          <w:b/>
          <w:bCs/>
          <w:sz w:val="20"/>
          <w:szCs w:val="20"/>
        </w:rPr>
        <w:t xml:space="preserve"> </w:t>
      </w:r>
      <w:r w:rsidRPr="007448AC">
        <w:rPr>
          <w:b/>
          <w:bCs/>
          <w:color w:val="0000FF"/>
          <w:sz w:val="20"/>
          <w:szCs w:val="20"/>
        </w:rPr>
        <w:t>모듈(Module)의 구성 요소</w:t>
      </w:r>
    </w:p>
    <w:p w14:paraId="0DFC511B" w14:textId="77777777" w:rsidR="007448AC" w:rsidRPr="007448AC" w:rsidRDefault="007448AC" w:rsidP="007448AC">
      <w:pPr>
        <w:rPr>
          <w:sz w:val="20"/>
          <w:szCs w:val="20"/>
        </w:rPr>
      </w:pPr>
      <w:r w:rsidRPr="007448AC">
        <w:rPr>
          <w:sz w:val="20"/>
          <w:szCs w:val="20"/>
        </w:rPr>
        <w:t xml:space="preserve">모듈에는 </w:t>
      </w:r>
      <w:r w:rsidRPr="007448AC">
        <w:rPr>
          <w:b/>
          <w:bCs/>
          <w:sz w:val="20"/>
          <w:szCs w:val="20"/>
        </w:rPr>
        <w:t>세 가지 유형의 문(statement)</w:t>
      </w:r>
      <w:r w:rsidRPr="007448AC">
        <w:rPr>
          <w:sz w:val="20"/>
          <w:szCs w:val="20"/>
        </w:rPr>
        <w:t xml:space="preserve"> 이 포함됩니다.</w:t>
      </w:r>
    </w:p>
    <w:p w14:paraId="23C03A00" w14:textId="77777777" w:rsidR="007448AC" w:rsidRPr="007448AC" w:rsidRDefault="007448AC" w:rsidP="007448AC">
      <w:pPr>
        <w:numPr>
          <w:ilvl w:val="0"/>
          <w:numId w:val="1151"/>
        </w:numPr>
        <w:rPr>
          <w:sz w:val="20"/>
          <w:szCs w:val="20"/>
        </w:rPr>
      </w:pPr>
      <w:r w:rsidRPr="007448AC">
        <w:rPr>
          <w:b/>
          <w:bCs/>
          <w:sz w:val="20"/>
          <w:szCs w:val="20"/>
        </w:rPr>
        <w:t>모듈 헤더(</w:t>
      </w:r>
      <w:r w:rsidRPr="007448AC">
        <w:rPr>
          <w:b/>
          <w:bCs/>
          <w:color w:val="0000FF"/>
          <w:sz w:val="20"/>
          <w:szCs w:val="20"/>
        </w:rPr>
        <w:t>Module-header</w:t>
      </w:r>
      <w:r w:rsidRPr="007448AC">
        <w:rPr>
          <w:b/>
          <w:bCs/>
          <w:sz w:val="20"/>
          <w:szCs w:val="20"/>
        </w:rPr>
        <w:t>)</w:t>
      </w:r>
    </w:p>
    <w:p w14:paraId="207DC687" w14:textId="77777777" w:rsidR="007448AC" w:rsidRPr="007448AC" w:rsidRDefault="007448AC" w:rsidP="007448AC">
      <w:pPr>
        <w:numPr>
          <w:ilvl w:val="1"/>
          <w:numId w:val="1151"/>
        </w:numPr>
        <w:rPr>
          <w:sz w:val="20"/>
          <w:szCs w:val="20"/>
        </w:rPr>
      </w:pPr>
      <w:r w:rsidRPr="007448AC">
        <w:rPr>
          <w:sz w:val="20"/>
          <w:szCs w:val="20"/>
        </w:rPr>
        <w:t>모듈 자체에 대한 기본 정보를 제공</w:t>
      </w:r>
    </w:p>
    <w:p w14:paraId="1435E92F" w14:textId="77777777" w:rsidR="007448AC" w:rsidRPr="007448AC" w:rsidRDefault="007448AC" w:rsidP="007448AC">
      <w:pPr>
        <w:numPr>
          <w:ilvl w:val="1"/>
          <w:numId w:val="1151"/>
        </w:numPr>
        <w:rPr>
          <w:sz w:val="20"/>
          <w:szCs w:val="20"/>
        </w:rPr>
      </w:pPr>
      <w:r w:rsidRPr="007448AC">
        <w:rPr>
          <w:sz w:val="20"/>
          <w:szCs w:val="20"/>
        </w:rPr>
        <w:t xml:space="preserve">예: 모듈 이름, 네임스페이스, 조직, </w:t>
      </w:r>
      <w:proofErr w:type="spellStart"/>
      <w:r w:rsidRPr="007448AC">
        <w:rPr>
          <w:sz w:val="20"/>
          <w:szCs w:val="20"/>
        </w:rPr>
        <w:t>컨택트</w:t>
      </w:r>
      <w:proofErr w:type="spellEnd"/>
      <w:r w:rsidRPr="007448AC">
        <w:rPr>
          <w:sz w:val="20"/>
          <w:szCs w:val="20"/>
        </w:rPr>
        <w:t xml:space="preserve"> 정보</w:t>
      </w:r>
    </w:p>
    <w:p w14:paraId="733F7621" w14:textId="77777777" w:rsidR="007448AC" w:rsidRPr="007448AC" w:rsidRDefault="007448AC" w:rsidP="007448AC">
      <w:pPr>
        <w:numPr>
          <w:ilvl w:val="0"/>
          <w:numId w:val="1151"/>
        </w:numPr>
        <w:rPr>
          <w:sz w:val="20"/>
          <w:szCs w:val="20"/>
        </w:rPr>
      </w:pPr>
      <w:proofErr w:type="spellStart"/>
      <w:r w:rsidRPr="007448AC">
        <w:rPr>
          <w:b/>
          <w:bCs/>
          <w:sz w:val="20"/>
          <w:szCs w:val="20"/>
        </w:rPr>
        <w:t>리비전</w:t>
      </w:r>
      <w:proofErr w:type="spellEnd"/>
      <w:r w:rsidRPr="007448AC">
        <w:rPr>
          <w:b/>
          <w:bCs/>
          <w:sz w:val="20"/>
          <w:szCs w:val="20"/>
        </w:rPr>
        <w:t>(</w:t>
      </w:r>
      <w:r w:rsidRPr="007448AC">
        <w:rPr>
          <w:b/>
          <w:bCs/>
          <w:color w:val="0000FF"/>
          <w:sz w:val="20"/>
          <w:szCs w:val="20"/>
        </w:rPr>
        <w:t>Revision</w:t>
      </w:r>
      <w:r w:rsidRPr="007448AC">
        <w:rPr>
          <w:b/>
          <w:bCs/>
          <w:sz w:val="20"/>
          <w:szCs w:val="20"/>
        </w:rPr>
        <w:t>)</w:t>
      </w:r>
    </w:p>
    <w:p w14:paraId="64A3C9D2" w14:textId="0A7CC210" w:rsidR="007448AC" w:rsidRPr="007448AC" w:rsidRDefault="007448AC" w:rsidP="007448AC">
      <w:pPr>
        <w:numPr>
          <w:ilvl w:val="1"/>
          <w:numId w:val="1151"/>
        </w:numPr>
        <w:rPr>
          <w:sz w:val="20"/>
          <w:szCs w:val="20"/>
        </w:rPr>
      </w:pPr>
      <w:r w:rsidRPr="007448AC">
        <w:rPr>
          <w:sz w:val="20"/>
          <w:szCs w:val="20"/>
        </w:rPr>
        <w:t xml:space="preserve">모듈의 </w:t>
      </w:r>
      <w:r w:rsidRPr="007448AC">
        <w:rPr>
          <w:b/>
          <w:bCs/>
          <w:sz w:val="20"/>
          <w:szCs w:val="20"/>
        </w:rPr>
        <w:t>변경 이력(Version History</w:t>
      </w:r>
      <w:r w:rsidRPr="007448AC">
        <w:rPr>
          <w:b/>
          <w:bCs/>
          <w:sz w:val="20"/>
          <w:szCs w:val="20"/>
        </w:rPr>
        <w:t>)</w:t>
      </w:r>
      <w:r w:rsidRPr="007448AC">
        <w:rPr>
          <w:sz w:val="20"/>
          <w:szCs w:val="20"/>
        </w:rPr>
        <w:t>을</w:t>
      </w:r>
      <w:r w:rsidRPr="007448AC">
        <w:rPr>
          <w:sz w:val="20"/>
          <w:szCs w:val="20"/>
        </w:rPr>
        <w:t xml:space="preserve"> 설명</w:t>
      </w:r>
    </w:p>
    <w:p w14:paraId="7A82649D" w14:textId="77777777" w:rsidR="007448AC" w:rsidRPr="007448AC" w:rsidRDefault="007448AC" w:rsidP="007448AC">
      <w:pPr>
        <w:numPr>
          <w:ilvl w:val="1"/>
          <w:numId w:val="1151"/>
        </w:numPr>
        <w:rPr>
          <w:sz w:val="20"/>
          <w:szCs w:val="20"/>
        </w:rPr>
      </w:pPr>
      <w:r w:rsidRPr="007448AC">
        <w:rPr>
          <w:sz w:val="20"/>
          <w:szCs w:val="20"/>
        </w:rPr>
        <w:t xml:space="preserve">각 리비전에는 </w:t>
      </w:r>
      <w:r w:rsidRPr="007448AC">
        <w:rPr>
          <w:b/>
          <w:bCs/>
          <w:sz w:val="20"/>
          <w:szCs w:val="20"/>
        </w:rPr>
        <w:t>날짜, 설명, 변경 사항</w:t>
      </w:r>
      <w:r w:rsidRPr="007448AC">
        <w:rPr>
          <w:sz w:val="20"/>
          <w:szCs w:val="20"/>
        </w:rPr>
        <w:t xml:space="preserve"> 등이 포함됨</w:t>
      </w:r>
    </w:p>
    <w:p w14:paraId="775AC761" w14:textId="77777777" w:rsidR="007448AC" w:rsidRPr="007448AC" w:rsidRDefault="007448AC" w:rsidP="007448AC">
      <w:pPr>
        <w:numPr>
          <w:ilvl w:val="0"/>
          <w:numId w:val="1151"/>
        </w:numPr>
        <w:rPr>
          <w:sz w:val="20"/>
          <w:szCs w:val="20"/>
        </w:rPr>
      </w:pPr>
      <w:r w:rsidRPr="007448AC">
        <w:rPr>
          <w:b/>
          <w:bCs/>
          <w:sz w:val="20"/>
          <w:szCs w:val="20"/>
        </w:rPr>
        <w:t>정의(</w:t>
      </w:r>
      <w:r w:rsidRPr="007448AC">
        <w:rPr>
          <w:b/>
          <w:bCs/>
          <w:color w:val="0000FF"/>
          <w:sz w:val="20"/>
          <w:szCs w:val="20"/>
        </w:rPr>
        <w:t>Definition</w:t>
      </w:r>
      <w:r w:rsidRPr="007448AC">
        <w:rPr>
          <w:b/>
          <w:bCs/>
          <w:sz w:val="20"/>
          <w:szCs w:val="20"/>
        </w:rPr>
        <w:t>)</w:t>
      </w:r>
    </w:p>
    <w:p w14:paraId="709FC740" w14:textId="77777777" w:rsidR="007448AC" w:rsidRPr="007448AC" w:rsidRDefault="007448AC" w:rsidP="007448AC">
      <w:pPr>
        <w:numPr>
          <w:ilvl w:val="1"/>
          <w:numId w:val="1151"/>
        </w:numPr>
        <w:rPr>
          <w:sz w:val="20"/>
          <w:szCs w:val="20"/>
        </w:rPr>
      </w:pPr>
      <w:r w:rsidRPr="007448AC">
        <w:rPr>
          <w:b/>
          <w:bCs/>
          <w:sz w:val="20"/>
          <w:szCs w:val="20"/>
        </w:rPr>
        <w:t>데이터 모델을 실제로 정의</w:t>
      </w:r>
      <w:r w:rsidRPr="007448AC">
        <w:rPr>
          <w:sz w:val="20"/>
          <w:szCs w:val="20"/>
        </w:rPr>
        <w:t>하는 부분</w:t>
      </w:r>
    </w:p>
    <w:p w14:paraId="3CABDB8F" w14:textId="77777777" w:rsidR="007448AC" w:rsidRPr="007448AC" w:rsidRDefault="007448AC" w:rsidP="007448AC">
      <w:pPr>
        <w:numPr>
          <w:ilvl w:val="1"/>
          <w:numId w:val="1151"/>
        </w:numPr>
        <w:rPr>
          <w:sz w:val="20"/>
          <w:szCs w:val="20"/>
        </w:rPr>
      </w:pPr>
      <w:r w:rsidRPr="007448AC">
        <w:rPr>
          <w:sz w:val="20"/>
          <w:szCs w:val="20"/>
        </w:rPr>
        <w:t xml:space="preserve">컨테이너, 리스트, 리프(leaf) 등의 </w:t>
      </w:r>
      <w:r w:rsidRPr="007448AC">
        <w:rPr>
          <w:b/>
          <w:bCs/>
          <w:sz w:val="20"/>
          <w:szCs w:val="20"/>
        </w:rPr>
        <w:t>데이터 구조</w:t>
      </w:r>
      <w:r w:rsidRPr="007448AC">
        <w:rPr>
          <w:sz w:val="20"/>
          <w:szCs w:val="20"/>
        </w:rPr>
        <w:t>를 명시</w:t>
      </w:r>
    </w:p>
    <w:p w14:paraId="3321FFA2" w14:textId="77777777" w:rsidR="007448AC" w:rsidRPr="007448AC" w:rsidRDefault="007448AC" w:rsidP="007448AC">
      <w:pPr>
        <w:rPr>
          <w:b/>
          <w:bCs/>
          <w:sz w:val="20"/>
          <w:szCs w:val="20"/>
        </w:rPr>
      </w:pPr>
      <w:r w:rsidRPr="007448AC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7448AC">
        <w:rPr>
          <w:b/>
          <w:bCs/>
          <w:sz w:val="20"/>
          <w:szCs w:val="20"/>
        </w:rPr>
        <w:t xml:space="preserve"> NETCONF 서버에서 모듈 사용 방식</w:t>
      </w:r>
    </w:p>
    <w:p w14:paraId="3A58C018" w14:textId="77777777" w:rsidR="007448AC" w:rsidRPr="007448AC" w:rsidRDefault="007448AC" w:rsidP="007448AC">
      <w:pPr>
        <w:numPr>
          <w:ilvl w:val="0"/>
          <w:numId w:val="1152"/>
        </w:numPr>
        <w:rPr>
          <w:sz w:val="20"/>
          <w:szCs w:val="20"/>
        </w:rPr>
      </w:pPr>
      <w:r w:rsidRPr="007448AC">
        <w:rPr>
          <w:color w:val="0000FF"/>
          <w:sz w:val="20"/>
          <w:szCs w:val="20"/>
        </w:rPr>
        <w:t xml:space="preserve">NETCONF 서버는 </w:t>
      </w:r>
      <w:r w:rsidRPr="007448AC">
        <w:rPr>
          <w:b/>
          <w:bCs/>
          <w:color w:val="0000FF"/>
          <w:sz w:val="20"/>
          <w:szCs w:val="20"/>
        </w:rPr>
        <w:t>여러 개의 모듈을 구현</w:t>
      </w:r>
      <w:r w:rsidRPr="007448AC">
        <w:rPr>
          <w:color w:val="0000FF"/>
          <w:sz w:val="20"/>
          <w:szCs w:val="20"/>
        </w:rPr>
        <w:t>할 수 있음</w:t>
      </w:r>
      <w:r w:rsidRPr="007448AC">
        <w:rPr>
          <w:sz w:val="20"/>
          <w:szCs w:val="20"/>
        </w:rPr>
        <w:t>.</w:t>
      </w:r>
    </w:p>
    <w:p w14:paraId="79CE352D" w14:textId="77777777" w:rsidR="007448AC" w:rsidRPr="007448AC" w:rsidRDefault="007448AC" w:rsidP="007448AC">
      <w:pPr>
        <w:numPr>
          <w:ilvl w:val="1"/>
          <w:numId w:val="1152"/>
        </w:numPr>
        <w:rPr>
          <w:sz w:val="20"/>
          <w:szCs w:val="20"/>
        </w:rPr>
      </w:pPr>
      <w:r w:rsidRPr="007448AC">
        <w:rPr>
          <w:sz w:val="20"/>
          <w:szCs w:val="20"/>
        </w:rPr>
        <w:t xml:space="preserve">같은 데이터를 </w:t>
      </w:r>
      <w:r w:rsidRPr="007448AC">
        <w:rPr>
          <w:b/>
          <w:bCs/>
          <w:sz w:val="20"/>
          <w:szCs w:val="20"/>
        </w:rPr>
        <w:t>여러 개의 시각으로 제공</w:t>
      </w:r>
      <w:r w:rsidRPr="007448AC">
        <w:rPr>
          <w:sz w:val="20"/>
          <w:szCs w:val="20"/>
        </w:rPr>
        <w:t xml:space="preserve"> 가능</w:t>
      </w:r>
    </w:p>
    <w:p w14:paraId="76DB0517" w14:textId="77777777" w:rsidR="007448AC" w:rsidRPr="007448AC" w:rsidRDefault="007448AC" w:rsidP="007448AC">
      <w:pPr>
        <w:numPr>
          <w:ilvl w:val="1"/>
          <w:numId w:val="1152"/>
        </w:numPr>
        <w:rPr>
          <w:sz w:val="20"/>
          <w:szCs w:val="20"/>
        </w:rPr>
      </w:pPr>
      <w:r w:rsidRPr="007448AC">
        <w:rPr>
          <w:sz w:val="20"/>
          <w:szCs w:val="20"/>
        </w:rPr>
        <w:t xml:space="preserve">또는 </w:t>
      </w:r>
      <w:r w:rsidRPr="007448AC">
        <w:rPr>
          <w:b/>
          <w:bCs/>
          <w:sz w:val="20"/>
          <w:szCs w:val="20"/>
        </w:rPr>
        <w:t>각 모듈이 별도의 데이터 서브셋</w:t>
      </w:r>
      <w:r w:rsidRPr="007448AC">
        <w:rPr>
          <w:sz w:val="20"/>
          <w:szCs w:val="20"/>
        </w:rPr>
        <w:t>을 담당할 수도 있음</w:t>
      </w:r>
    </w:p>
    <w:p w14:paraId="4B5F4C66" w14:textId="77777777" w:rsidR="007448AC" w:rsidRPr="007448AC" w:rsidRDefault="007448AC" w:rsidP="007448AC">
      <w:pPr>
        <w:numPr>
          <w:ilvl w:val="0"/>
          <w:numId w:val="1152"/>
        </w:numPr>
        <w:rPr>
          <w:sz w:val="20"/>
          <w:szCs w:val="20"/>
        </w:rPr>
      </w:pPr>
      <w:r w:rsidRPr="007448AC">
        <w:rPr>
          <w:sz w:val="20"/>
          <w:szCs w:val="20"/>
        </w:rPr>
        <w:t>단일 모듈로도 모든 데이터를 정의할 수 있음.</w:t>
      </w:r>
    </w:p>
    <w:p w14:paraId="3D1EE3ED" w14:textId="77777777" w:rsidR="007448AC" w:rsidRPr="007448AC" w:rsidRDefault="007448AC" w:rsidP="007448AC">
      <w:pPr>
        <w:rPr>
          <w:b/>
          <w:bCs/>
          <w:sz w:val="20"/>
          <w:szCs w:val="20"/>
        </w:rPr>
      </w:pPr>
      <w:r w:rsidRPr="007448AC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7448AC">
        <w:rPr>
          <w:b/>
          <w:bCs/>
          <w:sz w:val="20"/>
          <w:szCs w:val="20"/>
        </w:rPr>
        <w:t xml:space="preserve"> </w:t>
      </w:r>
      <w:proofErr w:type="spellStart"/>
      <w:r w:rsidRPr="007448AC">
        <w:rPr>
          <w:b/>
          <w:bCs/>
          <w:sz w:val="20"/>
          <w:szCs w:val="20"/>
        </w:rPr>
        <w:t>서브모듈</w:t>
      </w:r>
      <w:proofErr w:type="spellEnd"/>
      <w:r w:rsidRPr="007448AC">
        <w:rPr>
          <w:b/>
          <w:bCs/>
          <w:sz w:val="20"/>
          <w:szCs w:val="20"/>
        </w:rPr>
        <w:t>(Submodules)의 역할</w:t>
      </w:r>
    </w:p>
    <w:p w14:paraId="651AD6A8" w14:textId="77777777" w:rsidR="007448AC" w:rsidRPr="007448AC" w:rsidRDefault="007448AC" w:rsidP="007448AC">
      <w:pPr>
        <w:numPr>
          <w:ilvl w:val="0"/>
          <w:numId w:val="1153"/>
        </w:numPr>
        <w:rPr>
          <w:sz w:val="20"/>
          <w:szCs w:val="20"/>
        </w:rPr>
      </w:pPr>
      <w:r w:rsidRPr="007448AC">
        <w:rPr>
          <w:b/>
          <w:bCs/>
          <w:color w:val="0000FF"/>
          <w:sz w:val="20"/>
          <w:szCs w:val="20"/>
        </w:rPr>
        <w:t>큰 모듈을 더 작은 단위</w:t>
      </w:r>
      <w:r w:rsidRPr="007448AC">
        <w:rPr>
          <w:color w:val="0000FF"/>
          <w:sz w:val="20"/>
          <w:szCs w:val="20"/>
        </w:rPr>
        <w:t>로 나누기 위해</w:t>
      </w:r>
      <w:r w:rsidRPr="007448AC">
        <w:rPr>
          <w:sz w:val="20"/>
          <w:szCs w:val="20"/>
        </w:rPr>
        <w:t xml:space="preserve"> 사용됨.</w:t>
      </w:r>
    </w:p>
    <w:p w14:paraId="51A9E9E2" w14:textId="77777777" w:rsidR="007448AC" w:rsidRPr="007448AC" w:rsidRDefault="007448AC" w:rsidP="007448AC">
      <w:pPr>
        <w:numPr>
          <w:ilvl w:val="0"/>
          <w:numId w:val="1153"/>
        </w:numPr>
        <w:rPr>
          <w:sz w:val="20"/>
          <w:szCs w:val="20"/>
        </w:rPr>
      </w:pPr>
      <w:r w:rsidRPr="007448AC">
        <w:rPr>
          <w:b/>
          <w:bCs/>
          <w:sz w:val="20"/>
          <w:szCs w:val="20"/>
        </w:rPr>
        <w:t>외부에서 볼 때는 여전히 하나의 모듈</w:t>
      </w:r>
      <w:r w:rsidRPr="007448AC">
        <w:rPr>
          <w:sz w:val="20"/>
          <w:szCs w:val="20"/>
        </w:rPr>
        <w:t>로 동작함.</w:t>
      </w:r>
    </w:p>
    <w:p w14:paraId="7E7E70CB" w14:textId="77777777" w:rsidR="007448AC" w:rsidRPr="007448AC" w:rsidRDefault="007448AC" w:rsidP="007448AC">
      <w:pPr>
        <w:numPr>
          <w:ilvl w:val="0"/>
          <w:numId w:val="1153"/>
        </w:numPr>
        <w:rPr>
          <w:sz w:val="20"/>
          <w:szCs w:val="20"/>
        </w:rPr>
      </w:pPr>
      <w:r w:rsidRPr="007448AC">
        <w:rPr>
          <w:sz w:val="20"/>
          <w:szCs w:val="20"/>
        </w:rPr>
        <w:t xml:space="preserve">모듈을 </w:t>
      </w:r>
      <w:proofErr w:type="spellStart"/>
      <w:r w:rsidRPr="007448AC">
        <w:rPr>
          <w:sz w:val="20"/>
          <w:szCs w:val="20"/>
        </w:rPr>
        <w:t>서브모듈로</w:t>
      </w:r>
      <w:proofErr w:type="spellEnd"/>
      <w:r w:rsidRPr="007448AC">
        <w:rPr>
          <w:sz w:val="20"/>
          <w:szCs w:val="20"/>
        </w:rPr>
        <w:t xml:space="preserve"> 나눌지는 </w:t>
      </w:r>
      <w:r w:rsidRPr="007448AC">
        <w:rPr>
          <w:b/>
          <w:bCs/>
          <w:sz w:val="20"/>
          <w:szCs w:val="20"/>
        </w:rPr>
        <w:t>설계자의 선택</w:t>
      </w:r>
      <w:r w:rsidRPr="007448AC">
        <w:rPr>
          <w:sz w:val="20"/>
          <w:szCs w:val="20"/>
        </w:rPr>
        <w:t>에 따라 결정됨.</w:t>
      </w:r>
    </w:p>
    <w:p w14:paraId="30409F8B" w14:textId="77777777" w:rsidR="007448AC" w:rsidRPr="007448AC" w:rsidRDefault="007448AC" w:rsidP="007448AC">
      <w:pPr>
        <w:rPr>
          <w:b/>
          <w:bCs/>
          <w:sz w:val="20"/>
          <w:szCs w:val="20"/>
        </w:rPr>
      </w:pPr>
      <w:r w:rsidRPr="007448AC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7448AC">
        <w:rPr>
          <w:b/>
          <w:bCs/>
          <w:sz w:val="20"/>
          <w:szCs w:val="20"/>
        </w:rPr>
        <w:t xml:space="preserve"> 모듈 간 관계</w:t>
      </w:r>
    </w:p>
    <w:p w14:paraId="3A355384" w14:textId="77777777" w:rsidR="007448AC" w:rsidRPr="007448AC" w:rsidRDefault="007448AC" w:rsidP="007448AC">
      <w:pPr>
        <w:rPr>
          <w:sz w:val="20"/>
          <w:szCs w:val="20"/>
        </w:rPr>
      </w:pPr>
      <w:r w:rsidRPr="007448AC">
        <w:rPr>
          <w:rFonts w:ascii="Segoe UI Emoji" w:hAnsi="Segoe UI Emoji" w:cs="Segoe UI Emoji"/>
          <w:sz w:val="20"/>
          <w:szCs w:val="20"/>
        </w:rPr>
        <w:t>✅</w:t>
      </w:r>
      <w:r w:rsidRPr="007448AC">
        <w:rPr>
          <w:sz w:val="20"/>
          <w:szCs w:val="20"/>
        </w:rPr>
        <w:t xml:space="preserve"> </w:t>
      </w:r>
      <w:r w:rsidRPr="007448AC">
        <w:rPr>
          <w:b/>
          <w:bCs/>
          <w:sz w:val="20"/>
          <w:szCs w:val="20"/>
        </w:rPr>
        <w:t>include</w:t>
      </w:r>
    </w:p>
    <w:p w14:paraId="2AD1B563" w14:textId="77777777" w:rsidR="007448AC" w:rsidRPr="007448AC" w:rsidRDefault="007448AC" w:rsidP="007448AC">
      <w:pPr>
        <w:numPr>
          <w:ilvl w:val="0"/>
          <w:numId w:val="1154"/>
        </w:numPr>
        <w:rPr>
          <w:sz w:val="20"/>
          <w:szCs w:val="20"/>
        </w:rPr>
      </w:pPr>
      <w:r w:rsidRPr="007448AC">
        <w:rPr>
          <w:sz w:val="20"/>
          <w:szCs w:val="20"/>
        </w:rPr>
        <w:t xml:space="preserve">모듈이 </w:t>
      </w:r>
      <w:r w:rsidRPr="007448AC">
        <w:rPr>
          <w:b/>
          <w:bCs/>
          <w:sz w:val="20"/>
          <w:szCs w:val="20"/>
        </w:rPr>
        <w:t xml:space="preserve">자신의 </w:t>
      </w:r>
      <w:proofErr w:type="spellStart"/>
      <w:r w:rsidRPr="007448AC">
        <w:rPr>
          <w:b/>
          <w:bCs/>
          <w:color w:val="0000FF"/>
          <w:sz w:val="20"/>
          <w:szCs w:val="20"/>
        </w:rPr>
        <w:t>서브모듈을</w:t>
      </w:r>
      <w:proofErr w:type="spellEnd"/>
      <w:r w:rsidRPr="007448AC">
        <w:rPr>
          <w:b/>
          <w:bCs/>
          <w:color w:val="0000FF"/>
          <w:sz w:val="20"/>
          <w:szCs w:val="20"/>
        </w:rPr>
        <w:t xml:space="preserve"> 포함</w:t>
      </w:r>
      <w:r w:rsidRPr="007448AC">
        <w:rPr>
          <w:color w:val="0000FF"/>
          <w:sz w:val="20"/>
          <w:szCs w:val="20"/>
        </w:rPr>
        <w:t>할 때</w:t>
      </w:r>
      <w:r w:rsidRPr="007448AC">
        <w:rPr>
          <w:sz w:val="20"/>
          <w:szCs w:val="20"/>
        </w:rPr>
        <w:t xml:space="preserve"> 사용</w:t>
      </w:r>
    </w:p>
    <w:p w14:paraId="4A2866EA" w14:textId="77777777" w:rsidR="007448AC" w:rsidRPr="007448AC" w:rsidRDefault="007448AC" w:rsidP="007448AC">
      <w:pPr>
        <w:numPr>
          <w:ilvl w:val="0"/>
          <w:numId w:val="1154"/>
        </w:numPr>
        <w:rPr>
          <w:sz w:val="20"/>
          <w:szCs w:val="20"/>
        </w:rPr>
      </w:pPr>
      <w:r w:rsidRPr="007448AC">
        <w:rPr>
          <w:sz w:val="20"/>
          <w:szCs w:val="20"/>
        </w:rPr>
        <w:t xml:space="preserve">같은 모듈 내에서 </w:t>
      </w:r>
      <w:r w:rsidRPr="007448AC">
        <w:rPr>
          <w:b/>
          <w:bCs/>
          <w:sz w:val="20"/>
          <w:szCs w:val="20"/>
        </w:rPr>
        <w:t>재사용성</w:t>
      </w:r>
      <w:r w:rsidRPr="007448AC">
        <w:rPr>
          <w:sz w:val="20"/>
          <w:szCs w:val="20"/>
        </w:rPr>
        <w:t>을 높이는 데 유용</w:t>
      </w:r>
    </w:p>
    <w:p w14:paraId="0B00F195" w14:textId="77777777" w:rsidR="007448AC" w:rsidRPr="007448AC" w:rsidRDefault="007448AC" w:rsidP="007448AC">
      <w:pPr>
        <w:rPr>
          <w:sz w:val="20"/>
          <w:szCs w:val="20"/>
        </w:rPr>
      </w:pPr>
      <w:r w:rsidRPr="007448AC">
        <w:rPr>
          <w:rFonts w:ascii="Segoe UI Emoji" w:hAnsi="Segoe UI Emoji" w:cs="Segoe UI Emoji"/>
          <w:sz w:val="20"/>
          <w:szCs w:val="20"/>
        </w:rPr>
        <w:t>✅</w:t>
      </w:r>
      <w:r w:rsidRPr="007448AC">
        <w:rPr>
          <w:sz w:val="20"/>
          <w:szCs w:val="20"/>
        </w:rPr>
        <w:t xml:space="preserve"> </w:t>
      </w:r>
      <w:r w:rsidRPr="007448AC">
        <w:rPr>
          <w:b/>
          <w:bCs/>
          <w:sz w:val="20"/>
          <w:szCs w:val="20"/>
        </w:rPr>
        <w:t>import</w:t>
      </w:r>
    </w:p>
    <w:p w14:paraId="3E409B0D" w14:textId="77777777" w:rsidR="007448AC" w:rsidRPr="007448AC" w:rsidRDefault="007448AC" w:rsidP="007448AC">
      <w:pPr>
        <w:numPr>
          <w:ilvl w:val="0"/>
          <w:numId w:val="1155"/>
        </w:numPr>
        <w:rPr>
          <w:sz w:val="20"/>
          <w:szCs w:val="20"/>
        </w:rPr>
      </w:pPr>
      <w:r w:rsidRPr="007448AC">
        <w:rPr>
          <w:b/>
          <w:bCs/>
          <w:color w:val="0000FF"/>
          <w:sz w:val="20"/>
          <w:szCs w:val="20"/>
        </w:rPr>
        <w:t>외부 모듈의 데이터</w:t>
      </w:r>
      <w:r w:rsidRPr="007448AC">
        <w:rPr>
          <w:color w:val="0000FF"/>
          <w:sz w:val="20"/>
          <w:szCs w:val="20"/>
        </w:rPr>
        <w:t xml:space="preserve">를 참조할 때 </w:t>
      </w:r>
      <w:r w:rsidRPr="007448AC">
        <w:rPr>
          <w:sz w:val="20"/>
          <w:szCs w:val="20"/>
        </w:rPr>
        <w:t>사용</w:t>
      </w:r>
    </w:p>
    <w:p w14:paraId="4F8904DC" w14:textId="77777777" w:rsidR="007448AC" w:rsidRPr="007448AC" w:rsidRDefault="007448AC" w:rsidP="007448AC">
      <w:pPr>
        <w:numPr>
          <w:ilvl w:val="0"/>
          <w:numId w:val="1155"/>
        </w:numPr>
        <w:rPr>
          <w:sz w:val="20"/>
          <w:szCs w:val="20"/>
        </w:rPr>
      </w:pPr>
      <w:r w:rsidRPr="007448AC">
        <w:rPr>
          <w:sz w:val="20"/>
          <w:szCs w:val="20"/>
        </w:rPr>
        <w:t xml:space="preserve">예를 들어, 한 모듈에서 </w:t>
      </w:r>
      <w:r w:rsidRPr="007448AC">
        <w:rPr>
          <w:b/>
          <w:bCs/>
          <w:sz w:val="20"/>
          <w:szCs w:val="20"/>
        </w:rPr>
        <w:t>공통 데이터 모델을 불러올 때</w:t>
      </w:r>
      <w:r w:rsidRPr="007448AC">
        <w:rPr>
          <w:sz w:val="20"/>
          <w:szCs w:val="20"/>
        </w:rPr>
        <w:t xml:space="preserve"> import 사용 가능</w:t>
      </w:r>
    </w:p>
    <w:p w14:paraId="23F2266E" w14:textId="77777777" w:rsidR="007448AC" w:rsidRPr="007448AC" w:rsidRDefault="007448AC" w:rsidP="007448AC">
      <w:pPr>
        <w:rPr>
          <w:b/>
          <w:bCs/>
          <w:sz w:val="20"/>
          <w:szCs w:val="20"/>
        </w:rPr>
      </w:pPr>
      <w:r w:rsidRPr="007448AC">
        <w:rPr>
          <w:rFonts w:ascii="Segoe UI Emoji" w:hAnsi="Segoe UI Emoji" w:cs="Segoe UI Emoji"/>
          <w:b/>
          <w:bCs/>
          <w:sz w:val="20"/>
          <w:szCs w:val="20"/>
        </w:rPr>
        <w:lastRenderedPageBreak/>
        <w:t>📝</w:t>
      </w:r>
      <w:r w:rsidRPr="007448AC">
        <w:rPr>
          <w:b/>
          <w:bCs/>
          <w:sz w:val="20"/>
          <w:szCs w:val="20"/>
        </w:rPr>
        <w:t xml:space="preserve"> 요약</w:t>
      </w:r>
    </w:p>
    <w:p w14:paraId="1BB91AE3" w14:textId="77777777" w:rsidR="007448AC" w:rsidRPr="007448AC" w:rsidRDefault="007448AC" w:rsidP="007448AC">
      <w:pPr>
        <w:numPr>
          <w:ilvl w:val="0"/>
          <w:numId w:val="1156"/>
        </w:numPr>
        <w:rPr>
          <w:sz w:val="20"/>
          <w:szCs w:val="20"/>
        </w:rPr>
      </w:pPr>
      <w:r w:rsidRPr="007448AC">
        <w:rPr>
          <w:b/>
          <w:bCs/>
          <w:sz w:val="20"/>
          <w:szCs w:val="20"/>
        </w:rPr>
        <w:t>모듈</w:t>
      </w:r>
      <w:r w:rsidRPr="007448AC">
        <w:rPr>
          <w:sz w:val="20"/>
          <w:szCs w:val="20"/>
        </w:rPr>
        <w:t>: NETCONF에서 데이터를 정의하는 기본 단위</w:t>
      </w:r>
    </w:p>
    <w:p w14:paraId="27493089" w14:textId="77777777" w:rsidR="007448AC" w:rsidRPr="007448AC" w:rsidRDefault="007448AC" w:rsidP="007448AC">
      <w:pPr>
        <w:numPr>
          <w:ilvl w:val="0"/>
          <w:numId w:val="1156"/>
        </w:numPr>
        <w:rPr>
          <w:sz w:val="20"/>
          <w:szCs w:val="20"/>
        </w:rPr>
      </w:pPr>
      <w:proofErr w:type="spellStart"/>
      <w:r w:rsidRPr="007448AC">
        <w:rPr>
          <w:b/>
          <w:bCs/>
          <w:sz w:val="20"/>
          <w:szCs w:val="20"/>
        </w:rPr>
        <w:t>서브모듈</w:t>
      </w:r>
      <w:proofErr w:type="spellEnd"/>
      <w:r w:rsidRPr="007448AC">
        <w:rPr>
          <w:sz w:val="20"/>
          <w:szCs w:val="20"/>
        </w:rPr>
        <w:t>: 모듈을 더 작은 단위로 나눈 것 (외부에서는 여전히 하나의 모듈로 보임)</w:t>
      </w:r>
    </w:p>
    <w:p w14:paraId="3DD7C8D8" w14:textId="77777777" w:rsidR="007448AC" w:rsidRPr="007448AC" w:rsidRDefault="007448AC" w:rsidP="007448AC">
      <w:pPr>
        <w:numPr>
          <w:ilvl w:val="0"/>
          <w:numId w:val="1156"/>
        </w:numPr>
        <w:rPr>
          <w:sz w:val="20"/>
          <w:szCs w:val="20"/>
        </w:rPr>
      </w:pPr>
      <w:r w:rsidRPr="007448AC">
        <w:rPr>
          <w:b/>
          <w:bCs/>
          <w:sz w:val="20"/>
          <w:szCs w:val="20"/>
        </w:rPr>
        <w:t>include</w:t>
      </w:r>
      <w:r w:rsidRPr="007448AC">
        <w:rPr>
          <w:sz w:val="20"/>
          <w:szCs w:val="20"/>
        </w:rPr>
        <w:t xml:space="preserve">: </w:t>
      </w:r>
      <w:proofErr w:type="spellStart"/>
      <w:r w:rsidRPr="007448AC">
        <w:rPr>
          <w:sz w:val="20"/>
          <w:szCs w:val="20"/>
        </w:rPr>
        <w:t>서브모듈을</w:t>
      </w:r>
      <w:proofErr w:type="spellEnd"/>
      <w:r w:rsidRPr="007448AC">
        <w:rPr>
          <w:sz w:val="20"/>
          <w:szCs w:val="20"/>
        </w:rPr>
        <w:t xml:space="preserve"> 포함하는 키워드</w:t>
      </w:r>
    </w:p>
    <w:p w14:paraId="1A40CE7A" w14:textId="77777777" w:rsidR="007448AC" w:rsidRPr="007448AC" w:rsidRDefault="007448AC" w:rsidP="007448AC">
      <w:pPr>
        <w:numPr>
          <w:ilvl w:val="0"/>
          <w:numId w:val="1156"/>
        </w:numPr>
        <w:rPr>
          <w:sz w:val="20"/>
          <w:szCs w:val="20"/>
        </w:rPr>
      </w:pPr>
      <w:r w:rsidRPr="007448AC">
        <w:rPr>
          <w:b/>
          <w:bCs/>
          <w:sz w:val="20"/>
          <w:szCs w:val="20"/>
        </w:rPr>
        <w:t>import</w:t>
      </w:r>
      <w:r w:rsidRPr="007448AC">
        <w:rPr>
          <w:sz w:val="20"/>
          <w:szCs w:val="20"/>
        </w:rPr>
        <w:t>: 외부 모듈을 불러오는 키워드</w:t>
      </w:r>
    </w:p>
    <w:p w14:paraId="433DE727" w14:textId="77777777" w:rsidR="007448AC" w:rsidRPr="007448AC" w:rsidRDefault="007448AC" w:rsidP="007448AC">
      <w:pPr>
        <w:rPr>
          <w:sz w:val="20"/>
          <w:szCs w:val="20"/>
        </w:rPr>
      </w:pPr>
      <w:r w:rsidRPr="007448AC">
        <w:rPr>
          <w:rFonts w:ascii="Segoe UI Emoji" w:hAnsi="Segoe UI Emoji" w:cs="Segoe UI Emoji"/>
          <w:sz w:val="20"/>
          <w:szCs w:val="20"/>
        </w:rPr>
        <w:t>✅</w:t>
      </w:r>
      <w:r w:rsidRPr="007448AC">
        <w:rPr>
          <w:sz w:val="20"/>
          <w:szCs w:val="20"/>
        </w:rPr>
        <w:t xml:space="preserve"> </w:t>
      </w:r>
      <w:r w:rsidRPr="007448AC">
        <w:rPr>
          <w:b/>
          <w:bCs/>
          <w:sz w:val="20"/>
          <w:szCs w:val="20"/>
        </w:rPr>
        <w:t>이해 포인트</w:t>
      </w:r>
      <w:r w:rsidRPr="007448AC">
        <w:rPr>
          <w:sz w:val="20"/>
          <w:szCs w:val="20"/>
        </w:rPr>
        <w:t xml:space="preserve">: </w:t>
      </w:r>
      <w:r w:rsidRPr="007448AC">
        <w:rPr>
          <w:b/>
          <w:bCs/>
          <w:color w:val="0000FF"/>
          <w:sz w:val="20"/>
          <w:szCs w:val="20"/>
        </w:rPr>
        <w:t>모듈을 어떻게 나누고, 참조하는지</w:t>
      </w:r>
      <w:r w:rsidRPr="007448AC">
        <w:rPr>
          <w:sz w:val="20"/>
          <w:szCs w:val="20"/>
        </w:rPr>
        <w:t xml:space="preserve">가 NETCONF 기반 네트워크 관리에서 중요함. </w:t>
      </w:r>
      <w:r w:rsidRPr="007448AC">
        <w:rPr>
          <w:rFonts w:ascii="Segoe UI Emoji" w:hAnsi="Segoe UI Emoji" w:cs="Segoe UI Emoji"/>
          <w:sz w:val="20"/>
          <w:szCs w:val="20"/>
        </w:rPr>
        <w:t>🚀</w:t>
      </w:r>
    </w:p>
    <w:p w14:paraId="08C5913B" w14:textId="77777777" w:rsidR="00CC472C" w:rsidRPr="007448AC" w:rsidRDefault="00CC472C" w:rsidP="00546B73">
      <w:pPr>
        <w:rPr>
          <w:sz w:val="20"/>
          <w:szCs w:val="20"/>
        </w:rPr>
      </w:pPr>
    </w:p>
    <w:p w14:paraId="10A26EBA" w14:textId="0BAEDE5D" w:rsidR="00CC472C" w:rsidRDefault="007448AC" w:rsidP="0010124B">
      <w:pPr>
        <w:pStyle w:val="3"/>
        <w:ind w:left="1100" w:hanging="440"/>
        <w:rPr>
          <w:rFonts w:hint="eastAsia"/>
        </w:rPr>
      </w:pPr>
      <w:bookmarkStart w:id="9" w:name="_Toc190265803"/>
      <w:r>
        <w:rPr>
          <w:rFonts w:hint="eastAsia"/>
        </w:rPr>
        <w:t xml:space="preserve">4.2.2 </w:t>
      </w:r>
      <w:r w:rsidR="0010124B" w:rsidRPr="0010124B">
        <w:t>Data Modeling Basics</w:t>
      </w:r>
      <w:bookmarkEnd w:id="9"/>
    </w:p>
    <w:p w14:paraId="0DD7A674" w14:textId="4C0E3658" w:rsidR="00CC472C" w:rsidRDefault="008D50CC" w:rsidP="00546B73">
      <w:pPr>
        <w:rPr>
          <w:sz w:val="20"/>
          <w:szCs w:val="20"/>
        </w:rPr>
      </w:pPr>
      <w:r w:rsidRPr="008D50CC">
        <w:rPr>
          <w:color w:val="0000FF"/>
          <w:sz w:val="20"/>
          <w:szCs w:val="20"/>
        </w:rPr>
        <w:t xml:space="preserve">YANG은 </w:t>
      </w:r>
      <w:r w:rsidRPr="008D50CC">
        <w:rPr>
          <w:b/>
          <w:bCs/>
          <w:color w:val="0000FF"/>
          <w:sz w:val="20"/>
          <w:szCs w:val="20"/>
        </w:rPr>
        <w:t>NETCONF 프로토콜에서 사용할 데이터 모델을 정의</w:t>
      </w:r>
      <w:r w:rsidRPr="008D50CC">
        <w:rPr>
          <w:color w:val="0000FF"/>
          <w:sz w:val="20"/>
          <w:szCs w:val="20"/>
        </w:rPr>
        <w:t>하는 언어</w:t>
      </w:r>
      <w:r w:rsidRPr="008D50CC">
        <w:rPr>
          <w:sz w:val="20"/>
          <w:szCs w:val="20"/>
        </w:rPr>
        <w:t>입니다.</w:t>
      </w:r>
      <w:r>
        <w:rPr>
          <w:rFonts w:hint="eastAsia"/>
          <w:sz w:val="20"/>
          <w:szCs w:val="20"/>
        </w:rPr>
        <w:t xml:space="preserve"> </w:t>
      </w:r>
      <w:r w:rsidRPr="008D50CC">
        <w:rPr>
          <w:sz w:val="20"/>
          <w:szCs w:val="20"/>
        </w:rPr>
        <w:t xml:space="preserve">YANG을 사용하여 </w:t>
      </w:r>
      <w:r w:rsidRPr="008D50CC">
        <w:rPr>
          <w:b/>
          <w:bCs/>
          <w:sz w:val="20"/>
          <w:szCs w:val="20"/>
        </w:rPr>
        <w:t>구성 데이터(configuration data), 상태 데이터(state data), RPCs, 알림(notifications)</w:t>
      </w:r>
      <w:r w:rsidRPr="008D50CC">
        <w:rPr>
          <w:sz w:val="20"/>
          <w:szCs w:val="20"/>
        </w:rPr>
        <w:t xml:space="preserve"> 등을 모델링할 수 있습니다.</w:t>
      </w:r>
    </w:p>
    <w:p w14:paraId="6E4E2FBF" w14:textId="77777777" w:rsidR="008D50CC" w:rsidRPr="008D50CC" w:rsidRDefault="008D50CC" w:rsidP="008D50CC">
      <w:pPr>
        <w:rPr>
          <w:b/>
          <w:bCs/>
          <w:sz w:val="20"/>
          <w:szCs w:val="20"/>
        </w:rPr>
      </w:pPr>
      <w:r w:rsidRPr="008D50CC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8D50CC">
        <w:rPr>
          <w:b/>
          <w:bCs/>
          <w:sz w:val="20"/>
          <w:szCs w:val="20"/>
        </w:rPr>
        <w:t xml:space="preserve"> YANG의 네 가지 주요 노드 유형 (Four Types of Nodes)</w:t>
      </w:r>
    </w:p>
    <w:p w14:paraId="488A9FDB" w14:textId="77777777" w:rsidR="008D50CC" w:rsidRPr="008D50CC" w:rsidRDefault="008D50CC" w:rsidP="008D50CC">
      <w:pPr>
        <w:rPr>
          <w:sz w:val="20"/>
          <w:szCs w:val="20"/>
        </w:rPr>
      </w:pPr>
      <w:r w:rsidRPr="008D50CC">
        <w:rPr>
          <w:sz w:val="20"/>
          <w:szCs w:val="20"/>
        </w:rPr>
        <w:t xml:space="preserve">YANG에서 </w:t>
      </w:r>
      <w:r w:rsidRPr="008D50CC">
        <w:rPr>
          <w:color w:val="0000FF"/>
          <w:sz w:val="20"/>
          <w:szCs w:val="20"/>
        </w:rPr>
        <w:t xml:space="preserve">데이터 모델링을 위해 사용되는 </w:t>
      </w:r>
      <w:r w:rsidRPr="008D50CC">
        <w:rPr>
          <w:b/>
          <w:bCs/>
          <w:color w:val="0000FF"/>
          <w:sz w:val="20"/>
          <w:szCs w:val="20"/>
        </w:rPr>
        <w:t>네 가지 노드 유형</w:t>
      </w:r>
      <w:r w:rsidRPr="008D50CC">
        <w:rPr>
          <w:sz w:val="20"/>
          <w:szCs w:val="20"/>
        </w:rPr>
        <w:t>이 있습니다.</w:t>
      </w:r>
    </w:p>
    <w:p w14:paraId="09237CF0" w14:textId="54F87761" w:rsidR="008D50CC" w:rsidRPr="008D50CC" w:rsidRDefault="008D50CC" w:rsidP="008D50CC">
      <w:pPr>
        <w:rPr>
          <w:sz w:val="20"/>
          <w:szCs w:val="20"/>
        </w:rPr>
      </w:pPr>
      <w:r w:rsidRPr="008D50CC">
        <w:rPr>
          <w:sz w:val="20"/>
          <w:szCs w:val="20"/>
        </w:rPr>
        <w:t xml:space="preserve">1️ </w:t>
      </w:r>
      <w:r w:rsidRPr="008D50CC">
        <w:rPr>
          <w:b/>
          <w:bCs/>
          <w:sz w:val="20"/>
          <w:szCs w:val="20"/>
        </w:rPr>
        <w:t>컨테이너 (Container)</w:t>
      </w:r>
      <w:r w:rsidRPr="008D50CC">
        <w:rPr>
          <w:sz w:val="20"/>
          <w:szCs w:val="20"/>
        </w:rPr>
        <w:br/>
        <w:t xml:space="preserve">2️ </w:t>
      </w:r>
      <w:r w:rsidRPr="008D50CC">
        <w:rPr>
          <w:b/>
          <w:bCs/>
          <w:sz w:val="20"/>
          <w:szCs w:val="20"/>
        </w:rPr>
        <w:t>리프 (Leaf)</w:t>
      </w:r>
      <w:r w:rsidRPr="008D50CC">
        <w:rPr>
          <w:sz w:val="20"/>
          <w:szCs w:val="20"/>
        </w:rPr>
        <w:br/>
        <w:t xml:space="preserve">3️ </w:t>
      </w:r>
      <w:r w:rsidRPr="008D50CC">
        <w:rPr>
          <w:b/>
          <w:bCs/>
          <w:sz w:val="20"/>
          <w:szCs w:val="20"/>
        </w:rPr>
        <w:t>리프 리스트 (Leaf-list)</w:t>
      </w:r>
      <w:r w:rsidRPr="008D50CC">
        <w:rPr>
          <w:sz w:val="20"/>
          <w:szCs w:val="20"/>
        </w:rPr>
        <w:br/>
        <w:t xml:space="preserve">4️ </w:t>
      </w:r>
      <w:r w:rsidRPr="008D50CC">
        <w:rPr>
          <w:b/>
          <w:bCs/>
          <w:sz w:val="20"/>
          <w:szCs w:val="20"/>
        </w:rPr>
        <w:t>리스트 (List)</w:t>
      </w:r>
    </w:p>
    <w:p w14:paraId="317CB7A3" w14:textId="77777777" w:rsidR="008D50CC" w:rsidRPr="008D50CC" w:rsidRDefault="008D50CC" w:rsidP="008D50CC">
      <w:pPr>
        <w:rPr>
          <w:sz w:val="20"/>
          <w:szCs w:val="20"/>
        </w:rPr>
      </w:pPr>
      <w:r w:rsidRPr="008D50CC">
        <w:rPr>
          <w:sz w:val="20"/>
          <w:szCs w:val="20"/>
        </w:rPr>
        <w:t>각 노드의 설명과 예제는 아래에서 다룹니다.</w:t>
      </w:r>
    </w:p>
    <w:p w14:paraId="2C155CB7" w14:textId="77777777" w:rsidR="008D50CC" w:rsidRPr="008D50CC" w:rsidRDefault="008D50CC" w:rsidP="008D50CC">
      <w:pPr>
        <w:rPr>
          <w:b/>
          <w:bCs/>
          <w:sz w:val="20"/>
          <w:szCs w:val="20"/>
        </w:rPr>
      </w:pPr>
      <w:r w:rsidRPr="008D50CC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8D50CC">
        <w:rPr>
          <w:b/>
          <w:bCs/>
          <w:sz w:val="20"/>
          <w:szCs w:val="20"/>
        </w:rPr>
        <w:t xml:space="preserve"> 1. 컨테이너(Container) 노드</w:t>
      </w:r>
    </w:p>
    <w:p w14:paraId="4A929925" w14:textId="79024CC9" w:rsidR="008D50CC" w:rsidRPr="008D50CC" w:rsidRDefault="008D50CC" w:rsidP="008D50CC">
      <w:pPr>
        <w:numPr>
          <w:ilvl w:val="0"/>
          <w:numId w:val="1157"/>
        </w:numPr>
        <w:rPr>
          <w:sz w:val="20"/>
          <w:szCs w:val="20"/>
        </w:rPr>
      </w:pPr>
      <w:r w:rsidRPr="008D50CC">
        <w:rPr>
          <w:color w:val="0000FF"/>
          <w:sz w:val="20"/>
          <w:szCs w:val="20"/>
        </w:rPr>
        <w:t xml:space="preserve">여러 개의 </w:t>
      </w:r>
      <w:r w:rsidRPr="008D50CC">
        <w:rPr>
          <w:b/>
          <w:bCs/>
          <w:color w:val="0000FF"/>
          <w:sz w:val="20"/>
          <w:szCs w:val="20"/>
        </w:rPr>
        <w:t>자식 노드(child nodes</w:t>
      </w:r>
      <w:r w:rsidRPr="008D50CC">
        <w:rPr>
          <w:b/>
          <w:bCs/>
          <w:color w:val="0000FF"/>
          <w:sz w:val="20"/>
          <w:szCs w:val="20"/>
        </w:rPr>
        <w:t>)</w:t>
      </w:r>
      <w:r w:rsidRPr="008D50CC">
        <w:rPr>
          <w:color w:val="0000FF"/>
          <w:sz w:val="20"/>
          <w:szCs w:val="20"/>
        </w:rPr>
        <w:t>를</w:t>
      </w:r>
      <w:r w:rsidRPr="008D50CC">
        <w:rPr>
          <w:color w:val="0000FF"/>
          <w:sz w:val="20"/>
          <w:szCs w:val="20"/>
        </w:rPr>
        <w:t xml:space="preserve"> 그룹화</w:t>
      </w:r>
      <w:r w:rsidRPr="008D50CC">
        <w:rPr>
          <w:sz w:val="20"/>
          <w:szCs w:val="20"/>
        </w:rPr>
        <w:t>하는 역할</w:t>
      </w:r>
    </w:p>
    <w:p w14:paraId="7509F0E9" w14:textId="77777777" w:rsidR="008D50CC" w:rsidRPr="008D50CC" w:rsidRDefault="008D50CC" w:rsidP="008D50CC">
      <w:pPr>
        <w:numPr>
          <w:ilvl w:val="0"/>
          <w:numId w:val="1157"/>
        </w:numPr>
        <w:rPr>
          <w:sz w:val="20"/>
          <w:szCs w:val="20"/>
        </w:rPr>
      </w:pPr>
      <w:r w:rsidRPr="008D50CC">
        <w:rPr>
          <w:color w:val="0000FF"/>
          <w:sz w:val="20"/>
          <w:szCs w:val="20"/>
        </w:rPr>
        <w:t xml:space="preserve">자체적인 값(value)은 없음 (오직 </w:t>
      </w:r>
      <w:r w:rsidRPr="008D50CC">
        <w:rPr>
          <w:b/>
          <w:bCs/>
          <w:color w:val="0000FF"/>
          <w:sz w:val="20"/>
          <w:szCs w:val="20"/>
        </w:rPr>
        <w:t>자식 노드</w:t>
      </w:r>
      <w:r w:rsidRPr="008D50CC">
        <w:rPr>
          <w:color w:val="0000FF"/>
          <w:sz w:val="20"/>
          <w:szCs w:val="20"/>
        </w:rPr>
        <w:t>를 가짐)</w:t>
      </w:r>
    </w:p>
    <w:p w14:paraId="196C1DFF" w14:textId="77777777" w:rsidR="008D50CC" w:rsidRPr="008D50CC" w:rsidRDefault="008D50CC" w:rsidP="008D50CC">
      <w:pPr>
        <w:rPr>
          <w:b/>
          <w:bCs/>
          <w:sz w:val="20"/>
          <w:szCs w:val="20"/>
        </w:rPr>
      </w:pPr>
      <w:r w:rsidRPr="008D50CC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8D50CC">
        <w:rPr>
          <w:b/>
          <w:bCs/>
          <w:sz w:val="20"/>
          <w:szCs w:val="20"/>
        </w:rPr>
        <w:t xml:space="preserve"> YANG 예제</w:t>
      </w:r>
    </w:p>
    <w:p w14:paraId="5B7C85A5" w14:textId="25C10A29" w:rsidR="00CC472C" w:rsidRPr="008D50CC" w:rsidRDefault="008D50CC" w:rsidP="00546B73">
      <w:pPr>
        <w:rPr>
          <w:sz w:val="20"/>
          <w:szCs w:val="20"/>
        </w:rPr>
      </w:pPr>
      <w:r w:rsidRPr="008D50CC">
        <w:rPr>
          <w:sz w:val="20"/>
          <w:szCs w:val="20"/>
        </w:rPr>
        <w:drawing>
          <wp:inline distT="0" distB="0" distL="0" distR="0" wp14:anchorId="79AFA035" wp14:editId="219C3FA7">
            <wp:extent cx="4769510" cy="1321052"/>
            <wp:effectExtent l="0" t="0" r="0" b="0"/>
            <wp:docPr id="1129620098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620098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7724" cy="132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56771" w14:textId="76B7D1C3" w:rsidR="00CC472C" w:rsidRDefault="008D50CC" w:rsidP="00546B73">
      <w:pPr>
        <w:rPr>
          <w:sz w:val="20"/>
          <w:szCs w:val="20"/>
        </w:rPr>
      </w:pPr>
      <w:r w:rsidRPr="008D50CC">
        <w:rPr>
          <w:rFonts w:ascii="Segoe UI Emoji" w:hAnsi="Segoe UI Emoji" w:cs="Segoe UI Emoji"/>
          <w:sz w:val="20"/>
          <w:szCs w:val="20"/>
        </w:rPr>
        <w:t>✅</w:t>
      </w:r>
      <w:r w:rsidRPr="008D50CC">
        <w:rPr>
          <w:sz w:val="20"/>
          <w:szCs w:val="20"/>
        </w:rPr>
        <w:t xml:space="preserve"> </w:t>
      </w:r>
      <w:r w:rsidRPr="008D50CC">
        <w:rPr>
          <w:b/>
          <w:bCs/>
          <w:sz w:val="20"/>
          <w:szCs w:val="20"/>
        </w:rPr>
        <w:t>NETCONF XML 표현</w:t>
      </w:r>
    </w:p>
    <w:p w14:paraId="19246766" w14:textId="73C7D9F1" w:rsidR="00CC472C" w:rsidRDefault="008D50CC" w:rsidP="00546B73">
      <w:pPr>
        <w:rPr>
          <w:sz w:val="20"/>
          <w:szCs w:val="20"/>
        </w:rPr>
      </w:pPr>
      <w:r w:rsidRPr="008D50CC">
        <w:rPr>
          <w:sz w:val="20"/>
          <w:szCs w:val="20"/>
        </w:rPr>
        <w:drawing>
          <wp:inline distT="0" distB="0" distL="0" distR="0" wp14:anchorId="5500DE86" wp14:editId="440874EC">
            <wp:extent cx="4776825" cy="708990"/>
            <wp:effectExtent l="0" t="0" r="5080" b="0"/>
            <wp:docPr id="1904383650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383650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6015" cy="71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437E6" w14:textId="77777777" w:rsidR="008D50CC" w:rsidRPr="008D50CC" w:rsidRDefault="008D50CC" w:rsidP="008D50CC">
      <w:pPr>
        <w:rPr>
          <w:b/>
          <w:bCs/>
          <w:sz w:val="20"/>
          <w:szCs w:val="20"/>
        </w:rPr>
      </w:pPr>
      <w:r w:rsidRPr="008D50CC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8D50CC">
        <w:rPr>
          <w:b/>
          <w:bCs/>
          <w:sz w:val="20"/>
          <w:szCs w:val="20"/>
        </w:rPr>
        <w:t xml:space="preserve"> 2. 리프(Leaf) 노드</w:t>
      </w:r>
    </w:p>
    <w:p w14:paraId="27412D27" w14:textId="77777777" w:rsidR="008D50CC" w:rsidRPr="008D50CC" w:rsidRDefault="008D50CC" w:rsidP="008D50CC">
      <w:pPr>
        <w:numPr>
          <w:ilvl w:val="0"/>
          <w:numId w:val="1158"/>
        </w:numPr>
        <w:rPr>
          <w:sz w:val="20"/>
          <w:szCs w:val="20"/>
        </w:rPr>
      </w:pPr>
      <w:r w:rsidRPr="008D50CC">
        <w:rPr>
          <w:b/>
          <w:bCs/>
          <w:color w:val="0000FF"/>
          <w:sz w:val="20"/>
          <w:szCs w:val="20"/>
        </w:rPr>
        <w:t>단일 값을 가지는 노드</w:t>
      </w:r>
      <w:r w:rsidRPr="008D50CC">
        <w:rPr>
          <w:color w:val="0000FF"/>
          <w:sz w:val="20"/>
          <w:szCs w:val="20"/>
        </w:rPr>
        <w:t xml:space="preserve"> (자식 노드 없음)</w:t>
      </w:r>
    </w:p>
    <w:p w14:paraId="0A6DE64C" w14:textId="77777777" w:rsidR="008D50CC" w:rsidRPr="008D50CC" w:rsidRDefault="008D50CC" w:rsidP="008D50CC">
      <w:pPr>
        <w:numPr>
          <w:ilvl w:val="0"/>
          <w:numId w:val="1158"/>
        </w:numPr>
        <w:rPr>
          <w:sz w:val="20"/>
          <w:szCs w:val="20"/>
        </w:rPr>
      </w:pPr>
      <w:r w:rsidRPr="008D50CC">
        <w:rPr>
          <w:sz w:val="20"/>
          <w:szCs w:val="20"/>
        </w:rPr>
        <w:lastRenderedPageBreak/>
        <w:t xml:space="preserve">문자열(string), 정수(uint32), </w:t>
      </w:r>
      <w:proofErr w:type="spellStart"/>
      <w:r w:rsidRPr="008D50CC">
        <w:rPr>
          <w:sz w:val="20"/>
          <w:szCs w:val="20"/>
        </w:rPr>
        <w:t>부울</w:t>
      </w:r>
      <w:proofErr w:type="spellEnd"/>
      <w:r w:rsidRPr="008D50CC">
        <w:rPr>
          <w:sz w:val="20"/>
          <w:szCs w:val="20"/>
        </w:rPr>
        <w:t>(</w:t>
      </w:r>
      <w:proofErr w:type="spellStart"/>
      <w:r w:rsidRPr="008D50CC">
        <w:rPr>
          <w:sz w:val="20"/>
          <w:szCs w:val="20"/>
        </w:rPr>
        <w:t>boolean</w:t>
      </w:r>
      <w:proofErr w:type="spellEnd"/>
      <w:r w:rsidRPr="008D50CC">
        <w:rPr>
          <w:sz w:val="20"/>
          <w:szCs w:val="20"/>
        </w:rPr>
        <w:t xml:space="preserve">) 등의 </w:t>
      </w:r>
      <w:r w:rsidRPr="008D50CC">
        <w:rPr>
          <w:b/>
          <w:bCs/>
          <w:sz w:val="20"/>
          <w:szCs w:val="20"/>
        </w:rPr>
        <w:t>데이터 타입을 지정</w:t>
      </w:r>
      <w:r w:rsidRPr="008D50CC">
        <w:rPr>
          <w:sz w:val="20"/>
          <w:szCs w:val="20"/>
        </w:rPr>
        <w:t xml:space="preserve"> 가능</w:t>
      </w:r>
    </w:p>
    <w:p w14:paraId="35289CC5" w14:textId="77777777" w:rsidR="008D50CC" w:rsidRPr="008D50CC" w:rsidRDefault="008D50CC" w:rsidP="008D50CC">
      <w:pPr>
        <w:rPr>
          <w:b/>
          <w:bCs/>
          <w:sz w:val="20"/>
          <w:szCs w:val="20"/>
        </w:rPr>
      </w:pPr>
      <w:r w:rsidRPr="008D50CC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8D50CC">
        <w:rPr>
          <w:b/>
          <w:bCs/>
          <w:sz w:val="20"/>
          <w:szCs w:val="20"/>
        </w:rPr>
        <w:t xml:space="preserve"> YANG 예제</w:t>
      </w:r>
    </w:p>
    <w:p w14:paraId="148CC479" w14:textId="50A55FC3" w:rsidR="00CC472C" w:rsidRDefault="008D50CC" w:rsidP="00546B73">
      <w:pPr>
        <w:rPr>
          <w:sz w:val="20"/>
          <w:szCs w:val="20"/>
        </w:rPr>
      </w:pPr>
      <w:r w:rsidRPr="008D50CC">
        <w:rPr>
          <w:sz w:val="20"/>
          <w:szCs w:val="20"/>
        </w:rPr>
        <w:drawing>
          <wp:inline distT="0" distB="0" distL="0" distR="0" wp14:anchorId="73579779" wp14:editId="5DEEB469">
            <wp:extent cx="5120640" cy="564910"/>
            <wp:effectExtent l="0" t="0" r="3810" b="6985"/>
            <wp:docPr id="489419522" name="그림 1" descr="스크린샷, 텍스트, 블랙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19522" name="그림 1" descr="스크린샷, 텍스트, 블랙이(가) 표시된 사진&#10;&#10;AI가 생성한 콘텐츠는 부정확할 수 있습니다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9496" cy="5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A8967" w14:textId="71EC22B4" w:rsidR="00CC472C" w:rsidRDefault="008D50CC" w:rsidP="00546B73">
      <w:pPr>
        <w:rPr>
          <w:sz w:val="20"/>
          <w:szCs w:val="20"/>
        </w:rPr>
      </w:pPr>
      <w:r w:rsidRPr="008D50CC">
        <w:rPr>
          <w:rFonts w:ascii="Segoe UI Emoji" w:hAnsi="Segoe UI Emoji" w:cs="Segoe UI Emoji"/>
          <w:sz w:val="20"/>
          <w:szCs w:val="20"/>
        </w:rPr>
        <w:t>✅</w:t>
      </w:r>
      <w:r w:rsidRPr="008D50CC">
        <w:rPr>
          <w:sz w:val="20"/>
          <w:szCs w:val="20"/>
        </w:rPr>
        <w:t xml:space="preserve"> </w:t>
      </w:r>
      <w:r w:rsidRPr="008D50CC">
        <w:rPr>
          <w:b/>
          <w:bCs/>
          <w:sz w:val="20"/>
          <w:szCs w:val="20"/>
        </w:rPr>
        <w:t>NETCONF XML 표현</w:t>
      </w:r>
    </w:p>
    <w:p w14:paraId="3A842D21" w14:textId="1822B247" w:rsidR="00CC472C" w:rsidRDefault="008D50CC" w:rsidP="00546B73">
      <w:pPr>
        <w:rPr>
          <w:sz w:val="20"/>
          <w:szCs w:val="20"/>
        </w:rPr>
      </w:pPr>
      <w:r w:rsidRPr="008D50CC">
        <w:rPr>
          <w:sz w:val="20"/>
          <w:szCs w:val="20"/>
        </w:rPr>
        <w:drawing>
          <wp:inline distT="0" distB="0" distL="0" distR="0" wp14:anchorId="061E0684" wp14:editId="55147B93">
            <wp:extent cx="5179161" cy="204196"/>
            <wp:effectExtent l="0" t="0" r="0" b="5715"/>
            <wp:docPr id="143962274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6227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5495" cy="20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3048" w14:textId="77777777" w:rsidR="008D50CC" w:rsidRPr="008D50CC" w:rsidRDefault="008D50CC" w:rsidP="008D50CC">
      <w:pPr>
        <w:rPr>
          <w:b/>
          <w:bCs/>
          <w:sz w:val="20"/>
          <w:szCs w:val="20"/>
        </w:rPr>
      </w:pPr>
      <w:r w:rsidRPr="008D50CC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8D50CC">
        <w:rPr>
          <w:b/>
          <w:bCs/>
          <w:sz w:val="20"/>
          <w:szCs w:val="20"/>
        </w:rPr>
        <w:t xml:space="preserve"> 3. 리프 리스트(Leaf-list) 노드</w:t>
      </w:r>
    </w:p>
    <w:p w14:paraId="2D80EE3C" w14:textId="77777777" w:rsidR="008D50CC" w:rsidRPr="008D50CC" w:rsidRDefault="008D50CC" w:rsidP="008D50CC">
      <w:pPr>
        <w:numPr>
          <w:ilvl w:val="0"/>
          <w:numId w:val="1159"/>
        </w:numPr>
        <w:rPr>
          <w:sz w:val="20"/>
          <w:szCs w:val="20"/>
        </w:rPr>
      </w:pPr>
      <w:r w:rsidRPr="008D50CC">
        <w:rPr>
          <w:b/>
          <w:bCs/>
          <w:color w:val="0000FF"/>
          <w:sz w:val="20"/>
          <w:szCs w:val="20"/>
        </w:rPr>
        <w:t>여러 개의 값을 가질 수 있는 리프 노드</w:t>
      </w:r>
    </w:p>
    <w:p w14:paraId="4640307D" w14:textId="77777777" w:rsidR="008D50CC" w:rsidRPr="008D50CC" w:rsidRDefault="008D50CC" w:rsidP="008D50CC">
      <w:pPr>
        <w:numPr>
          <w:ilvl w:val="0"/>
          <w:numId w:val="1159"/>
        </w:numPr>
        <w:rPr>
          <w:sz w:val="20"/>
          <w:szCs w:val="20"/>
        </w:rPr>
      </w:pPr>
      <w:r w:rsidRPr="008D50CC">
        <w:rPr>
          <w:sz w:val="20"/>
          <w:szCs w:val="20"/>
        </w:rPr>
        <w:t>각 값은 리스트처럼 저장됨 (단, 중복이 허용될 수도 있음)</w:t>
      </w:r>
    </w:p>
    <w:p w14:paraId="27910A32" w14:textId="77777777" w:rsidR="008D50CC" w:rsidRPr="008D50CC" w:rsidRDefault="008D50CC" w:rsidP="008D50CC">
      <w:pPr>
        <w:rPr>
          <w:b/>
          <w:bCs/>
          <w:sz w:val="20"/>
          <w:szCs w:val="20"/>
        </w:rPr>
      </w:pPr>
      <w:r w:rsidRPr="008D50CC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8D50CC">
        <w:rPr>
          <w:b/>
          <w:bCs/>
          <w:sz w:val="20"/>
          <w:szCs w:val="20"/>
        </w:rPr>
        <w:t xml:space="preserve"> YANG 예제</w:t>
      </w:r>
    </w:p>
    <w:p w14:paraId="2CAF02BE" w14:textId="057C0B81" w:rsidR="00CC472C" w:rsidRDefault="008D50CC" w:rsidP="00546B73">
      <w:pPr>
        <w:rPr>
          <w:sz w:val="20"/>
          <w:szCs w:val="20"/>
        </w:rPr>
      </w:pPr>
      <w:r w:rsidRPr="008D50CC">
        <w:rPr>
          <w:sz w:val="20"/>
          <w:szCs w:val="20"/>
        </w:rPr>
        <w:drawing>
          <wp:inline distT="0" distB="0" distL="0" distR="0" wp14:anchorId="02D209F7" wp14:editId="7E86DC9C">
            <wp:extent cx="5113324" cy="556987"/>
            <wp:effectExtent l="0" t="0" r="0" b="0"/>
            <wp:docPr id="2136643475" name="그림 1" descr="텍스트, 스크린샷, 폰트, 블랙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643475" name="그림 1" descr="텍스트, 스크린샷, 폰트, 블랙이(가) 표시된 사진&#10;&#10;AI가 생성한 콘텐츠는 부정확할 수 있습니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2942" cy="56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1825" w14:textId="5B8E1F86" w:rsidR="008D50CC" w:rsidRDefault="008D50CC" w:rsidP="00546B73">
      <w:pPr>
        <w:rPr>
          <w:sz w:val="20"/>
          <w:szCs w:val="20"/>
        </w:rPr>
      </w:pPr>
      <w:r w:rsidRPr="008D50CC">
        <w:rPr>
          <w:rFonts w:ascii="Segoe UI Emoji" w:hAnsi="Segoe UI Emoji" w:cs="Segoe UI Emoji"/>
          <w:sz w:val="20"/>
          <w:szCs w:val="20"/>
        </w:rPr>
        <w:t>✅</w:t>
      </w:r>
      <w:r w:rsidRPr="008D50CC">
        <w:rPr>
          <w:sz w:val="20"/>
          <w:szCs w:val="20"/>
        </w:rPr>
        <w:t xml:space="preserve"> </w:t>
      </w:r>
      <w:r w:rsidRPr="008D50CC">
        <w:rPr>
          <w:b/>
          <w:bCs/>
          <w:sz w:val="20"/>
          <w:szCs w:val="20"/>
        </w:rPr>
        <w:t>NETCONF XML 표현</w:t>
      </w:r>
    </w:p>
    <w:p w14:paraId="3DEE1956" w14:textId="65E633BB" w:rsidR="008D50CC" w:rsidRDefault="008D50CC" w:rsidP="00546B73">
      <w:pPr>
        <w:rPr>
          <w:sz w:val="20"/>
          <w:szCs w:val="20"/>
        </w:rPr>
      </w:pPr>
      <w:r w:rsidRPr="008D50CC">
        <w:rPr>
          <w:sz w:val="20"/>
          <w:szCs w:val="20"/>
        </w:rPr>
        <w:drawing>
          <wp:inline distT="0" distB="0" distL="0" distR="0" wp14:anchorId="4B5B8B90" wp14:editId="6D939386">
            <wp:extent cx="5142585" cy="400484"/>
            <wp:effectExtent l="0" t="0" r="1270" b="0"/>
            <wp:docPr id="60323363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2336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0660" cy="40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D2EF6" w14:textId="77777777" w:rsidR="008D50CC" w:rsidRPr="008D50CC" w:rsidRDefault="008D50CC" w:rsidP="008D50CC">
      <w:pPr>
        <w:rPr>
          <w:b/>
          <w:bCs/>
          <w:sz w:val="20"/>
          <w:szCs w:val="20"/>
        </w:rPr>
      </w:pPr>
      <w:r w:rsidRPr="008D50CC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8D50CC">
        <w:rPr>
          <w:b/>
          <w:bCs/>
          <w:sz w:val="20"/>
          <w:szCs w:val="20"/>
        </w:rPr>
        <w:t xml:space="preserve"> 4. 리스트(List) 노드</w:t>
      </w:r>
    </w:p>
    <w:p w14:paraId="7DEF5FB7" w14:textId="77777777" w:rsidR="008D50CC" w:rsidRPr="008D50CC" w:rsidRDefault="008D50CC" w:rsidP="008D50CC">
      <w:pPr>
        <w:numPr>
          <w:ilvl w:val="0"/>
          <w:numId w:val="1160"/>
        </w:numPr>
        <w:rPr>
          <w:sz w:val="20"/>
          <w:szCs w:val="20"/>
        </w:rPr>
      </w:pPr>
      <w:r w:rsidRPr="008D50CC">
        <w:rPr>
          <w:b/>
          <w:bCs/>
          <w:color w:val="0000FF"/>
          <w:sz w:val="20"/>
          <w:szCs w:val="20"/>
        </w:rPr>
        <w:t>반복되는 데이터 구조</w:t>
      </w:r>
      <w:r w:rsidRPr="008D50CC">
        <w:rPr>
          <w:b/>
          <w:bCs/>
          <w:sz w:val="20"/>
          <w:szCs w:val="20"/>
        </w:rPr>
        <w:t>를 정의</w:t>
      </w:r>
      <w:r w:rsidRPr="008D50CC">
        <w:rPr>
          <w:sz w:val="20"/>
          <w:szCs w:val="20"/>
        </w:rPr>
        <w:t xml:space="preserve"> (객체 </w:t>
      </w:r>
      <w:r w:rsidRPr="008D50CC">
        <w:rPr>
          <w:color w:val="0000FF"/>
          <w:sz w:val="20"/>
          <w:szCs w:val="20"/>
        </w:rPr>
        <w:t>배열 같은 개념</w:t>
      </w:r>
      <w:r w:rsidRPr="008D50CC">
        <w:rPr>
          <w:sz w:val="20"/>
          <w:szCs w:val="20"/>
        </w:rPr>
        <w:t>)</w:t>
      </w:r>
    </w:p>
    <w:p w14:paraId="6337F334" w14:textId="33DCB07E" w:rsidR="008D50CC" w:rsidRPr="008D50CC" w:rsidRDefault="008D50CC" w:rsidP="008D50CC">
      <w:pPr>
        <w:numPr>
          <w:ilvl w:val="0"/>
          <w:numId w:val="1160"/>
        </w:numPr>
        <w:rPr>
          <w:sz w:val="20"/>
          <w:szCs w:val="20"/>
        </w:rPr>
      </w:pPr>
      <w:r w:rsidRPr="008D50CC">
        <w:rPr>
          <w:sz w:val="20"/>
          <w:szCs w:val="20"/>
        </w:rPr>
        <w:t xml:space="preserve">각 항목(item)은 </w:t>
      </w:r>
      <w:r w:rsidRPr="008D50CC">
        <w:rPr>
          <w:b/>
          <w:bCs/>
          <w:color w:val="0000FF"/>
          <w:sz w:val="20"/>
          <w:szCs w:val="20"/>
        </w:rPr>
        <w:t>키(key</w:t>
      </w:r>
      <w:r w:rsidR="00CB5097" w:rsidRPr="00CB5097">
        <w:rPr>
          <w:b/>
          <w:bCs/>
          <w:color w:val="0000FF"/>
          <w:sz w:val="20"/>
          <w:szCs w:val="20"/>
        </w:rPr>
        <w:t>)</w:t>
      </w:r>
      <w:r w:rsidR="00CB5097" w:rsidRPr="00CB5097">
        <w:rPr>
          <w:color w:val="0000FF"/>
          <w:sz w:val="20"/>
          <w:szCs w:val="20"/>
        </w:rPr>
        <w:t>를</w:t>
      </w:r>
      <w:r w:rsidRPr="008D50CC">
        <w:rPr>
          <w:color w:val="0000FF"/>
          <w:sz w:val="20"/>
          <w:szCs w:val="20"/>
        </w:rPr>
        <w:t xml:space="preserve"> 사용하여 구분</w:t>
      </w:r>
      <w:r w:rsidRPr="008D50CC">
        <w:rPr>
          <w:sz w:val="20"/>
          <w:szCs w:val="20"/>
        </w:rPr>
        <w:t>됨</w:t>
      </w:r>
    </w:p>
    <w:p w14:paraId="7479F851" w14:textId="77777777" w:rsidR="008D50CC" w:rsidRPr="008D50CC" w:rsidRDefault="008D50CC" w:rsidP="008D50CC">
      <w:pPr>
        <w:rPr>
          <w:b/>
          <w:bCs/>
          <w:sz w:val="20"/>
          <w:szCs w:val="20"/>
        </w:rPr>
      </w:pPr>
      <w:r w:rsidRPr="008D50CC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8D50CC">
        <w:rPr>
          <w:b/>
          <w:bCs/>
          <w:sz w:val="20"/>
          <w:szCs w:val="20"/>
        </w:rPr>
        <w:t xml:space="preserve"> YANG 예제</w:t>
      </w:r>
    </w:p>
    <w:p w14:paraId="5293DBAF" w14:textId="7F470EC6" w:rsidR="008D50CC" w:rsidRDefault="008D50CC" w:rsidP="00546B73">
      <w:pPr>
        <w:rPr>
          <w:sz w:val="20"/>
          <w:szCs w:val="20"/>
        </w:rPr>
      </w:pPr>
      <w:r w:rsidRPr="008D50CC">
        <w:rPr>
          <w:sz w:val="20"/>
          <w:szCs w:val="20"/>
        </w:rPr>
        <w:drawing>
          <wp:inline distT="0" distB="0" distL="0" distR="0" wp14:anchorId="640ED05E" wp14:editId="792CC6BA">
            <wp:extent cx="5098694" cy="1647412"/>
            <wp:effectExtent l="0" t="0" r="6985" b="0"/>
            <wp:docPr id="695285284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285284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4267" cy="165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C9464" w14:textId="5F7B9142" w:rsidR="008D50CC" w:rsidRDefault="008D50CC" w:rsidP="00546B73">
      <w:pPr>
        <w:rPr>
          <w:sz w:val="20"/>
          <w:szCs w:val="20"/>
        </w:rPr>
      </w:pPr>
      <w:r w:rsidRPr="008D50CC">
        <w:rPr>
          <w:rFonts w:ascii="Segoe UI Emoji" w:hAnsi="Segoe UI Emoji" w:cs="Segoe UI Emoji"/>
          <w:sz w:val="20"/>
          <w:szCs w:val="20"/>
        </w:rPr>
        <w:t>✅</w:t>
      </w:r>
      <w:r w:rsidRPr="008D50CC">
        <w:rPr>
          <w:sz w:val="20"/>
          <w:szCs w:val="20"/>
        </w:rPr>
        <w:t xml:space="preserve"> </w:t>
      </w:r>
      <w:r w:rsidRPr="008D50CC">
        <w:rPr>
          <w:b/>
          <w:bCs/>
          <w:sz w:val="20"/>
          <w:szCs w:val="20"/>
        </w:rPr>
        <w:t>NETCONF XML 표현</w:t>
      </w:r>
    </w:p>
    <w:p w14:paraId="06FD2DF1" w14:textId="5059C5D6" w:rsidR="008D50CC" w:rsidRDefault="008D50CC" w:rsidP="00546B73">
      <w:pPr>
        <w:rPr>
          <w:sz w:val="20"/>
          <w:szCs w:val="20"/>
        </w:rPr>
      </w:pPr>
      <w:r w:rsidRPr="008D50CC">
        <w:rPr>
          <w:sz w:val="20"/>
          <w:szCs w:val="20"/>
        </w:rPr>
        <w:drawing>
          <wp:inline distT="0" distB="0" distL="0" distR="0" wp14:anchorId="1F078114" wp14:editId="6E5B304D">
            <wp:extent cx="5039428" cy="1467055"/>
            <wp:effectExtent l="0" t="0" r="0" b="0"/>
            <wp:docPr id="185151743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51743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BE09F" w14:textId="77777777" w:rsidR="008D50CC" w:rsidRPr="008D50CC" w:rsidRDefault="008D50CC" w:rsidP="008D50CC">
      <w:pPr>
        <w:rPr>
          <w:b/>
          <w:bCs/>
          <w:sz w:val="20"/>
          <w:szCs w:val="20"/>
        </w:rPr>
      </w:pPr>
      <w:r w:rsidRPr="008D50CC">
        <w:rPr>
          <w:rFonts w:ascii="Segoe UI Emoji" w:hAnsi="Segoe UI Emoji" w:cs="Segoe UI Emoji"/>
          <w:b/>
          <w:bCs/>
          <w:sz w:val="20"/>
          <w:szCs w:val="20"/>
        </w:rPr>
        <w:lastRenderedPageBreak/>
        <w:t>📝</w:t>
      </w:r>
      <w:r w:rsidRPr="008D50CC">
        <w:rPr>
          <w:b/>
          <w:bCs/>
          <w:sz w:val="20"/>
          <w:szCs w:val="20"/>
        </w:rPr>
        <w:t xml:space="preserve"> 요약</w:t>
      </w:r>
    </w:p>
    <w:p w14:paraId="45A50A61" w14:textId="77777777" w:rsidR="008D50CC" w:rsidRPr="008D50CC" w:rsidRDefault="008D50CC" w:rsidP="008D50CC">
      <w:pPr>
        <w:numPr>
          <w:ilvl w:val="0"/>
          <w:numId w:val="1161"/>
        </w:numPr>
        <w:rPr>
          <w:sz w:val="20"/>
          <w:szCs w:val="20"/>
        </w:rPr>
      </w:pPr>
      <w:r w:rsidRPr="008D50CC">
        <w:rPr>
          <w:b/>
          <w:bCs/>
          <w:sz w:val="20"/>
          <w:szCs w:val="20"/>
        </w:rPr>
        <w:t>컨테이너(Container)</w:t>
      </w:r>
      <w:r w:rsidRPr="008D50CC">
        <w:rPr>
          <w:sz w:val="20"/>
          <w:szCs w:val="20"/>
        </w:rPr>
        <w:t xml:space="preserve">: </w:t>
      </w:r>
      <w:r w:rsidRPr="008D50CC">
        <w:rPr>
          <w:b/>
          <w:bCs/>
          <w:sz w:val="20"/>
          <w:szCs w:val="20"/>
        </w:rPr>
        <w:t>자식 노드 그룹화</w:t>
      </w:r>
      <w:r w:rsidRPr="008D50CC">
        <w:rPr>
          <w:sz w:val="20"/>
          <w:szCs w:val="20"/>
        </w:rPr>
        <w:t xml:space="preserve"> (자체 값 없음)</w:t>
      </w:r>
    </w:p>
    <w:p w14:paraId="678C042D" w14:textId="77777777" w:rsidR="008D50CC" w:rsidRPr="008D50CC" w:rsidRDefault="008D50CC" w:rsidP="008D50CC">
      <w:pPr>
        <w:numPr>
          <w:ilvl w:val="0"/>
          <w:numId w:val="1161"/>
        </w:numPr>
        <w:rPr>
          <w:sz w:val="20"/>
          <w:szCs w:val="20"/>
        </w:rPr>
      </w:pPr>
      <w:r w:rsidRPr="008D50CC">
        <w:rPr>
          <w:b/>
          <w:bCs/>
          <w:sz w:val="20"/>
          <w:szCs w:val="20"/>
        </w:rPr>
        <w:t>리프(Leaf)</w:t>
      </w:r>
      <w:r w:rsidRPr="008D50CC">
        <w:rPr>
          <w:sz w:val="20"/>
          <w:szCs w:val="20"/>
        </w:rPr>
        <w:t>: 단일 값을 가지는 노드</w:t>
      </w:r>
    </w:p>
    <w:p w14:paraId="0189237E" w14:textId="77777777" w:rsidR="008D50CC" w:rsidRPr="008D50CC" w:rsidRDefault="008D50CC" w:rsidP="008D50CC">
      <w:pPr>
        <w:numPr>
          <w:ilvl w:val="0"/>
          <w:numId w:val="1161"/>
        </w:numPr>
        <w:rPr>
          <w:sz w:val="20"/>
          <w:szCs w:val="20"/>
        </w:rPr>
      </w:pPr>
      <w:r w:rsidRPr="008D50CC">
        <w:rPr>
          <w:b/>
          <w:bCs/>
          <w:sz w:val="20"/>
          <w:szCs w:val="20"/>
        </w:rPr>
        <w:t>리프 리스트(Leaf-list)</w:t>
      </w:r>
      <w:r w:rsidRPr="008D50CC">
        <w:rPr>
          <w:sz w:val="20"/>
          <w:szCs w:val="20"/>
        </w:rPr>
        <w:t xml:space="preserve">: </w:t>
      </w:r>
      <w:r w:rsidRPr="008D50CC">
        <w:rPr>
          <w:b/>
          <w:bCs/>
          <w:sz w:val="20"/>
          <w:szCs w:val="20"/>
        </w:rPr>
        <w:t>여러 개의 값을 저장</w:t>
      </w:r>
      <w:r w:rsidRPr="008D50CC">
        <w:rPr>
          <w:sz w:val="20"/>
          <w:szCs w:val="20"/>
        </w:rPr>
        <w:t>하는 리프</w:t>
      </w:r>
    </w:p>
    <w:p w14:paraId="052356E5" w14:textId="77777777" w:rsidR="008D50CC" w:rsidRPr="008D50CC" w:rsidRDefault="008D50CC" w:rsidP="008D50CC">
      <w:pPr>
        <w:numPr>
          <w:ilvl w:val="0"/>
          <w:numId w:val="1161"/>
        </w:numPr>
        <w:rPr>
          <w:sz w:val="20"/>
          <w:szCs w:val="20"/>
        </w:rPr>
      </w:pPr>
      <w:r w:rsidRPr="008D50CC">
        <w:rPr>
          <w:b/>
          <w:bCs/>
          <w:sz w:val="20"/>
          <w:szCs w:val="20"/>
        </w:rPr>
        <w:t>리스트(List)</w:t>
      </w:r>
      <w:r w:rsidRPr="008D50CC">
        <w:rPr>
          <w:sz w:val="20"/>
          <w:szCs w:val="20"/>
        </w:rPr>
        <w:t xml:space="preserve">: </w:t>
      </w:r>
      <w:r w:rsidRPr="008D50CC">
        <w:rPr>
          <w:b/>
          <w:bCs/>
          <w:sz w:val="20"/>
          <w:szCs w:val="20"/>
        </w:rPr>
        <w:t>반복적인 데이터 구조</w:t>
      </w:r>
      <w:r w:rsidRPr="008D50CC">
        <w:rPr>
          <w:sz w:val="20"/>
          <w:szCs w:val="20"/>
        </w:rPr>
        <w:t>를 정의하는 노드 (키 사용)</w:t>
      </w:r>
    </w:p>
    <w:p w14:paraId="350AB49F" w14:textId="36156448" w:rsidR="008D50CC" w:rsidRDefault="008D50CC" w:rsidP="00546B73">
      <w:pPr>
        <w:rPr>
          <w:rFonts w:hint="eastAsia"/>
          <w:sz w:val="20"/>
          <w:szCs w:val="20"/>
        </w:rPr>
      </w:pPr>
      <w:r w:rsidRPr="008D50CC">
        <w:rPr>
          <w:rFonts w:ascii="Segoe UI Emoji" w:hAnsi="Segoe UI Emoji" w:cs="Segoe UI Emoji"/>
          <w:sz w:val="20"/>
          <w:szCs w:val="20"/>
        </w:rPr>
        <w:t>✅</w:t>
      </w:r>
      <w:r w:rsidRPr="008D50CC">
        <w:rPr>
          <w:sz w:val="20"/>
          <w:szCs w:val="20"/>
        </w:rPr>
        <w:t xml:space="preserve"> </w:t>
      </w:r>
      <w:r w:rsidRPr="008D50CC">
        <w:rPr>
          <w:b/>
          <w:bCs/>
          <w:sz w:val="20"/>
          <w:szCs w:val="20"/>
        </w:rPr>
        <w:t>이해 포인트</w:t>
      </w:r>
      <w:r w:rsidRPr="008D50CC">
        <w:rPr>
          <w:sz w:val="20"/>
          <w:szCs w:val="20"/>
        </w:rPr>
        <w:t xml:space="preserve">: NETCONF에서 YANG 모델이 XML 형태로 변환되어 데이터를 표현하는 방식을 이해하는 것이 중요합니다! </w:t>
      </w:r>
      <w:r w:rsidRPr="008D50CC">
        <w:rPr>
          <w:rFonts w:ascii="Segoe UI Emoji" w:hAnsi="Segoe UI Emoji" w:cs="Segoe UI Emoji"/>
          <w:sz w:val="20"/>
          <w:szCs w:val="20"/>
        </w:rPr>
        <w:t>🚀</w:t>
      </w:r>
    </w:p>
    <w:p w14:paraId="429DE50A" w14:textId="50B6B761" w:rsidR="008D50CC" w:rsidRDefault="00B44513" w:rsidP="00B44513">
      <w:pPr>
        <w:pStyle w:val="4"/>
        <w:ind w:left="1320" w:hanging="440"/>
        <w:rPr>
          <w:rFonts w:hint="eastAsia"/>
        </w:rPr>
      </w:pPr>
      <w:r>
        <w:rPr>
          <w:rFonts w:hint="eastAsia"/>
        </w:rPr>
        <w:t>4.2.2.1 Leaf Nodes</w:t>
      </w:r>
    </w:p>
    <w:p w14:paraId="3DAD9B21" w14:textId="55A5BC35" w:rsidR="00B44513" w:rsidRPr="00B44513" w:rsidRDefault="00B44513" w:rsidP="00B44513">
      <w:pPr>
        <w:rPr>
          <w:sz w:val="20"/>
          <w:szCs w:val="20"/>
        </w:rPr>
      </w:pPr>
      <w:r w:rsidRPr="00B44513">
        <w:rPr>
          <w:b/>
          <w:bCs/>
          <w:sz w:val="20"/>
          <w:szCs w:val="20"/>
        </w:rPr>
        <w:t>리프(Leaf) 노드</w:t>
      </w:r>
      <w:r w:rsidRPr="00B44513">
        <w:rPr>
          <w:sz w:val="20"/>
          <w:szCs w:val="20"/>
        </w:rPr>
        <w:t xml:space="preserve">는 </w:t>
      </w:r>
      <w:r w:rsidRPr="00B44513">
        <w:rPr>
          <w:b/>
          <w:bCs/>
          <w:sz w:val="20"/>
          <w:szCs w:val="20"/>
        </w:rPr>
        <w:t>단순한 데이터(예: 정수, 문자열 등</w:t>
      </w:r>
      <w:r w:rsidR="0050793E" w:rsidRPr="00B44513">
        <w:rPr>
          <w:b/>
          <w:bCs/>
          <w:sz w:val="20"/>
          <w:szCs w:val="20"/>
        </w:rPr>
        <w:t>)</w:t>
      </w:r>
      <w:r w:rsidR="0050793E" w:rsidRPr="00B44513">
        <w:rPr>
          <w:sz w:val="20"/>
          <w:szCs w:val="20"/>
        </w:rPr>
        <w:t>를</w:t>
      </w:r>
      <w:r w:rsidRPr="00B44513">
        <w:rPr>
          <w:sz w:val="20"/>
          <w:szCs w:val="20"/>
        </w:rPr>
        <w:t xml:space="preserve"> 저장하는 노드입니다.</w:t>
      </w:r>
    </w:p>
    <w:p w14:paraId="482524A5" w14:textId="77777777" w:rsidR="00B44513" w:rsidRPr="00B44513" w:rsidRDefault="00B44513" w:rsidP="00B44513">
      <w:pPr>
        <w:numPr>
          <w:ilvl w:val="0"/>
          <w:numId w:val="1162"/>
        </w:numPr>
        <w:rPr>
          <w:sz w:val="20"/>
          <w:szCs w:val="20"/>
        </w:rPr>
      </w:pPr>
      <w:r w:rsidRPr="00B44513">
        <w:rPr>
          <w:b/>
          <w:bCs/>
          <w:sz w:val="20"/>
          <w:szCs w:val="20"/>
        </w:rPr>
        <w:t>자식 노드를 가질 수 없음</w:t>
      </w:r>
    </w:p>
    <w:p w14:paraId="53FB97BF" w14:textId="77777777" w:rsidR="00B44513" w:rsidRPr="00B44513" w:rsidRDefault="00B44513" w:rsidP="00B44513">
      <w:pPr>
        <w:numPr>
          <w:ilvl w:val="0"/>
          <w:numId w:val="1162"/>
        </w:numPr>
        <w:rPr>
          <w:sz w:val="20"/>
          <w:szCs w:val="20"/>
        </w:rPr>
      </w:pPr>
      <w:r w:rsidRPr="00B44513">
        <w:rPr>
          <w:b/>
          <w:bCs/>
          <w:sz w:val="20"/>
          <w:szCs w:val="20"/>
        </w:rPr>
        <w:t>단 하나의 값</w:t>
      </w:r>
      <w:r w:rsidRPr="00B44513">
        <w:rPr>
          <w:sz w:val="20"/>
          <w:szCs w:val="20"/>
        </w:rPr>
        <w:t>만 저장 가능</w:t>
      </w:r>
    </w:p>
    <w:p w14:paraId="49EBA8C5" w14:textId="5B27B754" w:rsidR="008D50CC" w:rsidRDefault="00B44513" w:rsidP="00546B73">
      <w:pPr>
        <w:rPr>
          <w:sz w:val="20"/>
          <w:szCs w:val="20"/>
        </w:rPr>
      </w:pPr>
      <w:r w:rsidRPr="00B44513">
        <w:rPr>
          <w:rFonts w:ascii="Segoe UI Emoji" w:hAnsi="Segoe UI Emoji" w:cs="Segoe UI Emoji"/>
          <w:sz w:val="20"/>
          <w:szCs w:val="20"/>
        </w:rPr>
        <w:t>🔹</w:t>
      </w:r>
      <w:r w:rsidRPr="00B44513">
        <w:rPr>
          <w:sz w:val="20"/>
          <w:szCs w:val="20"/>
        </w:rPr>
        <w:t xml:space="preserve"> YANG 리프(Leaf) 노드 예제</w:t>
      </w:r>
    </w:p>
    <w:p w14:paraId="200319F5" w14:textId="723D6E59" w:rsidR="008D50CC" w:rsidRDefault="0050793E" w:rsidP="00546B73">
      <w:pPr>
        <w:rPr>
          <w:sz w:val="20"/>
          <w:szCs w:val="20"/>
        </w:rPr>
      </w:pPr>
      <w:r w:rsidRPr="0050793E">
        <w:rPr>
          <w:sz w:val="20"/>
          <w:szCs w:val="20"/>
        </w:rPr>
        <w:drawing>
          <wp:inline distT="0" distB="0" distL="0" distR="0" wp14:anchorId="39BF3E13" wp14:editId="7054468B">
            <wp:extent cx="4835347" cy="710571"/>
            <wp:effectExtent l="0" t="0" r="3810" b="0"/>
            <wp:docPr id="1046941741" name="그림 1" descr="스크린샷, 텍스트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41741" name="그림 1" descr="스크린샷, 텍스트, 폰트이(가) 표시된 사진&#10;&#10;AI가 생성한 콘텐츠는 부정확할 수 있습니다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3387" cy="71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454DE" w14:textId="2C7B2251" w:rsidR="008D50CC" w:rsidRDefault="004E1B8F" w:rsidP="00546B73">
      <w:pPr>
        <w:rPr>
          <w:sz w:val="20"/>
          <w:szCs w:val="20"/>
        </w:rPr>
      </w:pPr>
      <w:r w:rsidRPr="004E1B8F">
        <w:rPr>
          <w:rFonts w:ascii="Segoe UI Symbol" w:hAnsi="Segoe UI Symbol" w:cs="Segoe UI Symbol"/>
          <w:sz w:val="20"/>
          <w:szCs w:val="20"/>
        </w:rPr>
        <w:t>☝</w:t>
      </w:r>
      <w:r w:rsidRPr="004E1B8F">
        <w:rPr>
          <w:sz w:val="20"/>
          <w:szCs w:val="20"/>
        </w:rPr>
        <w:t xml:space="preserve"> 위의 예제에서 host-name 노드는 </w:t>
      </w:r>
      <w:r w:rsidRPr="004E1B8F">
        <w:rPr>
          <w:b/>
          <w:bCs/>
          <w:sz w:val="20"/>
          <w:szCs w:val="20"/>
        </w:rPr>
        <w:t>문자열(string) 타입의 단일 값</w:t>
      </w:r>
      <w:r w:rsidRPr="004E1B8F">
        <w:rPr>
          <w:sz w:val="20"/>
          <w:szCs w:val="20"/>
        </w:rPr>
        <w:t>을 가집니다.</w:t>
      </w:r>
    </w:p>
    <w:p w14:paraId="0AD756D5" w14:textId="77777777" w:rsidR="004E1B8F" w:rsidRPr="004E1B8F" w:rsidRDefault="004E1B8F" w:rsidP="004E1B8F">
      <w:pPr>
        <w:rPr>
          <w:b/>
          <w:bCs/>
          <w:sz w:val="20"/>
          <w:szCs w:val="20"/>
        </w:rPr>
      </w:pPr>
      <w:r w:rsidRPr="004E1B8F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4E1B8F">
        <w:rPr>
          <w:b/>
          <w:bCs/>
          <w:sz w:val="20"/>
          <w:szCs w:val="20"/>
        </w:rPr>
        <w:t xml:space="preserve"> NETCONF XML 표현</w:t>
      </w:r>
    </w:p>
    <w:p w14:paraId="022AD5BE" w14:textId="77777777" w:rsidR="004E1B8F" w:rsidRPr="004E1B8F" w:rsidRDefault="004E1B8F" w:rsidP="004E1B8F">
      <w:pPr>
        <w:rPr>
          <w:sz w:val="20"/>
          <w:szCs w:val="20"/>
        </w:rPr>
      </w:pPr>
      <w:r w:rsidRPr="004E1B8F">
        <w:rPr>
          <w:sz w:val="20"/>
          <w:szCs w:val="20"/>
        </w:rPr>
        <w:t>YANG 모델이 NETCONF에서 XML 형식으로 변환되면 다음과 같이 표현됩니다.</w:t>
      </w:r>
    </w:p>
    <w:p w14:paraId="73AEE7B6" w14:textId="1B02249A" w:rsidR="008D50CC" w:rsidRPr="004E1B8F" w:rsidRDefault="004E1B8F" w:rsidP="00546B73">
      <w:pPr>
        <w:rPr>
          <w:sz w:val="20"/>
          <w:szCs w:val="20"/>
        </w:rPr>
      </w:pPr>
      <w:r w:rsidRPr="004E1B8F">
        <w:rPr>
          <w:sz w:val="20"/>
          <w:szCs w:val="20"/>
        </w:rPr>
        <w:drawing>
          <wp:inline distT="0" distB="0" distL="0" distR="0" wp14:anchorId="3C42DA39" wp14:editId="140C3CB5">
            <wp:extent cx="4879238" cy="193760"/>
            <wp:effectExtent l="0" t="0" r="0" b="0"/>
            <wp:docPr id="34421164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21164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0799" cy="19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29379" w14:textId="32C76C9C" w:rsidR="008D50CC" w:rsidRDefault="004E1B8F" w:rsidP="00546B73">
      <w:pPr>
        <w:rPr>
          <w:sz w:val="20"/>
          <w:szCs w:val="20"/>
        </w:rPr>
      </w:pPr>
      <w:r w:rsidRPr="004E1B8F">
        <w:rPr>
          <w:rFonts w:ascii="Segoe UI Symbol" w:hAnsi="Segoe UI Symbol" w:cs="Segoe UI Symbol"/>
          <w:sz w:val="20"/>
          <w:szCs w:val="20"/>
        </w:rPr>
        <w:t>☝</w:t>
      </w:r>
      <w:r w:rsidRPr="004E1B8F">
        <w:rPr>
          <w:sz w:val="20"/>
          <w:szCs w:val="20"/>
        </w:rPr>
        <w:t xml:space="preserve"> host-name 태그 안에 </w:t>
      </w:r>
      <w:r w:rsidRPr="004E1B8F">
        <w:rPr>
          <w:b/>
          <w:bCs/>
          <w:sz w:val="20"/>
          <w:szCs w:val="20"/>
        </w:rPr>
        <w:t>단일 문자열 값</w:t>
      </w:r>
      <w:r w:rsidRPr="004E1B8F">
        <w:rPr>
          <w:sz w:val="20"/>
          <w:szCs w:val="20"/>
        </w:rPr>
        <w:t xml:space="preserve"> "my.example.com" 이 저장됩니다.</w:t>
      </w:r>
    </w:p>
    <w:p w14:paraId="4FC75E2C" w14:textId="77777777" w:rsidR="004E1B8F" w:rsidRPr="004E1B8F" w:rsidRDefault="004E1B8F" w:rsidP="004E1B8F">
      <w:pPr>
        <w:rPr>
          <w:b/>
          <w:bCs/>
          <w:sz w:val="20"/>
          <w:szCs w:val="20"/>
        </w:rPr>
      </w:pPr>
      <w:r w:rsidRPr="004E1B8F">
        <w:rPr>
          <w:rFonts w:ascii="Segoe UI Emoji" w:hAnsi="Segoe UI Emoji" w:cs="Segoe UI Emoji"/>
          <w:b/>
          <w:bCs/>
          <w:sz w:val="20"/>
          <w:szCs w:val="20"/>
        </w:rPr>
        <w:t>📝</w:t>
      </w:r>
      <w:r w:rsidRPr="004E1B8F">
        <w:rPr>
          <w:b/>
          <w:bCs/>
          <w:sz w:val="20"/>
          <w:szCs w:val="20"/>
        </w:rPr>
        <w:t xml:space="preserve"> 요약</w:t>
      </w:r>
    </w:p>
    <w:p w14:paraId="2E74937B" w14:textId="77777777" w:rsidR="004E1B8F" w:rsidRPr="004E1B8F" w:rsidRDefault="004E1B8F" w:rsidP="004E1B8F">
      <w:pPr>
        <w:rPr>
          <w:sz w:val="20"/>
          <w:szCs w:val="20"/>
        </w:rPr>
      </w:pPr>
      <w:r w:rsidRPr="004E1B8F">
        <w:rPr>
          <w:rFonts w:ascii="Segoe UI Emoji" w:hAnsi="Segoe UI Emoji" w:cs="Segoe UI Emoji"/>
          <w:sz w:val="20"/>
          <w:szCs w:val="20"/>
        </w:rPr>
        <w:t>✅</w:t>
      </w:r>
      <w:r w:rsidRPr="004E1B8F">
        <w:rPr>
          <w:sz w:val="20"/>
          <w:szCs w:val="20"/>
        </w:rPr>
        <w:t xml:space="preserve"> </w:t>
      </w:r>
      <w:r w:rsidRPr="004E1B8F">
        <w:rPr>
          <w:b/>
          <w:bCs/>
          <w:sz w:val="20"/>
          <w:szCs w:val="20"/>
        </w:rPr>
        <w:t>리프(Leaf) 노드 특징</w:t>
      </w:r>
      <w:r w:rsidRPr="004E1B8F">
        <w:rPr>
          <w:sz w:val="20"/>
          <w:szCs w:val="20"/>
        </w:rPr>
        <w:br/>
      </w:r>
      <w:r w:rsidRPr="004E1B8F">
        <w:rPr>
          <w:rFonts w:ascii="Segoe UI Symbol" w:hAnsi="Segoe UI Symbol" w:cs="Segoe UI Symbol"/>
          <w:sz w:val="20"/>
          <w:szCs w:val="20"/>
        </w:rPr>
        <w:t>✔</w:t>
      </w:r>
      <w:r w:rsidRPr="004E1B8F">
        <w:rPr>
          <w:sz w:val="20"/>
          <w:szCs w:val="20"/>
        </w:rPr>
        <w:t xml:space="preserve"> 단순 데이터 저장 (정수, 문자열 등)</w:t>
      </w:r>
      <w:r w:rsidRPr="004E1B8F">
        <w:rPr>
          <w:sz w:val="20"/>
          <w:szCs w:val="20"/>
        </w:rPr>
        <w:br/>
      </w:r>
      <w:r w:rsidRPr="004E1B8F">
        <w:rPr>
          <w:rFonts w:ascii="Segoe UI Symbol" w:hAnsi="Segoe UI Symbol" w:cs="Segoe UI Symbol"/>
          <w:sz w:val="20"/>
          <w:szCs w:val="20"/>
        </w:rPr>
        <w:t>✔</w:t>
      </w:r>
      <w:r w:rsidRPr="004E1B8F">
        <w:rPr>
          <w:sz w:val="20"/>
          <w:szCs w:val="20"/>
        </w:rPr>
        <w:t xml:space="preserve"> 자식 노드 없음</w:t>
      </w:r>
      <w:r w:rsidRPr="004E1B8F">
        <w:rPr>
          <w:sz w:val="20"/>
          <w:szCs w:val="20"/>
        </w:rPr>
        <w:br/>
      </w:r>
      <w:r w:rsidRPr="004E1B8F">
        <w:rPr>
          <w:rFonts w:ascii="Segoe UI Symbol" w:hAnsi="Segoe UI Symbol" w:cs="Segoe UI Symbol"/>
          <w:sz w:val="20"/>
          <w:szCs w:val="20"/>
        </w:rPr>
        <w:t>✔</w:t>
      </w:r>
      <w:r w:rsidRPr="004E1B8F">
        <w:rPr>
          <w:sz w:val="20"/>
          <w:szCs w:val="20"/>
        </w:rPr>
        <w:t xml:space="preserve"> </w:t>
      </w:r>
      <w:r w:rsidRPr="004E1B8F">
        <w:rPr>
          <w:b/>
          <w:bCs/>
          <w:sz w:val="20"/>
          <w:szCs w:val="20"/>
        </w:rPr>
        <w:t>단 하나의 값</w:t>
      </w:r>
      <w:r w:rsidRPr="004E1B8F">
        <w:rPr>
          <w:sz w:val="20"/>
          <w:szCs w:val="20"/>
        </w:rPr>
        <w:t>만 저장 가능</w:t>
      </w:r>
    </w:p>
    <w:p w14:paraId="494A92D3" w14:textId="77777777" w:rsidR="004E1B8F" w:rsidRPr="004E1B8F" w:rsidRDefault="004E1B8F" w:rsidP="004E1B8F">
      <w:pPr>
        <w:rPr>
          <w:sz w:val="20"/>
          <w:szCs w:val="20"/>
        </w:rPr>
      </w:pPr>
      <w:r w:rsidRPr="004E1B8F">
        <w:rPr>
          <w:rFonts w:ascii="Segoe UI Emoji" w:hAnsi="Segoe UI Emoji" w:cs="Segoe UI Emoji"/>
          <w:sz w:val="20"/>
          <w:szCs w:val="20"/>
        </w:rPr>
        <w:t>✅</w:t>
      </w:r>
      <w:r w:rsidRPr="004E1B8F">
        <w:rPr>
          <w:sz w:val="20"/>
          <w:szCs w:val="20"/>
        </w:rPr>
        <w:t xml:space="preserve"> </w:t>
      </w:r>
      <w:r w:rsidRPr="004E1B8F">
        <w:rPr>
          <w:b/>
          <w:bCs/>
          <w:sz w:val="20"/>
          <w:szCs w:val="20"/>
        </w:rPr>
        <w:t>이해 포인트</w:t>
      </w:r>
      <w:r w:rsidRPr="004E1B8F">
        <w:rPr>
          <w:sz w:val="20"/>
          <w:szCs w:val="20"/>
        </w:rPr>
        <w:br/>
        <w:t xml:space="preserve">YANG에서 정의된 leaf 노드는 </w:t>
      </w:r>
      <w:r w:rsidRPr="004E1B8F">
        <w:rPr>
          <w:b/>
          <w:bCs/>
          <w:sz w:val="20"/>
          <w:szCs w:val="20"/>
        </w:rPr>
        <w:t xml:space="preserve">NETCONF에서 </w:t>
      </w:r>
      <w:r w:rsidRPr="004E1B8F">
        <w:rPr>
          <w:b/>
          <w:bCs/>
          <w:color w:val="0000FF"/>
          <w:sz w:val="20"/>
          <w:szCs w:val="20"/>
        </w:rPr>
        <w:t>XML 태그로 변환</w:t>
      </w:r>
      <w:r w:rsidRPr="004E1B8F">
        <w:rPr>
          <w:color w:val="0000FF"/>
          <w:sz w:val="20"/>
          <w:szCs w:val="20"/>
        </w:rPr>
        <w:t>되어 전달</w:t>
      </w:r>
      <w:r w:rsidRPr="004E1B8F">
        <w:rPr>
          <w:sz w:val="20"/>
          <w:szCs w:val="20"/>
        </w:rPr>
        <w:t xml:space="preserve">됩니다. </w:t>
      </w:r>
      <w:r w:rsidRPr="004E1B8F">
        <w:rPr>
          <w:rFonts w:ascii="Segoe UI Emoji" w:hAnsi="Segoe UI Emoji" w:cs="Segoe UI Emoji"/>
          <w:sz w:val="20"/>
          <w:szCs w:val="20"/>
        </w:rPr>
        <w:t>🚀</w:t>
      </w:r>
    </w:p>
    <w:p w14:paraId="7A86A8C5" w14:textId="7B773FBB" w:rsidR="008D50CC" w:rsidRDefault="002D2E30" w:rsidP="002D2E30">
      <w:pPr>
        <w:pStyle w:val="4"/>
        <w:ind w:left="1320" w:hanging="440"/>
        <w:rPr>
          <w:rFonts w:hint="eastAsia"/>
        </w:rPr>
      </w:pPr>
      <w:r>
        <w:rPr>
          <w:rFonts w:hint="eastAsia"/>
        </w:rPr>
        <w:t>4.2.2.2 Leaf-List Nodes</w:t>
      </w:r>
    </w:p>
    <w:p w14:paraId="442A3494" w14:textId="77777777" w:rsidR="002D2E30" w:rsidRPr="002D2E30" w:rsidRDefault="002D2E30" w:rsidP="002D2E30">
      <w:pPr>
        <w:rPr>
          <w:sz w:val="20"/>
          <w:szCs w:val="20"/>
        </w:rPr>
      </w:pPr>
      <w:r w:rsidRPr="002D2E30">
        <w:rPr>
          <w:b/>
          <w:bCs/>
          <w:sz w:val="20"/>
          <w:szCs w:val="20"/>
        </w:rPr>
        <w:t>Leaf-List 노드</w:t>
      </w:r>
      <w:r w:rsidRPr="002D2E30">
        <w:rPr>
          <w:sz w:val="20"/>
          <w:szCs w:val="20"/>
        </w:rPr>
        <w:t xml:space="preserve">는 </w:t>
      </w:r>
      <w:r w:rsidRPr="002D2E30">
        <w:rPr>
          <w:b/>
          <w:bCs/>
          <w:color w:val="0000FF"/>
          <w:sz w:val="20"/>
          <w:szCs w:val="20"/>
        </w:rPr>
        <w:t>하나의 데이터 타입을 가지는 다중 값 리스트</w:t>
      </w:r>
      <w:r w:rsidRPr="002D2E30">
        <w:rPr>
          <w:sz w:val="20"/>
          <w:szCs w:val="20"/>
        </w:rPr>
        <w:t>입니다.</w:t>
      </w:r>
    </w:p>
    <w:p w14:paraId="222FDE45" w14:textId="77777777" w:rsidR="002D2E30" w:rsidRPr="002D2E30" w:rsidRDefault="002D2E30" w:rsidP="002D2E30">
      <w:pPr>
        <w:numPr>
          <w:ilvl w:val="0"/>
          <w:numId w:val="1163"/>
        </w:numPr>
        <w:rPr>
          <w:sz w:val="20"/>
          <w:szCs w:val="20"/>
        </w:rPr>
      </w:pPr>
      <w:r w:rsidRPr="002D2E30">
        <w:rPr>
          <w:sz w:val="20"/>
          <w:szCs w:val="20"/>
        </w:rPr>
        <w:t xml:space="preserve">여러 개의 </w:t>
      </w:r>
      <w:r w:rsidRPr="002D2E30">
        <w:rPr>
          <w:b/>
          <w:bCs/>
          <w:sz w:val="20"/>
          <w:szCs w:val="20"/>
        </w:rPr>
        <w:t>leaf 값을 포함</w:t>
      </w:r>
      <w:r w:rsidRPr="002D2E30">
        <w:rPr>
          <w:sz w:val="20"/>
          <w:szCs w:val="20"/>
        </w:rPr>
        <w:t>할 수 있음</w:t>
      </w:r>
    </w:p>
    <w:p w14:paraId="216EC201" w14:textId="77777777" w:rsidR="002D2E30" w:rsidRPr="002D2E30" w:rsidRDefault="002D2E30" w:rsidP="002D2E30">
      <w:pPr>
        <w:numPr>
          <w:ilvl w:val="0"/>
          <w:numId w:val="1163"/>
        </w:numPr>
        <w:rPr>
          <w:sz w:val="20"/>
          <w:szCs w:val="20"/>
        </w:rPr>
      </w:pPr>
      <w:r w:rsidRPr="002D2E30">
        <w:rPr>
          <w:b/>
          <w:bCs/>
          <w:sz w:val="20"/>
          <w:szCs w:val="20"/>
        </w:rPr>
        <w:t>각 값은 개별적인 leaf 노드처럼 취급됨</w:t>
      </w:r>
    </w:p>
    <w:p w14:paraId="31155809" w14:textId="77777777" w:rsidR="002D2E30" w:rsidRPr="002D2E30" w:rsidRDefault="002D2E30" w:rsidP="002D2E30">
      <w:pPr>
        <w:numPr>
          <w:ilvl w:val="0"/>
          <w:numId w:val="1163"/>
        </w:numPr>
        <w:rPr>
          <w:sz w:val="20"/>
          <w:szCs w:val="20"/>
        </w:rPr>
      </w:pPr>
      <w:r w:rsidRPr="002D2E30">
        <w:rPr>
          <w:color w:val="0000FF"/>
          <w:sz w:val="20"/>
          <w:szCs w:val="20"/>
        </w:rPr>
        <w:t>동일한 데이터 타입을 유지해야 함</w:t>
      </w:r>
    </w:p>
    <w:p w14:paraId="0B0E8C50" w14:textId="38A301AB" w:rsidR="004E1B8F" w:rsidRDefault="002D2E30" w:rsidP="00546B73">
      <w:pPr>
        <w:rPr>
          <w:rFonts w:hint="eastAsia"/>
          <w:sz w:val="20"/>
          <w:szCs w:val="20"/>
        </w:rPr>
      </w:pPr>
      <w:r w:rsidRPr="002D2E30">
        <w:rPr>
          <w:rFonts w:ascii="Segoe UI Emoji" w:hAnsi="Segoe UI Emoji" w:cs="Segoe UI Emoji"/>
          <w:sz w:val="20"/>
          <w:szCs w:val="20"/>
        </w:rPr>
        <w:lastRenderedPageBreak/>
        <w:t>🔹</w:t>
      </w:r>
      <w:r w:rsidRPr="002D2E30">
        <w:rPr>
          <w:sz w:val="20"/>
          <w:szCs w:val="20"/>
        </w:rPr>
        <w:t xml:space="preserve"> YANG Leaf-List 노드 예제</w:t>
      </w:r>
    </w:p>
    <w:p w14:paraId="7B778D85" w14:textId="4F277971" w:rsidR="004E1B8F" w:rsidRDefault="002D2E30" w:rsidP="00546B73">
      <w:pPr>
        <w:rPr>
          <w:sz w:val="20"/>
          <w:szCs w:val="20"/>
        </w:rPr>
      </w:pPr>
      <w:r w:rsidRPr="002D2E30">
        <w:rPr>
          <w:sz w:val="20"/>
          <w:szCs w:val="20"/>
        </w:rPr>
        <w:drawing>
          <wp:inline distT="0" distB="0" distL="0" distR="0" wp14:anchorId="386AB832" wp14:editId="34D16A5B">
            <wp:extent cx="5610758" cy="749908"/>
            <wp:effectExtent l="0" t="0" r="0" b="0"/>
            <wp:docPr id="527498078" name="그림 1" descr="텍스트, 스크린샷, 폰트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498078" name="그림 1" descr="텍스트, 스크린샷, 폰트, 라인이(가) 표시된 사진&#10;&#10;AI가 생성한 콘텐츠는 부정확할 수 있습니다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0407" cy="75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FDE84" w14:textId="768DA408" w:rsidR="004E1B8F" w:rsidRDefault="002D2E30" w:rsidP="00546B73">
      <w:pPr>
        <w:rPr>
          <w:sz w:val="20"/>
          <w:szCs w:val="20"/>
        </w:rPr>
      </w:pPr>
      <w:r w:rsidRPr="002D2E30">
        <w:rPr>
          <w:rFonts w:ascii="Segoe UI Symbol" w:hAnsi="Segoe UI Symbol" w:cs="Segoe UI Symbol"/>
          <w:sz w:val="20"/>
          <w:szCs w:val="20"/>
        </w:rPr>
        <w:t>☝</w:t>
      </w:r>
      <w:r w:rsidRPr="002D2E30">
        <w:rPr>
          <w:sz w:val="20"/>
          <w:szCs w:val="20"/>
        </w:rPr>
        <w:t xml:space="preserve"> domain-search는 </w:t>
      </w:r>
      <w:r w:rsidRPr="002D2E30">
        <w:rPr>
          <w:b/>
          <w:bCs/>
          <w:sz w:val="20"/>
          <w:szCs w:val="20"/>
        </w:rPr>
        <w:t>여러 개의 문자열 값을 가질 수 있는 리스트</w:t>
      </w:r>
      <w:r w:rsidRPr="002D2E30">
        <w:rPr>
          <w:sz w:val="20"/>
          <w:szCs w:val="20"/>
        </w:rPr>
        <w:t>입니다.</w:t>
      </w:r>
    </w:p>
    <w:p w14:paraId="0A7620B2" w14:textId="77777777" w:rsidR="002D2E30" w:rsidRPr="002D2E30" w:rsidRDefault="002D2E30" w:rsidP="002D2E30">
      <w:pPr>
        <w:rPr>
          <w:b/>
          <w:bCs/>
          <w:sz w:val="20"/>
          <w:szCs w:val="20"/>
        </w:rPr>
      </w:pPr>
      <w:r w:rsidRPr="002D2E30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2D2E30">
        <w:rPr>
          <w:b/>
          <w:bCs/>
          <w:sz w:val="20"/>
          <w:szCs w:val="20"/>
        </w:rPr>
        <w:t xml:space="preserve"> NETCONF XML 표현</w:t>
      </w:r>
    </w:p>
    <w:p w14:paraId="70D10CBA" w14:textId="77777777" w:rsidR="002D2E30" w:rsidRPr="002D2E30" w:rsidRDefault="002D2E30" w:rsidP="002D2E30">
      <w:pPr>
        <w:rPr>
          <w:sz w:val="20"/>
          <w:szCs w:val="20"/>
        </w:rPr>
      </w:pPr>
      <w:r w:rsidRPr="002D2E30">
        <w:rPr>
          <w:sz w:val="20"/>
          <w:szCs w:val="20"/>
        </w:rPr>
        <w:t xml:space="preserve">Leaf-List 노드가 </w:t>
      </w:r>
      <w:r w:rsidRPr="002D2E30">
        <w:rPr>
          <w:b/>
          <w:bCs/>
          <w:sz w:val="20"/>
          <w:szCs w:val="20"/>
        </w:rPr>
        <w:t>NETCONF XML 형식으로 변환</w:t>
      </w:r>
      <w:r w:rsidRPr="002D2E30">
        <w:rPr>
          <w:sz w:val="20"/>
          <w:szCs w:val="20"/>
        </w:rPr>
        <w:t xml:space="preserve">되면, </w:t>
      </w:r>
      <w:r w:rsidRPr="002D2E30">
        <w:rPr>
          <w:b/>
          <w:bCs/>
          <w:sz w:val="20"/>
          <w:szCs w:val="20"/>
        </w:rPr>
        <w:t>각 값이 개별 태그로 표현</w:t>
      </w:r>
      <w:r w:rsidRPr="002D2E30">
        <w:rPr>
          <w:sz w:val="20"/>
          <w:szCs w:val="20"/>
        </w:rPr>
        <w:t>됩니다.</w:t>
      </w:r>
    </w:p>
    <w:p w14:paraId="001A9A96" w14:textId="3F0EEF8F" w:rsidR="004E1B8F" w:rsidRPr="002D2E30" w:rsidRDefault="002D2E30" w:rsidP="00546B73">
      <w:pPr>
        <w:rPr>
          <w:sz w:val="20"/>
          <w:szCs w:val="20"/>
        </w:rPr>
      </w:pPr>
      <w:r w:rsidRPr="002D2E30">
        <w:rPr>
          <w:sz w:val="20"/>
          <w:szCs w:val="20"/>
        </w:rPr>
        <w:drawing>
          <wp:inline distT="0" distB="0" distL="0" distR="0" wp14:anchorId="3B091C83" wp14:editId="40502D71">
            <wp:extent cx="5691225" cy="554340"/>
            <wp:effectExtent l="0" t="0" r="0" b="0"/>
            <wp:docPr id="170768380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68380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12" cy="5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6A022" w14:textId="67C02B47" w:rsidR="004E1B8F" w:rsidRDefault="002D2E30" w:rsidP="00546B73">
      <w:pPr>
        <w:rPr>
          <w:sz w:val="20"/>
          <w:szCs w:val="20"/>
        </w:rPr>
      </w:pPr>
      <w:r w:rsidRPr="002D2E30">
        <w:rPr>
          <w:rFonts w:ascii="Segoe UI Symbol" w:hAnsi="Segoe UI Symbol" w:cs="Segoe UI Symbol"/>
          <w:sz w:val="20"/>
          <w:szCs w:val="20"/>
        </w:rPr>
        <w:t>☝</w:t>
      </w:r>
      <w:r w:rsidRPr="002D2E30">
        <w:rPr>
          <w:sz w:val="20"/>
          <w:szCs w:val="20"/>
        </w:rPr>
        <w:t xml:space="preserve"> domain-search 태그가 </w:t>
      </w:r>
      <w:r w:rsidRPr="002D2E30">
        <w:rPr>
          <w:b/>
          <w:bCs/>
          <w:sz w:val="20"/>
          <w:szCs w:val="20"/>
        </w:rPr>
        <w:t>반복적으로 사용되며, 각 태그는 하나의 값을 가짐</w:t>
      </w:r>
      <w:r w:rsidRPr="002D2E30">
        <w:rPr>
          <w:sz w:val="20"/>
          <w:szCs w:val="20"/>
        </w:rPr>
        <w:t>.</w:t>
      </w:r>
    </w:p>
    <w:p w14:paraId="7075EA1C" w14:textId="77777777" w:rsidR="002D2E30" w:rsidRPr="002D2E30" w:rsidRDefault="002D2E30" w:rsidP="002D2E30">
      <w:pPr>
        <w:rPr>
          <w:b/>
          <w:bCs/>
          <w:sz w:val="20"/>
          <w:szCs w:val="20"/>
        </w:rPr>
      </w:pPr>
      <w:r w:rsidRPr="002D2E30">
        <w:rPr>
          <w:rFonts w:ascii="Segoe UI Emoji" w:hAnsi="Segoe UI Emoji" w:cs="Segoe UI Emoji"/>
          <w:b/>
          <w:bCs/>
          <w:sz w:val="20"/>
          <w:szCs w:val="20"/>
        </w:rPr>
        <w:t>📝</w:t>
      </w:r>
      <w:r w:rsidRPr="002D2E30">
        <w:rPr>
          <w:b/>
          <w:bCs/>
          <w:sz w:val="20"/>
          <w:szCs w:val="20"/>
        </w:rPr>
        <w:t xml:space="preserve"> 요약</w:t>
      </w:r>
    </w:p>
    <w:p w14:paraId="76A3333F" w14:textId="77777777" w:rsidR="002D2E30" w:rsidRPr="002D2E30" w:rsidRDefault="002D2E30" w:rsidP="002D2E30">
      <w:pPr>
        <w:rPr>
          <w:sz w:val="20"/>
          <w:szCs w:val="20"/>
        </w:rPr>
      </w:pPr>
      <w:r w:rsidRPr="002D2E30">
        <w:rPr>
          <w:rFonts w:ascii="Segoe UI Emoji" w:hAnsi="Segoe UI Emoji" w:cs="Segoe UI Emoji"/>
          <w:sz w:val="20"/>
          <w:szCs w:val="20"/>
        </w:rPr>
        <w:t>✅</w:t>
      </w:r>
      <w:r w:rsidRPr="002D2E30">
        <w:rPr>
          <w:sz w:val="20"/>
          <w:szCs w:val="20"/>
        </w:rPr>
        <w:t xml:space="preserve"> </w:t>
      </w:r>
      <w:r w:rsidRPr="002D2E30">
        <w:rPr>
          <w:b/>
          <w:bCs/>
          <w:sz w:val="20"/>
          <w:szCs w:val="20"/>
        </w:rPr>
        <w:t>Leaf-List 노드 특징</w:t>
      </w:r>
      <w:r w:rsidRPr="002D2E30">
        <w:rPr>
          <w:sz w:val="20"/>
          <w:szCs w:val="20"/>
        </w:rPr>
        <w:br/>
      </w:r>
      <w:r w:rsidRPr="002D2E30">
        <w:rPr>
          <w:rFonts w:ascii="Segoe UI Symbol" w:hAnsi="Segoe UI Symbol" w:cs="Segoe UI Symbol"/>
          <w:sz w:val="20"/>
          <w:szCs w:val="20"/>
        </w:rPr>
        <w:t>✔</w:t>
      </w:r>
      <w:r w:rsidRPr="002D2E30">
        <w:rPr>
          <w:sz w:val="20"/>
          <w:szCs w:val="20"/>
        </w:rPr>
        <w:t xml:space="preserve"> </w:t>
      </w:r>
      <w:r w:rsidRPr="002D2E30">
        <w:rPr>
          <w:b/>
          <w:bCs/>
          <w:sz w:val="20"/>
          <w:szCs w:val="20"/>
        </w:rPr>
        <w:t>여러 개의 값</w:t>
      </w:r>
      <w:r w:rsidRPr="002D2E30">
        <w:rPr>
          <w:sz w:val="20"/>
          <w:szCs w:val="20"/>
        </w:rPr>
        <w:t>을 가질 수 있음</w:t>
      </w:r>
      <w:r w:rsidRPr="002D2E30">
        <w:rPr>
          <w:sz w:val="20"/>
          <w:szCs w:val="20"/>
        </w:rPr>
        <w:br/>
      </w:r>
      <w:r w:rsidRPr="002D2E30">
        <w:rPr>
          <w:rFonts w:ascii="Segoe UI Symbol" w:hAnsi="Segoe UI Symbol" w:cs="Segoe UI Symbol"/>
          <w:sz w:val="20"/>
          <w:szCs w:val="20"/>
        </w:rPr>
        <w:t>✔</w:t>
      </w:r>
      <w:r w:rsidRPr="002D2E30">
        <w:rPr>
          <w:sz w:val="20"/>
          <w:szCs w:val="20"/>
        </w:rPr>
        <w:t xml:space="preserve"> 각 값은 </w:t>
      </w:r>
      <w:r w:rsidRPr="002D2E30">
        <w:rPr>
          <w:b/>
          <w:bCs/>
          <w:sz w:val="20"/>
          <w:szCs w:val="20"/>
        </w:rPr>
        <w:t>개별적인 leaf 노드처럼 저장</w:t>
      </w:r>
      <w:r w:rsidRPr="002D2E30">
        <w:rPr>
          <w:sz w:val="20"/>
          <w:szCs w:val="20"/>
        </w:rPr>
        <w:t>됨</w:t>
      </w:r>
      <w:r w:rsidRPr="002D2E30">
        <w:rPr>
          <w:sz w:val="20"/>
          <w:szCs w:val="20"/>
        </w:rPr>
        <w:br/>
      </w:r>
      <w:r w:rsidRPr="002D2E30">
        <w:rPr>
          <w:rFonts w:ascii="Segoe UI Symbol" w:hAnsi="Segoe UI Symbol" w:cs="Segoe UI Symbol"/>
          <w:sz w:val="20"/>
          <w:szCs w:val="20"/>
        </w:rPr>
        <w:t>✔</w:t>
      </w:r>
      <w:r w:rsidRPr="002D2E30">
        <w:rPr>
          <w:sz w:val="20"/>
          <w:szCs w:val="20"/>
        </w:rPr>
        <w:t xml:space="preserve"> </w:t>
      </w:r>
      <w:r w:rsidRPr="002D2E30">
        <w:rPr>
          <w:b/>
          <w:bCs/>
          <w:sz w:val="20"/>
          <w:szCs w:val="20"/>
        </w:rPr>
        <w:t>동일한 데이터 타입을 유지</w:t>
      </w:r>
      <w:r w:rsidRPr="002D2E30">
        <w:rPr>
          <w:sz w:val="20"/>
          <w:szCs w:val="20"/>
        </w:rPr>
        <w:t>해야 함</w:t>
      </w:r>
    </w:p>
    <w:p w14:paraId="6DF1FA7C" w14:textId="77777777" w:rsidR="002D2E30" w:rsidRPr="002D2E30" w:rsidRDefault="002D2E30" w:rsidP="002D2E30">
      <w:pPr>
        <w:rPr>
          <w:sz w:val="20"/>
          <w:szCs w:val="20"/>
        </w:rPr>
      </w:pPr>
      <w:r w:rsidRPr="002D2E30">
        <w:rPr>
          <w:rFonts w:ascii="Segoe UI Emoji" w:hAnsi="Segoe UI Emoji" w:cs="Segoe UI Emoji"/>
          <w:sz w:val="20"/>
          <w:szCs w:val="20"/>
        </w:rPr>
        <w:t>✅</w:t>
      </w:r>
      <w:r w:rsidRPr="002D2E30">
        <w:rPr>
          <w:sz w:val="20"/>
          <w:szCs w:val="20"/>
        </w:rPr>
        <w:t xml:space="preserve"> </w:t>
      </w:r>
      <w:r w:rsidRPr="002D2E30">
        <w:rPr>
          <w:b/>
          <w:bCs/>
          <w:sz w:val="20"/>
          <w:szCs w:val="20"/>
        </w:rPr>
        <w:t>이해 포인트</w:t>
      </w:r>
      <w:r w:rsidRPr="002D2E30">
        <w:rPr>
          <w:sz w:val="20"/>
          <w:szCs w:val="20"/>
        </w:rPr>
        <w:br/>
        <w:t xml:space="preserve">leaf-list는 </w:t>
      </w:r>
      <w:r w:rsidRPr="002D2E30">
        <w:rPr>
          <w:b/>
          <w:bCs/>
          <w:sz w:val="20"/>
          <w:szCs w:val="20"/>
        </w:rPr>
        <w:t>리스트 형태의 데이터</w:t>
      </w:r>
      <w:r w:rsidRPr="002D2E30">
        <w:rPr>
          <w:sz w:val="20"/>
          <w:szCs w:val="20"/>
        </w:rPr>
        <w:t xml:space="preserve">를 표현할 때 사용되며, </w:t>
      </w:r>
      <w:r w:rsidRPr="002D2E30">
        <w:rPr>
          <w:b/>
          <w:bCs/>
          <w:sz w:val="20"/>
          <w:szCs w:val="20"/>
        </w:rPr>
        <w:t>각 값은 개별 태그로 XML에서 변환</w:t>
      </w:r>
      <w:r w:rsidRPr="002D2E30">
        <w:rPr>
          <w:sz w:val="20"/>
          <w:szCs w:val="20"/>
        </w:rPr>
        <w:t xml:space="preserve">됩니다. </w:t>
      </w:r>
      <w:r w:rsidRPr="002D2E30">
        <w:rPr>
          <w:rFonts w:ascii="Segoe UI Emoji" w:hAnsi="Segoe UI Emoji" w:cs="Segoe UI Emoji"/>
          <w:sz w:val="20"/>
          <w:szCs w:val="20"/>
        </w:rPr>
        <w:t>🚀</w:t>
      </w:r>
    </w:p>
    <w:p w14:paraId="161AF65B" w14:textId="429E95CD" w:rsidR="004E1B8F" w:rsidRDefault="003B2519" w:rsidP="003B2519">
      <w:pPr>
        <w:pStyle w:val="4"/>
        <w:ind w:left="1320" w:hanging="440"/>
        <w:rPr>
          <w:rFonts w:hint="eastAsia"/>
        </w:rPr>
      </w:pPr>
      <w:r>
        <w:rPr>
          <w:rFonts w:hint="eastAsia"/>
        </w:rPr>
        <w:t>4.2.2.3 Container Nodes</w:t>
      </w:r>
    </w:p>
    <w:p w14:paraId="2FDEA017" w14:textId="77777777" w:rsidR="003B2519" w:rsidRPr="003B2519" w:rsidRDefault="003B2519" w:rsidP="003B2519">
      <w:pPr>
        <w:rPr>
          <w:sz w:val="20"/>
          <w:szCs w:val="20"/>
        </w:rPr>
      </w:pPr>
      <w:r w:rsidRPr="003B2519">
        <w:rPr>
          <w:b/>
          <w:bCs/>
          <w:sz w:val="20"/>
          <w:szCs w:val="20"/>
        </w:rPr>
        <w:t>Container 노드</w:t>
      </w:r>
      <w:r w:rsidRPr="003B2519">
        <w:rPr>
          <w:sz w:val="20"/>
          <w:szCs w:val="20"/>
        </w:rPr>
        <w:t xml:space="preserve">는 </w:t>
      </w:r>
      <w:r w:rsidRPr="003B2519">
        <w:rPr>
          <w:b/>
          <w:bCs/>
          <w:color w:val="0000FF"/>
          <w:sz w:val="20"/>
          <w:szCs w:val="20"/>
        </w:rPr>
        <w:t>관련된 데이터를 그룹화</w:t>
      </w:r>
      <w:r w:rsidRPr="003B2519">
        <w:rPr>
          <w:b/>
          <w:bCs/>
          <w:sz w:val="20"/>
          <w:szCs w:val="20"/>
        </w:rPr>
        <w:t>하는 역할</w:t>
      </w:r>
      <w:r w:rsidRPr="003B2519">
        <w:rPr>
          <w:sz w:val="20"/>
          <w:szCs w:val="20"/>
        </w:rPr>
        <w:t>을 합니다.</w:t>
      </w:r>
    </w:p>
    <w:p w14:paraId="0AB06A07" w14:textId="77777777" w:rsidR="003B2519" w:rsidRPr="003B2519" w:rsidRDefault="003B2519" w:rsidP="003B2519">
      <w:pPr>
        <w:numPr>
          <w:ilvl w:val="0"/>
          <w:numId w:val="1164"/>
        </w:numPr>
        <w:rPr>
          <w:sz w:val="20"/>
          <w:szCs w:val="20"/>
        </w:rPr>
      </w:pPr>
      <w:r w:rsidRPr="003B2519">
        <w:rPr>
          <w:b/>
          <w:bCs/>
          <w:color w:val="0000FF"/>
          <w:sz w:val="20"/>
          <w:szCs w:val="20"/>
        </w:rPr>
        <w:t>자식 노드를 포함하지만, 자체적인 값(value)은 없음</w:t>
      </w:r>
    </w:p>
    <w:p w14:paraId="2CE03DF9" w14:textId="77777777" w:rsidR="003B2519" w:rsidRPr="003B2519" w:rsidRDefault="003B2519" w:rsidP="003B2519">
      <w:pPr>
        <w:numPr>
          <w:ilvl w:val="0"/>
          <w:numId w:val="1164"/>
        </w:numPr>
        <w:rPr>
          <w:sz w:val="20"/>
          <w:szCs w:val="20"/>
        </w:rPr>
      </w:pPr>
      <w:r w:rsidRPr="003B2519">
        <w:rPr>
          <w:color w:val="0000FF"/>
          <w:sz w:val="20"/>
          <w:szCs w:val="20"/>
        </w:rPr>
        <w:t xml:space="preserve">자식 노드는 </w:t>
      </w:r>
      <w:r w:rsidRPr="003B2519">
        <w:rPr>
          <w:b/>
          <w:bCs/>
          <w:color w:val="0000FF"/>
          <w:sz w:val="20"/>
          <w:szCs w:val="20"/>
        </w:rPr>
        <w:t>leaf, list, container, leaf-list 등 모든 유형 가능</w:t>
      </w:r>
    </w:p>
    <w:p w14:paraId="31B65279" w14:textId="77777777" w:rsidR="003B2519" w:rsidRPr="003B2519" w:rsidRDefault="003B2519" w:rsidP="003B2519">
      <w:pPr>
        <w:numPr>
          <w:ilvl w:val="0"/>
          <w:numId w:val="1164"/>
        </w:numPr>
        <w:rPr>
          <w:sz w:val="20"/>
          <w:szCs w:val="20"/>
        </w:rPr>
      </w:pPr>
      <w:r w:rsidRPr="003B2519">
        <w:rPr>
          <w:color w:val="0000FF"/>
          <w:sz w:val="20"/>
          <w:szCs w:val="20"/>
        </w:rPr>
        <w:t xml:space="preserve">XML에서 </w:t>
      </w:r>
      <w:r w:rsidRPr="003B2519">
        <w:rPr>
          <w:b/>
          <w:bCs/>
          <w:color w:val="0000FF"/>
          <w:sz w:val="20"/>
          <w:szCs w:val="20"/>
        </w:rPr>
        <w:t>계층 구조를 형성</w:t>
      </w:r>
      <w:r w:rsidRPr="003B2519">
        <w:rPr>
          <w:color w:val="0000FF"/>
          <w:sz w:val="20"/>
          <w:szCs w:val="20"/>
        </w:rPr>
        <w:t>하는 데 유용</w:t>
      </w:r>
    </w:p>
    <w:p w14:paraId="27E3ED17" w14:textId="4C232198" w:rsidR="004E1B8F" w:rsidRPr="003B2519" w:rsidRDefault="003B2519" w:rsidP="00546B73">
      <w:pPr>
        <w:rPr>
          <w:sz w:val="20"/>
          <w:szCs w:val="20"/>
        </w:rPr>
      </w:pPr>
      <w:r w:rsidRPr="003B2519">
        <w:rPr>
          <w:rFonts w:ascii="Segoe UI Emoji" w:hAnsi="Segoe UI Emoji" w:cs="Segoe UI Emoji"/>
          <w:sz w:val="20"/>
          <w:szCs w:val="20"/>
        </w:rPr>
        <w:t>🔹</w:t>
      </w:r>
      <w:r w:rsidRPr="003B2519">
        <w:rPr>
          <w:sz w:val="20"/>
          <w:szCs w:val="20"/>
        </w:rPr>
        <w:t xml:space="preserve"> YANG Container 노드 예제</w:t>
      </w:r>
    </w:p>
    <w:p w14:paraId="4621E1BE" w14:textId="03E4A517" w:rsidR="004E1B8F" w:rsidRDefault="003B2519" w:rsidP="00546B73">
      <w:pPr>
        <w:rPr>
          <w:sz w:val="20"/>
          <w:szCs w:val="20"/>
        </w:rPr>
      </w:pPr>
      <w:r w:rsidRPr="003B2519">
        <w:rPr>
          <w:sz w:val="20"/>
          <w:szCs w:val="20"/>
        </w:rPr>
        <w:drawing>
          <wp:inline distT="0" distB="0" distL="0" distR="0" wp14:anchorId="759E2284" wp14:editId="1F819624">
            <wp:extent cx="5797181" cy="1419149"/>
            <wp:effectExtent l="0" t="0" r="0" b="0"/>
            <wp:docPr id="437125867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125867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27434" cy="142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7F408" w14:textId="3F1D8A64" w:rsidR="004E1B8F" w:rsidRDefault="003B2519" w:rsidP="00546B73">
      <w:pPr>
        <w:rPr>
          <w:sz w:val="20"/>
          <w:szCs w:val="20"/>
        </w:rPr>
      </w:pPr>
      <w:r w:rsidRPr="003B2519">
        <w:rPr>
          <w:rFonts w:ascii="Segoe UI Symbol" w:hAnsi="Segoe UI Symbol" w:cs="Segoe UI Symbol"/>
          <w:sz w:val="20"/>
          <w:szCs w:val="20"/>
        </w:rPr>
        <w:t>☝</w:t>
      </w:r>
      <w:r w:rsidRPr="003B2519">
        <w:rPr>
          <w:sz w:val="20"/>
          <w:szCs w:val="20"/>
        </w:rPr>
        <w:t xml:space="preserve"> system 컨테이너는 </w:t>
      </w:r>
      <w:r w:rsidRPr="003B2519">
        <w:rPr>
          <w:b/>
          <w:bCs/>
          <w:sz w:val="20"/>
          <w:szCs w:val="20"/>
        </w:rPr>
        <w:t>login 컨테이너를 포함</w:t>
      </w:r>
      <w:r w:rsidRPr="003B2519">
        <w:rPr>
          <w:sz w:val="20"/>
          <w:szCs w:val="20"/>
        </w:rPr>
        <w:t xml:space="preserve">하며, login 컨테이너 내부에는 message라는 </w:t>
      </w:r>
      <w:r w:rsidRPr="003B2519">
        <w:rPr>
          <w:b/>
          <w:bCs/>
          <w:sz w:val="20"/>
          <w:szCs w:val="20"/>
        </w:rPr>
        <w:t>leaf 노드가 존재</w:t>
      </w:r>
      <w:r w:rsidRPr="003B2519">
        <w:rPr>
          <w:sz w:val="20"/>
          <w:szCs w:val="20"/>
        </w:rPr>
        <w:t>합니다.</w:t>
      </w:r>
    </w:p>
    <w:p w14:paraId="3D8090ED" w14:textId="77777777" w:rsidR="003B2519" w:rsidRPr="003B2519" w:rsidRDefault="003B2519" w:rsidP="003B2519">
      <w:pPr>
        <w:rPr>
          <w:b/>
          <w:bCs/>
          <w:sz w:val="20"/>
          <w:szCs w:val="20"/>
        </w:rPr>
      </w:pPr>
      <w:r w:rsidRPr="003B2519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3B2519">
        <w:rPr>
          <w:b/>
          <w:bCs/>
          <w:sz w:val="20"/>
          <w:szCs w:val="20"/>
        </w:rPr>
        <w:t xml:space="preserve"> NETCONF XML 표현</w:t>
      </w:r>
    </w:p>
    <w:p w14:paraId="0844A746" w14:textId="77777777" w:rsidR="003B2519" w:rsidRPr="003B2519" w:rsidRDefault="003B2519" w:rsidP="003B2519">
      <w:pPr>
        <w:rPr>
          <w:sz w:val="20"/>
          <w:szCs w:val="20"/>
        </w:rPr>
      </w:pPr>
      <w:r w:rsidRPr="003B2519">
        <w:rPr>
          <w:sz w:val="20"/>
          <w:szCs w:val="20"/>
        </w:rPr>
        <w:t xml:space="preserve">Container 노드는 </w:t>
      </w:r>
      <w:r w:rsidRPr="003B2519">
        <w:rPr>
          <w:b/>
          <w:bCs/>
          <w:sz w:val="20"/>
          <w:szCs w:val="20"/>
        </w:rPr>
        <w:t>XML에서 계층적 구조로 변환</w:t>
      </w:r>
      <w:r w:rsidRPr="003B2519">
        <w:rPr>
          <w:sz w:val="20"/>
          <w:szCs w:val="20"/>
        </w:rPr>
        <w:t>됩니다.</w:t>
      </w:r>
    </w:p>
    <w:p w14:paraId="1EB5D827" w14:textId="7875BE0E" w:rsidR="004E1B8F" w:rsidRPr="003B2519" w:rsidRDefault="003B2519" w:rsidP="00546B73">
      <w:pPr>
        <w:rPr>
          <w:sz w:val="20"/>
          <w:szCs w:val="20"/>
        </w:rPr>
      </w:pPr>
      <w:r w:rsidRPr="003B2519">
        <w:rPr>
          <w:sz w:val="20"/>
          <w:szCs w:val="20"/>
        </w:rPr>
        <w:lastRenderedPageBreak/>
        <w:drawing>
          <wp:inline distT="0" distB="0" distL="0" distR="0" wp14:anchorId="580922A9" wp14:editId="28CEDC36">
            <wp:extent cx="5703640" cy="870508"/>
            <wp:effectExtent l="0" t="0" r="0" b="6350"/>
            <wp:docPr id="1340435770" name="그림 1" descr="스크린샷, 텍스트, 폰트, 블랙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435770" name="그림 1" descr="스크린샷, 텍스트, 폰트, 블랙이(가) 표시된 사진&#10;&#10;AI가 생성한 콘텐츠는 부정확할 수 있습니다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8796" cy="88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70F4" w14:textId="26627C3F" w:rsidR="004E1B8F" w:rsidRDefault="003B2519" w:rsidP="00546B73">
      <w:pPr>
        <w:rPr>
          <w:sz w:val="20"/>
          <w:szCs w:val="20"/>
        </w:rPr>
      </w:pPr>
      <w:r w:rsidRPr="003B2519">
        <w:rPr>
          <w:rFonts w:ascii="Segoe UI Symbol" w:hAnsi="Segoe UI Symbol" w:cs="Segoe UI Symbol"/>
          <w:sz w:val="20"/>
          <w:szCs w:val="20"/>
        </w:rPr>
        <w:t>☝</w:t>
      </w:r>
      <w:r w:rsidRPr="003B2519">
        <w:rPr>
          <w:sz w:val="20"/>
          <w:szCs w:val="20"/>
        </w:rPr>
        <w:t xml:space="preserve"> system 노드 내부에 login 노드가 있고, 그 내부에 message 노드가 포함된 </w:t>
      </w:r>
      <w:r w:rsidRPr="003B2519">
        <w:rPr>
          <w:b/>
          <w:bCs/>
          <w:sz w:val="20"/>
          <w:szCs w:val="20"/>
        </w:rPr>
        <w:t>트리 구조</w:t>
      </w:r>
      <w:r w:rsidRPr="003B2519">
        <w:rPr>
          <w:sz w:val="20"/>
          <w:szCs w:val="20"/>
        </w:rPr>
        <w:t>가 형성됩니다.</w:t>
      </w:r>
    </w:p>
    <w:p w14:paraId="36E092A0" w14:textId="77777777" w:rsidR="003B2519" w:rsidRPr="003B2519" w:rsidRDefault="003B2519" w:rsidP="003B2519">
      <w:pPr>
        <w:rPr>
          <w:b/>
          <w:bCs/>
          <w:sz w:val="20"/>
          <w:szCs w:val="20"/>
        </w:rPr>
      </w:pPr>
      <w:r w:rsidRPr="003B2519">
        <w:rPr>
          <w:rFonts w:ascii="Segoe UI Emoji" w:hAnsi="Segoe UI Emoji" w:cs="Segoe UI Emoji"/>
          <w:b/>
          <w:bCs/>
          <w:sz w:val="20"/>
          <w:szCs w:val="20"/>
        </w:rPr>
        <w:t>📝</w:t>
      </w:r>
      <w:r w:rsidRPr="003B2519">
        <w:rPr>
          <w:b/>
          <w:bCs/>
          <w:sz w:val="20"/>
          <w:szCs w:val="20"/>
        </w:rPr>
        <w:t xml:space="preserve"> 요약</w:t>
      </w:r>
    </w:p>
    <w:p w14:paraId="6065D293" w14:textId="77777777" w:rsidR="003B2519" w:rsidRPr="003B2519" w:rsidRDefault="003B2519" w:rsidP="003B2519">
      <w:pPr>
        <w:rPr>
          <w:sz w:val="20"/>
          <w:szCs w:val="20"/>
        </w:rPr>
      </w:pPr>
      <w:r w:rsidRPr="003B2519">
        <w:rPr>
          <w:rFonts w:ascii="Segoe UI Emoji" w:hAnsi="Segoe UI Emoji" w:cs="Segoe UI Emoji"/>
          <w:sz w:val="20"/>
          <w:szCs w:val="20"/>
        </w:rPr>
        <w:t>✅</w:t>
      </w:r>
      <w:r w:rsidRPr="003B2519">
        <w:rPr>
          <w:sz w:val="20"/>
          <w:szCs w:val="20"/>
        </w:rPr>
        <w:t xml:space="preserve"> </w:t>
      </w:r>
      <w:r w:rsidRPr="003B2519">
        <w:rPr>
          <w:b/>
          <w:bCs/>
          <w:sz w:val="20"/>
          <w:szCs w:val="20"/>
        </w:rPr>
        <w:t>Container 노드 특징</w:t>
      </w:r>
      <w:r w:rsidRPr="003B2519">
        <w:rPr>
          <w:sz w:val="20"/>
          <w:szCs w:val="20"/>
        </w:rPr>
        <w:br/>
      </w:r>
      <w:r w:rsidRPr="003B2519">
        <w:rPr>
          <w:rFonts w:ascii="Segoe UI Symbol" w:hAnsi="Segoe UI Symbol" w:cs="Segoe UI Symbol"/>
          <w:sz w:val="20"/>
          <w:szCs w:val="20"/>
        </w:rPr>
        <w:t>✔</w:t>
      </w:r>
      <w:r w:rsidRPr="003B2519">
        <w:rPr>
          <w:sz w:val="20"/>
          <w:szCs w:val="20"/>
        </w:rPr>
        <w:t xml:space="preserve"> </w:t>
      </w:r>
      <w:r w:rsidRPr="003B2519">
        <w:rPr>
          <w:b/>
          <w:bCs/>
          <w:sz w:val="20"/>
          <w:szCs w:val="20"/>
        </w:rPr>
        <w:t>그룹화된 데이터를 표현</w:t>
      </w:r>
      <w:r w:rsidRPr="003B2519">
        <w:rPr>
          <w:sz w:val="20"/>
          <w:szCs w:val="20"/>
        </w:rPr>
        <w:t>하기 위해 사용됨</w:t>
      </w:r>
      <w:r w:rsidRPr="003B2519">
        <w:rPr>
          <w:sz w:val="20"/>
          <w:szCs w:val="20"/>
        </w:rPr>
        <w:br/>
      </w:r>
      <w:r w:rsidRPr="003B2519">
        <w:rPr>
          <w:rFonts w:ascii="Segoe UI Symbol" w:hAnsi="Segoe UI Symbol" w:cs="Segoe UI Symbol"/>
          <w:sz w:val="20"/>
          <w:szCs w:val="20"/>
        </w:rPr>
        <w:t>✔</w:t>
      </w:r>
      <w:r w:rsidRPr="003B2519">
        <w:rPr>
          <w:sz w:val="20"/>
          <w:szCs w:val="20"/>
        </w:rPr>
        <w:t xml:space="preserve"> 자체적으로 </w:t>
      </w:r>
      <w:r w:rsidRPr="003B2519">
        <w:rPr>
          <w:b/>
          <w:bCs/>
          <w:sz w:val="20"/>
          <w:szCs w:val="20"/>
        </w:rPr>
        <w:t>값(value)은 없고, 오직 자식 노드만 포함</w:t>
      </w:r>
      <w:r w:rsidRPr="003B2519">
        <w:rPr>
          <w:sz w:val="20"/>
          <w:szCs w:val="20"/>
        </w:rPr>
        <w:br/>
      </w:r>
      <w:r w:rsidRPr="003B2519">
        <w:rPr>
          <w:rFonts w:ascii="Segoe UI Symbol" w:hAnsi="Segoe UI Symbol" w:cs="Segoe UI Symbol"/>
          <w:sz w:val="20"/>
          <w:szCs w:val="20"/>
        </w:rPr>
        <w:t>✔</w:t>
      </w:r>
      <w:r w:rsidRPr="003B2519">
        <w:rPr>
          <w:sz w:val="20"/>
          <w:szCs w:val="20"/>
        </w:rPr>
        <w:t xml:space="preserve"> </w:t>
      </w:r>
      <w:r w:rsidRPr="003B2519">
        <w:rPr>
          <w:b/>
          <w:bCs/>
          <w:sz w:val="20"/>
          <w:szCs w:val="20"/>
        </w:rPr>
        <w:t>자식 노드는 leaf, list, container 등 다양한 타입 가능</w:t>
      </w:r>
      <w:r w:rsidRPr="003B2519">
        <w:rPr>
          <w:sz w:val="20"/>
          <w:szCs w:val="20"/>
        </w:rPr>
        <w:br/>
      </w:r>
      <w:r w:rsidRPr="003B2519">
        <w:rPr>
          <w:rFonts w:ascii="Segoe UI Symbol" w:hAnsi="Segoe UI Symbol" w:cs="Segoe UI Symbol"/>
          <w:sz w:val="20"/>
          <w:szCs w:val="20"/>
        </w:rPr>
        <w:t>✔</w:t>
      </w:r>
      <w:r w:rsidRPr="003B2519">
        <w:rPr>
          <w:sz w:val="20"/>
          <w:szCs w:val="20"/>
        </w:rPr>
        <w:t xml:space="preserve"> </w:t>
      </w:r>
      <w:r w:rsidRPr="003B2519">
        <w:rPr>
          <w:b/>
          <w:bCs/>
          <w:sz w:val="20"/>
          <w:szCs w:val="20"/>
        </w:rPr>
        <w:t>XML에서 계층적 구조를 표현하는 데 유용</w:t>
      </w:r>
    </w:p>
    <w:p w14:paraId="3D4C320F" w14:textId="77777777" w:rsidR="003B2519" w:rsidRPr="003B2519" w:rsidRDefault="003B2519" w:rsidP="003B2519">
      <w:pPr>
        <w:rPr>
          <w:sz w:val="20"/>
          <w:szCs w:val="20"/>
        </w:rPr>
      </w:pPr>
      <w:r w:rsidRPr="003B2519">
        <w:rPr>
          <w:rFonts w:ascii="Segoe UI Emoji" w:hAnsi="Segoe UI Emoji" w:cs="Segoe UI Emoji"/>
          <w:sz w:val="20"/>
          <w:szCs w:val="20"/>
        </w:rPr>
        <w:t>✅</w:t>
      </w:r>
      <w:r w:rsidRPr="003B2519">
        <w:rPr>
          <w:sz w:val="20"/>
          <w:szCs w:val="20"/>
        </w:rPr>
        <w:t xml:space="preserve"> </w:t>
      </w:r>
      <w:r w:rsidRPr="003B2519">
        <w:rPr>
          <w:b/>
          <w:bCs/>
          <w:sz w:val="20"/>
          <w:szCs w:val="20"/>
        </w:rPr>
        <w:t>이해 포인트</w:t>
      </w:r>
      <w:r w:rsidRPr="003B2519">
        <w:rPr>
          <w:sz w:val="20"/>
          <w:szCs w:val="20"/>
        </w:rPr>
        <w:br/>
        <w:t xml:space="preserve">container는 </w:t>
      </w:r>
      <w:r w:rsidRPr="003B2519">
        <w:rPr>
          <w:b/>
          <w:bCs/>
          <w:sz w:val="20"/>
          <w:szCs w:val="20"/>
        </w:rPr>
        <w:t>데이터 구조를 논리적으로 그룹화하는 데 사용</w:t>
      </w:r>
      <w:r w:rsidRPr="003B2519">
        <w:rPr>
          <w:sz w:val="20"/>
          <w:szCs w:val="20"/>
        </w:rPr>
        <w:t xml:space="preserve">되며, </w:t>
      </w:r>
      <w:r w:rsidRPr="003B2519">
        <w:rPr>
          <w:b/>
          <w:bCs/>
          <w:sz w:val="20"/>
          <w:szCs w:val="20"/>
        </w:rPr>
        <w:t>XML에서도 같은 계층 구조로 표현</w:t>
      </w:r>
      <w:r w:rsidRPr="003B2519">
        <w:rPr>
          <w:sz w:val="20"/>
          <w:szCs w:val="20"/>
        </w:rPr>
        <w:t xml:space="preserve">됩니다. </w:t>
      </w:r>
      <w:r w:rsidRPr="003B2519">
        <w:rPr>
          <w:rFonts w:ascii="Segoe UI Emoji" w:hAnsi="Segoe UI Emoji" w:cs="Segoe UI Emoji"/>
          <w:sz w:val="20"/>
          <w:szCs w:val="20"/>
        </w:rPr>
        <w:t>🚀</w:t>
      </w:r>
    </w:p>
    <w:p w14:paraId="5E7783AF" w14:textId="574D1FD1" w:rsidR="004E1B8F" w:rsidRDefault="003B2519" w:rsidP="003B2519">
      <w:pPr>
        <w:pStyle w:val="4"/>
        <w:ind w:left="1320" w:hanging="440"/>
        <w:rPr>
          <w:rFonts w:hint="eastAsia"/>
        </w:rPr>
      </w:pPr>
      <w:r>
        <w:rPr>
          <w:rFonts w:hint="eastAsia"/>
        </w:rPr>
        <w:t>4.2.2.4 List Nodes</w:t>
      </w:r>
    </w:p>
    <w:p w14:paraId="146993B8" w14:textId="77777777" w:rsidR="00B524ED" w:rsidRPr="00B524ED" w:rsidRDefault="00B524ED" w:rsidP="00B524ED">
      <w:pPr>
        <w:rPr>
          <w:sz w:val="20"/>
          <w:szCs w:val="20"/>
        </w:rPr>
      </w:pPr>
      <w:r w:rsidRPr="00B524ED">
        <w:rPr>
          <w:b/>
          <w:bCs/>
          <w:sz w:val="20"/>
          <w:szCs w:val="20"/>
        </w:rPr>
        <w:t>List 노드</w:t>
      </w:r>
      <w:r w:rsidRPr="00B524ED">
        <w:rPr>
          <w:sz w:val="20"/>
          <w:szCs w:val="20"/>
        </w:rPr>
        <w:t xml:space="preserve">는 </w:t>
      </w:r>
      <w:r w:rsidRPr="00B524ED">
        <w:rPr>
          <w:b/>
          <w:bCs/>
          <w:color w:val="0000FF"/>
          <w:sz w:val="20"/>
          <w:szCs w:val="20"/>
        </w:rPr>
        <w:t>여러 개의 엔트리를 포함하는 시퀀스</w:t>
      </w:r>
      <w:r w:rsidRPr="00B524ED">
        <w:rPr>
          <w:b/>
          <w:bCs/>
          <w:sz w:val="20"/>
          <w:szCs w:val="20"/>
        </w:rPr>
        <w:t>를 정의</w:t>
      </w:r>
      <w:r w:rsidRPr="00B524ED">
        <w:rPr>
          <w:sz w:val="20"/>
          <w:szCs w:val="20"/>
        </w:rPr>
        <w:t>합니다.</w:t>
      </w:r>
    </w:p>
    <w:p w14:paraId="3154A65A" w14:textId="77777777" w:rsidR="00B524ED" w:rsidRPr="00B524ED" w:rsidRDefault="00B524ED" w:rsidP="00B524ED">
      <w:pPr>
        <w:numPr>
          <w:ilvl w:val="0"/>
          <w:numId w:val="1165"/>
        </w:numPr>
        <w:rPr>
          <w:sz w:val="20"/>
          <w:szCs w:val="20"/>
        </w:rPr>
      </w:pPr>
      <w:r w:rsidRPr="00B524ED">
        <w:rPr>
          <w:b/>
          <w:bCs/>
          <w:color w:val="0000FF"/>
          <w:sz w:val="20"/>
          <w:szCs w:val="20"/>
        </w:rPr>
        <w:t>각 엔트리는 구조체(structure)나 레코드(record)와 유사</w:t>
      </w:r>
    </w:p>
    <w:p w14:paraId="177EA07E" w14:textId="77777777" w:rsidR="00B524ED" w:rsidRPr="00B524ED" w:rsidRDefault="00B524ED" w:rsidP="00B524ED">
      <w:pPr>
        <w:numPr>
          <w:ilvl w:val="0"/>
          <w:numId w:val="1165"/>
        </w:numPr>
        <w:rPr>
          <w:sz w:val="20"/>
          <w:szCs w:val="20"/>
        </w:rPr>
      </w:pPr>
      <w:r w:rsidRPr="00B524ED">
        <w:rPr>
          <w:b/>
          <w:bCs/>
          <w:color w:val="0000FF"/>
          <w:sz w:val="20"/>
          <w:szCs w:val="20"/>
        </w:rPr>
        <w:t xml:space="preserve">key </w:t>
      </w:r>
      <w:proofErr w:type="spellStart"/>
      <w:r w:rsidRPr="00B524ED">
        <w:rPr>
          <w:b/>
          <w:bCs/>
          <w:color w:val="0000FF"/>
          <w:sz w:val="20"/>
          <w:szCs w:val="20"/>
        </w:rPr>
        <w:t>leafs</w:t>
      </w:r>
      <w:proofErr w:type="spellEnd"/>
      <w:r w:rsidRPr="00B524ED">
        <w:rPr>
          <w:b/>
          <w:bCs/>
          <w:color w:val="0000FF"/>
          <w:sz w:val="20"/>
          <w:szCs w:val="20"/>
        </w:rPr>
        <w:t xml:space="preserve"> 값이 고유한 식별자 역할</w:t>
      </w:r>
    </w:p>
    <w:p w14:paraId="6FDFB46C" w14:textId="77777777" w:rsidR="00B524ED" w:rsidRPr="00B524ED" w:rsidRDefault="00B524ED" w:rsidP="00B524ED">
      <w:pPr>
        <w:numPr>
          <w:ilvl w:val="0"/>
          <w:numId w:val="1165"/>
        </w:numPr>
        <w:rPr>
          <w:sz w:val="20"/>
          <w:szCs w:val="20"/>
        </w:rPr>
      </w:pPr>
      <w:r w:rsidRPr="00B524ED">
        <w:rPr>
          <w:b/>
          <w:bCs/>
          <w:color w:val="0000FF"/>
          <w:sz w:val="20"/>
          <w:szCs w:val="20"/>
        </w:rPr>
        <w:t>여러 개의 key를 가질 수도 있음</w:t>
      </w:r>
    </w:p>
    <w:p w14:paraId="74198B57" w14:textId="77777777" w:rsidR="00B524ED" w:rsidRPr="00B524ED" w:rsidRDefault="00B524ED" w:rsidP="00B524ED">
      <w:pPr>
        <w:numPr>
          <w:ilvl w:val="0"/>
          <w:numId w:val="1165"/>
        </w:numPr>
        <w:rPr>
          <w:sz w:val="20"/>
          <w:szCs w:val="20"/>
        </w:rPr>
      </w:pPr>
      <w:r w:rsidRPr="00B524ED">
        <w:rPr>
          <w:sz w:val="20"/>
          <w:szCs w:val="20"/>
        </w:rPr>
        <w:t xml:space="preserve">내부에 </w:t>
      </w:r>
      <w:r w:rsidRPr="00B524ED">
        <w:rPr>
          <w:b/>
          <w:bCs/>
          <w:color w:val="0000FF"/>
          <w:sz w:val="20"/>
          <w:szCs w:val="20"/>
        </w:rPr>
        <w:t>leaf, list, container 등 다양한 노드를 포함 가능</w:t>
      </w:r>
    </w:p>
    <w:p w14:paraId="6BE0DCD4" w14:textId="0FBA7CE4" w:rsidR="004E1B8F" w:rsidRDefault="00B524ED" w:rsidP="00546B73">
      <w:pPr>
        <w:rPr>
          <w:sz w:val="20"/>
          <w:szCs w:val="20"/>
        </w:rPr>
      </w:pPr>
      <w:r w:rsidRPr="00B524ED">
        <w:rPr>
          <w:rFonts w:ascii="Segoe UI Emoji" w:hAnsi="Segoe UI Emoji" w:cs="Segoe UI Emoji"/>
          <w:sz w:val="20"/>
          <w:szCs w:val="20"/>
        </w:rPr>
        <w:t>🔹</w:t>
      </w:r>
      <w:r w:rsidRPr="00B524ED">
        <w:rPr>
          <w:sz w:val="20"/>
          <w:szCs w:val="20"/>
        </w:rPr>
        <w:t xml:space="preserve"> YANG List 노드 예제</w:t>
      </w:r>
    </w:p>
    <w:p w14:paraId="792DC77C" w14:textId="08495197" w:rsidR="004E1B8F" w:rsidRDefault="00B524ED" w:rsidP="00546B73">
      <w:pPr>
        <w:rPr>
          <w:sz w:val="20"/>
          <w:szCs w:val="20"/>
        </w:rPr>
      </w:pPr>
      <w:r w:rsidRPr="00B524ED">
        <w:rPr>
          <w:sz w:val="20"/>
          <w:szCs w:val="20"/>
        </w:rPr>
        <w:drawing>
          <wp:inline distT="0" distB="0" distL="0" distR="0" wp14:anchorId="7FCBAFF2" wp14:editId="0E19C5D7">
            <wp:extent cx="5463154" cy="2062887"/>
            <wp:effectExtent l="0" t="0" r="4445" b="0"/>
            <wp:docPr id="1384876613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876613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4315" cy="207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434B2" w14:textId="1851085E" w:rsidR="004E1B8F" w:rsidRDefault="00B524ED" w:rsidP="00546B73">
      <w:pPr>
        <w:rPr>
          <w:sz w:val="20"/>
          <w:szCs w:val="20"/>
        </w:rPr>
      </w:pPr>
      <w:r w:rsidRPr="00B524ED">
        <w:rPr>
          <w:rFonts w:ascii="Segoe UI Symbol" w:hAnsi="Segoe UI Symbol" w:cs="Segoe UI Symbol"/>
          <w:sz w:val="20"/>
          <w:szCs w:val="20"/>
        </w:rPr>
        <w:t>☝</w:t>
      </w:r>
      <w:r w:rsidRPr="00B524ED">
        <w:rPr>
          <w:sz w:val="20"/>
          <w:szCs w:val="20"/>
        </w:rPr>
        <w:t xml:space="preserve"> user라는 리스트에는 name, full-name, class라는 </w:t>
      </w:r>
      <w:r w:rsidRPr="00B524ED">
        <w:rPr>
          <w:b/>
          <w:bCs/>
          <w:sz w:val="20"/>
          <w:szCs w:val="20"/>
        </w:rPr>
        <w:t>세 개의 leaf 노드</w:t>
      </w:r>
      <w:r w:rsidRPr="00B524ED">
        <w:rPr>
          <w:sz w:val="20"/>
          <w:szCs w:val="20"/>
        </w:rPr>
        <w:t>가 포함됨.</w:t>
      </w:r>
      <w:r w:rsidRPr="00B524ED">
        <w:rPr>
          <w:sz w:val="20"/>
          <w:szCs w:val="20"/>
        </w:rPr>
        <w:br/>
      </w:r>
      <w:r w:rsidRPr="00B524ED">
        <w:rPr>
          <w:rFonts w:ascii="Segoe UI Symbol" w:hAnsi="Segoe UI Symbol" w:cs="Segoe UI Symbol"/>
          <w:sz w:val="20"/>
          <w:szCs w:val="20"/>
        </w:rPr>
        <w:t>☝</w:t>
      </w:r>
      <w:r w:rsidRPr="00B524ED">
        <w:rPr>
          <w:sz w:val="20"/>
          <w:szCs w:val="20"/>
        </w:rPr>
        <w:t xml:space="preserve"> </w:t>
      </w:r>
      <w:r w:rsidRPr="001F27BC">
        <w:rPr>
          <w:color w:val="0000FF"/>
          <w:sz w:val="20"/>
          <w:szCs w:val="20"/>
        </w:rPr>
        <w:t>key "name"</w:t>
      </w:r>
      <w:r w:rsidRPr="00B524ED">
        <w:rPr>
          <w:sz w:val="20"/>
          <w:szCs w:val="20"/>
        </w:rPr>
        <w:t xml:space="preserve">; → </w:t>
      </w:r>
      <w:r w:rsidRPr="001F27BC">
        <w:rPr>
          <w:color w:val="0000FF"/>
          <w:sz w:val="20"/>
          <w:szCs w:val="20"/>
        </w:rPr>
        <w:t xml:space="preserve">name 필드가 </w:t>
      </w:r>
      <w:r w:rsidRPr="001F27BC">
        <w:rPr>
          <w:b/>
          <w:bCs/>
          <w:color w:val="0000FF"/>
          <w:sz w:val="20"/>
          <w:szCs w:val="20"/>
        </w:rPr>
        <w:t>각 사용자(user)의 고유 식별자 역할</w:t>
      </w:r>
      <w:r w:rsidRPr="00B524ED">
        <w:rPr>
          <w:sz w:val="20"/>
          <w:szCs w:val="20"/>
        </w:rPr>
        <w:t>을 함.</w:t>
      </w:r>
    </w:p>
    <w:p w14:paraId="3C8B0289" w14:textId="77777777" w:rsidR="00B524ED" w:rsidRPr="00B524ED" w:rsidRDefault="00B524ED" w:rsidP="00B524ED">
      <w:pPr>
        <w:rPr>
          <w:b/>
          <w:bCs/>
          <w:sz w:val="20"/>
          <w:szCs w:val="20"/>
        </w:rPr>
      </w:pPr>
      <w:r w:rsidRPr="00B524ED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B524ED">
        <w:rPr>
          <w:b/>
          <w:bCs/>
          <w:sz w:val="20"/>
          <w:szCs w:val="20"/>
        </w:rPr>
        <w:t xml:space="preserve"> NETCONF XML 표현</w:t>
      </w:r>
    </w:p>
    <w:p w14:paraId="3BED2427" w14:textId="77777777" w:rsidR="00B524ED" w:rsidRPr="00B524ED" w:rsidRDefault="00B524ED" w:rsidP="00B524ED">
      <w:pPr>
        <w:rPr>
          <w:sz w:val="20"/>
          <w:szCs w:val="20"/>
        </w:rPr>
      </w:pPr>
      <w:r w:rsidRPr="00B524ED">
        <w:rPr>
          <w:sz w:val="20"/>
          <w:szCs w:val="20"/>
        </w:rPr>
        <w:t xml:space="preserve">List 노드는 </w:t>
      </w:r>
      <w:r w:rsidRPr="00B524ED">
        <w:rPr>
          <w:b/>
          <w:bCs/>
          <w:sz w:val="20"/>
          <w:szCs w:val="20"/>
        </w:rPr>
        <w:t>각 리스트 엔트리를 개별 XML 블록으로 표현</w:t>
      </w:r>
      <w:r w:rsidRPr="00B524ED">
        <w:rPr>
          <w:sz w:val="20"/>
          <w:szCs w:val="20"/>
        </w:rPr>
        <w:t>합니다.</w:t>
      </w:r>
    </w:p>
    <w:p w14:paraId="1B77FA46" w14:textId="4873D11B" w:rsidR="004E1B8F" w:rsidRPr="00B524ED" w:rsidRDefault="00B524ED" w:rsidP="00546B73">
      <w:pPr>
        <w:rPr>
          <w:sz w:val="20"/>
          <w:szCs w:val="20"/>
        </w:rPr>
      </w:pPr>
      <w:r w:rsidRPr="00B524ED">
        <w:rPr>
          <w:sz w:val="20"/>
          <w:szCs w:val="20"/>
        </w:rPr>
        <w:lastRenderedPageBreak/>
        <w:drawing>
          <wp:inline distT="0" distB="0" distL="0" distR="0" wp14:anchorId="1E29E5AF" wp14:editId="3AA73682">
            <wp:extent cx="5581497" cy="2576076"/>
            <wp:effectExtent l="0" t="0" r="635" b="0"/>
            <wp:docPr id="1306435082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435082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7090" cy="257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F237A" w14:textId="6FDA5A9F" w:rsidR="004E1B8F" w:rsidRDefault="00B524ED" w:rsidP="00546B73">
      <w:pPr>
        <w:rPr>
          <w:sz w:val="20"/>
          <w:szCs w:val="20"/>
        </w:rPr>
      </w:pPr>
      <w:r w:rsidRPr="00B524ED">
        <w:rPr>
          <w:rFonts w:ascii="Segoe UI Symbol" w:hAnsi="Segoe UI Symbol" w:cs="Segoe UI Symbol"/>
          <w:sz w:val="20"/>
          <w:szCs w:val="20"/>
        </w:rPr>
        <w:t>☝</w:t>
      </w:r>
      <w:r w:rsidRPr="00B524ED">
        <w:rPr>
          <w:sz w:val="20"/>
          <w:szCs w:val="20"/>
        </w:rPr>
        <w:t xml:space="preserve"> &lt;user&gt; 태그는 각 사용자를 나타내며, 내부에 name, full-name, class 정보를 포함.</w:t>
      </w:r>
      <w:r w:rsidRPr="00B524ED">
        <w:rPr>
          <w:sz w:val="20"/>
          <w:szCs w:val="20"/>
        </w:rPr>
        <w:br/>
      </w:r>
      <w:r w:rsidRPr="00B524ED">
        <w:rPr>
          <w:rFonts w:ascii="Segoe UI Symbol" w:hAnsi="Segoe UI Symbol" w:cs="Segoe UI Symbol"/>
          <w:sz w:val="20"/>
          <w:szCs w:val="20"/>
        </w:rPr>
        <w:t>☝</w:t>
      </w:r>
      <w:r w:rsidRPr="00B524ED">
        <w:rPr>
          <w:sz w:val="20"/>
          <w:szCs w:val="20"/>
        </w:rPr>
        <w:t xml:space="preserve"> </w:t>
      </w:r>
      <w:r w:rsidRPr="002D6B2E">
        <w:rPr>
          <w:color w:val="0000FF"/>
          <w:sz w:val="20"/>
          <w:szCs w:val="20"/>
        </w:rPr>
        <w:t xml:space="preserve">name 필드가 </w:t>
      </w:r>
      <w:r w:rsidRPr="002D6B2E">
        <w:rPr>
          <w:b/>
          <w:bCs/>
          <w:color w:val="0000FF"/>
          <w:sz w:val="20"/>
          <w:szCs w:val="20"/>
        </w:rPr>
        <w:t>각 사용자를 식별하는 key 역할</w:t>
      </w:r>
      <w:r w:rsidRPr="00B524ED">
        <w:rPr>
          <w:sz w:val="20"/>
          <w:szCs w:val="20"/>
        </w:rPr>
        <w:t>을 수행.</w:t>
      </w:r>
    </w:p>
    <w:p w14:paraId="0AED98DE" w14:textId="77777777" w:rsidR="00B524ED" w:rsidRPr="00B524ED" w:rsidRDefault="00B524ED" w:rsidP="00B524ED">
      <w:pPr>
        <w:rPr>
          <w:b/>
          <w:bCs/>
          <w:sz w:val="20"/>
          <w:szCs w:val="20"/>
        </w:rPr>
      </w:pPr>
      <w:r w:rsidRPr="00B524ED">
        <w:rPr>
          <w:rFonts w:ascii="Segoe UI Emoji" w:hAnsi="Segoe UI Emoji" w:cs="Segoe UI Emoji"/>
          <w:b/>
          <w:bCs/>
          <w:sz w:val="20"/>
          <w:szCs w:val="20"/>
        </w:rPr>
        <w:t>📝</w:t>
      </w:r>
      <w:r w:rsidRPr="00B524ED">
        <w:rPr>
          <w:b/>
          <w:bCs/>
          <w:sz w:val="20"/>
          <w:szCs w:val="20"/>
        </w:rPr>
        <w:t xml:space="preserve"> 요약</w:t>
      </w:r>
    </w:p>
    <w:p w14:paraId="580E2808" w14:textId="77777777" w:rsidR="00B524ED" w:rsidRPr="00B524ED" w:rsidRDefault="00B524ED" w:rsidP="00B524ED">
      <w:pPr>
        <w:rPr>
          <w:sz w:val="20"/>
          <w:szCs w:val="20"/>
        </w:rPr>
      </w:pPr>
      <w:r w:rsidRPr="00B524ED">
        <w:rPr>
          <w:rFonts w:ascii="Segoe UI Emoji" w:hAnsi="Segoe UI Emoji" w:cs="Segoe UI Emoji"/>
          <w:sz w:val="20"/>
          <w:szCs w:val="20"/>
        </w:rPr>
        <w:t>✅</w:t>
      </w:r>
      <w:r w:rsidRPr="00B524ED">
        <w:rPr>
          <w:sz w:val="20"/>
          <w:szCs w:val="20"/>
        </w:rPr>
        <w:t xml:space="preserve"> </w:t>
      </w:r>
      <w:r w:rsidRPr="00B524ED">
        <w:rPr>
          <w:b/>
          <w:bCs/>
          <w:sz w:val="20"/>
          <w:szCs w:val="20"/>
        </w:rPr>
        <w:t>List 노드 특징</w:t>
      </w:r>
      <w:r w:rsidRPr="00B524ED">
        <w:rPr>
          <w:sz w:val="20"/>
          <w:szCs w:val="20"/>
        </w:rPr>
        <w:br/>
      </w:r>
      <w:r w:rsidRPr="00B524ED">
        <w:rPr>
          <w:rFonts w:ascii="Segoe UI Symbol" w:hAnsi="Segoe UI Symbol" w:cs="Segoe UI Symbol"/>
          <w:sz w:val="20"/>
          <w:szCs w:val="20"/>
        </w:rPr>
        <w:t>✔</w:t>
      </w:r>
      <w:r w:rsidRPr="00B524ED">
        <w:rPr>
          <w:sz w:val="20"/>
          <w:szCs w:val="20"/>
        </w:rPr>
        <w:t xml:space="preserve"> </w:t>
      </w:r>
      <w:r w:rsidRPr="00B524ED">
        <w:rPr>
          <w:b/>
          <w:bCs/>
          <w:sz w:val="20"/>
          <w:szCs w:val="20"/>
        </w:rPr>
        <w:t>각 항목이 key 값을 통해 고유하게 식별됨</w:t>
      </w:r>
      <w:r w:rsidRPr="00B524ED">
        <w:rPr>
          <w:sz w:val="20"/>
          <w:szCs w:val="20"/>
        </w:rPr>
        <w:br/>
      </w:r>
      <w:r w:rsidRPr="00B524ED">
        <w:rPr>
          <w:rFonts w:ascii="Segoe UI Symbol" w:hAnsi="Segoe UI Symbol" w:cs="Segoe UI Symbol"/>
          <w:sz w:val="20"/>
          <w:szCs w:val="20"/>
        </w:rPr>
        <w:t>✔</w:t>
      </w:r>
      <w:r w:rsidRPr="00B524ED">
        <w:rPr>
          <w:sz w:val="20"/>
          <w:szCs w:val="20"/>
        </w:rPr>
        <w:t xml:space="preserve"> </w:t>
      </w:r>
      <w:r w:rsidRPr="00B524ED">
        <w:rPr>
          <w:b/>
          <w:bCs/>
          <w:sz w:val="20"/>
          <w:szCs w:val="20"/>
        </w:rPr>
        <w:t>리스트 내부에는 leaf, list, container 등 다양한 노드 포함 가능</w:t>
      </w:r>
      <w:r w:rsidRPr="00B524ED">
        <w:rPr>
          <w:sz w:val="20"/>
          <w:szCs w:val="20"/>
        </w:rPr>
        <w:br/>
      </w:r>
      <w:r w:rsidRPr="00B524ED">
        <w:rPr>
          <w:rFonts w:ascii="Segoe UI Symbol" w:hAnsi="Segoe UI Symbol" w:cs="Segoe UI Symbol"/>
          <w:sz w:val="20"/>
          <w:szCs w:val="20"/>
        </w:rPr>
        <w:t>✔</w:t>
      </w:r>
      <w:r w:rsidRPr="00B524ED">
        <w:rPr>
          <w:sz w:val="20"/>
          <w:szCs w:val="20"/>
        </w:rPr>
        <w:t xml:space="preserve"> </w:t>
      </w:r>
      <w:r w:rsidRPr="00B524ED">
        <w:rPr>
          <w:b/>
          <w:bCs/>
          <w:color w:val="0000FF"/>
          <w:sz w:val="20"/>
          <w:szCs w:val="20"/>
        </w:rPr>
        <w:t>XML에서는 여러 개의 &lt;user&gt; 태그로 변환</w:t>
      </w:r>
      <w:r w:rsidRPr="00B524ED">
        <w:rPr>
          <w:sz w:val="20"/>
          <w:szCs w:val="20"/>
        </w:rPr>
        <w:br/>
      </w:r>
      <w:r w:rsidRPr="00B524ED">
        <w:rPr>
          <w:rFonts w:ascii="Segoe UI Symbol" w:hAnsi="Segoe UI Symbol" w:cs="Segoe UI Symbol"/>
          <w:sz w:val="20"/>
          <w:szCs w:val="20"/>
        </w:rPr>
        <w:t>✔</w:t>
      </w:r>
      <w:r w:rsidRPr="00B524ED">
        <w:rPr>
          <w:sz w:val="20"/>
          <w:szCs w:val="20"/>
        </w:rPr>
        <w:t xml:space="preserve"> </w:t>
      </w:r>
      <w:r w:rsidRPr="00B524ED">
        <w:rPr>
          <w:b/>
          <w:bCs/>
          <w:sz w:val="20"/>
          <w:szCs w:val="20"/>
        </w:rPr>
        <w:t>구조체(structure)나 테이블(row)처럼 사용 가능</w:t>
      </w:r>
    </w:p>
    <w:p w14:paraId="32229B44" w14:textId="77777777" w:rsidR="00B524ED" w:rsidRPr="00B524ED" w:rsidRDefault="00B524ED" w:rsidP="00B524ED">
      <w:pPr>
        <w:rPr>
          <w:sz w:val="20"/>
          <w:szCs w:val="20"/>
        </w:rPr>
      </w:pPr>
      <w:r w:rsidRPr="00B524ED">
        <w:rPr>
          <w:rFonts w:ascii="Segoe UI Emoji" w:hAnsi="Segoe UI Emoji" w:cs="Segoe UI Emoji"/>
          <w:sz w:val="20"/>
          <w:szCs w:val="20"/>
        </w:rPr>
        <w:t>✅</w:t>
      </w:r>
      <w:r w:rsidRPr="00B524ED">
        <w:rPr>
          <w:sz w:val="20"/>
          <w:szCs w:val="20"/>
        </w:rPr>
        <w:t xml:space="preserve"> </w:t>
      </w:r>
      <w:r w:rsidRPr="00B524ED">
        <w:rPr>
          <w:b/>
          <w:bCs/>
          <w:sz w:val="20"/>
          <w:szCs w:val="20"/>
        </w:rPr>
        <w:t>이해 포인트</w:t>
      </w:r>
      <w:r w:rsidRPr="00B524ED">
        <w:rPr>
          <w:sz w:val="20"/>
          <w:szCs w:val="20"/>
        </w:rPr>
        <w:br/>
        <w:t xml:space="preserve">list 노드는 </w:t>
      </w:r>
      <w:r w:rsidRPr="00B524ED">
        <w:rPr>
          <w:b/>
          <w:bCs/>
          <w:color w:val="0000FF"/>
          <w:sz w:val="20"/>
          <w:szCs w:val="20"/>
        </w:rPr>
        <w:t>중복되지 않는 key 값으로 항목을 식별</w:t>
      </w:r>
      <w:r w:rsidRPr="00B524ED">
        <w:rPr>
          <w:sz w:val="20"/>
          <w:szCs w:val="20"/>
        </w:rPr>
        <w:t xml:space="preserve">하며, </w:t>
      </w:r>
      <w:r w:rsidRPr="00B524ED">
        <w:rPr>
          <w:b/>
          <w:bCs/>
          <w:sz w:val="20"/>
          <w:szCs w:val="20"/>
        </w:rPr>
        <w:t>XML에서는 각 항목이 개별 블록으로 표현</w:t>
      </w:r>
      <w:r w:rsidRPr="00B524ED">
        <w:rPr>
          <w:sz w:val="20"/>
          <w:szCs w:val="20"/>
        </w:rPr>
        <w:t xml:space="preserve">됩니다. </w:t>
      </w:r>
      <w:r w:rsidRPr="00B524ED">
        <w:rPr>
          <w:rFonts w:ascii="Segoe UI Emoji" w:hAnsi="Segoe UI Emoji" w:cs="Segoe UI Emoji"/>
          <w:sz w:val="20"/>
          <w:szCs w:val="20"/>
        </w:rPr>
        <w:t>🚀</w:t>
      </w:r>
    </w:p>
    <w:p w14:paraId="70532BD7" w14:textId="77777777" w:rsidR="004E1B8F" w:rsidRDefault="004E1B8F" w:rsidP="00546B73">
      <w:pPr>
        <w:rPr>
          <w:sz w:val="20"/>
          <w:szCs w:val="20"/>
        </w:rPr>
      </w:pPr>
    </w:p>
    <w:p w14:paraId="5A4CCCA0" w14:textId="275331A4" w:rsidR="004E1B8F" w:rsidRDefault="002D6B2E" w:rsidP="002D6B2E">
      <w:pPr>
        <w:pStyle w:val="4"/>
        <w:ind w:left="1320" w:hanging="440"/>
        <w:rPr>
          <w:rFonts w:hint="eastAsia"/>
        </w:rPr>
      </w:pPr>
      <w:r>
        <w:rPr>
          <w:rFonts w:hint="eastAsia"/>
        </w:rPr>
        <w:t>4.2.2.5 Example Module</w:t>
      </w:r>
    </w:p>
    <w:p w14:paraId="3D453776" w14:textId="2490085A" w:rsidR="004E1B8F" w:rsidRDefault="002D6B2E" w:rsidP="00546B73">
      <w:pPr>
        <w:rPr>
          <w:sz w:val="20"/>
          <w:szCs w:val="20"/>
        </w:rPr>
      </w:pPr>
      <w:r w:rsidRPr="002D6B2E">
        <w:rPr>
          <w:sz w:val="20"/>
          <w:szCs w:val="20"/>
        </w:rPr>
        <w:t xml:space="preserve">이 섹션에서는 YANG 모듈을 정의하는 예시를 제공합니다. 이 모듈은 </w:t>
      </w:r>
      <w:r w:rsidRPr="002D6B2E">
        <w:rPr>
          <w:b/>
          <w:bCs/>
          <w:sz w:val="20"/>
          <w:szCs w:val="20"/>
        </w:rPr>
        <w:t>ACME 시스템</w:t>
      </w:r>
      <w:r w:rsidRPr="002D6B2E">
        <w:rPr>
          <w:sz w:val="20"/>
          <w:szCs w:val="20"/>
        </w:rPr>
        <w:t xml:space="preserve">을 나타내며, 여러 </w:t>
      </w:r>
      <w:r w:rsidRPr="002D6B2E">
        <w:rPr>
          <w:b/>
          <w:bCs/>
          <w:sz w:val="20"/>
          <w:szCs w:val="20"/>
        </w:rPr>
        <w:t>leaf</w:t>
      </w:r>
      <w:r w:rsidRPr="002D6B2E">
        <w:rPr>
          <w:sz w:val="20"/>
          <w:szCs w:val="20"/>
        </w:rPr>
        <w:t xml:space="preserve">, </w:t>
      </w:r>
      <w:r w:rsidRPr="002D6B2E">
        <w:rPr>
          <w:b/>
          <w:bCs/>
          <w:sz w:val="20"/>
          <w:szCs w:val="20"/>
        </w:rPr>
        <w:t>leaf-list</w:t>
      </w:r>
      <w:r w:rsidRPr="002D6B2E">
        <w:rPr>
          <w:sz w:val="20"/>
          <w:szCs w:val="20"/>
        </w:rPr>
        <w:t xml:space="preserve">, </w:t>
      </w:r>
      <w:r w:rsidRPr="002D6B2E">
        <w:rPr>
          <w:b/>
          <w:bCs/>
          <w:sz w:val="20"/>
          <w:szCs w:val="20"/>
        </w:rPr>
        <w:t>container</w:t>
      </w:r>
      <w:r w:rsidRPr="002D6B2E">
        <w:rPr>
          <w:sz w:val="20"/>
          <w:szCs w:val="20"/>
        </w:rPr>
        <w:t xml:space="preserve">, </w:t>
      </w:r>
      <w:r w:rsidRPr="002D6B2E">
        <w:rPr>
          <w:b/>
          <w:bCs/>
          <w:sz w:val="20"/>
          <w:szCs w:val="20"/>
        </w:rPr>
        <w:t>list</w:t>
      </w:r>
      <w:r w:rsidRPr="002D6B2E">
        <w:rPr>
          <w:sz w:val="20"/>
          <w:szCs w:val="20"/>
        </w:rPr>
        <w:t xml:space="preserve"> 노드를 결합하여 구성됩니다.</w:t>
      </w:r>
    </w:p>
    <w:p w14:paraId="3AE6EDFD" w14:textId="1A1DF371" w:rsidR="004E1B8F" w:rsidRDefault="002D6B2E" w:rsidP="00546B73">
      <w:pPr>
        <w:rPr>
          <w:sz w:val="20"/>
          <w:szCs w:val="20"/>
        </w:rPr>
      </w:pPr>
      <w:r w:rsidRPr="002D6B2E">
        <w:rPr>
          <w:rFonts w:ascii="Segoe UI Emoji" w:hAnsi="Segoe UI Emoji" w:cs="Segoe UI Emoji"/>
          <w:sz w:val="20"/>
          <w:szCs w:val="20"/>
        </w:rPr>
        <w:t>🔹</w:t>
      </w:r>
      <w:r w:rsidRPr="002D6B2E">
        <w:rPr>
          <w:sz w:val="20"/>
          <w:szCs w:val="20"/>
        </w:rPr>
        <w:t xml:space="preserve"> YANG 모듈 예시</w:t>
      </w:r>
    </w:p>
    <w:p w14:paraId="1293BD6B" w14:textId="53361836" w:rsidR="004E1B8F" w:rsidRDefault="002D6B2E" w:rsidP="00546B73">
      <w:pPr>
        <w:rPr>
          <w:sz w:val="20"/>
          <w:szCs w:val="20"/>
        </w:rPr>
      </w:pPr>
      <w:r w:rsidRPr="002D6B2E">
        <w:rPr>
          <w:sz w:val="20"/>
          <w:szCs w:val="20"/>
        </w:rPr>
        <w:lastRenderedPageBreak/>
        <w:drawing>
          <wp:inline distT="0" distB="0" distL="0" distR="0" wp14:anchorId="5D4BAFF9" wp14:editId="67753C96">
            <wp:extent cx="5055525" cy="6890918"/>
            <wp:effectExtent l="0" t="0" r="0" b="5715"/>
            <wp:docPr id="132738454" name="그림 1" descr="텍스트, 스크린샷, 메뉴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38454" name="그림 1" descr="텍스트, 스크린샷, 메뉴, 폰트이(가) 표시된 사진&#10;&#10;AI가 생성한 콘텐츠는 부정확할 수 있습니다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4964" cy="690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10066" w14:textId="77777777" w:rsidR="002D6B2E" w:rsidRPr="002D6B2E" w:rsidRDefault="002D6B2E" w:rsidP="002D6B2E">
      <w:pPr>
        <w:rPr>
          <w:b/>
          <w:bCs/>
          <w:sz w:val="20"/>
          <w:szCs w:val="20"/>
        </w:rPr>
      </w:pPr>
      <w:r w:rsidRPr="002D6B2E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2D6B2E">
        <w:rPr>
          <w:b/>
          <w:bCs/>
          <w:sz w:val="20"/>
          <w:szCs w:val="20"/>
        </w:rPr>
        <w:t xml:space="preserve"> 주요 요소들 설명</w:t>
      </w:r>
    </w:p>
    <w:p w14:paraId="2D892990" w14:textId="77777777" w:rsidR="002D6B2E" w:rsidRPr="002D6B2E" w:rsidRDefault="002D6B2E" w:rsidP="002D6B2E">
      <w:pPr>
        <w:numPr>
          <w:ilvl w:val="0"/>
          <w:numId w:val="1166"/>
        </w:numPr>
        <w:rPr>
          <w:sz w:val="20"/>
          <w:szCs w:val="20"/>
        </w:rPr>
      </w:pPr>
      <w:r w:rsidRPr="002D6B2E">
        <w:rPr>
          <w:b/>
          <w:bCs/>
          <w:sz w:val="20"/>
          <w:szCs w:val="20"/>
        </w:rPr>
        <w:t>module</w:t>
      </w:r>
      <w:r w:rsidRPr="002D6B2E">
        <w:rPr>
          <w:sz w:val="20"/>
          <w:szCs w:val="20"/>
        </w:rPr>
        <w:t>: acme-system이라는 모듈 정의</w:t>
      </w:r>
    </w:p>
    <w:p w14:paraId="020C515B" w14:textId="77777777" w:rsidR="002D6B2E" w:rsidRPr="002D6B2E" w:rsidRDefault="002D6B2E" w:rsidP="002D6B2E">
      <w:pPr>
        <w:numPr>
          <w:ilvl w:val="1"/>
          <w:numId w:val="1166"/>
        </w:numPr>
        <w:rPr>
          <w:sz w:val="20"/>
          <w:szCs w:val="20"/>
        </w:rPr>
      </w:pPr>
      <w:r w:rsidRPr="002D6B2E">
        <w:rPr>
          <w:b/>
          <w:bCs/>
          <w:sz w:val="20"/>
          <w:szCs w:val="20"/>
        </w:rPr>
        <w:t>namespace</w:t>
      </w:r>
      <w:r w:rsidRPr="002D6B2E">
        <w:rPr>
          <w:sz w:val="20"/>
          <w:szCs w:val="20"/>
        </w:rPr>
        <w:t>: 모듈의 네임스페이스를 http://acme.example.com/system로 정의</w:t>
      </w:r>
    </w:p>
    <w:p w14:paraId="2D99D3F2" w14:textId="77777777" w:rsidR="002D6B2E" w:rsidRPr="002D6B2E" w:rsidRDefault="002D6B2E" w:rsidP="002D6B2E">
      <w:pPr>
        <w:numPr>
          <w:ilvl w:val="1"/>
          <w:numId w:val="1166"/>
        </w:numPr>
        <w:rPr>
          <w:sz w:val="20"/>
          <w:szCs w:val="20"/>
        </w:rPr>
      </w:pPr>
      <w:r w:rsidRPr="002D6B2E">
        <w:rPr>
          <w:b/>
          <w:bCs/>
          <w:sz w:val="20"/>
          <w:szCs w:val="20"/>
        </w:rPr>
        <w:t>prefix</w:t>
      </w:r>
      <w:r w:rsidRPr="002D6B2E">
        <w:rPr>
          <w:sz w:val="20"/>
          <w:szCs w:val="20"/>
        </w:rPr>
        <w:t>: 이 모듈을 참조할 때 사용할 접두사 "acme"</w:t>
      </w:r>
    </w:p>
    <w:p w14:paraId="0164B420" w14:textId="77777777" w:rsidR="002D6B2E" w:rsidRPr="002D6B2E" w:rsidRDefault="002D6B2E" w:rsidP="002D6B2E">
      <w:pPr>
        <w:numPr>
          <w:ilvl w:val="1"/>
          <w:numId w:val="1166"/>
        </w:numPr>
        <w:rPr>
          <w:sz w:val="20"/>
          <w:szCs w:val="20"/>
        </w:rPr>
      </w:pPr>
      <w:r w:rsidRPr="002D6B2E">
        <w:rPr>
          <w:b/>
          <w:bCs/>
          <w:sz w:val="20"/>
          <w:szCs w:val="20"/>
        </w:rPr>
        <w:t>organization</w:t>
      </w:r>
      <w:r w:rsidRPr="002D6B2E">
        <w:rPr>
          <w:sz w:val="20"/>
          <w:szCs w:val="20"/>
        </w:rPr>
        <w:t xml:space="preserve"> 및 </w:t>
      </w:r>
      <w:r w:rsidRPr="002D6B2E">
        <w:rPr>
          <w:b/>
          <w:bCs/>
          <w:sz w:val="20"/>
          <w:szCs w:val="20"/>
        </w:rPr>
        <w:t>contact</w:t>
      </w:r>
      <w:r w:rsidRPr="002D6B2E">
        <w:rPr>
          <w:sz w:val="20"/>
          <w:szCs w:val="20"/>
        </w:rPr>
        <w:t>: 이 모듈을 만든 조직과 연락처 정보</w:t>
      </w:r>
    </w:p>
    <w:p w14:paraId="0F5EE580" w14:textId="77777777" w:rsidR="002D6B2E" w:rsidRPr="002D6B2E" w:rsidRDefault="002D6B2E" w:rsidP="002D6B2E">
      <w:pPr>
        <w:numPr>
          <w:ilvl w:val="1"/>
          <w:numId w:val="1166"/>
        </w:numPr>
        <w:rPr>
          <w:sz w:val="20"/>
          <w:szCs w:val="20"/>
        </w:rPr>
      </w:pPr>
      <w:r w:rsidRPr="002D6B2E">
        <w:rPr>
          <w:b/>
          <w:bCs/>
          <w:sz w:val="20"/>
          <w:szCs w:val="20"/>
        </w:rPr>
        <w:t>description</w:t>
      </w:r>
      <w:r w:rsidRPr="002D6B2E">
        <w:rPr>
          <w:sz w:val="20"/>
          <w:szCs w:val="20"/>
        </w:rPr>
        <w:t>: 모듈에 대한 설명 제공</w:t>
      </w:r>
    </w:p>
    <w:p w14:paraId="469729FB" w14:textId="77777777" w:rsidR="002D6B2E" w:rsidRPr="002D6B2E" w:rsidRDefault="002D6B2E" w:rsidP="002D6B2E">
      <w:pPr>
        <w:numPr>
          <w:ilvl w:val="0"/>
          <w:numId w:val="1166"/>
        </w:numPr>
        <w:rPr>
          <w:sz w:val="20"/>
          <w:szCs w:val="20"/>
        </w:rPr>
      </w:pPr>
      <w:r w:rsidRPr="002D6B2E">
        <w:rPr>
          <w:b/>
          <w:bCs/>
          <w:sz w:val="20"/>
          <w:szCs w:val="20"/>
        </w:rPr>
        <w:t>revision</w:t>
      </w:r>
      <w:r w:rsidRPr="002D6B2E">
        <w:rPr>
          <w:sz w:val="20"/>
          <w:szCs w:val="20"/>
        </w:rPr>
        <w:t>: 모듈의 첫 번째 수정일인 2007-06-09를 정의</w:t>
      </w:r>
    </w:p>
    <w:p w14:paraId="71E41FD4" w14:textId="77777777" w:rsidR="002D6B2E" w:rsidRPr="002D6B2E" w:rsidRDefault="002D6B2E" w:rsidP="002D6B2E">
      <w:pPr>
        <w:rPr>
          <w:b/>
          <w:bCs/>
          <w:sz w:val="20"/>
          <w:szCs w:val="20"/>
        </w:rPr>
      </w:pPr>
      <w:r w:rsidRPr="002D6B2E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2D6B2E">
        <w:rPr>
          <w:b/>
          <w:bCs/>
          <w:sz w:val="20"/>
          <w:szCs w:val="20"/>
        </w:rPr>
        <w:t xml:space="preserve"> 데이터 구조</w:t>
      </w:r>
    </w:p>
    <w:p w14:paraId="57A5F290" w14:textId="77777777" w:rsidR="002D6B2E" w:rsidRPr="002D6B2E" w:rsidRDefault="002D6B2E" w:rsidP="002D6B2E">
      <w:pPr>
        <w:numPr>
          <w:ilvl w:val="0"/>
          <w:numId w:val="1167"/>
        </w:numPr>
        <w:rPr>
          <w:sz w:val="20"/>
          <w:szCs w:val="20"/>
        </w:rPr>
      </w:pPr>
      <w:r w:rsidRPr="002D6B2E">
        <w:rPr>
          <w:b/>
          <w:bCs/>
          <w:sz w:val="20"/>
          <w:szCs w:val="20"/>
        </w:rPr>
        <w:lastRenderedPageBreak/>
        <w:t>container system</w:t>
      </w:r>
      <w:r w:rsidRPr="002D6B2E">
        <w:rPr>
          <w:sz w:val="20"/>
          <w:szCs w:val="20"/>
        </w:rPr>
        <w:t>:</w:t>
      </w:r>
    </w:p>
    <w:p w14:paraId="1457638B" w14:textId="77777777" w:rsidR="002D6B2E" w:rsidRPr="002D6B2E" w:rsidRDefault="002D6B2E" w:rsidP="002D6B2E">
      <w:pPr>
        <w:numPr>
          <w:ilvl w:val="1"/>
          <w:numId w:val="1167"/>
        </w:numPr>
        <w:rPr>
          <w:sz w:val="20"/>
          <w:szCs w:val="20"/>
        </w:rPr>
      </w:pPr>
      <w:r w:rsidRPr="002D6B2E">
        <w:rPr>
          <w:b/>
          <w:bCs/>
          <w:sz w:val="20"/>
          <w:szCs w:val="20"/>
        </w:rPr>
        <w:t>leaf host-name</w:t>
      </w:r>
      <w:r w:rsidRPr="002D6B2E">
        <w:rPr>
          <w:sz w:val="20"/>
          <w:szCs w:val="20"/>
        </w:rPr>
        <w:t>: 시스템의 호스트 이름을 나타내는 단일 값</w:t>
      </w:r>
    </w:p>
    <w:p w14:paraId="77928E2E" w14:textId="77777777" w:rsidR="002D6B2E" w:rsidRPr="002D6B2E" w:rsidRDefault="002D6B2E" w:rsidP="002D6B2E">
      <w:pPr>
        <w:numPr>
          <w:ilvl w:val="1"/>
          <w:numId w:val="1167"/>
        </w:numPr>
        <w:rPr>
          <w:sz w:val="20"/>
          <w:szCs w:val="20"/>
        </w:rPr>
      </w:pPr>
      <w:r w:rsidRPr="002D6B2E">
        <w:rPr>
          <w:b/>
          <w:bCs/>
          <w:sz w:val="20"/>
          <w:szCs w:val="20"/>
        </w:rPr>
        <w:t>leaf-list domain-search</w:t>
      </w:r>
      <w:r w:rsidRPr="002D6B2E">
        <w:rPr>
          <w:sz w:val="20"/>
          <w:szCs w:val="20"/>
        </w:rPr>
        <w:t>: 도메인 검색 목록 (여러 도메인 이름을 저장)</w:t>
      </w:r>
    </w:p>
    <w:p w14:paraId="4C656DE0" w14:textId="77777777" w:rsidR="002D6B2E" w:rsidRPr="002D6B2E" w:rsidRDefault="002D6B2E" w:rsidP="002D6B2E">
      <w:pPr>
        <w:numPr>
          <w:ilvl w:val="0"/>
          <w:numId w:val="1167"/>
        </w:numPr>
        <w:rPr>
          <w:sz w:val="20"/>
          <w:szCs w:val="20"/>
        </w:rPr>
      </w:pPr>
      <w:r w:rsidRPr="002D6B2E">
        <w:rPr>
          <w:b/>
          <w:bCs/>
          <w:sz w:val="20"/>
          <w:szCs w:val="20"/>
        </w:rPr>
        <w:t>container login</w:t>
      </w:r>
      <w:r w:rsidRPr="002D6B2E">
        <w:rPr>
          <w:sz w:val="20"/>
          <w:szCs w:val="20"/>
        </w:rPr>
        <w:t>:</w:t>
      </w:r>
    </w:p>
    <w:p w14:paraId="6A350B41" w14:textId="77777777" w:rsidR="002D6B2E" w:rsidRPr="002D6B2E" w:rsidRDefault="002D6B2E" w:rsidP="002D6B2E">
      <w:pPr>
        <w:numPr>
          <w:ilvl w:val="1"/>
          <w:numId w:val="1167"/>
        </w:numPr>
        <w:rPr>
          <w:sz w:val="20"/>
          <w:szCs w:val="20"/>
        </w:rPr>
      </w:pPr>
      <w:r w:rsidRPr="002D6B2E">
        <w:rPr>
          <w:b/>
          <w:bCs/>
          <w:sz w:val="20"/>
          <w:szCs w:val="20"/>
        </w:rPr>
        <w:t>leaf message</w:t>
      </w:r>
      <w:r w:rsidRPr="002D6B2E">
        <w:rPr>
          <w:sz w:val="20"/>
          <w:szCs w:val="20"/>
        </w:rPr>
        <w:t>: 로그인 세션 시작 시 표시되는 메시지</w:t>
      </w:r>
    </w:p>
    <w:p w14:paraId="0FFDB780" w14:textId="77777777" w:rsidR="002D6B2E" w:rsidRPr="002D6B2E" w:rsidRDefault="002D6B2E" w:rsidP="002D6B2E">
      <w:pPr>
        <w:numPr>
          <w:ilvl w:val="0"/>
          <w:numId w:val="1167"/>
        </w:numPr>
        <w:rPr>
          <w:sz w:val="20"/>
          <w:szCs w:val="20"/>
        </w:rPr>
      </w:pPr>
      <w:r w:rsidRPr="002D6B2E">
        <w:rPr>
          <w:b/>
          <w:bCs/>
          <w:sz w:val="20"/>
          <w:szCs w:val="20"/>
        </w:rPr>
        <w:t>list user</w:t>
      </w:r>
      <w:r w:rsidRPr="002D6B2E">
        <w:rPr>
          <w:sz w:val="20"/>
          <w:szCs w:val="20"/>
        </w:rPr>
        <w:t>:</w:t>
      </w:r>
    </w:p>
    <w:p w14:paraId="137558C8" w14:textId="77777777" w:rsidR="002D6B2E" w:rsidRPr="002D6B2E" w:rsidRDefault="002D6B2E" w:rsidP="002D6B2E">
      <w:pPr>
        <w:numPr>
          <w:ilvl w:val="1"/>
          <w:numId w:val="1167"/>
        </w:numPr>
        <w:rPr>
          <w:sz w:val="20"/>
          <w:szCs w:val="20"/>
        </w:rPr>
      </w:pPr>
      <w:r w:rsidRPr="002D6B2E">
        <w:rPr>
          <w:sz w:val="20"/>
          <w:szCs w:val="20"/>
        </w:rPr>
        <w:t xml:space="preserve">각 </w:t>
      </w:r>
      <w:r w:rsidRPr="002D6B2E">
        <w:rPr>
          <w:b/>
          <w:bCs/>
          <w:sz w:val="20"/>
          <w:szCs w:val="20"/>
        </w:rPr>
        <w:t>user</w:t>
      </w:r>
      <w:r w:rsidRPr="002D6B2E">
        <w:rPr>
          <w:sz w:val="20"/>
          <w:szCs w:val="20"/>
        </w:rPr>
        <w:t>는 name을 고유한 키로 하여 사용자 정보를 저장</w:t>
      </w:r>
    </w:p>
    <w:p w14:paraId="17DBBBBD" w14:textId="77777777" w:rsidR="002D6B2E" w:rsidRPr="002D6B2E" w:rsidRDefault="002D6B2E" w:rsidP="002D6B2E">
      <w:pPr>
        <w:numPr>
          <w:ilvl w:val="1"/>
          <w:numId w:val="1167"/>
        </w:numPr>
        <w:rPr>
          <w:sz w:val="20"/>
          <w:szCs w:val="20"/>
        </w:rPr>
      </w:pPr>
      <w:r w:rsidRPr="002D6B2E">
        <w:rPr>
          <w:b/>
          <w:bCs/>
          <w:sz w:val="20"/>
          <w:szCs w:val="20"/>
        </w:rPr>
        <w:t>leaf name, full-name, class</w:t>
      </w:r>
      <w:r w:rsidRPr="002D6B2E">
        <w:rPr>
          <w:sz w:val="20"/>
          <w:szCs w:val="20"/>
        </w:rPr>
        <w:t>: 각 사용자의 이름, 전체 이름, 클래스 정보를 담고 있음</w:t>
      </w:r>
    </w:p>
    <w:p w14:paraId="62437AFF" w14:textId="77777777" w:rsidR="002D6B2E" w:rsidRPr="002D6B2E" w:rsidRDefault="002D6B2E" w:rsidP="002D6B2E">
      <w:pPr>
        <w:rPr>
          <w:b/>
          <w:bCs/>
          <w:sz w:val="20"/>
          <w:szCs w:val="20"/>
        </w:rPr>
      </w:pPr>
      <w:r w:rsidRPr="002D6B2E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2D6B2E">
        <w:rPr>
          <w:b/>
          <w:bCs/>
          <w:sz w:val="20"/>
          <w:szCs w:val="20"/>
        </w:rPr>
        <w:t xml:space="preserve"> NETCONF XML 표현 예시</w:t>
      </w:r>
    </w:p>
    <w:p w14:paraId="51D26193" w14:textId="77777777" w:rsidR="002D6B2E" w:rsidRPr="002D6B2E" w:rsidRDefault="002D6B2E" w:rsidP="002D6B2E">
      <w:pPr>
        <w:rPr>
          <w:sz w:val="20"/>
          <w:szCs w:val="20"/>
        </w:rPr>
      </w:pPr>
      <w:r w:rsidRPr="002D6B2E">
        <w:rPr>
          <w:sz w:val="20"/>
          <w:szCs w:val="20"/>
        </w:rPr>
        <w:t>이 YANG 모듈에 대한 NETCONF XML 표현은 다음과 같은 구조를 가질 수 있습니다:</w:t>
      </w:r>
    </w:p>
    <w:p w14:paraId="67509298" w14:textId="5F701CB2" w:rsidR="004E1B8F" w:rsidRPr="002D6B2E" w:rsidRDefault="002D6B2E" w:rsidP="00546B73">
      <w:pPr>
        <w:rPr>
          <w:sz w:val="20"/>
          <w:szCs w:val="20"/>
        </w:rPr>
      </w:pPr>
      <w:r w:rsidRPr="002D6B2E">
        <w:rPr>
          <w:sz w:val="20"/>
          <w:szCs w:val="20"/>
        </w:rPr>
        <w:drawing>
          <wp:inline distT="0" distB="0" distL="0" distR="0" wp14:anchorId="6B09C336" wp14:editId="4D87FB24">
            <wp:extent cx="5896798" cy="3267531"/>
            <wp:effectExtent l="0" t="0" r="8890" b="9525"/>
            <wp:docPr id="1211033710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33710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766E" w14:textId="77777777" w:rsidR="002D6B2E" w:rsidRPr="002D6B2E" w:rsidRDefault="002D6B2E" w:rsidP="002D6B2E">
      <w:pPr>
        <w:rPr>
          <w:b/>
          <w:bCs/>
          <w:sz w:val="20"/>
          <w:szCs w:val="20"/>
        </w:rPr>
      </w:pPr>
      <w:r w:rsidRPr="002D6B2E">
        <w:rPr>
          <w:rFonts w:ascii="Segoe UI Emoji" w:hAnsi="Segoe UI Emoji" w:cs="Segoe UI Emoji"/>
          <w:b/>
          <w:bCs/>
          <w:sz w:val="20"/>
          <w:szCs w:val="20"/>
        </w:rPr>
        <w:t>📝</w:t>
      </w:r>
      <w:r w:rsidRPr="002D6B2E">
        <w:rPr>
          <w:b/>
          <w:bCs/>
          <w:sz w:val="20"/>
          <w:szCs w:val="20"/>
        </w:rPr>
        <w:t xml:space="preserve"> 요약</w:t>
      </w:r>
    </w:p>
    <w:p w14:paraId="53804DF3" w14:textId="77777777" w:rsidR="002D6B2E" w:rsidRPr="002D6B2E" w:rsidRDefault="002D6B2E" w:rsidP="002D6B2E">
      <w:pPr>
        <w:rPr>
          <w:sz w:val="20"/>
          <w:szCs w:val="20"/>
        </w:rPr>
      </w:pPr>
      <w:r w:rsidRPr="002D6B2E">
        <w:rPr>
          <w:rFonts w:ascii="Segoe UI Emoji" w:hAnsi="Segoe UI Emoji" w:cs="Segoe UI Emoji"/>
          <w:sz w:val="20"/>
          <w:szCs w:val="20"/>
        </w:rPr>
        <w:t>✅</w:t>
      </w:r>
      <w:r w:rsidRPr="002D6B2E">
        <w:rPr>
          <w:sz w:val="20"/>
          <w:szCs w:val="20"/>
        </w:rPr>
        <w:t xml:space="preserve"> </w:t>
      </w:r>
      <w:r w:rsidRPr="002D6B2E">
        <w:rPr>
          <w:b/>
          <w:bCs/>
          <w:sz w:val="20"/>
          <w:szCs w:val="20"/>
        </w:rPr>
        <w:t>모듈 정의</w:t>
      </w:r>
    </w:p>
    <w:p w14:paraId="7C3B4402" w14:textId="77777777" w:rsidR="002D6B2E" w:rsidRPr="002D6B2E" w:rsidRDefault="002D6B2E" w:rsidP="002D6B2E">
      <w:pPr>
        <w:numPr>
          <w:ilvl w:val="0"/>
          <w:numId w:val="1168"/>
        </w:numPr>
        <w:rPr>
          <w:sz w:val="20"/>
          <w:szCs w:val="20"/>
        </w:rPr>
      </w:pPr>
      <w:r w:rsidRPr="002D6B2E">
        <w:rPr>
          <w:color w:val="0000FF"/>
          <w:sz w:val="20"/>
          <w:szCs w:val="20"/>
        </w:rPr>
        <w:t xml:space="preserve">모듈은 </w:t>
      </w:r>
      <w:r w:rsidRPr="002D6B2E">
        <w:rPr>
          <w:b/>
          <w:bCs/>
          <w:color w:val="0000FF"/>
          <w:sz w:val="20"/>
          <w:szCs w:val="20"/>
        </w:rPr>
        <w:t>module</w:t>
      </w:r>
      <w:r w:rsidRPr="002D6B2E">
        <w:rPr>
          <w:color w:val="0000FF"/>
          <w:sz w:val="20"/>
          <w:szCs w:val="20"/>
        </w:rPr>
        <w:t xml:space="preserve"> 키워드로 시작</w:t>
      </w:r>
      <w:r w:rsidRPr="002D6B2E">
        <w:rPr>
          <w:sz w:val="20"/>
          <w:szCs w:val="20"/>
        </w:rPr>
        <w:t xml:space="preserve">하며, 다양한 </w:t>
      </w:r>
      <w:r w:rsidRPr="002D6B2E">
        <w:rPr>
          <w:b/>
          <w:bCs/>
          <w:sz w:val="20"/>
          <w:szCs w:val="20"/>
        </w:rPr>
        <w:t>container</w:t>
      </w:r>
      <w:r w:rsidRPr="002D6B2E">
        <w:rPr>
          <w:sz w:val="20"/>
          <w:szCs w:val="20"/>
        </w:rPr>
        <w:t xml:space="preserve">, </w:t>
      </w:r>
      <w:r w:rsidRPr="002D6B2E">
        <w:rPr>
          <w:b/>
          <w:bCs/>
          <w:sz w:val="20"/>
          <w:szCs w:val="20"/>
        </w:rPr>
        <w:t>leaf</w:t>
      </w:r>
      <w:r w:rsidRPr="002D6B2E">
        <w:rPr>
          <w:sz w:val="20"/>
          <w:szCs w:val="20"/>
        </w:rPr>
        <w:t xml:space="preserve">, </w:t>
      </w:r>
      <w:r w:rsidRPr="002D6B2E">
        <w:rPr>
          <w:b/>
          <w:bCs/>
          <w:sz w:val="20"/>
          <w:szCs w:val="20"/>
        </w:rPr>
        <w:t>list</w:t>
      </w:r>
      <w:r w:rsidRPr="002D6B2E">
        <w:rPr>
          <w:sz w:val="20"/>
          <w:szCs w:val="20"/>
        </w:rPr>
        <w:t xml:space="preserve"> 등을 사용하여 데이터 구조를 정의합니다.</w:t>
      </w:r>
    </w:p>
    <w:p w14:paraId="08ACEDAD" w14:textId="77777777" w:rsidR="002D6B2E" w:rsidRPr="002D6B2E" w:rsidRDefault="002D6B2E" w:rsidP="002D6B2E">
      <w:pPr>
        <w:rPr>
          <w:sz w:val="20"/>
          <w:szCs w:val="20"/>
        </w:rPr>
      </w:pPr>
      <w:r w:rsidRPr="002D6B2E">
        <w:rPr>
          <w:rFonts w:ascii="Segoe UI Emoji" w:hAnsi="Segoe UI Emoji" w:cs="Segoe UI Emoji"/>
          <w:sz w:val="20"/>
          <w:szCs w:val="20"/>
        </w:rPr>
        <w:t>✅</w:t>
      </w:r>
      <w:r w:rsidRPr="002D6B2E">
        <w:rPr>
          <w:sz w:val="20"/>
          <w:szCs w:val="20"/>
        </w:rPr>
        <w:t xml:space="preserve"> </w:t>
      </w:r>
      <w:r w:rsidRPr="002D6B2E">
        <w:rPr>
          <w:b/>
          <w:bCs/>
          <w:sz w:val="20"/>
          <w:szCs w:val="20"/>
        </w:rPr>
        <w:t>system</w:t>
      </w:r>
      <w:r w:rsidRPr="002D6B2E">
        <w:rPr>
          <w:sz w:val="20"/>
          <w:szCs w:val="20"/>
        </w:rPr>
        <w:t xml:space="preserve"> 및 </w:t>
      </w:r>
      <w:r w:rsidRPr="002D6B2E">
        <w:rPr>
          <w:b/>
          <w:bCs/>
          <w:sz w:val="20"/>
          <w:szCs w:val="20"/>
        </w:rPr>
        <w:t>login</w:t>
      </w:r>
      <w:r w:rsidRPr="002D6B2E">
        <w:rPr>
          <w:sz w:val="20"/>
          <w:szCs w:val="20"/>
        </w:rPr>
        <w:t xml:space="preserve"> 컨테이너는 이 시스템의 주요 설정 및 로그인 관련 정보를 담고 있으며, </w:t>
      </w:r>
      <w:r w:rsidRPr="002D6B2E">
        <w:rPr>
          <w:b/>
          <w:bCs/>
          <w:sz w:val="20"/>
          <w:szCs w:val="20"/>
        </w:rPr>
        <w:t>user</w:t>
      </w:r>
      <w:r w:rsidRPr="002D6B2E">
        <w:rPr>
          <w:sz w:val="20"/>
          <w:szCs w:val="20"/>
        </w:rPr>
        <w:t xml:space="preserve"> 리스트는 사용자별 정보를 정의합니다.</w:t>
      </w:r>
    </w:p>
    <w:p w14:paraId="496ECA8F" w14:textId="116BFDB1" w:rsidR="004E1B8F" w:rsidRPr="002D6B2E" w:rsidRDefault="002D6B2E" w:rsidP="00546B73">
      <w:pPr>
        <w:rPr>
          <w:sz w:val="20"/>
          <w:szCs w:val="20"/>
        </w:rPr>
      </w:pPr>
      <w:r w:rsidRPr="002D6B2E">
        <w:rPr>
          <w:sz w:val="20"/>
          <w:szCs w:val="20"/>
        </w:rPr>
        <w:t xml:space="preserve">이 예시는 YANG 모듈의 기본적인 구성을 잘 보여줍니다. 다양한 노드를 결합하여 </w:t>
      </w:r>
      <w:r w:rsidRPr="002D6B2E">
        <w:rPr>
          <w:b/>
          <w:bCs/>
          <w:sz w:val="20"/>
          <w:szCs w:val="20"/>
        </w:rPr>
        <w:t>복잡한 데이터 구조</w:t>
      </w:r>
      <w:r w:rsidRPr="002D6B2E">
        <w:rPr>
          <w:sz w:val="20"/>
          <w:szCs w:val="20"/>
        </w:rPr>
        <w:t>를 정의하는 방법을 이해할 수 있습니다.</w:t>
      </w:r>
    </w:p>
    <w:p w14:paraId="3866C39D" w14:textId="77777777" w:rsidR="004E1B8F" w:rsidRDefault="004E1B8F" w:rsidP="00546B73">
      <w:pPr>
        <w:rPr>
          <w:sz w:val="20"/>
          <w:szCs w:val="20"/>
        </w:rPr>
      </w:pPr>
    </w:p>
    <w:p w14:paraId="7F7C92DD" w14:textId="79675CE7" w:rsidR="004E1B8F" w:rsidRDefault="00A74D5A" w:rsidP="00A74D5A">
      <w:pPr>
        <w:pStyle w:val="3"/>
        <w:ind w:left="1100" w:hanging="440"/>
        <w:rPr>
          <w:rFonts w:hint="eastAsia"/>
        </w:rPr>
      </w:pPr>
      <w:bookmarkStart w:id="10" w:name="_Toc190265804"/>
      <w:r>
        <w:rPr>
          <w:rFonts w:hint="eastAsia"/>
        </w:rPr>
        <w:t>4.2.3 State Data</w:t>
      </w:r>
      <w:bookmarkEnd w:id="10"/>
    </w:p>
    <w:p w14:paraId="538DE254" w14:textId="407A398F" w:rsidR="004E1B8F" w:rsidRDefault="00A74D5A" w:rsidP="00546B73">
      <w:pPr>
        <w:rPr>
          <w:sz w:val="20"/>
          <w:szCs w:val="20"/>
        </w:rPr>
      </w:pPr>
      <w:r w:rsidRPr="00A74D5A">
        <w:rPr>
          <w:sz w:val="20"/>
          <w:szCs w:val="20"/>
        </w:rPr>
        <w:t xml:space="preserve">YANG은 상태 데이터를 구성 데이터와 함께 모델링할 수 있습니다. 이는 </w:t>
      </w:r>
      <w:r w:rsidRPr="00A52283">
        <w:rPr>
          <w:b/>
          <w:bCs/>
          <w:color w:val="0000FF"/>
          <w:sz w:val="20"/>
          <w:szCs w:val="20"/>
        </w:rPr>
        <w:t>config</w:t>
      </w:r>
      <w:r w:rsidRPr="00A52283">
        <w:rPr>
          <w:color w:val="0000FF"/>
          <w:sz w:val="20"/>
          <w:szCs w:val="20"/>
        </w:rPr>
        <w:t xml:space="preserve"> 문을 기반</w:t>
      </w:r>
      <w:r w:rsidRPr="00A74D5A">
        <w:rPr>
          <w:sz w:val="20"/>
          <w:szCs w:val="20"/>
        </w:rPr>
        <w:t xml:space="preserve">으로 합니다. </w:t>
      </w:r>
      <w:r w:rsidRPr="00A52283">
        <w:rPr>
          <w:color w:val="0000FF"/>
          <w:sz w:val="20"/>
          <w:szCs w:val="20"/>
        </w:rPr>
        <w:t xml:space="preserve">노드가 </w:t>
      </w:r>
      <w:r w:rsidRPr="00A52283">
        <w:rPr>
          <w:b/>
          <w:bCs/>
          <w:color w:val="0000FF"/>
          <w:sz w:val="20"/>
          <w:szCs w:val="20"/>
        </w:rPr>
        <w:lastRenderedPageBreak/>
        <w:t>config false</w:t>
      </w:r>
      <w:r w:rsidRPr="00A52283">
        <w:rPr>
          <w:color w:val="0000FF"/>
          <w:sz w:val="20"/>
          <w:szCs w:val="20"/>
        </w:rPr>
        <w:t>로 표시되면 해당 서브 계층은 상태 데이터로 플래그가 지정</w:t>
      </w:r>
      <w:r w:rsidRPr="00A74D5A">
        <w:rPr>
          <w:sz w:val="20"/>
          <w:szCs w:val="20"/>
        </w:rPr>
        <w:t xml:space="preserve">됩니다. 이 상태 데이터는 </w:t>
      </w:r>
      <w:r w:rsidRPr="00A52283">
        <w:rPr>
          <w:b/>
          <w:bCs/>
          <w:color w:val="0000FF"/>
          <w:sz w:val="20"/>
          <w:szCs w:val="20"/>
        </w:rPr>
        <w:t>NETCONF</w:t>
      </w:r>
      <w:r w:rsidRPr="00A52283">
        <w:rPr>
          <w:color w:val="0000FF"/>
          <w:sz w:val="20"/>
          <w:szCs w:val="20"/>
        </w:rPr>
        <w:t>의 &lt;get&gt; 연산</w:t>
      </w:r>
      <w:r w:rsidRPr="00A74D5A">
        <w:rPr>
          <w:sz w:val="20"/>
          <w:szCs w:val="20"/>
        </w:rPr>
        <w:t xml:space="preserve">을 사용하여 보고되며, &lt;get-config&gt; 연산으로는 보고되지 않습니다. 상위 </w:t>
      </w:r>
      <w:r w:rsidRPr="00A74D5A">
        <w:rPr>
          <w:b/>
          <w:bCs/>
          <w:sz w:val="20"/>
          <w:szCs w:val="20"/>
        </w:rPr>
        <w:t>container</w:t>
      </w:r>
      <w:r w:rsidRPr="00A74D5A">
        <w:rPr>
          <w:sz w:val="20"/>
          <w:szCs w:val="20"/>
        </w:rPr>
        <w:t xml:space="preserve">, </w:t>
      </w:r>
      <w:r w:rsidRPr="00A74D5A">
        <w:rPr>
          <w:b/>
          <w:bCs/>
          <w:sz w:val="20"/>
          <w:szCs w:val="20"/>
        </w:rPr>
        <w:t>list</w:t>
      </w:r>
      <w:r w:rsidRPr="00A74D5A">
        <w:rPr>
          <w:sz w:val="20"/>
          <w:szCs w:val="20"/>
        </w:rPr>
        <w:t xml:space="preserve">, </w:t>
      </w:r>
      <w:r w:rsidRPr="00A74D5A">
        <w:rPr>
          <w:b/>
          <w:bCs/>
          <w:sz w:val="20"/>
          <w:szCs w:val="20"/>
        </w:rPr>
        <w:t>key leaf</w:t>
      </w:r>
      <w:r w:rsidRPr="00A74D5A">
        <w:rPr>
          <w:sz w:val="20"/>
          <w:szCs w:val="20"/>
        </w:rPr>
        <w:t>도 보고되며, 이는 상태 데이터의 맥락을 제공합니다.</w:t>
      </w:r>
    </w:p>
    <w:p w14:paraId="0C6334D6" w14:textId="77777777" w:rsidR="00A74D5A" w:rsidRPr="00A74D5A" w:rsidRDefault="00A74D5A" w:rsidP="00A74D5A">
      <w:pPr>
        <w:rPr>
          <w:b/>
          <w:bCs/>
          <w:sz w:val="20"/>
          <w:szCs w:val="20"/>
        </w:rPr>
      </w:pPr>
      <w:r w:rsidRPr="00A74D5A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A74D5A">
        <w:rPr>
          <w:b/>
          <w:bCs/>
          <w:sz w:val="20"/>
          <w:szCs w:val="20"/>
        </w:rPr>
        <w:t xml:space="preserve"> 예시 설명</w:t>
      </w:r>
    </w:p>
    <w:p w14:paraId="54EEA924" w14:textId="77777777" w:rsidR="00A74D5A" w:rsidRPr="00A74D5A" w:rsidRDefault="00A74D5A" w:rsidP="00A74D5A">
      <w:pPr>
        <w:rPr>
          <w:sz w:val="20"/>
          <w:szCs w:val="20"/>
        </w:rPr>
      </w:pPr>
      <w:r w:rsidRPr="00A74D5A">
        <w:rPr>
          <w:sz w:val="20"/>
          <w:szCs w:val="20"/>
        </w:rPr>
        <w:t xml:space="preserve">이 예시에서는 각 인터페이스에 대해 두 개의 </w:t>
      </w:r>
      <w:r w:rsidRPr="00A74D5A">
        <w:rPr>
          <w:b/>
          <w:bCs/>
          <w:sz w:val="20"/>
          <w:szCs w:val="20"/>
        </w:rPr>
        <w:t>leaf</w:t>
      </w:r>
      <w:r w:rsidRPr="00A74D5A">
        <w:rPr>
          <w:sz w:val="20"/>
          <w:szCs w:val="20"/>
        </w:rPr>
        <w:t xml:space="preserve">를 정의합니다: 하나는 </w:t>
      </w:r>
      <w:r w:rsidRPr="00A74D5A">
        <w:rPr>
          <w:b/>
          <w:bCs/>
          <w:sz w:val="20"/>
          <w:szCs w:val="20"/>
        </w:rPr>
        <w:t>configured speed</w:t>
      </w:r>
      <w:r w:rsidRPr="00A74D5A">
        <w:rPr>
          <w:sz w:val="20"/>
          <w:szCs w:val="20"/>
        </w:rPr>
        <w:t xml:space="preserve">(구성된 속도)이고, 다른 하나는 </w:t>
      </w:r>
      <w:r w:rsidRPr="00A74D5A">
        <w:rPr>
          <w:b/>
          <w:bCs/>
          <w:sz w:val="20"/>
          <w:szCs w:val="20"/>
        </w:rPr>
        <w:t>observed speed</w:t>
      </w:r>
      <w:r w:rsidRPr="00A74D5A">
        <w:rPr>
          <w:sz w:val="20"/>
          <w:szCs w:val="20"/>
        </w:rPr>
        <w:t xml:space="preserve">(관찰된 속도)입니다. </w:t>
      </w:r>
      <w:r w:rsidRPr="00A74D5A">
        <w:rPr>
          <w:b/>
          <w:bCs/>
          <w:color w:val="0000FF"/>
          <w:sz w:val="20"/>
          <w:szCs w:val="20"/>
        </w:rPr>
        <w:t>observed speed</w:t>
      </w:r>
      <w:r w:rsidRPr="00A74D5A">
        <w:rPr>
          <w:color w:val="0000FF"/>
          <w:sz w:val="20"/>
          <w:szCs w:val="20"/>
        </w:rPr>
        <w:t>는 구성 데이터가 아니므로 **config false**로 표시</w:t>
      </w:r>
      <w:r w:rsidRPr="00A74D5A">
        <w:rPr>
          <w:sz w:val="20"/>
          <w:szCs w:val="20"/>
        </w:rPr>
        <w:t xml:space="preserve">됩니다. 이로 인해 **observed speed**는 </w:t>
      </w:r>
      <w:r w:rsidRPr="00A74D5A">
        <w:rPr>
          <w:b/>
          <w:bCs/>
          <w:sz w:val="20"/>
          <w:szCs w:val="20"/>
        </w:rPr>
        <w:t>NETCONF</w:t>
      </w:r>
      <w:r w:rsidRPr="00A74D5A">
        <w:rPr>
          <w:sz w:val="20"/>
          <w:szCs w:val="20"/>
        </w:rPr>
        <w:t xml:space="preserve">의 &lt;get&gt; 연산으로 반환될 수 있지만, &lt;get-config&gt; 연산에서는 반환되지 않습니다. 또한, **observed speed**는 </w:t>
      </w:r>
      <w:r w:rsidRPr="00A74D5A">
        <w:rPr>
          <w:b/>
          <w:bCs/>
          <w:sz w:val="20"/>
          <w:szCs w:val="20"/>
        </w:rPr>
        <w:t>구성 데이터</w:t>
      </w:r>
      <w:r w:rsidRPr="00A74D5A">
        <w:rPr>
          <w:sz w:val="20"/>
          <w:szCs w:val="20"/>
        </w:rPr>
        <w:t xml:space="preserve">가 아니므로 </w:t>
      </w:r>
      <w:r w:rsidRPr="00A74D5A">
        <w:rPr>
          <w:b/>
          <w:bCs/>
          <w:sz w:val="20"/>
          <w:szCs w:val="20"/>
        </w:rPr>
        <w:t>&lt;edit-config&gt;</w:t>
      </w:r>
      <w:r w:rsidRPr="00A74D5A">
        <w:rPr>
          <w:sz w:val="20"/>
          <w:szCs w:val="20"/>
        </w:rPr>
        <w:t xml:space="preserve"> 연산을 통해 수정할 수 없습니다.</w:t>
      </w:r>
    </w:p>
    <w:p w14:paraId="34971B72" w14:textId="72DFF57A" w:rsidR="004E1B8F" w:rsidRPr="00A74D5A" w:rsidRDefault="00A74D5A" w:rsidP="00546B73">
      <w:pPr>
        <w:rPr>
          <w:sz w:val="20"/>
          <w:szCs w:val="20"/>
        </w:rPr>
      </w:pPr>
      <w:r w:rsidRPr="00A74D5A">
        <w:rPr>
          <w:rFonts w:ascii="Segoe UI Emoji" w:hAnsi="Segoe UI Emoji" w:cs="Segoe UI Emoji"/>
          <w:sz w:val="20"/>
          <w:szCs w:val="20"/>
        </w:rPr>
        <w:t>🔹</w:t>
      </w:r>
      <w:r w:rsidRPr="00A74D5A">
        <w:rPr>
          <w:sz w:val="20"/>
          <w:szCs w:val="20"/>
        </w:rPr>
        <w:t xml:space="preserve"> YANG 예시</w:t>
      </w:r>
    </w:p>
    <w:p w14:paraId="611E2229" w14:textId="1F426009" w:rsidR="004E1B8F" w:rsidRDefault="00A74D5A" w:rsidP="00546B73">
      <w:pPr>
        <w:rPr>
          <w:sz w:val="20"/>
          <w:szCs w:val="20"/>
        </w:rPr>
      </w:pPr>
      <w:r w:rsidRPr="00A74D5A">
        <w:rPr>
          <w:sz w:val="20"/>
          <w:szCs w:val="20"/>
        </w:rPr>
        <w:drawing>
          <wp:inline distT="0" distB="0" distL="0" distR="0" wp14:anchorId="506AF01E" wp14:editId="40DC8F96">
            <wp:extent cx="5800953" cy="3348376"/>
            <wp:effectExtent l="0" t="0" r="9525" b="4445"/>
            <wp:docPr id="1073537489" name="그림 1" descr="텍스트, 스크린샷,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537489" name="그림 1" descr="텍스트, 스크린샷, 소프트웨어이(가) 표시된 사진&#10;&#10;AI가 생성한 콘텐츠는 부정확할 수 있습니다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11168" cy="335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CD3E" w14:textId="77777777" w:rsidR="00A74D5A" w:rsidRPr="00A74D5A" w:rsidRDefault="00A74D5A" w:rsidP="00A74D5A">
      <w:pPr>
        <w:rPr>
          <w:b/>
          <w:bCs/>
          <w:sz w:val="20"/>
          <w:szCs w:val="20"/>
        </w:rPr>
      </w:pPr>
      <w:r w:rsidRPr="00A74D5A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A74D5A">
        <w:rPr>
          <w:b/>
          <w:bCs/>
          <w:sz w:val="20"/>
          <w:szCs w:val="20"/>
        </w:rPr>
        <w:t xml:space="preserve"> 주요 개념</w:t>
      </w:r>
    </w:p>
    <w:p w14:paraId="38A793C6" w14:textId="77777777" w:rsidR="00A74D5A" w:rsidRPr="00A74D5A" w:rsidRDefault="00A74D5A" w:rsidP="00A74D5A">
      <w:pPr>
        <w:numPr>
          <w:ilvl w:val="0"/>
          <w:numId w:val="1169"/>
        </w:numPr>
        <w:rPr>
          <w:sz w:val="20"/>
          <w:szCs w:val="20"/>
        </w:rPr>
      </w:pPr>
      <w:r w:rsidRPr="00A74D5A">
        <w:rPr>
          <w:b/>
          <w:bCs/>
          <w:sz w:val="20"/>
          <w:szCs w:val="20"/>
        </w:rPr>
        <w:t>config false</w:t>
      </w:r>
      <w:r w:rsidRPr="00A74D5A">
        <w:rPr>
          <w:sz w:val="20"/>
          <w:szCs w:val="20"/>
        </w:rPr>
        <w:t xml:space="preserve">: 이 문은 </w:t>
      </w:r>
      <w:r w:rsidRPr="00A74D5A">
        <w:rPr>
          <w:color w:val="0000FF"/>
          <w:sz w:val="20"/>
          <w:szCs w:val="20"/>
        </w:rPr>
        <w:t>노드를 상태 데이터로 설정</w:t>
      </w:r>
      <w:r w:rsidRPr="00A74D5A">
        <w:rPr>
          <w:sz w:val="20"/>
          <w:szCs w:val="20"/>
        </w:rPr>
        <w:t xml:space="preserve">합니다. 이를 통해 이 노드는 </w:t>
      </w:r>
      <w:r w:rsidRPr="00A74D5A">
        <w:rPr>
          <w:b/>
          <w:bCs/>
          <w:color w:val="0000FF"/>
          <w:sz w:val="20"/>
          <w:szCs w:val="20"/>
        </w:rPr>
        <w:t>&lt;get&gt;</w:t>
      </w:r>
      <w:r w:rsidRPr="00A74D5A">
        <w:rPr>
          <w:color w:val="0000FF"/>
          <w:sz w:val="20"/>
          <w:szCs w:val="20"/>
        </w:rPr>
        <w:t xml:space="preserve"> 연산에서는 반환될 수 있지만, **&lt;get-config&gt;**에서는 반환되지 않습니다</w:t>
      </w:r>
      <w:r w:rsidRPr="00A74D5A">
        <w:rPr>
          <w:sz w:val="20"/>
          <w:szCs w:val="20"/>
        </w:rPr>
        <w:t xml:space="preserve">. 또한, 이 노드는 </w:t>
      </w:r>
      <w:r w:rsidRPr="00A74D5A">
        <w:rPr>
          <w:b/>
          <w:bCs/>
          <w:sz w:val="20"/>
          <w:szCs w:val="20"/>
        </w:rPr>
        <w:t>편집되지 않음</w:t>
      </w:r>
      <w:r w:rsidRPr="00A74D5A">
        <w:rPr>
          <w:sz w:val="20"/>
          <w:szCs w:val="20"/>
        </w:rPr>
        <w:t>(예: edit-config로 수정 불가).</w:t>
      </w:r>
    </w:p>
    <w:p w14:paraId="0FDCDB04" w14:textId="77777777" w:rsidR="00A74D5A" w:rsidRPr="00A74D5A" w:rsidRDefault="00A74D5A" w:rsidP="00A74D5A">
      <w:pPr>
        <w:numPr>
          <w:ilvl w:val="0"/>
          <w:numId w:val="1169"/>
        </w:numPr>
        <w:rPr>
          <w:sz w:val="20"/>
          <w:szCs w:val="20"/>
        </w:rPr>
      </w:pPr>
      <w:r w:rsidRPr="00A74D5A">
        <w:rPr>
          <w:b/>
          <w:bCs/>
          <w:sz w:val="20"/>
          <w:szCs w:val="20"/>
        </w:rPr>
        <w:t>상태 데이터</w:t>
      </w:r>
      <w:r w:rsidRPr="00A74D5A">
        <w:rPr>
          <w:sz w:val="20"/>
          <w:szCs w:val="20"/>
        </w:rPr>
        <w:t>: 상태 데이터는 장치의 현재 상태를 나타내는 정보입니다. 이 데이터는 사용자나 시스템에 의해 직접 수정되지 않으며, 일반적으로 읽기 전용입니다.</w:t>
      </w:r>
    </w:p>
    <w:p w14:paraId="4FB387FD" w14:textId="77777777" w:rsidR="00A74D5A" w:rsidRPr="00A74D5A" w:rsidRDefault="00A74D5A" w:rsidP="00A74D5A">
      <w:pPr>
        <w:rPr>
          <w:b/>
          <w:bCs/>
          <w:sz w:val="20"/>
          <w:szCs w:val="20"/>
        </w:rPr>
      </w:pPr>
      <w:r w:rsidRPr="00A74D5A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A74D5A">
        <w:rPr>
          <w:b/>
          <w:bCs/>
          <w:sz w:val="20"/>
          <w:szCs w:val="20"/>
        </w:rPr>
        <w:t xml:space="preserve"> NETCONF XML 예시</w:t>
      </w:r>
    </w:p>
    <w:p w14:paraId="3574CD2D" w14:textId="77777777" w:rsidR="00A74D5A" w:rsidRPr="00A74D5A" w:rsidRDefault="00A74D5A" w:rsidP="00A74D5A">
      <w:pPr>
        <w:rPr>
          <w:sz w:val="20"/>
          <w:szCs w:val="20"/>
        </w:rPr>
      </w:pPr>
      <w:r w:rsidRPr="00A74D5A">
        <w:rPr>
          <w:sz w:val="20"/>
          <w:szCs w:val="20"/>
        </w:rPr>
        <w:t xml:space="preserve">이 YANG 모듈에 대한 </w:t>
      </w:r>
      <w:r w:rsidRPr="00A74D5A">
        <w:rPr>
          <w:b/>
          <w:bCs/>
          <w:sz w:val="20"/>
          <w:szCs w:val="20"/>
        </w:rPr>
        <w:t>NETCONF XML 표현</w:t>
      </w:r>
      <w:r w:rsidRPr="00A74D5A">
        <w:rPr>
          <w:sz w:val="20"/>
          <w:szCs w:val="20"/>
        </w:rPr>
        <w:t>은 다음과 같습니다:</w:t>
      </w:r>
    </w:p>
    <w:p w14:paraId="220A0483" w14:textId="15643389" w:rsidR="004E1B8F" w:rsidRPr="00A74D5A" w:rsidRDefault="00A74D5A" w:rsidP="00546B73">
      <w:pPr>
        <w:rPr>
          <w:rFonts w:hint="eastAsia"/>
          <w:sz w:val="20"/>
          <w:szCs w:val="20"/>
        </w:rPr>
      </w:pPr>
      <w:r w:rsidRPr="00A74D5A">
        <w:rPr>
          <w:sz w:val="20"/>
          <w:szCs w:val="20"/>
        </w:rPr>
        <w:drawing>
          <wp:inline distT="0" distB="0" distL="0" distR="0" wp14:anchorId="4019CED5" wp14:editId="34AD10F9">
            <wp:extent cx="6354062" cy="933580"/>
            <wp:effectExtent l="0" t="0" r="8890" b="0"/>
            <wp:docPr id="20310259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0259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02054" w14:textId="262B983C" w:rsidR="00A74D5A" w:rsidRPr="00A74D5A" w:rsidRDefault="00A74D5A" w:rsidP="00A74D5A">
      <w:pPr>
        <w:pStyle w:val="a5"/>
        <w:numPr>
          <w:ilvl w:val="0"/>
          <w:numId w:val="1170"/>
        </w:numPr>
        <w:ind w:leftChars="0"/>
        <w:rPr>
          <w:sz w:val="20"/>
          <w:szCs w:val="20"/>
        </w:rPr>
      </w:pPr>
      <w:r w:rsidRPr="00A74D5A">
        <w:rPr>
          <w:b/>
          <w:bCs/>
          <w:sz w:val="20"/>
          <w:szCs w:val="20"/>
        </w:rPr>
        <w:t>observed-speed</w:t>
      </w:r>
      <w:r w:rsidRPr="00A74D5A">
        <w:rPr>
          <w:sz w:val="20"/>
          <w:szCs w:val="20"/>
        </w:rPr>
        <w:t xml:space="preserve"> 값은 상태 데이터이므로, </w:t>
      </w:r>
      <w:r w:rsidRPr="00A74D5A">
        <w:rPr>
          <w:b/>
          <w:bCs/>
          <w:sz w:val="20"/>
          <w:szCs w:val="20"/>
        </w:rPr>
        <w:t>&lt;get&gt;</w:t>
      </w:r>
      <w:r w:rsidRPr="00A74D5A">
        <w:rPr>
          <w:sz w:val="20"/>
          <w:szCs w:val="20"/>
        </w:rPr>
        <w:t xml:space="preserve"> 연산을 통해 읽을 수 있습니다.</w:t>
      </w:r>
    </w:p>
    <w:p w14:paraId="3FCBE85A" w14:textId="12375C5A" w:rsidR="008D50CC" w:rsidRPr="00A74D5A" w:rsidRDefault="00A74D5A" w:rsidP="00A74D5A">
      <w:pPr>
        <w:pStyle w:val="a5"/>
        <w:numPr>
          <w:ilvl w:val="0"/>
          <w:numId w:val="1170"/>
        </w:numPr>
        <w:ind w:leftChars="0"/>
        <w:rPr>
          <w:rFonts w:hint="eastAsia"/>
          <w:sz w:val="20"/>
          <w:szCs w:val="20"/>
        </w:rPr>
      </w:pPr>
      <w:r w:rsidRPr="00A74D5A">
        <w:rPr>
          <w:sz w:val="20"/>
          <w:szCs w:val="20"/>
        </w:rPr>
        <w:lastRenderedPageBreak/>
        <w:t xml:space="preserve">하지만, </w:t>
      </w:r>
      <w:r w:rsidRPr="00A74D5A">
        <w:rPr>
          <w:b/>
          <w:bCs/>
          <w:sz w:val="20"/>
          <w:szCs w:val="20"/>
        </w:rPr>
        <w:t>&lt;get-config&gt;</w:t>
      </w:r>
      <w:r w:rsidRPr="00A74D5A">
        <w:rPr>
          <w:sz w:val="20"/>
          <w:szCs w:val="20"/>
        </w:rPr>
        <w:t xml:space="preserve"> 연산을 통해 **observed-speed**는 반환되지 않습니다.</w:t>
      </w:r>
    </w:p>
    <w:p w14:paraId="42E73421" w14:textId="77777777" w:rsidR="00A74D5A" w:rsidRPr="00A74D5A" w:rsidRDefault="00A74D5A" w:rsidP="00A74D5A">
      <w:pPr>
        <w:rPr>
          <w:b/>
          <w:bCs/>
          <w:sz w:val="20"/>
          <w:szCs w:val="20"/>
        </w:rPr>
      </w:pPr>
      <w:r w:rsidRPr="00A74D5A">
        <w:rPr>
          <w:rFonts w:ascii="Segoe UI Emoji" w:hAnsi="Segoe UI Emoji" w:cs="Segoe UI Emoji"/>
          <w:b/>
          <w:bCs/>
          <w:sz w:val="20"/>
          <w:szCs w:val="20"/>
        </w:rPr>
        <w:t>📝</w:t>
      </w:r>
      <w:r w:rsidRPr="00A74D5A">
        <w:rPr>
          <w:b/>
          <w:bCs/>
          <w:sz w:val="20"/>
          <w:szCs w:val="20"/>
        </w:rPr>
        <w:t xml:space="preserve"> 요약</w:t>
      </w:r>
    </w:p>
    <w:p w14:paraId="3AC7B30D" w14:textId="77777777" w:rsidR="00A74D5A" w:rsidRPr="00A74D5A" w:rsidRDefault="00A74D5A" w:rsidP="00A74D5A">
      <w:pPr>
        <w:rPr>
          <w:sz w:val="20"/>
          <w:szCs w:val="20"/>
        </w:rPr>
      </w:pPr>
      <w:r w:rsidRPr="00A74D5A">
        <w:rPr>
          <w:rFonts w:ascii="Segoe UI Emoji" w:hAnsi="Segoe UI Emoji" w:cs="Segoe UI Emoji"/>
          <w:sz w:val="20"/>
          <w:szCs w:val="20"/>
        </w:rPr>
        <w:t>✅</w:t>
      </w:r>
      <w:r w:rsidRPr="00A74D5A">
        <w:rPr>
          <w:sz w:val="20"/>
          <w:szCs w:val="20"/>
        </w:rPr>
        <w:t xml:space="preserve"> **config false**를 사용하여 </w:t>
      </w:r>
      <w:r w:rsidRPr="00A74D5A">
        <w:rPr>
          <w:b/>
          <w:bCs/>
          <w:sz w:val="20"/>
          <w:szCs w:val="20"/>
        </w:rPr>
        <w:t>상태 데이터</w:t>
      </w:r>
      <w:r w:rsidRPr="00A74D5A">
        <w:rPr>
          <w:sz w:val="20"/>
          <w:szCs w:val="20"/>
        </w:rPr>
        <w:t xml:space="preserve">를 정의하고, 이를 </w:t>
      </w:r>
      <w:r w:rsidRPr="00A74D5A">
        <w:rPr>
          <w:b/>
          <w:bCs/>
          <w:sz w:val="20"/>
          <w:szCs w:val="20"/>
        </w:rPr>
        <w:t>NETCONF</w:t>
      </w:r>
      <w:r w:rsidRPr="00A74D5A">
        <w:rPr>
          <w:sz w:val="20"/>
          <w:szCs w:val="20"/>
        </w:rPr>
        <w:t>에서 어떻게 처리할지 명확히 구분합니다.</w:t>
      </w:r>
      <w:r w:rsidRPr="00A74D5A">
        <w:rPr>
          <w:sz w:val="20"/>
          <w:szCs w:val="20"/>
        </w:rPr>
        <w:br/>
      </w:r>
      <w:r w:rsidRPr="00A74D5A">
        <w:rPr>
          <w:rFonts w:ascii="Segoe UI Emoji" w:hAnsi="Segoe UI Emoji" w:cs="Segoe UI Emoji"/>
          <w:sz w:val="20"/>
          <w:szCs w:val="20"/>
        </w:rPr>
        <w:t>✅</w:t>
      </w:r>
      <w:r w:rsidRPr="00A74D5A">
        <w:rPr>
          <w:sz w:val="20"/>
          <w:szCs w:val="20"/>
        </w:rPr>
        <w:t xml:space="preserve"> 상태 데이터는 </w:t>
      </w:r>
      <w:r w:rsidRPr="00A74D5A">
        <w:rPr>
          <w:b/>
          <w:bCs/>
          <w:sz w:val="20"/>
          <w:szCs w:val="20"/>
        </w:rPr>
        <w:t>읽기 전용</w:t>
      </w:r>
      <w:r w:rsidRPr="00A74D5A">
        <w:rPr>
          <w:sz w:val="20"/>
          <w:szCs w:val="20"/>
        </w:rPr>
        <w:t xml:space="preserve">이며, </w:t>
      </w:r>
      <w:r w:rsidRPr="00A74D5A">
        <w:rPr>
          <w:b/>
          <w:bCs/>
          <w:sz w:val="20"/>
          <w:szCs w:val="20"/>
        </w:rPr>
        <w:t>구성 변경</w:t>
      </w:r>
      <w:r w:rsidRPr="00A74D5A">
        <w:rPr>
          <w:sz w:val="20"/>
          <w:szCs w:val="20"/>
        </w:rPr>
        <w:t>을 통해 수정할 수 없습니다.</w:t>
      </w:r>
    </w:p>
    <w:p w14:paraId="1A2CC421" w14:textId="77777777" w:rsidR="00A74D5A" w:rsidRPr="00A74D5A" w:rsidRDefault="00A74D5A" w:rsidP="00A74D5A">
      <w:pPr>
        <w:rPr>
          <w:sz w:val="20"/>
          <w:szCs w:val="20"/>
        </w:rPr>
      </w:pPr>
      <w:r w:rsidRPr="00A74D5A">
        <w:rPr>
          <w:sz w:val="20"/>
          <w:szCs w:val="20"/>
        </w:rPr>
        <w:t>이러한 구분은 네트워크 장치에서 관리 및 상태 정보를 분리하여 효율적인 데이터 관리를 가능하게 합니다.</w:t>
      </w:r>
    </w:p>
    <w:p w14:paraId="31B8FF2B" w14:textId="77777777" w:rsidR="00FA5F38" w:rsidRPr="00A74D5A" w:rsidRDefault="00FA5F38" w:rsidP="00546B73">
      <w:pPr>
        <w:rPr>
          <w:sz w:val="20"/>
          <w:szCs w:val="20"/>
        </w:rPr>
      </w:pPr>
    </w:p>
    <w:p w14:paraId="7DEC700E" w14:textId="59E5DB5C" w:rsidR="00A74D5A" w:rsidRDefault="008368B0" w:rsidP="008368B0">
      <w:pPr>
        <w:pStyle w:val="3"/>
        <w:ind w:left="1100" w:hanging="440"/>
        <w:rPr>
          <w:rFonts w:hint="eastAsia"/>
        </w:rPr>
      </w:pPr>
      <w:bookmarkStart w:id="11" w:name="_Toc190265805"/>
      <w:r>
        <w:rPr>
          <w:rFonts w:hint="eastAsia"/>
        </w:rPr>
        <w:t>4.2.4 Built-In Types</w:t>
      </w:r>
      <w:bookmarkEnd w:id="11"/>
    </w:p>
    <w:p w14:paraId="287BC634" w14:textId="5D85D61B" w:rsidR="00A74D5A" w:rsidRDefault="008368B0" w:rsidP="00546B73">
      <w:pPr>
        <w:rPr>
          <w:sz w:val="20"/>
          <w:szCs w:val="20"/>
        </w:rPr>
      </w:pPr>
      <w:r w:rsidRPr="008368B0">
        <w:rPr>
          <w:sz w:val="20"/>
          <w:szCs w:val="20"/>
        </w:rPr>
        <w:t xml:space="preserve">YANG에는 많은 프로그래밍 언어와 유사한 </w:t>
      </w:r>
      <w:r w:rsidRPr="008368B0">
        <w:rPr>
          <w:b/>
          <w:bCs/>
          <w:sz w:val="20"/>
          <w:szCs w:val="20"/>
        </w:rPr>
        <w:t>내장 데이터 타입</w:t>
      </w:r>
      <w:r w:rsidRPr="008368B0">
        <w:rPr>
          <w:sz w:val="20"/>
          <w:szCs w:val="20"/>
        </w:rPr>
        <w:t xml:space="preserve">이 존재하지만, 관리 도메인에서의 특별한 요구 사항에 맞게 일부 차이가 있습니다. 다음 표는 </w:t>
      </w:r>
      <w:r w:rsidRPr="008368B0">
        <w:rPr>
          <w:b/>
          <w:bCs/>
          <w:sz w:val="20"/>
          <w:szCs w:val="20"/>
        </w:rPr>
        <w:t>내장 타입</w:t>
      </w:r>
      <w:r w:rsidRPr="008368B0">
        <w:rPr>
          <w:sz w:val="20"/>
          <w:szCs w:val="20"/>
        </w:rPr>
        <w:t>을 요약한 것입니다:</w:t>
      </w:r>
    </w:p>
    <w:p w14:paraId="70E04D66" w14:textId="31A32927" w:rsidR="00A74D5A" w:rsidRDefault="008368B0" w:rsidP="00546B73">
      <w:pPr>
        <w:rPr>
          <w:sz w:val="20"/>
          <w:szCs w:val="20"/>
        </w:rPr>
      </w:pPr>
      <w:r w:rsidRPr="008368B0">
        <w:rPr>
          <w:sz w:val="20"/>
          <w:szCs w:val="20"/>
        </w:rPr>
        <w:drawing>
          <wp:inline distT="0" distB="0" distL="0" distR="0" wp14:anchorId="5B6E9894" wp14:editId="7905FE79">
            <wp:extent cx="6144768" cy="5514791"/>
            <wp:effectExtent l="0" t="0" r="8890" b="0"/>
            <wp:docPr id="929816811" name="그림 1" descr="텍스트, 스크린샷, 번호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816811" name="그림 1" descr="텍스트, 스크린샷, 번호, 폰트이(가) 표시된 사진&#10;&#10;AI가 생성한 콘텐츠는 부정확할 수 있습니다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6641" cy="552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16EC" w14:textId="77777777" w:rsidR="008368B0" w:rsidRPr="008368B0" w:rsidRDefault="008368B0" w:rsidP="008368B0">
      <w:pPr>
        <w:rPr>
          <w:b/>
          <w:bCs/>
          <w:sz w:val="20"/>
          <w:szCs w:val="20"/>
        </w:rPr>
      </w:pPr>
      <w:r w:rsidRPr="008368B0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8368B0">
        <w:rPr>
          <w:b/>
          <w:bCs/>
          <w:sz w:val="20"/>
          <w:szCs w:val="20"/>
        </w:rPr>
        <w:t xml:space="preserve"> 설명</w:t>
      </w:r>
    </w:p>
    <w:p w14:paraId="602B4695" w14:textId="77777777" w:rsidR="008368B0" w:rsidRPr="008368B0" w:rsidRDefault="008368B0" w:rsidP="008368B0">
      <w:pPr>
        <w:numPr>
          <w:ilvl w:val="0"/>
          <w:numId w:val="1171"/>
        </w:numPr>
        <w:rPr>
          <w:sz w:val="20"/>
          <w:szCs w:val="20"/>
        </w:rPr>
      </w:pPr>
      <w:r w:rsidRPr="008368B0">
        <w:rPr>
          <w:b/>
          <w:bCs/>
          <w:sz w:val="20"/>
          <w:szCs w:val="20"/>
        </w:rPr>
        <w:t>binary</w:t>
      </w:r>
      <w:r w:rsidRPr="008368B0">
        <w:rPr>
          <w:sz w:val="20"/>
          <w:szCs w:val="20"/>
        </w:rPr>
        <w:t xml:space="preserve">: 이진 데이터를 나타내며, 어떤 형식의 </w:t>
      </w:r>
      <w:proofErr w:type="spellStart"/>
      <w:r w:rsidRPr="008368B0">
        <w:rPr>
          <w:sz w:val="20"/>
          <w:szCs w:val="20"/>
        </w:rPr>
        <w:t>데이터든지</w:t>
      </w:r>
      <w:proofErr w:type="spellEnd"/>
      <w:r w:rsidRPr="008368B0">
        <w:rPr>
          <w:sz w:val="20"/>
          <w:szCs w:val="20"/>
        </w:rPr>
        <w:t xml:space="preserve"> 이진 값으로 표현할 수 있습니다.</w:t>
      </w:r>
    </w:p>
    <w:p w14:paraId="773F9CDD" w14:textId="77777777" w:rsidR="008368B0" w:rsidRPr="008368B0" w:rsidRDefault="008368B0" w:rsidP="008368B0">
      <w:pPr>
        <w:numPr>
          <w:ilvl w:val="0"/>
          <w:numId w:val="1171"/>
        </w:numPr>
        <w:rPr>
          <w:sz w:val="20"/>
          <w:szCs w:val="20"/>
        </w:rPr>
      </w:pPr>
      <w:r w:rsidRPr="008368B0">
        <w:rPr>
          <w:b/>
          <w:bCs/>
          <w:sz w:val="20"/>
          <w:szCs w:val="20"/>
        </w:rPr>
        <w:t>bits</w:t>
      </w:r>
      <w:r w:rsidRPr="008368B0">
        <w:rPr>
          <w:sz w:val="20"/>
          <w:szCs w:val="20"/>
        </w:rPr>
        <w:t>: 비트 집합으로, 주로 플래그나 상태 정보에 사용됩니다.</w:t>
      </w:r>
    </w:p>
    <w:p w14:paraId="5E71C936" w14:textId="77777777" w:rsidR="008368B0" w:rsidRPr="008368B0" w:rsidRDefault="008368B0" w:rsidP="008368B0">
      <w:pPr>
        <w:numPr>
          <w:ilvl w:val="0"/>
          <w:numId w:val="1171"/>
        </w:numPr>
        <w:rPr>
          <w:sz w:val="20"/>
          <w:szCs w:val="20"/>
        </w:rPr>
      </w:pPr>
      <w:proofErr w:type="spellStart"/>
      <w:r w:rsidRPr="008368B0">
        <w:rPr>
          <w:b/>
          <w:bCs/>
          <w:sz w:val="20"/>
          <w:szCs w:val="20"/>
        </w:rPr>
        <w:t>boolean</w:t>
      </w:r>
      <w:proofErr w:type="spellEnd"/>
      <w:r w:rsidRPr="008368B0">
        <w:rPr>
          <w:sz w:val="20"/>
          <w:szCs w:val="20"/>
        </w:rPr>
        <w:t>: 참/거짓 값("true"/"false")을 나타냅니다.</w:t>
      </w:r>
    </w:p>
    <w:p w14:paraId="4E41116E" w14:textId="77777777" w:rsidR="008368B0" w:rsidRPr="008368B0" w:rsidRDefault="008368B0" w:rsidP="008368B0">
      <w:pPr>
        <w:numPr>
          <w:ilvl w:val="0"/>
          <w:numId w:val="1171"/>
        </w:numPr>
        <w:rPr>
          <w:sz w:val="20"/>
          <w:szCs w:val="20"/>
        </w:rPr>
      </w:pPr>
      <w:r w:rsidRPr="008368B0">
        <w:rPr>
          <w:b/>
          <w:bCs/>
          <w:sz w:val="20"/>
          <w:szCs w:val="20"/>
        </w:rPr>
        <w:lastRenderedPageBreak/>
        <w:t>decimal64</w:t>
      </w:r>
      <w:r w:rsidRPr="008368B0">
        <w:rPr>
          <w:sz w:val="20"/>
          <w:szCs w:val="20"/>
        </w:rPr>
        <w:t>: 64비트 크기의 부호 있는 십진수로, 수학적 계산을 필요로 하는 경우 사용됩니다.</w:t>
      </w:r>
    </w:p>
    <w:p w14:paraId="3146899F" w14:textId="77777777" w:rsidR="008368B0" w:rsidRPr="008368B0" w:rsidRDefault="008368B0" w:rsidP="008368B0">
      <w:pPr>
        <w:numPr>
          <w:ilvl w:val="0"/>
          <w:numId w:val="1171"/>
        </w:numPr>
        <w:rPr>
          <w:sz w:val="20"/>
          <w:szCs w:val="20"/>
        </w:rPr>
      </w:pPr>
      <w:r w:rsidRPr="008368B0">
        <w:rPr>
          <w:b/>
          <w:bCs/>
          <w:sz w:val="20"/>
          <w:szCs w:val="20"/>
        </w:rPr>
        <w:t>empty</w:t>
      </w:r>
      <w:r w:rsidRPr="008368B0">
        <w:rPr>
          <w:sz w:val="20"/>
          <w:szCs w:val="20"/>
        </w:rPr>
        <w:t>: 값이 없는 leaf로, 이를 통해 값이 없음을 명시할 수 있습니다.</w:t>
      </w:r>
    </w:p>
    <w:p w14:paraId="7A1A585F" w14:textId="77777777" w:rsidR="008368B0" w:rsidRPr="008368B0" w:rsidRDefault="008368B0" w:rsidP="008368B0">
      <w:pPr>
        <w:numPr>
          <w:ilvl w:val="0"/>
          <w:numId w:val="1171"/>
        </w:numPr>
        <w:rPr>
          <w:sz w:val="20"/>
          <w:szCs w:val="20"/>
        </w:rPr>
      </w:pPr>
      <w:r w:rsidRPr="008368B0">
        <w:rPr>
          <w:b/>
          <w:bCs/>
          <w:sz w:val="20"/>
          <w:szCs w:val="20"/>
        </w:rPr>
        <w:t>enumeration</w:t>
      </w:r>
      <w:r w:rsidRPr="008368B0">
        <w:rPr>
          <w:sz w:val="20"/>
          <w:szCs w:val="20"/>
        </w:rPr>
        <w:t>: 미리 정의된 값들 중에서 선택되는 열거형 값을 사용합니다.</w:t>
      </w:r>
    </w:p>
    <w:p w14:paraId="5FBD3CE1" w14:textId="77777777" w:rsidR="008368B0" w:rsidRPr="008368B0" w:rsidRDefault="008368B0" w:rsidP="008368B0">
      <w:pPr>
        <w:numPr>
          <w:ilvl w:val="0"/>
          <w:numId w:val="1171"/>
        </w:numPr>
        <w:rPr>
          <w:sz w:val="20"/>
          <w:szCs w:val="20"/>
        </w:rPr>
      </w:pPr>
      <w:proofErr w:type="spellStart"/>
      <w:r w:rsidRPr="008368B0">
        <w:rPr>
          <w:b/>
          <w:bCs/>
          <w:sz w:val="20"/>
          <w:szCs w:val="20"/>
        </w:rPr>
        <w:t>identityref</w:t>
      </w:r>
      <w:proofErr w:type="spellEnd"/>
      <w:r w:rsidRPr="008368B0">
        <w:rPr>
          <w:sz w:val="20"/>
          <w:szCs w:val="20"/>
        </w:rPr>
        <w:t>: 추상적 개념을 참조하는 타입으로, 실제 값은 다른 정의된 정체성으로부터 올 수 있습니다.</w:t>
      </w:r>
    </w:p>
    <w:p w14:paraId="79D5740D" w14:textId="77777777" w:rsidR="008368B0" w:rsidRPr="008368B0" w:rsidRDefault="008368B0" w:rsidP="008368B0">
      <w:pPr>
        <w:numPr>
          <w:ilvl w:val="0"/>
          <w:numId w:val="1171"/>
        </w:numPr>
        <w:rPr>
          <w:sz w:val="20"/>
          <w:szCs w:val="20"/>
        </w:rPr>
      </w:pPr>
      <w:r w:rsidRPr="008368B0">
        <w:rPr>
          <w:b/>
          <w:bCs/>
          <w:sz w:val="20"/>
          <w:szCs w:val="20"/>
        </w:rPr>
        <w:t>instance-identifier</w:t>
      </w:r>
      <w:r w:rsidRPr="008368B0">
        <w:rPr>
          <w:sz w:val="20"/>
          <w:szCs w:val="20"/>
        </w:rPr>
        <w:t>: 특정 데이터 트리 노드를 가리키는 참조입니다.</w:t>
      </w:r>
    </w:p>
    <w:p w14:paraId="0CD221A5" w14:textId="77777777" w:rsidR="008368B0" w:rsidRPr="008368B0" w:rsidRDefault="008368B0" w:rsidP="008368B0">
      <w:pPr>
        <w:numPr>
          <w:ilvl w:val="0"/>
          <w:numId w:val="1171"/>
        </w:numPr>
        <w:rPr>
          <w:sz w:val="20"/>
          <w:szCs w:val="20"/>
        </w:rPr>
      </w:pPr>
      <w:proofErr w:type="spellStart"/>
      <w:r w:rsidRPr="008368B0">
        <w:rPr>
          <w:b/>
          <w:bCs/>
          <w:sz w:val="20"/>
          <w:szCs w:val="20"/>
        </w:rPr>
        <w:t>intX</w:t>
      </w:r>
      <w:proofErr w:type="spellEnd"/>
      <w:r w:rsidRPr="008368B0">
        <w:rPr>
          <w:b/>
          <w:bCs/>
          <w:sz w:val="20"/>
          <w:szCs w:val="20"/>
        </w:rPr>
        <w:t xml:space="preserve">, </w:t>
      </w:r>
      <w:proofErr w:type="spellStart"/>
      <w:r w:rsidRPr="008368B0">
        <w:rPr>
          <w:b/>
          <w:bCs/>
          <w:sz w:val="20"/>
          <w:szCs w:val="20"/>
        </w:rPr>
        <w:t>uintX</w:t>
      </w:r>
      <w:proofErr w:type="spellEnd"/>
      <w:r w:rsidRPr="008368B0">
        <w:rPr>
          <w:sz w:val="20"/>
          <w:szCs w:val="20"/>
        </w:rPr>
        <w:t>: 부호 있는 및 부호 없는 정수를 나타내며, 8비트에서 64비트까지 다양합니다.</w:t>
      </w:r>
    </w:p>
    <w:p w14:paraId="7461616C" w14:textId="77777777" w:rsidR="008368B0" w:rsidRPr="008368B0" w:rsidRDefault="008368B0" w:rsidP="008368B0">
      <w:pPr>
        <w:numPr>
          <w:ilvl w:val="0"/>
          <w:numId w:val="1171"/>
        </w:numPr>
        <w:rPr>
          <w:sz w:val="20"/>
          <w:szCs w:val="20"/>
        </w:rPr>
      </w:pPr>
      <w:proofErr w:type="spellStart"/>
      <w:r w:rsidRPr="008368B0">
        <w:rPr>
          <w:b/>
          <w:bCs/>
          <w:sz w:val="20"/>
          <w:szCs w:val="20"/>
        </w:rPr>
        <w:t>leafref</w:t>
      </w:r>
      <w:proofErr w:type="spellEnd"/>
      <w:r w:rsidRPr="008368B0">
        <w:rPr>
          <w:sz w:val="20"/>
          <w:szCs w:val="20"/>
        </w:rPr>
        <w:t>: 다른 leaf 인스턴스를 참조하는 타입입니다.</w:t>
      </w:r>
    </w:p>
    <w:p w14:paraId="56E36C10" w14:textId="77777777" w:rsidR="008368B0" w:rsidRPr="008368B0" w:rsidRDefault="008368B0" w:rsidP="008368B0">
      <w:pPr>
        <w:numPr>
          <w:ilvl w:val="0"/>
          <w:numId w:val="1171"/>
        </w:numPr>
        <w:rPr>
          <w:sz w:val="20"/>
          <w:szCs w:val="20"/>
        </w:rPr>
      </w:pPr>
      <w:r w:rsidRPr="008368B0">
        <w:rPr>
          <w:b/>
          <w:bCs/>
          <w:sz w:val="20"/>
          <w:szCs w:val="20"/>
        </w:rPr>
        <w:t>string</w:t>
      </w:r>
      <w:r w:rsidRPr="008368B0">
        <w:rPr>
          <w:sz w:val="20"/>
          <w:szCs w:val="20"/>
        </w:rPr>
        <w:t>: 일반적인 문자열 데이터로 사람이 읽을 수 있는 값을 나타냅니다.</w:t>
      </w:r>
    </w:p>
    <w:p w14:paraId="6DB57727" w14:textId="77777777" w:rsidR="008368B0" w:rsidRPr="008368B0" w:rsidRDefault="008368B0" w:rsidP="008368B0">
      <w:pPr>
        <w:numPr>
          <w:ilvl w:val="0"/>
          <w:numId w:val="1171"/>
        </w:numPr>
        <w:rPr>
          <w:sz w:val="20"/>
          <w:szCs w:val="20"/>
        </w:rPr>
      </w:pPr>
      <w:r w:rsidRPr="008368B0">
        <w:rPr>
          <w:b/>
          <w:bCs/>
          <w:sz w:val="20"/>
          <w:szCs w:val="20"/>
        </w:rPr>
        <w:t>union</w:t>
      </w:r>
      <w:r w:rsidRPr="008368B0">
        <w:rPr>
          <w:sz w:val="20"/>
          <w:szCs w:val="20"/>
        </w:rPr>
        <w:t>: 여러 가능한 타입들 중 하나를 선택하는 데이터 타입입니다.</w:t>
      </w:r>
    </w:p>
    <w:p w14:paraId="44CD7757" w14:textId="77777777" w:rsidR="008368B0" w:rsidRPr="008368B0" w:rsidRDefault="008368B0" w:rsidP="008368B0">
      <w:pPr>
        <w:rPr>
          <w:b/>
          <w:bCs/>
          <w:sz w:val="20"/>
          <w:szCs w:val="20"/>
        </w:rPr>
      </w:pPr>
      <w:r w:rsidRPr="008368B0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8368B0">
        <w:rPr>
          <w:b/>
          <w:bCs/>
          <w:sz w:val="20"/>
          <w:szCs w:val="20"/>
        </w:rPr>
        <w:t xml:space="preserve"> 관련 문서</w:t>
      </w:r>
    </w:p>
    <w:p w14:paraId="19680DBD" w14:textId="77777777" w:rsidR="008368B0" w:rsidRPr="008368B0" w:rsidRDefault="008368B0" w:rsidP="008368B0">
      <w:pPr>
        <w:numPr>
          <w:ilvl w:val="0"/>
          <w:numId w:val="1172"/>
        </w:numPr>
        <w:rPr>
          <w:sz w:val="20"/>
          <w:szCs w:val="20"/>
        </w:rPr>
      </w:pPr>
      <w:r w:rsidRPr="008368B0">
        <w:rPr>
          <w:b/>
          <w:bCs/>
          <w:sz w:val="20"/>
          <w:szCs w:val="20"/>
        </w:rPr>
        <w:t>"type" statement</w:t>
      </w:r>
      <w:r w:rsidRPr="008368B0">
        <w:rPr>
          <w:sz w:val="20"/>
          <w:szCs w:val="20"/>
        </w:rPr>
        <w:t xml:space="preserve">는 </w:t>
      </w:r>
      <w:r w:rsidRPr="008368B0">
        <w:rPr>
          <w:b/>
          <w:bCs/>
          <w:sz w:val="20"/>
          <w:szCs w:val="20"/>
        </w:rPr>
        <w:t>Section 7.4</w:t>
      </w:r>
      <w:r w:rsidRPr="008368B0">
        <w:rPr>
          <w:sz w:val="20"/>
          <w:szCs w:val="20"/>
        </w:rPr>
        <w:t>에서 다루어집니다.</w:t>
      </w:r>
    </w:p>
    <w:p w14:paraId="1A441440" w14:textId="146E4E9E" w:rsidR="00A74D5A" w:rsidRPr="008368B0" w:rsidRDefault="008368B0" w:rsidP="00546B73">
      <w:pPr>
        <w:rPr>
          <w:sz w:val="20"/>
          <w:szCs w:val="20"/>
        </w:rPr>
      </w:pPr>
      <w:r w:rsidRPr="008368B0">
        <w:rPr>
          <w:sz w:val="20"/>
          <w:szCs w:val="20"/>
        </w:rPr>
        <w:t xml:space="preserve">이 </w:t>
      </w:r>
      <w:r w:rsidRPr="008368B0">
        <w:rPr>
          <w:b/>
          <w:bCs/>
          <w:sz w:val="20"/>
          <w:szCs w:val="20"/>
        </w:rPr>
        <w:t>내장 타입들</w:t>
      </w:r>
      <w:r w:rsidRPr="008368B0">
        <w:rPr>
          <w:sz w:val="20"/>
          <w:szCs w:val="20"/>
        </w:rPr>
        <w:t>은 YANG 데이터 모델링에서 다양한 종류의 데이터를 효율적으로 표현하는 데 도움을 주며, 관리와 구성이 가능한 방식으로 데이터의 구조와 의미를 명확하게 정의합니다.</w:t>
      </w:r>
    </w:p>
    <w:p w14:paraId="4F4124B0" w14:textId="77777777" w:rsidR="00A74D5A" w:rsidRDefault="00A74D5A" w:rsidP="00546B73">
      <w:pPr>
        <w:rPr>
          <w:sz w:val="20"/>
          <w:szCs w:val="20"/>
        </w:rPr>
      </w:pPr>
    </w:p>
    <w:p w14:paraId="7C496204" w14:textId="2DEEC1CA" w:rsidR="00A74D5A" w:rsidRDefault="008368B0" w:rsidP="008368B0">
      <w:pPr>
        <w:pStyle w:val="3"/>
        <w:ind w:left="1100" w:hanging="440"/>
        <w:rPr>
          <w:rFonts w:hint="eastAsia"/>
        </w:rPr>
      </w:pPr>
      <w:bookmarkStart w:id="12" w:name="_Toc190265806"/>
      <w:r>
        <w:rPr>
          <w:rFonts w:hint="eastAsia"/>
        </w:rPr>
        <w:t>4.2.5 Derived Types (typedef)</w:t>
      </w:r>
      <w:bookmarkEnd w:id="12"/>
    </w:p>
    <w:p w14:paraId="0AC64DC9" w14:textId="77777777" w:rsidR="000B17F4" w:rsidRPr="000B17F4" w:rsidRDefault="000B17F4" w:rsidP="000B17F4">
      <w:pPr>
        <w:rPr>
          <w:sz w:val="20"/>
          <w:szCs w:val="20"/>
        </w:rPr>
      </w:pPr>
      <w:r w:rsidRPr="000B17F4">
        <w:rPr>
          <w:sz w:val="20"/>
          <w:szCs w:val="20"/>
        </w:rPr>
        <w:t xml:space="preserve">YANG은 </w:t>
      </w:r>
      <w:r w:rsidRPr="000B17F4">
        <w:rPr>
          <w:b/>
          <w:bCs/>
          <w:sz w:val="20"/>
          <w:szCs w:val="20"/>
        </w:rPr>
        <w:t>"typedef"</w:t>
      </w:r>
      <w:r w:rsidRPr="000B17F4">
        <w:rPr>
          <w:sz w:val="20"/>
          <w:szCs w:val="20"/>
        </w:rPr>
        <w:t xml:space="preserve"> 문을 사용하여 </w:t>
      </w:r>
      <w:r w:rsidRPr="000B17F4">
        <w:rPr>
          <w:b/>
          <w:bCs/>
          <w:sz w:val="20"/>
          <w:szCs w:val="20"/>
        </w:rPr>
        <w:t>기본 타입</w:t>
      </w:r>
      <w:r w:rsidRPr="000B17F4">
        <w:rPr>
          <w:sz w:val="20"/>
          <w:szCs w:val="20"/>
        </w:rPr>
        <w:t xml:space="preserve">으로부터 </w:t>
      </w:r>
      <w:r w:rsidRPr="000B17F4">
        <w:rPr>
          <w:b/>
          <w:bCs/>
          <w:sz w:val="20"/>
          <w:szCs w:val="20"/>
        </w:rPr>
        <w:t>파생된 타입</w:t>
      </w:r>
      <w:r w:rsidRPr="000B17F4">
        <w:rPr>
          <w:sz w:val="20"/>
          <w:szCs w:val="20"/>
        </w:rPr>
        <w:t>을 정의할 수 있습니다. 기본 타입은 내장 타입이거나 파생된 타입일 수 있으며, 이를 통해 타입의 계층 구조를 형성할 수 있습니다.</w:t>
      </w:r>
    </w:p>
    <w:p w14:paraId="74A2BF81" w14:textId="77777777" w:rsidR="000B17F4" w:rsidRPr="000B17F4" w:rsidRDefault="000B17F4" w:rsidP="000B17F4">
      <w:pPr>
        <w:rPr>
          <w:sz w:val="20"/>
          <w:szCs w:val="20"/>
        </w:rPr>
      </w:pPr>
      <w:r w:rsidRPr="000B17F4">
        <w:rPr>
          <w:sz w:val="20"/>
          <w:szCs w:val="20"/>
        </w:rPr>
        <w:t xml:space="preserve">파생된 타입은 </w:t>
      </w:r>
      <w:r w:rsidRPr="000B17F4">
        <w:rPr>
          <w:b/>
          <w:bCs/>
          <w:sz w:val="20"/>
          <w:szCs w:val="20"/>
        </w:rPr>
        <w:t>"type"</w:t>
      </w:r>
      <w:r w:rsidRPr="000B17F4">
        <w:rPr>
          <w:sz w:val="20"/>
          <w:szCs w:val="20"/>
        </w:rPr>
        <w:t xml:space="preserve"> 문에 인수로 사용할 수 있습니다.</w:t>
      </w:r>
    </w:p>
    <w:p w14:paraId="22BA4F5C" w14:textId="013DD1D8" w:rsidR="00A74D5A" w:rsidRPr="000B17F4" w:rsidRDefault="000B17F4" w:rsidP="00546B73">
      <w:pPr>
        <w:rPr>
          <w:sz w:val="20"/>
          <w:szCs w:val="20"/>
        </w:rPr>
      </w:pPr>
      <w:r w:rsidRPr="000B17F4">
        <w:rPr>
          <w:sz w:val="20"/>
          <w:szCs w:val="20"/>
        </w:rPr>
        <w:t>YANG 예시:</w:t>
      </w:r>
    </w:p>
    <w:p w14:paraId="435A66C5" w14:textId="15938824" w:rsidR="00A74D5A" w:rsidRDefault="000B17F4" w:rsidP="00546B73">
      <w:pPr>
        <w:rPr>
          <w:sz w:val="20"/>
          <w:szCs w:val="20"/>
        </w:rPr>
      </w:pPr>
      <w:r w:rsidRPr="000B17F4">
        <w:rPr>
          <w:sz w:val="20"/>
          <w:szCs w:val="20"/>
        </w:rPr>
        <w:drawing>
          <wp:inline distT="0" distB="0" distL="0" distR="0" wp14:anchorId="57DA7C35" wp14:editId="6931368D">
            <wp:extent cx="5654649" cy="1658130"/>
            <wp:effectExtent l="0" t="0" r="3810" b="0"/>
            <wp:docPr id="1690594098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594098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73325" cy="166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DE735" w14:textId="51287F37" w:rsidR="00A74D5A" w:rsidRDefault="000B17F4" w:rsidP="00546B73">
      <w:pPr>
        <w:rPr>
          <w:sz w:val="20"/>
          <w:szCs w:val="20"/>
        </w:rPr>
      </w:pPr>
      <w:r w:rsidRPr="000B17F4">
        <w:rPr>
          <w:sz w:val="20"/>
          <w:szCs w:val="20"/>
        </w:rPr>
        <w:t>NETCONF XML 예시:</w:t>
      </w:r>
    </w:p>
    <w:p w14:paraId="18E4FE44" w14:textId="481711F7" w:rsidR="00A74D5A" w:rsidRDefault="000B17F4" w:rsidP="00546B73">
      <w:pPr>
        <w:rPr>
          <w:sz w:val="20"/>
          <w:szCs w:val="20"/>
        </w:rPr>
      </w:pPr>
      <w:r w:rsidRPr="000B17F4">
        <w:rPr>
          <w:sz w:val="20"/>
          <w:szCs w:val="20"/>
        </w:rPr>
        <w:drawing>
          <wp:inline distT="0" distB="0" distL="0" distR="0" wp14:anchorId="3818FE18" wp14:editId="08778E3F">
            <wp:extent cx="5742432" cy="198910"/>
            <wp:effectExtent l="0" t="0" r="0" b="0"/>
            <wp:docPr id="1134154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1542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80416" cy="20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1EAD6" w14:textId="77777777" w:rsidR="000B17F4" w:rsidRPr="000B17F4" w:rsidRDefault="000B17F4" w:rsidP="000B17F4">
      <w:pPr>
        <w:rPr>
          <w:b/>
          <w:bCs/>
          <w:sz w:val="20"/>
          <w:szCs w:val="20"/>
        </w:rPr>
      </w:pPr>
      <w:r w:rsidRPr="000B17F4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0B17F4">
        <w:rPr>
          <w:b/>
          <w:bCs/>
          <w:sz w:val="20"/>
          <w:szCs w:val="20"/>
        </w:rPr>
        <w:t xml:space="preserve"> 설명</w:t>
      </w:r>
    </w:p>
    <w:p w14:paraId="141B0A22" w14:textId="77777777" w:rsidR="000B17F4" w:rsidRPr="000B17F4" w:rsidRDefault="000B17F4" w:rsidP="000B17F4">
      <w:pPr>
        <w:numPr>
          <w:ilvl w:val="0"/>
          <w:numId w:val="1173"/>
        </w:numPr>
        <w:rPr>
          <w:sz w:val="20"/>
          <w:szCs w:val="20"/>
        </w:rPr>
      </w:pPr>
      <w:r w:rsidRPr="000B17F4">
        <w:rPr>
          <w:b/>
          <w:bCs/>
          <w:sz w:val="20"/>
          <w:szCs w:val="20"/>
        </w:rPr>
        <w:t>typedef</w:t>
      </w:r>
      <w:r w:rsidRPr="000B17F4">
        <w:rPr>
          <w:sz w:val="20"/>
          <w:szCs w:val="20"/>
        </w:rPr>
        <w:t>: 새 타입을 정의하는 데 사용됩니다. 여기서 percent는 0에서 100 사이의 uint8 값을 갖는 파생 타입으로 정의되었습니다.</w:t>
      </w:r>
    </w:p>
    <w:p w14:paraId="6C606D86" w14:textId="77777777" w:rsidR="000B17F4" w:rsidRPr="000B17F4" w:rsidRDefault="000B17F4" w:rsidP="000B17F4">
      <w:pPr>
        <w:numPr>
          <w:ilvl w:val="0"/>
          <w:numId w:val="1173"/>
        </w:numPr>
        <w:rPr>
          <w:sz w:val="20"/>
          <w:szCs w:val="20"/>
        </w:rPr>
      </w:pPr>
      <w:r w:rsidRPr="000B17F4">
        <w:rPr>
          <w:b/>
          <w:bCs/>
          <w:sz w:val="20"/>
          <w:szCs w:val="20"/>
        </w:rPr>
        <w:t>leaf</w:t>
      </w:r>
      <w:r w:rsidRPr="000B17F4">
        <w:rPr>
          <w:sz w:val="20"/>
          <w:szCs w:val="20"/>
        </w:rPr>
        <w:t>: completed라는 leaf는 percent 타입을 가지며, 이 값은 0과 100 사이의 부호 없는 8비트 정수로 정의됩니다.</w:t>
      </w:r>
    </w:p>
    <w:p w14:paraId="4A56B034" w14:textId="77777777" w:rsidR="000B17F4" w:rsidRPr="000B17F4" w:rsidRDefault="000B17F4" w:rsidP="000B17F4">
      <w:pPr>
        <w:rPr>
          <w:b/>
          <w:bCs/>
          <w:sz w:val="20"/>
          <w:szCs w:val="20"/>
        </w:rPr>
      </w:pPr>
      <w:r w:rsidRPr="000B17F4">
        <w:rPr>
          <w:rFonts w:ascii="Segoe UI Emoji" w:hAnsi="Segoe UI Emoji" w:cs="Segoe UI Emoji"/>
          <w:b/>
          <w:bCs/>
          <w:sz w:val="20"/>
          <w:szCs w:val="20"/>
        </w:rPr>
        <w:lastRenderedPageBreak/>
        <w:t>🔹</w:t>
      </w:r>
      <w:r w:rsidRPr="000B17F4">
        <w:rPr>
          <w:b/>
          <w:bCs/>
          <w:sz w:val="20"/>
          <w:szCs w:val="20"/>
        </w:rPr>
        <w:t xml:space="preserve"> 관련 문서</w:t>
      </w:r>
    </w:p>
    <w:p w14:paraId="7AB2A4E9" w14:textId="77777777" w:rsidR="000B17F4" w:rsidRPr="000B17F4" w:rsidRDefault="000B17F4" w:rsidP="000B17F4">
      <w:pPr>
        <w:numPr>
          <w:ilvl w:val="0"/>
          <w:numId w:val="1174"/>
        </w:numPr>
        <w:rPr>
          <w:sz w:val="20"/>
          <w:szCs w:val="20"/>
        </w:rPr>
      </w:pPr>
      <w:r w:rsidRPr="000B17F4">
        <w:rPr>
          <w:b/>
          <w:bCs/>
          <w:sz w:val="20"/>
          <w:szCs w:val="20"/>
        </w:rPr>
        <w:t>"typedef" statement</w:t>
      </w:r>
      <w:r w:rsidRPr="000B17F4">
        <w:rPr>
          <w:sz w:val="20"/>
          <w:szCs w:val="20"/>
        </w:rPr>
        <w:t xml:space="preserve">는 </w:t>
      </w:r>
      <w:r w:rsidRPr="000B17F4">
        <w:rPr>
          <w:b/>
          <w:bCs/>
          <w:sz w:val="20"/>
          <w:szCs w:val="20"/>
        </w:rPr>
        <w:t>Section 7.3</w:t>
      </w:r>
      <w:r w:rsidRPr="000B17F4">
        <w:rPr>
          <w:sz w:val="20"/>
          <w:szCs w:val="20"/>
        </w:rPr>
        <w:t>에서 다루어집니다.</w:t>
      </w:r>
    </w:p>
    <w:p w14:paraId="4C0E0B70" w14:textId="04D94BC9" w:rsidR="00A74D5A" w:rsidRDefault="000B17F4" w:rsidP="00546B73">
      <w:pPr>
        <w:rPr>
          <w:sz w:val="20"/>
          <w:szCs w:val="20"/>
        </w:rPr>
      </w:pPr>
      <w:r w:rsidRPr="000B17F4">
        <w:rPr>
          <w:b/>
          <w:bCs/>
          <w:sz w:val="20"/>
          <w:szCs w:val="20"/>
        </w:rPr>
        <w:t>파생 타입</w:t>
      </w:r>
      <w:r w:rsidRPr="000B17F4">
        <w:rPr>
          <w:sz w:val="20"/>
          <w:szCs w:val="20"/>
        </w:rPr>
        <w:t xml:space="preserve">을 사용하면 특정 범위나 규칙을 가진 새로운 타입을 정의할 수 있어 </w:t>
      </w:r>
      <w:r w:rsidRPr="00F2068C">
        <w:rPr>
          <w:color w:val="0000FF"/>
          <w:sz w:val="20"/>
          <w:szCs w:val="20"/>
        </w:rPr>
        <w:t>데이터 모델링의 유연성 및 재사용성을 높일 수 있습니다</w:t>
      </w:r>
      <w:r w:rsidRPr="000B17F4">
        <w:rPr>
          <w:sz w:val="20"/>
          <w:szCs w:val="20"/>
        </w:rPr>
        <w:t>.</w:t>
      </w:r>
    </w:p>
    <w:p w14:paraId="6EE89757" w14:textId="77777777" w:rsidR="00A74D5A" w:rsidRDefault="00A74D5A" w:rsidP="00546B73">
      <w:pPr>
        <w:rPr>
          <w:sz w:val="20"/>
          <w:szCs w:val="20"/>
        </w:rPr>
      </w:pPr>
    </w:p>
    <w:p w14:paraId="2583FB99" w14:textId="390FC692" w:rsidR="00A74D5A" w:rsidRDefault="00F2068C" w:rsidP="00F2068C">
      <w:pPr>
        <w:pStyle w:val="3"/>
        <w:ind w:left="1100" w:hanging="440"/>
        <w:rPr>
          <w:rFonts w:hint="eastAsia"/>
        </w:rPr>
      </w:pPr>
      <w:bookmarkStart w:id="13" w:name="_Toc190265807"/>
      <w:r>
        <w:rPr>
          <w:rFonts w:hint="eastAsia"/>
        </w:rPr>
        <w:t xml:space="preserve">4.2.6 </w:t>
      </w:r>
      <w:r w:rsidRPr="00F2068C">
        <w:t>Reusable Node Groups (grouping)</w:t>
      </w:r>
      <w:bookmarkEnd w:id="13"/>
    </w:p>
    <w:p w14:paraId="4CBE4DAA" w14:textId="7A197D98" w:rsidR="00A74D5A" w:rsidRDefault="00E33E7E" w:rsidP="00546B73">
      <w:pPr>
        <w:rPr>
          <w:sz w:val="20"/>
          <w:szCs w:val="20"/>
        </w:rPr>
      </w:pPr>
      <w:r w:rsidRPr="00E33E7E">
        <w:rPr>
          <w:sz w:val="20"/>
          <w:szCs w:val="20"/>
        </w:rPr>
        <w:t xml:space="preserve">YANG에서 </w:t>
      </w:r>
      <w:r w:rsidRPr="00E33E7E">
        <w:rPr>
          <w:b/>
          <w:bCs/>
          <w:sz w:val="20"/>
          <w:szCs w:val="20"/>
        </w:rPr>
        <w:t>"grouping"</w:t>
      </w:r>
      <w:r w:rsidRPr="00E33E7E">
        <w:rPr>
          <w:sz w:val="20"/>
          <w:szCs w:val="20"/>
        </w:rPr>
        <w:t xml:space="preserve"> 문을 사용하여 </w:t>
      </w:r>
      <w:r w:rsidRPr="00E33E7E">
        <w:rPr>
          <w:color w:val="0000FF"/>
          <w:sz w:val="20"/>
          <w:szCs w:val="20"/>
        </w:rPr>
        <w:t>여러 노드를 재사용 가능한 컬렉션으로 묶을 수 있습니다</w:t>
      </w:r>
      <w:r w:rsidRPr="00E33E7E">
        <w:rPr>
          <w:sz w:val="20"/>
          <w:szCs w:val="20"/>
        </w:rPr>
        <w:t xml:space="preserve">. </w:t>
      </w:r>
      <w:r w:rsidRPr="00E33E7E">
        <w:rPr>
          <w:b/>
          <w:bCs/>
          <w:sz w:val="20"/>
          <w:szCs w:val="20"/>
        </w:rPr>
        <w:t>grouping</w:t>
      </w:r>
      <w:r w:rsidRPr="00E33E7E">
        <w:rPr>
          <w:sz w:val="20"/>
          <w:szCs w:val="20"/>
        </w:rPr>
        <w:t xml:space="preserve">은 노드 세트를 정의하고, </w:t>
      </w:r>
      <w:r w:rsidRPr="00E33E7E">
        <w:rPr>
          <w:b/>
          <w:bCs/>
          <w:sz w:val="20"/>
          <w:szCs w:val="20"/>
        </w:rPr>
        <w:t>"</w:t>
      </w:r>
      <w:r w:rsidRPr="00E33E7E">
        <w:rPr>
          <w:b/>
          <w:bCs/>
          <w:color w:val="0000FF"/>
          <w:sz w:val="20"/>
          <w:szCs w:val="20"/>
        </w:rPr>
        <w:t>uses</w:t>
      </w:r>
      <w:r w:rsidRPr="00E33E7E">
        <w:rPr>
          <w:b/>
          <w:bCs/>
          <w:sz w:val="20"/>
          <w:szCs w:val="20"/>
        </w:rPr>
        <w:t>"</w:t>
      </w:r>
      <w:r w:rsidRPr="00E33E7E">
        <w:rPr>
          <w:sz w:val="20"/>
          <w:szCs w:val="20"/>
        </w:rPr>
        <w:t xml:space="preserve"> 문을 통해 해당 그룹을 인스턴스화하여 사용합니다.</w:t>
      </w:r>
    </w:p>
    <w:p w14:paraId="2B84574C" w14:textId="1879B745" w:rsidR="00A74D5A" w:rsidRDefault="00E33E7E" w:rsidP="00546B73">
      <w:pPr>
        <w:rPr>
          <w:sz w:val="20"/>
          <w:szCs w:val="20"/>
        </w:rPr>
      </w:pPr>
      <w:r w:rsidRPr="00E33E7E">
        <w:rPr>
          <w:sz w:val="20"/>
          <w:szCs w:val="20"/>
        </w:rPr>
        <w:t>YANG 예시:</w:t>
      </w:r>
    </w:p>
    <w:p w14:paraId="3E2B713B" w14:textId="09F0D67F" w:rsidR="00A74D5A" w:rsidRDefault="00E33E7E" w:rsidP="00546B73">
      <w:pPr>
        <w:rPr>
          <w:sz w:val="20"/>
          <w:szCs w:val="20"/>
        </w:rPr>
      </w:pPr>
      <w:r w:rsidRPr="00E33E7E">
        <w:rPr>
          <w:sz w:val="20"/>
          <w:szCs w:val="20"/>
        </w:rPr>
        <w:drawing>
          <wp:inline distT="0" distB="0" distL="0" distR="0" wp14:anchorId="77618A3E" wp14:editId="5AB12838">
            <wp:extent cx="5727801" cy="2716919"/>
            <wp:effectExtent l="0" t="0" r="6350" b="7620"/>
            <wp:docPr id="2142181232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81232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6610" cy="272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5388C" w14:textId="5CEC9D05" w:rsidR="00A74D5A" w:rsidRDefault="00E33E7E" w:rsidP="00546B73">
      <w:pPr>
        <w:rPr>
          <w:sz w:val="20"/>
          <w:szCs w:val="20"/>
        </w:rPr>
      </w:pPr>
      <w:r w:rsidRPr="00E33E7E">
        <w:rPr>
          <w:sz w:val="20"/>
          <w:szCs w:val="20"/>
        </w:rPr>
        <w:t>NETCONF XML 예시:</w:t>
      </w:r>
    </w:p>
    <w:p w14:paraId="666A390B" w14:textId="11A9CF5A" w:rsidR="00A74D5A" w:rsidRDefault="00E33E7E" w:rsidP="00546B73">
      <w:pPr>
        <w:rPr>
          <w:sz w:val="20"/>
          <w:szCs w:val="20"/>
        </w:rPr>
      </w:pPr>
      <w:r w:rsidRPr="00E33E7E">
        <w:rPr>
          <w:sz w:val="20"/>
          <w:szCs w:val="20"/>
        </w:rPr>
        <w:drawing>
          <wp:inline distT="0" distB="0" distL="0" distR="0" wp14:anchorId="3A847D79" wp14:editId="0A16386D">
            <wp:extent cx="5749747" cy="1033365"/>
            <wp:effectExtent l="0" t="0" r="3810" b="0"/>
            <wp:docPr id="1470355569" name="그림 1" descr="텍스트, 스크린샷, 폰트, 블랙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355569" name="그림 1" descr="텍스트, 스크린샷, 폰트, 블랙이(가) 표시된 사진&#10;&#10;AI가 생성한 콘텐츠는 부정확할 수 있습니다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9966" cy="103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C2445" w14:textId="77777777" w:rsidR="00E33E7E" w:rsidRPr="00E33E7E" w:rsidRDefault="00E33E7E" w:rsidP="00E33E7E">
      <w:pPr>
        <w:rPr>
          <w:b/>
          <w:bCs/>
          <w:sz w:val="20"/>
          <w:szCs w:val="20"/>
        </w:rPr>
      </w:pPr>
      <w:r w:rsidRPr="00E33E7E">
        <w:rPr>
          <w:b/>
          <w:bCs/>
          <w:sz w:val="20"/>
          <w:szCs w:val="20"/>
        </w:rPr>
        <w:t>설명</w:t>
      </w:r>
    </w:p>
    <w:p w14:paraId="48D83326" w14:textId="77777777" w:rsidR="00E33E7E" w:rsidRPr="00E33E7E" w:rsidRDefault="00E33E7E" w:rsidP="00E33E7E">
      <w:pPr>
        <w:numPr>
          <w:ilvl w:val="0"/>
          <w:numId w:val="1175"/>
        </w:numPr>
        <w:rPr>
          <w:sz w:val="20"/>
          <w:szCs w:val="20"/>
        </w:rPr>
      </w:pPr>
      <w:r w:rsidRPr="00E33E7E">
        <w:rPr>
          <w:b/>
          <w:bCs/>
          <w:sz w:val="20"/>
          <w:szCs w:val="20"/>
        </w:rPr>
        <w:t>grouping</w:t>
      </w:r>
      <w:r w:rsidRPr="00E33E7E">
        <w:rPr>
          <w:sz w:val="20"/>
          <w:szCs w:val="20"/>
        </w:rPr>
        <w:t xml:space="preserve">: </w:t>
      </w:r>
      <w:r w:rsidRPr="00E33E7E">
        <w:rPr>
          <w:color w:val="0000FF"/>
          <w:sz w:val="20"/>
          <w:szCs w:val="20"/>
        </w:rPr>
        <w:t>target라는 그룹을 정의</w:t>
      </w:r>
      <w:r w:rsidRPr="00E33E7E">
        <w:rPr>
          <w:sz w:val="20"/>
          <w:szCs w:val="20"/>
        </w:rPr>
        <w:t>하여 address와 port라는 두 개의 leaf 노드를 포함합니다.</w:t>
      </w:r>
    </w:p>
    <w:p w14:paraId="292F089B" w14:textId="77777777" w:rsidR="00E33E7E" w:rsidRPr="00E33E7E" w:rsidRDefault="00E33E7E" w:rsidP="00E33E7E">
      <w:pPr>
        <w:numPr>
          <w:ilvl w:val="0"/>
          <w:numId w:val="1175"/>
        </w:numPr>
        <w:rPr>
          <w:sz w:val="20"/>
          <w:szCs w:val="20"/>
        </w:rPr>
      </w:pPr>
      <w:r w:rsidRPr="00E33E7E">
        <w:rPr>
          <w:b/>
          <w:bCs/>
          <w:sz w:val="20"/>
          <w:szCs w:val="20"/>
        </w:rPr>
        <w:t>uses</w:t>
      </w:r>
      <w:r w:rsidRPr="00E33E7E">
        <w:rPr>
          <w:sz w:val="20"/>
          <w:szCs w:val="20"/>
        </w:rPr>
        <w:t>: peer 컨테이너 내에서 destination 컨테이너에 target 그룹을 사용합니다. 이 그룹은 정의된 address와 port 값을 포함하는 데이터 구조를 인스턴스화합니다.</w:t>
      </w:r>
    </w:p>
    <w:p w14:paraId="0C69E6F2" w14:textId="77777777" w:rsidR="00E33E7E" w:rsidRPr="00E33E7E" w:rsidRDefault="00E33E7E" w:rsidP="00E33E7E">
      <w:pPr>
        <w:rPr>
          <w:sz w:val="20"/>
          <w:szCs w:val="20"/>
        </w:rPr>
      </w:pPr>
      <w:r w:rsidRPr="00E33E7E">
        <w:rPr>
          <w:sz w:val="20"/>
          <w:szCs w:val="20"/>
        </w:rPr>
        <w:t>이 예시에서, 동일한 그룹을 여러 컨테이너에서 재사용할 수 있게 됩니다.</w:t>
      </w:r>
    </w:p>
    <w:p w14:paraId="71E47708" w14:textId="77777777" w:rsidR="00E33E7E" w:rsidRPr="00E33E7E" w:rsidRDefault="00E33E7E" w:rsidP="00E33E7E">
      <w:pPr>
        <w:rPr>
          <w:b/>
          <w:bCs/>
          <w:sz w:val="20"/>
          <w:szCs w:val="20"/>
        </w:rPr>
      </w:pPr>
      <w:r w:rsidRPr="00E33E7E">
        <w:rPr>
          <w:b/>
          <w:bCs/>
          <w:sz w:val="20"/>
          <w:szCs w:val="20"/>
        </w:rPr>
        <w:t>그룹 정제</w:t>
      </w:r>
    </w:p>
    <w:p w14:paraId="64B760FF" w14:textId="77777777" w:rsidR="00E33E7E" w:rsidRPr="00E33E7E" w:rsidRDefault="00E33E7E" w:rsidP="00E33E7E">
      <w:pPr>
        <w:numPr>
          <w:ilvl w:val="0"/>
          <w:numId w:val="1176"/>
        </w:numPr>
        <w:rPr>
          <w:sz w:val="20"/>
          <w:szCs w:val="20"/>
        </w:rPr>
      </w:pPr>
      <w:r w:rsidRPr="00E33E7E">
        <w:rPr>
          <w:sz w:val="20"/>
          <w:szCs w:val="20"/>
        </w:rPr>
        <w:t xml:space="preserve">그룹은 **"uses"**로 사용될 때 </w:t>
      </w:r>
      <w:r w:rsidRPr="00E33E7E">
        <w:rPr>
          <w:color w:val="0000FF"/>
          <w:sz w:val="20"/>
          <w:szCs w:val="20"/>
        </w:rPr>
        <w:t>세부 사항을 정제할 수 있습니다</w:t>
      </w:r>
      <w:r w:rsidRPr="00E33E7E">
        <w:rPr>
          <w:sz w:val="20"/>
          <w:szCs w:val="20"/>
        </w:rPr>
        <w:t xml:space="preserve">. 예를 들어, address와 port의 </w:t>
      </w:r>
      <w:r w:rsidRPr="00E33E7E">
        <w:rPr>
          <w:b/>
          <w:bCs/>
          <w:sz w:val="20"/>
          <w:szCs w:val="20"/>
        </w:rPr>
        <w:t>description</w:t>
      </w:r>
      <w:r w:rsidRPr="00E33E7E">
        <w:rPr>
          <w:sz w:val="20"/>
          <w:szCs w:val="20"/>
        </w:rPr>
        <w:t>을 수정하는 방법을 보여줍니다:</w:t>
      </w:r>
    </w:p>
    <w:p w14:paraId="418A0F49" w14:textId="3246704A" w:rsidR="00A74D5A" w:rsidRPr="00E33E7E" w:rsidRDefault="00E33E7E" w:rsidP="00546B73">
      <w:pPr>
        <w:rPr>
          <w:sz w:val="20"/>
          <w:szCs w:val="20"/>
        </w:rPr>
      </w:pPr>
      <w:r w:rsidRPr="00E33E7E">
        <w:rPr>
          <w:sz w:val="20"/>
          <w:szCs w:val="20"/>
        </w:rPr>
        <w:lastRenderedPageBreak/>
        <w:drawing>
          <wp:inline distT="0" distB="0" distL="0" distR="0" wp14:anchorId="534EA00C" wp14:editId="0612CFCA">
            <wp:extent cx="5852160" cy="3819015"/>
            <wp:effectExtent l="0" t="0" r="0" b="0"/>
            <wp:docPr id="827692223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692223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55801" cy="382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AB21" w14:textId="210D6E80" w:rsidR="00A74D5A" w:rsidRDefault="00E33E7E" w:rsidP="00546B73">
      <w:pPr>
        <w:rPr>
          <w:sz w:val="20"/>
          <w:szCs w:val="20"/>
        </w:rPr>
      </w:pPr>
      <w:r w:rsidRPr="00E33E7E">
        <w:rPr>
          <w:sz w:val="20"/>
          <w:szCs w:val="20"/>
        </w:rPr>
        <w:t>이렇게 하면 source와 destination에 대해 각각 다른 설명을 제공할 수 있습니다.</w:t>
      </w:r>
    </w:p>
    <w:p w14:paraId="32A46FEE" w14:textId="77777777" w:rsidR="00E33E7E" w:rsidRPr="00E33E7E" w:rsidRDefault="00E33E7E" w:rsidP="00E33E7E">
      <w:pPr>
        <w:rPr>
          <w:b/>
          <w:bCs/>
          <w:sz w:val="20"/>
          <w:szCs w:val="20"/>
        </w:rPr>
      </w:pPr>
      <w:r w:rsidRPr="00E33E7E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E33E7E">
        <w:rPr>
          <w:b/>
          <w:bCs/>
          <w:sz w:val="20"/>
          <w:szCs w:val="20"/>
        </w:rPr>
        <w:t xml:space="preserve"> 관련 문서</w:t>
      </w:r>
    </w:p>
    <w:p w14:paraId="6966C444" w14:textId="77777777" w:rsidR="00E33E7E" w:rsidRPr="00E33E7E" w:rsidRDefault="00E33E7E" w:rsidP="00E33E7E">
      <w:pPr>
        <w:numPr>
          <w:ilvl w:val="0"/>
          <w:numId w:val="1177"/>
        </w:numPr>
        <w:rPr>
          <w:sz w:val="20"/>
          <w:szCs w:val="20"/>
        </w:rPr>
      </w:pPr>
      <w:r w:rsidRPr="00E33E7E">
        <w:rPr>
          <w:b/>
          <w:bCs/>
          <w:sz w:val="20"/>
          <w:szCs w:val="20"/>
        </w:rPr>
        <w:t>"grouping" statement</w:t>
      </w:r>
      <w:r w:rsidRPr="00E33E7E">
        <w:rPr>
          <w:sz w:val="20"/>
          <w:szCs w:val="20"/>
        </w:rPr>
        <w:t xml:space="preserve">는 </w:t>
      </w:r>
      <w:r w:rsidRPr="00E33E7E">
        <w:rPr>
          <w:b/>
          <w:bCs/>
          <w:sz w:val="20"/>
          <w:szCs w:val="20"/>
        </w:rPr>
        <w:t>Section 7.11</w:t>
      </w:r>
      <w:r w:rsidRPr="00E33E7E">
        <w:rPr>
          <w:sz w:val="20"/>
          <w:szCs w:val="20"/>
        </w:rPr>
        <w:t>에서 다루어집니다.</w:t>
      </w:r>
    </w:p>
    <w:p w14:paraId="10A199DD" w14:textId="77777777" w:rsidR="00E33E7E" w:rsidRPr="00E33E7E" w:rsidRDefault="00E33E7E" w:rsidP="00E33E7E">
      <w:pPr>
        <w:rPr>
          <w:b/>
          <w:bCs/>
          <w:sz w:val="20"/>
          <w:szCs w:val="20"/>
        </w:rPr>
      </w:pPr>
      <w:r w:rsidRPr="00E33E7E">
        <w:rPr>
          <w:b/>
          <w:bCs/>
          <w:sz w:val="20"/>
          <w:szCs w:val="20"/>
        </w:rPr>
        <w:t>장점</w:t>
      </w:r>
    </w:p>
    <w:p w14:paraId="22986F74" w14:textId="77777777" w:rsidR="00E33E7E" w:rsidRPr="00E33E7E" w:rsidRDefault="00E33E7E" w:rsidP="00E33E7E">
      <w:pPr>
        <w:numPr>
          <w:ilvl w:val="0"/>
          <w:numId w:val="1178"/>
        </w:numPr>
        <w:rPr>
          <w:sz w:val="20"/>
          <w:szCs w:val="20"/>
        </w:rPr>
      </w:pPr>
      <w:r w:rsidRPr="00E33E7E">
        <w:rPr>
          <w:b/>
          <w:bCs/>
          <w:sz w:val="20"/>
          <w:szCs w:val="20"/>
        </w:rPr>
        <w:t>재사용성</w:t>
      </w:r>
      <w:r w:rsidRPr="00E33E7E">
        <w:rPr>
          <w:sz w:val="20"/>
          <w:szCs w:val="20"/>
        </w:rPr>
        <w:t xml:space="preserve">: 동일한 그룹을 여러 위치에서 사용함으로써 코드의 중복을 줄이고 유지 관리가 </w:t>
      </w:r>
      <w:proofErr w:type="spellStart"/>
      <w:r w:rsidRPr="00E33E7E">
        <w:rPr>
          <w:sz w:val="20"/>
          <w:szCs w:val="20"/>
        </w:rPr>
        <w:t>용이해집니다</w:t>
      </w:r>
      <w:proofErr w:type="spellEnd"/>
      <w:r w:rsidRPr="00E33E7E">
        <w:rPr>
          <w:sz w:val="20"/>
          <w:szCs w:val="20"/>
        </w:rPr>
        <w:t>.</w:t>
      </w:r>
    </w:p>
    <w:p w14:paraId="4CF88982" w14:textId="77777777" w:rsidR="00E33E7E" w:rsidRPr="00E33E7E" w:rsidRDefault="00E33E7E" w:rsidP="00E33E7E">
      <w:pPr>
        <w:numPr>
          <w:ilvl w:val="0"/>
          <w:numId w:val="1178"/>
        </w:numPr>
        <w:rPr>
          <w:sz w:val="20"/>
          <w:szCs w:val="20"/>
        </w:rPr>
      </w:pPr>
      <w:r w:rsidRPr="00E33E7E">
        <w:rPr>
          <w:b/>
          <w:bCs/>
          <w:sz w:val="20"/>
          <w:szCs w:val="20"/>
        </w:rPr>
        <w:t>유연성</w:t>
      </w:r>
      <w:r w:rsidRPr="00E33E7E">
        <w:rPr>
          <w:sz w:val="20"/>
          <w:szCs w:val="20"/>
        </w:rPr>
        <w:t>: 그룹을 사용할 때 정제하여 구체적인 요구 사항에 맞게 수정할 수 있습니다.</w:t>
      </w:r>
    </w:p>
    <w:p w14:paraId="62E57DB7" w14:textId="77777777" w:rsidR="00A74D5A" w:rsidRPr="00E33E7E" w:rsidRDefault="00A74D5A" w:rsidP="00546B73">
      <w:pPr>
        <w:rPr>
          <w:sz w:val="20"/>
          <w:szCs w:val="20"/>
        </w:rPr>
      </w:pPr>
    </w:p>
    <w:p w14:paraId="04FDF142" w14:textId="48FEAC31" w:rsidR="00A74D5A" w:rsidRDefault="00877C84" w:rsidP="00877C84">
      <w:pPr>
        <w:pStyle w:val="3"/>
        <w:ind w:left="1100" w:hanging="440"/>
        <w:rPr>
          <w:rFonts w:hint="eastAsia"/>
        </w:rPr>
      </w:pPr>
      <w:bookmarkStart w:id="14" w:name="_Toc190265808"/>
      <w:r>
        <w:rPr>
          <w:rFonts w:hint="eastAsia"/>
        </w:rPr>
        <w:t>4.2.7 Choices</w:t>
      </w:r>
      <w:bookmarkEnd w:id="14"/>
    </w:p>
    <w:p w14:paraId="7254128D" w14:textId="0CCBC621" w:rsidR="00877C84" w:rsidRDefault="00877C84" w:rsidP="00546B73">
      <w:pPr>
        <w:rPr>
          <w:sz w:val="20"/>
          <w:szCs w:val="20"/>
        </w:rPr>
      </w:pPr>
      <w:r w:rsidRPr="00877C84">
        <w:rPr>
          <w:sz w:val="20"/>
          <w:szCs w:val="20"/>
        </w:rPr>
        <w:t xml:space="preserve">YANG에서는 </w:t>
      </w:r>
      <w:r w:rsidRPr="00877C84">
        <w:rPr>
          <w:color w:val="0000FF"/>
          <w:sz w:val="20"/>
          <w:szCs w:val="20"/>
        </w:rPr>
        <w:t xml:space="preserve">**"choice"**와 </w:t>
      </w:r>
      <w:r w:rsidRPr="00877C84">
        <w:rPr>
          <w:b/>
          <w:bCs/>
          <w:color w:val="0000FF"/>
          <w:sz w:val="20"/>
          <w:szCs w:val="20"/>
        </w:rPr>
        <w:t>"case"</w:t>
      </w:r>
      <w:r w:rsidRPr="00877C84">
        <w:rPr>
          <w:color w:val="0000FF"/>
          <w:sz w:val="20"/>
          <w:szCs w:val="20"/>
        </w:rPr>
        <w:t xml:space="preserve"> 문을 사용하여 상호 배타적인 노드를 구분할 수</w:t>
      </w:r>
      <w:r w:rsidRPr="00877C84">
        <w:rPr>
          <w:sz w:val="20"/>
          <w:szCs w:val="20"/>
        </w:rPr>
        <w:t xml:space="preserve"> 있습니다. choice 문은 여러 개의 case 문을 포함하고, </w:t>
      </w:r>
      <w:r w:rsidRPr="00B5744E">
        <w:rPr>
          <w:sz w:val="20"/>
          <w:szCs w:val="20"/>
        </w:rPr>
        <w:t>각 case는 함께 나타날 수 없는 스키마 노드 집합을 정의합니다</w:t>
      </w:r>
      <w:r w:rsidRPr="00877C84">
        <w:rPr>
          <w:sz w:val="20"/>
          <w:szCs w:val="20"/>
        </w:rPr>
        <w:t>. 각 case는 여러 노드를 포함할 수 있지만, 각 노드는 단 하나의 case에만 나타날 수 있습니다.</w:t>
      </w:r>
    </w:p>
    <w:p w14:paraId="4673D749" w14:textId="35D4A088" w:rsidR="00877C84" w:rsidRDefault="00877C84" w:rsidP="00546B73">
      <w:pPr>
        <w:rPr>
          <w:sz w:val="20"/>
          <w:szCs w:val="20"/>
        </w:rPr>
      </w:pPr>
      <w:r w:rsidRPr="00877C84">
        <w:rPr>
          <w:sz w:val="20"/>
          <w:szCs w:val="20"/>
        </w:rPr>
        <w:t>YANG 예시:</w:t>
      </w:r>
    </w:p>
    <w:p w14:paraId="38B1FFE2" w14:textId="71D09995" w:rsidR="00877C84" w:rsidRDefault="00877C84" w:rsidP="00546B73">
      <w:pPr>
        <w:rPr>
          <w:sz w:val="20"/>
          <w:szCs w:val="20"/>
        </w:rPr>
      </w:pPr>
      <w:r w:rsidRPr="00877C84">
        <w:rPr>
          <w:sz w:val="20"/>
          <w:szCs w:val="20"/>
        </w:rPr>
        <w:lastRenderedPageBreak/>
        <w:drawing>
          <wp:inline distT="0" distB="0" distL="0" distR="0" wp14:anchorId="6AA0E06A" wp14:editId="08FBF784">
            <wp:extent cx="5515660" cy="3437667"/>
            <wp:effectExtent l="0" t="0" r="8890" b="0"/>
            <wp:docPr id="115989803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89803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23154" cy="344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7A760" w14:textId="00ACE934" w:rsidR="00877C84" w:rsidRDefault="00877C84" w:rsidP="00546B73">
      <w:pPr>
        <w:rPr>
          <w:sz w:val="20"/>
          <w:szCs w:val="20"/>
        </w:rPr>
      </w:pPr>
      <w:r w:rsidRPr="00877C84">
        <w:rPr>
          <w:sz w:val="20"/>
          <w:szCs w:val="20"/>
        </w:rPr>
        <w:t>NETCONF XML 예시:</w:t>
      </w:r>
    </w:p>
    <w:p w14:paraId="3F67DE7E" w14:textId="3917F96F" w:rsidR="00877C84" w:rsidRDefault="00877C84" w:rsidP="00546B73">
      <w:pPr>
        <w:rPr>
          <w:sz w:val="20"/>
          <w:szCs w:val="20"/>
        </w:rPr>
      </w:pPr>
      <w:r w:rsidRPr="00877C84">
        <w:rPr>
          <w:sz w:val="20"/>
          <w:szCs w:val="20"/>
        </w:rPr>
        <w:drawing>
          <wp:inline distT="0" distB="0" distL="0" distR="0" wp14:anchorId="67C8FB77" wp14:editId="67821DA7">
            <wp:extent cx="5574182" cy="679568"/>
            <wp:effectExtent l="0" t="0" r="7620" b="6350"/>
            <wp:docPr id="40734647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34647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22708" cy="68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A073" w14:textId="77777777" w:rsidR="00877C84" w:rsidRPr="00877C84" w:rsidRDefault="00877C84" w:rsidP="00877C84">
      <w:pPr>
        <w:rPr>
          <w:b/>
          <w:bCs/>
          <w:sz w:val="20"/>
          <w:szCs w:val="20"/>
        </w:rPr>
      </w:pPr>
      <w:r w:rsidRPr="00877C84">
        <w:rPr>
          <w:b/>
          <w:bCs/>
          <w:sz w:val="20"/>
          <w:szCs w:val="20"/>
        </w:rPr>
        <w:t>설명</w:t>
      </w:r>
    </w:p>
    <w:p w14:paraId="26563086" w14:textId="77777777" w:rsidR="00877C84" w:rsidRPr="00877C84" w:rsidRDefault="00877C84" w:rsidP="00877C84">
      <w:pPr>
        <w:numPr>
          <w:ilvl w:val="0"/>
          <w:numId w:val="1179"/>
        </w:numPr>
        <w:rPr>
          <w:sz w:val="20"/>
          <w:szCs w:val="20"/>
        </w:rPr>
      </w:pPr>
      <w:r w:rsidRPr="00877C84">
        <w:rPr>
          <w:b/>
          <w:bCs/>
          <w:sz w:val="20"/>
          <w:szCs w:val="20"/>
        </w:rPr>
        <w:t>choice</w:t>
      </w:r>
      <w:r w:rsidRPr="00877C84">
        <w:rPr>
          <w:sz w:val="20"/>
          <w:szCs w:val="20"/>
        </w:rPr>
        <w:t>: snack라는 선택을 정의합니다. 이 선택에는 두 가지 case가 있습니다:</w:t>
      </w:r>
    </w:p>
    <w:p w14:paraId="539048DD" w14:textId="77777777" w:rsidR="00877C84" w:rsidRPr="00877C84" w:rsidRDefault="00877C84" w:rsidP="00877C84">
      <w:pPr>
        <w:numPr>
          <w:ilvl w:val="1"/>
          <w:numId w:val="1179"/>
        </w:numPr>
        <w:rPr>
          <w:sz w:val="20"/>
          <w:szCs w:val="20"/>
        </w:rPr>
      </w:pPr>
      <w:r w:rsidRPr="00877C84">
        <w:rPr>
          <w:sz w:val="20"/>
          <w:szCs w:val="20"/>
        </w:rPr>
        <w:t>sports-arena: pretzel과 beer를 선택할 수 있습니다.</w:t>
      </w:r>
    </w:p>
    <w:p w14:paraId="61482B5D" w14:textId="77777777" w:rsidR="00877C84" w:rsidRPr="00877C84" w:rsidRDefault="00877C84" w:rsidP="00877C84">
      <w:pPr>
        <w:numPr>
          <w:ilvl w:val="1"/>
          <w:numId w:val="1179"/>
        </w:numPr>
        <w:rPr>
          <w:sz w:val="20"/>
          <w:szCs w:val="20"/>
        </w:rPr>
      </w:pPr>
      <w:r w:rsidRPr="00877C84">
        <w:rPr>
          <w:sz w:val="20"/>
          <w:szCs w:val="20"/>
        </w:rPr>
        <w:t>late-night: chocolate의 종류를 dark, milk, first-available로 선택할 수 있습니다.</w:t>
      </w:r>
    </w:p>
    <w:p w14:paraId="28B469E6" w14:textId="77777777" w:rsidR="00877C84" w:rsidRPr="00877C84" w:rsidRDefault="00877C84" w:rsidP="00877C84">
      <w:pPr>
        <w:numPr>
          <w:ilvl w:val="0"/>
          <w:numId w:val="1179"/>
        </w:numPr>
        <w:rPr>
          <w:sz w:val="20"/>
          <w:szCs w:val="20"/>
        </w:rPr>
      </w:pPr>
      <w:r w:rsidRPr="00877C84">
        <w:rPr>
          <w:b/>
          <w:bCs/>
          <w:color w:val="0000FF"/>
          <w:sz w:val="20"/>
          <w:szCs w:val="20"/>
        </w:rPr>
        <w:t>case</w:t>
      </w:r>
      <w:r w:rsidRPr="00877C84">
        <w:rPr>
          <w:color w:val="0000FF"/>
          <w:sz w:val="20"/>
          <w:szCs w:val="20"/>
        </w:rPr>
        <w:t>: case는 choice 내에서 상호 배타적인 옵션을 정의</w:t>
      </w:r>
      <w:r w:rsidRPr="00877C84">
        <w:rPr>
          <w:sz w:val="20"/>
          <w:szCs w:val="20"/>
        </w:rPr>
        <w:t>합니다. 즉, sports-arena와 late-night는 동시에 나타날 수 없습니다. 하나의 case에서 요소가 생성되면, 다른 case에서의 모든 요소는 자동으로 삭제됩니다.</w:t>
      </w:r>
    </w:p>
    <w:p w14:paraId="2C4F719A" w14:textId="77777777" w:rsidR="00877C84" w:rsidRPr="00877C84" w:rsidRDefault="00877C84" w:rsidP="00877C84">
      <w:pPr>
        <w:rPr>
          <w:sz w:val="20"/>
          <w:szCs w:val="20"/>
        </w:rPr>
      </w:pPr>
      <w:r w:rsidRPr="00877C84">
        <w:rPr>
          <w:sz w:val="20"/>
          <w:szCs w:val="20"/>
        </w:rPr>
        <w:t>이와 같은 방식으로, 장치가 선택된 옵션에 대해 불일치가 발생하지 않도록 처리합니다.</w:t>
      </w:r>
    </w:p>
    <w:p w14:paraId="2876D465" w14:textId="77777777" w:rsidR="00877C84" w:rsidRPr="00877C84" w:rsidRDefault="00877C84" w:rsidP="00877C84">
      <w:pPr>
        <w:rPr>
          <w:b/>
          <w:bCs/>
          <w:sz w:val="20"/>
          <w:szCs w:val="20"/>
        </w:rPr>
      </w:pPr>
      <w:r w:rsidRPr="00877C84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877C84">
        <w:rPr>
          <w:b/>
          <w:bCs/>
          <w:sz w:val="20"/>
          <w:szCs w:val="20"/>
        </w:rPr>
        <w:t xml:space="preserve"> 관련 문서</w:t>
      </w:r>
    </w:p>
    <w:p w14:paraId="71BEDC4D" w14:textId="77777777" w:rsidR="00877C84" w:rsidRPr="00877C84" w:rsidRDefault="00877C84" w:rsidP="00877C84">
      <w:pPr>
        <w:numPr>
          <w:ilvl w:val="0"/>
          <w:numId w:val="1180"/>
        </w:numPr>
        <w:rPr>
          <w:sz w:val="20"/>
          <w:szCs w:val="20"/>
        </w:rPr>
      </w:pPr>
      <w:r w:rsidRPr="00877C84">
        <w:rPr>
          <w:b/>
          <w:bCs/>
          <w:sz w:val="20"/>
          <w:szCs w:val="20"/>
        </w:rPr>
        <w:t>"choice" statement</w:t>
      </w:r>
      <w:r w:rsidRPr="00877C84">
        <w:rPr>
          <w:sz w:val="20"/>
          <w:szCs w:val="20"/>
        </w:rPr>
        <w:t xml:space="preserve">는 </w:t>
      </w:r>
      <w:r w:rsidRPr="00877C84">
        <w:rPr>
          <w:b/>
          <w:bCs/>
          <w:sz w:val="20"/>
          <w:szCs w:val="20"/>
        </w:rPr>
        <w:t>Section 7.9</w:t>
      </w:r>
      <w:r w:rsidRPr="00877C84">
        <w:rPr>
          <w:sz w:val="20"/>
          <w:szCs w:val="20"/>
        </w:rPr>
        <w:t>에서 다루어집니다.</w:t>
      </w:r>
    </w:p>
    <w:p w14:paraId="40C00C6A" w14:textId="77777777" w:rsidR="00877C84" w:rsidRPr="00877C84" w:rsidRDefault="00877C84" w:rsidP="00877C84">
      <w:pPr>
        <w:rPr>
          <w:b/>
          <w:bCs/>
          <w:sz w:val="20"/>
          <w:szCs w:val="20"/>
        </w:rPr>
      </w:pPr>
      <w:r w:rsidRPr="00877C84">
        <w:rPr>
          <w:b/>
          <w:bCs/>
          <w:sz w:val="20"/>
          <w:szCs w:val="20"/>
        </w:rPr>
        <w:t>장점</w:t>
      </w:r>
    </w:p>
    <w:p w14:paraId="22A90A30" w14:textId="77777777" w:rsidR="00877C84" w:rsidRPr="00877C84" w:rsidRDefault="00877C84" w:rsidP="00877C84">
      <w:pPr>
        <w:numPr>
          <w:ilvl w:val="0"/>
          <w:numId w:val="1181"/>
        </w:numPr>
        <w:rPr>
          <w:sz w:val="20"/>
          <w:szCs w:val="20"/>
        </w:rPr>
      </w:pPr>
      <w:r w:rsidRPr="00877C84">
        <w:rPr>
          <w:b/>
          <w:bCs/>
          <w:sz w:val="20"/>
          <w:szCs w:val="20"/>
        </w:rPr>
        <w:t>상호 배타적인 선택</w:t>
      </w:r>
      <w:r w:rsidRPr="00877C84">
        <w:rPr>
          <w:sz w:val="20"/>
          <w:szCs w:val="20"/>
        </w:rPr>
        <w:t>: choice와 case를 통해 사용자가 특정 데이터를 선택할 때 다른 선택이 자동으로 제외되므로, 잘못된 데이터 조합을 방지할 수 있습니다.</w:t>
      </w:r>
    </w:p>
    <w:p w14:paraId="49F89872" w14:textId="77777777" w:rsidR="00877C84" w:rsidRPr="00877C84" w:rsidRDefault="00877C84" w:rsidP="00877C84">
      <w:pPr>
        <w:numPr>
          <w:ilvl w:val="0"/>
          <w:numId w:val="1181"/>
        </w:numPr>
        <w:rPr>
          <w:sz w:val="20"/>
          <w:szCs w:val="20"/>
        </w:rPr>
      </w:pPr>
      <w:r w:rsidRPr="00877C84">
        <w:rPr>
          <w:b/>
          <w:bCs/>
          <w:sz w:val="20"/>
          <w:szCs w:val="20"/>
        </w:rPr>
        <w:t>개념적 단순화</w:t>
      </w:r>
      <w:r w:rsidRPr="00877C84">
        <w:rPr>
          <w:sz w:val="20"/>
          <w:szCs w:val="20"/>
        </w:rPr>
        <w:t>: 추가적인 계층 구조 없이 데이터 모델의 개념적 구조를 유지하면서도 상호 배타적인 옵션을 관리할 수 있습니다.</w:t>
      </w:r>
    </w:p>
    <w:p w14:paraId="433A08B8" w14:textId="77777777" w:rsidR="00877C84" w:rsidRPr="00877C84" w:rsidRDefault="00877C84" w:rsidP="00546B73">
      <w:pPr>
        <w:rPr>
          <w:sz w:val="20"/>
          <w:szCs w:val="20"/>
        </w:rPr>
      </w:pPr>
    </w:p>
    <w:p w14:paraId="1011BDDD" w14:textId="1E294105" w:rsidR="00877C84" w:rsidRDefault="00B5744E" w:rsidP="00B5744E">
      <w:pPr>
        <w:pStyle w:val="3"/>
        <w:ind w:left="1100" w:hanging="440"/>
        <w:rPr>
          <w:rFonts w:hint="eastAsia"/>
        </w:rPr>
      </w:pPr>
      <w:bookmarkStart w:id="15" w:name="_Toc190265809"/>
      <w:r>
        <w:rPr>
          <w:rFonts w:hint="eastAsia"/>
        </w:rPr>
        <w:t xml:space="preserve">4.2.8 </w:t>
      </w:r>
      <w:r w:rsidRPr="00B5744E">
        <w:t>Extending Data Models (augment)</w:t>
      </w:r>
      <w:bookmarkEnd w:id="15"/>
    </w:p>
    <w:p w14:paraId="27206627" w14:textId="77777777" w:rsidR="000319B4" w:rsidRPr="000319B4" w:rsidRDefault="000319B4" w:rsidP="000319B4">
      <w:pPr>
        <w:rPr>
          <w:sz w:val="20"/>
          <w:szCs w:val="20"/>
        </w:rPr>
      </w:pPr>
      <w:r w:rsidRPr="000319B4">
        <w:rPr>
          <w:sz w:val="20"/>
          <w:szCs w:val="20"/>
        </w:rPr>
        <w:t xml:space="preserve">YANG에서는 </w:t>
      </w:r>
      <w:r w:rsidRPr="000319B4">
        <w:rPr>
          <w:b/>
          <w:bCs/>
          <w:sz w:val="20"/>
          <w:szCs w:val="20"/>
        </w:rPr>
        <w:t>"augment"</w:t>
      </w:r>
      <w:r w:rsidRPr="000319B4">
        <w:rPr>
          <w:sz w:val="20"/>
          <w:szCs w:val="20"/>
        </w:rPr>
        <w:t xml:space="preserve"> 문을 사용하여 데이터 모델에 추가적인 노드를 삽입할 수 있습니다. 이 문은 현재 모듈 </w:t>
      </w:r>
      <w:r w:rsidRPr="000319B4">
        <w:rPr>
          <w:sz w:val="20"/>
          <w:szCs w:val="20"/>
        </w:rPr>
        <w:lastRenderedPageBreak/>
        <w:t xml:space="preserve">및 그 하위 모듈 또는 외부 모듈에 노드를 삽입하는 데 유용합니다. 예를 들어, </w:t>
      </w:r>
      <w:r w:rsidRPr="000319B4">
        <w:rPr>
          <w:color w:val="0000FF"/>
          <w:sz w:val="20"/>
          <w:szCs w:val="20"/>
        </w:rPr>
        <w:t>벤더는 표준 데이터 모델에 벤더-특정 파라미터를 추가할 수 있습니다</w:t>
      </w:r>
      <w:r w:rsidRPr="000319B4">
        <w:rPr>
          <w:sz w:val="20"/>
          <w:szCs w:val="20"/>
        </w:rPr>
        <w:t>.</w:t>
      </w:r>
    </w:p>
    <w:p w14:paraId="20FBA988" w14:textId="77777777" w:rsidR="000319B4" w:rsidRPr="000319B4" w:rsidRDefault="000319B4" w:rsidP="000319B4">
      <w:pPr>
        <w:rPr>
          <w:sz w:val="20"/>
          <w:szCs w:val="20"/>
        </w:rPr>
      </w:pPr>
      <w:r w:rsidRPr="000319B4">
        <w:rPr>
          <w:sz w:val="20"/>
          <w:szCs w:val="20"/>
        </w:rPr>
        <w:t>augment 문은 데이터 모델 계층에서 새 노드를 삽입할 위치를 정의하고, when 문은 새로운 노드가 유효할 조건을 정의합니다.</w:t>
      </w:r>
    </w:p>
    <w:p w14:paraId="0206341C" w14:textId="4EEC5D39" w:rsidR="00877C84" w:rsidRPr="000319B4" w:rsidRDefault="000319B4" w:rsidP="00546B73">
      <w:pPr>
        <w:rPr>
          <w:sz w:val="20"/>
          <w:szCs w:val="20"/>
        </w:rPr>
      </w:pPr>
      <w:r w:rsidRPr="000319B4">
        <w:rPr>
          <w:sz w:val="20"/>
          <w:szCs w:val="20"/>
        </w:rPr>
        <w:t>YANG 예시:</w:t>
      </w:r>
    </w:p>
    <w:p w14:paraId="69925697" w14:textId="5FE2EF59" w:rsidR="00877C84" w:rsidRDefault="000319B4" w:rsidP="00546B73">
      <w:pPr>
        <w:rPr>
          <w:sz w:val="20"/>
          <w:szCs w:val="20"/>
        </w:rPr>
      </w:pPr>
      <w:r w:rsidRPr="000319B4">
        <w:rPr>
          <w:sz w:val="20"/>
          <w:szCs w:val="20"/>
        </w:rPr>
        <w:drawing>
          <wp:inline distT="0" distB="0" distL="0" distR="0" wp14:anchorId="20050618" wp14:editId="256376E3">
            <wp:extent cx="5588812" cy="1330258"/>
            <wp:effectExtent l="0" t="0" r="0" b="3810"/>
            <wp:docPr id="1332509658" name="그림 1" descr="텍스트, 폰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509658" name="그림 1" descr="텍스트, 폰트, 스크린샷이(가) 표시된 사진&#10;&#10;AI가 생성한 콘텐츠는 부정확할 수 있습니다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07558" cy="13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144BF" w14:textId="253054D9" w:rsidR="00877C84" w:rsidRDefault="000319B4" w:rsidP="00546B73">
      <w:pPr>
        <w:rPr>
          <w:sz w:val="20"/>
          <w:szCs w:val="20"/>
        </w:rPr>
      </w:pPr>
      <w:r w:rsidRPr="000319B4">
        <w:rPr>
          <w:sz w:val="20"/>
          <w:szCs w:val="20"/>
        </w:rPr>
        <w:t>이 예시는 "class"가 "wheel"이 아닌 경우에만 유효한 "</w:t>
      </w:r>
      <w:proofErr w:type="spellStart"/>
      <w:r w:rsidRPr="000319B4">
        <w:rPr>
          <w:sz w:val="20"/>
          <w:szCs w:val="20"/>
        </w:rPr>
        <w:t>uid</w:t>
      </w:r>
      <w:proofErr w:type="spellEnd"/>
      <w:r w:rsidRPr="000319B4">
        <w:rPr>
          <w:sz w:val="20"/>
          <w:szCs w:val="20"/>
        </w:rPr>
        <w:t>" 노드를 정의합니다.</w:t>
      </w:r>
    </w:p>
    <w:p w14:paraId="200C82A8" w14:textId="5BD71CAC" w:rsidR="00877C84" w:rsidRDefault="000319B4" w:rsidP="00546B73">
      <w:pPr>
        <w:rPr>
          <w:sz w:val="20"/>
          <w:szCs w:val="20"/>
        </w:rPr>
      </w:pPr>
      <w:r w:rsidRPr="000319B4">
        <w:rPr>
          <w:sz w:val="20"/>
          <w:szCs w:val="20"/>
        </w:rPr>
        <w:t>NETCONF XML 예시:</w:t>
      </w:r>
    </w:p>
    <w:p w14:paraId="7BC93511" w14:textId="67D0334F" w:rsidR="00877C84" w:rsidRDefault="000319B4" w:rsidP="00546B73">
      <w:pPr>
        <w:rPr>
          <w:sz w:val="20"/>
          <w:szCs w:val="20"/>
        </w:rPr>
      </w:pPr>
      <w:r w:rsidRPr="000319B4">
        <w:rPr>
          <w:sz w:val="20"/>
          <w:szCs w:val="20"/>
        </w:rPr>
        <w:drawing>
          <wp:inline distT="0" distB="0" distL="0" distR="0" wp14:anchorId="394D4B2C" wp14:editId="730C5857">
            <wp:extent cx="5625388" cy="1026014"/>
            <wp:effectExtent l="0" t="0" r="0" b="3175"/>
            <wp:docPr id="841528081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528081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51625" cy="103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21FA1" w14:textId="782348D7" w:rsidR="00877C84" w:rsidRDefault="000319B4" w:rsidP="00546B73">
      <w:pPr>
        <w:rPr>
          <w:sz w:val="20"/>
          <w:szCs w:val="20"/>
        </w:rPr>
      </w:pPr>
      <w:r w:rsidRPr="000319B4">
        <w:rPr>
          <w:sz w:val="20"/>
          <w:szCs w:val="20"/>
        </w:rPr>
        <w:t xml:space="preserve">이 경우, 만약 이 확장이 "other"라는 </w:t>
      </w:r>
      <w:proofErr w:type="spellStart"/>
      <w:r w:rsidRPr="000319B4">
        <w:rPr>
          <w:sz w:val="20"/>
          <w:szCs w:val="20"/>
        </w:rPr>
        <w:t>접두어를</w:t>
      </w:r>
      <w:proofErr w:type="spellEnd"/>
      <w:r w:rsidRPr="000319B4">
        <w:rPr>
          <w:sz w:val="20"/>
          <w:szCs w:val="20"/>
        </w:rPr>
        <w:t xml:space="preserve"> 가진 모듈에 속한다면 XML에서 "</w:t>
      </w:r>
      <w:proofErr w:type="spellStart"/>
      <w:r w:rsidRPr="000319B4">
        <w:rPr>
          <w:sz w:val="20"/>
          <w:szCs w:val="20"/>
        </w:rPr>
        <w:t>uid</w:t>
      </w:r>
      <w:proofErr w:type="spellEnd"/>
      <w:r w:rsidRPr="000319B4">
        <w:rPr>
          <w:sz w:val="20"/>
          <w:szCs w:val="20"/>
        </w:rPr>
        <w:t xml:space="preserve">" 요소는 </w:t>
      </w:r>
      <w:proofErr w:type="spellStart"/>
      <w:r w:rsidRPr="000319B4">
        <w:rPr>
          <w:sz w:val="20"/>
          <w:szCs w:val="20"/>
        </w:rPr>
        <w:t>other:uid</w:t>
      </w:r>
      <w:proofErr w:type="spellEnd"/>
      <w:r w:rsidRPr="000319B4">
        <w:rPr>
          <w:sz w:val="20"/>
          <w:szCs w:val="20"/>
        </w:rPr>
        <w:t>로 표현됩니다.</w:t>
      </w:r>
    </w:p>
    <w:p w14:paraId="293ECF67" w14:textId="77777777" w:rsidR="000319B4" w:rsidRPr="000319B4" w:rsidRDefault="000319B4" w:rsidP="000319B4">
      <w:pPr>
        <w:rPr>
          <w:b/>
          <w:bCs/>
          <w:sz w:val="20"/>
          <w:szCs w:val="20"/>
        </w:rPr>
      </w:pPr>
      <w:r w:rsidRPr="000319B4">
        <w:rPr>
          <w:b/>
          <w:bCs/>
          <w:sz w:val="20"/>
          <w:szCs w:val="20"/>
        </w:rPr>
        <w:t>설명</w:t>
      </w:r>
    </w:p>
    <w:p w14:paraId="69A7610E" w14:textId="77777777" w:rsidR="000319B4" w:rsidRPr="000319B4" w:rsidRDefault="000319B4" w:rsidP="000319B4">
      <w:pPr>
        <w:numPr>
          <w:ilvl w:val="0"/>
          <w:numId w:val="1182"/>
        </w:numPr>
        <w:rPr>
          <w:sz w:val="20"/>
          <w:szCs w:val="20"/>
        </w:rPr>
      </w:pPr>
      <w:r w:rsidRPr="000319B4">
        <w:rPr>
          <w:b/>
          <w:bCs/>
          <w:sz w:val="20"/>
          <w:szCs w:val="20"/>
        </w:rPr>
        <w:t>augment</w:t>
      </w:r>
      <w:r w:rsidRPr="000319B4">
        <w:rPr>
          <w:sz w:val="20"/>
          <w:szCs w:val="20"/>
        </w:rPr>
        <w:t>: 기존의 데이터 모델에 노드를 삽입하는 기능을 제공합니다. 이 방법을 사용하면 외부 모듈이나 하위 모듈에 정의된 노드를 확장할 수 있습니다.</w:t>
      </w:r>
    </w:p>
    <w:p w14:paraId="55435098" w14:textId="77777777" w:rsidR="000319B4" w:rsidRPr="000319B4" w:rsidRDefault="000319B4" w:rsidP="000319B4">
      <w:pPr>
        <w:numPr>
          <w:ilvl w:val="0"/>
          <w:numId w:val="1182"/>
        </w:numPr>
        <w:rPr>
          <w:sz w:val="20"/>
          <w:szCs w:val="20"/>
        </w:rPr>
      </w:pPr>
      <w:r w:rsidRPr="000319B4">
        <w:rPr>
          <w:b/>
          <w:bCs/>
          <w:sz w:val="20"/>
          <w:szCs w:val="20"/>
        </w:rPr>
        <w:t>when</w:t>
      </w:r>
      <w:r w:rsidRPr="000319B4">
        <w:rPr>
          <w:sz w:val="20"/>
          <w:szCs w:val="20"/>
        </w:rPr>
        <w:t>: 새로 삽입된 노드가 유효한 조건을 지정합니다. 이 예시에서는 class 값이 "wheel"이 아닐 때만 "</w:t>
      </w:r>
      <w:proofErr w:type="spellStart"/>
      <w:r w:rsidRPr="000319B4">
        <w:rPr>
          <w:sz w:val="20"/>
          <w:szCs w:val="20"/>
        </w:rPr>
        <w:t>uid</w:t>
      </w:r>
      <w:proofErr w:type="spellEnd"/>
      <w:r w:rsidRPr="000319B4">
        <w:rPr>
          <w:sz w:val="20"/>
          <w:szCs w:val="20"/>
        </w:rPr>
        <w:t>" 노드가 유효합니다.</w:t>
      </w:r>
    </w:p>
    <w:p w14:paraId="451E2434" w14:textId="77777777" w:rsidR="000319B4" w:rsidRPr="000319B4" w:rsidRDefault="000319B4" w:rsidP="000319B4">
      <w:pPr>
        <w:rPr>
          <w:b/>
          <w:bCs/>
          <w:sz w:val="20"/>
          <w:szCs w:val="20"/>
        </w:rPr>
      </w:pPr>
      <w:r w:rsidRPr="000319B4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0319B4">
        <w:rPr>
          <w:b/>
          <w:bCs/>
          <w:sz w:val="20"/>
          <w:szCs w:val="20"/>
        </w:rPr>
        <w:t xml:space="preserve"> 관련 문서</w:t>
      </w:r>
    </w:p>
    <w:p w14:paraId="305FB703" w14:textId="77777777" w:rsidR="000319B4" w:rsidRPr="000319B4" w:rsidRDefault="000319B4" w:rsidP="000319B4">
      <w:pPr>
        <w:numPr>
          <w:ilvl w:val="0"/>
          <w:numId w:val="1183"/>
        </w:numPr>
        <w:rPr>
          <w:sz w:val="20"/>
          <w:szCs w:val="20"/>
        </w:rPr>
      </w:pPr>
      <w:r w:rsidRPr="000319B4">
        <w:rPr>
          <w:b/>
          <w:bCs/>
          <w:sz w:val="20"/>
          <w:szCs w:val="20"/>
        </w:rPr>
        <w:t>"augment" statement</w:t>
      </w:r>
      <w:r w:rsidRPr="000319B4">
        <w:rPr>
          <w:sz w:val="20"/>
          <w:szCs w:val="20"/>
        </w:rPr>
        <w:t xml:space="preserve">는 </w:t>
      </w:r>
      <w:r w:rsidRPr="000319B4">
        <w:rPr>
          <w:b/>
          <w:bCs/>
          <w:sz w:val="20"/>
          <w:szCs w:val="20"/>
        </w:rPr>
        <w:t>Section 7.15</w:t>
      </w:r>
      <w:r w:rsidRPr="000319B4">
        <w:rPr>
          <w:sz w:val="20"/>
          <w:szCs w:val="20"/>
        </w:rPr>
        <w:t>에서 다루어집니다.</w:t>
      </w:r>
    </w:p>
    <w:p w14:paraId="3A2C927F" w14:textId="77777777" w:rsidR="000319B4" w:rsidRPr="000319B4" w:rsidRDefault="000319B4" w:rsidP="000319B4">
      <w:pPr>
        <w:rPr>
          <w:b/>
          <w:bCs/>
          <w:sz w:val="20"/>
          <w:szCs w:val="20"/>
        </w:rPr>
      </w:pPr>
      <w:r w:rsidRPr="000319B4">
        <w:rPr>
          <w:b/>
          <w:bCs/>
          <w:sz w:val="20"/>
          <w:szCs w:val="20"/>
        </w:rPr>
        <w:t>장점</w:t>
      </w:r>
    </w:p>
    <w:p w14:paraId="5AFCE814" w14:textId="77777777" w:rsidR="000319B4" w:rsidRPr="000319B4" w:rsidRDefault="000319B4" w:rsidP="000319B4">
      <w:pPr>
        <w:numPr>
          <w:ilvl w:val="0"/>
          <w:numId w:val="1184"/>
        </w:numPr>
        <w:rPr>
          <w:sz w:val="20"/>
          <w:szCs w:val="20"/>
        </w:rPr>
      </w:pPr>
      <w:r w:rsidRPr="000319B4">
        <w:rPr>
          <w:b/>
          <w:bCs/>
          <w:sz w:val="20"/>
          <w:szCs w:val="20"/>
        </w:rPr>
        <w:t>모듈 확장</w:t>
      </w:r>
      <w:r w:rsidRPr="000319B4">
        <w:rPr>
          <w:sz w:val="20"/>
          <w:szCs w:val="20"/>
        </w:rPr>
        <w:t>: 기존 데이터 모델을 수정하지 않고도 필요한 필드나 파라미터를 추가할 수 있습니다.</w:t>
      </w:r>
    </w:p>
    <w:p w14:paraId="33602E38" w14:textId="77777777" w:rsidR="000319B4" w:rsidRPr="000319B4" w:rsidRDefault="000319B4" w:rsidP="000319B4">
      <w:pPr>
        <w:numPr>
          <w:ilvl w:val="0"/>
          <w:numId w:val="1184"/>
        </w:numPr>
        <w:rPr>
          <w:sz w:val="20"/>
          <w:szCs w:val="20"/>
        </w:rPr>
      </w:pPr>
      <w:r w:rsidRPr="000319B4">
        <w:rPr>
          <w:b/>
          <w:bCs/>
          <w:sz w:val="20"/>
          <w:szCs w:val="20"/>
        </w:rPr>
        <w:t>유연한 조건 정의</w:t>
      </w:r>
      <w:r w:rsidRPr="000319B4">
        <w:rPr>
          <w:sz w:val="20"/>
          <w:szCs w:val="20"/>
        </w:rPr>
        <w:t>: when 문을 사용하여 특정 조건에서만 노드가 유효하도록 설정할 수 있어, 데이터 모델의 유효성을 세밀하게 관리할 수 있습니다.</w:t>
      </w:r>
    </w:p>
    <w:p w14:paraId="0BD9E3DA" w14:textId="77777777" w:rsidR="000319B4" w:rsidRPr="000319B4" w:rsidRDefault="000319B4" w:rsidP="000319B4">
      <w:pPr>
        <w:numPr>
          <w:ilvl w:val="0"/>
          <w:numId w:val="1184"/>
        </w:numPr>
        <w:rPr>
          <w:sz w:val="20"/>
          <w:szCs w:val="20"/>
        </w:rPr>
      </w:pPr>
      <w:r w:rsidRPr="000319B4">
        <w:rPr>
          <w:b/>
          <w:bCs/>
          <w:sz w:val="20"/>
          <w:szCs w:val="20"/>
        </w:rPr>
        <w:t>벤더 확장</w:t>
      </w:r>
      <w:r w:rsidRPr="000319B4">
        <w:rPr>
          <w:sz w:val="20"/>
          <w:szCs w:val="20"/>
        </w:rPr>
        <w:t>: 벤더는 표준 모델을 변경하지 않고 추가적인 벤더 고유의 파라미터를 삽입할 수 있어, 표준화된 인터페이스와 호환성을 유지하면서도 추가적인 기능을 제공할 수 있습니다.</w:t>
      </w:r>
    </w:p>
    <w:p w14:paraId="2C261E02" w14:textId="77777777" w:rsidR="00877C84" w:rsidRPr="000319B4" w:rsidRDefault="00877C84" w:rsidP="00546B73">
      <w:pPr>
        <w:rPr>
          <w:sz w:val="20"/>
          <w:szCs w:val="20"/>
        </w:rPr>
      </w:pPr>
    </w:p>
    <w:p w14:paraId="1175F5CD" w14:textId="5C379269" w:rsidR="00877C84" w:rsidRDefault="00B55D10" w:rsidP="00B55D10">
      <w:pPr>
        <w:pStyle w:val="3"/>
        <w:ind w:left="1100" w:hanging="440"/>
        <w:rPr>
          <w:rFonts w:hint="eastAsia"/>
        </w:rPr>
      </w:pPr>
      <w:bookmarkStart w:id="16" w:name="_Toc190265810"/>
      <w:r>
        <w:rPr>
          <w:rFonts w:hint="eastAsia"/>
        </w:rPr>
        <w:lastRenderedPageBreak/>
        <w:t xml:space="preserve">4.2.9 </w:t>
      </w:r>
      <w:r w:rsidRPr="00B55D10">
        <w:t>RPC Definitions</w:t>
      </w:r>
      <w:bookmarkEnd w:id="16"/>
    </w:p>
    <w:p w14:paraId="03432D59" w14:textId="26F8C58D" w:rsidR="00877C84" w:rsidRDefault="00DF7DC5" w:rsidP="00546B73">
      <w:pPr>
        <w:rPr>
          <w:sz w:val="20"/>
          <w:szCs w:val="20"/>
        </w:rPr>
      </w:pPr>
      <w:r w:rsidRPr="00DF7DC5">
        <w:rPr>
          <w:sz w:val="20"/>
          <w:szCs w:val="20"/>
        </w:rPr>
        <w:t xml:space="preserve">YANG은 </w:t>
      </w:r>
      <w:r w:rsidRPr="00DF7DC5">
        <w:rPr>
          <w:b/>
          <w:bCs/>
          <w:sz w:val="20"/>
          <w:szCs w:val="20"/>
        </w:rPr>
        <w:t>NETCONF RPC</w:t>
      </w:r>
      <w:r w:rsidRPr="00DF7DC5">
        <w:rPr>
          <w:sz w:val="20"/>
          <w:szCs w:val="20"/>
        </w:rPr>
        <w:t xml:space="preserve">(Remote Procedure Call)를 정의할 수 있는 기능을 제공합니다. RPC의 이름, 입력 매개변수, 출력 매개변수는 YANG 데이터 정의 문을 사용하여 </w:t>
      </w:r>
      <w:proofErr w:type="spellStart"/>
      <w:r w:rsidRPr="00DF7DC5">
        <w:rPr>
          <w:sz w:val="20"/>
          <w:szCs w:val="20"/>
        </w:rPr>
        <w:t>모델링됩니다</w:t>
      </w:r>
      <w:proofErr w:type="spellEnd"/>
      <w:r w:rsidRPr="00DF7DC5">
        <w:rPr>
          <w:sz w:val="20"/>
          <w:szCs w:val="20"/>
        </w:rPr>
        <w:t>. 이를 통해 시스템 간에 원격 절차 호출을 정의하고 관리할 수 있습니다.</w:t>
      </w:r>
    </w:p>
    <w:p w14:paraId="0CF6E4FB" w14:textId="3B50FC1A" w:rsidR="00877C84" w:rsidRDefault="00DF7DC5" w:rsidP="00546B73">
      <w:pPr>
        <w:rPr>
          <w:sz w:val="20"/>
          <w:szCs w:val="20"/>
        </w:rPr>
      </w:pPr>
      <w:r w:rsidRPr="00DF7DC5">
        <w:rPr>
          <w:sz w:val="20"/>
          <w:szCs w:val="20"/>
        </w:rPr>
        <w:t>YANG 예시:</w:t>
      </w:r>
    </w:p>
    <w:p w14:paraId="02C82C99" w14:textId="280C22E2" w:rsidR="00877C84" w:rsidRDefault="00DF7DC5" w:rsidP="00546B73">
      <w:pPr>
        <w:rPr>
          <w:sz w:val="20"/>
          <w:szCs w:val="20"/>
        </w:rPr>
      </w:pPr>
      <w:r w:rsidRPr="00DF7DC5">
        <w:rPr>
          <w:sz w:val="20"/>
          <w:szCs w:val="20"/>
        </w:rPr>
        <w:drawing>
          <wp:inline distT="0" distB="0" distL="0" distR="0" wp14:anchorId="74A30F9D" wp14:editId="49717A80">
            <wp:extent cx="5691225" cy="2029429"/>
            <wp:effectExtent l="0" t="0" r="5080" b="9525"/>
            <wp:docPr id="1102518635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518635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12746" cy="203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38C29" w14:textId="40A5D3EE" w:rsidR="00877C84" w:rsidRDefault="00DF7DC5" w:rsidP="00546B73">
      <w:pPr>
        <w:rPr>
          <w:sz w:val="20"/>
          <w:szCs w:val="20"/>
        </w:rPr>
      </w:pPr>
      <w:r w:rsidRPr="00DF7DC5">
        <w:rPr>
          <w:sz w:val="20"/>
          <w:szCs w:val="20"/>
        </w:rPr>
        <w:t>이 예시에서 activate-software-image라는 RPC는 image-name이라는 입력을 받고, status라는 출력을 반환합니다.</w:t>
      </w:r>
    </w:p>
    <w:p w14:paraId="5DD45316" w14:textId="38FE73BD" w:rsidR="00877C84" w:rsidRDefault="00DF7DC5" w:rsidP="00546B73">
      <w:pPr>
        <w:rPr>
          <w:sz w:val="20"/>
          <w:szCs w:val="20"/>
        </w:rPr>
      </w:pPr>
      <w:r w:rsidRPr="00DF7DC5">
        <w:rPr>
          <w:sz w:val="20"/>
          <w:szCs w:val="20"/>
        </w:rPr>
        <w:t>NETCONF XML 예시:</w:t>
      </w:r>
    </w:p>
    <w:p w14:paraId="33C5C80A" w14:textId="1D66B9B8" w:rsidR="00877C84" w:rsidRDefault="00DF7DC5" w:rsidP="00546B73">
      <w:pPr>
        <w:rPr>
          <w:sz w:val="20"/>
          <w:szCs w:val="20"/>
        </w:rPr>
      </w:pPr>
      <w:r w:rsidRPr="00DF7DC5">
        <w:rPr>
          <w:sz w:val="20"/>
          <w:szCs w:val="20"/>
        </w:rPr>
        <w:drawing>
          <wp:inline distT="0" distB="0" distL="0" distR="0" wp14:anchorId="08EF7BEC" wp14:editId="61FFBEDF">
            <wp:extent cx="5544921" cy="2188091"/>
            <wp:effectExtent l="0" t="0" r="0" b="3175"/>
            <wp:docPr id="559473693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73693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64732" cy="219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E09B" w14:textId="5CFE8B7A" w:rsidR="00877C84" w:rsidRDefault="00DF7DC5" w:rsidP="00546B73">
      <w:pPr>
        <w:rPr>
          <w:sz w:val="20"/>
          <w:szCs w:val="20"/>
        </w:rPr>
      </w:pPr>
      <w:r w:rsidRPr="00DF7DC5">
        <w:rPr>
          <w:sz w:val="20"/>
          <w:szCs w:val="20"/>
        </w:rPr>
        <w:t>위 XML 예시는 activate-software-image RPC 요청을 보내고, 그에 대한 응답으로 status 값을 받는 모습을 보여줍니다. 메시지 ID 101을 사용하여 요청과 응답을 매핑합니다.</w:t>
      </w:r>
    </w:p>
    <w:p w14:paraId="5F09EFF8" w14:textId="77777777" w:rsidR="00DF7DC5" w:rsidRPr="00DF7DC5" w:rsidRDefault="00DF7DC5" w:rsidP="00DF7DC5">
      <w:pPr>
        <w:rPr>
          <w:b/>
          <w:bCs/>
          <w:sz w:val="20"/>
          <w:szCs w:val="20"/>
        </w:rPr>
      </w:pPr>
      <w:r w:rsidRPr="00DF7DC5">
        <w:rPr>
          <w:b/>
          <w:bCs/>
          <w:sz w:val="20"/>
          <w:szCs w:val="20"/>
        </w:rPr>
        <w:t>설명</w:t>
      </w:r>
    </w:p>
    <w:p w14:paraId="1B47E77F" w14:textId="77777777" w:rsidR="00DF7DC5" w:rsidRPr="00DF7DC5" w:rsidRDefault="00DF7DC5" w:rsidP="00DF7DC5">
      <w:pPr>
        <w:numPr>
          <w:ilvl w:val="0"/>
          <w:numId w:val="1185"/>
        </w:numPr>
        <w:rPr>
          <w:sz w:val="20"/>
          <w:szCs w:val="20"/>
        </w:rPr>
      </w:pPr>
      <w:proofErr w:type="spellStart"/>
      <w:r w:rsidRPr="00DF7DC5">
        <w:rPr>
          <w:b/>
          <w:bCs/>
          <w:sz w:val="20"/>
          <w:szCs w:val="20"/>
        </w:rPr>
        <w:t>rpc</w:t>
      </w:r>
      <w:proofErr w:type="spellEnd"/>
      <w:r w:rsidRPr="00DF7DC5">
        <w:rPr>
          <w:sz w:val="20"/>
          <w:szCs w:val="20"/>
        </w:rPr>
        <w:t xml:space="preserve">: YANG에서 </w:t>
      </w:r>
      <w:proofErr w:type="spellStart"/>
      <w:r w:rsidRPr="00DF7DC5">
        <w:rPr>
          <w:sz w:val="20"/>
          <w:szCs w:val="20"/>
        </w:rPr>
        <w:t>rpc</w:t>
      </w:r>
      <w:proofErr w:type="spellEnd"/>
      <w:r w:rsidRPr="00DF7DC5">
        <w:rPr>
          <w:sz w:val="20"/>
          <w:szCs w:val="20"/>
        </w:rPr>
        <w:t xml:space="preserve"> 문을 사용하여 원격 프로시저 호출을 정의합니다. 이 정의는 입력과 출력 </w:t>
      </w:r>
      <w:proofErr w:type="spellStart"/>
      <w:r w:rsidRPr="00DF7DC5">
        <w:rPr>
          <w:sz w:val="20"/>
          <w:szCs w:val="20"/>
        </w:rPr>
        <w:t>매개변수뿐만</w:t>
      </w:r>
      <w:proofErr w:type="spellEnd"/>
      <w:r w:rsidRPr="00DF7DC5">
        <w:rPr>
          <w:sz w:val="20"/>
          <w:szCs w:val="20"/>
        </w:rPr>
        <w:t xml:space="preserve"> 아니라 호출될 함수의 이름을 포함합니다.</w:t>
      </w:r>
    </w:p>
    <w:p w14:paraId="3088A3EB" w14:textId="77777777" w:rsidR="00DF7DC5" w:rsidRPr="00DF7DC5" w:rsidRDefault="00DF7DC5" w:rsidP="00DF7DC5">
      <w:pPr>
        <w:numPr>
          <w:ilvl w:val="0"/>
          <w:numId w:val="1185"/>
        </w:numPr>
        <w:rPr>
          <w:sz w:val="20"/>
          <w:szCs w:val="20"/>
        </w:rPr>
      </w:pPr>
      <w:r w:rsidRPr="00DF7DC5">
        <w:rPr>
          <w:b/>
          <w:bCs/>
          <w:sz w:val="20"/>
          <w:szCs w:val="20"/>
        </w:rPr>
        <w:t>input</w:t>
      </w:r>
      <w:r w:rsidRPr="00DF7DC5">
        <w:rPr>
          <w:sz w:val="20"/>
          <w:szCs w:val="20"/>
        </w:rPr>
        <w:t>: RPC가 처리할 입력 파라미터를 정의합니다. 이 예시에서는 image-name이라는 문자열 타입의 입력을 정의하고 있습니다.</w:t>
      </w:r>
    </w:p>
    <w:p w14:paraId="05052B5E" w14:textId="77777777" w:rsidR="00DF7DC5" w:rsidRPr="00DF7DC5" w:rsidRDefault="00DF7DC5" w:rsidP="00DF7DC5">
      <w:pPr>
        <w:numPr>
          <w:ilvl w:val="0"/>
          <w:numId w:val="1185"/>
        </w:numPr>
        <w:rPr>
          <w:sz w:val="20"/>
          <w:szCs w:val="20"/>
        </w:rPr>
      </w:pPr>
      <w:r w:rsidRPr="00DF7DC5">
        <w:rPr>
          <w:b/>
          <w:bCs/>
          <w:sz w:val="20"/>
          <w:szCs w:val="20"/>
        </w:rPr>
        <w:t>output</w:t>
      </w:r>
      <w:r w:rsidRPr="00DF7DC5">
        <w:rPr>
          <w:sz w:val="20"/>
          <w:szCs w:val="20"/>
        </w:rPr>
        <w:t>: RPC의 결과로 반환될 출력 파라미터를 정의합니다. 이 예시에서는 status라는 문자열을 출력으로 정의합니다.</w:t>
      </w:r>
    </w:p>
    <w:p w14:paraId="325D6315" w14:textId="77777777" w:rsidR="00DF7DC5" w:rsidRPr="00DF7DC5" w:rsidRDefault="00DF7DC5" w:rsidP="00DF7DC5">
      <w:pPr>
        <w:numPr>
          <w:ilvl w:val="0"/>
          <w:numId w:val="1185"/>
        </w:numPr>
        <w:rPr>
          <w:sz w:val="20"/>
          <w:szCs w:val="20"/>
        </w:rPr>
      </w:pPr>
      <w:proofErr w:type="spellStart"/>
      <w:r w:rsidRPr="00DF7DC5">
        <w:rPr>
          <w:b/>
          <w:bCs/>
          <w:sz w:val="20"/>
          <w:szCs w:val="20"/>
        </w:rPr>
        <w:t>rpc</w:t>
      </w:r>
      <w:proofErr w:type="spellEnd"/>
      <w:r w:rsidRPr="00DF7DC5">
        <w:rPr>
          <w:b/>
          <w:bCs/>
          <w:sz w:val="20"/>
          <w:szCs w:val="20"/>
        </w:rPr>
        <w:t>-reply</w:t>
      </w:r>
      <w:r w:rsidRPr="00DF7DC5">
        <w:rPr>
          <w:sz w:val="20"/>
          <w:szCs w:val="20"/>
        </w:rPr>
        <w:t>: 요청에 대한 응답을 나타내며, 출력 매개변수를 포함합니다.</w:t>
      </w:r>
    </w:p>
    <w:p w14:paraId="0D82E6F7" w14:textId="77777777" w:rsidR="00DF7DC5" w:rsidRPr="00DF7DC5" w:rsidRDefault="00DF7DC5" w:rsidP="00DF7DC5">
      <w:pPr>
        <w:rPr>
          <w:b/>
          <w:bCs/>
          <w:sz w:val="20"/>
          <w:szCs w:val="20"/>
        </w:rPr>
      </w:pPr>
      <w:r w:rsidRPr="00DF7DC5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DF7DC5">
        <w:rPr>
          <w:b/>
          <w:bCs/>
          <w:sz w:val="20"/>
          <w:szCs w:val="20"/>
        </w:rPr>
        <w:t xml:space="preserve"> 관련 문서</w:t>
      </w:r>
    </w:p>
    <w:p w14:paraId="71E33DC9" w14:textId="77777777" w:rsidR="00DF7DC5" w:rsidRPr="00DF7DC5" w:rsidRDefault="00DF7DC5" w:rsidP="00DF7DC5">
      <w:pPr>
        <w:numPr>
          <w:ilvl w:val="0"/>
          <w:numId w:val="1186"/>
        </w:numPr>
        <w:rPr>
          <w:sz w:val="20"/>
          <w:szCs w:val="20"/>
        </w:rPr>
      </w:pPr>
      <w:r w:rsidRPr="00DF7DC5">
        <w:rPr>
          <w:b/>
          <w:bCs/>
          <w:sz w:val="20"/>
          <w:szCs w:val="20"/>
        </w:rPr>
        <w:lastRenderedPageBreak/>
        <w:t>"</w:t>
      </w:r>
      <w:proofErr w:type="spellStart"/>
      <w:r w:rsidRPr="00DF7DC5">
        <w:rPr>
          <w:b/>
          <w:bCs/>
          <w:sz w:val="20"/>
          <w:szCs w:val="20"/>
        </w:rPr>
        <w:t>rpc</w:t>
      </w:r>
      <w:proofErr w:type="spellEnd"/>
      <w:r w:rsidRPr="00DF7DC5">
        <w:rPr>
          <w:b/>
          <w:bCs/>
          <w:sz w:val="20"/>
          <w:szCs w:val="20"/>
        </w:rPr>
        <w:t>" statement</w:t>
      </w:r>
      <w:r w:rsidRPr="00DF7DC5">
        <w:rPr>
          <w:sz w:val="20"/>
          <w:szCs w:val="20"/>
        </w:rPr>
        <w:t xml:space="preserve">는 </w:t>
      </w:r>
      <w:r w:rsidRPr="00DF7DC5">
        <w:rPr>
          <w:b/>
          <w:bCs/>
          <w:sz w:val="20"/>
          <w:szCs w:val="20"/>
        </w:rPr>
        <w:t>Section 7.13</w:t>
      </w:r>
      <w:r w:rsidRPr="00DF7DC5">
        <w:rPr>
          <w:sz w:val="20"/>
          <w:szCs w:val="20"/>
        </w:rPr>
        <w:t>에서 다루어집니다.</w:t>
      </w:r>
    </w:p>
    <w:p w14:paraId="7DC427ED" w14:textId="77777777" w:rsidR="00DF7DC5" w:rsidRPr="00DF7DC5" w:rsidRDefault="00DF7DC5" w:rsidP="00DF7DC5">
      <w:pPr>
        <w:rPr>
          <w:b/>
          <w:bCs/>
          <w:sz w:val="20"/>
          <w:szCs w:val="20"/>
        </w:rPr>
      </w:pPr>
      <w:r w:rsidRPr="00DF7DC5">
        <w:rPr>
          <w:b/>
          <w:bCs/>
          <w:sz w:val="20"/>
          <w:szCs w:val="20"/>
        </w:rPr>
        <w:t>장점</w:t>
      </w:r>
    </w:p>
    <w:p w14:paraId="693CB1FF" w14:textId="77777777" w:rsidR="00DF7DC5" w:rsidRPr="00DF7DC5" w:rsidRDefault="00DF7DC5" w:rsidP="00DF7DC5">
      <w:pPr>
        <w:numPr>
          <w:ilvl w:val="0"/>
          <w:numId w:val="1187"/>
        </w:numPr>
        <w:rPr>
          <w:sz w:val="20"/>
          <w:szCs w:val="20"/>
        </w:rPr>
      </w:pPr>
      <w:r w:rsidRPr="00DF7DC5">
        <w:rPr>
          <w:b/>
          <w:bCs/>
          <w:sz w:val="20"/>
          <w:szCs w:val="20"/>
        </w:rPr>
        <w:t>원격 프로시저 호출</w:t>
      </w:r>
      <w:r w:rsidRPr="00DF7DC5">
        <w:rPr>
          <w:sz w:val="20"/>
          <w:szCs w:val="20"/>
        </w:rPr>
        <w:t>: YANG을 사용하여 다양한 시스템 간에 RPC를 정의하고, 데이터 모델 내에서 명확히 지정된 방식으로 호출할 수 있습니다.</w:t>
      </w:r>
    </w:p>
    <w:p w14:paraId="58856A10" w14:textId="77777777" w:rsidR="00DF7DC5" w:rsidRPr="00DF7DC5" w:rsidRDefault="00DF7DC5" w:rsidP="00DF7DC5">
      <w:pPr>
        <w:numPr>
          <w:ilvl w:val="0"/>
          <w:numId w:val="1187"/>
        </w:numPr>
        <w:rPr>
          <w:sz w:val="20"/>
          <w:szCs w:val="20"/>
        </w:rPr>
      </w:pPr>
      <w:r w:rsidRPr="00DF7DC5">
        <w:rPr>
          <w:b/>
          <w:bCs/>
          <w:sz w:val="20"/>
          <w:szCs w:val="20"/>
        </w:rPr>
        <w:t>유연한 파라미터 정의</w:t>
      </w:r>
      <w:r w:rsidRPr="00DF7DC5">
        <w:rPr>
          <w:sz w:val="20"/>
          <w:szCs w:val="20"/>
        </w:rPr>
        <w:t>: 입력과 출력을 각각 정의하여 필요한 데이터를 정확히 주고받을 수 있으며, 이를 통해 시스템 간의 상호작용을 명확히 설정할 수 있습니다.</w:t>
      </w:r>
    </w:p>
    <w:p w14:paraId="1142CD45" w14:textId="77777777" w:rsidR="00DF7DC5" w:rsidRPr="00DF7DC5" w:rsidRDefault="00DF7DC5" w:rsidP="00DF7DC5">
      <w:pPr>
        <w:numPr>
          <w:ilvl w:val="0"/>
          <w:numId w:val="1187"/>
        </w:numPr>
        <w:rPr>
          <w:sz w:val="20"/>
          <w:szCs w:val="20"/>
        </w:rPr>
      </w:pPr>
      <w:r w:rsidRPr="00DF7DC5">
        <w:rPr>
          <w:b/>
          <w:bCs/>
          <w:sz w:val="20"/>
          <w:szCs w:val="20"/>
        </w:rPr>
        <w:t>구체적인 관리</w:t>
      </w:r>
      <w:r w:rsidRPr="00DF7DC5">
        <w:rPr>
          <w:sz w:val="20"/>
          <w:szCs w:val="20"/>
        </w:rPr>
        <w:t>: NETCONF XML을 통해 RPC를 요청하고 응답을 받을 수 있으며, 메시지 ID를 사용해 요청과 응답을 추적할 수 있어 관리가 용이합니다.</w:t>
      </w:r>
    </w:p>
    <w:p w14:paraId="0E6E8FE4" w14:textId="77777777" w:rsidR="00877C84" w:rsidRDefault="00877C84" w:rsidP="00546B73">
      <w:pPr>
        <w:rPr>
          <w:sz w:val="20"/>
          <w:szCs w:val="20"/>
        </w:rPr>
      </w:pPr>
    </w:p>
    <w:p w14:paraId="0316F83E" w14:textId="64C9A7A0" w:rsidR="00DF7DC5" w:rsidRDefault="00DF7DC5" w:rsidP="00DF7DC5">
      <w:pPr>
        <w:pStyle w:val="3"/>
        <w:ind w:left="1100" w:hanging="440"/>
        <w:rPr>
          <w:rFonts w:hint="eastAsia"/>
        </w:rPr>
      </w:pPr>
      <w:bookmarkStart w:id="17" w:name="_Toc190265811"/>
      <w:r>
        <w:rPr>
          <w:rFonts w:hint="eastAsia"/>
        </w:rPr>
        <w:t xml:space="preserve">4.2.10 </w:t>
      </w:r>
      <w:r w:rsidRPr="00DF7DC5">
        <w:t>Notification Definitions</w:t>
      </w:r>
      <w:bookmarkEnd w:id="17"/>
    </w:p>
    <w:p w14:paraId="1EED5A8A" w14:textId="206EC9CE" w:rsidR="00DF7DC5" w:rsidRDefault="00DF7DC5" w:rsidP="00546B73">
      <w:pPr>
        <w:rPr>
          <w:sz w:val="20"/>
          <w:szCs w:val="20"/>
        </w:rPr>
      </w:pPr>
      <w:r w:rsidRPr="00DF7DC5">
        <w:rPr>
          <w:sz w:val="20"/>
          <w:szCs w:val="20"/>
        </w:rPr>
        <w:t>YANG은 **NETCONF 알림(Notification)**을 정의할 수 있도록 지원합니다. 알림은 특정 이벤트가 발생했음을 클라이언트에게 전달하는 데 사용되며, YANG의 데이터 정의 문을 활용하여 알림의 내용을 모델링할 수 있습니다.</w:t>
      </w:r>
    </w:p>
    <w:p w14:paraId="17FBD0DE" w14:textId="37D42740" w:rsidR="00DF7DC5" w:rsidRDefault="00DF7DC5" w:rsidP="00546B73">
      <w:pPr>
        <w:rPr>
          <w:sz w:val="20"/>
          <w:szCs w:val="20"/>
        </w:rPr>
      </w:pPr>
      <w:r w:rsidRPr="00DF7DC5">
        <w:rPr>
          <w:sz w:val="20"/>
          <w:szCs w:val="20"/>
        </w:rPr>
        <w:t>YANG 예시:</w:t>
      </w:r>
    </w:p>
    <w:p w14:paraId="3CF48D1D" w14:textId="3D83DC6C" w:rsidR="00DF7DC5" w:rsidRDefault="00DF7DC5" w:rsidP="00546B73">
      <w:pPr>
        <w:rPr>
          <w:sz w:val="20"/>
          <w:szCs w:val="20"/>
        </w:rPr>
      </w:pPr>
      <w:r w:rsidRPr="00DF7DC5">
        <w:rPr>
          <w:sz w:val="20"/>
          <w:szCs w:val="20"/>
        </w:rPr>
        <w:drawing>
          <wp:inline distT="0" distB="0" distL="0" distR="0" wp14:anchorId="06ABE50B" wp14:editId="65C639CC">
            <wp:extent cx="5201107" cy="2173233"/>
            <wp:effectExtent l="0" t="0" r="0" b="0"/>
            <wp:docPr id="891811102" name="그림 1" descr="텍스트, 스크린샷, 소프트웨어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811102" name="그림 1" descr="텍스트, 스크린샷, 소프트웨어, 폰트이(가) 표시된 사진&#10;&#10;AI가 생성한 콘텐츠는 부정확할 수 있습니다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13704" cy="217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AA522" w14:textId="77777777" w:rsidR="00DF7DC5" w:rsidRPr="00DF7DC5" w:rsidRDefault="00DF7DC5" w:rsidP="00DF7DC5">
      <w:pPr>
        <w:rPr>
          <w:sz w:val="20"/>
          <w:szCs w:val="20"/>
        </w:rPr>
      </w:pPr>
      <w:r w:rsidRPr="00DF7DC5">
        <w:rPr>
          <w:b/>
          <w:bCs/>
          <w:sz w:val="20"/>
          <w:szCs w:val="20"/>
        </w:rPr>
        <w:t>설명:</w:t>
      </w:r>
    </w:p>
    <w:p w14:paraId="5FDDDFAB" w14:textId="77777777" w:rsidR="00DF7DC5" w:rsidRPr="00DF7DC5" w:rsidRDefault="00DF7DC5" w:rsidP="00DF7DC5">
      <w:pPr>
        <w:numPr>
          <w:ilvl w:val="0"/>
          <w:numId w:val="1188"/>
        </w:numPr>
        <w:rPr>
          <w:sz w:val="20"/>
          <w:szCs w:val="20"/>
        </w:rPr>
      </w:pPr>
      <w:r w:rsidRPr="00DF7DC5">
        <w:rPr>
          <w:sz w:val="20"/>
          <w:szCs w:val="20"/>
        </w:rPr>
        <w:t xml:space="preserve">notification 문을 사용하여 </w:t>
      </w:r>
      <w:r w:rsidRPr="00DF7DC5">
        <w:rPr>
          <w:b/>
          <w:bCs/>
          <w:sz w:val="20"/>
          <w:szCs w:val="20"/>
        </w:rPr>
        <w:t>link-failure</w:t>
      </w:r>
      <w:r w:rsidRPr="00DF7DC5">
        <w:rPr>
          <w:sz w:val="20"/>
          <w:szCs w:val="20"/>
        </w:rPr>
        <w:t>라는 알림을 정의합니다.</w:t>
      </w:r>
    </w:p>
    <w:p w14:paraId="5DDA9D8D" w14:textId="77777777" w:rsidR="00DF7DC5" w:rsidRPr="00DF7DC5" w:rsidRDefault="00DF7DC5" w:rsidP="00DF7DC5">
      <w:pPr>
        <w:numPr>
          <w:ilvl w:val="0"/>
          <w:numId w:val="1188"/>
        </w:numPr>
        <w:rPr>
          <w:sz w:val="20"/>
          <w:szCs w:val="20"/>
        </w:rPr>
      </w:pPr>
      <w:r w:rsidRPr="00DF7DC5">
        <w:rPr>
          <w:sz w:val="20"/>
          <w:szCs w:val="20"/>
        </w:rPr>
        <w:t>description 필드는 해당 알림이 무엇을 의미하는지 설명합니다.</w:t>
      </w:r>
    </w:p>
    <w:p w14:paraId="26DB22C9" w14:textId="77777777" w:rsidR="00DF7DC5" w:rsidRPr="00DF7DC5" w:rsidRDefault="00DF7DC5" w:rsidP="00DF7DC5">
      <w:pPr>
        <w:numPr>
          <w:ilvl w:val="0"/>
          <w:numId w:val="1188"/>
        </w:numPr>
        <w:rPr>
          <w:sz w:val="20"/>
          <w:szCs w:val="20"/>
        </w:rPr>
      </w:pPr>
      <w:r w:rsidRPr="00DF7DC5">
        <w:rPr>
          <w:sz w:val="20"/>
          <w:szCs w:val="20"/>
        </w:rPr>
        <w:t xml:space="preserve">leaf if-name: 장애가 발생한 인터페이스의 이름을 </w:t>
      </w:r>
      <w:proofErr w:type="spellStart"/>
      <w:r w:rsidRPr="00DF7DC5">
        <w:rPr>
          <w:sz w:val="20"/>
          <w:szCs w:val="20"/>
        </w:rPr>
        <w:t>leafref</w:t>
      </w:r>
      <w:proofErr w:type="spellEnd"/>
      <w:r w:rsidRPr="00DF7DC5">
        <w:rPr>
          <w:sz w:val="20"/>
          <w:szCs w:val="20"/>
        </w:rPr>
        <w:t>를 사용하여 참조합니다.</w:t>
      </w:r>
    </w:p>
    <w:p w14:paraId="3FD23676" w14:textId="77777777" w:rsidR="00DF7DC5" w:rsidRPr="00DF7DC5" w:rsidRDefault="00DF7DC5" w:rsidP="00DF7DC5">
      <w:pPr>
        <w:numPr>
          <w:ilvl w:val="0"/>
          <w:numId w:val="1188"/>
        </w:numPr>
        <w:rPr>
          <w:sz w:val="20"/>
          <w:szCs w:val="20"/>
        </w:rPr>
      </w:pPr>
      <w:r w:rsidRPr="00DF7DC5">
        <w:rPr>
          <w:sz w:val="20"/>
          <w:szCs w:val="20"/>
        </w:rPr>
        <w:t>leaf if-admin-status: 관리 상태(admin-status).</w:t>
      </w:r>
    </w:p>
    <w:p w14:paraId="7E80249B" w14:textId="77777777" w:rsidR="00DF7DC5" w:rsidRPr="00DF7DC5" w:rsidRDefault="00DF7DC5" w:rsidP="00DF7DC5">
      <w:pPr>
        <w:numPr>
          <w:ilvl w:val="0"/>
          <w:numId w:val="1188"/>
        </w:numPr>
        <w:rPr>
          <w:sz w:val="20"/>
          <w:szCs w:val="20"/>
        </w:rPr>
      </w:pPr>
      <w:r w:rsidRPr="00DF7DC5">
        <w:rPr>
          <w:sz w:val="20"/>
          <w:szCs w:val="20"/>
        </w:rPr>
        <w:t>leaf if-</w:t>
      </w:r>
      <w:proofErr w:type="spellStart"/>
      <w:r w:rsidRPr="00DF7DC5">
        <w:rPr>
          <w:sz w:val="20"/>
          <w:szCs w:val="20"/>
        </w:rPr>
        <w:t>oper</w:t>
      </w:r>
      <w:proofErr w:type="spellEnd"/>
      <w:r w:rsidRPr="00DF7DC5">
        <w:rPr>
          <w:sz w:val="20"/>
          <w:szCs w:val="20"/>
        </w:rPr>
        <w:t>-status: 운영 상태(</w:t>
      </w:r>
      <w:proofErr w:type="spellStart"/>
      <w:r w:rsidRPr="00DF7DC5">
        <w:rPr>
          <w:sz w:val="20"/>
          <w:szCs w:val="20"/>
        </w:rPr>
        <w:t>oper</w:t>
      </w:r>
      <w:proofErr w:type="spellEnd"/>
      <w:r w:rsidRPr="00DF7DC5">
        <w:rPr>
          <w:sz w:val="20"/>
          <w:szCs w:val="20"/>
        </w:rPr>
        <w:t>-status).</w:t>
      </w:r>
    </w:p>
    <w:p w14:paraId="184F7A25" w14:textId="68073441" w:rsidR="00DF7DC5" w:rsidRDefault="00DF7DC5" w:rsidP="00546B73">
      <w:pPr>
        <w:rPr>
          <w:sz w:val="20"/>
          <w:szCs w:val="20"/>
        </w:rPr>
      </w:pPr>
      <w:r w:rsidRPr="00DF7DC5">
        <w:rPr>
          <w:sz w:val="20"/>
          <w:szCs w:val="20"/>
        </w:rPr>
        <w:t>NETCONF XML 예시:</w:t>
      </w:r>
    </w:p>
    <w:p w14:paraId="722C5A22" w14:textId="55697DD5" w:rsidR="00DF7DC5" w:rsidRDefault="00DF7DC5" w:rsidP="00546B73">
      <w:pPr>
        <w:rPr>
          <w:sz w:val="20"/>
          <w:szCs w:val="20"/>
        </w:rPr>
      </w:pPr>
      <w:r w:rsidRPr="00DF7DC5">
        <w:rPr>
          <w:sz w:val="20"/>
          <w:szCs w:val="20"/>
        </w:rPr>
        <w:drawing>
          <wp:inline distT="0" distB="0" distL="0" distR="0" wp14:anchorId="4B0D2A19" wp14:editId="4EFBD304">
            <wp:extent cx="5215737" cy="1395760"/>
            <wp:effectExtent l="0" t="0" r="4445" b="0"/>
            <wp:docPr id="2122502197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502197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35347" cy="140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6E3C3" w14:textId="77777777" w:rsidR="00DF7DC5" w:rsidRPr="00DF7DC5" w:rsidRDefault="00DF7DC5" w:rsidP="00DF7DC5">
      <w:pPr>
        <w:rPr>
          <w:sz w:val="20"/>
          <w:szCs w:val="20"/>
        </w:rPr>
      </w:pPr>
      <w:r w:rsidRPr="00DF7DC5">
        <w:rPr>
          <w:b/>
          <w:bCs/>
          <w:sz w:val="20"/>
          <w:szCs w:val="20"/>
        </w:rPr>
        <w:lastRenderedPageBreak/>
        <w:t>설명:</w:t>
      </w:r>
    </w:p>
    <w:p w14:paraId="0F6C7C58" w14:textId="77777777" w:rsidR="00DF7DC5" w:rsidRPr="00DF7DC5" w:rsidRDefault="00DF7DC5" w:rsidP="00DF7DC5">
      <w:pPr>
        <w:numPr>
          <w:ilvl w:val="0"/>
          <w:numId w:val="1189"/>
        </w:numPr>
        <w:rPr>
          <w:sz w:val="20"/>
          <w:szCs w:val="20"/>
        </w:rPr>
      </w:pPr>
      <w:r w:rsidRPr="00DF7DC5">
        <w:rPr>
          <w:sz w:val="20"/>
          <w:szCs w:val="20"/>
        </w:rPr>
        <w:t>&lt;notification&gt; 요소: NETCONF 프로토콜에서 알림을 나타냅니다.</w:t>
      </w:r>
    </w:p>
    <w:p w14:paraId="4FEB00E7" w14:textId="77777777" w:rsidR="00DF7DC5" w:rsidRPr="00DF7DC5" w:rsidRDefault="00DF7DC5" w:rsidP="00DF7DC5">
      <w:pPr>
        <w:numPr>
          <w:ilvl w:val="0"/>
          <w:numId w:val="1189"/>
        </w:numPr>
        <w:rPr>
          <w:sz w:val="20"/>
          <w:szCs w:val="20"/>
        </w:rPr>
      </w:pPr>
      <w:r w:rsidRPr="00DF7DC5">
        <w:rPr>
          <w:sz w:val="20"/>
          <w:szCs w:val="20"/>
        </w:rPr>
        <w:t>&lt;</w:t>
      </w:r>
      <w:proofErr w:type="spellStart"/>
      <w:r w:rsidRPr="00DF7DC5">
        <w:rPr>
          <w:sz w:val="20"/>
          <w:szCs w:val="20"/>
        </w:rPr>
        <w:t>eventTime</w:t>
      </w:r>
      <w:proofErr w:type="spellEnd"/>
      <w:r w:rsidRPr="00DF7DC5">
        <w:rPr>
          <w:sz w:val="20"/>
          <w:szCs w:val="20"/>
        </w:rPr>
        <w:t>&gt;: 알림이 발생한 시점을 ISO 8601 형식으로 기록합니다.</w:t>
      </w:r>
    </w:p>
    <w:p w14:paraId="058E7BF5" w14:textId="77777777" w:rsidR="00DF7DC5" w:rsidRPr="00DF7DC5" w:rsidRDefault="00DF7DC5" w:rsidP="00DF7DC5">
      <w:pPr>
        <w:numPr>
          <w:ilvl w:val="0"/>
          <w:numId w:val="1189"/>
        </w:numPr>
        <w:rPr>
          <w:sz w:val="20"/>
          <w:szCs w:val="20"/>
        </w:rPr>
      </w:pPr>
      <w:r w:rsidRPr="00DF7DC5">
        <w:rPr>
          <w:sz w:val="20"/>
          <w:szCs w:val="20"/>
        </w:rPr>
        <w:t>&lt;link-failure&gt;: link-failure 이벤트가 발생했음을 나타냅니다.</w:t>
      </w:r>
    </w:p>
    <w:p w14:paraId="463617E8" w14:textId="77777777" w:rsidR="00DF7DC5" w:rsidRPr="00DF7DC5" w:rsidRDefault="00DF7DC5" w:rsidP="00DF7DC5">
      <w:pPr>
        <w:numPr>
          <w:ilvl w:val="0"/>
          <w:numId w:val="1189"/>
        </w:numPr>
        <w:rPr>
          <w:sz w:val="20"/>
          <w:szCs w:val="20"/>
        </w:rPr>
      </w:pPr>
      <w:r w:rsidRPr="00DF7DC5">
        <w:rPr>
          <w:sz w:val="20"/>
          <w:szCs w:val="20"/>
        </w:rPr>
        <w:t>&lt;if-name&gt;: 장애가 발생한 인터페이스(so-1/2/3.0).</w:t>
      </w:r>
    </w:p>
    <w:p w14:paraId="243FF813" w14:textId="77777777" w:rsidR="00DF7DC5" w:rsidRPr="00DF7DC5" w:rsidRDefault="00DF7DC5" w:rsidP="00DF7DC5">
      <w:pPr>
        <w:numPr>
          <w:ilvl w:val="0"/>
          <w:numId w:val="1189"/>
        </w:numPr>
        <w:rPr>
          <w:sz w:val="20"/>
          <w:szCs w:val="20"/>
        </w:rPr>
      </w:pPr>
      <w:r w:rsidRPr="00DF7DC5">
        <w:rPr>
          <w:sz w:val="20"/>
          <w:szCs w:val="20"/>
        </w:rPr>
        <w:t>&lt;if-admin-status&gt;: 인터페이스의 관리 상태 (up).</w:t>
      </w:r>
    </w:p>
    <w:p w14:paraId="451CADBE" w14:textId="77777777" w:rsidR="00DF7DC5" w:rsidRPr="00DF7DC5" w:rsidRDefault="00DF7DC5" w:rsidP="00DF7DC5">
      <w:pPr>
        <w:numPr>
          <w:ilvl w:val="0"/>
          <w:numId w:val="1189"/>
        </w:numPr>
        <w:rPr>
          <w:sz w:val="20"/>
          <w:szCs w:val="20"/>
        </w:rPr>
      </w:pPr>
      <w:r w:rsidRPr="00DF7DC5">
        <w:rPr>
          <w:sz w:val="20"/>
          <w:szCs w:val="20"/>
        </w:rPr>
        <w:t>&lt;if-</w:t>
      </w:r>
      <w:proofErr w:type="spellStart"/>
      <w:r w:rsidRPr="00DF7DC5">
        <w:rPr>
          <w:sz w:val="20"/>
          <w:szCs w:val="20"/>
        </w:rPr>
        <w:t>oper</w:t>
      </w:r>
      <w:proofErr w:type="spellEnd"/>
      <w:r w:rsidRPr="00DF7DC5">
        <w:rPr>
          <w:sz w:val="20"/>
          <w:szCs w:val="20"/>
        </w:rPr>
        <w:t>-status&gt;: 운영 상태 (down).</w:t>
      </w:r>
    </w:p>
    <w:p w14:paraId="661E5030" w14:textId="77777777" w:rsidR="00DF7DC5" w:rsidRPr="00DF7DC5" w:rsidRDefault="00DF7DC5" w:rsidP="00DF7DC5">
      <w:pPr>
        <w:rPr>
          <w:b/>
          <w:bCs/>
          <w:sz w:val="20"/>
          <w:szCs w:val="20"/>
        </w:rPr>
      </w:pPr>
      <w:r w:rsidRPr="00DF7DC5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DF7DC5">
        <w:rPr>
          <w:b/>
          <w:bCs/>
          <w:sz w:val="20"/>
          <w:szCs w:val="20"/>
        </w:rPr>
        <w:t xml:space="preserve"> 관련 문서</w:t>
      </w:r>
    </w:p>
    <w:p w14:paraId="33F7385A" w14:textId="77777777" w:rsidR="00DF7DC5" w:rsidRPr="00DF7DC5" w:rsidRDefault="00DF7DC5" w:rsidP="00DF7DC5">
      <w:pPr>
        <w:numPr>
          <w:ilvl w:val="0"/>
          <w:numId w:val="1190"/>
        </w:numPr>
        <w:rPr>
          <w:sz w:val="20"/>
          <w:szCs w:val="20"/>
        </w:rPr>
      </w:pPr>
      <w:r w:rsidRPr="00DF7DC5">
        <w:rPr>
          <w:sz w:val="20"/>
          <w:szCs w:val="20"/>
        </w:rPr>
        <w:t xml:space="preserve">"notification" 문은 </w:t>
      </w:r>
      <w:r w:rsidRPr="00DF7DC5">
        <w:rPr>
          <w:b/>
          <w:bCs/>
          <w:sz w:val="20"/>
          <w:szCs w:val="20"/>
        </w:rPr>
        <w:t>Section 7.14</w:t>
      </w:r>
      <w:r w:rsidRPr="00DF7DC5">
        <w:rPr>
          <w:sz w:val="20"/>
          <w:szCs w:val="20"/>
        </w:rPr>
        <w:t>에서 다룹니다.</w:t>
      </w:r>
    </w:p>
    <w:p w14:paraId="62A10614" w14:textId="77777777" w:rsidR="00DF7DC5" w:rsidRPr="00DF7DC5" w:rsidRDefault="00DF7DC5" w:rsidP="00DF7DC5">
      <w:pPr>
        <w:rPr>
          <w:b/>
          <w:bCs/>
          <w:sz w:val="20"/>
          <w:szCs w:val="20"/>
        </w:rPr>
      </w:pPr>
      <w:r w:rsidRPr="00DF7DC5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DF7DC5">
        <w:rPr>
          <w:b/>
          <w:bCs/>
          <w:sz w:val="20"/>
          <w:szCs w:val="20"/>
        </w:rPr>
        <w:t xml:space="preserve"> 장점</w:t>
      </w:r>
    </w:p>
    <w:p w14:paraId="567319B0" w14:textId="77777777" w:rsidR="00DF7DC5" w:rsidRPr="00DF7DC5" w:rsidRDefault="00DF7DC5" w:rsidP="00DF7DC5">
      <w:pPr>
        <w:numPr>
          <w:ilvl w:val="0"/>
          <w:numId w:val="1191"/>
        </w:numPr>
        <w:rPr>
          <w:sz w:val="20"/>
          <w:szCs w:val="20"/>
        </w:rPr>
      </w:pPr>
      <w:r w:rsidRPr="00DF7DC5">
        <w:rPr>
          <w:b/>
          <w:bCs/>
          <w:sz w:val="20"/>
          <w:szCs w:val="20"/>
        </w:rPr>
        <w:t>실시간 이벤트 감지</w:t>
      </w:r>
      <w:r w:rsidRPr="00DF7DC5">
        <w:rPr>
          <w:sz w:val="20"/>
          <w:szCs w:val="20"/>
        </w:rPr>
        <w:t>: 장비에서 특정 이벤트(예: 링크 장애)가 발생했을 때, 이를 클라이언트에게 즉시 알릴 수 있습니다.</w:t>
      </w:r>
    </w:p>
    <w:p w14:paraId="18AD4869" w14:textId="77777777" w:rsidR="00DF7DC5" w:rsidRPr="00DF7DC5" w:rsidRDefault="00DF7DC5" w:rsidP="00DF7DC5">
      <w:pPr>
        <w:numPr>
          <w:ilvl w:val="0"/>
          <w:numId w:val="1191"/>
        </w:numPr>
        <w:rPr>
          <w:sz w:val="20"/>
          <w:szCs w:val="20"/>
        </w:rPr>
      </w:pPr>
      <w:r w:rsidRPr="00DF7DC5">
        <w:rPr>
          <w:b/>
          <w:bCs/>
          <w:sz w:val="20"/>
          <w:szCs w:val="20"/>
        </w:rPr>
        <w:t>구조화된 데이터 모델</w:t>
      </w:r>
      <w:r w:rsidRPr="00DF7DC5">
        <w:rPr>
          <w:sz w:val="20"/>
          <w:szCs w:val="20"/>
        </w:rPr>
        <w:t>: YANG을 활용하면 알림 데이터를 체계적으로 정의할 수 있어, 다양한 네트워크 장비 간 호환성이 보장됩니다.</w:t>
      </w:r>
    </w:p>
    <w:p w14:paraId="4ABFA4F5" w14:textId="77777777" w:rsidR="00DF7DC5" w:rsidRPr="00DF7DC5" w:rsidRDefault="00DF7DC5" w:rsidP="00DF7DC5">
      <w:pPr>
        <w:numPr>
          <w:ilvl w:val="0"/>
          <w:numId w:val="1191"/>
        </w:numPr>
        <w:rPr>
          <w:sz w:val="20"/>
          <w:szCs w:val="20"/>
        </w:rPr>
      </w:pPr>
      <w:r w:rsidRPr="00DF7DC5">
        <w:rPr>
          <w:b/>
          <w:bCs/>
          <w:sz w:val="20"/>
          <w:szCs w:val="20"/>
        </w:rPr>
        <w:t>NETCONF 통합</w:t>
      </w:r>
      <w:r w:rsidRPr="00DF7DC5">
        <w:rPr>
          <w:sz w:val="20"/>
          <w:szCs w:val="20"/>
        </w:rPr>
        <w:t>: NETCONF &lt;notification&gt; 메시지를 통해 네트워크 관리 시스템(NMS)과 원활한 연동이 가능합니다.</w:t>
      </w:r>
    </w:p>
    <w:p w14:paraId="3528296A" w14:textId="77777777" w:rsidR="00DF7DC5" w:rsidRPr="00DF7DC5" w:rsidRDefault="00DF7DC5" w:rsidP="00DF7DC5">
      <w:pPr>
        <w:rPr>
          <w:sz w:val="20"/>
          <w:szCs w:val="20"/>
        </w:rPr>
      </w:pPr>
      <w:r w:rsidRPr="00DF7DC5">
        <w:rPr>
          <w:sz w:val="20"/>
          <w:szCs w:val="20"/>
        </w:rPr>
        <w:t xml:space="preserve">YANG의 알림 기능은 네트워크 모니터링 및 장애 대응에 필수적인 역할을 하며, 실시간 운영 정보를 제공하여 빠른 문제 해결을 가능하게 합니다. </w:t>
      </w:r>
      <w:r w:rsidRPr="00DF7DC5">
        <w:rPr>
          <w:rFonts w:ascii="Segoe UI Emoji" w:hAnsi="Segoe UI Emoji" w:cs="Segoe UI Emoji"/>
          <w:sz w:val="20"/>
          <w:szCs w:val="20"/>
        </w:rPr>
        <w:t>🚀</w:t>
      </w:r>
    </w:p>
    <w:p w14:paraId="259888A7" w14:textId="77777777" w:rsidR="00DF7DC5" w:rsidRDefault="00DF7DC5" w:rsidP="00546B73">
      <w:pPr>
        <w:rPr>
          <w:sz w:val="20"/>
          <w:szCs w:val="20"/>
        </w:rPr>
      </w:pPr>
    </w:p>
    <w:p w14:paraId="2E8A2934" w14:textId="77777777" w:rsidR="00DF7DC5" w:rsidRDefault="00DF7DC5" w:rsidP="00546B73">
      <w:pPr>
        <w:rPr>
          <w:sz w:val="20"/>
          <w:szCs w:val="20"/>
        </w:rPr>
      </w:pPr>
    </w:p>
    <w:p w14:paraId="02CCE713" w14:textId="77777777" w:rsidR="00BB447E" w:rsidRDefault="00BB447E" w:rsidP="00546B73">
      <w:pPr>
        <w:rPr>
          <w:rFonts w:hint="eastAsia"/>
          <w:sz w:val="20"/>
          <w:szCs w:val="20"/>
        </w:rPr>
      </w:pPr>
    </w:p>
    <w:p w14:paraId="22E8064F" w14:textId="77777777" w:rsidR="00DF7DC5" w:rsidRDefault="00DF7DC5" w:rsidP="00546B73">
      <w:pPr>
        <w:rPr>
          <w:sz w:val="20"/>
          <w:szCs w:val="20"/>
        </w:rPr>
      </w:pPr>
    </w:p>
    <w:p w14:paraId="4656850C" w14:textId="77777777" w:rsidR="00DF7DC5" w:rsidRDefault="00DF7DC5" w:rsidP="00546B73">
      <w:pPr>
        <w:rPr>
          <w:sz w:val="20"/>
          <w:szCs w:val="20"/>
        </w:rPr>
      </w:pPr>
    </w:p>
    <w:p w14:paraId="6E643124" w14:textId="77777777" w:rsidR="00DF7DC5" w:rsidRDefault="00DF7DC5" w:rsidP="00546B73">
      <w:pPr>
        <w:rPr>
          <w:sz w:val="20"/>
          <w:szCs w:val="20"/>
        </w:rPr>
      </w:pPr>
    </w:p>
    <w:p w14:paraId="5CDB93E6" w14:textId="77777777" w:rsidR="00DF7DC5" w:rsidRDefault="00DF7DC5" w:rsidP="00546B73">
      <w:pPr>
        <w:rPr>
          <w:sz w:val="20"/>
          <w:szCs w:val="20"/>
        </w:rPr>
      </w:pPr>
    </w:p>
    <w:p w14:paraId="334B2056" w14:textId="77777777" w:rsidR="00DF7DC5" w:rsidRDefault="00DF7DC5" w:rsidP="00546B73">
      <w:pPr>
        <w:rPr>
          <w:sz w:val="20"/>
          <w:szCs w:val="20"/>
        </w:rPr>
      </w:pPr>
    </w:p>
    <w:p w14:paraId="6213C04D" w14:textId="77777777" w:rsidR="00DF7DC5" w:rsidRPr="00DF7DC5" w:rsidRDefault="00DF7DC5" w:rsidP="00546B73">
      <w:pPr>
        <w:rPr>
          <w:rFonts w:hint="eastAsia"/>
          <w:sz w:val="20"/>
          <w:szCs w:val="20"/>
        </w:rPr>
      </w:pPr>
    </w:p>
    <w:p w14:paraId="15C20B85" w14:textId="77777777" w:rsidR="00877C84" w:rsidRDefault="00877C84" w:rsidP="00546B73">
      <w:pPr>
        <w:rPr>
          <w:rFonts w:hint="eastAsia"/>
          <w:sz w:val="20"/>
          <w:szCs w:val="20"/>
        </w:rPr>
      </w:pPr>
    </w:p>
    <w:p w14:paraId="3868ED14" w14:textId="77777777" w:rsidR="00A74D5A" w:rsidRDefault="00A74D5A" w:rsidP="00546B73">
      <w:pPr>
        <w:rPr>
          <w:sz w:val="20"/>
          <w:szCs w:val="20"/>
        </w:rPr>
      </w:pPr>
    </w:p>
    <w:p w14:paraId="43012553" w14:textId="77777777" w:rsidR="00A74D5A" w:rsidRDefault="00A74D5A" w:rsidP="00546B73">
      <w:pPr>
        <w:rPr>
          <w:rFonts w:hint="eastAsia"/>
          <w:sz w:val="20"/>
          <w:szCs w:val="20"/>
        </w:rPr>
      </w:pPr>
    </w:p>
    <w:p w14:paraId="7E4A50F2" w14:textId="5B82F3FC" w:rsidR="000F7E3D" w:rsidRPr="000F7E3D" w:rsidRDefault="000F7E3D" w:rsidP="000F7E3D">
      <w:pPr>
        <w:pStyle w:val="1"/>
        <w:rPr>
          <w:rFonts w:hint="eastAsia"/>
        </w:rPr>
      </w:pPr>
      <w:bookmarkStart w:id="18" w:name="_Toc190265812"/>
      <w:r w:rsidRPr="000F7E3D">
        <w:rPr>
          <w:rFonts w:hint="eastAsia"/>
        </w:rPr>
        <w:lastRenderedPageBreak/>
        <w:t>5.</w:t>
      </w:r>
      <w:r>
        <w:rPr>
          <w:rFonts w:hint="eastAsia"/>
        </w:rPr>
        <w:t xml:space="preserve"> </w:t>
      </w:r>
      <w:bookmarkEnd w:id="18"/>
      <w:r w:rsidR="00BB447E">
        <w:rPr>
          <w:rFonts w:hint="eastAsia"/>
        </w:rPr>
        <w:t>Language Concepts</w:t>
      </w:r>
    </w:p>
    <w:p w14:paraId="3526B76A" w14:textId="0C7E787F" w:rsidR="00D904D0" w:rsidRDefault="00BB447E" w:rsidP="005B435A">
      <w:pPr>
        <w:rPr>
          <w:sz w:val="20"/>
          <w:szCs w:val="20"/>
        </w:rPr>
      </w:pPr>
      <w:r w:rsidRPr="00BB447E">
        <w:rPr>
          <w:sz w:val="20"/>
          <w:szCs w:val="20"/>
        </w:rPr>
        <w:t xml:space="preserve">YANG 언어의 모듈 및 </w:t>
      </w:r>
      <w:proofErr w:type="spellStart"/>
      <w:r w:rsidRPr="00BB447E">
        <w:rPr>
          <w:sz w:val="20"/>
          <w:szCs w:val="20"/>
        </w:rPr>
        <w:t>서브모듈</w:t>
      </w:r>
      <w:proofErr w:type="spellEnd"/>
      <w:r w:rsidRPr="00BB447E">
        <w:rPr>
          <w:sz w:val="20"/>
          <w:szCs w:val="20"/>
        </w:rPr>
        <w:t xml:space="preserve"> 개념은 데이터 모델을 정의하고 확장하는 핵심 요소입니다. 아래는 </w:t>
      </w:r>
      <w:r w:rsidRPr="00BB447E">
        <w:rPr>
          <w:b/>
          <w:bCs/>
          <w:sz w:val="20"/>
          <w:szCs w:val="20"/>
        </w:rPr>
        <w:t xml:space="preserve">모듈 및 </w:t>
      </w:r>
      <w:proofErr w:type="spellStart"/>
      <w:r w:rsidRPr="00BB447E">
        <w:rPr>
          <w:b/>
          <w:bCs/>
          <w:sz w:val="20"/>
          <w:szCs w:val="20"/>
        </w:rPr>
        <w:t>서브모듈</w:t>
      </w:r>
      <w:proofErr w:type="spellEnd"/>
      <w:r w:rsidRPr="00BB447E">
        <w:rPr>
          <w:sz w:val="20"/>
          <w:szCs w:val="20"/>
        </w:rPr>
        <w:t xml:space="preserve"> 개념을 요약한 내용입니다.</w:t>
      </w:r>
    </w:p>
    <w:p w14:paraId="3C436145" w14:textId="77777777" w:rsidR="00BB447E" w:rsidRDefault="00BB447E" w:rsidP="005B435A">
      <w:pPr>
        <w:rPr>
          <w:sz w:val="20"/>
          <w:szCs w:val="20"/>
        </w:rPr>
      </w:pPr>
    </w:p>
    <w:p w14:paraId="1013189B" w14:textId="036EA47F" w:rsidR="00D904D0" w:rsidRDefault="00BB447E" w:rsidP="00BB447E">
      <w:pPr>
        <w:pStyle w:val="2"/>
        <w:rPr>
          <w:rFonts w:hint="eastAsia"/>
        </w:rPr>
      </w:pPr>
      <w:r>
        <w:rPr>
          <w:rFonts w:hint="eastAsia"/>
        </w:rPr>
        <w:t>5.1 Modules and Submodules</w:t>
      </w:r>
    </w:p>
    <w:p w14:paraId="7BCAEBFB" w14:textId="77777777" w:rsidR="005D5D3C" w:rsidRPr="005D5D3C" w:rsidRDefault="005D5D3C" w:rsidP="005D5D3C">
      <w:pPr>
        <w:rPr>
          <w:b/>
          <w:bCs/>
          <w:sz w:val="20"/>
          <w:szCs w:val="20"/>
        </w:rPr>
      </w:pPr>
      <w:r w:rsidRPr="005D5D3C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5D5D3C">
        <w:rPr>
          <w:b/>
          <w:bCs/>
          <w:sz w:val="20"/>
          <w:szCs w:val="20"/>
        </w:rPr>
        <w:t xml:space="preserve"> 모듈 (Module)</w:t>
      </w:r>
    </w:p>
    <w:p w14:paraId="32CBF86A" w14:textId="77777777" w:rsidR="005D5D3C" w:rsidRPr="005D5D3C" w:rsidRDefault="005D5D3C" w:rsidP="005D5D3C">
      <w:pPr>
        <w:numPr>
          <w:ilvl w:val="0"/>
          <w:numId w:val="1192"/>
        </w:numPr>
        <w:rPr>
          <w:sz w:val="20"/>
          <w:szCs w:val="20"/>
        </w:rPr>
      </w:pPr>
      <w:r w:rsidRPr="005D5D3C">
        <w:rPr>
          <w:sz w:val="20"/>
          <w:szCs w:val="20"/>
        </w:rPr>
        <w:t xml:space="preserve">YANG에서 데이터 모델을 정의하는 </w:t>
      </w:r>
      <w:r w:rsidRPr="005D5D3C">
        <w:rPr>
          <w:b/>
          <w:bCs/>
          <w:sz w:val="20"/>
          <w:szCs w:val="20"/>
        </w:rPr>
        <w:t>기본 단위</w:t>
      </w:r>
      <w:r w:rsidRPr="005D5D3C">
        <w:rPr>
          <w:sz w:val="20"/>
          <w:szCs w:val="20"/>
        </w:rPr>
        <w:t>.</w:t>
      </w:r>
    </w:p>
    <w:p w14:paraId="5605DAA4" w14:textId="77777777" w:rsidR="005D5D3C" w:rsidRPr="005D5D3C" w:rsidRDefault="005D5D3C" w:rsidP="005D5D3C">
      <w:pPr>
        <w:numPr>
          <w:ilvl w:val="0"/>
          <w:numId w:val="1192"/>
        </w:numPr>
        <w:rPr>
          <w:sz w:val="20"/>
          <w:szCs w:val="20"/>
        </w:rPr>
      </w:pPr>
      <w:r w:rsidRPr="005D5D3C">
        <w:rPr>
          <w:sz w:val="20"/>
          <w:szCs w:val="20"/>
        </w:rPr>
        <w:t xml:space="preserve">독립적인 모델을 정의하거나, 기존 모델을 </w:t>
      </w:r>
      <w:r w:rsidRPr="005D5D3C">
        <w:rPr>
          <w:b/>
          <w:bCs/>
          <w:sz w:val="20"/>
          <w:szCs w:val="20"/>
        </w:rPr>
        <w:t>확장(augment)</w:t>
      </w:r>
      <w:r w:rsidRPr="005D5D3C">
        <w:rPr>
          <w:sz w:val="20"/>
          <w:szCs w:val="20"/>
        </w:rPr>
        <w:t xml:space="preserve"> 가능.</w:t>
      </w:r>
    </w:p>
    <w:p w14:paraId="39A1A124" w14:textId="77777777" w:rsidR="005D5D3C" w:rsidRPr="005D5D3C" w:rsidRDefault="005D5D3C" w:rsidP="005D5D3C">
      <w:pPr>
        <w:numPr>
          <w:ilvl w:val="0"/>
          <w:numId w:val="1192"/>
        </w:numPr>
        <w:rPr>
          <w:sz w:val="20"/>
          <w:szCs w:val="20"/>
        </w:rPr>
      </w:pPr>
      <w:r w:rsidRPr="005D5D3C">
        <w:rPr>
          <w:sz w:val="20"/>
          <w:szCs w:val="20"/>
        </w:rPr>
        <w:t xml:space="preserve">다른 모듈을 </w:t>
      </w:r>
      <w:r w:rsidRPr="005D5D3C">
        <w:rPr>
          <w:b/>
          <w:bCs/>
          <w:sz w:val="20"/>
          <w:szCs w:val="20"/>
        </w:rPr>
        <w:t>import</w:t>
      </w:r>
      <w:r w:rsidRPr="005D5D3C">
        <w:rPr>
          <w:sz w:val="20"/>
          <w:szCs w:val="20"/>
        </w:rPr>
        <w:t xml:space="preserve"> 하여 외부 정의를 참조 가능.</w:t>
      </w:r>
    </w:p>
    <w:p w14:paraId="08AFBA92" w14:textId="77777777" w:rsidR="005D5D3C" w:rsidRPr="005D5D3C" w:rsidRDefault="005D5D3C" w:rsidP="005D5D3C">
      <w:pPr>
        <w:numPr>
          <w:ilvl w:val="0"/>
          <w:numId w:val="1192"/>
        </w:numPr>
        <w:rPr>
          <w:sz w:val="20"/>
          <w:szCs w:val="20"/>
        </w:rPr>
      </w:pPr>
      <w:r w:rsidRPr="005D5D3C">
        <w:rPr>
          <w:sz w:val="20"/>
          <w:szCs w:val="20"/>
        </w:rPr>
        <w:t xml:space="preserve">하나의 모듈은 </w:t>
      </w:r>
      <w:r w:rsidRPr="005D5D3C">
        <w:rPr>
          <w:b/>
          <w:bCs/>
          <w:sz w:val="20"/>
          <w:szCs w:val="20"/>
        </w:rPr>
        <w:t xml:space="preserve">여러 </w:t>
      </w:r>
      <w:proofErr w:type="spellStart"/>
      <w:r w:rsidRPr="005D5D3C">
        <w:rPr>
          <w:b/>
          <w:bCs/>
          <w:sz w:val="20"/>
          <w:szCs w:val="20"/>
        </w:rPr>
        <w:t>서브모듈</w:t>
      </w:r>
      <w:proofErr w:type="spellEnd"/>
      <w:r w:rsidRPr="005D5D3C">
        <w:rPr>
          <w:b/>
          <w:bCs/>
          <w:sz w:val="20"/>
          <w:szCs w:val="20"/>
        </w:rPr>
        <w:t>(submodules)을 포함</w:t>
      </w:r>
      <w:r w:rsidRPr="005D5D3C">
        <w:rPr>
          <w:sz w:val="20"/>
          <w:szCs w:val="20"/>
        </w:rPr>
        <w:t>할 수 있음.</w:t>
      </w:r>
    </w:p>
    <w:p w14:paraId="58953A5F" w14:textId="77777777" w:rsidR="005D5D3C" w:rsidRPr="005D5D3C" w:rsidRDefault="005D5D3C" w:rsidP="005D5D3C">
      <w:pPr>
        <w:rPr>
          <w:b/>
          <w:bCs/>
          <w:sz w:val="20"/>
          <w:szCs w:val="20"/>
        </w:rPr>
      </w:pPr>
      <w:r w:rsidRPr="005D5D3C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5D5D3C">
        <w:rPr>
          <w:b/>
          <w:bCs/>
          <w:sz w:val="20"/>
          <w:szCs w:val="20"/>
        </w:rPr>
        <w:t xml:space="preserve"> </w:t>
      </w:r>
      <w:proofErr w:type="spellStart"/>
      <w:r w:rsidRPr="005D5D3C">
        <w:rPr>
          <w:b/>
          <w:bCs/>
          <w:sz w:val="20"/>
          <w:szCs w:val="20"/>
        </w:rPr>
        <w:t>서브모듈</w:t>
      </w:r>
      <w:proofErr w:type="spellEnd"/>
      <w:r w:rsidRPr="005D5D3C">
        <w:rPr>
          <w:b/>
          <w:bCs/>
          <w:sz w:val="20"/>
          <w:szCs w:val="20"/>
        </w:rPr>
        <w:t xml:space="preserve"> (Submodule)</w:t>
      </w:r>
    </w:p>
    <w:p w14:paraId="6FED255A" w14:textId="77777777" w:rsidR="005D5D3C" w:rsidRPr="005D5D3C" w:rsidRDefault="005D5D3C" w:rsidP="005D5D3C">
      <w:pPr>
        <w:numPr>
          <w:ilvl w:val="0"/>
          <w:numId w:val="1193"/>
        </w:numPr>
        <w:rPr>
          <w:sz w:val="20"/>
          <w:szCs w:val="20"/>
        </w:rPr>
      </w:pPr>
      <w:r w:rsidRPr="005D5D3C">
        <w:rPr>
          <w:sz w:val="20"/>
          <w:szCs w:val="20"/>
        </w:rPr>
        <w:t xml:space="preserve">하나의 모듈을 구성하는 </w:t>
      </w:r>
      <w:r w:rsidRPr="005D5D3C">
        <w:rPr>
          <w:b/>
          <w:bCs/>
          <w:sz w:val="20"/>
          <w:szCs w:val="20"/>
        </w:rPr>
        <w:t>부분 모듈</w:t>
      </w:r>
      <w:r w:rsidRPr="005D5D3C">
        <w:rPr>
          <w:sz w:val="20"/>
          <w:szCs w:val="20"/>
        </w:rPr>
        <w:t xml:space="preserve">로, </w:t>
      </w:r>
      <w:r w:rsidRPr="005D5D3C">
        <w:rPr>
          <w:color w:val="0000FF"/>
          <w:sz w:val="20"/>
          <w:szCs w:val="20"/>
        </w:rPr>
        <w:t>단독 실행 불가능</w:t>
      </w:r>
      <w:r w:rsidRPr="005D5D3C">
        <w:rPr>
          <w:sz w:val="20"/>
          <w:szCs w:val="20"/>
        </w:rPr>
        <w:t>.</w:t>
      </w:r>
    </w:p>
    <w:p w14:paraId="77BEDB8A" w14:textId="77777777" w:rsidR="005D5D3C" w:rsidRPr="005D5D3C" w:rsidRDefault="005D5D3C" w:rsidP="005D5D3C">
      <w:pPr>
        <w:numPr>
          <w:ilvl w:val="0"/>
          <w:numId w:val="1193"/>
        </w:numPr>
        <w:rPr>
          <w:sz w:val="20"/>
          <w:szCs w:val="20"/>
        </w:rPr>
      </w:pPr>
      <w:r w:rsidRPr="005D5D3C">
        <w:rPr>
          <w:color w:val="0000FF"/>
          <w:sz w:val="20"/>
          <w:szCs w:val="20"/>
        </w:rPr>
        <w:t xml:space="preserve">하나의 </w:t>
      </w:r>
      <w:proofErr w:type="spellStart"/>
      <w:r w:rsidRPr="005D5D3C">
        <w:rPr>
          <w:color w:val="0000FF"/>
          <w:sz w:val="20"/>
          <w:szCs w:val="20"/>
        </w:rPr>
        <w:t>서브모듈은</w:t>
      </w:r>
      <w:proofErr w:type="spellEnd"/>
      <w:r w:rsidRPr="005D5D3C">
        <w:rPr>
          <w:color w:val="0000FF"/>
          <w:sz w:val="20"/>
          <w:szCs w:val="20"/>
        </w:rPr>
        <w:t xml:space="preserve"> </w:t>
      </w:r>
      <w:r w:rsidRPr="005D5D3C">
        <w:rPr>
          <w:b/>
          <w:bCs/>
          <w:color w:val="0000FF"/>
          <w:sz w:val="20"/>
          <w:szCs w:val="20"/>
        </w:rPr>
        <w:t>오직 하나의 모듈에만 속할 수 있음</w:t>
      </w:r>
      <w:r w:rsidRPr="005D5D3C">
        <w:rPr>
          <w:sz w:val="20"/>
          <w:szCs w:val="20"/>
        </w:rPr>
        <w:t>.</w:t>
      </w:r>
    </w:p>
    <w:p w14:paraId="6FF9220F" w14:textId="77777777" w:rsidR="005D5D3C" w:rsidRPr="005D5D3C" w:rsidRDefault="005D5D3C" w:rsidP="005D5D3C">
      <w:pPr>
        <w:numPr>
          <w:ilvl w:val="0"/>
          <w:numId w:val="1193"/>
        </w:numPr>
        <w:rPr>
          <w:sz w:val="20"/>
          <w:szCs w:val="20"/>
        </w:rPr>
      </w:pPr>
      <w:r w:rsidRPr="005D5D3C">
        <w:rPr>
          <w:color w:val="0000FF"/>
          <w:sz w:val="20"/>
          <w:szCs w:val="20"/>
        </w:rPr>
        <w:t xml:space="preserve">모듈에서 include 문을 사용하여 </w:t>
      </w:r>
      <w:proofErr w:type="spellStart"/>
      <w:r w:rsidRPr="005D5D3C">
        <w:rPr>
          <w:color w:val="0000FF"/>
          <w:sz w:val="20"/>
          <w:szCs w:val="20"/>
        </w:rPr>
        <w:t>서브모듈을</w:t>
      </w:r>
      <w:proofErr w:type="spellEnd"/>
      <w:r w:rsidRPr="005D5D3C">
        <w:rPr>
          <w:color w:val="0000FF"/>
          <w:sz w:val="20"/>
          <w:szCs w:val="20"/>
        </w:rPr>
        <w:t xml:space="preserve"> 포함</w:t>
      </w:r>
      <w:r w:rsidRPr="005D5D3C">
        <w:rPr>
          <w:sz w:val="20"/>
          <w:szCs w:val="20"/>
        </w:rPr>
        <w:t>.</w:t>
      </w:r>
    </w:p>
    <w:p w14:paraId="439C8D10" w14:textId="77777777" w:rsidR="005D5D3C" w:rsidRPr="005D5D3C" w:rsidRDefault="005D5D3C" w:rsidP="005D5D3C">
      <w:pPr>
        <w:rPr>
          <w:b/>
          <w:bCs/>
          <w:sz w:val="20"/>
          <w:szCs w:val="20"/>
        </w:rPr>
      </w:pPr>
      <w:r w:rsidRPr="005D5D3C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5D5D3C">
        <w:rPr>
          <w:b/>
          <w:bCs/>
          <w:sz w:val="20"/>
          <w:szCs w:val="20"/>
        </w:rPr>
        <w:t xml:space="preserve"> 모듈 및 </w:t>
      </w:r>
      <w:proofErr w:type="spellStart"/>
      <w:r w:rsidRPr="005D5D3C">
        <w:rPr>
          <w:b/>
          <w:bCs/>
          <w:sz w:val="20"/>
          <w:szCs w:val="20"/>
        </w:rPr>
        <w:t>서브모듈의</w:t>
      </w:r>
      <w:proofErr w:type="spellEnd"/>
      <w:r w:rsidRPr="005D5D3C">
        <w:rPr>
          <w:b/>
          <w:bCs/>
          <w:sz w:val="20"/>
          <w:szCs w:val="20"/>
        </w:rPr>
        <w:t xml:space="preserve"> 네이밍 규칙</w:t>
      </w:r>
    </w:p>
    <w:p w14:paraId="67DC8324" w14:textId="77777777" w:rsidR="005D5D3C" w:rsidRPr="005D5D3C" w:rsidRDefault="005D5D3C" w:rsidP="005D5D3C">
      <w:pPr>
        <w:numPr>
          <w:ilvl w:val="0"/>
          <w:numId w:val="1194"/>
        </w:numPr>
        <w:rPr>
          <w:sz w:val="20"/>
          <w:szCs w:val="20"/>
        </w:rPr>
      </w:pPr>
      <w:r w:rsidRPr="005D5D3C">
        <w:rPr>
          <w:b/>
          <w:bCs/>
          <w:color w:val="0000FF"/>
          <w:sz w:val="20"/>
          <w:szCs w:val="20"/>
        </w:rPr>
        <w:t xml:space="preserve">표준 모듈 및 </w:t>
      </w:r>
      <w:proofErr w:type="spellStart"/>
      <w:r w:rsidRPr="005D5D3C">
        <w:rPr>
          <w:b/>
          <w:bCs/>
          <w:color w:val="0000FF"/>
          <w:sz w:val="20"/>
          <w:szCs w:val="20"/>
        </w:rPr>
        <w:t>서브모듈의</w:t>
      </w:r>
      <w:proofErr w:type="spellEnd"/>
      <w:r w:rsidRPr="005D5D3C">
        <w:rPr>
          <w:b/>
          <w:bCs/>
          <w:color w:val="0000FF"/>
          <w:sz w:val="20"/>
          <w:szCs w:val="20"/>
        </w:rPr>
        <w:t xml:space="preserve"> 이름은 반드시 유일해야 함</w:t>
      </w:r>
      <w:r w:rsidRPr="005D5D3C">
        <w:rPr>
          <w:sz w:val="20"/>
          <w:szCs w:val="20"/>
        </w:rPr>
        <w:t>.</w:t>
      </w:r>
    </w:p>
    <w:p w14:paraId="119FDE3D" w14:textId="77777777" w:rsidR="005D5D3C" w:rsidRPr="005D5D3C" w:rsidRDefault="005D5D3C" w:rsidP="005D5D3C">
      <w:pPr>
        <w:numPr>
          <w:ilvl w:val="0"/>
          <w:numId w:val="1194"/>
        </w:numPr>
        <w:rPr>
          <w:sz w:val="20"/>
          <w:szCs w:val="20"/>
        </w:rPr>
      </w:pPr>
      <w:r w:rsidRPr="005D5D3C">
        <w:rPr>
          <w:sz w:val="20"/>
          <w:szCs w:val="20"/>
        </w:rPr>
        <w:t xml:space="preserve">기업(enterprise) 모듈 개발자는 </w:t>
      </w:r>
      <w:r w:rsidRPr="005D5D3C">
        <w:rPr>
          <w:b/>
          <w:bCs/>
          <w:color w:val="0000FF"/>
          <w:sz w:val="20"/>
          <w:szCs w:val="20"/>
        </w:rPr>
        <w:t>충돌을 피하기 위해 조직명을 접두사(prefix)로 사용</w:t>
      </w:r>
      <w:r w:rsidRPr="005D5D3C">
        <w:rPr>
          <w:sz w:val="20"/>
          <w:szCs w:val="20"/>
        </w:rPr>
        <w:t>할 것을 권장.</w:t>
      </w:r>
    </w:p>
    <w:p w14:paraId="3D1D7BB0" w14:textId="77777777" w:rsidR="005D5D3C" w:rsidRPr="005D5D3C" w:rsidRDefault="005D5D3C" w:rsidP="005D5D3C">
      <w:pPr>
        <w:numPr>
          <w:ilvl w:val="1"/>
          <w:numId w:val="1194"/>
        </w:numPr>
        <w:rPr>
          <w:sz w:val="20"/>
          <w:szCs w:val="20"/>
        </w:rPr>
      </w:pPr>
      <w:r w:rsidRPr="005D5D3C">
        <w:rPr>
          <w:sz w:val="20"/>
          <w:szCs w:val="20"/>
        </w:rPr>
        <w:t>예: cisco-</w:t>
      </w:r>
      <w:proofErr w:type="spellStart"/>
      <w:r w:rsidRPr="005D5D3C">
        <w:rPr>
          <w:sz w:val="20"/>
          <w:szCs w:val="20"/>
        </w:rPr>
        <w:t>ospf</w:t>
      </w:r>
      <w:proofErr w:type="spellEnd"/>
      <w:r w:rsidRPr="005D5D3C">
        <w:rPr>
          <w:sz w:val="20"/>
          <w:szCs w:val="20"/>
        </w:rPr>
        <w:t>, juniper-</w:t>
      </w:r>
      <w:proofErr w:type="spellStart"/>
      <w:r w:rsidRPr="005D5D3C">
        <w:rPr>
          <w:sz w:val="20"/>
          <w:szCs w:val="20"/>
        </w:rPr>
        <w:t>bgp</w:t>
      </w:r>
      <w:proofErr w:type="spellEnd"/>
    </w:p>
    <w:p w14:paraId="6BB18679" w14:textId="36BFA5FA" w:rsidR="00D904D0" w:rsidRDefault="00D904D0" w:rsidP="005B435A">
      <w:pPr>
        <w:rPr>
          <w:sz w:val="20"/>
          <w:szCs w:val="20"/>
        </w:rPr>
      </w:pPr>
    </w:p>
    <w:p w14:paraId="04D6AD44" w14:textId="07E335C7" w:rsidR="005D5D3C" w:rsidRDefault="005D5D3C" w:rsidP="005D5D3C">
      <w:pPr>
        <w:pStyle w:val="3"/>
        <w:ind w:left="1100" w:hanging="440"/>
        <w:rPr>
          <w:rFonts w:hint="eastAsia"/>
        </w:rPr>
      </w:pPr>
      <w:r>
        <w:rPr>
          <w:rFonts w:hint="eastAsia"/>
        </w:rPr>
        <w:t>5.1.1 Import and Include by Revision</w:t>
      </w:r>
    </w:p>
    <w:p w14:paraId="56E529F4" w14:textId="77777777" w:rsidR="005D5D3C" w:rsidRPr="005D5D3C" w:rsidRDefault="005D5D3C" w:rsidP="005D5D3C">
      <w:pPr>
        <w:numPr>
          <w:ilvl w:val="0"/>
          <w:numId w:val="1195"/>
        </w:numPr>
        <w:rPr>
          <w:sz w:val="20"/>
          <w:szCs w:val="20"/>
        </w:rPr>
      </w:pPr>
      <w:r w:rsidRPr="005D5D3C">
        <w:rPr>
          <w:color w:val="0000FF"/>
          <w:sz w:val="20"/>
          <w:szCs w:val="20"/>
        </w:rPr>
        <w:t>YANG 모듈은 시간이 지나면서 개정(revision)될 수 있으며</w:t>
      </w:r>
      <w:r w:rsidRPr="005D5D3C">
        <w:rPr>
          <w:sz w:val="20"/>
          <w:szCs w:val="20"/>
        </w:rPr>
        <w:t xml:space="preserve">, </w:t>
      </w:r>
      <w:r w:rsidRPr="005D5D3C">
        <w:rPr>
          <w:color w:val="0000FF"/>
          <w:sz w:val="20"/>
          <w:szCs w:val="20"/>
        </w:rPr>
        <w:t xml:space="preserve">모듈을 사용할 때 </w:t>
      </w:r>
      <w:r w:rsidRPr="005D5D3C">
        <w:rPr>
          <w:b/>
          <w:bCs/>
          <w:color w:val="0000FF"/>
          <w:sz w:val="20"/>
          <w:szCs w:val="20"/>
        </w:rPr>
        <w:t>특정 revision을 지정</w:t>
      </w:r>
      <w:r w:rsidRPr="005D5D3C">
        <w:rPr>
          <w:color w:val="0000FF"/>
          <w:sz w:val="20"/>
          <w:szCs w:val="20"/>
        </w:rPr>
        <w:t>해야</w:t>
      </w:r>
      <w:r w:rsidRPr="005D5D3C">
        <w:rPr>
          <w:sz w:val="20"/>
          <w:szCs w:val="20"/>
        </w:rPr>
        <w:t xml:space="preserve"> 함.</w:t>
      </w:r>
    </w:p>
    <w:p w14:paraId="30875E2B" w14:textId="77777777" w:rsidR="005D5D3C" w:rsidRPr="005D5D3C" w:rsidRDefault="005D5D3C" w:rsidP="005D5D3C">
      <w:pPr>
        <w:numPr>
          <w:ilvl w:val="0"/>
          <w:numId w:val="1195"/>
        </w:numPr>
        <w:rPr>
          <w:sz w:val="20"/>
          <w:szCs w:val="20"/>
        </w:rPr>
      </w:pPr>
      <w:r w:rsidRPr="005D5D3C">
        <w:rPr>
          <w:sz w:val="20"/>
          <w:szCs w:val="20"/>
        </w:rPr>
        <w:t>import는 다른 모듈을 참조할 때 사용.</w:t>
      </w:r>
    </w:p>
    <w:p w14:paraId="54345A02" w14:textId="77777777" w:rsidR="005D5D3C" w:rsidRPr="005D5D3C" w:rsidRDefault="005D5D3C" w:rsidP="005D5D3C">
      <w:pPr>
        <w:numPr>
          <w:ilvl w:val="0"/>
          <w:numId w:val="1195"/>
        </w:numPr>
        <w:rPr>
          <w:sz w:val="20"/>
          <w:szCs w:val="20"/>
        </w:rPr>
      </w:pPr>
      <w:r w:rsidRPr="005D5D3C">
        <w:rPr>
          <w:sz w:val="20"/>
          <w:szCs w:val="20"/>
        </w:rPr>
        <w:t xml:space="preserve">include는 </w:t>
      </w:r>
      <w:r w:rsidRPr="005D5D3C">
        <w:rPr>
          <w:b/>
          <w:bCs/>
          <w:sz w:val="20"/>
          <w:szCs w:val="20"/>
        </w:rPr>
        <w:t xml:space="preserve">모듈이 자신의 </w:t>
      </w:r>
      <w:proofErr w:type="spellStart"/>
      <w:r w:rsidRPr="005D5D3C">
        <w:rPr>
          <w:b/>
          <w:bCs/>
          <w:sz w:val="20"/>
          <w:szCs w:val="20"/>
        </w:rPr>
        <w:t>서브모듈을</w:t>
      </w:r>
      <w:proofErr w:type="spellEnd"/>
      <w:r w:rsidRPr="005D5D3C">
        <w:rPr>
          <w:b/>
          <w:bCs/>
          <w:sz w:val="20"/>
          <w:szCs w:val="20"/>
        </w:rPr>
        <w:t xml:space="preserve"> 포함할 때 사용</w:t>
      </w:r>
      <w:r w:rsidRPr="005D5D3C">
        <w:rPr>
          <w:sz w:val="20"/>
          <w:szCs w:val="20"/>
        </w:rPr>
        <w:t>.</w:t>
      </w:r>
    </w:p>
    <w:p w14:paraId="776DD604" w14:textId="77777777" w:rsidR="005D5D3C" w:rsidRPr="005D5D3C" w:rsidRDefault="005D5D3C" w:rsidP="005D5D3C">
      <w:pPr>
        <w:rPr>
          <w:b/>
          <w:bCs/>
          <w:sz w:val="20"/>
          <w:szCs w:val="20"/>
        </w:rPr>
      </w:pPr>
      <w:r w:rsidRPr="005D5D3C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5D5D3C">
        <w:rPr>
          <w:b/>
          <w:bCs/>
          <w:sz w:val="20"/>
          <w:szCs w:val="20"/>
        </w:rPr>
        <w:t xml:space="preserve"> 예제: 모듈 Import</w:t>
      </w:r>
    </w:p>
    <w:p w14:paraId="2C87E906" w14:textId="30D790FB" w:rsidR="00D904D0" w:rsidRDefault="005D5D3C" w:rsidP="005B435A">
      <w:pPr>
        <w:rPr>
          <w:sz w:val="20"/>
          <w:szCs w:val="20"/>
        </w:rPr>
      </w:pPr>
      <w:r w:rsidRPr="005D5D3C">
        <w:rPr>
          <w:sz w:val="20"/>
          <w:szCs w:val="20"/>
        </w:rPr>
        <w:lastRenderedPageBreak/>
        <w:drawing>
          <wp:inline distT="0" distB="0" distL="0" distR="0" wp14:anchorId="58E1B1BE" wp14:editId="3CBD1F00">
            <wp:extent cx="5230368" cy="2887934"/>
            <wp:effectExtent l="0" t="0" r="8890" b="8255"/>
            <wp:docPr id="781690386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690386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40451" cy="289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2E12" w14:textId="4E7B2FFC" w:rsidR="005D5D3C" w:rsidRPr="005D5D3C" w:rsidRDefault="005D5D3C" w:rsidP="005D5D3C">
      <w:pPr>
        <w:pStyle w:val="a5"/>
        <w:numPr>
          <w:ilvl w:val="0"/>
          <w:numId w:val="1196"/>
        </w:numPr>
        <w:ind w:leftChars="0"/>
        <w:rPr>
          <w:sz w:val="20"/>
          <w:szCs w:val="20"/>
        </w:rPr>
      </w:pPr>
      <w:r w:rsidRPr="005D5D3C">
        <w:rPr>
          <w:sz w:val="20"/>
          <w:szCs w:val="20"/>
        </w:rPr>
        <w:t xml:space="preserve">b 모듈은 </w:t>
      </w:r>
      <w:r w:rsidRPr="007E7C8C">
        <w:rPr>
          <w:color w:val="0000FF"/>
          <w:sz w:val="20"/>
          <w:szCs w:val="20"/>
        </w:rPr>
        <w:t>a 모듈을 import</w:t>
      </w:r>
      <w:r w:rsidRPr="005D5D3C">
        <w:rPr>
          <w:sz w:val="20"/>
          <w:szCs w:val="20"/>
        </w:rPr>
        <w:t xml:space="preserve">하고 </w:t>
      </w:r>
      <w:r w:rsidRPr="007E7C8C">
        <w:rPr>
          <w:color w:val="0000FF"/>
          <w:sz w:val="20"/>
          <w:szCs w:val="20"/>
        </w:rPr>
        <w:t>prefix p로 참조</w:t>
      </w:r>
      <w:r w:rsidRPr="005D5D3C">
        <w:rPr>
          <w:sz w:val="20"/>
          <w:szCs w:val="20"/>
        </w:rPr>
        <w:t>.</w:t>
      </w:r>
    </w:p>
    <w:p w14:paraId="1E72608D" w14:textId="5F138DD6" w:rsidR="00D904D0" w:rsidRPr="005D5D3C" w:rsidRDefault="005D5D3C" w:rsidP="005D5D3C">
      <w:pPr>
        <w:pStyle w:val="a5"/>
        <w:numPr>
          <w:ilvl w:val="0"/>
          <w:numId w:val="1196"/>
        </w:numPr>
        <w:ind w:leftChars="0"/>
        <w:rPr>
          <w:sz w:val="20"/>
          <w:szCs w:val="20"/>
        </w:rPr>
      </w:pPr>
      <w:r w:rsidRPr="005D5D3C">
        <w:rPr>
          <w:sz w:val="20"/>
          <w:szCs w:val="20"/>
        </w:rPr>
        <w:t>특정 revision-date를 명시하여 해당 버전의 모듈을 사용.</w:t>
      </w:r>
    </w:p>
    <w:p w14:paraId="76C4AF9B" w14:textId="77777777" w:rsidR="00D904D0" w:rsidRDefault="00D904D0" w:rsidP="005B435A">
      <w:pPr>
        <w:rPr>
          <w:sz w:val="20"/>
          <w:szCs w:val="20"/>
        </w:rPr>
      </w:pPr>
    </w:p>
    <w:p w14:paraId="0AAC5CAD" w14:textId="7EB151E7" w:rsidR="0045772D" w:rsidRDefault="005D5D3C" w:rsidP="005D5D3C">
      <w:pPr>
        <w:pStyle w:val="3"/>
        <w:ind w:left="1100" w:hanging="440"/>
        <w:rPr>
          <w:rFonts w:hint="eastAsia"/>
        </w:rPr>
      </w:pPr>
      <w:r>
        <w:rPr>
          <w:rFonts w:hint="eastAsia"/>
        </w:rPr>
        <w:t>5.1.2 Module Hierarchies</w:t>
      </w:r>
    </w:p>
    <w:p w14:paraId="3A23068E" w14:textId="77777777" w:rsidR="005D5D3C" w:rsidRPr="005D5D3C" w:rsidRDefault="005D5D3C" w:rsidP="005D5D3C">
      <w:pPr>
        <w:numPr>
          <w:ilvl w:val="0"/>
          <w:numId w:val="1197"/>
        </w:numPr>
        <w:rPr>
          <w:sz w:val="20"/>
          <w:szCs w:val="20"/>
        </w:rPr>
      </w:pPr>
      <w:r w:rsidRPr="005D5D3C">
        <w:rPr>
          <w:sz w:val="20"/>
          <w:szCs w:val="20"/>
        </w:rPr>
        <w:t>YANG은 **다중 계층 구조(Multi-hierarchy)**를 지원.</w:t>
      </w:r>
    </w:p>
    <w:p w14:paraId="6CBF4442" w14:textId="77777777" w:rsidR="005D5D3C" w:rsidRPr="005D5D3C" w:rsidRDefault="005D5D3C" w:rsidP="005D5D3C">
      <w:pPr>
        <w:numPr>
          <w:ilvl w:val="0"/>
          <w:numId w:val="1197"/>
        </w:numPr>
        <w:rPr>
          <w:sz w:val="20"/>
          <w:szCs w:val="20"/>
        </w:rPr>
      </w:pPr>
      <w:r w:rsidRPr="005D5D3C">
        <w:rPr>
          <w:color w:val="0000FF"/>
          <w:sz w:val="20"/>
          <w:szCs w:val="20"/>
        </w:rPr>
        <w:t xml:space="preserve">하나의 YANG 모듈은 </w:t>
      </w:r>
      <w:r w:rsidRPr="005D5D3C">
        <w:rPr>
          <w:b/>
          <w:bCs/>
          <w:color w:val="0000FF"/>
          <w:sz w:val="20"/>
          <w:szCs w:val="20"/>
        </w:rPr>
        <w:t>여러 개의 최상위 노드</w:t>
      </w:r>
      <w:r w:rsidRPr="005D5D3C">
        <w:rPr>
          <w:color w:val="0000FF"/>
          <w:sz w:val="20"/>
          <w:szCs w:val="20"/>
        </w:rPr>
        <w:t>를 가질 수 있음</w:t>
      </w:r>
      <w:r w:rsidRPr="005D5D3C">
        <w:rPr>
          <w:sz w:val="20"/>
          <w:szCs w:val="20"/>
        </w:rPr>
        <w:t>.</w:t>
      </w:r>
    </w:p>
    <w:p w14:paraId="00AA8D8B" w14:textId="77777777" w:rsidR="005D5D3C" w:rsidRPr="005D5D3C" w:rsidRDefault="005D5D3C" w:rsidP="005D5D3C">
      <w:pPr>
        <w:numPr>
          <w:ilvl w:val="0"/>
          <w:numId w:val="1197"/>
        </w:numPr>
        <w:rPr>
          <w:sz w:val="20"/>
          <w:szCs w:val="20"/>
        </w:rPr>
      </w:pPr>
      <w:r w:rsidRPr="005D5D3C">
        <w:rPr>
          <w:sz w:val="20"/>
          <w:szCs w:val="20"/>
        </w:rPr>
        <w:t xml:space="preserve">NETCONF에서 각 모듈의 최상위 노드는 &lt;config&gt; 또는 &lt;data&gt;의 </w:t>
      </w:r>
      <w:r w:rsidRPr="005D5D3C">
        <w:rPr>
          <w:b/>
          <w:bCs/>
          <w:sz w:val="20"/>
          <w:szCs w:val="20"/>
        </w:rPr>
        <w:t>하위 요소</w:t>
      </w:r>
      <w:r w:rsidRPr="005D5D3C">
        <w:rPr>
          <w:sz w:val="20"/>
          <w:szCs w:val="20"/>
        </w:rPr>
        <w:t xml:space="preserve">로 </w:t>
      </w:r>
      <w:proofErr w:type="spellStart"/>
      <w:r w:rsidRPr="005D5D3C">
        <w:rPr>
          <w:sz w:val="20"/>
          <w:szCs w:val="20"/>
        </w:rPr>
        <w:t>인코딩됨</w:t>
      </w:r>
      <w:proofErr w:type="spellEnd"/>
      <w:r w:rsidRPr="005D5D3C">
        <w:rPr>
          <w:sz w:val="20"/>
          <w:szCs w:val="20"/>
        </w:rPr>
        <w:t>.</w:t>
      </w:r>
    </w:p>
    <w:p w14:paraId="2A04C0D3" w14:textId="77777777" w:rsidR="005D5D3C" w:rsidRPr="005D5D3C" w:rsidRDefault="005D5D3C" w:rsidP="005D5D3C">
      <w:pPr>
        <w:rPr>
          <w:b/>
          <w:bCs/>
          <w:sz w:val="20"/>
          <w:szCs w:val="20"/>
        </w:rPr>
      </w:pPr>
      <w:r w:rsidRPr="005D5D3C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5D5D3C">
        <w:rPr>
          <w:b/>
          <w:bCs/>
          <w:sz w:val="20"/>
          <w:szCs w:val="20"/>
        </w:rPr>
        <w:t xml:space="preserve"> 예제: 다중 최상위 노드를 가진 모듈</w:t>
      </w:r>
    </w:p>
    <w:p w14:paraId="76DA1813" w14:textId="530DE639" w:rsidR="0045772D" w:rsidRPr="005D5D3C" w:rsidRDefault="005D5D3C" w:rsidP="008E4B36">
      <w:pPr>
        <w:rPr>
          <w:sz w:val="20"/>
          <w:szCs w:val="20"/>
        </w:rPr>
      </w:pPr>
      <w:r w:rsidRPr="005D5D3C">
        <w:rPr>
          <w:sz w:val="20"/>
          <w:szCs w:val="20"/>
        </w:rPr>
        <w:drawing>
          <wp:inline distT="0" distB="0" distL="0" distR="0" wp14:anchorId="5745F35F" wp14:editId="37C8A15B">
            <wp:extent cx="5332780" cy="1127929"/>
            <wp:effectExtent l="0" t="0" r="1270" b="0"/>
            <wp:docPr id="785555637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555637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54891" cy="113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B3472" w14:textId="52D7FB19" w:rsidR="0045772D" w:rsidRDefault="005D5D3C" w:rsidP="008E4B36">
      <w:pPr>
        <w:rPr>
          <w:sz w:val="20"/>
          <w:szCs w:val="20"/>
        </w:rPr>
      </w:pPr>
      <w:r w:rsidRPr="005D5D3C">
        <w:rPr>
          <w:rFonts w:ascii="Segoe UI Emoji" w:hAnsi="Segoe UI Emoji" w:cs="Segoe UI Emoji"/>
          <w:sz w:val="20"/>
          <w:szCs w:val="20"/>
        </w:rPr>
        <w:t>📌</w:t>
      </w:r>
      <w:r w:rsidRPr="005D5D3C">
        <w:rPr>
          <w:sz w:val="20"/>
          <w:szCs w:val="20"/>
        </w:rPr>
        <w:t xml:space="preserve"> NETCONF XML 예제</w:t>
      </w:r>
    </w:p>
    <w:p w14:paraId="13093443" w14:textId="359BBAC3" w:rsidR="0045772D" w:rsidRDefault="005D5D3C" w:rsidP="008E4B36">
      <w:pPr>
        <w:rPr>
          <w:sz w:val="20"/>
          <w:szCs w:val="20"/>
        </w:rPr>
      </w:pPr>
      <w:r w:rsidRPr="005D5D3C">
        <w:rPr>
          <w:sz w:val="20"/>
          <w:szCs w:val="20"/>
        </w:rPr>
        <w:drawing>
          <wp:inline distT="0" distB="0" distL="0" distR="0" wp14:anchorId="325895B2" wp14:editId="6D2002CD">
            <wp:extent cx="5318150" cy="2483975"/>
            <wp:effectExtent l="0" t="0" r="0" b="0"/>
            <wp:docPr id="710759014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759014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24960" cy="248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0BB2" w14:textId="54389A99" w:rsidR="005D5D3C" w:rsidRPr="005D5D3C" w:rsidRDefault="005D5D3C" w:rsidP="005D5D3C">
      <w:pPr>
        <w:pStyle w:val="a5"/>
        <w:numPr>
          <w:ilvl w:val="0"/>
          <w:numId w:val="1198"/>
        </w:numPr>
        <w:ind w:leftChars="0"/>
        <w:rPr>
          <w:sz w:val="20"/>
          <w:szCs w:val="20"/>
        </w:rPr>
      </w:pPr>
      <w:r w:rsidRPr="005D5D3C">
        <w:rPr>
          <w:sz w:val="20"/>
          <w:szCs w:val="20"/>
        </w:rPr>
        <w:lastRenderedPageBreak/>
        <w:t>&lt;config&gt; 내부에 여러 개의 **최상위 컨테이너(system, routing)**가 포함됨.</w:t>
      </w:r>
    </w:p>
    <w:p w14:paraId="5F539B7B" w14:textId="597B0509" w:rsidR="0045772D" w:rsidRPr="005D5D3C" w:rsidRDefault="005D5D3C" w:rsidP="005D5D3C">
      <w:pPr>
        <w:pStyle w:val="a5"/>
        <w:numPr>
          <w:ilvl w:val="0"/>
          <w:numId w:val="1198"/>
        </w:numPr>
        <w:ind w:leftChars="0"/>
        <w:rPr>
          <w:sz w:val="20"/>
          <w:szCs w:val="20"/>
        </w:rPr>
      </w:pPr>
      <w:r w:rsidRPr="005D5D3C">
        <w:rPr>
          <w:sz w:val="20"/>
          <w:szCs w:val="20"/>
        </w:rPr>
        <w:t xml:space="preserve">이는 YANG이 </w:t>
      </w:r>
      <w:r w:rsidRPr="005D5D3C">
        <w:rPr>
          <w:b/>
          <w:bCs/>
          <w:sz w:val="20"/>
          <w:szCs w:val="20"/>
        </w:rPr>
        <w:t>유연한 데이터 모델링</w:t>
      </w:r>
      <w:r w:rsidRPr="005D5D3C">
        <w:rPr>
          <w:sz w:val="20"/>
          <w:szCs w:val="20"/>
        </w:rPr>
        <w:t>을 지원함을 보여줌.</w:t>
      </w:r>
    </w:p>
    <w:p w14:paraId="4ACB0C1A" w14:textId="77777777" w:rsidR="005D5D3C" w:rsidRPr="005D5D3C" w:rsidRDefault="005D5D3C" w:rsidP="005D5D3C">
      <w:pPr>
        <w:rPr>
          <w:b/>
          <w:bCs/>
          <w:sz w:val="20"/>
          <w:szCs w:val="20"/>
        </w:rPr>
      </w:pPr>
      <w:r w:rsidRPr="005D5D3C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5D5D3C">
        <w:rPr>
          <w:b/>
          <w:bCs/>
          <w:sz w:val="20"/>
          <w:szCs w:val="20"/>
        </w:rPr>
        <w:t xml:space="preserve"> 핵심 정리</w:t>
      </w:r>
    </w:p>
    <w:p w14:paraId="6A9C0D32" w14:textId="77777777" w:rsidR="005D5D3C" w:rsidRPr="005D5D3C" w:rsidRDefault="005D5D3C" w:rsidP="005D5D3C">
      <w:pPr>
        <w:rPr>
          <w:sz w:val="20"/>
          <w:szCs w:val="20"/>
        </w:rPr>
      </w:pPr>
      <w:r w:rsidRPr="005D5D3C">
        <w:rPr>
          <w:rFonts w:ascii="Segoe UI Symbol" w:hAnsi="Segoe UI Symbol" w:cs="Segoe UI Symbol"/>
          <w:sz w:val="20"/>
          <w:szCs w:val="20"/>
        </w:rPr>
        <w:t>✔</w:t>
      </w:r>
      <w:r w:rsidRPr="005D5D3C">
        <w:rPr>
          <w:sz w:val="20"/>
          <w:szCs w:val="20"/>
        </w:rPr>
        <w:t xml:space="preserve"> </w:t>
      </w:r>
      <w:r w:rsidRPr="005D5D3C">
        <w:rPr>
          <w:b/>
          <w:bCs/>
          <w:sz w:val="20"/>
          <w:szCs w:val="20"/>
        </w:rPr>
        <w:t>모듈(Module)</w:t>
      </w:r>
      <w:r w:rsidRPr="005D5D3C">
        <w:rPr>
          <w:sz w:val="20"/>
          <w:szCs w:val="20"/>
        </w:rPr>
        <w:t>: 독립적인 YANG 데이터 모델을 정의.</w:t>
      </w:r>
      <w:r w:rsidRPr="005D5D3C">
        <w:rPr>
          <w:sz w:val="20"/>
          <w:szCs w:val="20"/>
        </w:rPr>
        <w:br/>
      </w:r>
      <w:r w:rsidRPr="005D5D3C">
        <w:rPr>
          <w:rFonts w:ascii="Segoe UI Symbol" w:hAnsi="Segoe UI Symbol" w:cs="Segoe UI Symbol"/>
          <w:sz w:val="20"/>
          <w:szCs w:val="20"/>
        </w:rPr>
        <w:t>✔</w:t>
      </w:r>
      <w:r w:rsidRPr="005D5D3C">
        <w:rPr>
          <w:sz w:val="20"/>
          <w:szCs w:val="20"/>
        </w:rPr>
        <w:t xml:space="preserve"> </w:t>
      </w:r>
      <w:proofErr w:type="spellStart"/>
      <w:r w:rsidRPr="005D5D3C">
        <w:rPr>
          <w:b/>
          <w:bCs/>
          <w:sz w:val="20"/>
          <w:szCs w:val="20"/>
        </w:rPr>
        <w:t>서브모듈</w:t>
      </w:r>
      <w:proofErr w:type="spellEnd"/>
      <w:r w:rsidRPr="005D5D3C">
        <w:rPr>
          <w:b/>
          <w:bCs/>
          <w:sz w:val="20"/>
          <w:szCs w:val="20"/>
        </w:rPr>
        <w:t>(Submodule)</w:t>
      </w:r>
      <w:r w:rsidRPr="005D5D3C">
        <w:rPr>
          <w:sz w:val="20"/>
          <w:szCs w:val="20"/>
        </w:rPr>
        <w:t>: 하나의 모듈을 구성하는 부분으로, 단독 실행 불가.</w:t>
      </w:r>
      <w:r w:rsidRPr="005D5D3C">
        <w:rPr>
          <w:sz w:val="20"/>
          <w:szCs w:val="20"/>
        </w:rPr>
        <w:br/>
      </w:r>
      <w:r w:rsidRPr="005D5D3C">
        <w:rPr>
          <w:rFonts w:ascii="Segoe UI Symbol" w:hAnsi="Segoe UI Symbol" w:cs="Segoe UI Symbol"/>
          <w:sz w:val="20"/>
          <w:szCs w:val="20"/>
        </w:rPr>
        <w:t>✔</w:t>
      </w:r>
      <w:r w:rsidRPr="005D5D3C">
        <w:rPr>
          <w:sz w:val="20"/>
          <w:szCs w:val="20"/>
        </w:rPr>
        <w:t xml:space="preserve"> </w:t>
      </w:r>
      <w:r w:rsidRPr="005D5D3C">
        <w:rPr>
          <w:b/>
          <w:bCs/>
          <w:sz w:val="20"/>
          <w:szCs w:val="20"/>
        </w:rPr>
        <w:t>import</w:t>
      </w:r>
      <w:r w:rsidRPr="005D5D3C">
        <w:rPr>
          <w:sz w:val="20"/>
          <w:szCs w:val="20"/>
        </w:rPr>
        <w:t>: 다른 모듈을 참조할 때 사용.</w:t>
      </w:r>
      <w:r w:rsidRPr="005D5D3C">
        <w:rPr>
          <w:sz w:val="20"/>
          <w:szCs w:val="20"/>
        </w:rPr>
        <w:br/>
      </w:r>
      <w:r w:rsidRPr="005D5D3C">
        <w:rPr>
          <w:rFonts w:ascii="Segoe UI Symbol" w:hAnsi="Segoe UI Symbol" w:cs="Segoe UI Symbol"/>
          <w:sz w:val="20"/>
          <w:szCs w:val="20"/>
        </w:rPr>
        <w:t>✔</w:t>
      </w:r>
      <w:r w:rsidRPr="005D5D3C">
        <w:rPr>
          <w:sz w:val="20"/>
          <w:szCs w:val="20"/>
        </w:rPr>
        <w:t xml:space="preserve"> </w:t>
      </w:r>
      <w:r w:rsidRPr="005D5D3C">
        <w:rPr>
          <w:b/>
          <w:bCs/>
          <w:sz w:val="20"/>
          <w:szCs w:val="20"/>
        </w:rPr>
        <w:t>include</w:t>
      </w:r>
      <w:r w:rsidRPr="005D5D3C">
        <w:rPr>
          <w:sz w:val="20"/>
          <w:szCs w:val="20"/>
        </w:rPr>
        <w:t xml:space="preserve">: </w:t>
      </w:r>
      <w:proofErr w:type="spellStart"/>
      <w:r w:rsidRPr="005D5D3C">
        <w:rPr>
          <w:sz w:val="20"/>
          <w:szCs w:val="20"/>
        </w:rPr>
        <w:t>서브모듈을</w:t>
      </w:r>
      <w:proofErr w:type="spellEnd"/>
      <w:r w:rsidRPr="005D5D3C">
        <w:rPr>
          <w:sz w:val="20"/>
          <w:szCs w:val="20"/>
        </w:rPr>
        <w:t xml:space="preserve"> 포함할 때 사용.</w:t>
      </w:r>
      <w:r w:rsidRPr="005D5D3C">
        <w:rPr>
          <w:sz w:val="20"/>
          <w:szCs w:val="20"/>
        </w:rPr>
        <w:br/>
      </w:r>
      <w:r w:rsidRPr="005D5D3C">
        <w:rPr>
          <w:rFonts w:ascii="Segoe UI Symbol" w:hAnsi="Segoe UI Symbol" w:cs="Segoe UI Symbol"/>
          <w:sz w:val="20"/>
          <w:szCs w:val="20"/>
        </w:rPr>
        <w:t>✔</w:t>
      </w:r>
      <w:r w:rsidRPr="005D5D3C">
        <w:rPr>
          <w:sz w:val="20"/>
          <w:szCs w:val="20"/>
        </w:rPr>
        <w:t xml:space="preserve"> </w:t>
      </w:r>
      <w:r w:rsidRPr="005D5D3C">
        <w:rPr>
          <w:b/>
          <w:bCs/>
          <w:sz w:val="20"/>
          <w:szCs w:val="20"/>
        </w:rPr>
        <w:t>revision 사용</w:t>
      </w:r>
      <w:r w:rsidRPr="005D5D3C">
        <w:rPr>
          <w:sz w:val="20"/>
          <w:szCs w:val="20"/>
        </w:rPr>
        <w:t>: 특정 버전의 모듈을 사용하도록 명시 가능.</w:t>
      </w:r>
      <w:r w:rsidRPr="005D5D3C">
        <w:rPr>
          <w:sz w:val="20"/>
          <w:szCs w:val="20"/>
        </w:rPr>
        <w:br/>
      </w:r>
      <w:r w:rsidRPr="005D5D3C">
        <w:rPr>
          <w:rFonts w:ascii="Segoe UI Symbol" w:hAnsi="Segoe UI Symbol" w:cs="Segoe UI Symbol"/>
          <w:sz w:val="20"/>
          <w:szCs w:val="20"/>
        </w:rPr>
        <w:t>✔</w:t>
      </w:r>
      <w:r w:rsidRPr="005D5D3C">
        <w:rPr>
          <w:sz w:val="20"/>
          <w:szCs w:val="20"/>
        </w:rPr>
        <w:t xml:space="preserve"> </w:t>
      </w:r>
      <w:r w:rsidRPr="005D5D3C">
        <w:rPr>
          <w:b/>
          <w:bCs/>
          <w:sz w:val="20"/>
          <w:szCs w:val="20"/>
        </w:rPr>
        <w:t>다중 계층 구조 지원</w:t>
      </w:r>
      <w:r w:rsidRPr="005D5D3C">
        <w:rPr>
          <w:sz w:val="20"/>
          <w:szCs w:val="20"/>
        </w:rPr>
        <w:t>: 하나의 모듈에서 여러 개의 최상위 노드를 가질 수 있음.</w:t>
      </w:r>
    </w:p>
    <w:p w14:paraId="7FB32980" w14:textId="77777777" w:rsidR="005D5D3C" w:rsidRPr="005D5D3C" w:rsidRDefault="005D5D3C" w:rsidP="005D5D3C">
      <w:pPr>
        <w:rPr>
          <w:sz w:val="20"/>
          <w:szCs w:val="20"/>
        </w:rPr>
      </w:pPr>
      <w:r w:rsidRPr="005D5D3C">
        <w:rPr>
          <w:sz w:val="20"/>
          <w:szCs w:val="20"/>
        </w:rPr>
        <w:t xml:space="preserve">YANG의 모듈 및 </w:t>
      </w:r>
      <w:proofErr w:type="spellStart"/>
      <w:r w:rsidRPr="005D5D3C">
        <w:rPr>
          <w:sz w:val="20"/>
          <w:szCs w:val="20"/>
        </w:rPr>
        <w:t>서브모듈</w:t>
      </w:r>
      <w:proofErr w:type="spellEnd"/>
      <w:r w:rsidRPr="005D5D3C">
        <w:rPr>
          <w:sz w:val="20"/>
          <w:szCs w:val="20"/>
        </w:rPr>
        <w:t xml:space="preserve"> 개념을 잘 이해하면, 보다 </w:t>
      </w:r>
      <w:r w:rsidRPr="005D5D3C">
        <w:rPr>
          <w:b/>
          <w:bCs/>
          <w:sz w:val="20"/>
          <w:szCs w:val="20"/>
        </w:rPr>
        <w:t>구조적이고 확장 가능한 네트워크 데이터 모델</w:t>
      </w:r>
      <w:r w:rsidRPr="005D5D3C">
        <w:rPr>
          <w:sz w:val="20"/>
          <w:szCs w:val="20"/>
        </w:rPr>
        <w:t xml:space="preserve">을 설계할 수 있습니다. </w:t>
      </w:r>
      <w:r w:rsidRPr="005D5D3C">
        <w:rPr>
          <w:rFonts w:ascii="Segoe UI Emoji" w:hAnsi="Segoe UI Emoji" w:cs="Segoe UI Emoji"/>
          <w:sz w:val="20"/>
          <w:szCs w:val="20"/>
        </w:rPr>
        <w:t>🚀</w:t>
      </w:r>
    </w:p>
    <w:p w14:paraId="522A96E0" w14:textId="77777777" w:rsidR="0045772D" w:rsidRDefault="0045772D" w:rsidP="008E4B36">
      <w:pPr>
        <w:rPr>
          <w:sz w:val="20"/>
          <w:szCs w:val="20"/>
        </w:rPr>
      </w:pPr>
    </w:p>
    <w:p w14:paraId="258568B4" w14:textId="6CEE240A" w:rsidR="005D5D3C" w:rsidRDefault="00F9318E" w:rsidP="00F9318E">
      <w:pPr>
        <w:pStyle w:val="2"/>
        <w:rPr>
          <w:rFonts w:hint="eastAsia"/>
        </w:rPr>
      </w:pPr>
      <w:r>
        <w:rPr>
          <w:rFonts w:hint="eastAsia"/>
        </w:rPr>
        <w:t>5.2 File Layout</w:t>
      </w:r>
    </w:p>
    <w:p w14:paraId="6AC5565E" w14:textId="7D1D33BD" w:rsidR="005D5D3C" w:rsidRDefault="00F9318E" w:rsidP="008E4B36">
      <w:pPr>
        <w:rPr>
          <w:sz w:val="20"/>
          <w:szCs w:val="20"/>
        </w:rPr>
      </w:pPr>
      <w:r w:rsidRPr="00F9318E">
        <w:rPr>
          <w:sz w:val="20"/>
          <w:szCs w:val="20"/>
        </w:rPr>
        <w:t xml:space="preserve">YANG 모듈과 </w:t>
      </w:r>
      <w:proofErr w:type="spellStart"/>
      <w:r w:rsidRPr="00F9318E">
        <w:rPr>
          <w:sz w:val="20"/>
          <w:szCs w:val="20"/>
        </w:rPr>
        <w:t>서브모듈은</w:t>
      </w:r>
      <w:proofErr w:type="spellEnd"/>
      <w:r w:rsidRPr="00F9318E">
        <w:rPr>
          <w:sz w:val="20"/>
          <w:szCs w:val="20"/>
        </w:rPr>
        <w:t xml:space="preserve"> 보통 </w:t>
      </w:r>
      <w:r w:rsidRPr="003A4278">
        <w:rPr>
          <w:b/>
          <w:bCs/>
          <w:color w:val="0000FF"/>
          <w:sz w:val="20"/>
          <w:szCs w:val="20"/>
        </w:rPr>
        <w:t>각각 별도의 파일</w:t>
      </w:r>
      <w:r w:rsidRPr="003A4278">
        <w:rPr>
          <w:color w:val="0000FF"/>
          <w:sz w:val="20"/>
          <w:szCs w:val="20"/>
        </w:rPr>
        <w:t>에 저장</w:t>
      </w:r>
      <w:r w:rsidRPr="00F9318E">
        <w:rPr>
          <w:sz w:val="20"/>
          <w:szCs w:val="20"/>
        </w:rPr>
        <w:t>됩니다.</w:t>
      </w:r>
      <w:r w:rsidRPr="00F9318E">
        <w:rPr>
          <w:sz w:val="20"/>
          <w:szCs w:val="20"/>
        </w:rPr>
        <w:br/>
        <w:t>파일명은 다음과 같은 형식을 따르는 것이 좋습니다.</w:t>
      </w:r>
    </w:p>
    <w:p w14:paraId="239C0C62" w14:textId="16EAD763" w:rsidR="005D5D3C" w:rsidRDefault="00F9318E" w:rsidP="008E4B36">
      <w:pPr>
        <w:rPr>
          <w:sz w:val="20"/>
          <w:szCs w:val="20"/>
        </w:rPr>
      </w:pPr>
      <w:r w:rsidRPr="00F9318E">
        <w:rPr>
          <w:sz w:val="20"/>
          <w:szCs w:val="20"/>
        </w:rPr>
        <w:drawing>
          <wp:inline distT="0" distB="0" distL="0" distR="0" wp14:anchorId="4A55AE42" wp14:editId="540AE3C8">
            <wp:extent cx="6211167" cy="200053"/>
            <wp:effectExtent l="0" t="0" r="0" b="9525"/>
            <wp:docPr id="191729836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29836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1116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84069" w14:textId="213887F5" w:rsidR="005D5D3C" w:rsidRDefault="003A4278" w:rsidP="008E4B36">
      <w:pPr>
        <w:rPr>
          <w:sz w:val="20"/>
          <w:szCs w:val="20"/>
        </w:rPr>
      </w:pPr>
      <w:r w:rsidRPr="003A4278">
        <w:rPr>
          <w:rFonts w:ascii="Segoe UI Emoji" w:hAnsi="Segoe UI Emoji" w:cs="Segoe UI Emoji"/>
          <w:sz w:val="20"/>
          <w:szCs w:val="20"/>
        </w:rPr>
        <w:t>🔹</w:t>
      </w:r>
      <w:r w:rsidRPr="003A4278">
        <w:rPr>
          <w:sz w:val="20"/>
          <w:szCs w:val="20"/>
        </w:rPr>
        <w:t xml:space="preserve"> 파일명 예시</w:t>
      </w:r>
    </w:p>
    <w:p w14:paraId="29D6E59C" w14:textId="0F0D0673" w:rsidR="005D5D3C" w:rsidRDefault="003A4278" w:rsidP="008E4B36">
      <w:pPr>
        <w:rPr>
          <w:sz w:val="20"/>
          <w:szCs w:val="20"/>
        </w:rPr>
      </w:pPr>
      <w:r w:rsidRPr="003A4278">
        <w:rPr>
          <w:sz w:val="20"/>
          <w:szCs w:val="20"/>
        </w:rPr>
        <w:drawing>
          <wp:inline distT="0" distB="0" distL="0" distR="0" wp14:anchorId="01BD33BC" wp14:editId="63AD0925">
            <wp:extent cx="6005779" cy="1393850"/>
            <wp:effectExtent l="0" t="0" r="0" b="0"/>
            <wp:docPr id="360643623" name="그림 1" descr="텍스트, 스크린샷, 폰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43623" name="그림 1" descr="텍스트, 스크린샷, 폰트, 번호이(가) 표시된 사진&#10;&#10;AI가 생성한 콘텐츠는 부정확할 수 있습니다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40103" cy="140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7BB8F" w14:textId="77777777" w:rsidR="0010000D" w:rsidRPr="0010000D" w:rsidRDefault="0010000D" w:rsidP="0010000D">
      <w:pPr>
        <w:rPr>
          <w:b/>
          <w:bCs/>
          <w:sz w:val="20"/>
          <w:szCs w:val="20"/>
        </w:rPr>
      </w:pPr>
      <w:r w:rsidRPr="0010000D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10000D">
        <w:rPr>
          <w:b/>
          <w:bCs/>
          <w:sz w:val="20"/>
          <w:szCs w:val="20"/>
        </w:rPr>
        <w:t xml:space="preserve"> 파일 레이아웃의 목적</w:t>
      </w:r>
    </w:p>
    <w:p w14:paraId="09632496" w14:textId="77777777" w:rsidR="0010000D" w:rsidRPr="0010000D" w:rsidRDefault="0010000D" w:rsidP="0010000D">
      <w:pPr>
        <w:numPr>
          <w:ilvl w:val="0"/>
          <w:numId w:val="1199"/>
        </w:numPr>
        <w:rPr>
          <w:sz w:val="20"/>
          <w:szCs w:val="20"/>
        </w:rPr>
      </w:pPr>
      <w:r w:rsidRPr="0010000D">
        <w:rPr>
          <w:b/>
          <w:bCs/>
          <w:color w:val="0000FF"/>
          <w:sz w:val="20"/>
          <w:szCs w:val="20"/>
        </w:rPr>
        <w:t xml:space="preserve">모듈과 </w:t>
      </w:r>
      <w:proofErr w:type="spellStart"/>
      <w:r w:rsidRPr="0010000D">
        <w:rPr>
          <w:b/>
          <w:bCs/>
          <w:color w:val="0000FF"/>
          <w:sz w:val="20"/>
          <w:szCs w:val="20"/>
        </w:rPr>
        <w:t>서브모듈을</w:t>
      </w:r>
      <w:proofErr w:type="spellEnd"/>
      <w:r w:rsidRPr="0010000D">
        <w:rPr>
          <w:b/>
          <w:bCs/>
          <w:color w:val="0000FF"/>
          <w:sz w:val="20"/>
          <w:szCs w:val="20"/>
        </w:rPr>
        <w:t xml:space="preserve"> 쉽게 찾을 수 있도록</w:t>
      </w:r>
      <w:r w:rsidRPr="0010000D">
        <w:rPr>
          <w:b/>
          <w:bCs/>
          <w:sz w:val="20"/>
          <w:szCs w:val="20"/>
        </w:rPr>
        <w:t xml:space="preserve"> 표준화</w:t>
      </w:r>
    </w:p>
    <w:p w14:paraId="3B7F347B" w14:textId="77777777" w:rsidR="0010000D" w:rsidRPr="0010000D" w:rsidRDefault="0010000D" w:rsidP="0010000D">
      <w:pPr>
        <w:numPr>
          <w:ilvl w:val="1"/>
          <w:numId w:val="1199"/>
        </w:numPr>
        <w:rPr>
          <w:sz w:val="20"/>
          <w:szCs w:val="20"/>
        </w:rPr>
      </w:pPr>
      <w:r w:rsidRPr="0010000D">
        <w:rPr>
          <w:sz w:val="20"/>
          <w:szCs w:val="20"/>
        </w:rPr>
        <w:t xml:space="preserve">import된 모듈이나 include된 </w:t>
      </w:r>
      <w:proofErr w:type="spellStart"/>
      <w:r w:rsidRPr="0010000D">
        <w:rPr>
          <w:sz w:val="20"/>
          <w:szCs w:val="20"/>
        </w:rPr>
        <w:t>서브모듈을</w:t>
      </w:r>
      <w:proofErr w:type="spellEnd"/>
      <w:r w:rsidRPr="0010000D">
        <w:rPr>
          <w:sz w:val="20"/>
          <w:szCs w:val="20"/>
        </w:rPr>
        <w:t xml:space="preserve"> 파일명 규칙을 통해 쉽게 찾을 수 있음.</w:t>
      </w:r>
    </w:p>
    <w:p w14:paraId="1A0D300C" w14:textId="77777777" w:rsidR="0010000D" w:rsidRPr="0010000D" w:rsidRDefault="0010000D" w:rsidP="0010000D">
      <w:pPr>
        <w:numPr>
          <w:ilvl w:val="0"/>
          <w:numId w:val="1199"/>
        </w:numPr>
        <w:rPr>
          <w:sz w:val="20"/>
          <w:szCs w:val="20"/>
        </w:rPr>
      </w:pPr>
      <w:r w:rsidRPr="0010000D">
        <w:rPr>
          <w:b/>
          <w:bCs/>
          <w:sz w:val="20"/>
          <w:szCs w:val="20"/>
        </w:rPr>
        <w:t>YANG 컴파일러의 효율성 향상</w:t>
      </w:r>
    </w:p>
    <w:p w14:paraId="06F8FC47" w14:textId="77777777" w:rsidR="0010000D" w:rsidRPr="0010000D" w:rsidRDefault="0010000D" w:rsidP="0010000D">
      <w:pPr>
        <w:numPr>
          <w:ilvl w:val="1"/>
          <w:numId w:val="1199"/>
        </w:numPr>
        <w:rPr>
          <w:sz w:val="20"/>
          <w:szCs w:val="20"/>
        </w:rPr>
      </w:pPr>
      <w:r w:rsidRPr="0010000D">
        <w:rPr>
          <w:color w:val="0000FF"/>
          <w:sz w:val="20"/>
          <w:szCs w:val="20"/>
        </w:rPr>
        <w:t>YANG 컴파일러는 모듈을 독립적으로 처리</w:t>
      </w:r>
      <w:r w:rsidRPr="0010000D">
        <w:rPr>
          <w:sz w:val="20"/>
          <w:szCs w:val="20"/>
        </w:rPr>
        <w:t xml:space="preserve">하지만, </w:t>
      </w:r>
      <w:proofErr w:type="spellStart"/>
      <w:r w:rsidRPr="0010000D">
        <w:rPr>
          <w:color w:val="0000FF"/>
          <w:sz w:val="20"/>
          <w:szCs w:val="20"/>
        </w:rPr>
        <w:t>서브모듈은</w:t>
      </w:r>
      <w:proofErr w:type="spellEnd"/>
      <w:r w:rsidRPr="0010000D">
        <w:rPr>
          <w:color w:val="0000FF"/>
          <w:sz w:val="20"/>
          <w:szCs w:val="20"/>
        </w:rPr>
        <w:t xml:space="preserve"> </w:t>
      </w:r>
      <w:r w:rsidRPr="0010000D">
        <w:rPr>
          <w:b/>
          <w:bCs/>
          <w:color w:val="0000FF"/>
          <w:sz w:val="20"/>
          <w:szCs w:val="20"/>
        </w:rPr>
        <w:t>전체 모듈이 링크될 때 최종 검증됨</w:t>
      </w:r>
      <w:r w:rsidRPr="0010000D">
        <w:rPr>
          <w:sz w:val="20"/>
          <w:szCs w:val="20"/>
        </w:rPr>
        <w:t>.</w:t>
      </w:r>
    </w:p>
    <w:p w14:paraId="18F2E0F3" w14:textId="77777777" w:rsidR="0010000D" w:rsidRPr="0010000D" w:rsidRDefault="0010000D" w:rsidP="0010000D">
      <w:pPr>
        <w:numPr>
          <w:ilvl w:val="0"/>
          <w:numId w:val="1199"/>
        </w:numPr>
        <w:rPr>
          <w:sz w:val="20"/>
          <w:szCs w:val="20"/>
        </w:rPr>
      </w:pPr>
      <w:r w:rsidRPr="0010000D">
        <w:rPr>
          <w:b/>
          <w:bCs/>
          <w:sz w:val="20"/>
          <w:szCs w:val="20"/>
        </w:rPr>
        <w:t>버전 관리를 쉽게 하기 위해 개정(revision) 포함 가능</w:t>
      </w:r>
    </w:p>
    <w:p w14:paraId="38AC83C0" w14:textId="77777777" w:rsidR="0010000D" w:rsidRPr="0010000D" w:rsidRDefault="0010000D" w:rsidP="0010000D">
      <w:pPr>
        <w:numPr>
          <w:ilvl w:val="1"/>
          <w:numId w:val="1199"/>
        </w:numPr>
        <w:rPr>
          <w:sz w:val="20"/>
          <w:szCs w:val="20"/>
        </w:rPr>
      </w:pPr>
      <w:r w:rsidRPr="0010000D">
        <w:rPr>
          <w:sz w:val="20"/>
          <w:szCs w:val="20"/>
        </w:rPr>
        <w:t>예를 들어, ospf@2023-06-01.yang과 ospf@2024-02-12.yang을 별도 관리 가능.</w:t>
      </w:r>
    </w:p>
    <w:p w14:paraId="10138CF6" w14:textId="77777777" w:rsidR="008A46B8" w:rsidRPr="008A46B8" w:rsidRDefault="008A46B8" w:rsidP="008A46B8">
      <w:pPr>
        <w:rPr>
          <w:b/>
          <w:bCs/>
          <w:sz w:val="20"/>
          <w:szCs w:val="20"/>
        </w:rPr>
      </w:pPr>
      <w:r w:rsidRPr="008A46B8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8A46B8">
        <w:rPr>
          <w:b/>
          <w:bCs/>
          <w:sz w:val="20"/>
          <w:szCs w:val="20"/>
        </w:rPr>
        <w:t xml:space="preserve"> 실전 예제</w:t>
      </w:r>
    </w:p>
    <w:p w14:paraId="5913742F" w14:textId="77777777" w:rsidR="008A46B8" w:rsidRPr="008A46B8" w:rsidRDefault="008A46B8" w:rsidP="008A46B8">
      <w:pPr>
        <w:rPr>
          <w:b/>
          <w:bCs/>
          <w:sz w:val="20"/>
          <w:szCs w:val="20"/>
        </w:rPr>
      </w:pPr>
      <w:r w:rsidRPr="008A46B8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8A46B8">
        <w:rPr>
          <w:b/>
          <w:bCs/>
          <w:sz w:val="20"/>
          <w:szCs w:val="20"/>
        </w:rPr>
        <w:t xml:space="preserve"> YANG 모듈 (</w:t>
      </w:r>
      <w:proofErr w:type="spellStart"/>
      <w:r w:rsidRPr="008A46B8">
        <w:rPr>
          <w:b/>
          <w:bCs/>
          <w:sz w:val="20"/>
          <w:szCs w:val="20"/>
        </w:rPr>
        <w:t>routing.yang</w:t>
      </w:r>
      <w:proofErr w:type="spellEnd"/>
      <w:r w:rsidRPr="008A46B8">
        <w:rPr>
          <w:b/>
          <w:bCs/>
          <w:sz w:val="20"/>
          <w:szCs w:val="20"/>
        </w:rPr>
        <w:t>)</w:t>
      </w:r>
    </w:p>
    <w:p w14:paraId="32600165" w14:textId="5ED233FB" w:rsidR="005D5D3C" w:rsidRPr="0010000D" w:rsidRDefault="008A46B8" w:rsidP="008E4B36">
      <w:pPr>
        <w:rPr>
          <w:sz w:val="20"/>
          <w:szCs w:val="20"/>
        </w:rPr>
      </w:pPr>
      <w:r w:rsidRPr="008A46B8">
        <w:rPr>
          <w:sz w:val="20"/>
          <w:szCs w:val="20"/>
        </w:rPr>
        <w:lastRenderedPageBreak/>
        <w:drawing>
          <wp:inline distT="0" distB="0" distL="0" distR="0" wp14:anchorId="412118FF" wp14:editId="3D46E4DD">
            <wp:extent cx="5398617" cy="2071272"/>
            <wp:effectExtent l="0" t="0" r="0" b="5715"/>
            <wp:docPr id="977609566" name="그림 1" descr="텍스트, 스크린샷, 폰트,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609566" name="그림 1" descr="텍스트, 스크린샷, 폰트, 소프트웨어이(가) 표시된 사진&#10;&#10;AI가 생성한 콘텐츠는 부정확할 수 있습니다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9126" cy="207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5056F" w14:textId="56E07CE7" w:rsidR="005D5D3C" w:rsidRDefault="008A46B8" w:rsidP="008E4B36">
      <w:pPr>
        <w:rPr>
          <w:sz w:val="20"/>
          <w:szCs w:val="20"/>
        </w:rPr>
      </w:pPr>
      <w:r w:rsidRPr="008A46B8">
        <w:rPr>
          <w:rFonts w:ascii="Segoe UI Emoji" w:hAnsi="Segoe UI Emoji" w:cs="Segoe UI Emoji"/>
          <w:sz w:val="20"/>
          <w:szCs w:val="20"/>
        </w:rPr>
        <w:t>📌</w:t>
      </w:r>
      <w:r w:rsidRPr="008A46B8">
        <w:rPr>
          <w:sz w:val="20"/>
          <w:szCs w:val="20"/>
        </w:rPr>
        <w:t xml:space="preserve"> YANG </w:t>
      </w:r>
      <w:proofErr w:type="spellStart"/>
      <w:r w:rsidRPr="008A46B8">
        <w:rPr>
          <w:sz w:val="20"/>
          <w:szCs w:val="20"/>
        </w:rPr>
        <w:t>서브모듈</w:t>
      </w:r>
      <w:proofErr w:type="spellEnd"/>
      <w:r w:rsidRPr="008A46B8">
        <w:rPr>
          <w:sz w:val="20"/>
          <w:szCs w:val="20"/>
        </w:rPr>
        <w:t xml:space="preserve"> (routing-</w:t>
      </w:r>
      <w:proofErr w:type="spellStart"/>
      <w:r w:rsidRPr="008A46B8">
        <w:rPr>
          <w:sz w:val="20"/>
          <w:szCs w:val="20"/>
        </w:rPr>
        <w:t>submodule.yang</w:t>
      </w:r>
      <w:proofErr w:type="spellEnd"/>
      <w:r w:rsidRPr="008A46B8">
        <w:rPr>
          <w:sz w:val="20"/>
          <w:szCs w:val="20"/>
        </w:rPr>
        <w:t>)</w:t>
      </w:r>
    </w:p>
    <w:p w14:paraId="33381D3B" w14:textId="0BC13559" w:rsidR="005D5D3C" w:rsidRDefault="008A46B8" w:rsidP="008E4B36">
      <w:pPr>
        <w:rPr>
          <w:sz w:val="20"/>
          <w:szCs w:val="20"/>
        </w:rPr>
      </w:pPr>
      <w:r w:rsidRPr="008A46B8">
        <w:rPr>
          <w:sz w:val="20"/>
          <w:szCs w:val="20"/>
        </w:rPr>
        <w:drawing>
          <wp:inline distT="0" distB="0" distL="0" distR="0" wp14:anchorId="0E284A70" wp14:editId="4637EE9E">
            <wp:extent cx="5442508" cy="2112775"/>
            <wp:effectExtent l="0" t="0" r="6350" b="1905"/>
            <wp:docPr id="1814893651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93651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54263" cy="211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7583" w14:textId="77777777" w:rsidR="008A46B8" w:rsidRPr="008A46B8" w:rsidRDefault="008A46B8" w:rsidP="008A46B8">
      <w:pPr>
        <w:rPr>
          <w:b/>
          <w:bCs/>
          <w:sz w:val="20"/>
          <w:szCs w:val="20"/>
        </w:rPr>
      </w:pPr>
      <w:r w:rsidRPr="008A46B8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8A46B8">
        <w:rPr>
          <w:b/>
          <w:bCs/>
          <w:sz w:val="20"/>
          <w:szCs w:val="20"/>
        </w:rPr>
        <w:t xml:space="preserve"> 핵심 정리</w:t>
      </w:r>
    </w:p>
    <w:p w14:paraId="082BDFA9" w14:textId="77777777" w:rsidR="008A46B8" w:rsidRPr="008A46B8" w:rsidRDefault="008A46B8" w:rsidP="008A46B8">
      <w:pPr>
        <w:rPr>
          <w:sz w:val="20"/>
          <w:szCs w:val="20"/>
        </w:rPr>
      </w:pPr>
      <w:r w:rsidRPr="008A46B8">
        <w:rPr>
          <w:rFonts w:ascii="Segoe UI Symbol" w:hAnsi="Segoe UI Symbol" w:cs="Segoe UI Symbol"/>
          <w:sz w:val="20"/>
          <w:szCs w:val="20"/>
        </w:rPr>
        <w:t>✔</w:t>
      </w:r>
      <w:r w:rsidRPr="008A46B8">
        <w:rPr>
          <w:sz w:val="20"/>
          <w:szCs w:val="20"/>
        </w:rPr>
        <w:t xml:space="preserve"> </w:t>
      </w:r>
      <w:r w:rsidRPr="008A46B8">
        <w:rPr>
          <w:b/>
          <w:bCs/>
          <w:sz w:val="20"/>
          <w:szCs w:val="20"/>
        </w:rPr>
        <w:t xml:space="preserve">모듈과 </w:t>
      </w:r>
      <w:proofErr w:type="spellStart"/>
      <w:r w:rsidRPr="008A46B8">
        <w:rPr>
          <w:b/>
          <w:bCs/>
          <w:sz w:val="20"/>
          <w:szCs w:val="20"/>
        </w:rPr>
        <w:t>서브모듈은</w:t>
      </w:r>
      <w:proofErr w:type="spellEnd"/>
      <w:r w:rsidRPr="008A46B8">
        <w:rPr>
          <w:b/>
          <w:bCs/>
          <w:sz w:val="20"/>
          <w:szCs w:val="20"/>
        </w:rPr>
        <w:t xml:space="preserve"> 각각 별도의 파일로 저장</w:t>
      </w:r>
      <w:r w:rsidRPr="008A46B8">
        <w:rPr>
          <w:sz w:val="20"/>
          <w:szCs w:val="20"/>
        </w:rPr>
        <w:br/>
      </w:r>
      <w:r w:rsidRPr="008A46B8">
        <w:rPr>
          <w:rFonts w:ascii="Segoe UI Symbol" w:hAnsi="Segoe UI Symbol" w:cs="Segoe UI Symbol"/>
          <w:sz w:val="20"/>
          <w:szCs w:val="20"/>
        </w:rPr>
        <w:t>✔</w:t>
      </w:r>
      <w:r w:rsidRPr="008A46B8">
        <w:rPr>
          <w:sz w:val="20"/>
          <w:szCs w:val="20"/>
        </w:rPr>
        <w:t xml:space="preserve"> </w:t>
      </w:r>
      <w:r w:rsidRPr="008A46B8">
        <w:rPr>
          <w:b/>
          <w:bCs/>
          <w:sz w:val="20"/>
          <w:szCs w:val="20"/>
        </w:rPr>
        <w:t>파일명은 "모듈이름[@개정날짜].yang/yin" 형태를 따르는 것이 좋음</w:t>
      </w:r>
      <w:r w:rsidRPr="008A46B8">
        <w:rPr>
          <w:sz w:val="20"/>
          <w:szCs w:val="20"/>
        </w:rPr>
        <w:br/>
      </w:r>
      <w:r w:rsidRPr="008A46B8">
        <w:rPr>
          <w:rFonts w:ascii="Segoe UI Symbol" w:hAnsi="Segoe UI Symbol" w:cs="Segoe UI Symbol"/>
          <w:sz w:val="20"/>
          <w:szCs w:val="20"/>
        </w:rPr>
        <w:t>✔</w:t>
      </w:r>
      <w:r w:rsidRPr="008A46B8">
        <w:rPr>
          <w:sz w:val="20"/>
          <w:szCs w:val="20"/>
        </w:rPr>
        <w:t xml:space="preserve"> </w:t>
      </w:r>
      <w:r w:rsidRPr="008A46B8">
        <w:rPr>
          <w:b/>
          <w:bCs/>
          <w:sz w:val="20"/>
          <w:szCs w:val="20"/>
        </w:rPr>
        <w:t xml:space="preserve">컴파일러는 </w:t>
      </w:r>
      <w:proofErr w:type="spellStart"/>
      <w:r w:rsidRPr="008A46B8">
        <w:rPr>
          <w:b/>
          <w:bCs/>
          <w:sz w:val="20"/>
          <w:szCs w:val="20"/>
        </w:rPr>
        <w:t>서브모듈을</w:t>
      </w:r>
      <w:proofErr w:type="spellEnd"/>
      <w:r w:rsidRPr="008A46B8">
        <w:rPr>
          <w:b/>
          <w:bCs/>
          <w:sz w:val="20"/>
          <w:szCs w:val="20"/>
        </w:rPr>
        <w:t xml:space="preserve"> 독립적으로 처리할 수 있지만, 전체 모듈로 연결될 때 최종 검증됨</w:t>
      </w:r>
      <w:r w:rsidRPr="008A46B8">
        <w:rPr>
          <w:sz w:val="20"/>
          <w:szCs w:val="20"/>
        </w:rPr>
        <w:br/>
      </w:r>
      <w:r w:rsidRPr="008A46B8">
        <w:rPr>
          <w:rFonts w:ascii="Segoe UI Symbol" w:hAnsi="Segoe UI Symbol" w:cs="Segoe UI Symbol"/>
          <w:sz w:val="20"/>
          <w:szCs w:val="20"/>
        </w:rPr>
        <w:t>✔</w:t>
      </w:r>
      <w:r w:rsidRPr="008A46B8">
        <w:rPr>
          <w:sz w:val="20"/>
          <w:szCs w:val="20"/>
        </w:rPr>
        <w:t xml:space="preserve"> </w:t>
      </w:r>
      <w:r w:rsidRPr="008A46B8">
        <w:rPr>
          <w:b/>
          <w:bCs/>
          <w:sz w:val="20"/>
          <w:szCs w:val="20"/>
        </w:rPr>
        <w:t>개정(revision) 날짜를 포함하면 버전 관리를 용이하게 할 수 있음</w:t>
      </w:r>
    </w:p>
    <w:p w14:paraId="16300B4C" w14:textId="77777777" w:rsidR="008A46B8" w:rsidRPr="008A46B8" w:rsidRDefault="008A46B8" w:rsidP="008A46B8">
      <w:pPr>
        <w:rPr>
          <w:sz w:val="20"/>
          <w:szCs w:val="20"/>
        </w:rPr>
      </w:pPr>
      <w:r w:rsidRPr="008A46B8">
        <w:rPr>
          <w:sz w:val="20"/>
          <w:szCs w:val="20"/>
        </w:rPr>
        <w:t xml:space="preserve">파일 레이아웃을 </w:t>
      </w:r>
      <w:proofErr w:type="spellStart"/>
      <w:r w:rsidRPr="008A46B8">
        <w:rPr>
          <w:sz w:val="20"/>
          <w:szCs w:val="20"/>
        </w:rPr>
        <w:t>표준화하면</w:t>
      </w:r>
      <w:proofErr w:type="spellEnd"/>
      <w:r w:rsidRPr="008A46B8">
        <w:rPr>
          <w:sz w:val="20"/>
          <w:szCs w:val="20"/>
        </w:rPr>
        <w:t xml:space="preserve"> YANG 모델을 </w:t>
      </w:r>
      <w:r w:rsidRPr="008A46B8">
        <w:rPr>
          <w:b/>
          <w:bCs/>
          <w:sz w:val="20"/>
          <w:szCs w:val="20"/>
        </w:rPr>
        <w:t>더 효율적이고 체계적으로 관리</w:t>
      </w:r>
      <w:r w:rsidRPr="008A46B8">
        <w:rPr>
          <w:sz w:val="20"/>
          <w:szCs w:val="20"/>
        </w:rPr>
        <w:t xml:space="preserve">할 수 있습니다. </w:t>
      </w:r>
      <w:r w:rsidRPr="008A46B8">
        <w:rPr>
          <w:rFonts w:ascii="Segoe UI Emoji" w:hAnsi="Segoe UI Emoji" w:cs="Segoe UI Emoji"/>
          <w:sz w:val="20"/>
          <w:szCs w:val="20"/>
        </w:rPr>
        <w:t>🚀</w:t>
      </w:r>
    </w:p>
    <w:p w14:paraId="3B7C282B" w14:textId="77777777" w:rsidR="005D5D3C" w:rsidRDefault="005D5D3C" w:rsidP="008E4B36">
      <w:pPr>
        <w:rPr>
          <w:sz w:val="20"/>
          <w:szCs w:val="20"/>
        </w:rPr>
      </w:pPr>
    </w:p>
    <w:p w14:paraId="038B4FF3" w14:textId="11A30245" w:rsidR="005D5D3C" w:rsidRDefault="00220DC1" w:rsidP="00220DC1">
      <w:pPr>
        <w:pStyle w:val="2"/>
        <w:rPr>
          <w:rFonts w:hint="eastAsia"/>
        </w:rPr>
      </w:pPr>
      <w:r>
        <w:rPr>
          <w:rFonts w:hint="eastAsia"/>
        </w:rPr>
        <w:t>5.3 XML Namespaces</w:t>
      </w:r>
    </w:p>
    <w:p w14:paraId="58D82FB9" w14:textId="75226486" w:rsidR="005D5D3C" w:rsidRDefault="00220DC1" w:rsidP="008E4B36">
      <w:pPr>
        <w:rPr>
          <w:sz w:val="20"/>
          <w:szCs w:val="20"/>
        </w:rPr>
      </w:pPr>
      <w:r w:rsidRPr="00220DC1">
        <w:rPr>
          <w:sz w:val="20"/>
          <w:szCs w:val="20"/>
        </w:rPr>
        <w:t xml:space="preserve">YANG에서 정의된 모든 요소는 특정 **XML 네임스페이스(namespace)**에 </w:t>
      </w:r>
      <w:r w:rsidRPr="00E82A22">
        <w:rPr>
          <w:color w:val="0000FF"/>
          <w:sz w:val="20"/>
          <w:szCs w:val="20"/>
        </w:rPr>
        <w:t>바인딩</w:t>
      </w:r>
      <w:r w:rsidRPr="00220DC1">
        <w:rPr>
          <w:sz w:val="20"/>
          <w:szCs w:val="20"/>
        </w:rPr>
        <w:t>됩니다.</w:t>
      </w:r>
      <w:r w:rsidRPr="00220DC1">
        <w:rPr>
          <w:sz w:val="20"/>
          <w:szCs w:val="20"/>
        </w:rPr>
        <w:br/>
        <w:t xml:space="preserve">이는 </w:t>
      </w:r>
      <w:r w:rsidRPr="00220DC1">
        <w:rPr>
          <w:b/>
          <w:bCs/>
          <w:sz w:val="20"/>
          <w:szCs w:val="20"/>
        </w:rPr>
        <w:t>전역적으로 유일한 URI</w:t>
      </w:r>
      <w:r w:rsidRPr="00220DC1">
        <w:rPr>
          <w:sz w:val="20"/>
          <w:szCs w:val="20"/>
        </w:rPr>
        <w:t>를 사용하여 정의됩니다.</w:t>
      </w:r>
      <w:r w:rsidRPr="00220DC1">
        <w:rPr>
          <w:sz w:val="20"/>
          <w:szCs w:val="20"/>
        </w:rPr>
        <w:br/>
      </w:r>
      <w:r w:rsidRPr="00220DC1">
        <w:rPr>
          <w:rFonts w:ascii="Segoe UI Emoji" w:hAnsi="Segoe UI Emoji" w:cs="Segoe UI Emoji"/>
          <w:sz w:val="20"/>
          <w:szCs w:val="20"/>
        </w:rPr>
        <w:t>👉</w:t>
      </w:r>
      <w:r w:rsidRPr="00220DC1">
        <w:rPr>
          <w:sz w:val="20"/>
          <w:szCs w:val="20"/>
        </w:rPr>
        <w:t xml:space="preserve"> </w:t>
      </w:r>
      <w:r w:rsidRPr="00220DC1">
        <w:rPr>
          <w:b/>
          <w:bCs/>
          <w:sz w:val="20"/>
          <w:szCs w:val="20"/>
        </w:rPr>
        <w:t>NETCONF 클라이언트 및 서버는 XML 데이터 인코딩 시 해당 네임스페이스를 사용합니다.</w:t>
      </w:r>
    </w:p>
    <w:p w14:paraId="35ABDD92" w14:textId="77777777" w:rsidR="00220DC1" w:rsidRPr="00220DC1" w:rsidRDefault="00220DC1" w:rsidP="00220DC1">
      <w:pPr>
        <w:rPr>
          <w:b/>
          <w:bCs/>
          <w:sz w:val="20"/>
          <w:szCs w:val="20"/>
        </w:rPr>
      </w:pPr>
      <w:r w:rsidRPr="00220DC1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220DC1">
        <w:rPr>
          <w:b/>
          <w:bCs/>
          <w:sz w:val="20"/>
          <w:szCs w:val="20"/>
        </w:rPr>
        <w:t xml:space="preserve"> XML 네임스페이스 개념</w:t>
      </w:r>
    </w:p>
    <w:p w14:paraId="1D6002C2" w14:textId="77777777" w:rsidR="00220DC1" w:rsidRPr="00220DC1" w:rsidRDefault="00220DC1" w:rsidP="00220DC1">
      <w:pPr>
        <w:numPr>
          <w:ilvl w:val="0"/>
          <w:numId w:val="1200"/>
        </w:numPr>
        <w:rPr>
          <w:sz w:val="20"/>
          <w:szCs w:val="20"/>
        </w:rPr>
      </w:pPr>
      <w:r w:rsidRPr="00220DC1">
        <w:rPr>
          <w:sz w:val="20"/>
          <w:szCs w:val="20"/>
        </w:rPr>
        <w:t xml:space="preserve">네임스페이스(namespace)는 </w:t>
      </w:r>
      <w:r w:rsidRPr="00220DC1">
        <w:rPr>
          <w:color w:val="0000FF"/>
          <w:sz w:val="20"/>
          <w:szCs w:val="20"/>
        </w:rPr>
        <w:t>XML 요소의 충돌을 방지</w:t>
      </w:r>
      <w:r w:rsidRPr="00220DC1">
        <w:rPr>
          <w:sz w:val="20"/>
          <w:szCs w:val="20"/>
        </w:rPr>
        <w:t>하는 **</w:t>
      </w:r>
      <w:r w:rsidRPr="00220DC1">
        <w:rPr>
          <w:color w:val="0000FF"/>
          <w:sz w:val="20"/>
          <w:szCs w:val="20"/>
        </w:rPr>
        <w:t>고유 식별자(URI)</w:t>
      </w:r>
      <w:r w:rsidRPr="00220DC1">
        <w:rPr>
          <w:sz w:val="20"/>
          <w:szCs w:val="20"/>
        </w:rPr>
        <w:t>**입니다.</w:t>
      </w:r>
    </w:p>
    <w:p w14:paraId="0756825B" w14:textId="77777777" w:rsidR="00220DC1" w:rsidRPr="00220DC1" w:rsidRDefault="00220DC1" w:rsidP="00220DC1">
      <w:pPr>
        <w:numPr>
          <w:ilvl w:val="0"/>
          <w:numId w:val="1200"/>
        </w:numPr>
        <w:rPr>
          <w:sz w:val="20"/>
          <w:szCs w:val="20"/>
        </w:rPr>
      </w:pPr>
      <w:r w:rsidRPr="00220DC1">
        <w:rPr>
          <w:sz w:val="20"/>
          <w:szCs w:val="20"/>
        </w:rPr>
        <w:t xml:space="preserve">YANG 모듈은 XML 네임스페이스를 사용하여 </w:t>
      </w:r>
      <w:r w:rsidRPr="00220DC1">
        <w:rPr>
          <w:b/>
          <w:bCs/>
          <w:sz w:val="20"/>
          <w:szCs w:val="20"/>
        </w:rPr>
        <w:t>서로 다른 데이터 모델을 구분</w:t>
      </w:r>
      <w:r w:rsidRPr="00220DC1">
        <w:rPr>
          <w:sz w:val="20"/>
          <w:szCs w:val="20"/>
        </w:rPr>
        <w:t>합니다.</w:t>
      </w:r>
    </w:p>
    <w:p w14:paraId="1CD3812D" w14:textId="77777777" w:rsidR="00220DC1" w:rsidRPr="00220DC1" w:rsidRDefault="00220DC1" w:rsidP="00220DC1">
      <w:pPr>
        <w:rPr>
          <w:b/>
          <w:bCs/>
          <w:sz w:val="20"/>
          <w:szCs w:val="20"/>
        </w:rPr>
      </w:pPr>
      <w:r w:rsidRPr="00220DC1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220DC1">
        <w:rPr>
          <w:b/>
          <w:bCs/>
          <w:sz w:val="20"/>
          <w:szCs w:val="20"/>
        </w:rPr>
        <w:t xml:space="preserve"> 예제: 네임스페이스가 있는 YANG 모듈</w:t>
      </w:r>
    </w:p>
    <w:p w14:paraId="68A127A2" w14:textId="5AE45967" w:rsidR="00220DC1" w:rsidRPr="00220DC1" w:rsidRDefault="00D446E1" w:rsidP="008E4B36">
      <w:pPr>
        <w:rPr>
          <w:sz w:val="20"/>
          <w:szCs w:val="20"/>
        </w:rPr>
      </w:pPr>
      <w:r w:rsidRPr="00D446E1">
        <w:rPr>
          <w:sz w:val="20"/>
          <w:szCs w:val="20"/>
        </w:rPr>
        <w:lastRenderedPageBreak/>
        <w:drawing>
          <wp:inline distT="0" distB="0" distL="0" distR="0" wp14:anchorId="0546A8D3" wp14:editId="2A0F9008">
            <wp:extent cx="5581497" cy="1664049"/>
            <wp:effectExtent l="0" t="0" r="635" b="0"/>
            <wp:docPr id="740079847" name="그림 1" descr="텍스트, 폰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079847" name="그림 1" descr="텍스트, 폰트, 스크린샷이(가) 표시된 사진&#10;&#10;AI가 생성한 콘텐츠는 부정확할 수 있습니다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96812" cy="166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08036" w14:textId="2C3AF838" w:rsidR="00220DC1" w:rsidRDefault="00D446E1" w:rsidP="008E4B36">
      <w:pPr>
        <w:rPr>
          <w:sz w:val="20"/>
          <w:szCs w:val="20"/>
        </w:rPr>
      </w:pPr>
      <w:r w:rsidRPr="00D446E1">
        <w:rPr>
          <w:sz w:val="20"/>
          <w:szCs w:val="20"/>
        </w:rPr>
        <w:t xml:space="preserve">위의 namespace "http://example.com/network"; 선언은 </w:t>
      </w:r>
      <w:r w:rsidRPr="000A64B7">
        <w:rPr>
          <w:b/>
          <w:bCs/>
          <w:color w:val="0000FF"/>
          <w:sz w:val="20"/>
          <w:szCs w:val="20"/>
        </w:rPr>
        <w:t>모듈 내의 모든 요소가 해당 네임스페이스에 속함</w:t>
      </w:r>
      <w:r w:rsidRPr="00D446E1">
        <w:rPr>
          <w:sz w:val="20"/>
          <w:szCs w:val="20"/>
        </w:rPr>
        <w:t>을 의미합니다.</w:t>
      </w:r>
    </w:p>
    <w:p w14:paraId="040D21BF" w14:textId="21F8301A" w:rsidR="00220DC1" w:rsidRDefault="00D446E1" w:rsidP="008E4B36">
      <w:pPr>
        <w:rPr>
          <w:sz w:val="20"/>
          <w:szCs w:val="20"/>
        </w:rPr>
      </w:pPr>
      <w:r w:rsidRPr="00D446E1">
        <w:rPr>
          <w:rFonts w:ascii="Segoe UI Emoji" w:hAnsi="Segoe UI Emoji" w:cs="Segoe UI Emoji"/>
          <w:sz w:val="20"/>
          <w:szCs w:val="20"/>
        </w:rPr>
        <w:t>📌</w:t>
      </w:r>
      <w:r w:rsidRPr="00D446E1">
        <w:rPr>
          <w:sz w:val="20"/>
          <w:szCs w:val="20"/>
        </w:rPr>
        <w:t xml:space="preserve"> NETCONF XML 인코딩 예제</w:t>
      </w:r>
    </w:p>
    <w:p w14:paraId="1CC60367" w14:textId="4651E31A" w:rsidR="00220DC1" w:rsidRDefault="00D446E1" w:rsidP="008E4B36">
      <w:pPr>
        <w:rPr>
          <w:sz w:val="20"/>
          <w:szCs w:val="20"/>
        </w:rPr>
      </w:pPr>
      <w:r w:rsidRPr="00D446E1">
        <w:rPr>
          <w:sz w:val="20"/>
          <w:szCs w:val="20"/>
        </w:rPr>
        <w:drawing>
          <wp:inline distT="0" distB="0" distL="0" distR="0" wp14:anchorId="4E822B1F" wp14:editId="4650F443">
            <wp:extent cx="5552236" cy="1681434"/>
            <wp:effectExtent l="0" t="0" r="0" b="0"/>
            <wp:docPr id="1608375177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375177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66361" cy="168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AE465" w14:textId="2FEC5D1B" w:rsidR="00220DC1" w:rsidRDefault="00D446E1" w:rsidP="008E4B36">
      <w:pPr>
        <w:rPr>
          <w:sz w:val="20"/>
          <w:szCs w:val="20"/>
        </w:rPr>
      </w:pPr>
      <w:r w:rsidRPr="00D446E1">
        <w:rPr>
          <w:rFonts w:ascii="Segoe UI Symbol" w:hAnsi="Segoe UI Symbol" w:cs="Segoe UI Symbol"/>
          <w:sz w:val="20"/>
          <w:szCs w:val="20"/>
        </w:rPr>
        <w:t>✔</w:t>
      </w:r>
      <w:r w:rsidRPr="00D446E1">
        <w:rPr>
          <w:sz w:val="20"/>
          <w:szCs w:val="20"/>
        </w:rPr>
        <w:t xml:space="preserve"> </w:t>
      </w:r>
      <w:proofErr w:type="spellStart"/>
      <w:r w:rsidRPr="00D446E1">
        <w:rPr>
          <w:sz w:val="20"/>
          <w:szCs w:val="20"/>
        </w:rPr>
        <w:t>xmlns</w:t>
      </w:r>
      <w:proofErr w:type="spellEnd"/>
      <w:r w:rsidRPr="00D446E1">
        <w:rPr>
          <w:sz w:val="20"/>
          <w:szCs w:val="20"/>
        </w:rPr>
        <w:t>="http://example.com/network" 네임스페이스를 사용하여 device 요소가 특정 모듈에서 왔음을 명확히 합니다.</w:t>
      </w:r>
    </w:p>
    <w:p w14:paraId="013DF5C7" w14:textId="65FF4F55" w:rsidR="00220DC1" w:rsidRDefault="00D446E1" w:rsidP="008E4B36">
      <w:pPr>
        <w:rPr>
          <w:sz w:val="20"/>
          <w:szCs w:val="20"/>
        </w:rPr>
      </w:pPr>
      <w:r w:rsidRPr="00D446E1">
        <w:rPr>
          <w:rFonts w:ascii="Segoe UI Emoji" w:hAnsi="Segoe UI Emoji" w:cs="Segoe UI Emoji"/>
          <w:sz w:val="20"/>
          <w:szCs w:val="20"/>
        </w:rPr>
        <w:t>🔹</w:t>
      </w:r>
      <w:r w:rsidRPr="00D446E1">
        <w:rPr>
          <w:sz w:val="20"/>
          <w:szCs w:val="20"/>
        </w:rPr>
        <w:t xml:space="preserve"> 네임스페이스 할당 규칙</w:t>
      </w:r>
    </w:p>
    <w:p w14:paraId="4C70BEC6" w14:textId="2A755525" w:rsidR="00220DC1" w:rsidRDefault="00D446E1" w:rsidP="008E4B36">
      <w:pPr>
        <w:rPr>
          <w:sz w:val="20"/>
          <w:szCs w:val="20"/>
        </w:rPr>
      </w:pPr>
      <w:r w:rsidRPr="00D446E1">
        <w:rPr>
          <w:sz w:val="20"/>
          <w:szCs w:val="20"/>
        </w:rPr>
        <w:drawing>
          <wp:inline distT="0" distB="0" distL="0" distR="0" wp14:anchorId="725031E6" wp14:editId="57F1D9E8">
            <wp:extent cx="5947257" cy="1038185"/>
            <wp:effectExtent l="0" t="0" r="0" b="0"/>
            <wp:docPr id="1482263317" name="그림 1" descr="텍스트, 스크린샷, 폰트, 화이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263317" name="그림 1" descr="텍스트, 스크린샷, 폰트, 화이트이(가) 표시된 사진&#10;&#10;AI가 생성한 콘텐츠는 부정확할 수 있습니다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11098" cy="104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A3BCD" w14:textId="185AD622" w:rsidR="00220DC1" w:rsidRDefault="00D446E1" w:rsidP="008E4B36">
      <w:pPr>
        <w:rPr>
          <w:sz w:val="20"/>
          <w:szCs w:val="20"/>
        </w:rPr>
      </w:pPr>
      <w:r w:rsidRPr="00D446E1">
        <w:rPr>
          <w:rFonts w:ascii="Segoe UI Emoji" w:hAnsi="Segoe UI Emoji" w:cs="Segoe UI Emoji"/>
          <w:sz w:val="20"/>
          <w:szCs w:val="20"/>
        </w:rPr>
        <w:t>👉</w:t>
      </w:r>
      <w:r w:rsidRPr="00D446E1">
        <w:rPr>
          <w:sz w:val="20"/>
          <w:szCs w:val="20"/>
        </w:rPr>
        <w:t xml:space="preserve"> </w:t>
      </w:r>
      <w:r w:rsidRPr="000A64B7">
        <w:rPr>
          <w:b/>
          <w:bCs/>
          <w:color w:val="0000FF"/>
          <w:sz w:val="20"/>
          <w:szCs w:val="20"/>
        </w:rPr>
        <w:t>RFC를 통해 공식 등록된 모듈</w:t>
      </w:r>
      <w:r w:rsidRPr="00D446E1">
        <w:rPr>
          <w:b/>
          <w:bCs/>
          <w:sz w:val="20"/>
          <w:szCs w:val="20"/>
        </w:rPr>
        <w:t xml:space="preserve">은 반드시 </w:t>
      </w:r>
      <w:r w:rsidRPr="000A64B7">
        <w:rPr>
          <w:b/>
          <w:bCs/>
          <w:color w:val="0000FF"/>
          <w:sz w:val="20"/>
          <w:szCs w:val="20"/>
        </w:rPr>
        <w:t xml:space="preserve">IANA에서 네임스페이스를 </w:t>
      </w:r>
      <w:proofErr w:type="spellStart"/>
      <w:r w:rsidRPr="000A64B7">
        <w:rPr>
          <w:b/>
          <w:bCs/>
          <w:color w:val="0000FF"/>
          <w:sz w:val="20"/>
          <w:szCs w:val="20"/>
        </w:rPr>
        <w:t>할당받아야</w:t>
      </w:r>
      <w:proofErr w:type="spellEnd"/>
      <w:r w:rsidRPr="000A64B7">
        <w:rPr>
          <w:b/>
          <w:bCs/>
          <w:color w:val="0000FF"/>
          <w:sz w:val="20"/>
          <w:szCs w:val="20"/>
        </w:rPr>
        <w:t xml:space="preserve"> </w:t>
      </w:r>
      <w:r w:rsidRPr="00D446E1">
        <w:rPr>
          <w:b/>
          <w:bCs/>
          <w:sz w:val="20"/>
          <w:szCs w:val="20"/>
        </w:rPr>
        <w:t>합니다.</w:t>
      </w:r>
      <w:r w:rsidRPr="00D446E1">
        <w:rPr>
          <w:sz w:val="20"/>
          <w:szCs w:val="20"/>
        </w:rPr>
        <w:br/>
      </w:r>
      <w:r w:rsidRPr="00D446E1">
        <w:rPr>
          <w:rFonts w:ascii="Segoe UI Emoji" w:hAnsi="Segoe UI Emoji" w:cs="Segoe UI Emoji"/>
          <w:sz w:val="20"/>
          <w:szCs w:val="20"/>
        </w:rPr>
        <w:t>👉</w:t>
      </w:r>
      <w:r w:rsidRPr="00D446E1">
        <w:rPr>
          <w:sz w:val="20"/>
          <w:szCs w:val="20"/>
        </w:rPr>
        <w:t xml:space="preserve"> </w:t>
      </w:r>
      <w:r w:rsidRPr="000A64B7">
        <w:rPr>
          <w:b/>
          <w:bCs/>
          <w:color w:val="0000FF"/>
          <w:sz w:val="20"/>
          <w:szCs w:val="20"/>
        </w:rPr>
        <w:t>기업 또는 개인이 정의한 모듈은 네임스페이스 충돌을 방지하기 위해 기업명이나 도메인을 포함하는 것이 권장</w:t>
      </w:r>
      <w:r w:rsidRPr="00D446E1">
        <w:rPr>
          <w:b/>
          <w:bCs/>
          <w:sz w:val="20"/>
          <w:szCs w:val="20"/>
        </w:rPr>
        <w:t>됩니다.</w:t>
      </w:r>
    </w:p>
    <w:p w14:paraId="0A8E65BC" w14:textId="77777777" w:rsidR="00220DC1" w:rsidRDefault="00220DC1" w:rsidP="008E4B36">
      <w:pPr>
        <w:rPr>
          <w:sz w:val="20"/>
          <w:szCs w:val="20"/>
        </w:rPr>
      </w:pPr>
    </w:p>
    <w:p w14:paraId="4D11C968" w14:textId="14113CFF" w:rsidR="00220DC1" w:rsidRDefault="00D446E1" w:rsidP="00D446E1">
      <w:pPr>
        <w:pStyle w:val="3"/>
        <w:ind w:left="1100" w:hanging="440"/>
        <w:rPr>
          <w:rFonts w:hint="eastAsia"/>
        </w:rPr>
      </w:pPr>
      <w:r>
        <w:rPr>
          <w:rFonts w:hint="eastAsia"/>
        </w:rPr>
        <w:t>5.3.1 YANG XML Namespace</w:t>
      </w:r>
    </w:p>
    <w:p w14:paraId="639AEEBA" w14:textId="77777777" w:rsidR="00D446E1" w:rsidRPr="00D446E1" w:rsidRDefault="00D446E1" w:rsidP="00D446E1">
      <w:pPr>
        <w:rPr>
          <w:sz w:val="20"/>
          <w:szCs w:val="20"/>
        </w:rPr>
      </w:pPr>
      <w:r w:rsidRPr="00D446E1">
        <w:rPr>
          <w:sz w:val="20"/>
          <w:szCs w:val="20"/>
        </w:rPr>
        <w:t xml:space="preserve">YANG은 **NETCONF의 &lt;edit-config&gt; 및 &lt;error-info&gt;**와 같은 </w:t>
      </w:r>
      <w:r w:rsidRPr="00D446E1">
        <w:rPr>
          <w:b/>
          <w:bCs/>
          <w:color w:val="0000FF"/>
          <w:sz w:val="20"/>
          <w:szCs w:val="20"/>
        </w:rPr>
        <w:t>특정 XML 구조를 정의하는 네임스페이스</w:t>
      </w:r>
      <w:r w:rsidRPr="00D446E1">
        <w:rPr>
          <w:color w:val="0000FF"/>
          <w:sz w:val="20"/>
          <w:szCs w:val="20"/>
        </w:rPr>
        <w:t>를 제공</w:t>
      </w:r>
      <w:r w:rsidRPr="00D446E1">
        <w:rPr>
          <w:sz w:val="20"/>
          <w:szCs w:val="20"/>
        </w:rPr>
        <w:t>합니다.</w:t>
      </w:r>
    </w:p>
    <w:p w14:paraId="49C530AF" w14:textId="77777777" w:rsidR="00D446E1" w:rsidRPr="00D446E1" w:rsidRDefault="00D446E1" w:rsidP="00D446E1">
      <w:pPr>
        <w:rPr>
          <w:sz w:val="20"/>
          <w:szCs w:val="20"/>
        </w:rPr>
      </w:pPr>
      <w:r w:rsidRPr="00D446E1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D446E1">
        <w:rPr>
          <w:b/>
          <w:bCs/>
          <w:sz w:val="20"/>
          <w:szCs w:val="20"/>
        </w:rPr>
        <w:t xml:space="preserve"> YANG에서 사용하는 </w:t>
      </w:r>
      <w:r w:rsidRPr="00D446E1">
        <w:rPr>
          <w:b/>
          <w:bCs/>
          <w:color w:val="0000FF"/>
          <w:sz w:val="20"/>
          <w:szCs w:val="20"/>
        </w:rPr>
        <w:t>기본 XML 네임스페이스</w:t>
      </w:r>
      <w:r w:rsidRPr="00D446E1">
        <w:rPr>
          <w:b/>
          <w:bCs/>
          <w:sz w:val="20"/>
          <w:szCs w:val="20"/>
        </w:rPr>
        <w:t>:</w:t>
      </w:r>
    </w:p>
    <w:p w14:paraId="48CA63DF" w14:textId="31D41BAC" w:rsidR="00220DC1" w:rsidRPr="00D446E1" w:rsidRDefault="00D446E1" w:rsidP="008E4B36">
      <w:pPr>
        <w:rPr>
          <w:sz w:val="20"/>
          <w:szCs w:val="20"/>
        </w:rPr>
      </w:pPr>
      <w:r w:rsidRPr="00D446E1">
        <w:rPr>
          <w:sz w:val="20"/>
          <w:szCs w:val="20"/>
        </w:rPr>
        <w:drawing>
          <wp:inline distT="0" distB="0" distL="0" distR="0" wp14:anchorId="31365E64" wp14:editId="3655B173">
            <wp:extent cx="5915770" cy="180911"/>
            <wp:effectExtent l="0" t="0" r="0" b="0"/>
            <wp:docPr id="11112822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28223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05588" cy="18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18FDF" w14:textId="77777777" w:rsidR="00D446E1" w:rsidRPr="00D446E1" w:rsidRDefault="00D446E1" w:rsidP="00D446E1">
      <w:pPr>
        <w:rPr>
          <w:sz w:val="20"/>
          <w:szCs w:val="20"/>
        </w:rPr>
      </w:pPr>
      <w:r w:rsidRPr="00D446E1">
        <w:rPr>
          <w:rFonts w:ascii="Segoe UI Symbol" w:hAnsi="Segoe UI Symbol" w:cs="Segoe UI Symbol"/>
          <w:sz w:val="20"/>
          <w:szCs w:val="20"/>
        </w:rPr>
        <w:t>✔</w:t>
      </w:r>
      <w:r w:rsidRPr="00D446E1">
        <w:rPr>
          <w:sz w:val="20"/>
          <w:szCs w:val="20"/>
        </w:rPr>
        <w:t xml:space="preserve"> </w:t>
      </w:r>
      <w:r w:rsidRPr="00D446E1">
        <w:rPr>
          <w:color w:val="0000FF"/>
          <w:sz w:val="20"/>
          <w:szCs w:val="20"/>
        </w:rPr>
        <w:t>NETCONF 관련 XML 요소를 처리</w:t>
      </w:r>
      <w:r w:rsidRPr="00D446E1">
        <w:rPr>
          <w:sz w:val="20"/>
          <w:szCs w:val="20"/>
        </w:rPr>
        <w:t>할 때 사용됩니다.</w:t>
      </w:r>
    </w:p>
    <w:p w14:paraId="29094856" w14:textId="77777777" w:rsidR="00D446E1" w:rsidRPr="00D446E1" w:rsidRDefault="00D446E1" w:rsidP="00D446E1">
      <w:pPr>
        <w:rPr>
          <w:b/>
          <w:bCs/>
          <w:sz w:val="20"/>
          <w:szCs w:val="20"/>
        </w:rPr>
      </w:pPr>
      <w:r w:rsidRPr="00D446E1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D446E1">
        <w:rPr>
          <w:b/>
          <w:bCs/>
          <w:sz w:val="20"/>
          <w:szCs w:val="20"/>
        </w:rPr>
        <w:t xml:space="preserve"> 예제: YANG 기본 네임스페이스 적용</w:t>
      </w:r>
    </w:p>
    <w:p w14:paraId="4A32336D" w14:textId="3D3D2B8A" w:rsidR="00220DC1" w:rsidRPr="00D446E1" w:rsidRDefault="00D446E1" w:rsidP="008E4B36">
      <w:pPr>
        <w:rPr>
          <w:sz w:val="20"/>
          <w:szCs w:val="20"/>
        </w:rPr>
      </w:pPr>
      <w:r w:rsidRPr="00D446E1">
        <w:rPr>
          <w:sz w:val="20"/>
          <w:szCs w:val="20"/>
        </w:rPr>
        <w:lastRenderedPageBreak/>
        <w:drawing>
          <wp:inline distT="0" distB="0" distL="0" distR="0" wp14:anchorId="6EBC2A6A" wp14:editId="71C30258">
            <wp:extent cx="6134956" cy="1448002"/>
            <wp:effectExtent l="0" t="0" r="0" b="0"/>
            <wp:docPr id="378003939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003939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3ED2F" w14:textId="34502568" w:rsidR="00220DC1" w:rsidRDefault="00D446E1" w:rsidP="008E4B36">
      <w:pPr>
        <w:rPr>
          <w:sz w:val="20"/>
          <w:szCs w:val="20"/>
        </w:rPr>
      </w:pPr>
      <w:r w:rsidRPr="00D446E1">
        <w:rPr>
          <w:rFonts w:ascii="Segoe UI Emoji" w:hAnsi="Segoe UI Emoji" w:cs="Segoe UI Emoji"/>
          <w:sz w:val="20"/>
          <w:szCs w:val="20"/>
        </w:rPr>
        <w:t>👉</w:t>
      </w:r>
      <w:r w:rsidRPr="00D446E1">
        <w:rPr>
          <w:sz w:val="20"/>
          <w:szCs w:val="20"/>
        </w:rPr>
        <w:t xml:space="preserve"> </w:t>
      </w:r>
      <w:proofErr w:type="spellStart"/>
      <w:r w:rsidRPr="00D446E1">
        <w:rPr>
          <w:sz w:val="20"/>
          <w:szCs w:val="20"/>
        </w:rPr>
        <w:t>xmlns</w:t>
      </w:r>
      <w:proofErr w:type="spellEnd"/>
      <w:r w:rsidRPr="00D446E1">
        <w:rPr>
          <w:sz w:val="20"/>
          <w:szCs w:val="20"/>
        </w:rPr>
        <w:t>="urn:ietf:params:xml:ns:yang:1"</w:t>
      </w:r>
      <w:proofErr w:type="spellStart"/>
      <w:r w:rsidRPr="00D446E1">
        <w:rPr>
          <w:sz w:val="20"/>
          <w:szCs w:val="20"/>
        </w:rPr>
        <w:t>를</w:t>
      </w:r>
      <w:proofErr w:type="spellEnd"/>
      <w:r w:rsidRPr="00D446E1">
        <w:rPr>
          <w:sz w:val="20"/>
          <w:szCs w:val="20"/>
        </w:rPr>
        <w:t xml:space="preserve"> 선언하여 </w:t>
      </w:r>
      <w:r w:rsidRPr="00D446E1">
        <w:rPr>
          <w:b/>
          <w:bCs/>
          <w:sz w:val="20"/>
          <w:szCs w:val="20"/>
        </w:rPr>
        <w:t>NETCONF의 YANG 관련 데이터 모델을 처리할 수 있도록 함</w:t>
      </w:r>
      <w:r w:rsidRPr="00D446E1">
        <w:rPr>
          <w:sz w:val="20"/>
          <w:szCs w:val="20"/>
        </w:rPr>
        <w:t>.</w:t>
      </w:r>
    </w:p>
    <w:p w14:paraId="46B4DAC1" w14:textId="77777777" w:rsidR="00D446E1" w:rsidRPr="00D446E1" w:rsidRDefault="00D446E1" w:rsidP="00D446E1">
      <w:pPr>
        <w:rPr>
          <w:b/>
          <w:bCs/>
          <w:sz w:val="20"/>
          <w:szCs w:val="20"/>
        </w:rPr>
      </w:pPr>
      <w:r w:rsidRPr="00D446E1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D446E1">
        <w:rPr>
          <w:b/>
          <w:bCs/>
          <w:sz w:val="20"/>
          <w:szCs w:val="20"/>
        </w:rPr>
        <w:t xml:space="preserve"> 핵심 정리</w:t>
      </w:r>
    </w:p>
    <w:p w14:paraId="2338EB37" w14:textId="77777777" w:rsidR="00D446E1" w:rsidRPr="00D446E1" w:rsidRDefault="00D446E1" w:rsidP="00D446E1">
      <w:pPr>
        <w:rPr>
          <w:sz w:val="20"/>
          <w:szCs w:val="20"/>
        </w:rPr>
      </w:pPr>
      <w:r w:rsidRPr="00D446E1">
        <w:rPr>
          <w:rFonts w:ascii="Segoe UI Symbol" w:hAnsi="Segoe UI Symbol" w:cs="Segoe UI Symbol"/>
          <w:sz w:val="20"/>
          <w:szCs w:val="20"/>
        </w:rPr>
        <w:t>✔</w:t>
      </w:r>
      <w:r w:rsidRPr="00D446E1">
        <w:rPr>
          <w:sz w:val="20"/>
          <w:szCs w:val="20"/>
        </w:rPr>
        <w:t xml:space="preserve"> </w:t>
      </w:r>
      <w:r w:rsidRPr="00D446E1">
        <w:rPr>
          <w:b/>
          <w:bCs/>
          <w:sz w:val="20"/>
          <w:szCs w:val="20"/>
        </w:rPr>
        <w:t>YANG 모듈은 전역적으로 유일한 XML 네임스페이스(URI)를 사용하여 정의됨</w:t>
      </w:r>
      <w:r w:rsidRPr="00D446E1">
        <w:rPr>
          <w:sz w:val="20"/>
          <w:szCs w:val="20"/>
        </w:rPr>
        <w:br/>
      </w:r>
      <w:r w:rsidRPr="00D446E1">
        <w:rPr>
          <w:rFonts w:ascii="Segoe UI Symbol" w:hAnsi="Segoe UI Symbol" w:cs="Segoe UI Symbol"/>
          <w:sz w:val="20"/>
          <w:szCs w:val="20"/>
        </w:rPr>
        <w:t>✔</w:t>
      </w:r>
      <w:r w:rsidRPr="00D446E1">
        <w:rPr>
          <w:sz w:val="20"/>
          <w:szCs w:val="20"/>
        </w:rPr>
        <w:t xml:space="preserve"> </w:t>
      </w:r>
      <w:r w:rsidRPr="00D446E1">
        <w:rPr>
          <w:b/>
          <w:bCs/>
          <w:sz w:val="20"/>
          <w:szCs w:val="20"/>
        </w:rPr>
        <w:t xml:space="preserve">RFC를 통해 공식 발표된 모듈은 IANA에서 네임스페이스를 </w:t>
      </w:r>
      <w:proofErr w:type="spellStart"/>
      <w:r w:rsidRPr="00D446E1">
        <w:rPr>
          <w:b/>
          <w:bCs/>
          <w:sz w:val="20"/>
          <w:szCs w:val="20"/>
        </w:rPr>
        <w:t>할당받아야</w:t>
      </w:r>
      <w:proofErr w:type="spellEnd"/>
      <w:r w:rsidRPr="00D446E1">
        <w:rPr>
          <w:b/>
          <w:bCs/>
          <w:sz w:val="20"/>
          <w:szCs w:val="20"/>
        </w:rPr>
        <w:t xml:space="preserve"> 함</w:t>
      </w:r>
      <w:r w:rsidRPr="00D446E1">
        <w:rPr>
          <w:sz w:val="20"/>
          <w:szCs w:val="20"/>
        </w:rPr>
        <w:br/>
      </w:r>
      <w:r w:rsidRPr="00D446E1">
        <w:rPr>
          <w:rFonts w:ascii="Segoe UI Symbol" w:hAnsi="Segoe UI Symbol" w:cs="Segoe UI Symbol"/>
          <w:sz w:val="20"/>
          <w:szCs w:val="20"/>
        </w:rPr>
        <w:t>✔</w:t>
      </w:r>
      <w:r w:rsidRPr="00D446E1">
        <w:rPr>
          <w:sz w:val="20"/>
          <w:szCs w:val="20"/>
        </w:rPr>
        <w:t xml:space="preserve"> </w:t>
      </w:r>
      <w:r w:rsidRPr="00D446E1">
        <w:rPr>
          <w:b/>
          <w:bCs/>
          <w:sz w:val="20"/>
          <w:szCs w:val="20"/>
        </w:rPr>
        <w:t>기업이나 개인 모듈은 도메인명을 포함하여 네임스페이스 충돌을 방지해야 함</w:t>
      </w:r>
      <w:r w:rsidRPr="00D446E1">
        <w:rPr>
          <w:sz w:val="20"/>
          <w:szCs w:val="20"/>
        </w:rPr>
        <w:br/>
      </w:r>
      <w:r w:rsidRPr="00D446E1">
        <w:rPr>
          <w:rFonts w:ascii="Segoe UI Symbol" w:hAnsi="Segoe UI Symbol" w:cs="Segoe UI Symbol"/>
          <w:sz w:val="20"/>
          <w:szCs w:val="20"/>
        </w:rPr>
        <w:t>✔</w:t>
      </w:r>
      <w:r w:rsidRPr="00D446E1">
        <w:rPr>
          <w:sz w:val="20"/>
          <w:szCs w:val="20"/>
        </w:rPr>
        <w:t xml:space="preserve"> </w:t>
      </w:r>
      <w:r w:rsidRPr="00D446E1">
        <w:rPr>
          <w:b/>
          <w:bCs/>
          <w:sz w:val="20"/>
          <w:szCs w:val="20"/>
        </w:rPr>
        <w:t>NETCONF 관련 YANG XML 네임스페이스: urn:ietf:params:xml:ns:yang:1</w:t>
      </w:r>
    </w:p>
    <w:p w14:paraId="59A4734C" w14:textId="77777777" w:rsidR="00D446E1" w:rsidRDefault="00D446E1" w:rsidP="00D446E1">
      <w:pPr>
        <w:rPr>
          <w:rFonts w:ascii="Segoe UI Emoji" w:hAnsi="Segoe UI Emoji" w:cs="Segoe UI Emoji"/>
          <w:sz w:val="20"/>
          <w:szCs w:val="20"/>
        </w:rPr>
      </w:pPr>
      <w:r w:rsidRPr="00D446E1">
        <w:rPr>
          <w:sz w:val="20"/>
          <w:szCs w:val="20"/>
        </w:rPr>
        <w:t xml:space="preserve">이렇게 네임스페이스를 관리하면 </w:t>
      </w:r>
      <w:r w:rsidRPr="00D446E1">
        <w:rPr>
          <w:b/>
          <w:bCs/>
          <w:sz w:val="20"/>
          <w:szCs w:val="20"/>
        </w:rPr>
        <w:t>여러 모듈 간 충돌을 방지하고, YANG 모델의 확장성을 보장</w:t>
      </w:r>
      <w:r w:rsidRPr="00D446E1">
        <w:rPr>
          <w:sz w:val="20"/>
          <w:szCs w:val="20"/>
        </w:rPr>
        <w:t xml:space="preserve">할 수 있습니다. </w:t>
      </w:r>
      <w:r w:rsidRPr="00D446E1">
        <w:rPr>
          <w:rFonts w:ascii="Segoe UI Emoji" w:hAnsi="Segoe UI Emoji" w:cs="Segoe UI Emoji"/>
          <w:sz w:val="20"/>
          <w:szCs w:val="20"/>
        </w:rPr>
        <w:t>🚀</w:t>
      </w:r>
    </w:p>
    <w:p w14:paraId="640068CA" w14:textId="77777777" w:rsidR="00A32BDC" w:rsidRPr="00D446E1" w:rsidRDefault="00A32BDC" w:rsidP="00D446E1">
      <w:pPr>
        <w:rPr>
          <w:sz w:val="20"/>
          <w:szCs w:val="20"/>
        </w:rPr>
      </w:pPr>
    </w:p>
    <w:p w14:paraId="16A0F226" w14:textId="66DFC8EF" w:rsidR="00220DC1" w:rsidRDefault="000F3AA5" w:rsidP="000F3AA5">
      <w:pPr>
        <w:pStyle w:val="2"/>
        <w:rPr>
          <w:rFonts w:hint="eastAsia"/>
        </w:rPr>
      </w:pPr>
      <w:r>
        <w:rPr>
          <w:rFonts w:hint="eastAsia"/>
        </w:rPr>
        <w:t xml:space="preserve">5.4 </w:t>
      </w:r>
      <w:r w:rsidRPr="000F3AA5">
        <w:t>Resolving Grouping, Type, and Identity Names</w:t>
      </w:r>
    </w:p>
    <w:p w14:paraId="51CF0330" w14:textId="105F9FA6" w:rsidR="00220DC1" w:rsidRDefault="00A32BDC" w:rsidP="008E4B36">
      <w:pPr>
        <w:rPr>
          <w:sz w:val="20"/>
          <w:szCs w:val="20"/>
        </w:rPr>
      </w:pPr>
      <w:r w:rsidRPr="00A32BDC">
        <w:rPr>
          <w:sz w:val="20"/>
          <w:szCs w:val="20"/>
        </w:rPr>
        <w:t xml:space="preserve">YANG에서는 </w:t>
      </w:r>
      <w:r w:rsidRPr="00A32BDC">
        <w:rPr>
          <w:b/>
          <w:bCs/>
          <w:sz w:val="20"/>
          <w:szCs w:val="20"/>
        </w:rPr>
        <w:t>grouping, type, identity</w:t>
      </w:r>
      <w:r w:rsidRPr="00A32BDC">
        <w:rPr>
          <w:sz w:val="20"/>
          <w:szCs w:val="20"/>
        </w:rPr>
        <w:t xml:space="preserve">와 같은 요소의 이름을 </w:t>
      </w:r>
      <w:r w:rsidRPr="00A32BDC">
        <w:rPr>
          <w:b/>
          <w:bCs/>
          <w:sz w:val="20"/>
          <w:szCs w:val="20"/>
        </w:rPr>
        <w:t>정의된 컨텍스트에서 해결</w:t>
      </w:r>
      <w:r w:rsidRPr="00A32BDC">
        <w:rPr>
          <w:sz w:val="20"/>
          <w:szCs w:val="20"/>
        </w:rPr>
        <w:t>합니다.</w:t>
      </w:r>
      <w:r w:rsidRPr="00A32BDC">
        <w:rPr>
          <w:sz w:val="20"/>
          <w:szCs w:val="20"/>
        </w:rPr>
        <w:br/>
        <w:t xml:space="preserve">즉, </w:t>
      </w:r>
      <w:r w:rsidRPr="00A32BDC">
        <w:rPr>
          <w:b/>
          <w:bCs/>
          <w:color w:val="0000FF"/>
          <w:sz w:val="20"/>
          <w:szCs w:val="20"/>
        </w:rPr>
        <w:t>이름이</w:t>
      </w:r>
      <w:r w:rsidRPr="00A32BDC">
        <w:rPr>
          <w:b/>
          <w:bCs/>
          <w:sz w:val="20"/>
          <w:szCs w:val="20"/>
        </w:rPr>
        <w:t xml:space="preserve"> 사용되는 위치가 아니라, </w:t>
      </w:r>
      <w:r w:rsidRPr="00A32BDC">
        <w:rPr>
          <w:b/>
          <w:bCs/>
          <w:color w:val="0000FF"/>
          <w:sz w:val="20"/>
          <w:szCs w:val="20"/>
        </w:rPr>
        <w:t>정의된 위치에서 의미를 해석</w:t>
      </w:r>
      <w:r w:rsidRPr="00A32BDC">
        <w:rPr>
          <w:sz w:val="20"/>
          <w:szCs w:val="20"/>
        </w:rPr>
        <w:t>합니다.</w:t>
      </w:r>
      <w:r w:rsidRPr="00A32BDC">
        <w:rPr>
          <w:sz w:val="20"/>
          <w:szCs w:val="20"/>
        </w:rPr>
        <w:br/>
      </w:r>
      <w:r w:rsidRPr="00A32BDC">
        <w:rPr>
          <w:rFonts w:ascii="Segoe UI Emoji" w:hAnsi="Segoe UI Emoji" w:cs="Segoe UI Emoji"/>
          <w:sz w:val="20"/>
          <w:szCs w:val="20"/>
        </w:rPr>
        <w:t>👉</w:t>
      </w:r>
      <w:r w:rsidRPr="00A32BDC">
        <w:rPr>
          <w:sz w:val="20"/>
          <w:szCs w:val="20"/>
        </w:rPr>
        <w:t xml:space="preserve"> </w:t>
      </w:r>
      <w:r w:rsidRPr="00A32BDC">
        <w:rPr>
          <w:b/>
          <w:bCs/>
          <w:sz w:val="20"/>
          <w:szCs w:val="20"/>
        </w:rPr>
        <w:t xml:space="preserve">이 방식은 일반적인 프로그래밍 언어에서의 정적 </w:t>
      </w:r>
      <w:proofErr w:type="spellStart"/>
      <w:r w:rsidRPr="00A32BDC">
        <w:rPr>
          <w:b/>
          <w:bCs/>
          <w:sz w:val="20"/>
          <w:szCs w:val="20"/>
        </w:rPr>
        <w:t>스코핑</w:t>
      </w:r>
      <w:proofErr w:type="spellEnd"/>
      <w:r w:rsidRPr="00A32BDC">
        <w:rPr>
          <w:b/>
          <w:bCs/>
          <w:sz w:val="20"/>
          <w:szCs w:val="20"/>
        </w:rPr>
        <w:t>(static scoping)과 유사합니다.</w:t>
      </w:r>
    </w:p>
    <w:p w14:paraId="1B575643" w14:textId="77777777" w:rsidR="00A32BDC" w:rsidRPr="00A32BDC" w:rsidRDefault="00A32BDC" w:rsidP="00A32BDC">
      <w:pPr>
        <w:rPr>
          <w:b/>
          <w:bCs/>
          <w:sz w:val="20"/>
          <w:szCs w:val="20"/>
        </w:rPr>
      </w:pPr>
      <w:r w:rsidRPr="00A32BDC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A32BDC">
        <w:rPr>
          <w:b/>
          <w:bCs/>
          <w:sz w:val="20"/>
          <w:szCs w:val="20"/>
        </w:rPr>
        <w:t xml:space="preserve"> 1. </w:t>
      </w:r>
      <w:proofErr w:type="spellStart"/>
      <w:r w:rsidRPr="00A32BDC">
        <w:rPr>
          <w:b/>
          <w:bCs/>
          <w:sz w:val="20"/>
          <w:szCs w:val="20"/>
        </w:rPr>
        <w:t>그룹핑</w:t>
      </w:r>
      <w:proofErr w:type="spellEnd"/>
      <w:r w:rsidRPr="00A32BDC">
        <w:rPr>
          <w:b/>
          <w:bCs/>
          <w:sz w:val="20"/>
          <w:szCs w:val="20"/>
        </w:rPr>
        <w:t>(Grouping)과 타입(Type) 해석</w:t>
      </w:r>
    </w:p>
    <w:p w14:paraId="0095021D" w14:textId="77777777" w:rsidR="00A32BDC" w:rsidRPr="00A32BDC" w:rsidRDefault="00A32BDC" w:rsidP="00A32BDC">
      <w:pPr>
        <w:numPr>
          <w:ilvl w:val="0"/>
          <w:numId w:val="1201"/>
        </w:numPr>
        <w:rPr>
          <w:sz w:val="20"/>
          <w:szCs w:val="20"/>
        </w:rPr>
      </w:pPr>
      <w:r w:rsidRPr="00A32BDC">
        <w:rPr>
          <w:b/>
          <w:bCs/>
          <w:sz w:val="20"/>
          <w:szCs w:val="20"/>
        </w:rPr>
        <w:t>grouping</w:t>
      </w:r>
      <w:r w:rsidRPr="00A32BDC">
        <w:rPr>
          <w:sz w:val="20"/>
          <w:szCs w:val="20"/>
        </w:rPr>
        <w:t>: 데이터 모델에서 재사용 가능한 구조를 정의합니다.</w:t>
      </w:r>
    </w:p>
    <w:p w14:paraId="6F7EC7BB" w14:textId="77777777" w:rsidR="00A32BDC" w:rsidRPr="00A32BDC" w:rsidRDefault="00A32BDC" w:rsidP="00A32BDC">
      <w:pPr>
        <w:numPr>
          <w:ilvl w:val="0"/>
          <w:numId w:val="1201"/>
        </w:numPr>
        <w:rPr>
          <w:sz w:val="20"/>
          <w:szCs w:val="20"/>
        </w:rPr>
      </w:pPr>
      <w:r w:rsidRPr="00A32BDC">
        <w:rPr>
          <w:b/>
          <w:bCs/>
          <w:sz w:val="20"/>
          <w:szCs w:val="20"/>
        </w:rPr>
        <w:t>typedef</w:t>
      </w:r>
      <w:r w:rsidRPr="00A32BDC">
        <w:rPr>
          <w:sz w:val="20"/>
          <w:szCs w:val="20"/>
        </w:rPr>
        <w:t>: 새로운 데이터 타입을 정의합니다.</w:t>
      </w:r>
    </w:p>
    <w:p w14:paraId="6DC14FC9" w14:textId="77777777" w:rsidR="00A32BDC" w:rsidRPr="00A32BDC" w:rsidRDefault="00A32BDC" w:rsidP="00A32BDC">
      <w:pPr>
        <w:numPr>
          <w:ilvl w:val="0"/>
          <w:numId w:val="1201"/>
        </w:numPr>
        <w:rPr>
          <w:sz w:val="20"/>
          <w:szCs w:val="20"/>
        </w:rPr>
      </w:pPr>
      <w:r w:rsidRPr="00A32BDC">
        <w:rPr>
          <w:b/>
          <w:bCs/>
          <w:sz w:val="20"/>
          <w:szCs w:val="20"/>
        </w:rPr>
        <w:t>이름 해석 시, 원래 정의된 컨텍스트에서 타입을 찾습니다.</w:t>
      </w:r>
    </w:p>
    <w:p w14:paraId="2C1ECB54" w14:textId="77777777" w:rsidR="00A32BDC" w:rsidRPr="00A32BDC" w:rsidRDefault="00A32BDC" w:rsidP="00A32BDC">
      <w:pPr>
        <w:rPr>
          <w:b/>
          <w:bCs/>
          <w:sz w:val="20"/>
          <w:szCs w:val="20"/>
        </w:rPr>
      </w:pPr>
      <w:r w:rsidRPr="00A32BDC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A32BDC">
        <w:rPr>
          <w:b/>
          <w:bCs/>
          <w:sz w:val="20"/>
          <w:szCs w:val="20"/>
        </w:rPr>
        <w:t xml:space="preserve"> 예제: </w:t>
      </w:r>
      <w:proofErr w:type="spellStart"/>
      <w:r w:rsidRPr="00A32BDC">
        <w:rPr>
          <w:b/>
          <w:bCs/>
          <w:sz w:val="20"/>
          <w:szCs w:val="20"/>
        </w:rPr>
        <w:t>그룹핑과</w:t>
      </w:r>
      <w:proofErr w:type="spellEnd"/>
      <w:r w:rsidRPr="00A32BDC">
        <w:rPr>
          <w:b/>
          <w:bCs/>
          <w:sz w:val="20"/>
          <w:szCs w:val="20"/>
        </w:rPr>
        <w:t xml:space="preserve"> 타입의 컨텍스트 해석</w:t>
      </w:r>
    </w:p>
    <w:p w14:paraId="346B325A" w14:textId="77777777" w:rsidR="00A32BDC" w:rsidRPr="00A32BDC" w:rsidRDefault="00A32BDC" w:rsidP="00A32BDC">
      <w:pPr>
        <w:rPr>
          <w:b/>
          <w:bCs/>
          <w:sz w:val="20"/>
          <w:szCs w:val="20"/>
        </w:rPr>
      </w:pPr>
      <w:r w:rsidRPr="00A32BDC">
        <w:rPr>
          <w:rFonts w:ascii="Segoe UI Emoji" w:hAnsi="Segoe UI Emoji" w:cs="Segoe UI Emoji"/>
          <w:b/>
          <w:bCs/>
          <w:sz w:val="20"/>
          <w:szCs w:val="20"/>
        </w:rPr>
        <w:t>📍</w:t>
      </w:r>
      <w:r w:rsidRPr="00A32BDC">
        <w:rPr>
          <w:b/>
          <w:bCs/>
          <w:sz w:val="20"/>
          <w:szCs w:val="20"/>
        </w:rPr>
        <w:t xml:space="preserve"> 모듈 A: grouping 및 typedef 정의</w:t>
      </w:r>
    </w:p>
    <w:p w14:paraId="3A993A42" w14:textId="0FABE9C5" w:rsidR="00220DC1" w:rsidRDefault="00A32BDC" w:rsidP="008E4B36">
      <w:pPr>
        <w:rPr>
          <w:sz w:val="20"/>
          <w:szCs w:val="20"/>
        </w:rPr>
      </w:pPr>
      <w:r w:rsidRPr="00A32BDC">
        <w:rPr>
          <w:sz w:val="20"/>
          <w:szCs w:val="20"/>
        </w:rPr>
        <w:drawing>
          <wp:inline distT="0" distB="0" distL="0" distR="0" wp14:anchorId="5133F738" wp14:editId="59A780D0">
            <wp:extent cx="5702689" cy="2369489"/>
            <wp:effectExtent l="0" t="0" r="0" b="0"/>
            <wp:docPr id="1662825979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825979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26636" cy="237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FC03E" w14:textId="73955A9E" w:rsidR="00220DC1" w:rsidRDefault="00A32BDC" w:rsidP="008E4B36">
      <w:pPr>
        <w:rPr>
          <w:sz w:val="20"/>
          <w:szCs w:val="20"/>
        </w:rPr>
      </w:pPr>
      <w:r w:rsidRPr="00A32BDC">
        <w:rPr>
          <w:rFonts w:ascii="Segoe UI Emoji" w:hAnsi="Segoe UI Emoji" w:cs="Segoe UI Emoji"/>
          <w:sz w:val="20"/>
          <w:szCs w:val="20"/>
        </w:rPr>
        <w:lastRenderedPageBreak/>
        <w:t>📍</w:t>
      </w:r>
      <w:r w:rsidRPr="00A32BDC">
        <w:rPr>
          <w:sz w:val="20"/>
          <w:szCs w:val="20"/>
        </w:rPr>
        <w:t xml:space="preserve"> 모듈 B: 모듈 A의 grouping 사용</w:t>
      </w:r>
    </w:p>
    <w:p w14:paraId="789EB163" w14:textId="6FF670FD" w:rsidR="00220DC1" w:rsidRDefault="00A32BDC" w:rsidP="008E4B36">
      <w:pPr>
        <w:rPr>
          <w:sz w:val="20"/>
          <w:szCs w:val="20"/>
        </w:rPr>
      </w:pPr>
      <w:r w:rsidRPr="00A32BDC">
        <w:rPr>
          <w:sz w:val="20"/>
          <w:szCs w:val="20"/>
        </w:rPr>
        <w:drawing>
          <wp:inline distT="0" distB="0" distL="0" distR="0" wp14:anchorId="5C597A6B" wp14:editId="4229E622">
            <wp:extent cx="5645426" cy="1986840"/>
            <wp:effectExtent l="0" t="0" r="0" b="0"/>
            <wp:docPr id="872654007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654007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59171" cy="199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D64A3" w14:textId="77777777" w:rsidR="00A32BDC" w:rsidRPr="00A32BDC" w:rsidRDefault="00A32BDC" w:rsidP="00A32BDC">
      <w:pPr>
        <w:rPr>
          <w:sz w:val="20"/>
          <w:szCs w:val="20"/>
        </w:rPr>
      </w:pPr>
      <w:r w:rsidRPr="00A32BDC">
        <w:rPr>
          <w:rFonts w:ascii="Segoe UI Symbol" w:hAnsi="Segoe UI Symbol" w:cs="Segoe UI Symbol"/>
          <w:sz w:val="20"/>
          <w:szCs w:val="20"/>
        </w:rPr>
        <w:t>✔</w:t>
      </w:r>
      <w:r w:rsidRPr="00A32BDC">
        <w:rPr>
          <w:sz w:val="20"/>
          <w:szCs w:val="20"/>
        </w:rPr>
        <w:t xml:space="preserve"> </w:t>
      </w:r>
      <w:r w:rsidRPr="00A32BDC">
        <w:rPr>
          <w:b/>
          <w:bCs/>
          <w:sz w:val="20"/>
          <w:szCs w:val="20"/>
        </w:rPr>
        <w:t>my-type은 b 모듈에서 따로 정의할 필요 없음</w:t>
      </w:r>
      <w:r w:rsidRPr="00A32BDC">
        <w:rPr>
          <w:sz w:val="20"/>
          <w:szCs w:val="20"/>
        </w:rPr>
        <w:br/>
      </w:r>
      <w:r w:rsidRPr="00A32BDC">
        <w:rPr>
          <w:rFonts w:ascii="Segoe UI Symbol" w:hAnsi="Segoe UI Symbol" w:cs="Segoe UI Symbol"/>
          <w:sz w:val="20"/>
          <w:szCs w:val="20"/>
        </w:rPr>
        <w:t>✔</w:t>
      </w:r>
      <w:r w:rsidRPr="00A32BDC">
        <w:rPr>
          <w:sz w:val="20"/>
          <w:szCs w:val="20"/>
        </w:rPr>
        <w:t xml:space="preserve"> </w:t>
      </w:r>
      <w:r w:rsidRPr="00A32BDC">
        <w:rPr>
          <w:b/>
          <w:bCs/>
          <w:sz w:val="20"/>
          <w:szCs w:val="20"/>
        </w:rPr>
        <w:t>my-type은 원래 정의된 a 모듈의 컨텍스트에서 해석됨</w:t>
      </w:r>
    </w:p>
    <w:p w14:paraId="190A8C4C" w14:textId="77777777" w:rsidR="00A32BDC" w:rsidRPr="00A32BDC" w:rsidRDefault="00A32BDC" w:rsidP="00A32BDC">
      <w:pPr>
        <w:rPr>
          <w:sz w:val="20"/>
          <w:szCs w:val="20"/>
        </w:rPr>
      </w:pPr>
      <w:r w:rsidRPr="00A32BDC">
        <w:rPr>
          <w:rFonts w:ascii="Segoe UI Emoji" w:hAnsi="Segoe UI Emoji" w:cs="Segoe UI Emoji"/>
          <w:sz w:val="20"/>
          <w:szCs w:val="20"/>
        </w:rPr>
        <w:t>👉</w:t>
      </w:r>
      <w:r w:rsidRPr="00A32BDC">
        <w:rPr>
          <w:sz w:val="20"/>
          <w:szCs w:val="20"/>
        </w:rPr>
        <w:t xml:space="preserve"> </w:t>
      </w:r>
      <w:r w:rsidRPr="00A32BDC">
        <w:rPr>
          <w:b/>
          <w:bCs/>
          <w:sz w:val="20"/>
          <w:szCs w:val="20"/>
        </w:rPr>
        <w:t xml:space="preserve">결과적으로, </w:t>
      </w:r>
      <w:proofErr w:type="spellStart"/>
      <w:r w:rsidRPr="00A32BDC">
        <w:rPr>
          <w:b/>
          <w:bCs/>
          <w:color w:val="0000FF"/>
          <w:sz w:val="20"/>
          <w:szCs w:val="20"/>
        </w:rPr>
        <w:t>그룹핑을</w:t>
      </w:r>
      <w:proofErr w:type="spellEnd"/>
      <w:r w:rsidRPr="00A32BDC">
        <w:rPr>
          <w:b/>
          <w:bCs/>
          <w:color w:val="0000FF"/>
          <w:sz w:val="20"/>
          <w:szCs w:val="20"/>
        </w:rPr>
        <w:t xml:space="preserve"> 사용하는 모듈(b)에서 typedef를 재정의할 필요 없이 원본 모듈(a)에서 해결</w:t>
      </w:r>
      <w:r w:rsidRPr="00A32BDC">
        <w:rPr>
          <w:b/>
          <w:bCs/>
          <w:sz w:val="20"/>
          <w:szCs w:val="20"/>
        </w:rPr>
        <w:t>됩니다.</w:t>
      </w:r>
    </w:p>
    <w:p w14:paraId="3BB09736" w14:textId="77777777" w:rsidR="00A32BDC" w:rsidRPr="00A32BDC" w:rsidRDefault="00A32BDC" w:rsidP="00A32BDC">
      <w:pPr>
        <w:rPr>
          <w:b/>
          <w:bCs/>
          <w:sz w:val="20"/>
          <w:szCs w:val="20"/>
        </w:rPr>
      </w:pPr>
      <w:r w:rsidRPr="00A32BDC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A32BDC">
        <w:rPr>
          <w:b/>
          <w:bCs/>
          <w:sz w:val="20"/>
          <w:szCs w:val="20"/>
        </w:rPr>
        <w:t xml:space="preserve"> 2. 아이덴티티(Identity) 해석</w:t>
      </w:r>
    </w:p>
    <w:p w14:paraId="00A5C62B" w14:textId="77777777" w:rsidR="00A32BDC" w:rsidRPr="00A32BDC" w:rsidRDefault="00A32BDC" w:rsidP="00A32BDC">
      <w:pPr>
        <w:numPr>
          <w:ilvl w:val="0"/>
          <w:numId w:val="1202"/>
        </w:numPr>
        <w:rPr>
          <w:sz w:val="20"/>
          <w:szCs w:val="20"/>
        </w:rPr>
      </w:pPr>
      <w:r w:rsidRPr="00A32BDC">
        <w:rPr>
          <w:b/>
          <w:bCs/>
          <w:sz w:val="20"/>
          <w:szCs w:val="20"/>
        </w:rPr>
        <w:t>identity</w:t>
      </w:r>
      <w:r w:rsidRPr="00A32BDC">
        <w:rPr>
          <w:sz w:val="20"/>
          <w:szCs w:val="20"/>
        </w:rPr>
        <w:t>는 YANG의 열거형(</w:t>
      </w:r>
      <w:proofErr w:type="spellStart"/>
      <w:r w:rsidRPr="00A32BDC">
        <w:rPr>
          <w:sz w:val="20"/>
          <w:szCs w:val="20"/>
        </w:rPr>
        <w:t>enum</w:t>
      </w:r>
      <w:proofErr w:type="spellEnd"/>
      <w:r w:rsidRPr="00A32BDC">
        <w:rPr>
          <w:sz w:val="20"/>
          <w:szCs w:val="20"/>
        </w:rPr>
        <w:t>) 개념과 유사하며, 확장이 가능합니다.</w:t>
      </w:r>
    </w:p>
    <w:p w14:paraId="72B00109" w14:textId="77777777" w:rsidR="00A32BDC" w:rsidRPr="00A32BDC" w:rsidRDefault="00A32BDC" w:rsidP="00A32BDC">
      <w:pPr>
        <w:numPr>
          <w:ilvl w:val="0"/>
          <w:numId w:val="1202"/>
        </w:numPr>
        <w:rPr>
          <w:sz w:val="20"/>
          <w:szCs w:val="20"/>
        </w:rPr>
      </w:pPr>
      <w:r w:rsidRPr="00A32BDC">
        <w:rPr>
          <w:b/>
          <w:bCs/>
          <w:sz w:val="20"/>
          <w:szCs w:val="20"/>
        </w:rPr>
        <w:t>identity는 정의된 모듈의 컨텍스트에서 해석됩니다.</w:t>
      </w:r>
    </w:p>
    <w:p w14:paraId="6524B6EC" w14:textId="77777777" w:rsidR="00A32BDC" w:rsidRPr="00A32BDC" w:rsidRDefault="00A32BDC" w:rsidP="00A32BDC">
      <w:pPr>
        <w:rPr>
          <w:b/>
          <w:bCs/>
          <w:sz w:val="20"/>
          <w:szCs w:val="20"/>
        </w:rPr>
      </w:pPr>
      <w:r w:rsidRPr="00A32BDC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A32BDC">
        <w:rPr>
          <w:b/>
          <w:bCs/>
          <w:sz w:val="20"/>
          <w:szCs w:val="20"/>
        </w:rPr>
        <w:t xml:space="preserve"> 예제: identity 해석</w:t>
      </w:r>
    </w:p>
    <w:p w14:paraId="4C8A5C77" w14:textId="77777777" w:rsidR="00A32BDC" w:rsidRPr="00A32BDC" w:rsidRDefault="00A32BDC" w:rsidP="00A32BDC">
      <w:pPr>
        <w:rPr>
          <w:b/>
          <w:bCs/>
          <w:sz w:val="20"/>
          <w:szCs w:val="20"/>
        </w:rPr>
      </w:pPr>
      <w:r w:rsidRPr="00A32BDC">
        <w:rPr>
          <w:rFonts w:ascii="Segoe UI Emoji" w:hAnsi="Segoe UI Emoji" w:cs="Segoe UI Emoji"/>
          <w:b/>
          <w:bCs/>
          <w:sz w:val="20"/>
          <w:szCs w:val="20"/>
        </w:rPr>
        <w:t>📍</w:t>
      </w:r>
      <w:r w:rsidRPr="00A32BDC">
        <w:rPr>
          <w:b/>
          <w:bCs/>
          <w:sz w:val="20"/>
          <w:szCs w:val="20"/>
        </w:rPr>
        <w:t xml:space="preserve"> 모듈 A에서 identity 정의</w:t>
      </w:r>
    </w:p>
    <w:p w14:paraId="0353ADB3" w14:textId="322E7E22" w:rsidR="00220DC1" w:rsidRPr="00A32BDC" w:rsidRDefault="00A32BDC" w:rsidP="008E4B36">
      <w:pPr>
        <w:rPr>
          <w:sz w:val="20"/>
          <w:szCs w:val="20"/>
        </w:rPr>
      </w:pPr>
      <w:r w:rsidRPr="00A32BDC">
        <w:rPr>
          <w:sz w:val="20"/>
          <w:szCs w:val="20"/>
        </w:rPr>
        <w:drawing>
          <wp:inline distT="0" distB="0" distL="0" distR="0" wp14:anchorId="3CA9B438" wp14:editId="0F2A7FC5">
            <wp:extent cx="5780598" cy="1785184"/>
            <wp:effectExtent l="0" t="0" r="0" b="5715"/>
            <wp:docPr id="2072475122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75122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85498" cy="178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8113" w14:textId="1B30A709" w:rsidR="00220DC1" w:rsidRDefault="00A32BDC" w:rsidP="008E4B36">
      <w:pPr>
        <w:rPr>
          <w:sz w:val="20"/>
          <w:szCs w:val="20"/>
        </w:rPr>
      </w:pPr>
      <w:r w:rsidRPr="00A32BDC">
        <w:rPr>
          <w:rFonts w:ascii="Segoe UI Emoji" w:hAnsi="Segoe UI Emoji" w:cs="Segoe UI Emoji"/>
          <w:sz w:val="20"/>
          <w:szCs w:val="20"/>
        </w:rPr>
        <w:t>📍</w:t>
      </w:r>
      <w:r w:rsidRPr="00A32BDC">
        <w:rPr>
          <w:sz w:val="20"/>
          <w:szCs w:val="20"/>
        </w:rPr>
        <w:t xml:space="preserve"> 모듈 B에서 모듈 A의 identity 사용</w:t>
      </w:r>
    </w:p>
    <w:p w14:paraId="54775483" w14:textId="1E8CEC9C" w:rsidR="00220DC1" w:rsidRDefault="00A32BDC" w:rsidP="008E4B36">
      <w:pPr>
        <w:rPr>
          <w:sz w:val="20"/>
          <w:szCs w:val="20"/>
        </w:rPr>
      </w:pPr>
      <w:r w:rsidRPr="00A32BDC">
        <w:rPr>
          <w:sz w:val="20"/>
          <w:szCs w:val="20"/>
        </w:rPr>
        <w:drawing>
          <wp:inline distT="0" distB="0" distL="0" distR="0" wp14:anchorId="1F5DEF9F" wp14:editId="17714D48">
            <wp:extent cx="5724939" cy="2482333"/>
            <wp:effectExtent l="0" t="0" r="9525" b="0"/>
            <wp:docPr id="1930317341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317341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7417" cy="248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EAEA3" w14:textId="77777777" w:rsidR="00A32BDC" w:rsidRPr="00A32BDC" w:rsidRDefault="00A32BDC" w:rsidP="00A32BDC">
      <w:pPr>
        <w:rPr>
          <w:sz w:val="20"/>
          <w:szCs w:val="20"/>
        </w:rPr>
      </w:pPr>
      <w:r w:rsidRPr="00A32BDC">
        <w:rPr>
          <w:rFonts w:ascii="Segoe UI Symbol" w:hAnsi="Segoe UI Symbol" w:cs="Segoe UI Symbol"/>
          <w:sz w:val="20"/>
          <w:szCs w:val="20"/>
        </w:rPr>
        <w:lastRenderedPageBreak/>
        <w:t>✔</w:t>
      </w:r>
      <w:r w:rsidRPr="00A32BDC">
        <w:rPr>
          <w:sz w:val="20"/>
          <w:szCs w:val="20"/>
        </w:rPr>
        <w:t xml:space="preserve"> </w:t>
      </w:r>
      <w:r w:rsidRPr="00A32BDC">
        <w:rPr>
          <w:b/>
          <w:bCs/>
          <w:sz w:val="20"/>
          <w:szCs w:val="20"/>
        </w:rPr>
        <w:t xml:space="preserve">모듈 b는 a:base-id를 import했기 때문에, </w:t>
      </w:r>
      <w:proofErr w:type="spellStart"/>
      <w:r w:rsidRPr="00A32BDC">
        <w:rPr>
          <w:b/>
          <w:bCs/>
          <w:sz w:val="20"/>
          <w:szCs w:val="20"/>
        </w:rPr>
        <w:t>identityref</w:t>
      </w:r>
      <w:proofErr w:type="spellEnd"/>
      <w:r w:rsidRPr="00A32BDC">
        <w:rPr>
          <w:b/>
          <w:bCs/>
          <w:sz w:val="20"/>
          <w:szCs w:val="20"/>
        </w:rPr>
        <w:t xml:space="preserve"> 타입에서 이를 사용 가능</w:t>
      </w:r>
      <w:r w:rsidRPr="00A32BDC">
        <w:rPr>
          <w:sz w:val="20"/>
          <w:szCs w:val="20"/>
        </w:rPr>
        <w:br/>
      </w:r>
      <w:r w:rsidRPr="00A32BDC">
        <w:rPr>
          <w:rFonts w:ascii="Segoe UI Symbol" w:hAnsi="Segoe UI Symbol" w:cs="Segoe UI Symbol"/>
          <w:sz w:val="20"/>
          <w:szCs w:val="20"/>
        </w:rPr>
        <w:t>✔</w:t>
      </w:r>
      <w:r w:rsidRPr="00A32BDC">
        <w:rPr>
          <w:sz w:val="20"/>
          <w:szCs w:val="20"/>
        </w:rPr>
        <w:t xml:space="preserve"> </w:t>
      </w:r>
      <w:r w:rsidRPr="00A32BDC">
        <w:rPr>
          <w:b/>
          <w:bCs/>
          <w:sz w:val="20"/>
          <w:szCs w:val="20"/>
        </w:rPr>
        <w:t>해당 identity가 b 모듈에서 재정의될 필요 없음</w:t>
      </w:r>
    </w:p>
    <w:p w14:paraId="7A7E7A81" w14:textId="77777777" w:rsidR="00A32BDC" w:rsidRPr="00A32BDC" w:rsidRDefault="00A32BDC" w:rsidP="00A32BDC">
      <w:pPr>
        <w:rPr>
          <w:sz w:val="20"/>
          <w:szCs w:val="20"/>
        </w:rPr>
      </w:pPr>
      <w:r w:rsidRPr="00A32BDC">
        <w:rPr>
          <w:rFonts w:ascii="Segoe UI Emoji" w:hAnsi="Segoe UI Emoji" w:cs="Segoe UI Emoji"/>
          <w:sz w:val="20"/>
          <w:szCs w:val="20"/>
        </w:rPr>
        <w:t>👉</w:t>
      </w:r>
      <w:r w:rsidRPr="00A32BDC">
        <w:rPr>
          <w:sz w:val="20"/>
          <w:szCs w:val="20"/>
        </w:rPr>
        <w:t xml:space="preserve"> </w:t>
      </w:r>
      <w:r w:rsidRPr="00A32BDC">
        <w:rPr>
          <w:b/>
          <w:bCs/>
          <w:sz w:val="20"/>
          <w:szCs w:val="20"/>
        </w:rPr>
        <w:t>이 방식으로 모듈 간 identity를 확장할 수 있으며, 이름 충돌을 방지할 수 있음</w:t>
      </w:r>
    </w:p>
    <w:p w14:paraId="406E8A8D" w14:textId="77777777" w:rsidR="00A32BDC" w:rsidRPr="00A32BDC" w:rsidRDefault="00A32BDC" w:rsidP="00A32BDC">
      <w:pPr>
        <w:rPr>
          <w:b/>
          <w:bCs/>
          <w:sz w:val="20"/>
          <w:szCs w:val="20"/>
        </w:rPr>
      </w:pPr>
      <w:r w:rsidRPr="00A32BDC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A32BDC">
        <w:rPr>
          <w:b/>
          <w:bCs/>
          <w:sz w:val="20"/>
          <w:szCs w:val="20"/>
        </w:rPr>
        <w:t xml:space="preserve"> 3. 핵심 정리</w:t>
      </w:r>
    </w:p>
    <w:p w14:paraId="6BC60874" w14:textId="77777777" w:rsidR="00A32BDC" w:rsidRPr="00A32BDC" w:rsidRDefault="00A32BDC" w:rsidP="00A32BDC">
      <w:pPr>
        <w:rPr>
          <w:sz w:val="20"/>
          <w:szCs w:val="20"/>
        </w:rPr>
      </w:pPr>
      <w:r w:rsidRPr="00A32BDC">
        <w:rPr>
          <w:rFonts w:ascii="Segoe UI Symbol" w:hAnsi="Segoe UI Symbol" w:cs="Segoe UI Symbol"/>
          <w:sz w:val="20"/>
          <w:szCs w:val="20"/>
        </w:rPr>
        <w:t>✔</w:t>
      </w:r>
      <w:r w:rsidRPr="00A32BDC">
        <w:rPr>
          <w:sz w:val="20"/>
          <w:szCs w:val="20"/>
        </w:rPr>
        <w:t xml:space="preserve"> </w:t>
      </w:r>
      <w:r w:rsidRPr="00A32BDC">
        <w:rPr>
          <w:b/>
          <w:bCs/>
          <w:sz w:val="20"/>
          <w:szCs w:val="20"/>
        </w:rPr>
        <w:t xml:space="preserve">타입(type), </w:t>
      </w:r>
      <w:proofErr w:type="spellStart"/>
      <w:r w:rsidRPr="00A32BDC">
        <w:rPr>
          <w:b/>
          <w:bCs/>
          <w:sz w:val="20"/>
          <w:szCs w:val="20"/>
        </w:rPr>
        <w:t>그룹핑</w:t>
      </w:r>
      <w:proofErr w:type="spellEnd"/>
      <w:r w:rsidRPr="00A32BDC">
        <w:rPr>
          <w:b/>
          <w:bCs/>
          <w:sz w:val="20"/>
          <w:szCs w:val="20"/>
        </w:rPr>
        <w:t>(grouping), 아이덴티티(identity)는 "정의된" 컨텍스트에서 해결됨</w:t>
      </w:r>
      <w:r w:rsidRPr="00A32BDC">
        <w:rPr>
          <w:sz w:val="20"/>
          <w:szCs w:val="20"/>
        </w:rPr>
        <w:br/>
      </w:r>
      <w:r w:rsidRPr="00A32BDC">
        <w:rPr>
          <w:rFonts w:ascii="Segoe UI Symbol" w:hAnsi="Segoe UI Symbol" w:cs="Segoe UI Symbol"/>
          <w:sz w:val="20"/>
          <w:szCs w:val="20"/>
        </w:rPr>
        <w:t>✔</w:t>
      </w:r>
      <w:r w:rsidRPr="00A32BDC">
        <w:rPr>
          <w:sz w:val="20"/>
          <w:szCs w:val="20"/>
        </w:rPr>
        <w:t xml:space="preserve"> </w:t>
      </w:r>
      <w:r w:rsidRPr="00A32BDC">
        <w:rPr>
          <w:b/>
          <w:bCs/>
          <w:sz w:val="20"/>
          <w:szCs w:val="20"/>
        </w:rPr>
        <w:t>사용하는 모듈이 아니라, "원래 정의된" 모듈에서 의미를 해석</w:t>
      </w:r>
      <w:r w:rsidRPr="00A32BDC">
        <w:rPr>
          <w:sz w:val="20"/>
          <w:szCs w:val="20"/>
        </w:rPr>
        <w:br/>
      </w:r>
      <w:r w:rsidRPr="00A32BDC">
        <w:rPr>
          <w:rFonts w:ascii="Segoe UI Symbol" w:hAnsi="Segoe UI Symbol" w:cs="Segoe UI Symbol"/>
          <w:sz w:val="20"/>
          <w:szCs w:val="20"/>
        </w:rPr>
        <w:t>✔</w:t>
      </w:r>
      <w:r w:rsidRPr="00A32BDC">
        <w:rPr>
          <w:sz w:val="20"/>
          <w:szCs w:val="20"/>
        </w:rPr>
        <w:t xml:space="preserve"> </w:t>
      </w:r>
      <w:r w:rsidRPr="00A32BDC">
        <w:rPr>
          <w:b/>
          <w:bCs/>
          <w:sz w:val="20"/>
          <w:szCs w:val="20"/>
        </w:rPr>
        <w:t>모듈 간 참조(import/include) 시, 타입 재정의가 필요 없음</w:t>
      </w:r>
      <w:r w:rsidRPr="00A32BDC">
        <w:rPr>
          <w:sz w:val="20"/>
          <w:szCs w:val="20"/>
        </w:rPr>
        <w:br/>
      </w:r>
      <w:r w:rsidRPr="00A32BDC">
        <w:rPr>
          <w:rFonts w:ascii="Segoe UI Symbol" w:hAnsi="Segoe UI Symbol" w:cs="Segoe UI Symbol"/>
          <w:sz w:val="20"/>
          <w:szCs w:val="20"/>
        </w:rPr>
        <w:t>✔</w:t>
      </w:r>
      <w:r w:rsidRPr="00A32BDC">
        <w:rPr>
          <w:sz w:val="20"/>
          <w:szCs w:val="20"/>
        </w:rPr>
        <w:t xml:space="preserve"> </w:t>
      </w:r>
      <w:r w:rsidRPr="00A32BDC">
        <w:rPr>
          <w:b/>
          <w:bCs/>
          <w:sz w:val="20"/>
          <w:szCs w:val="20"/>
        </w:rPr>
        <w:t xml:space="preserve">이 방식은 프로그래밍 언어의 정적 </w:t>
      </w:r>
      <w:proofErr w:type="spellStart"/>
      <w:r w:rsidRPr="00A32BDC">
        <w:rPr>
          <w:b/>
          <w:bCs/>
          <w:sz w:val="20"/>
          <w:szCs w:val="20"/>
        </w:rPr>
        <w:t>스코핑</w:t>
      </w:r>
      <w:proofErr w:type="spellEnd"/>
      <w:r w:rsidRPr="00A32BDC">
        <w:rPr>
          <w:b/>
          <w:bCs/>
          <w:sz w:val="20"/>
          <w:szCs w:val="20"/>
        </w:rPr>
        <w:t>(static scoping)과 유사함</w:t>
      </w:r>
    </w:p>
    <w:p w14:paraId="273F440D" w14:textId="77777777" w:rsidR="00A32BDC" w:rsidRPr="00A32BDC" w:rsidRDefault="00A32BDC" w:rsidP="00A32BDC">
      <w:pPr>
        <w:rPr>
          <w:sz w:val="20"/>
          <w:szCs w:val="20"/>
        </w:rPr>
      </w:pPr>
      <w:r w:rsidRPr="00A32BDC">
        <w:rPr>
          <w:rFonts w:ascii="Segoe UI Emoji" w:hAnsi="Segoe UI Emoji" w:cs="Segoe UI Emoji"/>
          <w:sz w:val="20"/>
          <w:szCs w:val="20"/>
        </w:rPr>
        <w:t>👉</w:t>
      </w:r>
      <w:r w:rsidRPr="00A32BDC">
        <w:rPr>
          <w:sz w:val="20"/>
          <w:szCs w:val="20"/>
        </w:rPr>
        <w:t xml:space="preserve"> </w:t>
      </w:r>
      <w:r w:rsidRPr="00A32BDC">
        <w:rPr>
          <w:b/>
          <w:bCs/>
          <w:sz w:val="20"/>
          <w:szCs w:val="20"/>
        </w:rPr>
        <w:t>이 원칙을 따르면 모듈 간 충돌을 방지하고, 데이터 모델의 일관성을 유지할 수 있습니다.</w:t>
      </w:r>
      <w:r w:rsidRPr="00A32BDC">
        <w:rPr>
          <w:sz w:val="20"/>
          <w:szCs w:val="20"/>
        </w:rPr>
        <w:t xml:space="preserve"> </w:t>
      </w:r>
      <w:r w:rsidRPr="00A32BDC">
        <w:rPr>
          <w:rFonts w:ascii="Segoe UI Emoji" w:hAnsi="Segoe UI Emoji" w:cs="Segoe UI Emoji"/>
          <w:sz w:val="20"/>
          <w:szCs w:val="20"/>
        </w:rPr>
        <w:t>🚀</w:t>
      </w:r>
    </w:p>
    <w:p w14:paraId="7C4529B9" w14:textId="77777777" w:rsidR="00220DC1" w:rsidRDefault="00220DC1" w:rsidP="008E4B36">
      <w:pPr>
        <w:rPr>
          <w:sz w:val="20"/>
          <w:szCs w:val="20"/>
        </w:rPr>
      </w:pPr>
    </w:p>
    <w:p w14:paraId="15E54D3A" w14:textId="00959CC8" w:rsidR="00A32BDC" w:rsidRDefault="00A32BDC" w:rsidP="00A32BDC">
      <w:pPr>
        <w:pStyle w:val="2"/>
        <w:rPr>
          <w:rFonts w:hint="eastAsia"/>
        </w:rPr>
      </w:pPr>
      <w:r>
        <w:rPr>
          <w:rFonts w:hint="eastAsia"/>
        </w:rPr>
        <w:t xml:space="preserve">5.5 </w:t>
      </w:r>
      <w:r w:rsidRPr="00A32BDC">
        <w:t>Nested Typedefs and Groupings</w:t>
      </w:r>
    </w:p>
    <w:p w14:paraId="0D39EEAE" w14:textId="77777777" w:rsidR="00A32BDC" w:rsidRDefault="00A32BDC" w:rsidP="008E4B36">
      <w:pPr>
        <w:rPr>
          <w:sz w:val="20"/>
          <w:szCs w:val="20"/>
        </w:rPr>
      </w:pPr>
    </w:p>
    <w:p w14:paraId="74850A14" w14:textId="77777777" w:rsidR="00A32BDC" w:rsidRDefault="00A32BDC" w:rsidP="008E4B36">
      <w:pPr>
        <w:rPr>
          <w:sz w:val="20"/>
          <w:szCs w:val="20"/>
        </w:rPr>
      </w:pPr>
    </w:p>
    <w:p w14:paraId="794950BB" w14:textId="77777777" w:rsidR="00A32BDC" w:rsidRDefault="00A32BDC" w:rsidP="008E4B36">
      <w:pPr>
        <w:rPr>
          <w:sz w:val="20"/>
          <w:szCs w:val="20"/>
        </w:rPr>
      </w:pPr>
    </w:p>
    <w:p w14:paraId="18DC414B" w14:textId="77777777" w:rsidR="00A32BDC" w:rsidRDefault="00A32BDC" w:rsidP="008E4B36">
      <w:pPr>
        <w:rPr>
          <w:sz w:val="20"/>
          <w:szCs w:val="20"/>
        </w:rPr>
      </w:pPr>
    </w:p>
    <w:p w14:paraId="1FFC68AB" w14:textId="77777777" w:rsidR="00A32BDC" w:rsidRDefault="00A32BDC" w:rsidP="008E4B36">
      <w:pPr>
        <w:rPr>
          <w:sz w:val="20"/>
          <w:szCs w:val="20"/>
        </w:rPr>
      </w:pPr>
    </w:p>
    <w:p w14:paraId="3620F0B6" w14:textId="77777777" w:rsidR="00A32BDC" w:rsidRDefault="00A32BDC" w:rsidP="008E4B36">
      <w:pPr>
        <w:rPr>
          <w:sz w:val="20"/>
          <w:szCs w:val="20"/>
        </w:rPr>
      </w:pPr>
    </w:p>
    <w:p w14:paraId="4E9659BC" w14:textId="77777777" w:rsidR="00A32BDC" w:rsidRDefault="00A32BDC" w:rsidP="008E4B36">
      <w:pPr>
        <w:rPr>
          <w:sz w:val="20"/>
          <w:szCs w:val="20"/>
        </w:rPr>
      </w:pPr>
    </w:p>
    <w:p w14:paraId="2CC8E66E" w14:textId="77777777" w:rsidR="00A32BDC" w:rsidRDefault="00A32BDC" w:rsidP="008E4B36">
      <w:pPr>
        <w:rPr>
          <w:sz w:val="20"/>
          <w:szCs w:val="20"/>
        </w:rPr>
      </w:pPr>
    </w:p>
    <w:p w14:paraId="60B7B249" w14:textId="77777777" w:rsidR="00A32BDC" w:rsidRDefault="00A32BDC" w:rsidP="008E4B36">
      <w:pPr>
        <w:rPr>
          <w:sz w:val="20"/>
          <w:szCs w:val="20"/>
        </w:rPr>
      </w:pPr>
    </w:p>
    <w:p w14:paraId="5C05C98D" w14:textId="77777777" w:rsidR="00A32BDC" w:rsidRDefault="00A32BDC" w:rsidP="008E4B36">
      <w:pPr>
        <w:rPr>
          <w:sz w:val="20"/>
          <w:szCs w:val="20"/>
        </w:rPr>
      </w:pPr>
    </w:p>
    <w:p w14:paraId="01902C59" w14:textId="77777777" w:rsidR="00A32BDC" w:rsidRDefault="00A32BDC" w:rsidP="008E4B36">
      <w:pPr>
        <w:rPr>
          <w:sz w:val="20"/>
          <w:szCs w:val="20"/>
        </w:rPr>
      </w:pPr>
    </w:p>
    <w:p w14:paraId="51E76DE1" w14:textId="77777777" w:rsidR="00A32BDC" w:rsidRDefault="00A32BDC" w:rsidP="008E4B36">
      <w:pPr>
        <w:rPr>
          <w:sz w:val="20"/>
          <w:szCs w:val="20"/>
        </w:rPr>
      </w:pPr>
    </w:p>
    <w:p w14:paraId="60024582" w14:textId="77777777" w:rsidR="00A32BDC" w:rsidRDefault="00A32BDC" w:rsidP="008E4B36">
      <w:pPr>
        <w:rPr>
          <w:sz w:val="20"/>
          <w:szCs w:val="20"/>
        </w:rPr>
      </w:pPr>
    </w:p>
    <w:p w14:paraId="4F9AC404" w14:textId="77777777" w:rsidR="00A32BDC" w:rsidRDefault="00A32BDC" w:rsidP="008E4B36">
      <w:pPr>
        <w:rPr>
          <w:sz w:val="20"/>
          <w:szCs w:val="20"/>
        </w:rPr>
      </w:pPr>
    </w:p>
    <w:p w14:paraId="6CB50062" w14:textId="77777777" w:rsidR="00A32BDC" w:rsidRDefault="00A32BDC" w:rsidP="008E4B36">
      <w:pPr>
        <w:rPr>
          <w:sz w:val="20"/>
          <w:szCs w:val="20"/>
        </w:rPr>
      </w:pPr>
    </w:p>
    <w:p w14:paraId="07A26E01" w14:textId="77777777" w:rsidR="00A32BDC" w:rsidRDefault="00A32BDC" w:rsidP="008E4B36">
      <w:pPr>
        <w:rPr>
          <w:sz w:val="20"/>
          <w:szCs w:val="20"/>
        </w:rPr>
      </w:pPr>
    </w:p>
    <w:p w14:paraId="552221E0" w14:textId="77777777" w:rsidR="00A32BDC" w:rsidRDefault="00A32BDC" w:rsidP="008E4B36">
      <w:pPr>
        <w:rPr>
          <w:sz w:val="20"/>
          <w:szCs w:val="20"/>
        </w:rPr>
      </w:pPr>
    </w:p>
    <w:p w14:paraId="0BB72CB8" w14:textId="77777777" w:rsidR="00A32BDC" w:rsidRPr="00A32BDC" w:rsidRDefault="00A32BDC" w:rsidP="008E4B36">
      <w:pPr>
        <w:rPr>
          <w:rFonts w:hint="eastAsia"/>
          <w:sz w:val="20"/>
          <w:szCs w:val="20"/>
        </w:rPr>
      </w:pPr>
    </w:p>
    <w:p w14:paraId="39B9D8E1" w14:textId="77777777" w:rsidR="00220DC1" w:rsidRDefault="00220DC1" w:rsidP="008E4B36">
      <w:pPr>
        <w:rPr>
          <w:rFonts w:hint="eastAsia"/>
          <w:sz w:val="20"/>
          <w:szCs w:val="20"/>
        </w:rPr>
      </w:pPr>
    </w:p>
    <w:p w14:paraId="6F806453" w14:textId="77777777" w:rsidR="005D5D3C" w:rsidRDefault="005D5D3C" w:rsidP="008E4B36">
      <w:pPr>
        <w:rPr>
          <w:sz w:val="20"/>
          <w:szCs w:val="20"/>
        </w:rPr>
      </w:pPr>
    </w:p>
    <w:p w14:paraId="2BABE808" w14:textId="77777777" w:rsidR="005D5D3C" w:rsidRDefault="005D5D3C" w:rsidP="008E4B36">
      <w:pPr>
        <w:rPr>
          <w:sz w:val="20"/>
          <w:szCs w:val="20"/>
        </w:rPr>
      </w:pPr>
    </w:p>
    <w:p w14:paraId="4E92747C" w14:textId="77777777" w:rsidR="005D5D3C" w:rsidRDefault="005D5D3C" w:rsidP="008E4B36">
      <w:pPr>
        <w:rPr>
          <w:sz w:val="20"/>
          <w:szCs w:val="20"/>
        </w:rPr>
      </w:pPr>
    </w:p>
    <w:p w14:paraId="7D18D9ED" w14:textId="77777777" w:rsidR="005D5D3C" w:rsidRDefault="005D5D3C" w:rsidP="008E4B36">
      <w:pPr>
        <w:rPr>
          <w:sz w:val="20"/>
          <w:szCs w:val="20"/>
        </w:rPr>
      </w:pPr>
    </w:p>
    <w:p w14:paraId="26107BD8" w14:textId="77777777" w:rsidR="005D5D3C" w:rsidRDefault="005D5D3C" w:rsidP="008E4B36">
      <w:pPr>
        <w:rPr>
          <w:rFonts w:hint="eastAsia"/>
          <w:sz w:val="20"/>
          <w:szCs w:val="20"/>
        </w:rPr>
      </w:pPr>
    </w:p>
    <w:p w14:paraId="6F8BC67A" w14:textId="77777777" w:rsidR="00440328" w:rsidRDefault="00440328" w:rsidP="008E4B36">
      <w:pPr>
        <w:rPr>
          <w:sz w:val="20"/>
          <w:szCs w:val="20"/>
        </w:rPr>
      </w:pPr>
    </w:p>
    <w:p w14:paraId="65E8EAE7" w14:textId="6DFAA77D" w:rsidR="00440328" w:rsidRPr="0011508B" w:rsidRDefault="00C0539A" w:rsidP="0011508B">
      <w:pPr>
        <w:pStyle w:val="1"/>
      </w:pPr>
      <w:bookmarkStart w:id="19" w:name="_Toc190265813"/>
      <w:r>
        <w:rPr>
          <w:rFonts w:hint="eastAsia"/>
        </w:rPr>
        <w:t>6</w:t>
      </w:r>
      <w:r w:rsidR="0011508B" w:rsidRPr="0011508B">
        <w:rPr>
          <w:rFonts w:hint="eastAsia"/>
        </w:rPr>
        <w:t>.</w:t>
      </w:r>
      <w:r w:rsidR="0011508B">
        <w:rPr>
          <w:rFonts w:hint="eastAsia"/>
        </w:rPr>
        <w:t xml:space="preserve"> </w:t>
      </w:r>
      <w:r w:rsidR="000942B0" w:rsidRPr="000942B0">
        <w:t>IANA Considerations</w:t>
      </w:r>
      <w:bookmarkEnd w:id="19"/>
    </w:p>
    <w:p w14:paraId="2871CA38" w14:textId="6322F121" w:rsidR="00C0539A" w:rsidRDefault="00C0539A" w:rsidP="008E4B36">
      <w:pPr>
        <w:rPr>
          <w:sz w:val="20"/>
          <w:szCs w:val="20"/>
        </w:rPr>
      </w:pPr>
      <w:r w:rsidRPr="00C0539A">
        <w:rPr>
          <w:rFonts w:ascii="Segoe UI Emoji" w:hAnsi="Segoe UI Emoji" w:cs="Segoe UI Emoji"/>
          <w:sz w:val="20"/>
          <w:szCs w:val="20"/>
        </w:rPr>
        <w:t>✅</w:t>
      </w:r>
      <w:r w:rsidRPr="00C0539A">
        <w:rPr>
          <w:sz w:val="20"/>
          <w:szCs w:val="20"/>
        </w:rPr>
        <w:t xml:space="preserve"> </w:t>
      </w:r>
      <w:r w:rsidRPr="00C0539A">
        <w:rPr>
          <w:b/>
          <w:bCs/>
          <w:sz w:val="20"/>
          <w:szCs w:val="20"/>
        </w:rPr>
        <w:t>NETCONF 및 RESTCONF Call Home을 위한 기본 포트가 IANA에 등록됨.</w:t>
      </w:r>
      <w:r w:rsidRPr="00C0539A">
        <w:rPr>
          <w:sz w:val="20"/>
          <w:szCs w:val="20"/>
        </w:rPr>
        <w:br/>
      </w:r>
      <w:r w:rsidRPr="00C0539A">
        <w:rPr>
          <w:rFonts w:ascii="Segoe UI Emoji" w:hAnsi="Segoe UI Emoji" w:cs="Segoe UI Emoji"/>
          <w:sz w:val="20"/>
          <w:szCs w:val="20"/>
        </w:rPr>
        <w:t>✅</w:t>
      </w:r>
      <w:r w:rsidRPr="00C0539A">
        <w:rPr>
          <w:sz w:val="20"/>
          <w:szCs w:val="20"/>
        </w:rPr>
        <w:t xml:space="preserve"> </w:t>
      </w:r>
      <w:r w:rsidRPr="00C0539A">
        <w:rPr>
          <w:b/>
          <w:bCs/>
          <w:sz w:val="20"/>
          <w:szCs w:val="20"/>
        </w:rPr>
        <w:t>IANA(User Ports Range)에서 할당된 공식 포트 번호:</w:t>
      </w:r>
    </w:p>
    <w:p w14:paraId="10317701" w14:textId="118613D9" w:rsidR="00C0539A" w:rsidRDefault="00C0539A" w:rsidP="008E4B36">
      <w:pPr>
        <w:rPr>
          <w:sz w:val="20"/>
          <w:szCs w:val="20"/>
        </w:rPr>
      </w:pPr>
      <w:r w:rsidRPr="00C0539A">
        <w:rPr>
          <w:rFonts w:ascii="Segoe UI Emoji" w:hAnsi="Segoe UI Emoji" w:cs="Segoe UI Emoji"/>
          <w:sz w:val="20"/>
          <w:szCs w:val="20"/>
        </w:rPr>
        <w:t>📌</w:t>
      </w:r>
      <w:r w:rsidRPr="00C0539A">
        <w:rPr>
          <w:sz w:val="20"/>
          <w:szCs w:val="20"/>
        </w:rPr>
        <w:t xml:space="preserve"> IANA 등록된 포트 정보</w:t>
      </w:r>
    </w:p>
    <w:p w14:paraId="5A917B5B" w14:textId="3861DCF4" w:rsidR="00C0539A" w:rsidRDefault="00C0539A" w:rsidP="008E4B36">
      <w:pPr>
        <w:rPr>
          <w:sz w:val="20"/>
          <w:szCs w:val="20"/>
        </w:rPr>
      </w:pPr>
      <w:r w:rsidRPr="00C0539A">
        <w:rPr>
          <w:sz w:val="20"/>
          <w:szCs w:val="20"/>
        </w:rPr>
        <w:drawing>
          <wp:inline distT="0" distB="0" distL="0" distR="0" wp14:anchorId="1D6661B9" wp14:editId="42848658">
            <wp:extent cx="6137452" cy="1941044"/>
            <wp:effectExtent l="0" t="0" r="0" b="2540"/>
            <wp:docPr id="1965569895" name="그림 1" descr="텍스트, 스크린샷, 폰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569895" name="그림 1" descr="텍스트, 스크린샷, 폰트, 번호이(가) 표시된 사진&#10;&#10;AI가 생성한 콘텐츠는 부정확할 수 있습니다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49420" cy="194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272A" w14:textId="77777777" w:rsidR="00C0539A" w:rsidRPr="00C0539A" w:rsidRDefault="00C0539A" w:rsidP="00C0539A">
      <w:pPr>
        <w:rPr>
          <w:b/>
          <w:bCs/>
          <w:sz w:val="20"/>
          <w:szCs w:val="20"/>
        </w:rPr>
      </w:pPr>
      <w:r w:rsidRPr="00C0539A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C0539A">
        <w:rPr>
          <w:b/>
          <w:bCs/>
          <w:sz w:val="20"/>
          <w:szCs w:val="20"/>
        </w:rPr>
        <w:t xml:space="preserve"> 포트 등록 정보 (IANA 등록 템플릿)</w:t>
      </w:r>
    </w:p>
    <w:p w14:paraId="18403E0B" w14:textId="77AA5FAD" w:rsidR="00C0539A" w:rsidRPr="00C0539A" w:rsidRDefault="00C0539A" w:rsidP="00C0539A">
      <w:pPr>
        <w:rPr>
          <w:b/>
          <w:bCs/>
          <w:sz w:val="20"/>
          <w:szCs w:val="20"/>
        </w:rPr>
      </w:pPr>
      <w:r w:rsidRPr="00C0539A">
        <w:rPr>
          <w:b/>
          <w:bCs/>
          <w:sz w:val="20"/>
          <w:szCs w:val="20"/>
        </w:rPr>
        <w:t>1️ NETCONF Call Home (SSH)</w:t>
      </w:r>
    </w:p>
    <w:p w14:paraId="7398DFEB" w14:textId="77777777" w:rsidR="00C0539A" w:rsidRPr="00C0539A" w:rsidRDefault="00C0539A" w:rsidP="00C0539A">
      <w:pPr>
        <w:numPr>
          <w:ilvl w:val="0"/>
          <w:numId w:val="1125"/>
        </w:numPr>
        <w:rPr>
          <w:sz w:val="20"/>
          <w:szCs w:val="20"/>
        </w:rPr>
      </w:pPr>
      <w:r w:rsidRPr="00C0539A">
        <w:rPr>
          <w:b/>
          <w:bCs/>
          <w:sz w:val="20"/>
          <w:szCs w:val="20"/>
        </w:rPr>
        <w:t>서비스 이름:</w:t>
      </w:r>
      <w:r w:rsidRPr="00C0539A">
        <w:rPr>
          <w:sz w:val="20"/>
          <w:szCs w:val="20"/>
        </w:rPr>
        <w:t xml:space="preserve"> </w:t>
      </w:r>
      <w:proofErr w:type="spellStart"/>
      <w:r w:rsidRPr="00C0539A">
        <w:rPr>
          <w:sz w:val="20"/>
          <w:szCs w:val="20"/>
        </w:rPr>
        <w:t>netconf</w:t>
      </w:r>
      <w:proofErr w:type="spellEnd"/>
      <w:r w:rsidRPr="00C0539A">
        <w:rPr>
          <w:sz w:val="20"/>
          <w:szCs w:val="20"/>
        </w:rPr>
        <w:t>-</w:t>
      </w:r>
      <w:proofErr w:type="spellStart"/>
      <w:r w:rsidRPr="00C0539A">
        <w:rPr>
          <w:sz w:val="20"/>
          <w:szCs w:val="20"/>
        </w:rPr>
        <w:t>ch</w:t>
      </w:r>
      <w:proofErr w:type="spellEnd"/>
      <w:r w:rsidRPr="00C0539A">
        <w:rPr>
          <w:sz w:val="20"/>
          <w:szCs w:val="20"/>
        </w:rPr>
        <w:t>-ssh</w:t>
      </w:r>
    </w:p>
    <w:p w14:paraId="4AD335DA" w14:textId="77777777" w:rsidR="00C0539A" w:rsidRPr="00C0539A" w:rsidRDefault="00C0539A" w:rsidP="00C0539A">
      <w:pPr>
        <w:numPr>
          <w:ilvl w:val="0"/>
          <w:numId w:val="1125"/>
        </w:numPr>
        <w:rPr>
          <w:sz w:val="20"/>
          <w:szCs w:val="20"/>
        </w:rPr>
      </w:pPr>
      <w:r w:rsidRPr="00C0539A">
        <w:rPr>
          <w:b/>
          <w:bCs/>
          <w:sz w:val="20"/>
          <w:szCs w:val="20"/>
        </w:rPr>
        <w:t>포트 번호:</w:t>
      </w:r>
      <w:r w:rsidRPr="00C0539A">
        <w:rPr>
          <w:sz w:val="20"/>
          <w:szCs w:val="20"/>
        </w:rPr>
        <w:t xml:space="preserve"> 4334</w:t>
      </w:r>
    </w:p>
    <w:p w14:paraId="23C5D339" w14:textId="77777777" w:rsidR="00C0539A" w:rsidRPr="00C0539A" w:rsidRDefault="00C0539A" w:rsidP="00C0539A">
      <w:pPr>
        <w:numPr>
          <w:ilvl w:val="0"/>
          <w:numId w:val="1125"/>
        </w:numPr>
        <w:rPr>
          <w:sz w:val="20"/>
          <w:szCs w:val="20"/>
        </w:rPr>
      </w:pPr>
      <w:r w:rsidRPr="00C0539A">
        <w:rPr>
          <w:b/>
          <w:bCs/>
          <w:sz w:val="20"/>
          <w:szCs w:val="20"/>
        </w:rPr>
        <w:t>전송 프로토콜:</w:t>
      </w:r>
      <w:r w:rsidRPr="00C0539A">
        <w:rPr>
          <w:sz w:val="20"/>
          <w:szCs w:val="20"/>
        </w:rPr>
        <w:t xml:space="preserve"> TCP</w:t>
      </w:r>
    </w:p>
    <w:p w14:paraId="7745022D" w14:textId="77777777" w:rsidR="00C0539A" w:rsidRPr="00C0539A" w:rsidRDefault="00C0539A" w:rsidP="00C0539A">
      <w:pPr>
        <w:numPr>
          <w:ilvl w:val="0"/>
          <w:numId w:val="1125"/>
        </w:numPr>
        <w:rPr>
          <w:sz w:val="20"/>
          <w:szCs w:val="20"/>
        </w:rPr>
      </w:pPr>
      <w:r w:rsidRPr="00C0539A">
        <w:rPr>
          <w:b/>
          <w:bCs/>
          <w:sz w:val="20"/>
          <w:szCs w:val="20"/>
        </w:rPr>
        <w:t>설명:</w:t>
      </w:r>
      <w:r w:rsidRPr="00C0539A">
        <w:rPr>
          <w:sz w:val="20"/>
          <w:szCs w:val="20"/>
        </w:rPr>
        <w:t xml:space="preserve"> NETCONF Call Home (SSH)</w:t>
      </w:r>
    </w:p>
    <w:p w14:paraId="2D717BB3" w14:textId="77777777" w:rsidR="00C0539A" w:rsidRPr="00C0539A" w:rsidRDefault="00C0539A" w:rsidP="00C0539A">
      <w:pPr>
        <w:numPr>
          <w:ilvl w:val="0"/>
          <w:numId w:val="1125"/>
        </w:numPr>
        <w:rPr>
          <w:sz w:val="20"/>
          <w:szCs w:val="20"/>
        </w:rPr>
      </w:pPr>
      <w:r w:rsidRPr="00C0539A">
        <w:rPr>
          <w:b/>
          <w:bCs/>
          <w:sz w:val="20"/>
          <w:szCs w:val="20"/>
        </w:rPr>
        <w:t>담당자:</w:t>
      </w:r>
      <w:r w:rsidRPr="00C0539A">
        <w:rPr>
          <w:sz w:val="20"/>
          <w:szCs w:val="20"/>
        </w:rPr>
        <w:t xml:space="preserve"> IESG &lt;iesg@ietf.org&gt;</w:t>
      </w:r>
    </w:p>
    <w:p w14:paraId="75A34589" w14:textId="77777777" w:rsidR="00C0539A" w:rsidRPr="00C0539A" w:rsidRDefault="00C0539A" w:rsidP="00C0539A">
      <w:pPr>
        <w:numPr>
          <w:ilvl w:val="0"/>
          <w:numId w:val="1125"/>
        </w:numPr>
        <w:rPr>
          <w:sz w:val="20"/>
          <w:szCs w:val="20"/>
        </w:rPr>
      </w:pPr>
      <w:r w:rsidRPr="00C0539A">
        <w:rPr>
          <w:b/>
          <w:bCs/>
          <w:sz w:val="20"/>
          <w:szCs w:val="20"/>
        </w:rPr>
        <w:t>연락처:</w:t>
      </w:r>
      <w:r w:rsidRPr="00C0539A">
        <w:rPr>
          <w:sz w:val="20"/>
          <w:szCs w:val="20"/>
        </w:rPr>
        <w:t xml:space="preserve"> IETF Chair &lt;chair@ietf.org&gt;</w:t>
      </w:r>
    </w:p>
    <w:p w14:paraId="13AF8BDD" w14:textId="77777777" w:rsidR="00C0539A" w:rsidRPr="00C0539A" w:rsidRDefault="00C0539A" w:rsidP="00C0539A">
      <w:pPr>
        <w:numPr>
          <w:ilvl w:val="0"/>
          <w:numId w:val="1125"/>
        </w:numPr>
        <w:rPr>
          <w:sz w:val="20"/>
          <w:szCs w:val="20"/>
        </w:rPr>
      </w:pPr>
      <w:r w:rsidRPr="00C0539A">
        <w:rPr>
          <w:b/>
          <w:bCs/>
          <w:sz w:val="20"/>
          <w:szCs w:val="20"/>
        </w:rPr>
        <w:t>참조 문서:</w:t>
      </w:r>
      <w:r w:rsidRPr="00C0539A">
        <w:rPr>
          <w:sz w:val="20"/>
          <w:szCs w:val="20"/>
        </w:rPr>
        <w:t xml:space="preserve"> RFC 8071</w:t>
      </w:r>
    </w:p>
    <w:p w14:paraId="7A417D3E" w14:textId="5A433755" w:rsidR="00C0539A" w:rsidRPr="00C0539A" w:rsidRDefault="00C0539A" w:rsidP="00C0539A">
      <w:pPr>
        <w:rPr>
          <w:b/>
          <w:bCs/>
          <w:sz w:val="20"/>
          <w:szCs w:val="20"/>
        </w:rPr>
      </w:pPr>
      <w:r w:rsidRPr="00C0539A">
        <w:rPr>
          <w:b/>
          <w:bCs/>
          <w:sz w:val="20"/>
          <w:szCs w:val="20"/>
        </w:rPr>
        <w:t>2️ NETCONF Call Home (TLS)</w:t>
      </w:r>
    </w:p>
    <w:p w14:paraId="3D6EACD5" w14:textId="77777777" w:rsidR="00C0539A" w:rsidRPr="00C0539A" w:rsidRDefault="00C0539A" w:rsidP="00C0539A">
      <w:pPr>
        <w:numPr>
          <w:ilvl w:val="0"/>
          <w:numId w:val="1126"/>
        </w:numPr>
        <w:rPr>
          <w:sz w:val="20"/>
          <w:szCs w:val="20"/>
        </w:rPr>
      </w:pPr>
      <w:r w:rsidRPr="00C0539A">
        <w:rPr>
          <w:b/>
          <w:bCs/>
          <w:sz w:val="20"/>
          <w:szCs w:val="20"/>
        </w:rPr>
        <w:t>서비스 이름:</w:t>
      </w:r>
      <w:r w:rsidRPr="00C0539A">
        <w:rPr>
          <w:sz w:val="20"/>
          <w:szCs w:val="20"/>
        </w:rPr>
        <w:t xml:space="preserve"> </w:t>
      </w:r>
      <w:proofErr w:type="spellStart"/>
      <w:r w:rsidRPr="00C0539A">
        <w:rPr>
          <w:sz w:val="20"/>
          <w:szCs w:val="20"/>
        </w:rPr>
        <w:t>netconf-ch-tls</w:t>
      </w:r>
      <w:proofErr w:type="spellEnd"/>
    </w:p>
    <w:p w14:paraId="59E94437" w14:textId="77777777" w:rsidR="00C0539A" w:rsidRPr="00C0539A" w:rsidRDefault="00C0539A" w:rsidP="00C0539A">
      <w:pPr>
        <w:numPr>
          <w:ilvl w:val="0"/>
          <w:numId w:val="1126"/>
        </w:numPr>
        <w:rPr>
          <w:sz w:val="20"/>
          <w:szCs w:val="20"/>
        </w:rPr>
      </w:pPr>
      <w:r w:rsidRPr="00C0539A">
        <w:rPr>
          <w:b/>
          <w:bCs/>
          <w:sz w:val="20"/>
          <w:szCs w:val="20"/>
        </w:rPr>
        <w:t>포트 번호:</w:t>
      </w:r>
      <w:r w:rsidRPr="00C0539A">
        <w:rPr>
          <w:sz w:val="20"/>
          <w:szCs w:val="20"/>
        </w:rPr>
        <w:t xml:space="preserve"> 4335</w:t>
      </w:r>
    </w:p>
    <w:p w14:paraId="64EACDD7" w14:textId="77777777" w:rsidR="00C0539A" w:rsidRPr="00C0539A" w:rsidRDefault="00C0539A" w:rsidP="00C0539A">
      <w:pPr>
        <w:numPr>
          <w:ilvl w:val="0"/>
          <w:numId w:val="1126"/>
        </w:numPr>
        <w:rPr>
          <w:sz w:val="20"/>
          <w:szCs w:val="20"/>
        </w:rPr>
      </w:pPr>
      <w:r w:rsidRPr="00C0539A">
        <w:rPr>
          <w:b/>
          <w:bCs/>
          <w:sz w:val="20"/>
          <w:szCs w:val="20"/>
        </w:rPr>
        <w:t>전송 프로토콜:</w:t>
      </w:r>
      <w:r w:rsidRPr="00C0539A">
        <w:rPr>
          <w:sz w:val="20"/>
          <w:szCs w:val="20"/>
        </w:rPr>
        <w:t xml:space="preserve"> TCP</w:t>
      </w:r>
    </w:p>
    <w:p w14:paraId="1EE7A579" w14:textId="77777777" w:rsidR="00C0539A" w:rsidRPr="00C0539A" w:rsidRDefault="00C0539A" w:rsidP="00C0539A">
      <w:pPr>
        <w:numPr>
          <w:ilvl w:val="0"/>
          <w:numId w:val="1126"/>
        </w:numPr>
        <w:rPr>
          <w:sz w:val="20"/>
          <w:szCs w:val="20"/>
        </w:rPr>
      </w:pPr>
      <w:r w:rsidRPr="00C0539A">
        <w:rPr>
          <w:b/>
          <w:bCs/>
          <w:sz w:val="20"/>
          <w:szCs w:val="20"/>
        </w:rPr>
        <w:t>설명:</w:t>
      </w:r>
      <w:r w:rsidRPr="00C0539A">
        <w:rPr>
          <w:sz w:val="20"/>
          <w:szCs w:val="20"/>
        </w:rPr>
        <w:t xml:space="preserve"> NETCONF Call Home (TLS)</w:t>
      </w:r>
    </w:p>
    <w:p w14:paraId="37C3C9CE" w14:textId="77777777" w:rsidR="00C0539A" w:rsidRPr="00C0539A" w:rsidRDefault="00C0539A" w:rsidP="00C0539A">
      <w:pPr>
        <w:numPr>
          <w:ilvl w:val="0"/>
          <w:numId w:val="1126"/>
        </w:numPr>
        <w:rPr>
          <w:sz w:val="20"/>
          <w:szCs w:val="20"/>
        </w:rPr>
      </w:pPr>
      <w:r w:rsidRPr="00C0539A">
        <w:rPr>
          <w:b/>
          <w:bCs/>
          <w:sz w:val="20"/>
          <w:szCs w:val="20"/>
        </w:rPr>
        <w:t>담당자:</w:t>
      </w:r>
      <w:r w:rsidRPr="00C0539A">
        <w:rPr>
          <w:sz w:val="20"/>
          <w:szCs w:val="20"/>
        </w:rPr>
        <w:t xml:space="preserve"> IESG &lt;iesg@ietf.org&gt;</w:t>
      </w:r>
    </w:p>
    <w:p w14:paraId="6D21BC2D" w14:textId="77777777" w:rsidR="00C0539A" w:rsidRPr="00C0539A" w:rsidRDefault="00C0539A" w:rsidP="00C0539A">
      <w:pPr>
        <w:numPr>
          <w:ilvl w:val="0"/>
          <w:numId w:val="1126"/>
        </w:numPr>
        <w:rPr>
          <w:sz w:val="20"/>
          <w:szCs w:val="20"/>
        </w:rPr>
      </w:pPr>
      <w:r w:rsidRPr="00C0539A">
        <w:rPr>
          <w:b/>
          <w:bCs/>
          <w:sz w:val="20"/>
          <w:szCs w:val="20"/>
        </w:rPr>
        <w:lastRenderedPageBreak/>
        <w:t>연락처:</w:t>
      </w:r>
      <w:r w:rsidRPr="00C0539A">
        <w:rPr>
          <w:sz w:val="20"/>
          <w:szCs w:val="20"/>
        </w:rPr>
        <w:t xml:space="preserve"> IETF Chair &lt;chair@ietf.org&gt;</w:t>
      </w:r>
    </w:p>
    <w:p w14:paraId="423CEA1B" w14:textId="77777777" w:rsidR="00C0539A" w:rsidRPr="00C0539A" w:rsidRDefault="00C0539A" w:rsidP="00C0539A">
      <w:pPr>
        <w:numPr>
          <w:ilvl w:val="0"/>
          <w:numId w:val="1126"/>
        </w:numPr>
        <w:rPr>
          <w:sz w:val="20"/>
          <w:szCs w:val="20"/>
        </w:rPr>
      </w:pPr>
      <w:r w:rsidRPr="00C0539A">
        <w:rPr>
          <w:b/>
          <w:bCs/>
          <w:sz w:val="20"/>
          <w:szCs w:val="20"/>
        </w:rPr>
        <w:t>참조 문서:</w:t>
      </w:r>
      <w:r w:rsidRPr="00C0539A">
        <w:rPr>
          <w:sz w:val="20"/>
          <w:szCs w:val="20"/>
        </w:rPr>
        <w:t xml:space="preserve"> RFC 8071</w:t>
      </w:r>
    </w:p>
    <w:p w14:paraId="1EB0ED0B" w14:textId="5FAE9B3B" w:rsidR="00C0539A" w:rsidRPr="00C0539A" w:rsidRDefault="00C0539A" w:rsidP="00C0539A">
      <w:pPr>
        <w:rPr>
          <w:b/>
          <w:bCs/>
          <w:sz w:val="20"/>
          <w:szCs w:val="20"/>
        </w:rPr>
      </w:pPr>
      <w:r w:rsidRPr="00C0539A">
        <w:rPr>
          <w:b/>
          <w:bCs/>
          <w:sz w:val="20"/>
          <w:szCs w:val="20"/>
        </w:rPr>
        <w:t>3️ RESTCONF Call Home (TLS)</w:t>
      </w:r>
    </w:p>
    <w:p w14:paraId="0482922C" w14:textId="77777777" w:rsidR="00C0539A" w:rsidRPr="00C0539A" w:rsidRDefault="00C0539A" w:rsidP="00C0539A">
      <w:pPr>
        <w:numPr>
          <w:ilvl w:val="0"/>
          <w:numId w:val="1127"/>
        </w:numPr>
        <w:rPr>
          <w:sz w:val="20"/>
          <w:szCs w:val="20"/>
        </w:rPr>
      </w:pPr>
      <w:r w:rsidRPr="00C0539A">
        <w:rPr>
          <w:b/>
          <w:bCs/>
          <w:sz w:val="20"/>
          <w:szCs w:val="20"/>
        </w:rPr>
        <w:t>서비스 이름:</w:t>
      </w:r>
      <w:r w:rsidRPr="00C0539A">
        <w:rPr>
          <w:sz w:val="20"/>
          <w:szCs w:val="20"/>
        </w:rPr>
        <w:t xml:space="preserve"> </w:t>
      </w:r>
      <w:proofErr w:type="spellStart"/>
      <w:r w:rsidRPr="00C0539A">
        <w:rPr>
          <w:sz w:val="20"/>
          <w:szCs w:val="20"/>
        </w:rPr>
        <w:t>restconf-ch-tls</w:t>
      </w:r>
      <w:proofErr w:type="spellEnd"/>
    </w:p>
    <w:p w14:paraId="202E46ED" w14:textId="77777777" w:rsidR="00C0539A" w:rsidRPr="00C0539A" w:rsidRDefault="00C0539A" w:rsidP="00C0539A">
      <w:pPr>
        <w:numPr>
          <w:ilvl w:val="0"/>
          <w:numId w:val="1127"/>
        </w:numPr>
        <w:rPr>
          <w:sz w:val="20"/>
          <w:szCs w:val="20"/>
        </w:rPr>
      </w:pPr>
      <w:r w:rsidRPr="00C0539A">
        <w:rPr>
          <w:b/>
          <w:bCs/>
          <w:sz w:val="20"/>
          <w:szCs w:val="20"/>
        </w:rPr>
        <w:t>포트 번호:</w:t>
      </w:r>
      <w:r w:rsidRPr="00C0539A">
        <w:rPr>
          <w:sz w:val="20"/>
          <w:szCs w:val="20"/>
        </w:rPr>
        <w:t xml:space="preserve"> 4336</w:t>
      </w:r>
    </w:p>
    <w:p w14:paraId="2A63BAA1" w14:textId="77777777" w:rsidR="00C0539A" w:rsidRPr="00C0539A" w:rsidRDefault="00C0539A" w:rsidP="00C0539A">
      <w:pPr>
        <w:numPr>
          <w:ilvl w:val="0"/>
          <w:numId w:val="1127"/>
        </w:numPr>
        <w:rPr>
          <w:sz w:val="20"/>
          <w:szCs w:val="20"/>
        </w:rPr>
      </w:pPr>
      <w:r w:rsidRPr="00C0539A">
        <w:rPr>
          <w:b/>
          <w:bCs/>
          <w:sz w:val="20"/>
          <w:szCs w:val="20"/>
        </w:rPr>
        <w:t>전송 프로토콜:</w:t>
      </w:r>
      <w:r w:rsidRPr="00C0539A">
        <w:rPr>
          <w:sz w:val="20"/>
          <w:szCs w:val="20"/>
        </w:rPr>
        <w:t xml:space="preserve"> TCP</w:t>
      </w:r>
    </w:p>
    <w:p w14:paraId="4EFB85BC" w14:textId="77777777" w:rsidR="00C0539A" w:rsidRPr="00C0539A" w:rsidRDefault="00C0539A" w:rsidP="00C0539A">
      <w:pPr>
        <w:numPr>
          <w:ilvl w:val="0"/>
          <w:numId w:val="1127"/>
        </w:numPr>
        <w:rPr>
          <w:sz w:val="20"/>
          <w:szCs w:val="20"/>
        </w:rPr>
      </w:pPr>
      <w:r w:rsidRPr="00C0539A">
        <w:rPr>
          <w:b/>
          <w:bCs/>
          <w:sz w:val="20"/>
          <w:szCs w:val="20"/>
        </w:rPr>
        <w:t>설명:</w:t>
      </w:r>
      <w:r w:rsidRPr="00C0539A">
        <w:rPr>
          <w:sz w:val="20"/>
          <w:szCs w:val="20"/>
        </w:rPr>
        <w:t xml:space="preserve"> RESTCONF Call Home (TLS)</w:t>
      </w:r>
    </w:p>
    <w:p w14:paraId="22464F92" w14:textId="77777777" w:rsidR="00C0539A" w:rsidRPr="00C0539A" w:rsidRDefault="00C0539A" w:rsidP="00C0539A">
      <w:pPr>
        <w:numPr>
          <w:ilvl w:val="0"/>
          <w:numId w:val="1127"/>
        </w:numPr>
        <w:rPr>
          <w:sz w:val="20"/>
          <w:szCs w:val="20"/>
        </w:rPr>
      </w:pPr>
      <w:r w:rsidRPr="00C0539A">
        <w:rPr>
          <w:b/>
          <w:bCs/>
          <w:sz w:val="20"/>
          <w:szCs w:val="20"/>
        </w:rPr>
        <w:t>담당자:</w:t>
      </w:r>
      <w:r w:rsidRPr="00C0539A">
        <w:rPr>
          <w:sz w:val="20"/>
          <w:szCs w:val="20"/>
        </w:rPr>
        <w:t xml:space="preserve"> IESG &lt;iesg@ietf.org&gt;</w:t>
      </w:r>
    </w:p>
    <w:p w14:paraId="7E675872" w14:textId="77777777" w:rsidR="00C0539A" w:rsidRPr="00C0539A" w:rsidRDefault="00C0539A" w:rsidP="00C0539A">
      <w:pPr>
        <w:numPr>
          <w:ilvl w:val="0"/>
          <w:numId w:val="1127"/>
        </w:numPr>
        <w:rPr>
          <w:sz w:val="20"/>
          <w:szCs w:val="20"/>
        </w:rPr>
      </w:pPr>
      <w:r w:rsidRPr="00C0539A">
        <w:rPr>
          <w:b/>
          <w:bCs/>
          <w:sz w:val="20"/>
          <w:szCs w:val="20"/>
        </w:rPr>
        <w:t>연락처:</w:t>
      </w:r>
      <w:r w:rsidRPr="00C0539A">
        <w:rPr>
          <w:sz w:val="20"/>
          <w:szCs w:val="20"/>
        </w:rPr>
        <w:t xml:space="preserve"> IETF Chair &lt;chair@ietf.org&gt;</w:t>
      </w:r>
    </w:p>
    <w:p w14:paraId="5DB90765" w14:textId="77777777" w:rsidR="00C0539A" w:rsidRPr="00C0539A" w:rsidRDefault="00C0539A" w:rsidP="00C0539A">
      <w:pPr>
        <w:numPr>
          <w:ilvl w:val="0"/>
          <w:numId w:val="1127"/>
        </w:numPr>
        <w:rPr>
          <w:sz w:val="20"/>
          <w:szCs w:val="20"/>
        </w:rPr>
      </w:pPr>
      <w:r w:rsidRPr="00C0539A">
        <w:rPr>
          <w:b/>
          <w:bCs/>
          <w:sz w:val="20"/>
          <w:szCs w:val="20"/>
        </w:rPr>
        <w:t>참조 문서:</w:t>
      </w:r>
      <w:r w:rsidRPr="00C0539A">
        <w:rPr>
          <w:sz w:val="20"/>
          <w:szCs w:val="20"/>
        </w:rPr>
        <w:t xml:space="preserve"> RFC 8071</w:t>
      </w:r>
    </w:p>
    <w:p w14:paraId="3A390A13" w14:textId="77777777" w:rsidR="00C0539A" w:rsidRPr="00C0539A" w:rsidRDefault="00C0539A" w:rsidP="00C0539A">
      <w:pPr>
        <w:rPr>
          <w:b/>
          <w:bCs/>
          <w:sz w:val="20"/>
          <w:szCs w:val="20"/>
        </w:rPr>
      </w:pPr>
      <w:r w:rsidRPr="00C0539A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C0539A">
        <w:rPr>
          <w:b/>
          <w:bCs/>
          <w:sz w:val="20"/>
          <w:szCs w:val="20"/>
        </w:rPr>
        <w:t xml:space="preserve"> 결론 (Summary)</w:t>
      </w:r>
    </w:p>
    <w:p w14:paraId="39445B09" w14:textId="77777777" w:rsidR="00C0539A" w:rsidRPr="00C0539A" w:rsidRDefault="00C0539A" w:rsidP="00C0539A">
      <w:pPr>
        <w:rPr>
          <w:sz w:val="20"/>
          <w:szCs w:val="20"/>
        </w:rPr>
      </w:pPr>
      <w:r w:rsidRPr="00C0539A">
        <w:rPr>
          <w:rFonts w:ascii="Segoe UI Emoji" w:hAnsi="Segoe UI Emoji" w:cs="Segoe UI Emoji"/>
          <w:sz w:val="20"/>
          <w:szCs w:val="20"/>
        </w:rPr>
        <w:t>🔹</w:t>
      </w:r>
      <w:r w:rsidRPr="00C0539A">
        <w:rPr>
          <w:sz w:val="20"/>
          <w:szCs w:val="20"/>
        </w:rPr>
        <w:t xml:space="preserve"> </w:t>
      </w:r>
      <w:r w:rsidRPr="00C0539A">
        <w:rPr>
          <w:b/>
          <w:bCs/>
          <w:sz w:val="20"/>
          <w:szCs w:val="20"/>
        </w:rPr>
        <w:t>IANA가 공식적으로 Call Home 기능을 위한 포트를 지정함.</w:t>
      </w:r>
      <w:r w:rsidRPr="00C0539A">
        <w:rPr>
          <w:sz w:val="20"/>
          <w:szCs w:val="20"/>
        </w:rPr>
        <w:br/>
      </w:r>
      <w:r w:rsidRPr="00C0539A">
        <w:rPr>
          <w:rFonts w:ascii="Segoe UI Emoji" w:hAnsi="Segoe UI Emoji" w:cs="Segoe UI Emoji"/>
          <w:sz w:val="20"/>
          <w:szCs w:val="20"/>
        </w:rPr>
        <w:t>🔹</w:t>
      </w:r>
      <w:r w:rsidRPr="00C0539A">
        <w:rPr>
          <w:sz w:val="20"/>
          <w:szCs w:val="20"/>
        </w:rPr>
        <w:t xml:space="preserve"> </w:t>
      </w:r>
      <w:r w:rsidRPr="00C0539A">
        <w:rPr>
          <w:b/>
          <w:bCs/>
          <w:sz w:val="20"/>
          <w:szCs w:val="20"/>
        </w:rPr>
        <w:t>기본적으로 IANA 할당 포트(4334, 4335, 4336)를 사용해야 하지만, 필요하면 다른 포트로 변경 가능.</w:t>
      </w:r>
      <w:r w:rsidRPr="00C0539A">
        <w:rPr>
          <w:sz w:val="20"/>
          <w:szCs w:val="20"/>
        </w:rPr>
        <w:br/>
      </w:r>
      <w:r w:rsidRPr="00C0539A">
        <w:rPr>
          <w:rFonts w:ascii="Segoe UI Emoji" w:hAnsi="Segoe UI Emoji" w:cs="Segoe UI Emoji"/>
          <w:sz w:val="20"/>
          <w:szCs w:val="20"/>
        </w:rPr>
        <w:t>🔹</w:t>
      </w:r>
      <w:r w:rsidRPr="00C0539A">
        <w:rPr>
          <w:sz w:val="20"/>
          <w:szCs w:val="20"/>
        </w:rPr>
        <w:t xml:space="preserve"> </w:t>
      </w:r>
      <w:r w:rsidRPr="00C0539A">
        <w:rPr>
          <w:b/>
          <w:bCs/>
          <w:sz w:val="20"/>
          <w:szCs w:val="20"/>
        </w:rPr>
        <w:t>IANA 등록 사항은 RFC 8071을 기반으로 관리됨.</w:t>
      </w:r>
    </w:p>
    <w:p w14:paraId="0E6543D6" w14:textId="77777777" w:rsidR="00C0539A" w:rsidRPr="00C0539A" w:rsidRDefault="00C0539A" w:rsidP="00C0539A">
      <w:pPr>
        <w:rPr>
          <w:sz w:val="20"/>
          <w:szCs w:val="20"/>
        </w:rPr>
      </w:pPr>
      <w:r w:rsidRPr="00C0539A">
        <w:rPr>
          <w:rFonts w:ascii="Segoe UI Emoji" w:hAnsi="Segoe UI Emoji" w:cs="Segoe UI Emoji"/>
          <w:sz w:val="20"/>
          <w:szCs w:val="20"/>
        </w:rPr>
        <w:t>📌</w:t>
      </w:r>
      <w:r w:rsidRPr="00C0539A">
        <w:rPr>
          <w:sz w:val="20"/>
          <w:szCs w:val="20"/>
        </w:rPr>
        <w:t xml:space="preserve"> </w:t>
      </w:r>
      <w:r w:rsidRPr="00C0539A">
        <w:rPr>
          <w:b/>
          <w:bCs/>
          <w:sz w:val="20"/>
          <w:szCs w:val="20"/>
        </w:rPr>
        <w:t>NETCONF 및 RESTCONF Call Home을 설정할 때, 해당 포트를 방화벽 및 네트워크 정책에서 허용해야 함!</w:t>
      </w:r>
      <w:r w:rsidRPr="00C0539A">
        <w:rPr>
          <w:sz w:val="20"/>
          <w:szCs w:val="20"/>
        </w:rPr>
        <w:t xml:space="preserve"> </w:t>
      </w:r>
      <w:r w:rsidRPr="00C0539A">
        <w:rPr>
          <w:rFonts w:ascii="Segoe UI Emoji" w:hAnsi="Segoe UI Emoji" w:cs="Segoe UI Emoji"/>
          <w:sz w:val="20"/>
          <w:szCs w:val="20"/>
        </w:rPr>
        <w:t>🚀</w:t>
      </w:r>
    </w:p>
    <w:p w14:paraId="2CC8B683" w14:textId="77777777" w:rsidR="00C0539A" w:rsidRDefault="00C0539A" w:rsidP="008E4B36">
      <w:pPr>
        <w:rPr>
          <w:sz w:val="20"/>
          <w:szCs w:val="20"/>
        </w:rPr>
      </w:pPr>
    </w:p>
    <w:p w14:paraId="5AB0605B" w14:textId="77777777" w:rsidR="00C0539A" w:rsidRDefault="00C0539A" w:rsidP="008E4B36">
      <w:pPr>
        <w:rPr>
          <w:sz w:val="20"/>
          <w:szCs w:val="20"/>
        </w:rPr>
      </w:pPr>
    </w:p>
    <w:p w14:paraId="146C62A5" w14:textId="77777777" w:rsidR="000942B0" w:rsidRDefault="000942B0" w:rsidP="008E4B36">
      <w:pPr>
        <w:rPr>
          <w:sz w:val="20"/>
          <w:szCs w:val="20"/>
        </w:rPr>
      </w:pPr>
    </w:p>
    <w:p w14:paraId="71BF7487" w14:textId="77777777" w:rsidR="00FC2A03" w:rsidRDefault="00FC2A03" w:rsidP="008E4B36">
      <w:pPr>
        <w:rPr>
          <w:sz w:val="20"/>
          <w:szCs w:val="20"/>
        </w:rPr>
      </w:pPr>
    </w:p>
    <w:p w14:paraId="196ABF6E" w14:textId="77777777" w:rsidR="00FC2A03" w:rsidRDefault="00FC2A03" w:rsidP="008E4B36">
      <w:pPr>
        <w:rPr>
          <w:sz w:val="20"/>
          <w:szCs w:val="20"/>
        </w:rPr>
      </w:pPr>
    </w:p>
    <w:p w14:paraId="0E98C375" w14:textId="77777777" w:rsidR="00FC2A03" w:rsidRDefault="00FC2A03" w:rsidP="008E4B36">
      <w:pPr>
        <w:rPr>
          <w:sz w:val="20"/>
          <w:szCs w:val="20"/>
        </w:rPr>
      </w:pPr>
    </w:p>
    <w:p w14:paraId="2E33C935" w14:textId="77777777" w:rsidR="00FC2A03" w:rsidRDefault="00FC2A03" w:rsidP="008E4B36">
      <w:pPr>
        <w:rPr>
          <w:sz w:val="20"/>
          <w:szCs w:val="20"/>
        </w:rPr>
      </w:pPr>
    </w:p>
    <w:p w14:paraId="00BF9B0B" w14:textId="77777777" w:rsidR="00FC2A03" w:rsidRDefault="00FC2A03" w:rsidP="008E4B36">
      <w:pPr>
        <w:rPr>
          <w:sz w:val="20"/>
          <w:szCs w:val="20"/>
        </w:rPr>
      </w:pPr>
    </w:p>
    <w:p w14:paraId="3EB07B0E" w14:textId="77777777" w:rsidR="00FC2A03" w:rsidRDefault="00FC2A03" w:rsidP="008E4B36">
      <w:pPr>
        <w:rPr>
          <w:sz w:val="20"/>
          <w:szCs w:val="20"/>
        </w:rPr>
      </w:pPr>
    </w:p>
    <w:p w14:paraId="7228B8E7" w14:textId="77777777" w:rsidR="00FC2A03" w:rsidRDefault="00FC2A03" w:rsidP="008E4B36">
      <w:pPr>
        <w:rPr>
          <w:sz w:val="20"/>
          <w:szCs w:val="20"/>
        </w:rPr>
      </w:pPr>
    </w:p>
    <w:p w14:paraId="03C835DC" w14:textId="77777777" w:rsidR="00FC2A03" w:rsidRDefault="00FC2A03" w:rsidP="008E4B36">
      <w:pPr>
        <w:rPr>
          <w:sz w:val="20"/>
          <w:szCs w:val="20"/>
        </w:rPr>
      </w:pPr>
    </w:p>
    <w:p w14:paraId="17059899" w14:textId="77777777" w:rsidR="00FC2A03" w:rsidRDefault="00FC2A03" w:rsidP="008E4B36">
      <w:pPr>
        <w:rPr>
          <w:sz w:val="20"/>
          <w:szCs w:val="20"/>
        </w:rPr>
      </w:pPr>
    </w:p>
    <w:p w14:paraId="5D4688D6" w14:textId="77777777" w:rsidR="00FC2A03" w:rsidRDefault="00FC2A03" w:rsidP="008E4B36">
      <w:pPr>
        <w:rPr>
          <w:sz w:val="20"/>
          <w:szCs w:val="20"/>
        </w:rPr>
      </w:pPr>
    </w:p>
    <w:p w14:paraId="6D869CA2" w14:textId="77777777" w:rsidR="00FC2A03" w:rsidRPr="00FC2A03" w:rsidRDefault="00FC2A03" w:rsidP="008E4B36">
      <w:pPr>
        <w:rPr>
          <w:sz w:val="20"/>
          <w:szCs w:val="20"/>
        </w:rPr>
      </w:pPr>
    </w:p>
    <w:p w14:paraId="3441C3EB" w14:textId="77777777" w:rsidR="000942B0" w:rsidRDefault="000942B0" w:rsidP="008E4B36">
      <w:pPr>
        <w:rPr>
          <w:sz w:val="20"/>
          <w:szCs w:val="20"/>
        </w:rPr>
      </w:pPr>
    </w:p>
    <w:p w14:paraId="30006D69" w14:textId="77777777" w:rsidR="000942B0" w:rsidRDefault="000942B0" w:rsidP="008E4B36">
      <w:pPr>
        <w:rPr>
          <w:sz w:val="20"/>
          <w:szCs w:val="20"/>
        </w:rPr>
      </w:pPr>
    </w:p>
    <w:p w14:paraId="19B5A1C5" w14:textId="77777777" w:rsidR="00646097" w:rsidRDefault="00646097" w:rsidP="008E4B36">
      <w:pPr>
        <w:rPr>
          <w:sz w:val="20"/>
          <w:szCs w:val="20"/>
        </w:rPr>
      </w:pPr>
    </w:p>
    <w:p w14:paraId="6237CFFB" w14:textId="77777777" w:rsidR="00440328" w:rsidRDefault="00440328" w:rsidP="008E4B36">
      <w:pPr>
        <w:rPr>
          <w:sz w:val="20"/>
          <w:szCs w:val="20"/>
        </w:rPr>
      </w:pPr>
    </w:p>
    <w:p w14:paraId="174525C8" w14:textId="77777777" w:rsidR="00C0539A" w:rsidRDefault="00C0539A" w:rsidP="008E4B36">
      <w:pPr>
        <w:rPr>
          <w:rFonts w:hint="eastAsia"/>
          <w:sz w:val="20"/>
          <w:szCs w:val="20"/>
        </w:rPr>
      </w:pPr>
    </w:p>
    <w:p w14:paraId="0AF5AC31" w14:textId="5CB05675" w:rsidR="00C75D5B" w:rsidRPr="00C75D5B" w:rsidRDefault="00C0539A" w:rsidP="00C75D5B">
      <w:pPr>
        <w:pStyle w:val="1"/>
      </w:pPr>
      <w:bookmarkStart w:id="20" w:name="_Toc190265814"/>
      <w:r>
        <w:rPr>
          <w:rFonts w:hint="eastAsia"/>
        </w:rPr>
        <w:t>7</w:t>
      </w:r>
      <w:r w:rsidR="00C75D5B" w:rsidRPr="00C75D5B">
        <w:rPr>
          <w:rFonts w:hint="eastAsia"/>
        </w:rPr>
        <w:t>.</w:t>
      </w:r>
      <w:r w:rsidR="00C75D5B">
        <w:rPr>
          <w:rFonts w:hint="eastAsia"/>
        </w:rPr>
        <w:t xml:space="preserve"> References</w:t>
      </w:r>
      <w:bookmarkEnd w:id="20"/>
    </w:p>
    <w:p w14:paraId="4A5E20EF" w14:textId="1CDF522F" w:rsidR="00E258BD" w:rsidRDefault="005F43A3" w:rsidP="00C75D5B">
      <w:pPr>
        <w:pStyle w:val="2"/>
      </w:pPr>
      <w:bookmarkStart w:id="21" w:name="_13.1_Normative_References"/>
      <w:bookmarkStart w:id="22" w:name="_9.1_Normative_References"/>
      <w:bookmarkStart w:id="23" w:name="_Toc190265815"/>
      <w:bookmarkEnd w:id="21"/>
      <w:bookmarkEnd w:id="22"/>
      <w:r>
        <w:rPr>
          <w:rFonts w:hint="eastAsia"/>
        </w:rPr>
        <w:t>9</w:t>
      </w:r>
      <w:r w:rsidR="00C75D5B">
        <w:rPr>
          <w:rFonts w:hint="eastAsia"/>
        </w:rPr>
        <w:t>.1 Normative References</w:t>
      </w:r>
      <w:bookmarkEnd w:id="23"/>
    </w:p>
    <w:p w14:paraId="659C75FC" w14:textId="77777777" w:rsidR="00E82812" w:rsidRDefault="00E82812" w:rsidP="00E82812">
      <w:pPr>
        <w:rPr>
          <w:sz w:val="20"/>
          <w:szCs w:val="20"/>
        </w:rPr>
      </w:pPr>
      <w:hyperlink r:id="rId59" w:history="1">
        <w:r w:rsidRPr="00C75D5B">
          <w:rPr>
            <w:rStyle w:val="a4"/>
            <w:rFonts w:hint="eastAsia"/>
            <w:sz w:val="20"/>
            <w:szCs w:val="20"/>
          </w:rPr>
          <w:t>RFC 2119</w:t>
        </w:r>
      </w:hyperlink>
      <w:r>
        <w:rPr>
          <w:rFonts w:hint="eastAsia"/>
          <w:sz w:val="20"/>
          <w:szCs w:val="20"/>
        </w:rPr>
        <w:t xml:space="preserve"> </w:t>
      </w:r>
      <w:r w:rsidRPr="00C75D5B">
        <w:rPr>
          <w:sz w:val="20"/>
          <w:szCs w:val="20"/>
        </w:rPr>
        <w:t>Key words for use in RFCs to Indicate Requirement Levels</w:t>
      </w:r>
    </w:p>
    <w:p w14:paraId="53AA6A44" w14:textId="12EF4293" w:rsidR="00387BF1" w:rsidRDefault="00387BF1" w:rsidP="00E82812">
      <w:pPr>
        <w:rPr>
          <w:sz w:val="20"/>
          <w:szCs w:val="20"/>
        </w:rPr>
      </w:pPr>
      <w:hyperlink r:id="rId60" w:history="1">
        <w:r w:rsidRPr="00387BF1">
          <w:rPr>
            <w:rStyle w:val="a4"/>
            <w:rFonts w:hint="eastAsia"/>
            <w:sz w:val="20"/>
            <w:szCs w:val="20"/>
          </w:rPr>
          <w:t>RFC 3023</w:t>
        </w:r>
      </w:hyperlink>
      <w:r>
        <w:rPr>
          <w:rFonts w:hint="eastAsia"/>
          <w:sz w:val="20"/>
          <w:szCs w:val="20"/>
        </w:rPr>
        <w:t xml:space="preserve"> </w:t>
      </w:r>
      <w:r w:rsidRPr="00387BF1">
        <w:rPr>
          <w:sz w:val="20"/>
          <w:szCs w:val="20"/>
        </w:rPr>
        <w:t>XML Media Types</w:t>
      </w:r>
    </w:p>
    <w:p w14:paraId="5D089867" w14:textId="132A5478" w:rsidR="00387BF1" w:rsidRDefault="00387BF1" w:rsidP="00E82812">
      <w:pPr>
        <w:rPr>
          <w:sz w:val="20"/>
          <w:szCs w:val="20"/>
        </w:rPr>
      </w:pPr>
      <w:hyperlink r:id="rId61" w:history="1">
        <w:r w:rsidRPr="00387BF1">
          <w:rPr>
            <w:rStyle w:val="a4"/>
            <w:rFonts w:hint="eastAsia"/>
            <w:sz w:val="20"/>
            <w:szCs w:val="20"/>
          </w:rPr>
          <w:t>RFC 3629</w:t>
        </w:r>
      </w:hyperlink>
      <w:r>
        <w:rPr>
          <w:rFonts w:hint="eastAsia"/>
          <w:sz w:val="20"/>
          <w:szCs w:val="20"/>
        </w:rPr>
        <w:t xml:space="preserve"> </w:t>
      </w:r>
      <w:r w:rsidRPr="00387BF1">
        <w:rPr>
          <w:sz w:val="20"/>
          <w:szCs w:val="20"/>
        </w:rPr>
        <w:t>UTF-8, a transformation format of ISO 10646</w:t>
      </w:r>
    </w:p>
    <w:p w14:paraId="7C608058" w14:textId="698770DA" w:rsidR="00387BF1" w:rsidRDefault="00387BF1" w:rsidP="00E82812">
      <w:pPr>
        <w:rPr>
          <w:sz w:val="20"/>
          <w:szCs w:val="20"/>
        </w:rPr>
      </w:pPr>
      <w:hyperlink r:id="rId62" w:history="1">
        <w:r w:rsidRPr="00387BF1">
          <w:rPr>
            <w:rStyle w:val="a4"/>
            <w:rFonts w:hint="eastAsia"/>
            <w:sz w:val="20"/>
            <w:szCs w:val="20"/>
          </w:rPr>
          <w:t>RFC 3688</w:t>
        </w:r>
      </w:hyperlink>
      <w:r>
        <w:rPr>
          <w:rFonts w:hint="eastAsia"/>
          <w:sz w:val="20"/>
          <w:szCs w:val="20"/>
        </w:rPr>
        <w:t xml:space="preserve"> </w:t>
      </w:r>
      <w:r w:rsidRPr="00387BF1">
        <w:rPr>
          <w:sz w:val="20"/>
          <w:szCs w:val="20"/>
        </w:rPr>
        <w:t>The IETF XML Registry</w:t>
      </w:r>
    </w:p>
    <w:p w14:paraId="2A363413" w14:textId="74A2FABC" w:rsidR="00387BF1" w:rsidRDefault="00387BF1" w:rsidP="00E82812">
      <w:pPr>
        <w:rPr>
          <w:rFonts w:hint="eastAsia"/>
          <w:sz w:val="20"/>
          <w:szCs w:val="20"/>
        </w:rPr>
      </w:pPr>
      <w:hyperlink r:id="rId63" w:history="1">
        <w:r w:rsidRPr="00387BF1">
          <w:rPr>
            <w:rStyle w:val="a4"/>
            <w:rFonts w:hint="eastAsia"/>
            <w:sz w:val="20"/>
            <w:szCs w:val="20"/>
          </w:rPr>
          <w:t>RFC 3986</w:t>
        </w:r>
      </w:hyperlink>
      <w:r>
        <w:rPr>
          <w:rFonts w:hint="eastAsia"/>
          <w:sz w:val="20"/>
          <w:szCs w:val="20"/>
        </w:rPr>
        <w:t xml:space="preserve"> </w:t>
      </w:r>
      <w:r w:rsidRPr="00387BF1">
        <w:rPr>
          <w:sz w:val="20"/>
          <w:szCs w:val="20"/>
        </w:rPr>
        <w:t>Uniform Resource Identifier (URI): Generic Syntax</w:t>
      </w:r>
    </w:p>
    <w:p w14:paraId="3CC79C0F" w14:textId="479B3303" w:rsidR="00387BF1" w:rsidRDefault="00387BF1" w:rsidP="00E82812">
      <w:pPr>
        <w:rPr>
          <w:rFonts w:hint="eastAsia"/>
          <w:sz w:val="20"/>
          <w:szCs w:val="20"/>
        </w:rPr>
      </w:pPr>
      <w:hyperlink r:id="rId64" w:history="1">
        <w:r w:rsidRPr="00387BF1">
          <w:rPr>
            <w:rStyle w:val="a4"/>
            <w:rFonts w:hint="eastAsia"/>
            <w:sz w:val="20"/>
            <w:szCs w:val="20"/>
          </w:rPr>
          <w:t>RFC 4648</w:t>
        </w:r>
      </w:hyperlink>
      <w:r>
        <w:rPr>
          <w:rFonts w:hint="eastAsia"/>
          <w:sz w:val="20"/>
          <w:szCs w:val="20"/>
        </w:rPr>
        <w:t xml:space="preserve"> </w:t>
      </w:r>
      <w:r w:rsidRPr="00387BF1">
        <w:rPr>
          <w:sz w:val="20"/>
          <w:szCs w:val="20"/>
        </w:rPr>
        <w:t>The Base16, Base32, and Base64 Data Encodings</w:t>
      </w:r>
    </w:p>
    <w:p w14:paraId="22198FA8" w14:textId="4F92D845" w:rsidR="00387BF1" w:rsidRPr="00387BF1" w:rsidRDefault="00D6703E" w:rsidP="00387BF1">
      <w:pPr>
        <w:rPr>
          <w:rFonts w:hint="eastAsia"/>
          <w:sz w:val="20"/>
          <w:szCs w:val="20"/>
        </w:rPr>
      </w:pPr>
      <w:hyperlink r:id="rId65" w:history="1">
        <w:r w:rsidR="00387BF1" w:rsidRPr="00387BF1">
          <w:rPr>
            <w:rStyle w:val="a4"/>
            <w:sz w:val="20"/>
            <w:szCs w:val="20"/>
          </w:rPr>
          <w:t>RFC</w:t>
        </w:r>
        <w:r w:rsidR="00387BF1" w:rsidRPr="00D6703E">
          <w:rPr>
            <w:rStyle w:val="a4"/>
            <w:rFonts w:hint="eastAsia"/>
            <w:sz w:val="20"/>
            <w:szCs w:val="20"/>
          </w:rPr>
          <w:t xml:space="preserve"> </w:t>
        </w:r>
        <w:r w:rsidR="00387BF1" w:rsidRPr="00387BF1">
          <w:rPr>
            <w:rStyle w:val="a4"/>
            <w:sz w:val="20"/>
            <w:szCs w:val="20"/>
          </w:rPr>
          <w:t>4741</w:t>
        </w:r>
      </w:hyperlink>
      <w:r w:rsidR="00387BF1">
        <w:rPr>
          <w:rFonts w:hint="eastAsia"/>
          <w:sz w:val="20"/>
          <w:szCs w:val="20"/>
        </w:rPr>
        <w:t xml:space="preserve"> </w:t>
      </w:r>
      <w:r w:rsidRPr="00D6703E">
        <w:rPr>
          <w:sz w:val="20"/>
          <w:szCs w:val="20"/>
        </w:rPr>
        <w:t>NETCONF Configuration Protocol</w:t>
      </w:r>
    </w:p>
    <w:p w14:paraId="4594CF19" w14:textId="3402B74C" w:rsidR="00387BF1" w:rsidRPr="00387BF1" w:rsidRDefault="00D6703E" w:rsidP="00387BF1">
      <w:pPr>
        <w:rPr>
          <w:rFonts w:hint="eastAsia"/>
          <w:sz w:val="20"/>
          <w:szCs w:val="20"/>
        </w:rPr>
      </w:pPr>
      <w:hyperlink r:id="rId66" w:history="1">
        <w:r w:rsidR="00387BF1" w:rsidRPr="00387BF1">
          <w:rPr>
            <w:rStyle w:val="a4"/>
            <w:sz w:val="20"/>
            <w:szCs w:val="20"/>
          </w:rPr>
          <w:t>RFC</w:t>
        </w:r>
        <w:r w:rsidR="00387BF1" w:rsidRPr="00D6703E">
          <w:rPr>
            <w:rStyle w:val="a4"/>
            <w:rFonts w:hint="eastAsia"/>
            <w:sz w:val="20"/>
            <w:szCs w:val="20"/>
          </w:rPr>
          <w:t xml:space="preserve"> </w:t>
        </w:r>
        <w:r w:rsidR="00387BF1" w:rsidRPr="00387BF1">
          <w:rPr>
            <w:rStyle w:val="a4"/>
            <w:sz w:val="20"/>
            <w:szCs w:val="20"/>
          </w:rPr>
          <w:t>5226</w:t>
        </w:r>
      </w:hyperlink>
      <w:r w:rsidR="00387BF1">
        <w:rPr>
          <w:rFonts w:hint="eastAsia"/>
          <w:sz w:val="20"/>
          <w:szCs w:val="20"/>
        </w:rPr>
        <w:t xml:space="preserve"> </w:t>
      </w:r>
      <w:r w:rsidRPr="00D6703E">
        <w:rPr>
          <w:sz w:val="20"/>
          <w:szCs w:val="20"/>
        </w:rPr>
        <w:t>Guidelines for Writing an IANA Considerations Section in RFCs</w:t>
      </w:r>
    </w:p>
    <w:p w14:paraId="06D24B06" w14:textId="1366EF2F" w:rsidR="00387BF1" w:rsidRPr="00387BF1" w:rsidRDefault="00D6703E" w:rsidP="00387BF1">
      <w:pPr>
        <w:rPr>
          <w:rFonts w:hint="eastAsia"/>
          <w:sz w:val="20"/>
          <w:szCs w:val="20"/>
        </w:rPr>
      </w:pPr>
      <w:hyperlink r:id="rId67" w:history="1">
        <w:r w:rsidR="00387BF1" w:rsidRPr="00387BF1">
          <w:rPr>
            <w:rStyle w:val="a4"/>
            <w:sz w:val="20"/>
            <w:szCs w:val="20"/>
          </w:rPr>
          <w:t>RFC</w:t>
        </w:r>
        <w:r w:rsidR="00387BF1" w:rsidRPr="00D6703E">
          <w:rPr>
            <w:rStyle w:val="a4"/>
            <w:rFonts w:hint="eastAsia"/>
            <w:sz w:val="20"/>
            <w:szCs w:val="20"/>
          </w:rPr>
          <w:t xml:space="preserve"> </w:t>
        </w:r>
        <w:r w:rsidR="00387BF1" w:rsidRPr="00387BF1">
          <w:rPr>
            <w:rStyle w:val="a4"/>
            <w:sz w:val="20"/>
            <w:szCs w:val="20"/>
          </w:rPr>
          <w:t>5234</w:t>
        </w:r>
      </w:hyperlink>
      <w:r w:rsidR="00387BF1">
        <w:rPr>
          <w:rFonts w:hint="eastAsia"/>
          <w:sz w:val="20"/>
          <w:szCs w:val="20"/>
        </w:rPr>
        <w:t xml:space="preserve"> </w:t>
      </w:r>
      <w:r w:rsidRPr="00D6703E">
        <w:rPr>
          <w:sz w:val="20"/>
          <w:szCs w:val="20"/>
        </w:rPr>
        <w:t>Augmented BNF for Syntax Specifications: ABNF</w:t>
      </w:r>
    </w:p>
    <w:p w14:paraId="5CD5DF31" w14:textId="6984C0D9" w:rsidR="00387BF1" w:rsidRPr="00387BF1" w:rsidRDefault="00D6703E" w:rsidP="00387BF1">
      <w:pPr>
        <w:rPr>
          <w:rFonts w:hint="eastAsia"/>
          <w:sz w:val="20"/>
          <w:szCs w:val="20"/>
        </w:rPr>
      </w:pPr>
      <w:hyperlink r:id="rId68" w:history="1">
        <w:r w:rsidR="00387BF1" w:rsidRPr="00387BF1">
          <w:rPr>
            <w:rStyle w:val="a4"/>
            <w:sz w:val="20"/>
            <w:szCs w:val="20"/>
          </w:rPr>
          <w:t>RFC</w:t>
        </w:r>
        <w:r w:rsidR="00387BF1" w:rsidRPr="00D6703E">
          <w:rPr>
            <w:rStyle w:val="a4"/>
            <w:rFonts w:hint="eastAsia"/>
            <w:sz w:val="20"/>
            <w:szCs w:val="20"/>
          </w:rPr>
          <w:t xml:space="preserve"> </w:t>
        </w:r>
        <w:r w:rsidR="00387BF1" w:rsidRPr="00387BF1">
          <w:rPr>
            <w:rStyle w:val="a4"/>
            <w:sz w:val="20"/>
            <w:szCs w:val="20"/>
          </w:rPr>
          <w:t>5277</w:t>
        </w:r>
      </w:hyperlink>
      <w:r w:rsidR="00387BF1">
        <w:rPr>
          <w:rFonts w:hint="eastAsia"/>
          <w:sz w:val="20"/>
          <w:szCs w:val="20"/>
        </w:rPr>
        <w:t xml:space="preserve"> </w:t>
      </w:r>
      <w:r w:rsidRPr="00D6703E">
        <w:rPr>
          <w:sz w:val="20"/>
          <w:szCs w:val="20"/>
        </w:rPr>
        <w:t>NETCONF Event Notifications</w:t>
      </w:r>
    </w:p>
    <w:p w14:paraId="1DD448A1" w14:textId="56B63B39" w:rsidR="00387BF1" w:rsidRPr="00387BF1" w:rsidRDefault="00D6703E" w:rsidP="00387BF1">
      <w:pPr>
        <w:rPr>
          <w:rFonts w:hint="eastAsia"/>
          <w:sz w:val="20"/>
          <w:szCs w:val="20"/>
        </w:rPr>
      </w:pPr>
      <w:hyperlink r:id="rId69" w:history="1">
        <w:r w:rsidR="00387BF1" w:rsidRPr="00387BF1">
          <w:rPr>
            <w:rStyle w:val="a4"/>
            <w:sz w:val="20"/>
            <w:szCs w:val="20"/>
          </w:rPr>
          <w:t>XML-NAMES</w:t>
        </w:r>
      </w:hyperlink>
      <w:r w:rsidR="00387BF1">
        <w:rPr>
          <w:rFonts w:hint="eastAsia"/>
          <w:sz w:val="20"/>
          <w:szCs w:val="20"/>
        </w:rPr>
        <w:t xml:space="preserve"> </w:t>
      </w:r>
      <w:r w:rsidRPr="00D6703E">
        <w:rPr>
          <w:sz w:val="20"/>
          <w:szCs w:val="20"/>
        </w:rPr>
        <w:t>Namespaces in XML 1.0 (Third Edition)</w:t>
      </w:r>
    </w:p>
    <w:p w14:paraId="205A345F" w14:textId="38EBE2AC" w:rsidR="00387BF1" w:rsidRPr="00387BF1" w:rsidRDefault="00D6703E" w:rsidP="00387BF1">
      <w:pPr>
        <w:rPr>
          <w:rFonts w:hint="eastAsia"/>
          <w:sz w:val="20"/>
          <w:szCs w:val="20"/>
        </w:rPr>
      </w:pPr>
      <w:hyperlink r:id="rId70" w:history="1">
        <w:r w:rsidR="00387BF1" w:rsidRPr="00387BF1">
          <w:rPr>
            <w:rStyle w:val="a4"/>
            <w:sz w:val="20"/>
            <w:szCs w:val="20"/>
          </w:rPr>
          <w:t>XPATH</w:t>
        </w:r>
      </w:hyperlink>
      <w:r w:rsidR="00387BF1">
        <w:rPr>
          <w:rFonts w:hint="eastAsia"/>
          <w:sz w:val="20"/>
          <w:szCs w:val="20"/>
        </w:rPr>
        <w:t xml:space="preserve"> </w:t>
      </w:r>
      <w:r w:rsidRPr="00D6703E">
        <w:rPr>
          <w:sz w:val="20"/>
          <w:szCs w:val="20"/>
        </w:rPr>
        <w:t>XML Path Language (XPath) Version 1.0</w:t>
      </w:r>
    </w:p>
    <w:p w14:paraId="6AD910F3" w14:textId="030D9237" w:rsidR="00387BF1" w:rsidRPr="00387BF1" w:rsidRDefault="00D6703E" w:rsidP="00387BF1">
      <w:pPr>
        <w:rPr>
          <w:rFonts w:hint="eastAsia"/>
          <w:sz w:val="20"/>
          <w:szCs w:val="20"/>
        </w:rPr>
      </w:pPr>
      <w:hyperlink r:id="rId71" w:history="1">
        <w:r w:rsidR="00387BF1" w:rsidRPr="00387BF1">
          <w:rPr>
            <w:rStyle w:val="a4"/>
            <w:sz w:val="20"/>
            <w:szCs w:val="20"/>
          </w:rPr>
          <w:t>XSD-TYPES</w:t>
        </w:r>
      </w:hyperlink>
      <w:r>
        <w:rPr>
          <w:rFonts w:hint="eastAsia"/>
          <w:sz w:val="20"/>
          <w:szCs w:val="20"/>
        </w:rPr>
        <w:t xml:space="preserve"> </w:t>
      </w:r>
      <w:r w:rsidRPr="00D6703E">
        <w:rPr>
          <w:sz w:val="20"/>
          <w:szCs w:val="20"/>
        </w:rPr>
        <w:t>XML Schema Part 2: Datatypes Second Edition</w:t>
      </w:r>
    </w:p>
    <w:p w14:paraId="0036DC7F" w14:textId="77777777" w:rsidR="00387BF1" w:rsidRDefault="00387BF1" w:rsidP="00E82812">
      <w:pPr>
        <w:rPr>
          <w:sz w:val="20"/>
          <w:szCs w:val="20"/>
        </w:rPr>
      </w:pPr>
    </w:p>
    <w:p w14:paraId="70E8D597" w14:textId="194390CF" w:rsidR="00C75D5B" w:rsidRDefault="005F43A3" w:rsidP="00C75D5B">
      <w:pPr>
        <w:pStyle w:val="2"/>
      </w:pPr>
      <w:bookmarkStart w:id="24" w:name="_9.2_Informative_References"/>
      <w:bookmarkStart w:id="25" w:name="_Toc190265816"/>
      <w:bookmarkEnd w:id="24"/>
      <w:r>
        <w:rPr>
          <w:rFonts w:hint="eastAsia"/>
        </w:rPr>
        <w:t>9</w:t>
      </w:r>
      <w:r w:rsidR="00C75D5B">
        <w:rPr>
          <w:rFonts w:hint="eastAsia"/>
        </w:rPr>
        <w:t>.2 Informative References</w:t>
      </w:r>
      <w:bookmarkEnd w:id="25"/>
    </w:p>
    <w:p w14:paraId="1ADBFFB5" w14:textId="7664608C" w:rsidR="00301EF3" w:rsidRPr="00301EF3" w:rsidRDefault="002618C4" w:rsidP="00301EF3">
      <w:pPr>
        <w:rPr>
          <w:rFonts w:hint="eastAsia"/>
          <w:sz w:val="20"/>
          <w:szCs w:val="20"/>
        </w:rPr>
      </w:pPr>
      <w:hyperlink r:id="rId72" w:history="1">
        <w:r w:rsidR="00301EF3" w:rsidRPr="00301EF3">
          <w:rPr>
            <w:rStyle w:val="a4"/>
            <w:sz w:val="20"/>
            <w:szCs w:val="20"/>
          </w:rPr>
          <w:t>RFC</w:t>
        </w:r>
        <w:r w:rsidR="00301EF3" w:rsidRPr="002618C4">
          <w:rPr>
            <w:rStyle w:val="a4"/>
            <w:rFonts w:hint="eastAsia"/>
            <w:sz w:val="20"/>
            <w:szCs w:val="20"/>
          </w:rPr>
          <w:t xml:space="preserve"> </w:t>
        </w:r>
        <w:r w:rsidR="00301EF3" w:rsidRPr="00301EF3">
          <w:rPr>
            <w:rStyle w:val="a4"/>
            <w:sz w:val="20"/>
            <w:szCs w:val="20"/>
          </w:rPr>
          <w:t>2578</w:t>
        </w:r>
      </w:hyperlink>
      <w:r w:rsidR="00301EF3">
        <w:rPr>
          <w:rFonts w:hint="eastAsia"/>
          <w:sz w:val="20"/>
          <w:szCs w:val="20"/>
        </w:rPr>
        <w:t xml:space="preserve"> </w:t>
      </w:r>
      <w:r w:rsidRPr="002618C4">
        <w:rPr>
          <w:sz w:val="20"/>
          <w:szCs w:val="20"/>
        </w:rPr>
        <w:t>Structure of Management Information Version 2 (SMIv2)</w:t>
      </w:r>
    </w:p>
    <w:p w14:paraId="49A80AAB" w14:textId="7C45E36E" w:rsidR="00301EF3" w:rsidRPr="00301EF3" w:rsidRDefault="002618C4" w:rsidP="00301EF3">
      <w:pPr>
        <w:rPr>
          <w:rFonts w:hint="eastAsia"/>
          <w:sz w:val="20"/>
          <w:szCs w:val="20"/>
        </w:rPr>
      </w:pPr>
      <w:hyperlink r:id="rId73" w:history="1">
        <w:r w:rsidR="00301EF3" w:rsidRPr="00301EF3">
          <w:rPr>
            <w:rStyle w:val="a4"/>
            <w:sz w:val="20"/>
            <w:szCs w:val="20"/>
          </w:rPr>
          <w:t>RFC</w:t>
        </w:r>
        <w:r w:rsidR="00301EF3" w:rsidRPr="002618C4">
          <w:rPr>
            <w:rStyle w:val="a4"/>
            <w:rFonts w:hint="eastAsia"/>
            <w:sz w:val="20"/>
            <w:szCs w:val="20"/>
          </w:rPr>
          <w:t xml:space="preserve"> </w:t>
        </w:r>
        <w:r w:rsidR="00301EF3" w:rsidRPr="00301EF3">
          <w:rPr>
            <w:rStyle w:val="a4"/>
            <w:sz w:val="20"/>
            <w:szCs w:val="20"/>
          </w:rPr>
          <w:t>2579</w:t>
        </w:r>
      </w:hyperlink>
      <w:r w:rsidR="00301EF3">
        <w:rPr>
          <w:rFonts w:hint="eastAsia"/>
          <w:sz w:val="20"/>
          <w:szCs w:val="20"/>
        </w:rPr>
        <w:t xml:space="preserve"> </w:t>
      </w:r>
      <w:r w:rsidRPr="002618C4">
        <w:rPr>
          <w:sz w:val="20"/>
          <w:szCs w:val="20"/>
        </w:rPr>
        <w:t>Textual Conventions for SMIv2</w:t>
      </w:r>
    </w:p>
    <w:p w14:paraId="7C5AB28F" w14:textId="413844C6" w:rsidR="00301EF3" w:rsidRPr="00301EF3" w:rsidRDefault="002618C4" w:rsidP="00301EF3">
      <w:pPr>
        <w:rPr>
          <w:rFonts w:hint="eastAsia"/>
          <w:sz w:val="20"/>
          <w:szCs w:val="20"/>
        </w:rPr>
      </w:pPr>
      <w:hyperlink r:id="rId74" w:history="1">
        <w:r w:rsidR="00301EF3" w:rsidRPr="00301EF3">
          <w:rPr>
            <w:rStyle w:val="a4"/>
            <w:sz w:val="20"/>
            <w:szCs w:val="20"/>
          </w:rPr>
          <w:t>RFC</w:t>
        </w:r>
        <w:r w:rsidR="00301EF3" w:rsidRPr="002618C4">
          <w:rPr>
            <w:rStyle w:val="a4"/>
            <w:rFonts w:hint="eastAsia"/>
            <w:sz w:val="20"/>
            <w:szCs w:val="20"/>
          </w:rPr>
          <w:t xml:space="preserve"> </w:t>
        </w:r>
        <w:r w:rsidR="00301EF3" w:rsidRPr="00301EF3">
          <w:rPr>
            <w:rStyle w:val="a4"/>
            <w:sz w:val="20"/>
            <w:szCs w:val="20"/>
          </w:rPr>
          <w:t>3780</w:t>
        </w:r>
      </w:hyperlink>
      <w:r w:rsidR="00301EF3">
        <w:rPr>
          <w:rFonts w:hint="eastAsia"/>
          <w:sz w:val="20"/>
          <w:szCs w:val="20"/>
        </w:rPr>
        <w:t xml:space="preserve"> </w:t>
      </w:r>
      <w:proofErr w:type="spellStart"/>
      <w:r w:rsidRPr="002618C4">
        <w:rPr>
          <w:sz w:val="20"/>
          <w:szCs w:val="20"/>
        </w:rPr>
        <w:t>SMIng</w:t>
      </w:r>
      <w:proofErr w:type="spellEnd"/>
      <w:r w:rsidRPr="002618C4">
        <w:rPr>
          <w:sz w:val="20"/>
          <w:szCs w:val="20"/>
        </w:rPr>
        <w:t xml:space="preserve"> - Next Generation Structure of Management Information</w:t>
      </w:r>
    </w:p>
    <w:p w14:paraId="0E79FC96" w14:textId="4ED3E8E2" w:rsidR="00301EF3" w:rsidRPr="00301EF3" w:rsidRDefault="002618C4" w:rsidP="00301EF3">
      <w:pPr>
        <w:rPr>
          <w:rFonts w:hint="eastAsia"/>
          <w:sz w:val="20"/>
          <w:szCs w:val="20"/>
        </w:rPr>
      </w:pPr>
      <w:hyperlink r:id="rId75" w:history="1">
        <w:r w:rsidR="00301EF3" w:rsidRPr="00301EF3">
          <w:rPr>
            <w:rStyle w:val="a4"/>
            <w:sz w:val="20"/>
            <w:szCs w:val="20"/>
          </w:rPr>
          <w:t>RFC</w:t>
        </w:r>
        <w:r w:rsidR="00301EF3" w:rsidRPr="002618C4">
          <w:rPr>
            <w:rStyle w:val="a4"/>
            <w:rFonts w:hint="eastAsia"/>
            <w:sz w:val="20"/>
            <w:szCs w:val="20"/>
          </w:rPr>
          <w:t xml:space="preserve"> </w:t>
        </w:r>
        <w:r w:rsidR="00301EF3" w:rsidRPr="00301EF3">
          <w:rPr>
            <w:rStyle w:val="a4"/>
            <w:sz w:val="20"/>
            <w:szCs w:val="20"/>
          </w:rPr>
          <w:t>4844</w:t>
        </w:r>
      </w:hyperlink>
      <w:r w:rsidR="00301EF3">
        <w:rPr>
          <w:rFonts w:hint="eastAsia"/>
          <w:sz w:val="20"/>
          <w:szCs w:val="20"/>
        </w:rPr>
        <w:t xml:space="preserve"> </w:t>
      </w:r>
      <w:r w:rsidRPr="002618C4">
        <w:rPr>
          <w:sz w:val="20"/>
          <w:szCs w:val="20"/>
        </w:rPr>
        <w:t>The RFC Series and RFC Editor</w:t>
      </w:r>
    </w:p>
    <w:p w14:paraId="06407B29" w14:textId="3BB383F0" w:rsidR="00301EF3" w:rsidRPr="00301EF3" w:rsidRDefault="002618C4" w:rsidP="00301EF3">
      <w:pPr>
        <w:rPr>
          <w:rFonts w:hint="eastAsia"/>
          <w:sz w:val="20"/>
          <w:szCs w:val="20"/>
        </w:rPr>
      </w:pPr>
      <w:hyperlink r:id="rId76" w:history="1">
        <w:r w:rsidR="00301EF3" w:rsidRPr="00301EF3">
          <w:rPr>
            <w:rStyle w:val="a4"/>
            <w:sz w:val="20"/>
            <w:szCs w:val="20"/>
          </w:rPr>
          <w:t>XPATH2.0</w:t>
        </w:r>
      </w:hyperlink>
      <w:r w:rsidR="00301EF3">
        <w:rPr>
          <w:rFonts w:hint="eastAsia"/>
          <w:sz w:val="20"/>
          <w:szCs w:val="20"/>
        </w:rPr>
        <w:t xml:space="preserve"> </w:t>
      </w:r>
      <w:r w:rsidRPr="002618C4">
        <w:rPr>
          <w:sz w:val="20"/>
          <w:szCs w:val="20"/>
        </w:rPr>
        <w:t>XML Path Language (XPath) 2.0 (Second Edition)</w:t>
      </w:r>
    </w:p>
    <w:p w14:paraId="5758D7DD" w14:textId="1BE25640" w:rsidR="00301EF3" w:rsidRPr="00301EF3" w:rsidRDefault="002618C4" w:rsidP="00301EF3">
      <w:pPr>
        <w:rPr>
          <w:rFonts w:hint="eastAsia"/>
          <w:sz w:val="20"/>
          <w:szCs w:val="20"/>
        </w:rPr>
      </w:pPr>
      <w:hyperlink r:id="rId77" w:history="1">
        <w:r w:rsidR="00301EF3" w:rsidRPr="00301EF3">
          <w:rPr>
            <w:rStyle w:val="a4"/>
            <w:sz w:val="20"/>
            <w:szCs w:val="20"/>
          </w:rPr>
          <w:t>XSLT</w:t>
        </w:r>
      </w:hyperlink>
      <w:r w:rsidR="00301EF3">
        <w:rPr>
          <w:rFonts w:hint="eastAsia"/>
          <w:sz w:val="20"/>
          <w:szCs w:val="20"/>
        </w:rPr>
        <w:t xml:space="preserve"> </w:t>
      </w:r>
      <w:r w:rsidRPr="002618C4">
        <w:rPr>
          <w:sz w:val="20"/>
          <w:szCs w:val="20"/>
        </w:rPr>
        <w:t>XSL Transformations (XSLT) Version 1.0</w:t>
      </w:r>
    </w:p>
    <w:p w14:paraId="6B9DBA76" w14:textId="77777777" w:rsidR="00301EF3" w:rsidRPr="002618C4" w:rsidRDefault="00301EF3" w:rsidP="000432E5">
      <w:pPr>
        <w:rPr>
          <w:sz w:val="20"/>
          <w:szCs w:val="20"/>
        </w:rPr>
      </w:pPr>
    </w:p>
    <w:p w14:paraId="2D432B15" w14:textId="77777777" w:rsidR="00F400CD" w:rsidRDefault="00F400CD" w:rsidP="00F400CD">
      <w:pPr>
        <w:rPr>
          <w:sz w:val="20"/>
          <w:szCs w:val="20"/>
        </w:rPr>
      </w:pPr>
    </w:p>
    <w:p w14:paraId="23897208" w14:textId="77777777" w:rsidR="00301EF3" w:rsidRDefault="00301EF3" w:rsidP="00F400CD">
      <w:pPr>
        <w:rPr>
          <w:sz w:val="20"/>
          <w:szCs w:val="20"/>
        </w:rPr>
      </w:pPr>
    </w:p>
    <w:p w14:paraId="6E6EC51D" w14:textId="77777777" w:rsidR="00301EF3" w:rsidRDefault="00301EF3" w:rsidP="00F400CD">
      <w:pPr>
        <w:rPr>
          <w:rFonts w:hint="eastAsia"/>
          <w:sz w:val="20"/>
          <w:szCs w:val="20"/>
        </w:rPr>
      </w:pPr>
    </w:p>
    <w:p w14:paraId="6914DAA2" w14:textId="77777777" w:rsidR="00C0539A" w:rsidRDefault="00C0539A" w:rsidP="00F400CD">
      <w:pPr>
        <w:rPr>
          <w:sz w:val="20"/>
          <w:szCs w:val="20"/>
        </w:rPr>
      </w:pPr>
    </w:p>
    <w:p w14:paraId="561E4E3C" w14:textId="77777777" w:rsidR="00C0539A" w:rsidRPr="00F400CD" w:rsidRDefault="00C0539A" w:rsidP="00F400CD">
      <w:pPr>
        <w:rPr>
          <w:rFonts w:hint="eastAsia"/>
          <w:sz w:val="20"/>
          <w:szCs w:val="20"/>
        </w:rPr>
      </w:pPr>
    </w:p>
    <w:p w14:paraId="7952F964" w14:textId="4D1C3A65" w:rsidR="00F400CD" w:rsidRDefault="00F400CD" w:rsidP="00F400CD">
      <w:pPr>
        <w:pStyle w:val="1"/>
      </w:pPr>
      <w:bookmarkStart w:id="26" w:name="_Toc190265817"/>
      <w:r w:rsidRPr="00F400CD">
        <w:t xml:space="preserve">Appendix </w:t>
      </w:r>
      <w:r w:rsidR="00C77524">
        <w:rPr>
          <w:rFonts w:hint="eastAsia"/>
        </w:rPr>
        <w:t>A</w:t>
      </w:r>
      <w:r w:rsidRPr="00F400CD">
        <w:t xml:space="preserve">.  </w:t>
      </w:r>
      <w:r w:rsidR="00C77524" w:rsidRPr="00C77524">
        <w:t>Changes from RFC 4742</w:t>
      </w:r>
      <w:bookmarkEnd w:id="26"/>
    </w:p>
    <w:p w14:paraId="0C4EEC1D" w14:textId="6AF42788" w:rsidR="00F400CD" w:rsidRDefault="00C77524" w:rsidP="00F400CD">
      <w:pPr>
        <w:rPr>
          <w:sz w:val="20"/>
          <w:szCs w:val="20"/>
        </w:rPr>
      </w:pPr>
      <w:r w:rsidRPr="00C77524">
        <w:rPr>
          <w:sz w:val="20"/>
          <w:szCs w:val="20"/>
        </w:rPr>
        <w:t xml:space="preserve">이 문서는 </w:t>
      </w:r>
      <w:r w:rsidRPr="00C77524">
        <w:rPr>
          <w:b/>
          <w:bCs/>
          <w:sz w:val="20"/>
          <w:szCs w:val="20"/>
        </w:rPr>
        <w:t>RFC 4742</w:t>
      </w:r>
      <w:r w:rsidRPr="00C77524">
        <w:rPr>
          <w:sz w:val="20"/>
          <w:szCs w:val="20"/>
        </w:rPr>
        <w:t>와 비교하여 다음과 같은 주요 변경 사항을 포함함:</w:t>
      </w:r>
    </w:p>
    <w:p w14:paraId="670E2C19" w14:textId="77777777" w:rsidR="00C77524" w:rsidRPr="00C77524" w:rsidRDefault="00C77524" w:rsidP="00C77524">
      <w:pPr>
        <w:rPr>
          <w:sz w:val="20"/>
          <w:szCs w:val="20"/>
        </w:rPr>
      </w:pPr>
      <w:r w:rsidRPr="00C77524">
        <w:rPr>
          <w:rFonts w:ascii="Segoe UI Emoji" w:hAnsi="Segoe UI Emoji" w:cs="Segoe UI Emoji"/>
          <w:sz w:val="20"/>
          <w:szCs w:val="20"/>
        </w:rPr>
        <w:t>📌</w:t>
      </w:r>
      <w:r w:rsidRPr="00C77524">
        <w:rPr>
          <w:sz w:val="20"/>
          <w:szCs w:val="20"/>
        </w:rPr>
        <w:t xml:space="preserve"> </w:t>
      </w:r>
      <w:r w:rsidRPr="00C77524">
        <w:rPr>
          <w:b/>
          <w:bCs/>
          <w:sz w:val="20"/>
          <w:szCs w:val="20"/>
        </w:rPr>
        <w:t>보안 강화</w:t>
      </w:r>
    </w:p>
    <w:p w14:paraId="25BEAD93" w14:textId="77777777" w:rsidR="00C77524" w:rsidRPr="00C77524" w:rsidRDefault="00C77524" w:rsidP="00C77524">
      <w:pPr>
        <w:numPr>
          <w:ilvl w:val="0"/>
          <w:numId w:val="1082"/>
        </w:numPr>
        <w:rPr>
          <w:sz w:val="20"/>
          <w:szCs w:val="20"/>
        </w:rPr>
      </w:pPr>
      <w:r w:rsidRPr="00C77524">
        <w:rPr>
          <w:sz w:val="20"/>
          <w:szCs w:val="20"/>
        </w:rPr>
        <w:t xml:space="preserve">새로운 </w:t>
      </w:r>
      <w:proofErr w:type="spellStart"/>
      <w:r w:rsidRPr="00C77524">
        <w:rPr>
          <w:b/>
          <w:bCs/>
          <w:sz w:val="20"/>
          <w:szCs w:val="20"/>
        </w:rPr>
        <w:t>청크</w:t>
      </w:r>
      <w:proofErr w:type="spellEnd"/>
      <w:r w:rsidRPr="00C77524">
        <w:rPr>
          <w:b/>
          <w:bCs/>
          <w:sz w:val="20"/>
          <w:szCs w:val="20"/>
        </w:rPr>
        <w:t xml:space="preserve"> </w:t>
      </w:r>
      <w:proofErr w:type="spellStart"/>
      <w:r w:rsidRPr="00C77524">
        <w:rPr>
          <w:b/>
          <w:bCs/>
          <w:sz w:val="20"/>
          <w:szCs w:val="20"/>
        </w:rPr>
        <w:t>프레이밍</w:t>
      </w:r>
      <w:proofErr w:type="spellEnd"/>
      <w:r w:rsidRPr="00C77524">
        <w:rPr>
          <w:b/>
          <w:bCs/>
          <w:sz w:val="20"/>
          <w:szCs w:val="20"/>
        </w:rPr>
        <w:t xml:space="preserve"> 메커니즘</w:t>
      </w:r>
      <w:r w:rsidRPr="00C77524">
        <w:rPr>
          <w:sz w:val="20"/>
          <w:szCs w:val="20"/>
        </w:rPr>
        <w:t xml:space="preserve">(chunked framing mechanism) 도입하여 </w:t>
      </w:r>
      <w:r w:rsidRPr="00C77524">
        <w:rPr>
          <w:b/>
          <w:bCs/>
          <w:sz w:val="20"/>
          <w:szCs w:val="20"/>
        </w:rPr>
        <w:t xml:space="preserve">EOM </w:t>
      </w:r>
      <w:proofErr w:type="spellStart"/>
      <w:r w:rsidRPr="00C77524">
        <w:rPr>
          <w:b/>
          <w:bCs/>
          <w:sz w:val="20"/>
          <w:szCs w:val="20"/>
        </w:rPr>
        <w:t>프레이밍의</w:t>
      </w:r>
      <w:proofErr w:type="spellEnd"/>
      <w:r w:rsidRPr="00C77524">
        <w:rPr>
          <w:b/>
          <w:bCs/>
          <w:sz w:val="20"/>
          <w:szCs w:val="20"/>
        </w:rPr>
        <w:t xml:space="preserve"> 보안 문제 해결</w:t>
      </w:r>
      <w:r w:rsidRPr="00C77524">
        <w:rPr>
          <w:sz w:val="20"/>
          <w:szCs w:val="20"/>
        </w:rPr>
        <w:t>.</w:t>
      </w:r>
    </w:p>
    <w:p w14:paraId="1F15A8DC" w14:textId="77777777" w:rsidR="00C77524" w:rsidRPr="00C77524" w:rsidRDefault="00C77524" w:rsidP="00C77524">
      <w:pPr>
        <w:numPr>
          <w:ilvl w:val="0"/>
          <w:numId w:val="1082"/>
        </w:numPr>
        <w:rPr>
          <w:sz w:val="20"/>
          <w:szCs w:val="20"/>
        </w:rPr>
      </w:pPr>
      <w:r w:rsidRPr="00C77524">
        <w:rPr>
          <w:sz w:val="20"/>
          <w:szCs w:val="20"/>
        </w:rPr>
        <w:t xml:space="preserve">**보안 고려 사항(Security Considerations)**을 확장하고, </w:t>
      </w:r>
      <w:r w:rsidRPr="00C77524">
        <w:rPr>
          <w:b/>
          <w:bCs/>
          <w:sz w:val="20"/>
          <w:szCs w:val="20"/>
        </w:rPr>
        <w:t>EOM 관련 문제</w:t>
      </w:r>
      <w:r w:rsidRPr="00C77524">
        <w:rPr>
          <w:sz w:val="20"/>
          <w:szCs w:val="20"/>
        </w:rPr>
        <w:t>에 대한 설명 추가.</w:t>
      </w:r>
    </w:p>
    <w:p w14:paraId="1CFBCC34" w14:textId="77777777" w:rsidR="00C77524" w:rsidRPr="00C77524" w:rsidRDefault="00C77524" w:rsidP="00C77524">
      <w:pPr>
        <w:rPr>
          <w:sz w:val="20"/>
          <w:szCs w:val="20"/>
        </w:rPr>
      </w:pPr>
      <w:r w:rsidRPr="00C77524">
        <w:rPr>
          <w:rFonts w:ascii="Segoe UI Emoji" w:hAnsi="Segoe UI Emoji" w:cs="Segoe UI Emoji"/>
          <w:sz w:val="20"/>
          <w:szCs w:val="20"/>
        </w:rPr>
        <w:t>📌</w:t>
      </w:r>
      <w:r w:rsidRPr="00C77524">
        <w:rPr>
          <w:sz w:val="20"/>
          <w:szCs w:val="20"/>
        </w:rPr>
        <w:t xml:space="preserve"> </w:t>
      </w:r>
      <w:r w:rsidRPr="00C77524">
        <w:rPr>
          <w:b/>
          <w:bCs/>
          <w:sz w:val="20"/>
          <w:szCs w:val="20"/>
        </w:rPr>
        <w:t>기술적 개선</w:t>
      </w:r>
    </w:p>
    <w:p w14:paraId="02D596EC" w14:textId="77777777" w:rsidR="00C77524" w:rsidRPr="00C77524" w:rsidRDefault="00C77524" w:rsidP="00C77524">
      <w:pPr>
        <w:numPr>
          <w:ilvl w:val="0"/>
          <w:numId w:val="1083"/>
        </w:numPr>
        <w:rPr>
          <w:sz w:val="20"/>
          <w:szCs w:val="20"/>
        </w:rPr>
      </w:pPr>
      <w:r w:rsidRPr="00C77524">
        <w:rPr>
          <w:sz w:val="20"/>
          <w:szCs w:val="20"/>
        </w:rPr>
        <w:t>**</w:t>
      </w:r>
      <w:proofErr w:type="spellStart"/>
      <w:r w:rsidRPr="00C77524">
        <w:rPr>
          <w:sz w:val="20"/>
          <w:szCs w:val="20"/>
        </w:rPr>
        <w:t>청크</w:t>
      </w:r>
      <w:proofErr w:type="spellEnd"/>
      <w:r w:rsidRPr="00C77524">
        <w:rPr>
          <w:sz w:val="20"/>
          <w:szCs w:val="20"/>
        </w:rPr>
        <w:t xml:space="preserve"> 인코딩(chunked encoding)**의 예시 추가 및 </w:t>
      </w:r>
      <w:proofErr w:type="spellStart"/>
      <w:r w:rsidRPr="00C77524">
        <w:rPr>
          <w:sz w:val="20"/>
          <w:szCs w:val="20"/>
        </w:rPr>
        <w:t>줄바꿈</w:t>
      </w:r>
      <w:proofErr w:type="spellEnd"/>
      <w:r w:rsidRPr="00C77524">
        <w:rPr>
          <w:sz w:val="20"/>
          <w:szCs w:val="20"/>
        </w:rPr>
        <w:t xml:space="preserve"> 위치 강조.</w:t>
      </w:r>
    </w:p>
    <w:p w14:paraId="570B9FC5" w14:textId="77777777" w:rsidR="00C77524" w:rsidRPr="00C77524" w:rsidRDefault="00C77524" w:rsidP="00C77524">
      <w:pPr>
        <w:numPr>
          <w:ilvl w:val="0"/>
          <w:numId w:val="1083"/>
        </w:numPr>
        <w:rPr>
          <w:sz w:val="20"/>
          <w:szCs w:val="20"/>
        </w:rPr>
      </w:pPr>
      <w:r w:rsidRPr="00C77524">
        <w:rPr>
          <w:b/>
          <w:bCs/>
          <w:sz w:val="20"/>
          <w:szCs w:val="20"/>
        </w:rPr>
        <w:t>NETCONF 사용자명(username) 처리 관련 요구 사항</w:t>
      </w:r>
      <w:r w:rsidRPr="00C77524">
        <w:rPr>
          <w:sz w:val="20"/>
          <w:szCs w:val="20"/>
        </w:rPr>
        <w:t xml:space="preserve">을 </w:t>
      </w:r>
      <w:r w:rsidRPr="00C77524">
        <w:rPr>
          <w:b/>
          <w:bCs/>
          <w:sz w:val="20"/>
          <w:szCs w:val="20"/>
        </w:rPr>
        <w:t>RFC 6241</w:t>
      </w:r>
      <w:r w:rsidRPr="00C77524">
        <w:rPr>
          <w:sz w:val="20"/>
          <w:szCs w:val="20"/>
        </w:rPr>
        <w:t>에 맞춰 수정.</w:t>
      </w:r>
    </w:p>
    <w:p w14:paraId="73FD1FB5" w14:textId="77777777" w:rsidR="00C77524" w:rsidRPr="00C77524" w:rsidRDefault="00C77524" w:rsidP="00C77524">
      <w:pPr>
        <w:numPr>
          <w:ilvl w:val="0"/>
          <w:numId w:val="1083"/>
        </w:numPr>
        <w:rPr>
          <w:sz w:val="20"/>
          <w:szCs w:val="20"/>
        </w:rPr>
      </w:pPr>
      <w:r w:rsidRPr="00C77524">
        <w:rPr>
          <w:b/>
          <w:bCs/>
          <w:sz w:val="20"/>
          <w:szCs w:val="20"/>
        </w:rPr>
        <w:t>"client/server" 및 "manager/agent"</w:t>
      </w:r>
      <w:r w:rsidRPr="00C77524">
        <w:rPr>
          <w:sz w:val="20"/>
          <w:szCs w:val="20"/>
        </w:rPr>
        <w:t xml:space="preserve"> 용어를 각각 **"SSH client/server" 및 "NETCONF client/server"**로 일관되게 변경.</w:t>
      </w:r>
    </w:p>
    <w:p w14:paraId="50B65D1C" w14:textId="77777777" w:rsidR="00C77524" w:rsidRPr="00C77524" w:rsidRDefault="00C77524" w:rsidP="00C77524">
      <w:pPr>
        <w:numPr>
          <w:ilvl w:val="0"/>
          <w:numId w:val="1083"/>
        </w:numPr>
        <w:rPr>
          <w:sz w:val="20"/>
          <w:szCs w:val="20"/>
        </w:rPr>
      </w:pPr>
      <w:r w:rsidRPr="00C77524">
        <w:rPr>
          <w:b/>
          <w:bCs/>
          <w:sz w:val="20"/>
          <w:szCs w:val="20"/>
        </w:rPr>
        <w:t>"command" 또는 "message" 대신 "operation"</w:t>
      </w:r>
      <w:r w:rsidRPr="00C77524">
        <w:rPr>
          <w:sz w:val="20"/>
          <w:szCs w:val="20"/>
        </w:rPr>
        <w:t xml:space="preserve"> 용어를 일관되게 사용.</w:t>
      </w:r>
    </w:p>
    <w:p w14:paraId="7F1EECD6" w14:textId="77777777" w:rsidR="00C77524" w:rsidRPr="00C77524" w:rsidRDefault="00C77524" w:rsidP="00C77524">
      <w:pPr>
        <w:rPr>
          <w:sz w:val="20"/>
          <w:szCs w:val="20"/>
        </w:rPr>
      </w:pPr>
      <w:r w:rsidRPr="00C77524">
        <w:rPr>
          <w:rFonts w:ascii="Segoe UI Emoji" w:hAnsi="Segoe UI Emoji" w:cs="Segoe UI Emoji"/>
          <w:sz w:val="20"/>
          <w:szCs w:val="20"/>
        </w:rPr>
        <w:t>📌</w:t>
      </w:r>
      <w:r w:rsidRPr="00C77524">
        <w:rPr>
          <w:sz w:val="20"/>
          <w:szCs w:val="20"/>
        </w:rPr>
        <w:t xml:space="preserve"> </w:t>
      </w:r>
      <w:r w:rsidRPr="00C77524">
        <w:rPr>
          <w:b/>
          <w:bCs/>
          <w:sz w:val="20"/>
          <w:szCs w:val="20"/>
        </w:rPr>
        <w:t>기타 정리</w:t>
      </w:r>
    </w:p>
    <w:p w14:paraId="6070BCA2" w14:textId="77777777" w:rsidR="00C77524" w:rsidRPr="00C77524" w:rsidRDefault="00C77524" w:rsidP="00C77524">
      <w:pPr>
        <w:numPr>
          <w:ilvl w:val="0"/>
          <w:numId w:val="1084"/>
        </w:numPr>
        <w:rPr>
          <w:sz w:val="20"/>
          <w:szCs w:val="20"/>
        </w:rPr>
      </w:pPr>
      <w:r w:rsidRPr="00C77524">
        <w:rPr>
          <w:b/>
          <w:bCs/>
          <w:sz w:val="20"/>
          <w:szCs w:val="20"/>
        </w:rPr>
        <w:t>RFC 4742에서 보고된 오류(errata) 반영</w:t>
      </w:r>
      <w:r w:rsidRPr="00C77524">
        <w:rPr>
          <w:sz w:val="20"/>
          <w:szCs w:val="20"/>
        </w:rPr>
        <w:t xml:space="preserve">. (공식 오류 목록은 </w:t>
      </w:r>
      <w:hyperlink r:id="rId78" w:tgtFrame="_new" w:history="1">
        <w:r w:rsidRPr="00C77524">
          <w:rPr>
            <w:rStyle w:val="a4"/>
            <w:sz w:val="20"/>
            <w:szCs w:val="20"/>
          </w:rPr>
          <w:t>RFC 에디터 웹사이트</w:t>
        </w:r>
      </w:hyperlink>
      <w:r w:rsidRPr="00C77524">
        <w:rPr>
          <w:sz w:val="20"/>
          <w:szCs w:val="20"/>
        </w:rPr>
        <w:t>에서 확인 가능)</w:t>
      </w:r>
    </w:p>
    <w:p w14:paraId="46D6BDC2" w14:textId="77777777" w:rsidR="00623F8E" w:rsidRDefault="00623F8E" w:rsidP="008E4B36">
      <w:pPr>
        <w:rPr>
          <w:sz w:val="20"/>
          <w:szCs w:val="20"/>
        </w:rPr>
      </w:pPr>
    </w:p>
    <w:p w14:paraId="09E782D2" w14:textId="77777777" w:rsidR="00C77524" w:rsidRDefault="00C77524" w:rsidP="008E4B36">
      <w:pPr>
        <w:rPr>
          <w:sz w:val="20"/>
          <w:szCs w:val="20"/>
        </w:rPr>
      </w:pPr>
    </w:p>
    <w:p w14:paraId="3712107D" w14:textId="77777777" w:rsidR="00C77524" w:rsidRDefault="00C77524" w:rsidP="008E4B36">
      <w:pPr>
        <w:rPr>
          <w:sz w:val="20"/>
          <w:szCs w:val="20"/>
        </w:rPr>
      </w:pPr>
    </w:p>
    <w:p w14:paraId="2966F184" w14:textId="77777777" w:rsidR="00C77524" w:rsidRDefault="00C77524" w:rsidP="008E4B36">
      <w:pPr>
        <w:rPr>
          <w:sz w:val="20"/>
          <w:szCs w:val="20"/>
        </w:rPr>
      </w:pPr>
    </w:p>
    <w:sectPr w:rsidR="00C77524" w:rsidSect="00A957B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4C91F" w14:textId="77777777" w:rsidR="000B2BC6" w:rsidRDefault="000B2BC6" w:rsidP="003F6BC5">
      <w:pPr>
        <w:spacing w:after="0"/>
      </w:pPr>
      <w:r>
        <w:separator/>
      </w:r>
    </w:p>
  </w:endnote>
  <w:endnote w:type="continuationSeparator" w:id="0">
    <w:p w14:paraId="5548B161" w14:textId="77777777" w:rsidR="000B2BC6" w:rsidRDefault="000B2BC6" w:rsidP="003F6B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A1791" w14:textId="77777777" w:rsidR="000B2BC6" w:rsidRDefault="000B2BC6" w:rsidP="003F6BC5">
      <w:pPr>
        <w:spacing w:after="0"/>
      </w:pPr>
      <w:r>
        <w:separator/>
      </w:r>
    </w:p>
  </w:footnote>
  <w:footnote w:type="continuationSeparator" w:id="0">
    <w:p w14:paraId="5E062B46" w14:textId="77777777" w:rsidR="000B2BC6" w:rsidRDefault="000B2BC6" w:rsidP="003F6BC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3D45"/>
    <w:multiLevelType w:val="hybridMultilevel"/>
    <w:tmpl w:val="4FD0415C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00D25CE"/>
    <w:multiLevelType w:val="multilevel"/>
    <w:tmpl w:val="2A1A8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724196"/>
    <w:multiLevelType w:val="multilevel"/>
    <w:tmpl w:val="D36A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9E6514"/>
    <w:multiLevelType w:val="multilevel"/>
    <w:tmpl w:val="F238E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C66553"/>
    <w:multiLevelType w:val="multilevel"/>
    <w:tmpl w:val="EF264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D93B53"/>
    <w:multiLevelType w:val="multilevel"/>
    <w:tmpl w:val="4C4EA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1042A67"/>
    <w:multiLevelType w:val="multilevel"/>
    <w:tmpl w:val="D162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0C546B"/>
    <w:multiLevelType w:val="multilevel"/>
    <w:tmpl w:val="A1A25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1181D8B"/>
    <w:multiLevelType w:val="multilevel"/>
    <w:tmpl w:val="274AA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1B1EA5"/>
    <w:multiLevelType w:val="multilevel"/>
    <w:tmpl w:val="AC14F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1F390A"/>
    <w:multiLevelType w:val="multilevel"/>
    <w:tmpl w:val="FA4A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512F5E"/>
    <w:multiLevelType w:val="multilevel"/>
    <w:tmpl w:val="CC7E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1542D2C"/>
    <w:multiLevelType w:val="multilevel"/>
    <w:tmpl w:val="578C1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16B0A91"/>
    <w:multiLevelType w:val="multilevel"/>
    <w:tmpl w:val="36B65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17F070D"/>
    <w:multiLevelType w:val="multilevel"/>
    <w:tmpl w:val="41B42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18328D4"/>
    <w:multiLevelType w:val="multilevel"/>
    <w:tmpl w:val="EE3A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1EA1C2E"/>
    <w:multiLevelType w:val="multilevel"/>
    <w:tmpl w:val="79D4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1EB3D61"/>
    <w:multiLevelType w:val="multilevel"/>
    <w:tmpl w:val="066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1ED1F2E"/>
    <w:multiLevelType w:val="multilevel"/>
    <w:tmpl w:val="DE48F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2594F57"/>
    <w:multiLevelType w:val="multilevel"/>
    <w:tmpl w:val="F94EE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2732BAC"/>
    <w:multiLevelType w:val="multilevel"/>
    <w:tmpl w:val="28BAC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28F5521"/>
    <w:multiLevelType w:val="multilevel"/>
    <w:tmpl w:val="21865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2B50F02"/>
    <w:multiLevelType w:val="multilevel"/>
    <w:tmpl w:val="C8946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2FC1D8B"/>
    <w:multiLevelType w:val="multilevel"/>
    <w:tmpl w:val="0374B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32E3153"/>
    <w:multiLevelType w:val="multilevel"/>
    <w:tmpl w:val="DC205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334236B"/>
    <w:multiLevelType w:val="multilevel"/>
    <w:tmpl w:val="FFB8F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34E01CC"/>
    <w:multiLevelType w:val="multilevel"/>
    <w:tmpl w:val="5196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3602D52"/>
    <w:multiLevelType w:val="multilevel"/>
    <w:tmpl w:val="A552A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3A17621"/>
    <w:multiLevelType w:val="multilevel"/>
    <w:tmpl w:val="28A6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3AC10D3"/>
    <w:multiLevelType w:val="multilevel"/>
    <w:tmpl w:val="33D85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3C37CA3"/>
    <w:multiLevelType w:val="multilevel"/>
    <w:tmpl w:val="AFC4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3D24C2C"/>
    <w:multiLevelType w:val="multilevel"/>
    <w:tmpl w:val="E8C6A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03D3725A"/>
    <w:multiLevelType w:val="multilevel"/>
    <w:tmpl w:val="5F3AB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3FB65B4"/>
    <w:multiLevelType w:val="multilevel"/>
    <w:tmpl w:val="E05A9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40156C5"/>
    <w:multiLevelType w:val="multilevel"/>
    <w:tmpl w:val="1C80B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4212109"/>
    <w:multiLevelType w:val="multilevel"/>
    <w:tmpl w:val="1496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4654036"/>
    <w:multiLevelType w:val="multilevel"/>
    <w:tmpl w:val="24C61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4666DFB"/>
    <w:multiLevelType w:val="multilevel"/>
    <w:tmpl w:val="17C08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470666B"/>
    <w:multiLevelType w:val="multilevel"/>
    <w:tmpl w:val="B78CE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04707C14"/>
    <w:multiLevelType w:val="multilevel"/>
    <w:tmpl w:val="CFFCB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481081C"/>
    <w:multiLevelType w:val="multilevel"/>
    <w:tmpl w:val="98F2E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48E7D41"/>
    <w:multiLevelType w:val="multilevel"/>
    <w:tmpl w:val="03F4E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4A60BAA"/>
    <w:multiLevelType w:val="multilevel"/>
    <w:tmpl w:val="34643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04A90A2B"/>
    <w:multiLevelType w:val="multilevel"/>
    <w:tmpl w:val="988C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4AD233A"/>
    <w:multiLevelType w:val="multilevel"/>
    <w:tmpl w:val="582A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4B24691"/>
    <w:multiLevelType w:val="multilevel"/>
    <w:tmpl w:val="E1505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5066847"/>
    <w:multiLevelType w:val="multilevel"/>
    <w:tmpl w:val="61404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51B18B1"/>
    <w:multiLevelType w:val="multilevel"/>
    <w:tmpl w:val="DBCE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5414396"/>
    <w:multiLevelType w:val="multilevel"/>
    <w:tmpl w:val="0C7A2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55A7F4B"/>
    <w:multiLevelType w:val="multilevel"/>
    <w:tmpl w:val="5D7E3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5611008"/>
    <w:multiLevelType w:val="multilevel"/>
    <w:tmpl w:val="5B2A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056A5937"/>
    <w:multiLevelType w:val="multilevel"/>
    <w:tmpl w:val="C1A09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58F658C"/>
    <w:multiLevelType w:val="multilevel"/>
    <w:tmpl w:val="FB2C8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5E302CE"/>
    <w:multiLevelType w:val="multilevel"/>
    <w:tmpl w:val="AB56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60C18D9"/>
    <w:multiLevelType w:val="multilevel"/>
    <w:tmpl w:val="F1225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69834B9"/>
    <w:multiLevelType w:val="multilevel"/>
    <w:tmpl w:val="C29E9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72003CC"/>
    <w:multiLevelType w:val="multilevel"/>
    <w:tmpl w:val="9252D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72E3085"/>
    <w:multiLevelType w:val="multilevel"/>
    <w:tmpl w:val="41804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7323545"/>
    <w:multiLevelType w:val="multilevel"/>
    <w:tmpl w:val="C1E29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73535AF"/>
    <w:multiLevelType w:val="multilevel"/>
    <w:tmpl w:val="77149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76F6484"/>
    <w:multiLevelType w:val="multilevel"/>
    <w:tmpl w:val="DE529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783568C"/>
    <w:multiLevelType w:val="multilevel"/>
    <w:tmpl w:val="F564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7B42995"/>
    <w:multiLevelType w:val="multilevel"/>
    <w:tmpl w:val="E44A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7D95187"/>
    <w:multiLevelType w:val="multilevel"/>
    <w:tmpl w:val="F5B0E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7DB0031"/>
    <w:multiLevelType w:val="multilevel"/>
    <w:tmpl w:val="EE9A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81D66E8"/>
    <w:multiLevelType w:val="multilevel"/>
    <w:tmpl w:val="39C8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853173E"/>
    <w:multiLevelType w:val="multilevel"/>
    <w:tmpl w:val="C750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085D1BAD"/>
    <w:multiLevelType w:val="multilevel"/>
    <w:tmpl w:val="FBDE2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087F18A5"/>
    <w:multiLevelType w:val="multilevel"/>
    <w:tmpl w:val="54F0F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088B5EAA"/>
    <w:multiLevelType w:val="multilevel"/>
    <w:tmpl w:val="C1266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088C0B59"/>
    <w:multiLevelType w:val="multilevel"/>
    <w:tmpl w:val="05109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088F7C41"/>
    <w:multiLevelType w:val="multilevel"/>
    <w:tmpl w:val="530E9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089F6174"/>
    <w:multiLevelType w:val="multilevel"/>
    <w:tmpl w:val="EEDC0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08B2560D"/>
    <w:multiLevelType w:val="multilevel"/>
    <w:tmpl w:val="F47CC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08B541F3"/>
    <w:multiLevelType w:val="multilevel"/>
    <w:tmpl w:val="6D86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08CB09C5"/>
    <w:multiLevelType w:val="multilevel"/>
    <w:tmpl w:val="D7BC0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08DA342E"/>
    <w:multiLevelType w:val="multilevel"/>
    <w:tmpl w:val="0CE87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08DB7145"/>
    <w:multiLevelType w:val="multilevel"/>
    <w:tmpl w:val="70387DE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090F319A"/>
    <w:multiLevelType w:val="multilevel"/>
    <w:tmpl w:val="464A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0945430E"/>
    <w:multiLevelType w:val="multilevel"/>
    <w:tmpl w:val="47B8C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09651DFD"/>
    <w:multiLevelType w:val="multilevel"/>
    <w:tmpl w:val="3B186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9704625"/>
    <w:multiLevelType w:val="hybridMultilevel"/>
    <w:tmpl w:val="6DB4FA4A"/>
    <w:lvl w:ilvl="0" w:tplc="B406C1EA">
      <w:start w:val="2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2" w15:restartNumberingAfterBreak="0">
    <w:nsid w:val="09774AE6"/>
    <w:multiLevelType w:val="multilevel"/>
    <w:tmpl w:val="36CEC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09856620"/>
    <w:multiLevelType w:val="multilevel"/>
    <w:tmpl w:val="620A7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098B44B0"/>
    <w:multiLevelType w:val="multilevel"/>
    <w:tmpl w:val="CF48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098F76D6"/>
    <w:multiLevelType w:val="multilevel"/>
    <w:tmpl w:val="7F685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09C03735"/>
    <w:multiLevelType w:val="multilevel"/>
    <w:tmpl w:val="3BBC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09DA21C6"/>
    <w:multiLevelType w:val="multilevel"/>
    <w:tmpl w:val="CC464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09EA0D1C"/>
    <w:multiLevelType w:val="multilevel"/>
    <w:tmpl w:val="52785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0A256EE7"/>
    <w:multiLevelType w:val="multilevel"/>
    <w:tmpl w:val="A998D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0A2C7824"/>
    <w:multiLevelType w:val="multilevel"/>
    <w:tmpl w:val="A4A6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0A3260C2"/>
    <w:multiLevelType w:val="multilevel"/>
    <w:tmpl w:val="82743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0A481DBC"/>
    <w:multiLevelType w:val="multilevel"/>
    <w:tmpl w:val="C320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0A842534"/>
    <w:multiLevelType w:val="multilevel"/>
    <w:tmpl w:val="FA7E7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0A8F412B"/>
    <w:multiLevelType w:val="multilevel"/>
    <w:tmpl w:val="813C3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0AC264B3"/>
    <w:multiLevelType w:val="hybridMultilevel"/>
    <w:tmpl w:val="4A38BE4A"/>
    <w:lvl w:ilvl="0" w:tplc="431E522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6" w15:restartNumberingAfterBreak="0">
    <w:nsid w:val="0ACB4E2A"/>
    <w:multiLevelType w:val="multilevel"/>
    <w:tmpl w:val="D6EC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0ACC5868"/>
    <w:multiLevelType w:val="multilevel"/>
    <w:tmpl w:val="AA724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0AE92E98"/>
    <w:multiLevelType w:val="multilevel"/>
    <w:tmpl w:val="7554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0B1F60F0"/>
    <w:multiLevelType w:val="multilevel"/>
    <w:tmpl w:val="335CB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0B42188F"/>
    <w:multiLevelType w:val="multilevel"/>
    <w:tmpl w:val="C264F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0B4333D2"/>
    <w:multiLevelType w:val="multilevel"/>
    <w:tmpl w:val="9A401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0B64384A"/>
    <w:multiLevelType w:val="multilevel"/>
    <w:tmpl w:val="5770B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0B882295"/>
    <w:multiLevelType w:val="multilevel"/>
    <w:tmpl w:val="AF88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0B8F206B"/>
    <w:multiLevelType w:val="multilevel"/>
    <w:tmpl w:val="A2A6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0BA74902"/>
    <w:multiLevelType w:val="multilevel"/>
    <w:tmpl w:val="3DA8B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0BBA20B3"/>
    <w:multiLevelType w:val="multilevel"/>
    <w:tmpl w:val="48A8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0C2047C5"/>
    <w:multiLevelType w:val="multilevel"/>
    <w:tmpl w:val="2B2C8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0C4D0695"/>
    <w:multiLevelType w:val="multilevel"/>
    <w:tmpl w:val="6170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0C4D1696"/>
    <w:multiLevelType w:val="multilevel"/>
    <w:tmpl w:val="7B780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0CA837DC"/>
    <w:multiLevelType w:val="multilevel"/>
    <w:tmpl w:val="50EA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0CF25AC2"/>
    <w:multiLevelType w:val="multilevel"/>
    <w:tmpl w:val="FD08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0D0A6FD7"/>
    <w:multiLevelType w:val="multilevel"/>
    <w:tmpl w:val="93E8A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0D187531"/>
    <w:multiLevelType w:val="multilevel"/>
    <w:tmpl w:val="48400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0D3262EB"/>
    <w:multiLevelType w:val="multilevel"/>
    <w:tmpl w:val="5FB4F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0D3A289B"/>
    <w:multiLevelType w:val="multilevel"/>
    <w:tmpl w:val="FF285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0D3F68A8"/>
    <w:multiLevelType w:val="multilevel"/>
    <w:tmpl w:val="70A4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0D605FD9"/>
    <w:multiLevelType w:val="multilevel"/>
    <w:tmpl w:val="98FE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0D645EC9"/>
    <w:multiLevelType w:val="multilevel"/>
    <w:tmpl w:val="FBA20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0DCB5C91"/>
    <w:multiLevelType w:val="multilevel"/>
    <w:tmpl w:val="B6CC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0DDD774C"/>
    <w:multiLevelType w:val="multilevel"/>
    <w:tmpl w:val="F61AF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0DE833A6"/>
    <w:multiLevelType w:val="multilevel"/>
    <w:tmpl w:val="4E3EE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0DE96846"/>
    <w:multiLevelType w:val="hybridMultilevel"/>
    <w:tmpl w:val="35C418C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3" w15:restartNumberingAfterBreak="0">
    <w:nsid w:val="0DF64E97"/>
    <w:multiLevelType w:val="multilevel"/>
    <w:tmpl w:val="9634E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0E2B35E9"/>
    <w:multiLevelType w:val="multilevel"/>
    <w:tmpl w:val="CE5E9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0E3077B5"/>
    <w:multiLevelType w:val="multilevel"/>
    <w:tmpl w:val="6A2EF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0E417582"/>
    <w:multiLevelType w:val="multilevel"/>
    <w:tmpl w:val="ABB25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0E4650D3"/>
    <w:multiLevelType w:val="multilevel"/>
    <w:tmpl w:val="C9E87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0E4B0362"/>
    <w:multiLevelType w:val="multilevel"/>
    <w:tmpl w:val="090E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0E6E3A06"/>
    <w:multiLevelType w:val="multilevel"/>
    <w:tmpl w:val="578C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0E88290D"/>
    <w:multiLevelType w:val="multilevel"/>
    <w:tmpl w:val="248A2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0EA1602E"/>
    <w:multiLevelType w:val="multilevel"/>
    <w:tmpl w:val="156E7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0EE526D9"/>
    <w:multiLevelType w:val="multilevel"/>
    <w:tmpl w:val="1F88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0EF87DCB"/>
    <w:multiLevelType w:val="multilevel"/>
    <w:tmpl w:val="5DA6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0F1850DE"/>
    <w:multiLevelType w:val="multilevel"/>
    <w:tmpl w:val="57EA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0F1E2EE5"/>
    <w:multiLevelType w:val="multilevel"/>
    <w:tmpl w:val="659EC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0F236641"/>
    <w:multiLevelType w:val="multilevel"/>
    <w:tmpl w:val="1292A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0F3F2695"/>
    <w:multiLevelType w:val="multilevel"/>
    <w:tmpl w:val="C2F26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0F4C13A8"/>
    <w:multiLevelType w:val="multilevel"/>
    <w:tmpl w:val="7B142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0FCC3185"/>
    <w:multiLevelType w:val="multilevel"/>
    <w:tmpl w:val="F8EA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0FFF51BD"/>
    <w:multiLevelType w:val="hybridMultilevel"/>
    <w:tmpl w:val="169844F4"/>
    <w:lvl w:ilvl="0" w:tplc="AB4E5AE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1" w15:restartNumberingAfterBreak="0">
    <w:nsid w:val="101E0194"/>
    <w:multiLevelType w:val="multilevel"/>
    <w:tmpl w:val="94529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103A2AA3"/>
    <w:multiLevelType w:val="multilevel"/>
    <w:tmpl w:val="BA8AB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106C2AFF"/>
    <w:multiLevelType w:val="multilevel"/>
    <w:tmpl w:val="75862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10705B08"/>
    <w:multiLevelType w:val="multilevel"/>
    <w:tmpl w:val="1474F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10B65B0A"/>
    <w:multiLevelType w:val="multilevel"/>
    <w:tmpl w:val="C8DE67D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10D32E3E"/>
    <w:multiLevelType w:val="hybridMultilevel"/>
    <w:tmpl w:val="9A32138C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7" w15:restartNumberingAfterBreak="0">
    <w:nsid w:val="10F83737"/>
    <w:multiLevelType w:val="multilevel"/>
    <w:tmpl w:val="E7B49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10FC4F65"/>
    <w:multiLevelType w:val="multilevel"/>
    <w:tmpl w:val="2662C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9" w15:restartNumberingAfterBreak="0">
    <w:nsid w:val="11231BAF"/>
    <w:multiLevelType w:val="multilevel"/>
    <w:tmpl w:val="88F81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0" w15:restartNumberingAfterBreak="0">
    <w:nsid w:val="11372DEE"/>
    <w:multiLevelType w:val="multilevel"/>
    <w:tmpl w:val="A40AB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11383E81"/>
    <w:multiLevelType w:val="multilevel"/>
    <w:tmpl w:val="16CCD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11437C3D"/>
    <w:multiLevelType w:val="multilevel"/>
    <w:tmpl w:val="E79E4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11757088"/>
    <w:multiLevelType w:val="multilevel"/>
    <w:tmpl w:val="CC56A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118A1536"/>
    <w:multiLevelType w:val="multilevel"/>
    <w:tmpl w:val="E05E1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11923812"/>
    <w:multiLevelType w:val="multilevel"/>
    <w:tmpl w:val="7C623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11CA138B"/>
    <w:multiLevelType w:val="hybridMultilevel"/>
    <w:tmpl w:val="FABED06A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7" w15:restartNumberingAfterBreak="0">
    <w:nsid w:val="11D95B2F"/>
    <w:multiLevelType w:val="multilevel"/>
    <w:tmpl w:val="D0643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11F337EB"/>
    <w:multiLevelType w:val="multilevel"/>
    <w:tmpl w:val="F2F2C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11F92525"/>
    <w:multiLevelType w:val="multilevel"/>
    <w:tmpl w:val="8ACA0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121C7580"/>
    <w:multiLevelType w:val="multilevel"/>
    <w:tmpl w:val="1E1EB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1237757C"/>
    <w:multiLevelType w:val="multilevel"/>
    <w:tmpl w:val="E64A5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123A6F0F"/>
    <w:multiLevelType w:val="multilevel"/>
    <w:tmpl w:val="B2EA2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123B0885"/>
    <w:multiLevelType w:val="multilevel"/>
    <w:tmpl w:val="1EAAE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1271204A"/>
    <w:multiLevelType w:val="multilevel"/>
    <w:tmpl w:val="D6C26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12726342"/>
    <w:multiLevelType w:val="multilevel"/>
    <w:tmpl w:val="38FE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127D759C"/>
    <w:multiLevelType w:val="multilevel"/>
    <w:tmpl w:val="88F8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12980B62"/>
    <w:multiLevelType w:val="multilevel"/>
    <w:tmpl w:val="D916D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12B56E95"/>
    <w:multiLevelType w:val="multilevel"/>
    <w:tmpl w:val="3CB4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12E33693"/>
    <w:multiLevelType w:val="multilevel"/>
    <w:tmpl w:val="D1C28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12FA44B5"/>
    <w:multiLevelType w:val="multilevel"/>
    <w:tmpl w:val="1938E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132E01EB"/>
    <w:multiLevelType w:val="multilevel"/>
    <w:tmpl w:val="9B50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136834E1"/>
    <w:multiLevelType w:val="multilevel"/>
    <w:tmpl w:val="92A8C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136B1CD4"/>
    <w:multiLevelType w:val="multilevel"/>
    <w:tmpl w:val="413C2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13933421"/>
    <w:multiLevelType w:val="multilevel"/>
    <w:tmpl w:val="1D72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13C405C5"/>
    <w:multiLevelType w:val="multilevel"/>
    <w:tmpl w:val="0C240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13F7288F"/>
    <w:multiLevelType w:val="multilevel"/>
    <w:tmpl w:val="7CF08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148A3796"/>
    <w:multiLevelType w:val="multilevel"/>
    <w:tmpl w:val="7FAA2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148B430A"/>
    <w:multiLevelType w:val="multilevel"/>
    <w:tmpl w:val="51882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1499790E"/>
    <w:multiLevelType w:val="multilevel"/>
    <w:tmpl w:val="B156C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14B174CC"/>
    <w:multiLevelType w:val="multilevel"/>
    <w:tmpl w:val="EF44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14B800EF"/>
    <w:multiLevelType w:val="multilevel"/>
    <w:tmpl w:val="04325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14F359A1"/>
    <w:multiLevelType w:val="multilevel"/>
    <w:tmpl w:val="7534D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15157FF9"/>
    <w:multiLevelType w:val="multilevel"/>
    <w:tmpl w:val="7868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4" w15:restartNumberingAfterBreak="0">
    <w:nsid w:val="154473D7"/>
    <w:multiLevelType w:val="multilevel"/>
    <w:tmpl w:val="9F200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155518BA"/>
    <w:multiLevelType w:val="multilevel"/>
    <w:tmpl w:val="B0CC1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6" w15:restartNumberingAfterBreak="0">
    <w:nsid w:val="156B5CDA"/>
    <w:multiLevelType w:val="multilevel"/>
    <w:tmpl w:val="BF4C5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15702D8B"/>
    <w:multiLevelType w:val="multilevel"/>
    <w:tmpl w:val="C86E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157F6E38"/>
    <w:multiLevelType w:val="multilevel"/>
    <w:tmpl w:val="586A6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15B739B6"/>
    <w:multiLevelType w:val="multilevel"/>
    <w:tmpl w:val="8A90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15E34C68"/>
    <w:multiLevelType w:val="multilevel"/>
    <w:tmpl w:val="11901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15E647C1"/>
    <w:multiLevelType w:val="multilevel"/>
    <w:tmpl w:val="0B6CA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15EE112C"/>
    <w:multiLevelType w:val="multilevel"/>
    <w:tmpl w:val="EFB80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163351A6"/>
    <w:multiLevelType w:val="multilevel"/>
    <w:tmpl w:val="2C5AF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16445EB9"/>
    <w:multiLevelType w:val="multilevel"/>
    <w:tmpl w:val="3654C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16532DEC"/>
    <w:multiLevelType w:val="multilevel"/>
    <w:tmpl w:val="097C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165C7BF4"/>
    <w:multiLevelType w:val="multilevel"/>
    <w:tmpl w:val="2DD48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165D1843"/>
    <w:multiLevelType w:val="multilevel"/>
    <w:tmpl w:val="03B2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16AD16A0"/>
    <w:multiLevelType w:val="multilevel"/>
    <w:tmpl w:val="692C5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17031303"/>
    <w:multiLevelType w:val="multilevel"/>
    <w:tmpl w:val="23B0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173625B7"/>
    <w:multiLevelType w:val="multilevel"/>
    <w:tmpl w:val="313299A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17391015"/>
    <w:multiLevelType w:val="multilevel"/>
    <w:tmpl w:val="75440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174A3893"/>
    <w:multiLevelType w:val="multilevel"/>
    <w:tmpl w:val="26FE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176D5C1E"/>
    <w:multiLevelType w:val="multilevel"/>
    <w:tmpl w:val="5AA4A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1776517E"/>
    <w:multiLevelType w:val="multilevel"/>
    <w:tmpl w:val="178E1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178F735C"/>
    <w:multiLevelType w:val="multilevel"/>
    <w:tmpl w:val="BFE2B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17B065C8"/>
    <w:multiLevelType w:val="multilevel"/>
    <w:tmpl w:val="F534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17CE64B0"/>
    <w:multiLevelType w:val="multilevel"/>
    <w:tmpl w:val="0BE81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17D16195"/>
    <w:multiLevelType w:val="multilevel"/>
    <w:tmpl w:val="B5AA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17E31776"/>
    <w:multiLevelType w:val="multilevel"/>
    <w:tmpl w:val="7C0C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17F83B7F"/>
    <w:multiLevelType w:val="multilevel"/>
    <w:tmpl w:val="85627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18203273"/>
    <w:multiLevelType w:val="multilevel"/>
    <w:tmpl w:val="60308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1839739A"/>
    <w:multiLevelType w:val="multilevel"/>
    <w:tmpl w:val="56045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184A7BEC"/>
    <w:multiLevelType w:val="multilevel"/>
    <w:tmpl w:val="BE2AD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18D26D91"/>
    <w:multiLevelType w:val="multilevel"/>
    <w:tmpl w:val="386E4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18FC3F0B"/>
    <w:multiLevelType w:val="multilevel"/>
    <w:tmpl w:val="8D6C0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196B467A"/>
    <w:multiLevelType w:val="hybridMultilevel"/>
    <w:tmpl w:val="ED8CA80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7" w15:restartNumberingAfterBreak="0">
    <w:nsid w:val="19812E9E"/>
    <w:multiLevelType w:val="multilevel"/>
    <w:tmpl w:val="5D48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19910ACC"/>
    <w:multiLevelType w:val="multilevel"/>
    <w:tmpl w:val="EAE28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19A04E6E"/>
    <w:multiLevelType w:val="multilevel"/>
    <w:tmpl w:val="4D6C8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19A74087"/>
    <w:multiLevelType w:val="multilevel"/>
    <w:tmpl w:val="7F8C8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19D2387E"/>
    <w:multiLevelType w:val="multilevel"/>
    <w:tmpl w:val="0FF0E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1A334D39"/>
    <w:multiLevelType w:val="multilevel"/>
    <w:tmpl w:val="998A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1A4F01C2"/>
    <w:multiLevelType w:val="multilevel"/>
    <w:tmpl w:val="3FA03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1A561424"/>
    <w:multiLevelType w:val="multilevel"/>
    <w:tmpl w:val="D47E9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1A8044DB"/>
    <w:multiLevelType w:val="multilevel"/>
    <w:tmpl w:val="8A7A0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1AB95FE8"/>
    <w:multiLevelType w:val="multilevel"/>
    <w:tmpl w:val="32FC5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1ABB2FCE"/>
    <w:multiLevelType w:val="hybridMultilevel"/>
    <w:tmpl w:val="0FA236DA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8" w15:restartNumberingAfterBreak="0">
    <w:nsid w:val="1ABF39FC"/>
    <w:multiLevelType w:val="multilevel"/>
    <w:tmpl w:val="541E7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9" w15:restartNumberingAfterBreak="0">
    <w:nsid w:val="1ACF1D73"/>
    <w:multiLevelType w:val="multilevel"/>
    <w:tmpl w:val="005C3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1AEF719E"/>
    <w:multiLevelType w:val="multilevel"/>
    <w:tmpl w:val="2084A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1AFC7E54"/>
    <w:multiLevelType w:val="multilevel"/>
    <w:tmpl w:val="72F4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1B084795"/>
    <w:multiLevelType w:val="multilevel"/>
    <w:tmpl w:val="DABE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1B096245"/>
    <w:multiLevelType w:val="multilevel"/>
    <w:tmpl w:val="72BCF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1B583C26"/>
    <w:multiLevelType w:val="multilevel"/>
    <w:tmpl w:val="60785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1B7F1EC2"/>
    <w:multiLevelType w:val="multilevel"/>
    <w:tmpl w:val="522E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1B856190"/>
    <w:multiLevelType w:val="multilevel"/>
    <w:tmpl w:val="3A4E3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1BAB3294"/>
    <w:multiLevelType w:val="multilevel"/>
    <w:tmpl w:val="293C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1BCC124E"/>
    <w:multiLevelType w:val="multilevel"/>
    <w:tmpl w:val="B7EE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1C2027B2"/>
    <w:multiLevelType w:val="multilevel"/>
    <w:tmpl w:val="327A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1C3E2A79"/>
    <w:multiLevelType w:val="multilevel"/>
    <w:tmpl w:val="48E8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1C465E90"/>
    <w:multiLevelType w:val="multilevel"/>
    <w:tmpl w:val="1BD29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1C5361A7"/>
    <w:multiLevelType w:val="multilevel"/>
    <w:tmpl w:val="2D66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1C6343C4"/>
    <w:multiLevelType w:val="multilevel"/>
    <w:tmpl w:val="E9947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1C6D4199"/>
    <w:multiLevelType w:val="multilevel"/>
    <w:tmpl w:val="B820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5" w15:restartNumberingAfterBreak="0">
    <w:nsid w:val="1C7602FB"/>
    <w:multiLevelType w:val="multilevel"/>
    <w:tmpl w:val="E94A5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1C7B63C3"/>
    <w:multiLevelType w:val="multilevel"/>
    <w:tmpl w:val="0EA2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1CA47462"/>
    <w:multiLevelType w:val="multilevel"/>
    <w:tmpl w:val="3844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1D6D216F"/>
    <w:multiLevelType w:val="multilevel"/>
    <w:tmpl w:val="ACDE2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1D8C3B5A"/>
    <w:multiLevelType w:val="multilevel"/>
    <w:tmpl w:val="73F86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1DEE5BAB"/>
    <w:multiLevelType w:val="multilevel"/>
    <w:tmpl w:val="F934D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1E3105F0"/>
    <w:multiLevelType w:val="multilevel"/>
    <w:tmpl w:val="DD84B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1E611DC7"/>
    <w:multiLevelType w:val="multilevel"/>
    <w:tmpl w:val="48904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1E6A79A2"/>
    <w:multiLevelType w:val="multilevel"/>
    <w:tmpl w:val="089E0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1E7650BD"/>
    <w:multiLevelType w:val="multilevel"/>
    <w:tmpl w:val="59C07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1EB54131"/>
    <w:multiLevelType w:val="multilevel"/>
    <w:tmpl w:val="76229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1ECD50A6"/>
    <w:multiLevelType w:val="hybridMultilevel"/>
    <w:tmpl w:val="7570E68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7" w15:restartNumberingAfterBreak="0">
    <w:nsid w:val="1ED0518C"/>
    <w:multiLevelType w:val="multilevel"/>
    <w:tmpl w:val="520AD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1ED86C44"/>
    <w:multiLevelType w:val="multilevel"/>
    <w:tmpl w:val="6D0C0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1EE31747"/>
    <w:multiLevelType w:val="multilevel"/>
    <w:tmpl w:val="83ACC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1EEC6B82"/>
    <w:multiLevelType w:val="multilevel"/>
    <w:tmpl w:val="626E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1F0A01BA"/>
    <w:multiLevelType w:val="multilevel"/>
    <w:tmpl w:val="BE4E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1F151AC5"/>
    <w:multiLevelType w:val="multilevel"/>
    <w:tmpl w:val="68CCF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1F1C2F54"/>
    <w:multiLevelType w:val="multilevel"/>
    <w:tmpl w:val="F1E22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1F72007E"/>
    <w:multiLevelType w:val="multilevel"/>
    <w:tmpl w:val="1E646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1FAA0009"/>
    <w:multiLevelType w:val="multilevel"/>
    <w:tmpl w:val="174C2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1FB1727F"/>
    <w:multiLevelType w:val="multilevel"/>
    <w:tmpl w:val="624C5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1FDF6F10"/>
    <w:multiLevelType w:val="multilevel"/>
    <w:tmpl w:val="32F2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202C6B74"/>
    <w:multiLevelType w:val="multilevel"/>
    <w:tmpl w:val="38F0D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204643CF"/>
    <w:multiLevelType w:val="multilevel"/>
    <w:tmpl w:val="62802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205D4CE3"/>
    <w:multiLevelType w:val="multilevel"/>
    <w:tmpl w:val="B3C8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20755C07"/>
    <w:multiLevelType w:val="multilevel"/>
    <w:tmpl w:val="86A85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207F6519"/>
    <w:multiLevelType w:val="hybridMultilevel"/>
    <w:tmpl w:val="ACD4E0EA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3" w15:restartNumberingAfterBreak="0">
    <w:nsid w:val="2096504D"/>
    <w:multiLevelType w:val="multilevel"/>
    <w:tmpl w:val="9C421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209C4888"/>
    <w:multiLevelType w:val="multilevel"/>
    <w:tmpl w:val="C084F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20A22DD2"/>
    <w:multiLevelType w:val="multilevel"/>
    <w:tmpl w:val="31168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20A47930"/>
    <w:multiLevelType w:val="multilevel"/>
    <w:tmpl w:val="094E6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7" w15:restartNumberingAfterBreak="0">
    <w:nsid w:val="20B15417"/>
    <w:multiLevelType w:val="multilevel"/>
    <w:tmpl w:val="7E8AD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20D41045"/>
    <w:multiLevelType w:val="multilevel"/>
    <w:tmpl w:val="CB32E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20EB18A7"/>
    <w:multiLevelType w:val="multilevel"/>
    <w:tmpl w:val="C5644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210A3DE3"/>
    <w:multiLevelType w:val="multilevel"/>
    <w:tmpl w:val="F24A9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21254B6B"/>
    <w:multiLevelType w:val="multilevel"/>
    <w:tmpl w:val="3376A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2142070C"/>
    <w:multiLevelType w:val="multilevel"/>
    <w:tmpl w:val="3034B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215B67CA"/>
    <w:multiLevelType w:val="multilevel"/>
    <w:tmpl w:val="00AE6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21637A90"/>
    <w:multiLevelType w:val="hybridMultilevel"/>
    <w:tmpl w:val="B350B70A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5" w15:restartNumberingAfterBreak="0">
    <w:nsid w:val="2182229C"/>
    <w:multiLevelType w:val="multilevel"/>
    <w:tmpl w:val="0B565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21875F38"/>
    <w:multiLevelType w:val="multilevel"/>
    <w:tmpl w:val="73E20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218C3EE5"/>
    <w:multiLevelType w:val="multilevel"/>
    <w:tmpl w:val="1AD82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21EB6BAA"/>
    <w:multiLevelType w:val="multilevel"/>
    <w:tmpl w:val="6C160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21ED3B27"/>
    <w:multiLevelType w:val="multilevel"/>
    <w:tmpl w:val="0DA85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21F43C52"/>
    <w:multiLevelType w:val="multilevel"/>
    <w:tmpl w:val="B51E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21FD141C"/>
    <w:multiLevelType w:val="multilevel"/>
    <w:tmpl w:val="4D3A3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22083EA2"/>
    <w:multiLevelType w:val="multilevel"/>
    <w:tmpl w:val="0FF45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22223A4C"/>
    <w:multiLevelType w:val="multilevel"/>
    <w:tmpl w:val="8674A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222D6182"/>
    <w:multiLevelType w:val="multilevel"/>
    <w:tmpl w:val="1C8EC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22413DA7"/>
    <w:multiLevelType w:val="multilevel"/>
    <w:tmpl w:val="DE4CA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22524E09"/>
    <w:multiLevelType w:val="multilevel"/>
    <w:tmpl w:val="07B06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22717707"/>
    <w:multiLevelType w:val="multilevel"/>
    <w:tmpl w:val="344CC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22832715"/>
    <w:multiLevelType w:val="multilevel"/>
    <w:tmpl w:val="27A2D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2286203D"/>
    <w:multiLevelType w:val="hybridMultilevel"/>
    <w:tmpl w:val="1870CC1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0" w15:restartNumberingAfterBreak="0">
    <w:nsid w:val="229B48A4"/>
    <w:multiLevelType w:val="multilevel"/>
    <w:tmpl w:val="FA424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 w15:restartNumberingAfterBreak="0">
    <w:nsid w:val="22AB43FA"/>
    <w:multiLevelType w:val="multilevel"/>
    <w:tmpl w:val="17FE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22BA794A"/>
    <w:multiLevelType w:val="multilevel"/>
    <w:tmpl w:val="CD6A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22BE1194"/>
    <w:multiLevelType w:val="multilevel"/>
    <w:tmpl w:val="15F0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22CB0923"/>
    <w:multiLevelType w:val="multilevel"/>
    <w:tmpl w:val="7EBC8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22CB77E0"/>
    <w:multiLevelType w:val="multilevel"/>
    <w:tmpl w:val="36AA5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22D61940"/>
    <w:multiLevelType w:val="multilevel"/>
    <w:tmpl w:val="CC9E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235C4A38"/>
    <w:multiLevelType w:val="multilevel"/>
    <w:tmpl w:val="2E5CE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238E4822"/>
    <w:multiLevelType w:val="multilevel"/>
    <w:tmpl w:val="EA0E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23AE72A6"/>
    <w:multiLevelType w:val="multilevel"/>
    <w:tmpl w:val="4F62F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23DD7ED3"/>
    <w:multiLevelType w:val="multilevel"/>
    <w:tmpl w:val="4F3C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23F1197D"/>
    <w:multiLevelType w:val="multilevel"/>
    <w:tmpl w:val="2B7EE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24144E0C"/>
    <w:multiLevelType w:val="hybridMultilevel"/>
    <w:tmpl w:val="BF884B9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3" w15:restartNumberingAfterBreak="0">
    <w:nsid w:val="241A2A9A"/>
    <w:multiLevelType w:val="multilevel"/>
    <w:tmpl w:val="2AF07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 w15:restartNumberingAfterBreak="0">
    <w:nsid w:val="241A2B7A"/>
    <w:multiLevelType w:val="multilevel"/>
    <w:tmpl w:val="5D1A1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 w15:restartNumberingAfterBreak="0">
    <w:nsid w:val="242E4178"/>
    <w:multiLevelType w:val="multilevel"/>
    <w:tmpl w:val="9892C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 w15:restartNumberingAfterBreak="0">
    <w:nsid w:val="243711A2"/>
    <w:multiLevelType w:val="multilevel"/>
    <w:tmpl w:val="5DBEB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 w15:restartNumberingAfterBreak="0">
    <w:nsid w:val="2475517A"/>
    <w:multiLevelType w:val="multilevel"/>
    <w:tmpl w:val="1DEE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24837D0E"/>
    <w:multiLevelType w:val="multilevel"/>
    <w:tmpl w:val="B9B4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248F4575"/>
    <w:multiLevelType w:val="multilevel"/>
    <w:tmpl w:val="DB38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24936387"/>
    <w:multiLevelType w:val="multilevel"/>
    <w:tmpl w:val="04E2A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249F3261"/>
    <w:multiLevelType w:val="multilevel"/>
    <w:tmpl w:val="C4429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 w15:restartNumberingAfterBreak="0">
    <w:nsid w:val="24C37462"/>
    <w:multiLevelType w:val="multilevel"/>
    <w:tmpl w:val="5B74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24C70FAC"/>
    <w:multiLevelType w:val="multilevel"/>
    <w:tmpl w:val="F550A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4" w15:restartNumberingAfterBreak="0">
    <w:nsid w:val="24DD752B"/>
    <w:multiLevelType w:val="multilevel"/>
    <w:tmpl w:val="6F6AA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24E4650F"/>
    <w:multiLevelType w:val="multilevel"/>
    <w:tmpl w:val="60BA5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24F15FBD"/>
    <w:multiLevelType w:val="multilevel"/>
    <w:tmpl w:val="50F4E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24F33E81"/>
    <w:multiLevelType w:val="multilevel"/>
    <w:tmpl w:val="44888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24F63A3F"/>
    <w:multiLevelType w:val="multilevel"/>
    <w:tmpl w:val="6F98A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 w15:restartNumberingAfterBreak="0">
    <w:nsid w:val="25137B0A"/>
    <w:multiLevelType w:val="multilevel"/>
    <w:tmpl w:val="08981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251A0E0B"/>
    <w:multiLevelType w:val="multilevel"/>
    <w:tmpl w:val="B8CE3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251D14C3"/>
    <w:multiLevelType w:val="multilevel"/>
    <w:tmpl w:val="6234E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 w15:restartNumberingAfterBreak="0">
    <w:nsid w:val="25281D48"/>
    <w:multiLevelType w:val="multilevel"/>
    <w:tmpl w:val="F7481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 w15:restartNumberingAfterBreak="0">
    <w:nsid w:val="25542F9E"/>
    <w:multiLevelType w:val="multilevel"/>
    <w:tmpl w:val="DF787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2561461C"/>
    <w:multiLevelType w:val="multilevel"/>
    <w:tmpl w:val="AEE87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25735F8D"/>
    <w:multiLevelType w:val="hybridMultilevel"/>
    <w:tmpl w:val="9EC0D110"/>
    <w:lvl w:ilvl="0" w:tplc="2BEC5D0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6" w15:restartNumberingAfterBreak="0">
    <w:nsid w:val="25850FA9"/>
    <w:multiLevelType w:val="multilevel"/>
    <w:tmpl w:val="15EA0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25AF6CCC"/>
    <w:multiLevelType w:val="multilevel"/>
    <w:tmpl w:val="5E02C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25B672AA"/>
    <w:multiLevelType w:val="multilevel"/>
    <w:tmpl w:val="698C9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263C7B4B"/>
    <w:multiLevelType w:val="multilevel"/>
    <w:tmpl w:val="6DD0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264F4E68"/>
    <w:multiLevelType w:val="hybridMultilevel"/>
    <w:tmpl w:val="5E98784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1" w15:restartNumberingAfterBreak="0">
    <w:nsid w:val="266F3AD6"/>
    <w:multiLevelType w:val="multilevel"/>
    <w:tmpl w:val="ECA89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2" w15:restartNumberingAfterBreak="0">
    <w:nsid w:val="269F607D"/>
    <w:multiLevelType w:val="multilevel"/>
    <w:tmpl w:val="C164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26B35E3F"/>
    <w:multiLevelType w:val="multilevel"/>
    <w:tmpl w:val="CFEAE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 w15:restartNumberingAfterBreak="0">
    <w:nsid w:val="26B65823"/>
    <w:multiLevelType w:val="multilevel"/>
    <w:tmpl w:val="DD383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26BC3342"/>
    <w:multiLevelType w:val="multilevel"/>
    <w:tmpl w:val="4422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26E97CA1"/>
    <w:multiLevelType w:val="multilevel"/>
    <w:tmpl w:val="E69EE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 w15:restartNumberingAfterBreak="0">
    <w:nsid w:val="26EE23A0"/>
    <w:multiLevelType w:val="multilevel"/>
    <w:tmpl w:val="D6B0B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26F94AB0"/>
    <w:multiLevelType w:val="multilevel"/>
    <w:tmpl w:val="1ED0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271F0F78"/>
    <w:multiLevelType w:val="multilevel"/>
    <w:tmpl w:val="3DAEA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27425021"/>
    <w:multiLevelType w:val="multilevel"/>
    <w:tmpl w:val="91560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27436E32"/>
    <w:multiLevelType w:val="multilevel"/>
    <w:tmpl w:val="61521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27726A57"/>
    <w:multiLevelType w:val="hybridMultilevel"/>
    <w:tmpl w:val="C0B8FFF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53" w15:restartNumberingAfterBreak="0">
    <w:nsid w:val="277458F5"/>
    <w:multiLevelType w:val="multilevel"/>
    <w:tmpl w:val="D6A4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27995082"/>
    <w:multiLevelType w:val="multilevel"/>
    <w:tmpl w:val="969C4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27AB056A"/>
    <w:multiLevelType w:val="multilevel"/>
    <w:tmpl w:val="A182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27B03A11"/>
    <w:multiLevelType w:val="multilevel"/>
    <w:tmpl w:val="9996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27B75122"/>
    <w:multiLevelType w:val="multilevel"/>
    <w:tmpl w:val="AA60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27CF6FE2"/>
    <w:multiLevelType w:val="multilevel"/>
    <w:tmpl w:val="05CA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27EA0522"/>
    <w:multiLevelType w:val="multilevel"/>
    <w:tmpl w:val="24A8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27EC5152"/>
    <w:multiLevelType w:val="multilevel"/>
    <w:tmpl w:val="DB7CB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2810375A"/>
    <w:multiLevelType w:val="multilevel"/>
    <w:tmpl w:val="5934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282376C4"/>
    <w:multiLevelType w:val="multilevel"/>
    <w:tmpl w:val="3DB80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3" w15:restartNumberingAfterBreak="0">
    <w:nsid w:val="284A46B9"/>
    <w:multiLevelType w:val="multilevel"/>
    <w:tmpl w:val="D76CC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284B7246"/>
    <w:multiLevelType w:val="multilevel"/>
    <w:tmpl w:val="7DAEF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28865399"/>
    <w:multiLevelType w:val="multilevel"/>
    <w:tmpl w:val="CDFCE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288813E6"/>
    <w:multiLevelType w:val="multilevel"/>
    <w:tmpl w:val="2EDC3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28AE4FEF"/>
    <w:multiLevelType w:val="multilevel"/>
    <w:tmpl w:val="7DF4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28C54D31"/>
    <w:multiLevelType w:val="multilevel"/>
    <w:tmpl w:val="24AC4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28C83DDD"/>
    <w:multiLevelType w:val="multilevel"/>
    <w:tmpl w:val="F85C9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28D35C5B"/>
    <w:multiLevelType w:val="multilevel"/>
    <w:tmpl w:val="92289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1" w15:restartNumberingAfterBreak="0">
    <w:nsid w:val="28F16624"/>
    <w:multiLevelType w:val="multilevel"/>
    <w:tmpl w:val="637E4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29210135"/>
    <w:multiLevelType w:val="multilevel"/>
    <w:tmpl w:val="D618D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3" w15:restartNumberingAfterBreak="0">
    <w:nsid w:val="29420960"/>
    <w:multiLevelType w:val="multilevel"/>
    <w:tmpl w:val="D13A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295D0CCA"/>
    <w:multiLevelType w:val="multilevel"/>
    <w:tmpl w:val="C98A6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296A0429"/>
    <w:multiLevelType w:val="multilevel"/>
    <w:tmpl w:val="B5D2B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297C3D9D"/>
    <w:multiLevelType w:val="multilevel"/>
    <w:tmpl w:val="C530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29997DFE"/>
    <w:multiLevelType w:val="hybridMultilevel"/>
    <w:tmpl w:val="31668DB4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78" w15:restartNumberingAfterBreak="0">
    <w:nsid w:val="29DE567E"/>
    <w:multiLevelType w:val="multilevel"/>
    <w:tmpl w:val="AEA80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29F84B3D"/>
    <w:multiLevelType w:val="multilevel"/>
    <w:tmpl w:val="4A5AD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0" w15:restartNumberingAfterBreak="0">
    <w:nsid w:val="29FB44C1"/>
    <w:multiLevelType w:val="multilevel"/>
    <w:tmpl w:val="A1A47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29FC58DE"/>
    <w:multiLevelType w:val="multilevel"/>
    <w:tmpl w:val="1C949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2A2172C5"/>
    <w:multiLevelType w:val="multilevel"/>
    <w:tmpl w:val="9DE2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2A4127F0"/>
    <w:multiLevelType w:val="multilevel"/>
    <w:tmpl w:val="97A2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2A4F4511"/>
    <w:multiLevelType w:val="multilevel"/>
    <w:tmpl w:val="9BCC4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5" w15:restartNumberingAfterBreak="0">
    <w:nsid w:val="2A595567"/>
    <w:multiLevelType w:val="multilevel"/>
    <w:tmpl w:val="21BED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6" w15:restartNumberingAfterBreak="0">
    <w:nsid w:val="2A703657"/>
    <w:multiLevelType w:val="multilevel"/>
    <w:tmpl w:val="B6CC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2A9A124A"/>
    <w:multiLevelType w:val="multilevel"/>
    <w:tmpl w:val="8A403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2AE0212F"/>
    <w:multiLevelType w:val="multilevel"/>
    <w:tmpl w:val="5EF68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2AEB3374"/>
    <w:multiLevelType w:val="multilevel"/>
    <w:tmpl w:val="73DE7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2AF53F0E"/>
    <w:multiLevelType w:val="multilevel"/>
    <w:tmpl w:val="89109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2B2565D5"/>
    <w:multiLevelType w:val="multilevel"/>
    <w:tmpl w:val="E22C6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2B2D100D"/>
    <w:multiLevelType w:val="multilevel"/>
    <w:tmpl w:val="FE66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2B2E3FA4"/>
    <w:multiLevelType w:val="multilevel"/>
    <w:tmpl w:val="6624E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4" w15:restartNumberingAfterBreak="0">
    <w:nsid w:val="2B4122E9"/>
    <w:multiLevelType w:val="multilevel"/>
    <w:tmpl w:val="E8823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2B5B0365"/>
    <w:multiLevelType w:val="multilevel"/>
    <w:tmpl w:val="E6E2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2B616B1E"/>
    <w:multiLevelType w:val="multilevel"/>
    <w:tmpl w:val="69F08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2B773AB4"/>
    <w:multiLevelType w:val="multilevel"/>
    <w:tmpl w:val="AC7A5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8" w15:restartNumberingAfterBreak="0">
    <w:nsid w:val="2BD24BE8"/>
    <w:multiLevelType w:val="multilevel"/>
    <w:tmpl w:val="9A04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2BDA0CED"/>
    <w:multiLevelType w:val="multilevel"/>
    <w:tmpl w:val="0EA4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2BEC289C"/>
    <w:multiLevelType w:val="multilevel"/>
    <w:tmpl w:val="692C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2BEE7E12"/>
    <w:multiLevelType w:val="multilevel"/>
    <w:tmpl w:val="9DEA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2BF76917"/>
    <w:multiLevelType w:val="multilevel"/>
    <w:tmpl w:val="EDD46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2C09091F"/>
    <w:multiLevelType w:val="multilevel"/>
    <w:tmpl w:val="10CCC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2C126F83"/>
    <w:multiLevelType w:val="multilevel"/>
    <w:tmpl w:val="9CEEE88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5" w15:restartNumberingAfterBreak="0">
    <w:nsid w:val="2C2D6F98"/>
    <w:multiLevelType w:val="multilevel"/>
    <w:tmpl w:val="F446C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2C3C3BC2"/>
    <w:multiLevelType w:val="multilevel"/>
    <w:tmpl w:val="8FE02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2C5C76DF"/>
    <w:multiLevelType w:val="multilevel"/>
    <w:tmpl w:val="223A5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8" w15:restartNumberingAfterBreak="0">
    <w:nsid w:val="2C5E4409"/>
    <w:multiLevelType w:val="multilevel"/>
    <w:tmpl w:val="BF803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2C6F4C35"/>
    <w:multiLevelType w:val="multilevel"/>
    <w:tmpl w:val="8626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2CAF7D67"/>
    <w:multiLevelType w:val="multilevel"/>
    <w:tmpl w:val="328A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2CB42E7E"/>
    <w:multiLevelType w:val="multilevel"/>
    <w:tmpl w:val="993AD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2" w15:restartNumberingAfterBreak="0">
    <w:nsid w:val="2CC07AAE"/>
    <w:multiLevelType w:val="multilevel"/>
    <w:tmpl w:val="4E7A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2CC659EC"/>
    <w:multiLevelType w:val="hybridMultilevel"/>
    <w:tmpl w:val="4A9CD416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14" w15:restartNumberingAfterBreak="0">
    <w:nsid w:val="2CCF37A7"/>
    <w:multiLevelType w:val="multilevel"/>
    <w:tmpl w:val="8EE2F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2CEE5D4F"/>
    <w:multiLevelType w:val="multilevel"/>
    <w:tmpl w:val="DE1C6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2CEF1A90"/>
    <w:multiLevelType w:val="multilevel"/>
    <w:tmpl w:val="94CA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2CFA228D"/>
    <w:multiLevelType w:val="multilevel"/>
    <w:tmpl w:val="722A4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2D135FC1"/>
    <w:multiLevelType w:val="multilevel"/>
    <w:tmpl w:val="601ED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9" w15:restartNumberingAfterBreak="0">
    <w:nsid w:val="2D17193D"/>
    <w:multiLevelType w:val="multilevel"/>
    <w:tmpl w:val="C6E4C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2DA85446"/>
    <w:multiLevelType w:val="multilevel"/>
    <w:tmpl w:val="7E3C5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2DAD0C5B"/>
    <w:multiLevelType w:val="multilevel"/>
    <w:tmpl w:val="40FC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2DD3208D"/>
    <w:multiLevelType w:val="multilevel"/>
    <w:tmpl w:val="F9C81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3" w15:restartNumberingAfterBreak="0">
    <w:nsid w:val="2DE03682"/>
    <w:multiLevelType w:val="multilevel"/>
    <w:tmpl w:val="AF78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2DF71E52"/>
    <w:multiLevelType w:val="multilevel"/>
    <w:tmpl w:val="CD94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2DFF5A3F"/>
    <w:multiLevelType w:val="multilevel"/>
    <w:tmpl w:val="FD9CD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6" w15:restartNumberingAfterBreak="0">
    <w:nsid w:val="2E314EB7"/>
    <w:multiLevelType w:val="multilevel"/>
    <w:tmpl w:val="17929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2E8D114A"/>
    <w:multiLevelType w:val="multilevel"/>
    <w:tmpl w:val="095C7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2EC73C10"/>
    <w:multiLevelType w:val="multilevel"/>
    <w:tmpl w:val="F4AE6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9" w15:restartNumberingAfterBreak="0">
    <w:nsid w:val="2ED14EFB"/>
    <w:multiLevelType w:val="multilevel"/>
    <w:tmpl w:val="78EA0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2EE66034"/>
    <w:multiLevelType w:val="multilevel"/>
    <w:tmpl w:val="EC1A2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2EEB3559"/>
    <w:multiLevelType w:val="multilevel"/>
    <w:tmpl w:val="A8FC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2F4F1878"/>
    <w:multiLevelType w:val="multilevel"/>
    <w:tmpl w:val="C5B42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3" w15:restartNumberingAfterBreak="0">
    <w:nsid w:val="2F7028E4"/>
    <w:multiLevelType w:val="multilevel"/>
    <w:tmpl w:val="B958E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2F8A0BB8"/>
    <w:multiLevelType w:val="multilevel"/>
    <w:tmpl w:val="6240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2FC14472"/>
    <w:multiLevelType w:val="multilevel"/>
    <w:tmpl w:val="35C8C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30061203"/>
    <w:multiLevelType w:val="multilevel"/>
    <w:tmpl w:val="F890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300912B7"/>
    <w:multiLevelType w:val="multilevel"/>
    <w:tmpl w:val="6F14D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30545089"/>
    <w:multiLevelType w:val="multilevel"/>
    <w:tmpl w:val="E0EC5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30927B30"/>
    <w:multiLevelType w:val="multilevel"/>
    <w:tmpl w:val="73920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30C53355"/>
    <w:multiLevelType w:val="multilevel"/>
    <w:tmpl w:val="1932F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30C81706"/>
    <w:multiLevelType w:val="multilevel"/>
    <w:tmpl w:val="D618E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30E90CD1"/>
    <w:multiLevelType w:val="multilevel"/>
    <w:tmpl w:val="CB3C6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31206090"/>
    <w:multiLevelType w:val="multilevel"/>
    <w:tmpl w:val="750CB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3130359F"/>
    <w:multiLevelType w:val="multilevel"/>
    <w:tmpl w:val="9B0A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313902BB"/>
    <w:multiLevelType w:val="multilevel"/>
    <w:tmpl w:val="BD586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6" w15:restartNumberingAfterBreak="0">
    <w:nsid w:val="31622F9F"/>
    <w:multiLevelType w:val="multilevel"/>
    <w:tmpl w:val="61F67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31816A5F"/>
    <w:multiLevelType w:val="multilevel"/>
    <w:tmpl w:val="33F21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31A95507"/>
    <w:multiLevelType w:val="multilevel"/>
    <w:tmpl w:val="657C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31B07B53"/>
    <w:multiLevelType w:val="multilevel"/>
    <w:tmpl w:val="D1869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31B51F1B"/>
    <w:multiLevelType w:val="multilevel"/>
    <w:tmpl w:val="0584F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1" w15:restartNumberingAfterBreak="0">
    <w:nsid w:val="322B4735"/>
    <w:multiLevelType w:val="multilevel"/>
    <w:tmpl w:val="FFD6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32315009"/>
    <w:multiLevelType w:val="hybridMultilevel"/>
    <w:tmpl w:val="531CC69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53" w15:restartNumberingAfterBreak="0">
    <w:nsid w:val="326101F5"/>
    <w:multiLevelType w:val="multilevel"/>
    <w:tmpl w:val="86862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32A5212E"/>
    <w:multiLevelType w:val="multilevel"/>
    <w:tmpl w:val="340C3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5" w15:restartNumberingAfterBreak="0">
    <w:nsid w:val="32B20EF7"/>
    <w:multiLevelType w:val="multilevel"/>
    <w:tmpl w:val="78745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32EF4408"/>
    <w:multiLevelType w:val="multilevel"/>
    <w:tmpl w:val="4D4C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33113E08"/>
    <w:multiLevelType w:val="multilevel"/>
    <w:tmpl w:val="DAF0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332C4F82"/>
    <w:multiLevelType w:val="multilevel"/>
    <w:tmpl w:val="E4B47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33410B3D"/>
    <w:multiLevelType w:val="multilevel"/>
    <w:tmpl w:val="C2189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334470E2"/>
    <w:multiLevelType w:val="multilevel"/>
    <w:tmpl w:val="CD68B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335E56CC"/>
    <w:multiLevelType w:val="multilevel"/>
    <w:tmpl w:val="2E4EC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3392384D"/>
    <w:multiLevelType w:val="multilevel"/>
    <w:tmpl w:val="357A0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339A5EFD"/>
    <w:multiLevelType w:val="multilevel"/>
    <w:tmpl w:val="C288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33B605CB"/>
    <w:multiLevelType w:val="multilevel"/>
    <w:tmpl w:val="F9E8E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33BB549C"/>
    <w:multiLevelType w:val="multilevel"/>
    <w:tmpl w:val="43DA6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6" w15:restartNumberingAfterBreak="0">
    <w:nsid w:val="33EA5F7D"/>
    <w:multiLevelType w:val="multilevel"/>
    <w:tmpl w:val="F8C2D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33F86056"/>
    <w:multiLevelType w:val="multilevel"/>
    <w:tmpl w:val="01DA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340C6704"/>
    <w:multiLevelType w:val="multilevel"/>
    <w:tmpl w:val="8DA47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9" w15:restartNumberingAfterBreak="0">
    <w:nsid w:val="342A68F3"/>
    <w:multiLevelType w:val="multilevel"/>
    <w:tmpl w:val="FAC04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34345C7B"/>
    <w:multiLevelType w:val="multilevel"/>
    <w:tmpl w:val="3830E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346F4C4E"/>
    <w:multiLevelType w:val="multilevel"/>
    <w:tmpl w:val="36C82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2" w15:restartNumberingAfterBreak="0">
    <w:nsid w:val="34945B91"/>
    <w:multiLevelType w:val="multilevel"/>
    <w:tmpl w:val="3274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34A1557D"/>
    <w:multiLevelType w:val="multilevel"/>
    <w:tmpl w:val="BBFE8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34A5575D"/>
    <w:multiLevelType w:val="multilevel"/>
    <w:tmpl w:val="92F68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35036DA4"/>
    <w:multiLevelType w:val="multilevel"/>
    <w:tmpl w:val="03A2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35A3750D"/>
    <w:multiLevelType w:val="multilevel"/>
    <w:tmpl w:val="81924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35AB10C8"/>
    <w:multiLevelType w:val="multilevel"/>
    <w:tmpl w:val="DD76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35B50E97"/>
    <w:multiLevelType w:val="multilevel"/>
    <w:tmpl w:val="EA266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35BB75AE"/>
    <w:multiLevelType w:val="multilevel"/>
    <w:tmpl w:val="C1D0D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35DB491C"/>
    <w:multiLevelType w:val="multilevel"/>
    <w:tmpl w:val="EFF65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 w15:restartNumberingAfterBreak="0">
    <w:nsid w:val="35DB57A8"/>
    <w:multiLevelType w:val="multilevel"/>
    <w:tmpl w:val="35EAD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2" w15:restartNumberingAfterBreak="0">
    <w:nsid w:val="3613245B"/>
    <w:multiLevelType w:val="multilevel"/>
    <w:tmpl w:val="BA9C7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361C7E58"/>
    <w:multiLevelType w:val="multilevel"/>
    <w:tmpl w:val="74E60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363D0272"/>
    <w:multiLevelType w:val="multilevel"/>
    <w:tmpl w:val="1DA4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 w15:restartNumberingAfterBreak="0">
    <w:nsid w:val="36605084"/>
    <w:multiLevelType w:val="multilevel"/>
    <w:tmpl w:val="5262F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6" w15:restartNumberingAfterBreak="0">
    <w:nsid w:val="36701F22"/>
    <w:multiLevelType w:val="multilevel"/>
    <w:tmpl w:val="143CB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 w15:restartNumberingAfterBreak="0">
    <w:nsid w:val="36907E3E"/>
    <w:multiLevelType w:val="multilevel"/>
    <w:tmpl w:val="B960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8" w15:restartNumberingAfterBreak="0">
    <w:nsid w:val="36AD47D2"/>
    <w:multiLevelType w:val="multilevel"/>
    <w:tmpl w:val="222A0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9" w15:restartNumberingAfterBreak="0">
    <w:nsid w:val="36B80215"/>
    <w:multiLevelType w:val="multilevel"/>
    <w:tmpl w:val="134EF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0" w15:restartNumberingAfterBreak="0">
    <w:nsid w:val="370A495E"/>
    <w:multiLevelType w:val="hybridMultilevel"/>
    <w:tmpl w:val="E092CBF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91" w15:restartNumberingAfterBreak="0">
    <w:nsid w:val="37114FDA"/>
    <w:multiLevelType w:val="multilevel"/>
    <w:tmpl w:val="60F28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2" w15:restartNumberingAfterBreak="0">
    <w:nsid w:val="374D3B0F"/>
    <w:multiLevelType w:val="multilevel"/>
    <w:tmpl w:val="EB141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3" w15:restartNumberingAfterBreak="0">
    <w:nsid w:val="37601D9F"/>
    <w:multiLevelType w:val="multilevel"/>
    <w:tmpl w:val="197AE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4" w15:restartNumberingAfterBreak="0">
    <w:nsid w:val="37736592"/>
    <w:multiLevelType w:val="multilevel"/>
    <w:tmpl w:val="DDC8C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5" w15:restartNumberingAfterBreak="0">
    <w:nsid w:val="377F4DA9"/>
    <w:multiLevelType w:val="multilevel"/>
    <w:tmpl w:val="22489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6" w15:restartNumberingAfterBreak="0">
    <w:nsid w:val="37987B95"/>
    <w:multiLevelType w:val="hybridMultilevel"/>
    <w:tmpl w:val="A700237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97" w15:restartNumberingAfterBreak="0">
    <w:nsid w:val="37B14D10"/>
    <w:multiLevelType w:val="multilevel"/>
    <w:tmpl w:val="604E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8" w15:restartNumberingAfterBreak="0">
    <w:nsid w:val="37DF27CC"/>
    <w:multiLevelType w:val="multilevel"/>
    <w:tmpl w:val="0754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9" w15:restartNumberingAfterBreak="0">
    <w:nsid w:val="37EB64BC"/>
    <w:multiLevelType w:val="multilevel"/>
    <w:tmpl w:val="AF52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0" w15:restartNumberingAfterBreak="0">
    <w:nsid w:val="37EB6FC3"/>
    <w:multiLevelType w:val="multilevel"/>
    <w:tmpl w:val="CD8E3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1" w15:restartNumberingAfterBreak="0">
    <w:nsid w:val="37ED40FA"/>
    <w:multiLevelType w:val="multilevel"/>
    <w:tmpl w:val="CB3E7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2" w15:restartNumberingAfterBreak="0">
    <w:nsid w:val="37F743B2"/>
    <w:multiLevelType w:val="multilevel"/>
    <w:tmpl w:val="9F502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3" w15:restartNumberingAfterBreak="0">
    <w:nsid w:val="38391D0D"/>
    <w:multiLevelType w:val="multilevel"/>
    <w:tmpl w:val="5D38C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4" w15:restartNumberingAfterBreak="0">
    <w:nsid w:val="384E579B"/>
    <w:multiLevelType w:val="multilevel"/>
    <w:tmpl w:val="2752F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5" w15:restartNumberingAfterBreak="0">
    <w:nsid w:val="38606FBC"/>
    <w:multiLevelType w:val="multilevel"/>
    <w:tmpl w:val="BBF8B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6" w15:restartNumberingAfterBreak="0">
    <w:nsid w:val="38624CFB"/>
    <w:multiLevelType w:val="multilevel"/>
    <w:tmpl w:val="E03AA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7" w15:restartNumberingAfterBreak="0">
    <w:nsid w:val="38636E57"/>
    <w:multiLevelType w:val="multilevel"/>
    <w:tmpl w:val="97FC4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8" w15:restartNumberingAfterBreak="0">
    <w:nsid w:val="38A96823"/>
    <w:multiLevelType w:val="multilevel"/>
    <w:tmpl w:val="C3C4C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9" w15:restartNumberingAfterBreak="0">
    <w:nsid w:val="38C81843"/>
    <w:multiLevelType w:val="multilevel"/>
    <w:tmpl w:val="0F72C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0" w15:restartNumberingAfterBreak="0">
    <w:nsid w:val="38CE6D18"/>
    <w:multiLevelType w:val="multilevel"/>
    <w:tmpl w:val="05B8A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1" w15:restartNumberingAfterBreak="0">
    <w:nsid w:val="38DD3598"/>
    <w:multiLevelType w:val="multilevel"/>
    <w:tmpl w:val="8868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2" w15:restartNumberingAfterBreak="0">
    <w:nsid w:val="38F42EED"/>
    <w:multiLevelType w:val="multilevel"/>
    <w:tmpl w:val="F044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3" w15:restartNumberingAfterBreak="0">
    <w:nsid w:val="38FA127F"/>
    <w:multiLevelType w:val="multilevel"/>
    <w:tmpl w:val="ACA6F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4" w15:restartNumberingAfterBreak="0">
    <w:nsid w:val="391C31B0"/>
    <w:multiLevelType w:val="multilevel"/>
    <w:tmpl w:val="C136C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5" w15:restartNumberingAfterBreak="0">
    <w:nsid w:val="39302D49"/>
    <w:multiLevelType w:val="multilevel"/>
    <w:tmpl w:val="2E840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6" w15:restartNumberingAfterBreak="0">
    <w:nsid w:val="39374040"/>
    <w:multiLevelType w:val="multilevel"/>
    <w:tmpl w:val="3996A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7" w15:restartNumberingAfterBreak="0">
    <w:nsid w:val="39507297"/>
    <w:multiLevelType w:val="multilevel"/>
    <w:tmpl w:val="B82E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8" w15:restartNumberingAfterBreak="0">
    <w:nsid w:val="39761B33"/>
    <w:multiLevelType w:val="hybridMultilevel"/>
    <w:tmpl w:val="7A082014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19" w15:restartNumberingAfterBreak="0">
    <w:nsid w:val="398A12EF"/>
    <w:multiLevelType w:val="multilevel"/>
    <w:tmpl w:val="0C30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0" w15:restartNumberingAfterBreak="0">
    <w:nsid w:val="399962B2"/>
    <w:multiLevelType w:val="multilevel"/>
    <w:tmpl w:val="496AD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1" w15:restartNumberingAfterBreak="0">
    <w:nsid w:val="399A1526"/>
    <w:multiLevelType w:val="multilevel"/>
    <w:tmpl w:val="17EC3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2" w15:restartNumberingAfterBreak="0">
    <w:nsid w:val="39AA73A6"/>
    <w:multiLevelType w:val="multilevel"/>
    <w:tmpl w:val="EA542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3" w15:restartNumberingAfterBreak="0">
    <w:nsid w:val="39B0454B"/>
    <w:multiLevelType w:val="hybridMultilevel"/>
    <w:tmpl w:val="03AA04A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24" w15:restartNumberingAfterBreak="0">
    <w:nsid w:val="39C9097D"/>
    <w:multiLevelType w:val="multilevel"/>
    <w:tmpl w:val="42DA1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5" w15:restartNumberingAfterBreak="0">
    <w:nsid w:val="39D5597B"/>
    <w:multiLevelType w:val="multilevel"/>
    <w:tmpl w:val="0B984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6" w15:restartNumberingAfterBreak="0">
    <w:nsid w:val="3A047C35"/>
    <w:multiLevelType w:val="multilevel"/>
    <w:tmpl w:val="9992D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7" w15:restartNumberingAfterBreak="0">
    <w:nsid w:val="3A366BCD"/>
    <w:multiLevelType w:val="multilevel"/>
    <w:tmpl w:val="C38C5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8" w15:restartNumberingAfterBreak="0">
    <w:nsid w:val="3A52281C"/>
    <w:multiLevelType w:val="multilevel"/>
    <w:tmpl w:val="E1F8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9" w15:restartNumberingAfterBreak="0">
    <w:nsid w:val="3A574905"/>
    <w:multiLevelType w:val="multilevel"/>
    <w:tmpl w:val="20E4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0" w15:restartNumberingAfterBreak="0">
    <w:nsid w:val="3A5D2EA6"/>
    <w:multiLevelType w:val="multilevel"/>
    <w:tmpl w:val="9056C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1" w15:restartNumberingAfterBreak="0">
    <w:nsid w:val="3A7844F4"/>
    <w:multiLevelType w:val="multilevel"/>
    <w:tmpl w:val="05BC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2" w15:restartNumberingAfterBreak="0">
    <w:nsid w:val="3ABB68D3"/>
    <w:multiLevelType w:val="multilevel"/>
    <w:tmpl w:val="5C20D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3" w15:restartNumberingAfterBreak="0">
    <w:nsid w:val="3ACF63AF"/>
    <w:multiLevelType w:val="multilevel"/>
    <w:tmpl w:val="E2241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4" w15:restartNumberingAfterBreak="0">
    <w:nsid w:val="3AE4089B"/>
    <w:multiLevelType w:val="multilevel"/>
    <w:tmpl w:val="C0F4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5" w15:restartNumberingAfterBreak="0">
    <w:nsid w:val="3B06181E"/>
    <w:multiLevelType w:val="multilevel"/>
    <w:tmpl w:val="BC44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6" w15:restartNumberingAfterBreak="0">
    <w:nsid w:val="3B0F5C43"/>
    <w:multiLevelType w:val="multilevel"/>
    <w:tmpl w:val="65ECA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7" w15:restartNumberingAfterBreak="0">
    <w:nsid w:val="3B486E10"/>
    <w:multiLevelType w:val="multilevel"/>
    <w:tmpl w:val="7A36D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8" w15:restartNumberingAfterBreak="0">
    <w:nsid w:val="3B4F0442"/>
    <w:multiLevelType w:val="multilevel"/>
    <w:tmpl w:val="EDE4F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9" w15:restartNumberingAfterBreak="0">
    <w:nsid w:val="3BB71C2C"/>
    <w:multiLevelType w:val="multilevel"/>
    <w:tmpl w:val="D6762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0" w15:restartNumberingAfterBreak="0">
    <w:nsid w:val="3BD4718F"/>
    <w:multiLevelType w:val="multilevel"/>
    <w:tmpl w:val="A02C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1" w15:restartNumberingAfterBreak="0">
    <w:nsid w:val="3BD7579B"/>
    <w:multiLevelType w:val="multilevel"/>
    <w:tmpl w:val="15B8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2" w15:restartNumberingAfterBreak="0">
    <w:nsid w:val="3BD9211F"/>
    <w:multiLevelType w:val="multilevel"/>
    <w:tmpl w:val="B9381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3" w15:restartNumberingAfterBreak="0">
    <w:nsid w:val="3BF205DD"/>
    <w:multiLevelType w:val="hybridMultilevel"/>
    <w:tmpl w:val="5AF28EE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44" w15:restartNumberingAfterBreak="0">
    <w:nsid w:val="3C1241E5"/>
    <w:multiLevelType w:val="multilevel"/>
    <w:tmpl w:val="7996D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5" w15:restartNumberingAfterBreak="0">
    <w:nsid w:val="3C804448"/>
    <w:multiLevelType w:val="multilevel"/>
    <w:tmpl w:val="69A07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6" w15:restartNumberingAfterBreak="0">
    <w:nsid w:val="3CAA7715"/>
    <w:multiLevelType w:val="multilevel"/>
    <w:tmpl w:val="50B82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7" w15:restartNumberingAfterBreak="0">
    <w:nsid w:val="3CB65491"/>
    <w:multiLevelType w:val="multilevel"/>
    <w:tmpl w:val="F272A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8" w15:restartNumberingAfterBreak="0">
    <w:nsid w:val="3CC33C3D"/>
    <w:multiLevelType w:val="multilevel"/>
    <w:tmpl w:val="61824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9" w15:restartNumberingAfterBreak="0">
    <w:nsid w:val="3CC52386"/>
    <w:multiLevelType w:val="multilevel"/>
    <w:tmpl w:val="10BE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0" w15:restartNumberingAfterBreak="0">
    <w:nsid w:val="3CC92C97"/>
    <w:multiLevelType w:val="multilevel"/>
    <w:tmpl w:val="8F6A6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1" w15:restartNumberingAfterBreak="0">
    <w:nsid w:val="3CD330E9"/>
    <w:multiLevelType w:val="multilevel"/>
    <w:tmpl w:val="487AC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2" w15:restartNumberingAfterBreak="0">
    <w:nsid w:val="3CD74E2C"/>
    <w:multiLevelType w:val="multilevel"/>
    <w:tmpl w:val="7BBEA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3" w15:restartNumberingAfterBreak="0">
    <w:nsid w:val="3CEA2E29"/>
    <w:multiLevelType w:val="multilevel"/>
    <w:tmpl w:val="10609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4" w15:restartNumberingAfterBreak="0">
    <w:nsid w:val="3D227E93"/>
    <w:multiLevelType w:val="multilevel"/>
    <w:tmpl w:val="2722A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5" w15:restartNumberingAfterBreak="0">
    <w:nsid w:val="3D6454DC"/>
    <w:multiLevelType w:val="multilevel"/>
    <w:tmpl w:val="86107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6" w15:restartNumberingAfterBreak="0">
    <w:nsid w:val="3D663850"/>
    <w:multiLevelType w:val="multilevel"/>
    <w:tmpl w:val="0304F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7" w15:restartNumberingAfterBreak="0">
    <w:nsid w:val="3DB50634"/>
    <w:multiLevelType w:val="multilevel"/>
    <w:tmpl w:val="621C2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8" w15:restartNumberingAfterBreak="0">
    <w:nsid w:val="3DB926FE"/>
    <w:multiLevelType w:val="multilevel"/>
    <w:tmpl w:val="33942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9" w15:restartNumberingAfterBreak="0">
    <w:nsid w:val="3DBA46AD"/>
    <w:multiLevelType w:val="hybridMultilevel"/>
    <w:tmpl w:val="C34856EE"/>
    <w:lvl w:ilvl="0" w:tplc="0DA26C2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60" w15:restartNumberingAfterBreak="0">
    <w:nsid w:val="3DE23F80"/>
    <w:multiLevelType w:val="multilevel"/>
    <w:tmpl w:val="AF280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1" w15:restartNumberingAfterBreak="0">
    <w:nsid w:val="3DE52C07"/>
    <w:multiLevelType w:val="multilevel"/>
    <w:tmpl w:val="9C946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2" w15:restartNumberingAfterBreak="0">
    <w:nsid w:val="3DFE027B"/>
    <w:multiLevelType w:val="multilevel"/>
    <w:tmpl w:val="93E6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3" w15:restartNumberingAfterBreak="0">
    <w:nsid w:val="3E0A425A"/>
    <w:multiLevelType w:val="hybridMultilevel"/>
    <w:tmpl w:val="8550D56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64" w15:restartNumberingAfterBreak="0">
    <w:nsid w:val="3E143C5E"/>
    <w:multiLevelType w:val="multilevel"/>
    <w:tmpl w:val="607E4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5" w15:restartNumberingAfterBreak="0">
    <w:nsid w:val="3E590FF3"/>
    <w:multiLevelType w:val="multilevel"/>
    <w:tmpl w:val="277E8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6" w15:restartNumberingAfterBreak="0">
    <w:nsid w:val="3E74328A"/>
    <w:multiLevelType w:val="multilevel"/>
    <w:tmpl w:val="2F58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7" w15:restartNumberingAfterBreak="0">
    <w:nsid w:val="3E8651DB"/>
    <w:multiLevelType w:val="hybridMultilevel"/>
    <w:tmpl w:val="1CEA9D6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68" w15:restartNumberingAfterBreak="0">
    <w:nsid w:val="3E99346A"/>
    <w:multiLevelType w:val="hybridMultilevel"/>
    <w:tmpl w:val="35182652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69" w15:restartNumberingAfterBreak="0">
    <w:nsid w:val="3EAC13B0"/>
    <w:multiLevelType w:val="multilevel"/>
    <w:tmpl w:val="FB36C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0" w15:restartNumberingAfterBreak="0">
    <w:nsid w:val="3F0608F0"/>
    <w:multiLevelType w:val="multilevel"/>
    <w:tmpl w:val="16ECE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1" w15:restartNumberingAfterBreak="0">
    <w:nsid w:val="3F4278BE"/>
    <w:multiLevelType w:val="multilevel"/>
    <w:tmpl w:val="B2063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2" w15:restartNumberingAfterBreak="0">
    <w:nsid w:val="3F556574"/>
    <w:multiLevelType w:val="multilevel"/>
    <w:tmpl w:val="ADA66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3" w15:restartNumberingAfterBreak="0">
    <w:nsid w:val="3F6D7655"/>
    <w:multiLevelType w:val="multilevel"/>
    <w:tmpl w:val="FE70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4" w15:restartNumberingAfterBreak="0">
    <w:nsid w:val="3F956598"/>
    <w:multiLevelType w:val="multilevel"/>
    <w:tmpl w:val="8F343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5" w15:restartNumberingAfterBreak="0">
    <w:nsid w:val="3FB84085"/>
    <w:multiLevelType w:val="multilevel"/>
    <w:tmpl w:val="FC363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6" w15:restartNumberingAfterBreak="0">
    <w:nsid w:val="3FD0432B"/>
    <w:multiLevelType w:val="multilevel"/>
    <w:tmpl w:val="21AAE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7" w15:restartNumberingAfterBreak="0">
    <w:nsid w:val="3FE04568"/>
    <w:multiLevelType w:val="multilevel"/>
    <w:tmpl w:val="E194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8" w15:restartNumberingAfterBreak="0">
    <w:nsid w:val="3FE446CF"/>
    <w:multiLevelType w:val="multilevel"/>
    <w:tmpl w:val="893AE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9" w15:restartNumberingAfterBreak="0">
    <w:nsid w:val="3FEE5EB8"/>
    <w:multiLevelType w:val="multilevel"/>
    <w:tmpl w:val="11B0C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0" w15:restartNumberingAfterBreak="0">
    <w:nsid w:val="3FF012E7"/>
    <w:multiLevelType w:val="hybridMultilevel"/>
    <w:tmpl w:val="0B04F5B2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81" w15:restartNumberingAfterBreak="0">
    <w:nsid w:val="40134C0B"/>
    <w:multiLevelType w:val="hybridMultilevel"/>
    <w:tmpl w:val="01C8A1C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82" w15:restartNumberingAfterBreak="0">
    <w:nsid w:val="40344A99"/>
    <w:multiLevelType w:val="multilevel"/>
    <w:tmpl w:val="3B8E0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3" w15:restartNumberingAfterBreak="0">
    <w:nsid w:val="404136E9"/>
    <w:multiLevelType w:val="multilevel"/>
    <w:tmpl w:val="95382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4" w15:restartNumberingAfterBreak="0">
    <w:nsid w:val="404A09DA"/>
    <w:multiLevelType w:val="multilevel"/>
    <w:tmpl w:val="5A2A7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5" w15:restartNumberingAfterBreak="0">
    <w:nsid w:val="404E2016"/>
    <w:multiLevelType w:val="multilevel"/>
    <w:tmpl w:val="3C48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6" w15:restartNumberingAfterBreak="0">
    <w:nsid w:val="40605E8F"/>
    <w:multiLevelType w:val="multilevel"/>
    <w:tmpl w:val="E046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7" w15:restartNumberingAfterBreak="0">
    <w:nsid w:val="406E08C5"/>
    <w:multiLevelType w:val="multilevel"/>
    <w:tmpl w:val="17766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8" w15:restartNumberingAfterBreak="0">
    <w:nsid w:val="407D4EE3"/>
    <w:multiLevelType w:val="multilevel"/>
    <w:tmpl w:val="5F302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9" w15:restartNumberingAfterBreak="0">
    <w:nsid w:val="407E5550"/>
    <w:multiLevelType w:val="multilevel"/>
    <w:tmpl w:val="445E5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0" w15:restartNumberingAfterBreak="0">
    <w:nsid w:val="408562E4"/>
    <w:multiLevelType w:val="multilevel"/>
    <w:tmpl w:val="24CAA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1" w15:restartNumberingAfterBreak="0">
    <w:nsid w:val="409E32EA"/>
    <w:multiLevelType w:val="multilevel"/>
    <w:tmpl w:val="12C6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2" w15:restartNumberingAfterBreak="0">
    <w:nsid w:val="40D15D20"/>
    <w:multiLevelType w:val="multilevel"/>
    <w:tmpl w:val="A28E8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3" w15:restartNumberingAfterBreak="0">
    <w:nsid w:val="40DC688D"/>
    <w:multiLevelType w:val="hybridMultilevel"/>
    <w:tmpl w:val="6C428D7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94" w15:restartNumberingAfterBreak="0">
    <w:nsid w:val="40E30FE5"/>
    <w:multiLevelType w:val="multilevel"/>
    <w:tmpl w:val="D708C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5" w15:restartNumberingAfterBreak="0">
    <w:nsid w:val="412D22AC"/>
    <w:multiLevelType w:val="multilevel"/>
    <w:tmpl w:val="A80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6" w15:restartNumberingAfterBreak="0">
    <w:nsid w:val="414B2A13"/>
    <w:multiLevelType w:val="multilevel"/>
    <w:tmpl w:val="B2260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7" w15:restartNumberingAfterBreak="0">
    <w:nsid w:val="41504F78"/>
    <w:multiLevelType w:val="multilevel"/>
    <w:tmpl w:val="C30C4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8" w15:restartNumberingAfterBreak="0">
    <w:nsid w:val="415644F0"/>
    <w:multiLevelType w:val="multilevel"/>
    <w:tmpl w:val="D28A9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9" w15:restartNumberingAfterBreak="0">
    <w:nsid w:val="416B7793"/>
    <w:multiLevelType w:val="multilevel"/>
    <w:tmpl w:val="278EC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0" w15:restartNumberingAfterBreak="0">
    <w:nsid w:val="416E63DB"/>
    <w:multiLevelType w:val="multilevel"/>
    <w:tmpl w:val="18D6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1" w15:restartNumberingAfterBreak="0">
    <w:nsid w:val="41713C6F"/>
    <w:multiLevelType w:val="multilevel"/>
    <w:tmpl w:val="4A5AC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2" w15:restartNumberingAfterBreak="0">
    <w:nsid w:val="417452E8"/>
    <w:multiLevelType w:val="multilevel"/>
    <w:tmpl w:val="998E7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3" w15:restartNumberingAfterBreak="0">
    <w:nsid w:val="417904F4"/>
    <w:multiLevelType w:val="multilevel"/>
    <w:tmpl w:val="7A1C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4" w15:restartNumberingAfterBreak="0">
    <w:nsid w:val="418F5DF7"/>
    <w:multiLevelType w:val="multilevel"/>
    <w:tmpl w:val="090A0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5" w15:restartNumberingAfterBreak="0">
    <w:nsid w:val="419779EE"/>
    <w:multiLevelType w:val="multilevel"/>
    <w:tmpl w:val="D2EAE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6" w15:restartNumberingAfterBreak="0">
    <w:nsid w:val="41B2180C"/>
    <w:multiLevelType w:val="multilevel"/>
    <w:tmpl w:val="65F26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7" w15:restartNumberingAfterBreak="0">
    <w:nsid w:val="41C03435"/>
    <w:multiLevelType w:val="multilevel"/>
    <w:tmpl w:val="2ADE0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8" w15:restartNumberingAfterBreak="0">
    <w:nsid w:val="41C25F75"/>
    <w:multiLevelType w:val="multilevel"/>
    <w:tmpl w:val="A8AEA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9" w15:restartNumberingAfterBreak="0">
    <w:nsid w:val="41C27ADD"/>
    <w:multiLevelType w:val="multilevel"/>
    <w:tmpl w:val="796C7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0" w15:restartNumberingAfterBreak="0">
    <w:nsid w:val="41CD12DD"/>
    <w:multiLevelType w:val="multilevel"/>
    <w:tmpl w:val="C45A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1" w15:restartNumberingAfterBreak="0">
    <w:nsid w:val="41CE4914"/>
    <w:multiLevelType w:val="multilevel"/>
    <w:tmpl w:val="8460B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2" w15:restartNumberingAfterBreak="0">
    <w:nsid w:val="41E35641"/>
    <w:multiLevelType w:val="multilevel"/>
    <w:tmpl w:val="8354C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3" w15:restartNumberingAfterBreak="0">
    <w:nsid w:val="41E367C4"/>
    <w:multiLevelType w:val="multilevel"/>
    <w:tmpl w:val="13808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4" w15:restartNumberingAfterBreak="0">
    <w:nsid w:val="41F349E5"/>
    <w:multiLevelType w:val="multilevel"/>
    <w:tmpl w:val="1756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5" w15:restartNumberingAfterBreak="0">
    <w:nsid w:val="42027688"/>
    <w:multiLevelType w:val="multilevel"/>
    <w:tmpl w:val="234EE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6" w15:restartNumberingAfterBreak="0">
    <w:nsid w:val="42086849"/>
    <w:multiLevelType w:val="multilevel"/>
    <w:tmpl w:val="3140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7" w15:restartNumberingAfterBreak="0">
    <w:nsid w:val="4208737C"/>
    <w:multiLevelType w:val="multilevel"/>
    <w:tmpl w:val="59046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8" w15:restartNumberingAfterBreak="0">
    <w:nsid w:val="42120066"/>
    <w:multiLevelType w:val="multilevel"/>
    <w:tmpl w:val="EDD0D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9" w15:restartNumberingAfterBreak="0">
    <w:nsid w:val="42142ADD"/>
    <w:multiLevelType w:val="multilevel"/>
    <w:tmpl w:val="518A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0" w15:restartNumberingAfterBreak="0">
    <w:nsid w:val="42230D5F"/>
    <w:multiLevelType w:val="multilevel"/>
    <w:tmpl w:val="6166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1" w15:restartNumberingAfterBreak="0">
    <w:nsid w:val="422E2C9F"/>
    <w:multiLevelType w:val="multilevel"/>
    <w:tmpl w:val="33A0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2" w15:restartNumberingAfterBreak="0">
    <w:nsid w:val="424060E4"/>
    <w:multiLevelType w:val="multilevel"/>
    <w:tmpl w:val="C982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3" w15:restartNumberingAfterBreak="0">
    <w:nsid w:val="42574064"/>
    <w:multiLevelType w:val="multilevel"/>
    <w:tmpl w:val="1C7A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4" w15:restartNumberingAfterBreak="0">
    <w:nsid w:val="42602536"/>
    <w:multiLevelType w:val="multilevel"/>
    <w:tmpl w:val="9288F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5" w15:restartNumberingAfterBreak="0">
    <w:nsid w:val="427B3703"/>
    <w:multiLevelType w:val="multilevel"/>
    <w:tmpl w:val="752C9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6" w15:restartNumberingAfterBreak="0">
    <w:nsid w:val="42980F82"/>
    <w:multiLevelType w:val="multilevel"/>
    <w:tmpl w:val="283E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7" w15:restartNumberingAfterBreak="0">
    <w:nsid w:val="42992402"/>
    <w:multiLevelType w:val="multilevel"/>
    <w:tmpl w:val="17325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8" w15:restartNumberingAfterBreak="0">
    <w:nsid w:val="42AC02D6"/>
    <w:multiLevelType w:val="multilevel"/>
    <w:tmpl w:val="D63C5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9" w15:restartNumberingAfterBreak="0">
    <w:nsid w:val="43240D40"/>
    <w:multiLevelType w:val="multilevel"/>
    <w:tmpl w:val="01F68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0" w15:restartNumberingAfterBreak="0">
    <w:nsid w:val="4328083B"/>
    <w:multiLevelType w:val="multilevel"/>
    <w:tmpl w:val="FCD8A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1" w15:restartNumberingAfterBreak="0">
    <w:nsid w:val="432D4B03"/>
    <w:multiLevelType w:val="multilevel"/>
    <w:tmpl w:val="D9AE7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2" w15:restartNumberingAfterBreak="0">
    <w:nsid w:val="432D5DFF"/>
    <w:multiLevelType w:val="multilevel"/>
    <w:tmpl w:val="92B80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3" w15:restartNumberingAfterBreak="0">
    <w:nsid w:val="43375934"/>
    <w:multiLevelType w:val="hybridMultilevel"/>
    <w:tmpl w:val="F4FAD20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34" w15:restartNumberingAfterBreak="0">
    <w:nsid w:val="43583A5F"/>
    <w:multiLevelType w:val="multilevel"/>
    <w:tmpl w:val="FF4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5" w15:restartNumberingAfterBreak="0">
    <w:nsid w:val="43585005"/>
    <w:multiLevelType w:val="multilevel"/>
    <w:tmpl w:val="1D2A3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6" w15:restartNumberingAfterBreak="0">
    <w:nsid w:val="43637E40"/>
    <w:multiLevelType w:val="multilevel"/>
    <w:tmpl w:val="69C2C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7" w15:restartNumberingAfterBreak="0">
    <w:nsid w:val="436659A4"/>
    <w:multiLevelType w:val="multilevel"/>
    <w:tmpl w:val="6BCE5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8" w15:restartNumberingAfterBreak="0">
    <w:nsid w:val="439268C9"/>
    <w:multiLevelType w:val="multilevel"/>
    <w:tmpl w:val="7ADA5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9" w15:restartNumberingAfterBreak="0">
    <w:nsid w:val="43B235AE"/>
    <w:multiLevelType w:val="multilevel"/>
    <w:tmpl w:val="289C4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0" w15:restartNumberingAfterBreak="0">
    <w:nsid w:val="43B4109E"/>
    <w:multiLevelType w:val="multilevel"/>
    <w:tmpl w:val="7266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1" w15:restartNumberingAfterBreak="0">
    <w:nsid w:val="43E90E0F"/>
    <w:multiLevelType w:val="multilevel"/>
    <w:tmpl w:val="174C2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2" w15:restartNumberingAfterBreak="0">
    <w:nsid w:val="4415226B"/>
    <w:multiLevelType w:val="multilevel"/>
    <w:tmpl w:val="33B8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3" w15:restartNumberingAfterBreak="0">
    <w:nsid w:val="44204603"/>
    <w:multiLevelType w:val="multilevel"/>
    <w:tmpl w:val="3CB68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4" w15:restartNumberingAfterBreak="0">
    <w:nsid w:val="442919F1"/>
    <w:multiLevelType w:val="multilevel"/>
    <w:tmpl w:val="B106C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5" w15:restartNumberingAfterBreak="0">
    <w:nsid w:val="44547C54"/>
    <w:multiLevelType w:val="multilevel"/>
    <w:tmpl w:val="0EB46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6" w15:restartNumberingAfterBreak="0">
    <w:nsid w:val="447E65C5"/>
    <w:multiLevelType w:val="multilevel"/>
    <w:tmpl w:val="FB2E9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7" w15:restartNumberingAfterBreak="0">
    <w:nsid w:val="44A65417"/>
    <w:multiLevelType w:val="multilevel"/>
    <w:tmpl w:val="775A5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8" w15:restartNumberingAfterBreak="0">
    <w:nsid w:val="44BD4210"/>
    <w:multiLevelType w:val="multilevel"/>
    <w:tmpl w:val="42506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9" w15:restartNumberingAfterBreak="0">
    <w:nsid w:val="44BF17C4"/>
    <w:multiLevelType w:val="hybridMultilevel"/>
    <w:tmpl w:val="C08C744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50" w15:restartNumberingAfterBreak="0">
    <w:nsid w:val="44DF5E00"/>
    <w:multiLevelType w:val="multilevel"/>
    <w:tmpl w:val="D4124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1" w15:restartNumberingAfterBreak="0">
    <w:nsid w:val="44F12056"/>
    <w:multiLevelType w:val="multilevel"/>
    <w:tmpl w:val="62F48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2" w15:restartNumberingAfterBreak="0">
    <w:nsid w:val="44F772EE"/>
    <w:multiLevelType w:val="hybridMultilevel"/>
    <w:tmpl w:val="B8DC67DE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53" w15:restartNumberingAfterBreak="0">
    <w:nsid w:val="45447528"/>
    <w:multiLevelType w:val="multilevel"/>
    <w:tmpl w:val="A58A1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4" w15:restartNumberingAfterBreak="0">
    <w:nsid w:val="455166BE"/>
    <w:multiLevelType w:val="hybridMultilevel"/>
    <w:tmpl w:val="E488E91A"/>
    <w:lvl w:ilvl="0" w:tplc="B406C1E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55" w15:restartNumberingAfterBreak="0">
    <w:nsid w:val="456F6CC3"/>
    <w:multiLevelType w:val="multilevel"/>
    <w:tmpl w:val="A04E6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6" w15:restartNumberingAfterBreak="0">
    <w:nsid w:val="45842C0B"/>
    <w:multiLevelType w:val="hybridMultilevel"/>
    <w:tmpl w:val="C5D04786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57" w15:restartNumberingAfterBreak="0">
    <w:nsid w:val="45E47C0D"/>
    <w:multiLevelType w:val="multilevel"/>
    <w:tmpl w:val="8990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8" w15:restartNumberingAfterBreak="0">
    <w:nsid w:val="45EA6C1D"/>
    <w:multiLevelType w:val="hybridMultilevel"/>
    <w:tmpl w:val="E6644ED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59" w15:restartNumberingAfterBreak="0">
    <w:nsid w:val="45F47378"/>
    <w:multiLevelType w:val="multilevel"/>
    <w:tmpl w:val="0DE8C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0" w15:restartNumberingAfterBreak="0">
    <w:nsid w:val="46206EDC"/>
    <w:multiLevelType w:val="multilevel"/>
    <w:tmpl w:val="94CE3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1" w15:restartNumberingAfterBreak="0">
    <w:nsid w:val="462A7D57"/>
    <w:multiLevelType w:val="multilevel"/>
    <w:tmpl w:val="6DA6E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2" w15:restartNumberingAfterBreak="0">
    <w:nsid w:val="46612F7F"/>
    <w:multiLevelType w:val="multilevel"/>
    <w:tmpl w:val="C0C82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3" w15:restartNumberingAfterBreak="0">
    <w:nsid w:val="46737550"/>
    <w:multiLevelType w:val="multilevel"/>
    <w:tmpl w:val="99304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4" w15:restartNumberingAfterBreak="0">
    <w:nsid w:val="469C7EF5"/>
    <w:multiLevelType w:val="multilevel"/>
    <w:tmpl w:val="92228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5" w15:restartNumberingAfterBreak="0">
    <w:nsid w:val="469D2E53"/>
    <w:multiLevelType w:val="multilevel"/>
    <w:tmpl w:val="A4969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6" w15:restartNumberingAfterBreak="0">
    <w:nsid w:val="46B42A89"/>
    <w:multiLevelType w:val="multilevel"/>
    <w:tmpl w:val="F6CE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7" w15:restartNumberingAfterBreak="0">
    <w:nsid w:val="46B55D5A"/>
    <w:multiLevelType w:val="multilevel"/>
    <w:tmpl w:val="15A60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8" w15:restartNumberingAfterBreak="0">
    <w:nsid w:val="46C10E7B"/>
    <w:multiLevelType w:val="hybridMultilevel"/>
    <w:tmpl w:val="88D282B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69" w15:restartNumberingAfterBreak="0">
    <w:nsid w:val="46D17AB8"/>
    <w:multiLevelType w:val="multilevel"/>
    <w:tmpl w:val="6168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0" w15:restartNumberingAfterBreak="0">
    <w:nsid w:val="46DF15E3"/>
    <w:multiLevelType w:val="multilevel"/>
    <w:tmpl w:val="AF000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1" w15:restartNumberingAfterBreak="0">
    <w:nsid w:val="46ED2A23"/>
    <w:multiLevelType w:val="multilevel"/>
    <w:tmpl w:val="7FFA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2" w15:restartNumberingAfterBreak="0">
    <w:nsid w:val="471238D4"/>
    <w:multiLevelType w:val="multilevel"/>
    <w:tmpl w:val="9D60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3" w15:restartNumberingAfterBreak="0">
    <w:nsid w:val="47153EE2"/>
    <w:multiLevelType w:val="multilevel"/>
    <w:tmpl w:val="5DCAA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4" w15:restartNumberingAfterBreak="0">
    <w:nsid w:val="477C2DB5"/>
    <w:multiLevelType w:val="multilevel"/>
    <w:tmpl w:val="7C92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5" w15:restartNumberingAfterBreak="0">
    <w:nsid w:val="477D44B2"/>
    <w:multiLevelType w:val="hybridMultilevel"/>
    <w:tmpl w:val="580C277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76" w15:restartNumberingAfterBreak="0">
    <w:nsid w:val="47955037"/>
    <w:multiLevelType w:val="multilevel"/>
    <w:tmpl w:val="3482E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7" w15:restartNumberingAfterBreak="0">
    <w:nsid w:val="47A721D0"/>
    <w:multiLevelType w:val="hybridMultilevel"/>
    <w:tmpl w:val="40E63B62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78" w15:restartNumberingAfterBreak="0">
    <w:nsid w:val="47B363E8"/>
    <w:multiLevelType w:val="multilevel"/>
    <w:tmpl w:val="2856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9" w15:restartNumberingAfterBreak="0">
    <w:nsid w:val="48052854"/>
    <w:multiLevelType w:val="multilevel"/>
    <w:tmpl w:val="D106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0" w15:restartNumberingAfterBreak="0">
    <w:nsid w:val="48077483"/>
    <w:multiLevelType w:val="hybridMultilevel"/>
    <w:tmpl w:val="4FDABC7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81" w15:restartNumberingAfterBreak="0">
    <w:nsid w:val="480779E6"/>
    <w:multiLevelType w:val="hybridMultilevel"/>
    <w:tmpl w:val="9C362C7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82" w15:restartNumberingAfterBreak="0">
    <w:nsid w:val="481056AF"/>
    <w:multiLevelType w:val="hybridMultilevel"/>
    <w:tmpl w:val="6B122DA0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83" w15:restartNumberingAfterBreak="0">
    <w:nsid w:val="48564AB3"/>
    <w:multiLevelType w:val="multilevel"/>
    <w:tmpl w:val="E6DAC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4" w15:restartNumberingAfterBreak="0">
    <w:nsid w:val="487C753C"/>
    <w:multiLevelType w:val="multilevel"/>
    <w:tmpl w:val="BFEC5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5" w15:restartNumberingAfterBreak="0">
    <w:nsid w:val="48825E61"/>
    <w:multiLevelType w:val="multilevel"/>
    <w:tmpl w:val="02A27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6" w15:restartNumberingAfterBreak="0">
    <w:nsid w:val="48CA27AD"/>
    <w:multiLevelType w:val="multilevel"/>
    <w:tmpl w:val="B9AA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7" w15:restartNumberingAfterBreak="0">
    <w:nsid w:val="48D54AF2"/>
    <w:multiLevelType w:val="multilevel"/>
    <w:tmpl w:val="F7DE9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8" w15:restartNumberingAfterBreak="0">
    <w:nsid w:val="48DA13EC"/>
    <w:multiLevelType w:val="multilevel"/>
    <w:tmpl w:val="EBFCD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9" w15:restartNumberingAfterBreak="0">
    <w:nsid w:val="48DB441D"/>
    <w:multiLevelType w:val="multilevel"/>
    <w:tmpl w:val="7B56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0" w15:restartNumberingAfterBreak="0">
    <w:nsid w:val="48E11B8E"/>
    <w:multiLevelType w:val="multilevel"/>
    <w:tmpl w:val="7DC4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1" w15:restartNumberingAfterBreak="0">
    <w:nsid w:val="49562BF4"/>
    <w:multiLevelType w:val="multilevel"/>
    <w:tmpl w:val="E4B47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2" w15:restartNumberingAfterBreak="0">
    <w:nsid w:val="49882A28"/>
    <w:multiLevelType w:val="multilevel"/>
    <w:tmpl w:val="F81C1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3" w15:restartNumberingAfterBreak="0">
    <w:nsid w:val="49B01BC6"/>
    <w:multiLevelType w:val="multilevel"/>
    <w:tmpl w:val="42541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4" w15:restartNumberingAfterBreak="0">
    <w:nsid w:val="49B30BA0"/>
    <w:multiLevelType w:val="multilevel"/>
    <w:tmpl w:val="6A92E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5" w15:restartNumberingAfterBreak="0">
    <w:nsid w:val="49B449C8"/>
    <w:multiLevelType w:val="multilevel"/>
    <w:tmpl w:val="75362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6" w15:restartNumberingAfterBreak="0">
    <w:nsid w:val="49C302AA"/>
    <w:multiLevelType w:val="multilevel"/>
    <w:tmpl w:val="D93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7" w15:restartNumberingAfterBreak="0">
    <w:nsid w:val="4A142AEC"/>
    <w:multiLevelType w:val="multilevel"/>
    <w:tmpl w:val="C9FAF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8" w15:restartNumberingAfterBreak="0">
    <w:nsid w:val="4A2D6827"/>
    <w:multiLevelType w:val="multilevel"/>
    <w:tmpl w:val="F3189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9" w15:restartNumberingAfterBreak="0">
    <w:nsid w:val="4A46251D"/>
    <w:multiLevelType w:val="multilevel"/>
    <w:tmpl w:val="FDF8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0" w15:restartNumberingAfterBreak="0">
    <w:nsid w:val="4A5605FA"/>
    <w:multiLevelType w:val="multilevel"/>
    <w:tmpl w:val="DB62D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1" w15:restartNumberingAfterBreak="0">
    <w:nsid w:val="4A5B4E85"/>
    <w:multiLevelType w:val="multilevel"/>
    <w:tmpl w:val="18CE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2" w15:restartNumberingAfterBreak="0">
    <w:nsid w:val="4A6553A1"/>
    <w:multiLevelType w:val="multilevel"/>
    <w:tmpl w:val="0A2EE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3" w15:restartNumberingAfterBreak="0">
    <w:nsid w:val="4A874F3B"/>
    <w:multiLevelType w:val="multilevel"/>
    <w:tmpl w:val="926A7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4" w15:restartNumberingAfterBreak="0">
    <w:nsid w:val="4AB65B58"/>
    <w:multiLevelType w:val="multilevel"/>
    <w:tmpl w:val="2DDE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5" w15:restartNumberingAfterBreak="0">
    <w:nsid w:val="4ACC3458"/>
    <w:multiLevelType w:val="multilevel"/>
    <w:tmpl w:val="C41E4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6" w15:restartNumberingAfterBreak="0">
    <w:nsid w:val="4B03753A"/>
    <w:multiLevelType w:val="multilevel"/>
    <w:tmpl w:val="0DCC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7" w15:restartNumberingAfterBreak="0">
    <w:nsid w:val="4B5824F0"/>
    <w:multiLevelType w:val="multilevel"/>
    <w:tmpl w:val="83085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8" w15:restartNumberingAfterBreak="0">
    <w:nsid w:val="4B6C40FA"/>
    <w:multiLevelType w:val="multilevel"/>
    <w:tmpl w:val="1572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9" w15:restartNumberingAfterBreak="0">
    <w:nsid w:val="4B787F18"/>
    <w:multiLevelType w:val="multilevel"/>
    <w:tmpl w:val="23164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0" w15:restartNumberingAfterBreak="0">
    <w:nsid w:val="4B8F7955"/>
    <w:multiLevelType w:val="multilevel"/>
    <w:tmpl w:val="2CA29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1" w15:restartNumberingAfterBreak="0">
    <w:nsid w:val="4B9C657E"/>
    <w:multiLevelType w:val="multilevel"/>
    <w:tmpl w:val="DDD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2" w15:restartNumberingAfterBreak="0">
    <w:nsid w:val="4BB47238"/>
    <w:multiLevelType w:val="multilevel"/>
    <w:tmpl w:val="3D787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3" w15:restartNumberingAfterBreak="0">
    <w:nsid w:val="4C0A4F9C"/>
    <w:multiLevelType w:val="multilevel"/>
    <w:tmpl w:val="BDAE6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4" w15:restartNumberingAfterBreak="0">
    <w:nsid w:val="4C273968"/>
    <w:multiLevelType w:val="multilevel"/>
    <w:tmpl w:val="09BA9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5" w15:restartNumberingAfterBreak="0">
    <w:nsid w:val="4C40006A"/>
    <w:multiLevelType w:val="multilevel"/>
    <w:tmpl w:val="4148F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6" w15:restartNumberingAfterBreak="0">
    <w:nsid w:val="4C424252"/>
    <w:multiLevelType w:val="multilevel"/>
    <w:tmpl w:val="214A7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7" w15:restartNumberingAfterBreak="0">
    <w:nsid w:val="4C4D6B2E"/>
    <w:multiLevelType w:val="multilevel"/>
    <w:tmpl w:val="481E0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8" w15:restartNumberingAfterBreak="0">
    <w:nsid w:val="4C580A6D"/>
    <w:multiLevelType w:val="multilevel"/>
    <w:tmpl w:val="3E665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9" w15:restartNumberingAfterBreak="0">
    <w:nsid w:val="4C594741"/>
    <w:multiLevelType w:val="multilevel"/>
    <w:tmpl w:val="B714F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0" w15:restartNumberingAfterBreak="0">
    <w:nsid w:val="4C7C6F67"/>
    <w:multiLevelType w:val="multilevel"/>
    <w:tmpl w:val="14626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1" w15:restartNumberingAfterBreak="0">
    <w:nsid w:val="4CAA6C87"/>
    <w:multiLevelType w:val="multilevel"/>
    <w:tmpl w:val="84785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2" w15:restartNumberingAfterBreak="0">
    <w:nsid w:val="4CB87E18"/>
    <w:multiLevelType w:val="multilevel"/>
    <w:tmpl w:val="6194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3" w15:restartNumberingAfterBreak="0">
    <w:nsid w:val="4CD955FA"/>
    <w:multiLevelType w:val="multilevel"/>
    <w:tmpl w:val="5E90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4" w15:restartNumberingAfterBreak="0">
    <w:nsid w:val="4D1A2AC8"/>
    <w:multiLevelType w:val="multilevel"/>
    <w:tmpl w:val="074EA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5" w15:restartNumberingAfterBreak="0">
    <w:nsid w:val="4D5D2CA7"/>
    <w:multiLevelType w:val="multilevel"/>
    <w:tmpl w:val="84F89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6" w15:restartNumberingAfterBreak="0">
    <w:nsid w:val="4D5F78E9"/>
    <w:multiLevelType w:val="multilevel"/>
    <w:tmpl w:val="C6BEF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7" w15:restartNumberingAfterBreak="0">
    <w:nsid w:val="4D602CF1"/>
    <w:multiLevelType w:val="multilevel"/>
    <w:tmpl w:val="8FA4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8" w15:restartNumberingAfterBreak="0">
    <w:nsid w:val="4D783257"/>
    <w:multiLevelType w:val="multilevel"/>
    <w:tmpl w:val="F54C0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9" w15:restartNumberingAfterBreak="0">
    <w:nsid w:val="4D8A7DEC"/>
    <w:multiLevelType w:val="multilevel"/>
    <w:tmpl w:val="1302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0" w15:restartNumberingAfterBreak="0">
    <w:nsid w:val="4D992AB4"/>
    <w:multiLevelType w:val="multilevel"/>
    <w:tmpl w:val="D890C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1" w15:restartNumberingAfterBreak="0">
    <w:nsid w:val="4DDF3C0D"/>
    <w:multiLevelType w:val="multilevel"/>
    <w:tmpl w:val="E0641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2" w15:restartNumberingAfterBreak="0">
    <w:nsid w:val="4DE16D6B"/>
    <w:multiLevelType w:val="multilevel"/>
    <w:tmpl w:val="F856B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3" w15:restartNumberingAfterBreak="0">
    <w:nsid w:val="4E05573D"/>
    <w:multiLevelType w:val="multilevel"/>
    <w:tmpl w:val="20666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4" w15:restartNumberingAfterBreak="0">
    <w:nsid w:val="4E932F1C"/>
    <w:multiLevelType w:val="multilevel"/>
    <w:tmpl w:val="E01C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5" w15:restartNumberingAfterBreak="0">
    <w:nsid w:val="4EBE1DA7"/>
    <w:multiLevelType w:val="multilevel"/>
    <w:tmpl w:val="692AE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6" w15:restartNumberingAfterBreak="0">
    <w:nsid w:val="4EE140D0"/>
    <w:multiLevelType w:val="multilevel"/>
    <w:tmpl w:val="57B8B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7" w15:restartNumberingAfterBreak="0">
    <w:nsid w:val="4EF1472A"/>
    <w:multiLevelType w:val="multilevel"/>
    <w:tmpl w:val="90E2C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8" w15:restartNumberingAfterBreak="0">
    <w:nsid w:val="4F077698"/>
    <w:multiLevelType w:val="multilevel"/>
    <w:tmpl w:val="F9BC5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9" w15:restartNumberingAfterBreak="0">
    <w:nsid w:val="4F355E9B"/>
    <w:multiLevelType w:val="multilevel"/>
    <w:tmpl w:val="3E0A6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0" w15:restartNumberingAfterBreak="0">
    <w:nsid w:val="4F36105E"/>
    <w:multiLevelType w:val="multilevel"/>
    <w:tmpl w:val="47064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1" w15:restartNumberingAfterBreak="0">
    <w:nsid w:val="4F3E353E"/>
    <w:multiLevelType w:val="multilevel"/>
    <w:tmpl w:val="B8F8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2" w15:restartNumberingAfterBreak="0">
    <w:nsid w:val="4F727BC0"/>
    <w:multiLevelType w:val="multilevel"/>
    <w:tmpl w:val="6E3A0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3" w15:restartNumberingAfterBreak="0">
    <w:nsid w:val="4F96790B"/>
    <w:multiLevelType w:val="multilevel"/>
    <w:tmpl w:val="D40EA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4" w15:restartNumberingAfterBreak="0">
    <w:nsid w:val="4FBB0E9D"/>
    <w:multiLevelType w:val="multilevel"/>
    <w:tmpl w:val="A3D6E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5" w15:restartNumberingAfterBreak="0">
    <w:nsid w:val="4FCF7AF4"/>
    <w:multiLevelType w:val="multilevel"/>
    <w:tmpl w:val="65FE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6" w15:restartNumberingAfterBreak="0">
    <w:nsid w:val="5044087A"/>
    <w:multiLevelType w:val="multilevel"/>
    <w:tmpl w:val="B246A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7" w15:restartNumberingAfterBreak="0">
    <w:nsid w:val="505C2519"/>
    <w:multiLevelType w:val="multilevel"/>
    <w:tmpl w:val="EF206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8" w15:restartNumberingAfterBreak="0">
    <w:nsid w:val="50731E9B"/>
    <w:multiLevelType w:val="multilevel"/>
    <w:tmpl w:val="D55A6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9" w15:restartNumberingAfterBreak="0">
    <w:nsid w:val="50A80737"/>
    <w:multiLevelType w:val="multilevel"/>
    <w:tmpl w:val="E6120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0" w15:restartNumberingAfterBreak="0">
    <w:nsid w:val="50C266DE"/>
    <w:multiLevelType w:val="multilevel"/>
    <w:tmpl w:val="1B84D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1" w15:restartNumberingAfterBreak="0">
    <w:nsid w:val="50F5013B"/>
    <w:multiLevelType w:val="multilevel"/>
    <w:tmpl w:val="D05E5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2" w15:restartNumberingAfterBreak="0">
    <w:nsid w:val="51016962"/>
    <w:multiLevelType w:val="multilevel"/>
    <w:tmpl w:val="59822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3" w15:restartNumberingAfterBreak="0">
    <w:nsid w:val="51143228"/>
    <w:multiLevelType w:val="multilevel"/>
    <w:tmpl w:val="BB00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4" w15:restartNumberingAfterBreak="0">
    <w:nsid w:val="51196CEF"/>
    <w:multiLevelType w:val="multilevel"/>
    <w:tmpl w:val="C2E6A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5" w15:restartNumberingAfterBreak="0">
    <w:nsid w:val="51365095"/>
    <w:multiLevelType w:val="multilevel"/>
    <w:tmpl w:val="49744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6" w15:restartNumberingAfterBreak="0">
    <w:nsid w:val="513B7B52"/>
    <w:multiLevelType w:val="hybridMultilevel"/>
    <w:tmpl w:val="7FF0BE5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57" w15:restartNumberingAfterBreak="0">
    <w:nsid w:val="515D20A3"/>
    <w:multiLevelType w:val="multilevel"/>
    <w:tmpl w:val="AE265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8" w15:restartNumberingAfterBreak="0">
    <w:nsid w:val="516316C1"/>
    <w:multiLevelType w:val="multilevel"/>
    <w:tmpl w:val="1CE49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9" w15:restartNumberingAfterBreak="0">
    <w:nsid w:val="51834EDA"/>
    <w:multiLevelType w:val="multilevel"/>
    <w:tmpl w:val="6AB29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0" w15:restartNumberingAfterBreak="0">
    <w:nsid w:val="51BE3F52"/>
    <w:multiLevelType w:val="multilevel"/>
    <w:tmpl w:val="B874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1" w15:restartNumberingAfterBreak="0">
    <w:nsid w:val="51C1111B"/>
    <w:multiLevelType w:val="multilevel"/>
    <w:tmpl w:val="C9DC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2" w15:restartNumberingAfterBreak="0">
    <w:nsid w:val="51E9305D"/>
    <w:multiLevelType w:val="multilevel"/>
    <w:tmpl w:val="37CE2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3" w15:restartNumberingAfterBreak="0">
    <w:nsid w:val="51FB46E9"/>
    <w:multiLevelType w:val="multilevel"/>
    <w:tmpl w:val="2DAE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4" w15:restartNumberingAfterBreak="0">
    <w:nsid w:val="51FE4746"/>
    <w:multiLevelType w:val="multilevel"/>
    <w:tmpl w:val="084E1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5" w15:restartNumberingAfterBreak="0">
    <w:nsid w:val="5223434A"/>
    <w:multiLevelType w:val="multilevel"/>
    <w:tmpl w:val="7DCED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6" w15:restartNumberingAfterBreak="0">
    <w:nsid w:val="523F7350"/>
    <w:multiLevelType w:val="multilevel"/>
    <w:tmpl w:val="4BA2F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7" w15:restartNumberingAfterBreak="0">
    <w:nsid w:val="525F4103"/>
    <w:multiLevelType w:val="multilevel"/>
    <w:tmpl w:val="93D0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8" w15:restartNumberingAfterBreak="0">
    <w:nsid w:val="52A123BF"/>
    <w:multiLevelType w:val="hybridMultilevel"/>
    <w:tmpl w:val="FEA8417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69" w15:restartNumberingAfterBreak="0">
    <w:nsid w:val="530105E4"/>
    <w:multiLevelType w:val="multilevel"/>
    <w:tmpl w:val="5606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0" w15:restartNumberingAfterBreak="0">
    <w:nsid w:val="534542F5"/>
    <w:multiLevelType w:val="multilevel"/>
    <w:tmpl w:val="FEC2F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1" w15:restartNumberingAfterBreak="0">
    <w:nsid w:val="5368139E"/>
    <w:multiLevelType w:val="multilevel"/>
    <w:tmpl w:val="A98C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2" w15:restartNumberingAfterBreak="0">
    <w:nsid w:val="53843160"/>
    <w:multiLevelType w:val="multilevel"/>
    <w:tmpl w:val="C1DA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3" w15:restartNumberingAfterBreak="0">
    <w:nsid w:val="53A10759"/>
    <w:multiLevelType w:val="multilevel"/>
    <w:tmpl w:val="0A500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4" w15:restartNumberingAfterBreak="0">
    <w:nsid w:val="53A65543"/>
    <w:multiLevelType w:val="multilevel"/>
    <w:tmpl w:val="637AD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5" w15:restartNumberingAfterBreak="0">
    <w:nsid w:val="53A9447C"/>
    <w:multiLevelType w:val="multilevel"/>
    <w:tmpl w:val="11CAD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6" w15:restartNumberingAfterBreak="0">
    <w:nsid w:val="53ED5F79"/>
    <w:multiLevelType w:val="multilevel"/>
    <w:tmpl w:val="F62A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7" w15:restartNumberingAfterBreak="0">
    <w:nsid w:val="540D45B9"/>
    <w:multiLevelType w:val="multilevel"/>
    <w:tmpl w:val="341ED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8" w15:restartNumberingAfterBreak="0">
    <w:nsid w:val="54132F79"/>
    <w:multiLevelType w:val="multilevel"/>
    <w:tmpl w:val="F7E6E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9" w15:restartNumberingAfterBreak="0">
    <w:nsid w:val="5418550A"/>
    <w:multiLevelType w:val="multilevel"/>
    <w:tmpl w:val="5268D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0" w15:restartNumberingAfterBreak="0">
    <w:nsid w:val="5421484B"/>
    <w:multiLevelType w:val="multilevel"/>
    <w:tmpl w:val="45D2D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1" w15:restartNumberingAfterBreak="0">
    <w:nsid w:val="54237750"/>
    <w:multiLevelType w:val="multilevel"/>
    <w:tmpl w:val="FA5EA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2" w15:restartNumberingAfterBreak="0">
    <w:nsid w:val="542B3E40"/>
    <w:multiLevelType w:val="multilevel"/>
    <w:tmpl w:val="DB86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3" w15:restartNumberingAfterBreak="0">
    <w:nsid w:val="54655FAE"/>
    <w:multiLevelType w:val="multilevel"/>
    <w:tmpl w:val="C3D66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4" w15:restartNumberingAfterBreak="0">
    <w:nsid w:val="54797DA6"/>
    <w:multiLevelType w:val="multilevel"/>
    <w:tmpl w:val="39A4A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5" w15:restartNumberingAfterBreak="0">
    <w:nsid w:val="547F469F"/>
    <w:multiLevelType w:val="multilevel"/>
    <w:tmpl w:val="E788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6" w15:restartNumberingAfterBreak="0">
    <w:nsid w:val="54C00EAF"/>
    <w:multiLevelType w:val="multilevel"/>
    <w:tmpl w:val="1264E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7" w15:restartNumberingAfterBreak="0">
    <w:nsid w:val="55031C19"/>
    <w:multiLevelType w:val="multilevel"/>
    <w:tmpl w:val="2AB83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8" w15:restartNumberingAfterBreak="0">
    <w:nsid w:val="55544B19"/>
    <w:multiLevelType w:val="multilevel"/>
    <w:tmpl w:val="78BC6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9" w15:restartNumberingAfterBreak="0">
    <w:nsid w:val="55560414"/>
    <w:multiLevelType w:val="multilevel"/>
    <w:tmpl w:val="5B821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0" w15:restartNumberingAfterBreak="0">
    <w:nsid w:val="55612231"/>
    <w:multiLevelType w:val="multilevel"/>
    <w:tmpl w:val="CD744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1" w15:restartNumberingAfterBreak="0">
    <w:nsid w:val="55671C9A"/>
    <w:multiLevelType w:val="multilevel"/>
    <w:tmpl w:val="02A6D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2" w15:restartNumberingAfterBreak="0">
    <w:nsid w:val="557C3995"/>
    <w:multiLevelType w:val="multilevel"/>
    <w:tmpl w:val="80828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3" w15:restartNumberingAfterBreak="0">
    <w:nsid w:val="562760AC"/>
    <w:multiLevelType w:val="multilevel"/>
    <w:tmpl w:val="F5DA4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4" w15:restartNumberingAfterBreak="0">
    <w:nsid w:val="564C6FB9"/>
    <w:multiLevelType w:val="multilevel"/>
    <w:tmpl w:val="BCAE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5" w15:restartNumberingAfterBreak="0">
    <w:nsid w:val="564E2F93"/>
    <w:multiLevelType w:val="hybridMultilevel"/>
    <w:tmpl w:val="87740DE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96" w15:restartNumberingAfterBreak="0">
    <w:nsid w:val="564F6F39"/>
    <w:multiLevelType w:val="multilevel"/>
    <w:tmpl w:val="4E2EB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7" w15:restartNumberingAfterBreak="0">
    <w:nsid w:val="565838A0"/>
    <w:multiLevelType w:val="multilevel"/>
    <w:tmpl w:val="3330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8" w15:restartNumberingAfterBreak="0">
    <w:nsid w:val="56B11981"/>
    <w:multiLevelType w:val="multilevel"/>
    <w:tmpl w:val="198C9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9" w15:restartNumberingAfterBreak="0">
    <w:nsid w:val="56E67A5C"/>
    <w:multiLevelType w:val="multilevel"/>
    <w:tmpl w:val="02A61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0" w15:restartNumberingAfterBreak="0">
    <w:nsid w:val="56E850E5"/>
    <w:multiLevelType w:val="multilevel"/>
    <w:tmpl w:val="31C2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1" w15:restartNumberingAfterBreak="0">
    <w:nsid w:val="56F122B7"/>
    <w:multiLevelType w:val="multilevel"/>
    <w:tmpl w:val="DEE0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2" w15:restartNumberingAfterBreak="0">
    <w:nsid w:val="56F25821"/>
    <w:multiLevelType w:val="multilevel"/>
    <w:tmpl w:val="6408E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3" w15:restartNumberingAfterBreak="0">
    <w:nsid w:val="56F52F99"/>
    <w:multiLevelType w:val="multilevel"/>
    <w:tmpl w:val="567E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4" w15:restartNumberingAfterBreak="0">
    <w:nsid w:val="570351EE"/>
    <w:multiLevelType w:val="multilevel"/>
    <w:tmpl w:val="CDCC8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5" w15:restartNumberingAfterBreak="0">
    <w:nsid w:val="57227624"/>
    <w:multiLevelType w:val="multilevel"/>
    <w:tmpl w:val="0500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6" w15:restartNumberingAfterBreak="0">
    <w:nsid w:val="574A6E83"/>
    <w:multiLevelType w:val="multilevel"/>
    <w:tmpl w:val="D868C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7" w15:restartNumberingAfterBreak="0">
    <w:nsid w:val="575235AF"/>
    <w:multiLevelType w:val="multilevel"/>
    <w:tmpl w:val="5614C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8" w15:restartNumberingAfterBreak="0">
    <w:nsid w:val="5778644E"/>
    <w:multiLevelType w:val="multilevel"/>
    <w:tmpl w:val="88FA8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9" w15:restartNumberingAfterBreak="0">
    <w:nsid w:val="578668AE"/>
    <w:multiLevelType w:val="multilevel"/>
    <w:tmpl w:val="60422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0" w15:restartNumberingAfterBreak="0">
    <w:nsid w:val="578D7429"/>
    <w:multiLevelType w:val="multilevel"/>
    <w:tmpl w:val="22F43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1" w15:restartNumberingAfterBreak="0">
    <w:nsid w:val="579E1026"/>
    <w:multiLevelType w:val="multilevel"/>
    <w:tmpl w:val="8E0C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2" w15:restartNumberingAfterBreak="0">
    <w:nsid w:val="57A17335"/>
    <w:multiLevelType w:val="multilevel"/>
    <w:tmpl w:val="33BE5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3" w15:restartNumberingAfterBreak="0">
    <w:nsid w:val="57FD411B"/>
    <w:multiLevelType w:val="multilevel"/>
    <w:tmpl w:val="B004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4" w15:restartNumberingAfterBreak="0">
    <w:nsid w:val="57FF1B6A"/>
    <w:multiLevelType w:val="multilevel"/>
    <w:tmpl w:val="EA3A6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5" w15:restartNumberingAfterBreak="0">
    <w:nsid w:val="58114E67"/>
    <w:multiLevelType w:val="multilevel"/>
    <w:tmpl w:val="186EA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6" w15:restartNumberingAfterBreak="0">
    <w:nsid w:val="58341B9B"/>
    <w:multiLevelType w:val="multilevel"/>
    <w:tmpl w:val="A17A3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7" w15:restartNumberingAfterBreak="0">
    <w:nsid w:val="58696FC9"/>
    <w:multiLevelType w:val="multilevel"/>
    <w:tmpl w:val="685AB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8" w15:restartNumberingAfterBreak="0">
    <w:nsid w:val="58847E58"/>
    <w:multiLevelType w:val="multilevel"/>
    <w:tmpl w:val="841C9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9" w15:restartNumberingAfterBreak="0">
    <w:nsid w:val="58CB3943"/>
    <w:multiLevelType w:val="multilevel"/>
    <w:tmpl w:val="1DD60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0" w15:restartNumberingAfterBreak="0">
    <w:nsid w:val="58D124A8"/>
    <w:multiLevelType w:val="multilevel"/>
    <w:tmpl w:val="F0FC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1" w15:restartNumberingAfterBreak="0">
    <w:nsid w:val="58D47394"/>
    <w:multiLevelType w:val="multilevel"/>
    <w:tmpl w:val="76A88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2" w15:restartNumberingAfterBreak="0">
    <w:nsid w:val="591C577A"/>
    <w:multiLevelType w:val="multilevel"/>
    <w:tmpl w:val="6E648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3" w15:restartNumberingAfterBreak="0">
    <w:nsid w:val="592C22FE"/>
    <w:multiLevelType w:val="multilevel"/>
    <w:tmpl w:val="56F8B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4" w15:restartNumberingAfterBreak="0">
    <w:nsid w:val="594E3D2B"/>
    <w:multiLevelType w:val="multilevel"/>
    <w:tmpl w:val="D47C2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5" w15:restartNumberingAfterBreak="0">
    <w:nsid w:val="59625DDD"/>
    <w:multiLevelType w:val="multilevel"/>
    <w:tmpl w:val="79EC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6" w15:restartNumberingAfterBreak="0">
    <w:nsid w:val="59AE23A2"/>
    <w:multiLevelType w:val="multilevel"/>
    <w:tmpl w:val="8CCE4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7" w15:restartNumberingAfterBreak="0">
    <w:nsid w:val="59AF4C2B"/>
    <w:multiLevelType w:val="multilevel"/>
    <w:tmpl w:val="BE568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8" w15:restartNumberingAfterBreak="0">
    <w:nsid w:val="59CD561A"/>
    <w:multiLevelType w:val="multilevel"/>
    <w:tmpl w:val="B548F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9" w15:restartNumberingAfterBreak="0">
    <w:nsid w:val="59EA2C13"/>
    <w:multiLevelType w:val="multilevel"/>
    <w:tmpl w:val="3C4ED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0" w15:restartNumberingAfterBreak="0">
    <w:nsid w:val="59EF01AC"/>
    <w:multiLevelType w:val="multilevel"/>
    <w:tmpl w:val="C56C3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1" w15:restartNumberingAfterBreak="0">
    <w:nsid w:val="59F728F7"/>
    <w:multiLevelType w:val="multilevel"/>
    <w:tmpl w:val="86E22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2" w15:restartNumberingAfterBreak="0">
    <w:nsid w:val="5A250156"/>
    <w:multiLevelType w:val="multilevel"/>
    <w:tmpl w:val="D040E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3" w15:restartNumberingAfterBreak="0">
    <w:nsid w:val="5A275032"/>
    <w:multiLevelType w:val="multilevel"/>
    <w:tmpl w:val="8478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4" w15:restartNumberingAfterBreak="0">
    <w:nsid w:val="5A286B90"/>
    <w:multiLevelType w:val="multilevel"/>
    <w:tmpl w:val="83FE1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5" w15:restartNumberingAfterBreak="0">
    <w:nsid w:val="5A373EE6"/>
    <w:multiLevelType w:val="multilevel"/>
    <w:tmpl w:val="81AC2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6" w15:restartNumberingAfterBreak="0">
    <w:nsid w:val="5A40259E"/>
    <w:multiLevelType w:val="multilevel"/>
    <w:tmpl w:val="A6022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7" w15:restartNumberingAfterBreak="0">
    <w:nsid w:val="5A6478B8"/>
    <w:multiLevelType w:val="multilevel"/>
    <w:tmpl w:val="FFC4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8" w15:restartNumberingAfterBreak="0">
    <w:nsid w:val="5A8A1E90"/>
    <w:multiLevelType w:val="multilevel"/>
    <w:tmpl w:val="43BE5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9" w15:restartNumberingAfterBreak="0">
    <w:nsid w:val="5A98318D"/>
    <w:multiLevelType w:val="multilevel"/>
    <w:tmpl w:val="59FC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0" w15:restartNumberingAfterBreak="0">
    <w:nsid w:val="5A984039"/>
    <w:multiLevelType w:val="multilevel"/>
    <w:tmpl w:val="F9A4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1" w15:restartNumberingAfterBreak="0">
    <w:nsid w:val="5AAF398A"/>
    <w:multiLevelType w:val="multilevel"/>
    <w:tmpl w:val="4C2A7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2" w15:restartNumberingAfterBreak="0">
    <w:nsid w:val="5AF66A68"/>
    <w:multiLevelType w:val="multilevel"/>
    <w:tmpl w:val="CD8C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3" w15:restartNumberingAfterBreak="0">
    <w:nsid w:val="5AF83066"/>
    <w:multiLevelType w:val="multilevel"/>
    <w:tmpl w:val="F0BE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4" w15:restartNumberingAfterBreak="0">
    <w:nsid w:val="5AFA6DAA"/>
    <w:multiLevelType w:val="multilevel"/>
    <w:tmpl w:val="9E24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5" w15:restartNumberingAfterBreak="0">
    <w:nsid w:val="5B412703"/>
    <w:multiLevelType w:val="multilevel"/>
    <w:tmpl w:val="B61C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6" w15:restartNumberingAfterBreak="0">
    <w:nsid w:val="5B5941CF"/>
    <w:multiLevelType w:val="multilevel"/>
    <w:tmpl w:val="AA284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7" w15:restartNumberingAfterBreak="0">
    <w:nsid w:val="5B785655"/>
    <w:multiLevelType w:val="multilevel"/>
    <w:tmpl w:val="69E04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8" w15:restartNumberingAfterBreak="0">
    <w:nsid w:val="5B8544FC"/>
    <w:multiLevelType w:val="multilevel"/>
    <w:tmpl w:val="8FD21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9" w15:restartNumberingAfterBreak="0">
    <w:nsid w:val="5B8A7AC7"/>
    <w:multiLevelType w:val="multilevel"/>
    <w:tmpl w:val="DB7E0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0" w15:restartNumberingAfterBreak="0">
    <w:nsid w:val="5BA22CD0"/>
    <w:multiLevelType w:val="multilevel"/>
    <w:tmpl w:val="CB72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1" w15:restartNumberingAfterBreak="0">
    <w:nsid w:val="5BBD3874"/>
    <w:multiLevelType w:val="multilevel"/>
    <w:tmpl w:val="0F707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2" w15:restartNumberingAfterBreak="0">
    <w:nsid w:val="5C015009"/>
    <w:multiLevelType w:val="multilevel"/>
    <w:tmpl w:val="3BFEC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3" w15:restartNumberingAfterBreak="0">
    <w:nsid w:val="5C173542"/>
    <w:multiLevelType w:val="multilevel"/>
    <w:tmpl w:val="AFB4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4" w15:restartNumberingAfterBreak="0">
    <w:nsid w:val="5C2B26A1"/>
    <w:multiLevelType w:val="multilevel"/>
    <w:tmpl w:val="4E36F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5" w15:restartNumberingAfterBreak="0">
    <w:nsid w:val="5C3D4BE6"/>
    <w:multiLevelType w:val="multilevel"/>
    <w:tmpl w:val="085AC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6" w15:restartNumberingAfterBreak="0">
    <w:nsid w:val="5C445B37"/>
    <w:multiLevelType w:val="multilevel"/>
    <w:tmpl w:val="28FA8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7" w15:restartNumberingAfterBreak="0">
    <w:nsid w:val="5C450BB6"/>
    <w:multiLevelType w:val="hybridMultilevel"/>
    <w:tmpl w:val="CD2EFDCA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58" w15:restartNumberingAfterBreak="0">
    <w:nsid w:val="5C601A38"/>
    <w:multiLevelType w:val="multilevel"/>
    <w:tmpl w:val="2FD8F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9" w15:restartNumberingAfterBreak="0">
    <w:nsid w:val="5C6902D0"/>
    <w:multiLevelType w:val="multilevel"/>
    <w:tmpl w:val="0F8A6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0" w15:restartNumberingAfterBreak="0">
    <w:nsid w:val="5C6A2353"/>
    <w:multiLevelType w:val="multilevel"/>
    <w:tmpl w:val="BEA07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1" w15:restartNumberingAfterBreak="0">
    <w:nsid w:val="5C795D76"/>
    <w:multiLevelType w:val="multilevel"/>
    <w:tmpl w:val="9634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2" w15:restartNumberingAfterBreak="0">
    <w:nsid w:val="5C852917"/>
    <w:multiLevelType w:val="multilevel"/>
    <w:tmpl w:val="0F661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3" w15:restartNumberingAfterBreak="0">
    <w:nsid w:val="5C88146E"/>
    <w:multiLevelType w:val="multilevel"/>
    <w:tmpl w:val="F468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4" w15:restartNumberingAfterBreak="0">
    <w:nsid w:val="5CBE2C01"/>
    <w:multiLevelType w:val="multilevel"/>
    <w:tmpl w:val="AFEE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5" w15:restartNumberingAfterBreak="0">
    <w:nsid w:val="5CC65627"/>
    <w:multiLevelType w:val="multilevel"/>
    <w:tmpl w:val="B7E2C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6" w15:restartNumberingAfterBreak="0">
    <w:nsid w:val="5CF44EC7"/>
    <w:multiLevelType w:val="multilevel"/>
    <w:tmpl w:val="F0881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7" w15:restartNumberingAfterBreak="0">
    <w:nsid w:val="5D2B0666"/>
    <w:multiLevelType w:val="multilevel"/>
    <w:tmpl w:val="4FE8D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8" w15:restartNumberingAfterBreak="0">
    <w:nsid w:val="5D682CEF"/>
    <w:multiLevelType w:val="multilevel"/>
    <w:tmpl w:val="138A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9" w15:restartNumberingAfterBreak="0">
    <w:nsid w:val="5D9851A4"/>
    <w:multiLevelType w:val="multilevel"/>
    <w:tmpl w:val="A6A6A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0" w15:restartNumberingAfterBreak="0">
    <w:nsid w:val="5DA307AE"/>
    <w:multiLevelType w:val="multilevel"/>
    <w:tmpl w:val="7BF8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1" w15:restartNumberingAfterBreak="0">
    <w:nsid w:val="5E1D3D2A"/>
    <w:multiLevelType w:val="multilevel"/>
    <w:tmpl w:val="7AB2A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2" w15:restartNumberingAfterBreak="0">
    <w:nsid w:val="5E326EA3"/>
    <w:multiLevelType w:val="multilevel"/>
    <w:tmpl w:val="59267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3" w15:restartNumberingAfterBreak="0">
    <w:nsid w:val="5E494EB9"/>
    <w:multiLevelType w:val="multilevel"/>
    <w:tmpl w:val="C0BC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4" w15:restartNumberingAfterBreak="0">
    <w:nsid w:val="5E4A0B1F"/>
    <w:multiLevelType w:val="hybridMultilevel"/>
    <w:tmpl w:val="BD88B3F6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75" w15:restartNumberingAfterBreak="0">
    <w:nsid w:val="5E6A509A"/>
    <w:multiLevelType w:val="multilevel"/>
    <w:tmpl w:val="C5EA3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6" w15:restartNumberingAfterBreak="0">
    <w:nsid w:val="5E6B0236"/>
    <w:multiLevelType w:val="multilevel"/>
    <w:tmpl w:val="13F03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7" w15:restartNumberingAfterBreak="0">
    <w:nsid w:val="5E7F7787"/>
    <w:multiLevelType w:val="multilevel"/>
    <w:tmpl w:val="AC828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8" w15:restartNumberingAfterBreak="0">
    <w:nsid w:val="5E982AF5"/>
    <w:multiLevelType w:val="multilevel"/>
    <w:tmpl w:val="477E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9" w15:restartNumberingAfterBreak="0">
    <w:nsid w:val="5EDC7B94"/>
    <w:multiLevelType w:val="multilevel"/>
    <w:tmpl w:val="3C5E4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0" w15:restartNumberingAfterBreak="0">
    <w:nsid w:val="5EF47852"/>
    <w:multiLevelType w:val="multilevel"/>
    <w:tmpl w:val="462EC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1" w15:restartNumberingAfterBreak="0">
    <w:nsid w:val="5F0800C0"/>
    <w:multiLevelType w:val="multilevel"/>
    <w:tmpl w:val="E8500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2" w15:restartNumberingAfterBreak="0">
    <w:nsid w:val="5F0B005E"/>
    <w:multiLevelType w:val="multilevel"/>
    <w:tmpl w:val="A52E5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3" w15:restartNumberingAfterBreak="0">
    <w:nsid w:val="5F0C2BF5"/>
    <w:multiLevelType w:val="multilevel"/>
    <w:tmpl w:val="2FA05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4" w15:restartNumberingAfterBreak="0">
    <w:nsid w:val="5F115194"/>
    <w:multiLevelType w:val="hybridMultilevel"/>
    <w:tmpl w:val="F112E172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85" w15:restartNumberingAfterBreak="0">
    <w:nsid w:val="5F1D3023"/>
    <w:multiLevelType w:val="multilevel"/>
    <w:tmpl w:val="F7728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6" w15:restartNumberingAfterBreak="0">
    <w:nsid w:val="5F2E24BD"/>
    <w:multiLevelType w:val="multilevel"/>
    <w:tmpl w:val="2F623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7" w15:restartNumberingAfterBreak="0">
    <w:nsid w:val="5F9C3082"/>
    <w:multiLevelType w:val="multilevel"/>
    <w:tmpl w:val="44B43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8" w15:restartNumberingAfterBreak="0">
    <w:nsid w:val="5FBB6670"/>
    <w:multiLevelType w:val="multilevel"/>
    <w:tmpl w:val="65422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9" w15:restartNumberingAfterBreak="0">
    <w:nsid w:val="5FDD7172"/>
    <w:multiLevelType w:val="multilevel"/>
    <w:tmpl w:val="04D23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0" w15:restartNumberingAfterBreak="0">
    <w:nsid w:val="602A66D1"/>
    <w:multiLevelType w:val="multilevel"/>
    <w:tmpl w:val="46DA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1" w15:restartNumberingAfterBreak="0">
    <w:nsid w:val="60A26F97"/>
    <w:multiLevelType w:val="multilevel"/>
    <w:tmpl w:val="A310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2" w15:restartNumberingAfterBreak="0">
    <w:nsid w:val="60B83748"/>
    <w:multiLevelType w:val="multilevel"/>
    <w:tmpl w:val="E2AC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3" w15:restartNumberingAfterBreak="0">
    <w:nsid w:val="60CE0835"/>
    <w:multiLevelType w:val="multilevel"/>
    <w:tmpl w:val="0EEE4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4" w15:restartNumberingAfterBreak="0">
    <w:nsid w:val="60CE1D3C"/>
    <w:multiLevelType w:val="multilevel"/>
    <w:tmpl w:val="77DC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5" w15:restartNumberingAfterBreak="0">
    <w:nsid w:val="60CE7825"/>
    <w:multiLevelType w:val="multilevel"/>
    <w:tmpl w:val="DB70E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6" w15:restartNumberingAfterBreak="0">
    <w:nsid w:val="60DB0014"/>
    <w:multiLevelType w:val="multilevel"/>
    <w:tmpl w:val="65364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7" w15:restartNumberingAfterBreak="0">
    <w:nsid w:val="60DC26B8"/>
    <w:multiLevelType w:val="multilevel"/>
    <w:tmpl w:val="5880A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8" w15:restartNumberingAfterBreak="0">
    <w:nsid w:val="60E15D4E"/>
    <w:multiLevelType w:val="multilevel"/>
    <w:tmpl w:val="91B8B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9" w15:restartNumberingAfterBreak="0">
    <w:nsid w:val="60E33829"/>
    <w:multiLevelType w:val="hybridMultilevel"/>
    <w:tmpl w:val="65E2EAB4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00" w15:restartNumberingAfterBreak="0">
    <w:nsid w:val="60EE4881"/>
    <w:multiLevelType w:val="multilevel"/>
    <w:tmpl w:val="75969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1" w15:restartNumberingAfterBreak="0">
    <w:nsid w:val="61013EBA"/>
    <w:multiLevelType w:val="multilevel"/>
    <w:tmpl w:val="57D85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2" w15:restartNumberingAfterBreak="0">
    <w:nsid w:val="611A7FBA"/>
    <w:multiLevelType w:val="multilevel"/>
    <w:tmpl w:val="AB72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3" w15:restartNumberingAfterBreak="0">
    <w:nsid w:val="611C4920"/>
    <w:multiLevelType w:val="multilevel"/>
    <w:tmpl w:val="37C86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4" w15:restartNumberingAfterBreak="0">
    <w:nsid w:val="612064CA"/>
    <w:multiLevelType w:val="multilevel"/>
    <w:tmpl w:val="C2C45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5" w15:restartNumberingAfterBreak="0">
    <w:nsid w:val="613C08D9"/>
    <w:multiLevelType w:val="multilevel"/>
    <w:tmpl w:val="24C0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6" w15:restartNumberingAfterBreak="0">
    <w:nsid w:val="61525BC7"/>
    <w:multiLevelType w:val="multilevel"/>
    <w:tmpl w:val="6FBC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7" w15:restartNumberingAfterBreak="0">
    <w:nsid w:val="619A237C"/>
    <w:multiLevelType w:val="multilevel"/>
    <w:tmpl w:val="24E4A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8" w15:restartNumberingAfterBreak="0">
    <w:nsid w:val="619C57F8"/>
    <w:multiLevelType w:val="hybridMultilevel"/>
    <w:tmpl w:val="3266DDA6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09" w15:restartNumberingAfterBreak="0">
    <w:nsid w:val="619F5346"/>
    <w:multiLevelType w:val="multilevel"/>
    <w:tmpl w:val="B0E6D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0" w15:restartNumberingAfterBreak="0">
    <w:nsid w:val="61D2723D"/>
    <w:multiLevelType w:val="multilevel"/>
    <w:tmpl w:val="BC56D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1" w15:restartNumberingAfterBreak="0">
    <w:nsid w:val="61EE4515"/>
    <w:multiLevelType w:val="multilevel"/>
    <w:tmpl w:val="0332C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2" w15:restartNumberingAfterBreak="0">
    <w:nsid w:val="61F1160C"/>
    <w:multiLevelType w:val="multilevel"/>
    <w:tmpl w:val="1582A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3" w15:restartNumberingAfterBreak="0">
    <w:nsid w:val="620055AD"/>
    <w:multiLevelType w:val="multilevel"/>
    <w:tmpl w:val="43244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4" w15:restartNumberingAfterBreak="0">
    <w:nsid w:val="622B4E99"/>
    <w:multiLevelType w:val="multilevel"/>
    <w:tmpl w:val="1EF04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5" w15:restartNumberingAfterBreak="0">
    <w:nsid w:val="62396A08"/>
    <w:multiLevelType w:val="multilevel"/>
    <w:tmpl w:val="1B60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6" w15:restartNumberingAfterBreak="0">
    <w:nsid w:val="6273222B"/>
    <w:multiLevelType w:val="multilevel"/>
    <w:tmpl w:val="26D8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7" w15:restartNumberingAfterBreak="0">
    <w:nsid w:val="629A05CB"/>
    <w:multiLevelType w:val="multilevel"/>
    <w:tmpl w:val="FDB4A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8" w15:restartNumberingAfterBreak="0">
    <w:nsid w:val="62AF0FA2"/>
    <w:multiLevelType w:val="multilevel"/>
    <w:tmpl w:val="D8861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9" w15:restartNumberingAfterBreak="0">
    <w:nsid w:val="62B3492F"/>
    <w:multiLevelType w:val="multilevel"/>
    <w:tmpl w:val="B6CC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0" w15:restartNumberingAfterBreak="0">
    <w:nsid w:val="62C60F59"/>
    <w:multiLevelType w:val="multilevel"/>
    <w:tmpl w:val="19203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1" w15:restartNumberingAfterBreak="0">
    <w:nsid w:val="62CA3800"/>
    <w:multiLevelType w:val="multilevel"/>
    <w:tmpl w:val="0B08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2" w15:restartNumberingAfterBreak="0">
    <w:nsid w:val="62DF4017"/>
    <w:multiLevelType w:val="multilevel"/>
    <w:tmpl w:val="0966D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3" w15:restartNumberingAfterBreak="0">
    <w:nsid w:val="62F3478D"/>
    <w:multiLevelType w:val="multilevel"/>
    <w:tmpl w:val="5C547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4" w15:restartNumberingAfterBreak="0">
    <w:nsid w:val="62F50C66"/>
    <w:multiLevelType w:val="multilevel"/>
    <w:tmpl w:val="8D28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5" w15:restartNumberingAfterBreak="0">
    <w:nsid w:val="63016430"/>
    <w:multiLevelType w:val="multilevel"/>
    <w:tmpl w:val="A9827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6" w15:restartNumberingAfterBreak="0">
    <w:nsid w:val="630A2F91"/>
    <w:multiLevelType w:val="multilevel"/>
    <w:tmpl w:val="2CEA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7" w15:restartNumberingAfterBreak="0">
    <w:nsid w:val="631E53B5"/>
    <w:multiLevelType w:val="multilevel"/>
    <w:tmpl w:val="FAE24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8" w15:restartNumberingAfterBreak="0">
    <w:nsid w:val="6323105F"/>
    <w:multiLevelType w:val="multilevel"/>
    <w:tmpl w:val="73D29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9" w15:restartNumberingAfterBreak="0">
    <w:nsid w:val="633354C9"/>
    <w:multiLevelType w:val="multilevel"/>
    <w:tmpl w:val="D1BEE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0" w15:restartNumberingAfterBreak="0">
    <w:nsid w:val="634048C6"/>
    <w:multiLevelType w:val="multilevel"/>
    <w:tmpl w:val="13B6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1" w15:restartNumberingAfterBreak="0">
    <w:nsid w:val="63434F46"/>
    <w:multiLevelType w:val="multilevel"/>
    <w:tmpl w:val="FCC8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2" w15:restartNumberingAfterBreak="0">
    <w:nsid w:val="6360384D"/>
    <w:multiLevelType w:val="hybridMultilevel"/>
    <w:tmpl w:val="1ED2E658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33" w15:restartNumberingAfterBreak="0">
    <w:nsid w:val="637D0228"/>
    <w:multiLevelType w:val="hybridMultilevel"/>
    <w:tmpl w:val="BC16182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34" w15:restartNumberingAfterBreak="0">
    <w:nsid w:val="639920AD"/>
    <w:multiLevelType w:val="multilevel"/>
    <w:tmpl w:val="A350C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5" w15:restartNumberingAfterBreak="0">
    <w:nsid w:val="63CF55C0"/>
    <w:multiLevelType w:val="multilevel"/>
    <w:tmpl w:val="E800D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6" w15:restartNumberingAfterBreak="0">
    <w:nsid w:val="64107B39"/>
    <w:multiLevelType w:val="multilevel"/>
    <w:tmpl w:val="24DA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7" w15:restartNumberingAfterBreak="0">
    <w:nsid w:val="64136E78"/>
    <w:multiLevelType w:val="multilevel"/>
    <w:tmpl w:val="9842A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8" w15:restartNumberingAfterBreak="0">
    <w:nsid w:val="64142CD9"/>
    <w:multiLevelType w:val="multilevel"/>
    <w:tmpl w:val="7A0A2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9" w15:restartNumberingAfterBreak="0">
    <w:nsid w:val="641A0B79"/>
    <w:multiLevelType w:val="multilevel"/>
    <w:tmpl w:val="B958E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0" w15:restartNumberingAfterBreak="0">
    <w:nsid w:val="64334FC0"/>
    <w:multiLevelType w:val="multilevel"/>
    <w:tmpl w:val="883A8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1" w15:restartNumberingAfterBreak="0">
    <w:nsid w:val="643479F4"/>
    <w:multiLevelType w:val="multilevel"/>
    <w:tmpl w:val="98929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2" w15:restartNumberingAfterBreak="0">
    <w:nsid w:val="647F39BE"/>
    <w:multiLevelType w:val="multilevel"/>
    <w:tmpl w:val="BC7A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3" w15:restartNumberingAfterBreak="0">
    <w:nsid w:val="64C34F80"/>
    <w:multiLevelType w:val="multilevel"/>
    <w:tmpl w:val="5F328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4" w15:restartNumberingAfterBreak="0">
    <w:nsid w:val="64CC37FE"/>
    <w:multiLevelType w:val="multilevel"/>
    <w:tmpl w:val="8CDC4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5" w15:restartNumberingAfterBreak="0">
    <w:nsid w:val="64F60792"/>
    <w:multiLevelType w:val="multilevel"/>
    <w:tmpl w:val="1C16F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6" w15:restartNumberingAfterBreak="0">
    <w:nsid w:val="64FB2EC9"/>
    <w:multiLevelType w:val="multilevel"/>
    <w:tmpl w:val="04769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7" w15:restartNumberingAfterBreak="0">
    <w:nsid w:val="651A5EC1"/>
    <w:multiLevelType w:val="multilevel"/>
    <w:tmpl w:val="9A702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8" w15:restartNumberingAfterBreak="0">
    <w:nsid w:val="65536252"/>
    <w:multiLevelType w:val="multilevel"/>
    <w:tmpl w:val="416AF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9" w15:restartNumberingAfterBreak="0">
    <w:nsid w:val="65A539CE"/>
    <w:multiLevelType w:val="multilevel"/>
    <w:tmpl w:val="9F540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0" w15:restartNumberingAfterBreak="0">
    <w:nsid w:val="65B93F60"/>
    <w:multiLevelType w:val="multilevel"/>
    <w:tmpl w:val="309EA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1" w15:restartNumberingAfterBreak="0">
    <w:nsid w:val="65BE00C5"/>
    <w:multiLevelType w:val="multilevel"/>
    <w:tmpl w:val="55446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2" w15:restartNumberingAfterBreak="0">
    <w:nsid w:val="660060D4"/>
    <w:multiLevelType w:val="multilevel"/>
    <w:tmpl w:val="D2C0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3" w15:restartNumberingAfterBreak="0">
    <w:nsid w:val="6601020B"/>
    <w:multiLevelType w:val="multilevel"/>
    <w:tmpl w:val="FDDE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4" w15:restartNumberingAfterBreak="0">
    <w:nsid w:val="661E57F3"/>
    <w:multiLevelType w:val="multilevel"/>
    <w:tmpl w:val="7D2E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5" w15:restartNumberingAfterBreak="0">
    <w:nsid w:val="6638377A"/>
    <w:multiLevelType w:val="multilevel"/>
    <w:tmpl w:val="EE86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6" w15:restartNumberingAfterBreak="0">
    <w:nsid w:val="66447910"/>
    <w:multiLevelType w:val="multilevel"/>
    <w:tmpl w:val="7D640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7" w15:restartNumberingAfterBreak="0">
    <w:nsid w:val="666447AD"/>
    <w:multiLevelType w:val="multilevel"/>
    <w:tmpl w:val="DE3C4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8" w15:restartNumberingAfterBreak="0">
    <w:nsid w:val="667A213E"/>
    <w:multiLevelType w:val="multilevel"/>
    <w:tmpl w:val="11DEC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9" w15:restartNumberingAfterBreak="0">
    <w:nsid w:val="669060E8"/>
    <w:multiLevelType w:val="multilevel"/>
    <w:tmpl w:val="D4B6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0" w15:restartNumberingAfterBreak="0">
    <w:nsid w:val="66966023"/>
    <w:multiLevelType w:val="hybridMultilevel"/>
    <w:tmpl w:val="D0C00D6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61" w15:restartNumberingAfterBreak="0">
    <w:nsid w:val="66A62948"/>
    <w:multiLevelType w:val="multilevel"/>
    <w:tmpl w:val="C31ED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2" w15:restartNumberingAfterBreak="0">
    <w:nsid w:val="66B32BC3"/>
    <w:multiLevelType w:val="multilevel"/>
    <w:tmpl w:val="17428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3" w15:restartNumberingAfterBreak="0">
    <w:nsid w:val="66C97C3C"/>
    <w:multiLevelType w:val="hybridMultilevel"/>
    <w:tmpl w:val="756C2112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64" w15:restartNumberingAfterBreak="0">
    <w:nsid w:val="66EE0E59"/>
    <w:multiLevelType w:val="multilevel"/>
    <w:tmpl w:val="3940D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5" w15:restartNumberingAfterBreak="0">
    <w:nsid w:val="66F34126"/>
    <w:multiLevelType w:val="multilevel"/>
    <w:tmpl w:val="34389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6" w15:restartNumberingAfterBreak="0">
    <w:nsid w:val="670A32C0"/>
    <w:multiLevelType w:val="multilevel"/>
    <w:tmpl w:val="4148F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7" w15:restartNumberingAfterBreak="0">
    <w:nsid w:val="671851A5"/>
    <w:multiLevelType w:val="multilevel"/>
    <w:tmpl w:val="D074B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8" w15:restartNumberingAfterBreak="0">
    <w:nsid w:val="671E3689"/>
    <w:multiLevelType w:val="multilevel"/>
    <w:tmpl w:val="E23C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9" w15:restartNumberingAfterBreak="0">
    <w:nsid w:val="67561285"/>
    <w:multiLevelType w:val="multilevel"/>
    <w:tmpl w:val="441E9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0" w15:restartNumberingAfterBreak="0">
    <w:nsid w:val="67601FFB"/>
    <w:multiLevelType w:val="multilevel"/>
    <w:tmpl w:val="1AE6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1" w15:restartNumberingAfterBreak="0">
    <w:nsid w:val="676319E4"/>
    <w:multiLevelType w:val="multilevel"/>
    <w:tmpl w:val="F6FCE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2" w15:restartNumberingAfterBreak="0">
    <w:nsid w:val="67742C7C"/>
    <w:multiLevelType w:val="multilevel"/>
    <w:tmpl w:val="947AB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3" w15:restartNumberingAfterBreak="0">
    <w:nsid w:val="67B01A4B"/>
    <w:multiLevelType w:val="multilevel"/>
    <w:tmpl w:val="C5F84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4" w15:restartNumberingAfterBreak="0">
    <w:nsid w:val="67D102CD"/>
    <w:multiLevelType w:val="multilevel"/>
    <w:tmpl w:val="51244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5" w15:restartNumberingAfterBreak="0">
    <w:nsid w:val="67DC3470"/>
    <w:multiLevelType w:val="multilevel"/>
    <w:tmpl w:val="C72A0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6" w15:restartNumberingAfterBreak="0">
    <w:nsid w:val="681423AA"/>
    <w:multiLevelType w:val="multilevel"/>
    <w:tmpl w:val="D3DE9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7" w15:restartNumberingAfterBreak="0">
    <w:nsid w:val="682C296A"/>
    <w:multiLevelType w:val="multilevel"/>
    <w:tmpl w:val="FAD2C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8" w15:restartNumberingAfterBreak="0">
    <w:nsid w:val="683765A2"/>
    <w:multiLevelType w:val="multilevel"/>
    <w:tmpl w:val="93603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9" w15:restartNumberingAfterBreak="0">
    <w:nsid w:val="68391871"/>
    <w:multiLevelType w:val="multilevel"/>
    <w:tmpl w:val="9702A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0" w15:restartNumberingAfterBreak="0">
    <w:nsid w:val="68403080"/>
    <w:multiLevelType w:val="multilevel"/>
    <w:tmpl w:val="986A9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1" w15:restartNumberingAfterBreak="0">
    <w:nsid w:val="68530EA1"/>
    <w:multiLevelType w:val="multilevel"/>
    <w:tmpl w:val="DA4E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2" w15:restartNumberingAfterBreak="0">
    <w:nsid w:val="686962F8"/>
    <w:multiLevelType w:val="multilevel"/>
    <w:tmpl w:val="F9DAA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3" w15:restartNumberingAfterBreak="0">
    <w:nsid w:val="6882000A"/>
    <w:multiLevelType w:val="multilevel"/>
    <w:tmpl w:val="5C1E6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4" w15:restartNumberingAfterBreak="0">
    <w:nsid w:val="68AA17B2"/>
    <w:multiLevelType w:val="multilevel"/>
    <w:tmpl w:val="6A6C0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5" w15:restartNumberingAfterBreak="0">
    <w:nsid w:val="68F2654B"/>
    <w:multiLevelType w:val="multilevel"/>
    <w:tmpl w:val="6D305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6" w15:restartNumberingAfterBreak="0">
    <w:nsid w:val="68FD70F3"/>
    <w:multiLevelType w:val="hybridMultilevel"/>
    <w:tmpl w:val="EB8ABF68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87" w15:restartNumberingAfterBreak="0">
    <w:nsid w:val="691C2B9C"/>
    <w:multiLevelType w:val="multilevel"/>
    <w:tmpl w:val="671C3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8" w15:restartNumberingAfterBreak="0">
    <w:nsid w:val="69313947"/>
    <w:multiLevelType w:val="multilevel"/>
    <w:tmpl w:val="2602A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9" w15:restartNumberingAfterBreak="0">
    <w:nsid w:val="6946719D"/>
    <w:multiLevelType w:val="multilevel"/>
    <w:tmpl w:val="AD5C0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0" w15:restartNumberingAfterBreak="0">
    <w:nsid w:val="69703FA6"/>
    <w:multiLevelType w:val="multilevel"/>
    <w:tmpl w:val="1B3E6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1" w15:restartNumberingAfterBreak="0">
    <w:nsid w:val="69716A03"/>
    <w:multiLevelType w:val="multilevel"/>
    <w:tmpl w:val="641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2" w15:restartNumberingAfterBreak="0">
    <w:nsid w:val="69B05EF7"/>
    <w:multiLevelType w:val="multilevel"/>
    <w:tmpl w:val="EC564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3" w15:restartNumberingAfterBreak="0">
    <w:nsid w:val="69BA41B6"/>
    <w:multiLevelType w:val="multilevel"/>
    <w:tmpl w:val="5900A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4" w15:restartNumberingAfterBreak="0">
    <w:nsid w:val="6A0B71B6"/>
    <w:multiLevelType w:val="multilevel"/>
    <w:tmpl w:val="4E12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5" w15:restartNumberingAfterBreak="0">
    <w:nsid w:val="6A1B65A9"/>
    <w:multiLevelType w:val="multilevel"/>
    <w:tmpl w:val="BECE5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6" w15:restartNumberingAfterBreak="0">
    <w:nsid w:val="6AAE6D8E"/>
    <w:multiLevelType w:val="multilevel"/>
    <w:tmpl w:val="6010D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7" w15:restartNumberingAfterBreak="0">
    <w:nsid w:val="6ACB31C0"/>
    <w:multiLevelType w:val="multilevel"/>
    <w:tmpl w:val="AA8A2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8" w15:restartNumberingAfterBreak="0">
    <w:nsid w:val="6AEE0531"/>
    <w:multiLevelType w:val="multilevel"/>
    <w:tmpl w:val="C0CE3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9" w15:restartNumberingAfterBreak="0">
    <w:nsid w:val="6AF7597F"/>
    <w:multiLevelType w:val="multilevel"/>
    <w:tmpl w:val="4C723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0" w15:restartNumberingAfterBreak="0">
    <w:nsid w:val="6B003E67"/>
    <w:multiLevelType w:val="multilevel"/>
    <w:tmpl w:val="57E0C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1" w15:restartNumberingAfterBreak="0">
    <w:nsid w:val="6B211E71"/>
    <w:multiLevelType w:val="multilevel"/>
    <w:tmpl w:val="FD2C1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2" w15:restartNumberingAfterBreak="0">
    <w:nsid w:val="6B346A4F"/>
    <w:multiLevelType w:val="multilevel"/>
    <w:tmpl w:val="5E0A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3" w15:restartNumberingAfterBreak="0">
    <w:nsid w:val="6B643AE2"/>
    <w:multiLevelType w:val="multilevel"/>
    <w:tmpl w:val="75E2D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4" w15:restartNumberingAfterBreak="0">
    <w:nsid w:val="6B822975"/>
    <w:multiLevelType w:val="multilevel"/>
    <w:tmpl w:val="3BC6A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5" w15:restartNumberingAfterBreak="0">
    <w:nsid w:val="6BB13024"/>
    <w:multiLevelType w:val="multilevel"/>
    <w:tmpl w:val="2AD0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6" w15:restartNumberingAfterBreak="0">
    <w:nsid w:val="6C030CB5"/>
    <w:multiLevelType w:val="multilevel"/>
    <w:tmpl w:val="5FD26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7" w15:restartNumberingAfterBreak="0">
    <w:nsid w:val="6C0B2CF0"/>
    <w:multiLevelType w:val="multilevel"/>
    <w:tmpl w:val="73CCD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8" w15:restartNumberingAfterBreak="0">
    <w:nsid w:val="6C0E26E1"/>
    <w:multiLevelType w:val="multilevel"/>
    <w:tmpl w:val="74287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9" w15:restartNumberingAfterBreak="0">
    <w:nsid w:val="6C3614B2"/>
    <w:multiLevelType w:val="multilevel"/>
    <w:tmpl w:val="516AB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0" w15:restartNumberingAfterBreak="0">
    <w:nsid w:val="6C3C0FA9"/>
    <w:multiLevelType w:val="hybridMultilevel"/>
    <w:tmpl w:val="0E62282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11" w15:restartNumberingAfterBreak="0">
    <w:nsid w:val="6C413571"/>
    <w:multiLevelType w:val="multilevel"/>
    <w:tmpl w:val="C6E84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2" w15:restartNumberingAfterBreak="0">
    <w:nsid w:val="6C4266EF"/>
    <w:multiLevelType w:val="multilevel"/>
    <w:tmpl w:val="503E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3" w15:restartNumberingAfterBreak="0">
    <w:nsid w:val="6C426E5F"/>
    <w:multiLevelType w:val="multilevel"/>
    <w:tmpl w:val="F0C8C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4" w15:restartNumberingAfterBreak="0">
    <w:nsid w:val="6C7636CA"/>
    <w:multiLevelType w:val="multilevel"/>
    <w:tmpl w:val="38DC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5" w15:restartNumberingAfterBreak="0">
    <w:nsid w:val="6C886A1D"/>
    <w:multiLevelType w:val="multilevel"/>
    <w:tmpl w:val="2FDE9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6" w15:restartNumberingAfterBreak="0">
    <w:nsid w:val="6C996F09"/>
    <w:multiLevelType w:val="multilevel"/>
    <w:tmpl w:val="14BA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7" w15:restartNumberingAfterBreak="0">
    <w:nsid w:val="6C9D0008"/>
    <w:multiLevelType w:val="multilevel"/>
    <w:tmpl w:val="B3DC8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8" w15:restartNumberingAfterBreak="0">
    <w:nsid w:val="6CDB6812"/>
    <w:multiLevelType w:val="multilevel"/>
    <w:tmpl w:val="AB405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9" w15:restartNumberingAfterBreak="0">
    <w:nsid w:val="6D0515CB"/>
    <w:multiLevelType w:val="multilevel"/>
    <w:tmpl w:val="853A8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0" w15:restartNumberingAfterBreak="0">
    <w:nsid w:val="6D0D5B70"/>
    <w:multiLevelType w:val="multilevel"/>
    <w:tmpl w:val="31088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1" w15:restartNumberingAfterBreak="0">
    <w:nsid w:val="6D0D6716"/>
    <w:multiLevelType w:val="multilevel"/>
    <w:tmpl w:val="F0769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2" w15:restartNumberingAfterBreak="0">
    <w:nsid w:val="6D69265B"/>
    <w:multiLevelType w:val="multilevel"/>
    <w:tmpl w:val="3CDC3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3" w15:restartNumberingAfterBreak="0">
    <w:nsid w:val="6D7A3BAE"/>
    <w:multiLevelType w:val="multilevel"/>
    <w:tmpl w:val="5FA2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4" w15:restartNumberingAfterBreak="0">
    <w:nsid w:val="6D813C53"/>
    <w:multiLevelType w:val="multilevel"/>
    <w:tmpl w:val="D520B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5" w15:restartNumberingAfterBreak="0">
    <w:nsid w:val="6DD66C1C"/>
    <w:multiLevelType w:val="multilevel"/>
    <w:tmpl w:val="88E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6" w15:restartNumberingAfterBreak="0">
    <w:nsid w:val="6DE83039"/>
    <w:multiLevelType w:val="multilevel"/>
    <w:tmpl w:val="91143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7" w15:restartNumberingAfterBreak="0">
    <w:nsid w:val="6E1B595A"/>
    <w:multiLevelType w:val="multilevel"/>
    <w:tmpl w:val="2A3CB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8" w15:restartNumberingAfterBreak="0">
    <w:nsid w:val="6E381BDD"/>
    <w:multiLevelType w:val="multilevel"/>
    <w:tmpl w:val="6A30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9" w15:restartNumberingAfterBreak="0">
    <w:nsid w:val="6E591535"/>
    <w:multiLevelType w:val="multilevel"/>
    <w:tmpl w:val="9FE8E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0" w15:restartNumberingAfterBreak="0">
    <w:nsid w:val="6E811E12"/>
    <w:multiLevelType w:val="multilevel"/>
    <w:tmpl w:val="92D46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1" w15:restartNumberingAfterBreak="0">
    <w:nsid w:val="6E95126D"/>
    <w:multiLevelType w:val="multilevel"/>
    <w:tmpl w:val="2A5085C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2" w15:restartNumberingAfterBreak="0">
    <w:nsid w:val="6E9D588E"/>
    <w:multiLevelType w:val="multilevel"/>
    <w:tmpl w:val="F2AC5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3" w15:restartNumberingAfterBreak="0">
    <w:nsid w:val="6EA02EB5"/>
    <w:multiLevelType w:val="multilevel"/>
    <w:tmpl w:val="47DE9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4" w15:restartNumberingAfterBreak="0">
    <w:nsid w:val="6EA80476"/>
    <w:multiLevelType w:val="multilevel"/>
    <w:tmpl w:val="C4BAA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5" w15:restartNumberingAfterBreak="0">
    <w:nsid w:val="6EB31176"/>
    <w:multiLevelType w:val="multilevel"/>
    <w:tmpl w:val="04EAD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6" w15:restartNumberingAfterBreak="0">
    <w:nsid w:val="6ED2360F"/>
    <w:multiLevelType w:val="multilevel"/>
    <w:tmpl w:val="3AA67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7" w15:restartNumberingAfterBreak="0">
    <w:nsid w:val="6EFB746B"/>
    <w:multiLevelType w:val="hybridMultilevel"/>
    <w:tmpl w:val="EC08B580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38" w15:restartNumberingAfterBreak="0">
    <w:nsid w:val="6F461576"/>
    <w:multiLevelType w:val="multilevel"/>
    <w:tmpl w:val="F8B25F0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9" w15:restartNumberingAfterBreak="0">
    <w:nsid w:val="6F5019F5"/>
    <w:multiLevelType w:val="multilevel"/>
    <w:tmpl w:val="F5D48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0" w15:restartNumberingAfterBreak="0">
    <w:nsid w:val="6FF1391C"/>
    <w:multiLevelType w:val="multilevel"/>
    <w:tmpl w:val="59B87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1" w15:restartNumberingAfterBreak="0">
    <w:nsid w:val="70070CC2"/>
    <w:multiLevelType w:val="multilevel"/>
    <w:tmpl w:val="58AAE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2" w15:restartNumberingAfterBreak="0">
    <w:nsid w:val="70177AB3"/>
    <w:multiLevelType w:val="multilevel"/>
    <w:tmpl w:val="FFD4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3" w15:restartNumberingAfterBreak="0">
    <w:nsid w:val="7041391E"/>
    <w:multiLevelType w:val="multilevel"/>
    <w:tmpl w:val="F7727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4" w15:restartNumberingAfterBreak="0">
    <w:nsid w:val="70511202"/>
    <w:multiLevelType w:val="multilevel"/>
    <w:tmpl w:val="08C26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5" w15:restartNumberingAfterBreak="0">
    <w:nsid w:val="705A08F6"/>
    <w:multiLevelType w:val="multilevel"/>
    <w:tmpl w:val="CCD0F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6" w15:restartNumberingAfterBreak="0">
    <w:nsid w:val="705F37E0"/>
    <w:multiLevelType w:val="multilevel"/>
    <w:tmpl w:val="AB94E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7" w15:restartNumberingAfterBreak="0">
    <w:nsid w:val="708B4741"/>
    <w:multiLevelType w:val="multilevel"/>
    <w:tmpl w:val="A394D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8" w15:restartNumberingAfterBreak="0">
    <w:nsid w:val="70A37380"/>
    <w:multiLevelType w:val="multilevel"/>
    <w:tmpl w:val="9FC6F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9" w15:restartNumberingAfterBreak="0">
    <w:nsid w:val="70CD4A76"/>
    <w:multiLevelType w:val="multilevel"/>
    <w:tmpl w:val="B87E3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0" w15:restartNumberingAfterBreak="0">
    <w:nsid w:val="70E71E08"/>
    <w:multiLevelType w:val="hybridMultilevel"/>
    <w:tmpl w:val="DC100EB8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51" w15:restartNumberingAfterBreak="0">
    <w:nsid w:val="71033F22"/>
    <w:multiLevelType w:val="multilevel"/>
    <w:tmpl w:val="5A4C9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2" w15:restartNumberingAfterBreak="0">
    <w:nsid w:val="7125725A"/>
    <w:multiLevelType w:val="multilevel"/>
    <w:tmpl w:val="8948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3" w15:restartNumberingAfterBreak="0">
    <w:nsid w:val="7132535F"/>
    <w:multiLevelType w:val="multilevel"/>
    <w:tmpl w:val="56EAD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4" w15:restartNumberingAfterBreak="0">
    <w:nsid w:val="71505F68"/>
    <w:multiLevelType w:val="multilevel"/>
    <w:tmpl w:val="C578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5" w15:restartNumberingAfterBreak="0">
    <w:nsid w:val="71773E53"/>
    <w:multiLevelType w:val="multilevel"/>
    <w:tmpl w:val="86E6B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6" w15:restartNumberingAfterBreak="0">
    <w:nsid w:val="71BE5CAA"/>
    <w:multiLevelType w:val="multilevel"/>
    <w:tmpl w:val="6F1E5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7" w15:restartNumberingAfterBreak="0">
    <w:nsid w:val="72057C56"/>
    <w:multiLevelType w:val="multilevel"/>
    <w:tmpl w:val="8D70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8" w15:restartNumberingAfterBreak="0">
    <w:nsid w:val="723077B4"/>
    <w:multiLevelType w:val="multilevel"/>
    <w:tmpl w:val="2B18B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9" w15:restartNumberingAfterBreak="0">
    <w:nsid w:val="725E5C70"/>
    <w:multiLevelType w:val="hybridMultilevel"/>
    <w:tmpl w:val="19A42CB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60" w15:restartNumberingAfterBreak="0">
    <w:nsid w:val="729A3BBC"/>
    <w:multiLevelType w:val="multilevel"/>
    <w:tmpl w:val="B2C24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1" w15:restartNumberingAfterBreak="0">
    <w:nsid w:val="729D5041"/>
    <w:multiLevelType w:val="multilevel"/>
    <w:tmpl w:val="3B3AA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2" w15:restartNumberingAfterBreak="0">
    <w:nsid w:val="72CF42A9"/>
    <w:multiLevelType w:val="multilevel"/>
    <w:tmpl w:val="FB2A3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3" w15:restartNumberingAfterBreak="0">
    <w:nsid w:val="72D65163"/>
    <w:multiLevelType w:val="multilevel"/>
    <w:tmpl w:val="191A4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4" w15:restartNumberingAfterBreak="0">
    <w:nsid w:val="72D82AAC"/>
    <w:multiLevelType w:val="hybridMultilevel"/>
    <w:tmpl w:val="BBB0EA7C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65" w15:restartNumberingAfterBreak="0">
    <w:nsid w:val="72F86C3F"/>
    <w:multiLevelType w:val="hybridMultilevel"/>
    <w:tmpl w:val="FF3E9AC0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66" w15:restartNumberingAfterBreak="0">
    <w:nsid w:val="72FF70AF"/>
    <w:multiLevelType w:val="multilevel"/>
    <w:tmpl w:val="639AA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7" w15:restartNumberingAfterBreak="0">
    <w:nsid w:val="73123C03"/>
    <w:multiLevelType w:val="multilevel"/>
    <w:tmpl w:val="EE96B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8" w15:restartNumberingAfterBreak="0">
    <w:nsid w:val="73472C77"/>
    <w:multiLevelType w:val="multilevel"/>
    <w:tmpl w:val="3F307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9" w15:restartNumberingAfterBreak="0">
    <w:nsid w:val="734857B6"/>
    <w:multiLevelType w:val="multilevel"/>
    <w:tmpl w:val="3E68A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0" w15:restartNumberingAfterBreak="0">
    <w:nsid w:val="734E4768"/>
    <w:multiLevelType w:val="multilevel"/>
    <w:tmpl w:val="4F3E7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1" w15:restartNumberingAfterBreak="0">
    <w:nsid w:val="73722046"/>
    <w:multiLevelType w:val="multilevel"/>
    <w:tmpl w:val="A1A26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2" w15:restartNumberingAfterBreak="0">
    <w:nsid w:val="73776346"/>
    <w:multiLevelType w:val="multilevel"/>
    <w:tmpl w:val="9620B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3" w15:restartNumberingAfterBreak="0">
    <w:nsid w:val="73AC4B90"/>
    <w:multiLevelType w:val="multilevel"/>
    <w:tmpl w:val="48B48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4" w15:restartNumberingAfterBreak="0">
    <w:nsid w:val="73C17532"/>
    <w:multiLevelType w:val="multilevel"/>
    <w:tmpl w:val="A3AC9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5" w15:restartNumberingAfterBreak="0">
    <w:nsid w:val="73DB6929"/>
    <w:multiLevelType w:val="multilevel"/>
    <w:tmpl w:val="18FE1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6" w15:restartNumberingAfterBreak="0">
    <w:nsid w:val="73DF1515"/>
    <w:multiLevelType w:val="hybridMultilevel"/>
    <w:tmpl w:val="13AAB41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77" w15:restartNumberingAfterBreak="0">
    <w:nsid w:val="73E60F78"/>
    <w:multiLevelType w:val="multilevel"/>
    <w:tmpl w:val="2040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8" w15:restartNumberingAfterBreak="0">
    <w:nsid w:val="740378B9"/>
    <w:multiLevelType w:val="multilevel"/>
    <w:tmpl w:val="5120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9" w15:restartNumberingAfterBreak="0">
    <w:nsid w:val="743E34DF"/>
    <w:multiLevelType w:val="multilevel"/>
    <w:tmpl w:val="2836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0" w15:restartNumberingAfterBreak="0">
    <w:nsid w:val="744B3B43"/>
    <w:multiLevelType w:val="multilevel"/>
    <w:tmpl w:val="970E5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1" w15:restartNumberingAfterBreak="0">
    <w:nsid w:val="745D6BD1"/>
    <w:multiLevelType w:val="multilevel"/>
    <w:tmpl w:val="F8AEC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2" w15:restartNumberingAfterBreak="0">
    <w:nsid w:val="74856AE4"/>
    <w:multiLevelType w:val="multilevel"/>
    <w:tmpl w:val="1BDE7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3" w15:restartNumberingAfterBreak="0">
    <w:nsid w:val="7486044E"/>
    <w:multiLevelType w:val="multilevel"/>
    <w:tmpl w:val="87B6D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4" w15:restartNumberingAfterBreak="0">
    <w:nsid w:val="749B37F1"/>
    <w:multiLevelType w:val="hybridMultilevel"/>
    <w:tmpl w:val="BEC4EF82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85" w15:restartNumberingAfterBreak="0">
    <w:nsid w:val="74BC10FE"/>
    <w:multiLevelType w:val="multilevel"/>
    <w:tmpl w:val="0B8E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6" w15:restartNumberingAfterBreak="0">
    <w:nsid w:val="75534637"/>
    <w:multiLevelType w:val="multilevel"/>
    <w:tmpl w:val="C978B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7" w15:restartNumberingAfterBreak="0">
    <w:nsid w:val="755B7010"/>
    <w:multiLevelType w:val="multilevel"/>
    <w:tmpl w:val="E15E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8" w15:restartNumberingAfterBreak="0">
    <w:nsid w:val="756F6CB8"/>
    <w:multiLevelType w:val="multilevel"/>
    <w:tmpl w:val="180E4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9" w15:restartNumberingAfterBreak="0">
    <w:nsid w:val="75712EB9"/>
    <w:multiLevelType w:val="multilevel"/>
    <w:tmpl w:val="4F3C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0" w15:restartNumberingAfterBreak="0">
    <w:nsid w:val="757F532A"/>
    <w:multiLevelType w:val="multilevel"/>
    <w:tmpl w:val="51B28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1" w15:restartNumberingAfterBreak="0">
    <w:nsid w:val="758C40BF"/>
    <w:multiLevelType w:val="multilevel"/>
    <w:tmpl w:val="3D0C4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2" w15:restartNumberingAfterBreak="0">
    <w:nsid w:val="759520A2"/>
    <w:multiLevelType w:val="multilevel"/>
    <w:tmpl w:val="47DE6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3" w15:restartNumberingAfterBreak="0">
    <w:nsid w:val="75A059CB"/>
    <w:multiLevelType w:val="multilevel"/>
    <w:tmpl w:val="FC003C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4" w15:restartNumberingAfterBreak="0">
    <w:nsid w:val="75A76512"/>
    <w:multiLevelType w:val="multilevel"/>
    <w:tmpl w:val="3C480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5" w15:restartNumberingAfterBreak="0">
    <w:nsid w:val="75B20229"/>
    <w:multiLevelType w:val="multilevel"/>
    <w:tmpl w:val="0492B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6" w15:restartNumberingAfterBreak="0">
    <w:nsid w:val="75B7366E"/>
    <w:multiLevelType w:val="multilevel"/>
    <w:tmpl w:val="C7F6D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7" w15:restartNumberingAfterBreak="0">
    <w:nsid w:val="75BE38E3"/>
    <w:multiLevelType w:val="multilevel"/>
    <w:tmpl w:val="5C965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8" w15:restartNumberingAfterBreak="0">
    <w:nsid w:val="75C66EC6"/>
    <w:multiLevelType w:val="multilevel"/>
    <w:tmpl w:val="D5189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9" w15:restartNumberingAfterBreak="0">
    <w:nsid w:val="761F4741"/>
    <w:multiLevelType w:val="multilevel"/>
    <w:tmpl w:val="874A9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0" w15:restartNumberingAfterBreak="0">
    <w:nsid w:val="762D68A5"/>
    <w:multiLevelType w:val="multilevel"/>
    <w:tmpl w:val="7988D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1" w15:restartNumberingAfterBreak="0">
    <w:nsid w:val="764C18F7"/>
    <w:multiLevelType w:val="multilevel"/>
    <w:tmpl w:val="FA74E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2" w15:restartNumberingAfterBreak="0">
    <w:nsid w:val="76834551"/>
    <w:multiLevelType w:val="multilevel"/>
    <w:tmpl w:val="0D70C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3" w15:restartNumberingAfterBreak="0">
    <w:nsid w:val="76DB04D7"/>
    <w:multiLevelType w:val="multilevel"/>
    <w:tmpl w:val="94CC0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4" w15:restartNumberingAfterBreak="0">
    <w:nsid w:val="7700106F"/>
    <w:multiLevelType w:val="multilevel"/>
    <w:tmpl w:val="53F0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5" w15:restartNumberingAfterBreak="0">
    <w:nsid w:val="775725B5"/>
    <w:multiLevelType w:val="multilevel"/>
    <w:tmpl w:val="7BAE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6" w15:restartNumberingAfterBreak="0">
    <w:nsid w:val="77623840"/>
    <w:multiLevelType w:val="multilevel"/>
    <w:tmpl w:val="6506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7" w15:restartNumberingAfterBreak="0">
    <w:nsid w:val="77B77998"/>
    <w:multiLevelType w:val="multilevel"/>
    <w:tmpl w:val="2430C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8" w15:restartNumberingAfterBreak="0">
    <w:nsid w:val="77BE0A8D"/>
    <w:multiLevelType w:val="multilevel"/>
    <w:tmpl w:val="0724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9" w15:restartNumberingAfterBreak="0">
    <w:nsid w:val="77C17057"/>
    <w:multiLevelType w:val="multilevel"/>
    <w:tmpl w:val="34285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0" w15:restartNumberingAfterBreak="0">
    <w:nsid w:val="77CD488C"/>
    <w:multiLevelType w:val="multilevel"/>
    <w:tmpl w:val="DF2A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1" w15:restartNumberingAfterBreak="0">
    <w:nsid w:val="77E60AAC"/>
    <w:multiLevelType w:val="multilevel"/>
    <w:tmpl w:val="269A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2" w15:restartNumberingAfterBreak="0">
    <w:nsid w:val="780B1A3B"/>
    <w:multiLevelType w:val="multilevel"/>
    <w:tmpl w:val="09D6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3" w15:restartNumberingAfterBreak="0">
    <w:nsid w:val="781F1BC4"/>
    <w:multiLevelType w:val="multilevel"/>
    <w:tmpl w:val="CD3E5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4" w15:restartNumberingAfterBreak="0">
    <w:nsid w:val="78257818"/>
    <w:multiLevelType w:val="hybridMultilevel"/>
    <w:tmpl w:val="932A1A3E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15" w15:restartNumberingAfterBreak="0">
    <w:nsid w:val="786C1552"/>
    <w:multiLevelType w:val="multilevel"/>
    <w:tmpl w:val="2056F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6" w15:restartNumberingAfterBreak="0">
    <w:nsid w:val="787C733A"/>
    <w:multiLevelType w:val="hybridMultilevel"/>
    <w:tmpl w:val="6E6493E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17" w15:restartNumberingAfterBreak="0">
    <w:nsid w:val="78A22460"/>
    <w:multiLevelType w:val="multilevel"/>
    <w:tmpl w:val="3A7C1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8" w15:restartNumberingAfterBreak="0">
    <w:nsid w:val="78C31B11"/>
    <w:multiLevelType w:val="multilevel"/>
    <w:tmpl w:val="0EDC7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9" w15:restartNumberingAfterBreak="0">
    <w:nsid w:val="78CB596B"/>
    <w:multiLevelType w:val="multilevel"/>
    <w:tmpl w:val="59207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0" w15:restartNumberingAfterBreak="0">
    <w:nsid w:val="790B779E"/>
    <w:multiLevelType w:val="multilevel"/>
    <w:tmpl w:val="60D67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1" w15:restartNumberingAfterBreak="0">
    <w:nsid w:val="790C0C76"/>
    <w:multiLevelType w:val="multilevel"/>
    <w:tmpl w:val="800E3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2" w15:restartNumberingAfterBreak="0">
    <w:nsid w:val="79324D8C"/>
    <w:multiLevelType w:val="multilevel"/>
    <w:tmpl w:val="8CC83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3" w15:restartNumberingAfterBreak="0">
    <w:nsid w:val="793C558C"/>
    <w:multiLevelType w:val="multilevel"/>
    <w:tmpl w:val="26866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4" w15:restartNumberingAfterBreak="0">
    <w:nsid w:val="79480C9E"/>
    <w:multiLevelType w:val="hybridMultilevel"/>
    <w:tmpl w:val="3FAAE048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25" w15:restartNumberingAfterBreak="0">
    <w:nsid w:val="79627C3B"/>
    <w:multiLevelType w:val="multilevel"/>
    <w:tmpl w:val="7752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6" w15:restartNumberingAfterBreak="0">
    <w:nsid w:val="798F23A7"/>
    <w:multiLevelType w:val="multilevel"/>
    <w:tmpl w:val="003C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7" w15:restartNumberingAfterBreak="0">
    <w:nsid w:val="7A2D6A3F"/>
    <w:multiLevelType w:val="multilevel"/>
    <w:tmpl w:val="800A9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8" w15:restartNumberingAfterBreak="0">
    <w:nsid w:val="7A30590D"/>
    <w:multiLevelType w:val="multilevel"/>
    <w:tmpl w:val="1F3E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9" w15:restartNumberingAfterBreak="0">
    <w:nsid w:val="7A347A47"/>
    <w:multiLevelType w:val="multilevel"/>
    <w:tmpl w:val="71F42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0" w15:restartNumberingAfterBreak="0">
    <w:nsid w:val="7A3754CC"/>
    <w:multiLevelType w:val="multilevel"/>
    <w:tmpl w:val="A288D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1" w15:restartNumberingAfterBreak="0">
    <w:nsid w:val="7A5614F7"/>
    <w:multiLevelType w:val="multilevel"/>
    <w:tmpl w:val="DAACA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2" w15:restartNumberingAfterBreak="0">
    <w:nsid w:val="7A5B4F75"/>
    <w:multiLevelType w:val="multilevel"/>
    <w:tmpl w:val="DEB4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3" w15:restartNumberingAfterBreak="0">
    <w:nsid w:val="7A5E2AF6"/>
    <w:multiLevelType w:val="hybridMultilevel"/>
    <w:tmpl w:val="E91EA99E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34" w15:restartNumberingAfterBreak="0">
    <w:nsid w:val="7A736205"/>
    <w:multiLevelType w:val="multilevel"/>
    <w:tmpl w:val="4A40D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5" w15:restartNumberingAfterBreak="0">
    <w:nsid w:val="7A97419C"/>
    <w:multiLevelType w:val="multilevel"/>
    <w:tmpl w:val="8CC8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6" w15:restartNumberingAfterBreak="0">
    <w:nsid w:val="7A9E6092"/>
    <w:multiLevelType w:val="multilevel"/>
    <w:tmpl w:val="028C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7" w15:restartNumberingAfterBreak="0">
    <w:nsid w:val="7AAB55D6"/>
    <w:multiLevelType w:val="multilevel"/>
    <w:tmpl w:val="8ABE0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8" w15:restartNumberingAfterBreak="0">
    <w:nsid w:val="7AC64EE9"/>
    <w:multiLevelType w:val="multilevel"/>
    <w:tmpl w:val="E864C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9" w15:restartNumberingAfterBreak="0">
    <w:nsid w:val="7AC8249C"/>
    <w:multiLevelType w:val="hybridMultilevel"/>
    <w:tmpl w:val="2FC884D2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40" w15:restartNumberingAfterBreak="0">
    <w:nsid w:val="7ACD570F"/>
    <w:multiLevelType w:val="multilevel"/>
    <w:tmpl w:val="394C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1" w15:restartNumberingAfterBreak="0">
    <w:nsid w:val="7AF56835"/>
    <w:multiLevelType w:val="hybridMultilevel"/>
    <w:tmpl w:val="A9687CFA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42" w15:restartNumberingAfterBreak="0">
    <w:nsid w:val="7B111B65"/>
    <w:multiLevelType w:val="hybridMultilevel"/>
    <w:tmpl w:val="9160A1D8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EastAsia" w:eastAsiaTheme="minorEastAsia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43" w15:restartNumberingAfterBreak="0">
    <w:nsid w:val="7B41468F"/>
    <w:multiLevelType w:val="multilevel"/>
    <w:tmpl w:val="43F22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4" w15:restartNumberingAfterBreak="0">
    <w:nsid w:val="7B4F6539"/>
    <w:multiLevelType w:val="multilevel"/>
    <w:tmpl w:val="0524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5" w15:restartNumberingAfterBreak="0">
    <w:nsid w:val="7B571139"/>
    <w:multiLevelType w:val="hybridMultilevel"/>
    <w:tmpl w:val="94E46BCA"/>
    <w:lvl w:ilvl="0" w:tplc="C4FA45C8">
      <w:start w:val="1"/>
      <w:numFmt w:val="decimal"/>
      <w:lvlText w:val="%1."/>
      <w:lvlJc w:val="left"/>
      <w:pPr>
        <w:ind w:left="800" w:hanging="360"/>
      </w:pPr>
      <w:rPr>
        <w:rFonts w:asciiTheme="minorEastAsia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46" w15:restartNumberingAfterBreak="0">
    <w:nsid w:val="7B7A5AB2"/>
    <w:multiLevelType w:val="multilevel"/>
    <w:tmpl w:val="6B9E0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7" w15:restartNumberingAfterBreak="0">
    <w:nsid w:val="7B8165E6"/>
    <w:multiLevelType w:val="multilevel"/>
    <w:tmpl w:val="105A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8" w15:restartNumberingAfterBreak="0">
    <w:nsid w:val="7B88660B"/>
    <w:multiLevelType w:val="multilevel"/>
    <w:tmpl w:val="EBBC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9" w15:restartNumberingAfterBreak="0">
    <w:nsid w:val="7BC808D8"/>
    <w:multiLevelType w:val="multilevel"/>
    <w:tmpl w:val="0D945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0" w15:restartNumberingAfterBreak="0">
    <w:nsid w:val="7C0633D5"/>
    <w:multiLevelType w:val="multilevel"/>
    <w:tmpl w:val="848E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1" w15:restartNumberingAfterBreak="0">
    <w:nsid w:val="7C3F429B"/>
    <w:multiLevelType w:val="multilevel"/>
    <w:tmpl w:val="018C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2" w15:restartNumberingAfterBreak="0">
    <w:nsid w:val="7C646031"/>
    <w:multiLevelType w:val="multilevel"/>
    <w:tmpl w:val="0F7C4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3" w15:restartNumberingAfterBreak="0">
    <w:nsid w:val="7C6615F0"/>
    <w:multiLevelType w:val="multilevel"/>
    <w:tmpl w:val="79E0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4" w15:restartNumberingAfterBreak="0">
    <w:nsid w:val="7C935B8E"/>
    <w:multiLevelType w:val="hybridMultilevel"/>
    <w:tmpl w:val="4CA8576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55" w15:restartNumberingAfterBreak="0">
    <w:nsid w:val="7C9C4920"/>
    <w:multiLevelType w:val="multilevel"/>
    <w:tmpl w:val="2308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6" w15:restartNumberingAfterBreak="0">
    <w:nsid w:val="7CA523CD"/>
    <w:multiLevelType w:val="multilevel"/>
    <w:tmpl w:val="682CE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7" w15:restartNumberingAfterBreak="0">
    <w:nsid w:val="7CC14274"/>
    <w:multiLevelType w:val="multilevel"/>
    <w:tmpl w:val="4508D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8" w15:restartNumberingAfterBreak="0">
    <w:nsid w:val="7CEE094D"/>
    <w:multiLevelType w:val="multilevel"/>
    <w:tmpl w:val="20B8B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9" w15:restartNumberingAfterBreak="0">
    <w:nsid w:val="7D03318C"/>
    <w:multiLevelType w:val="multilevel"/>
    <w:tmpl w:val="1E088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0" w15:restartNumberingAfterBreak="0">
    <w:nsid w:val="7D0E5113"/>
    <w:multiLevelType w:val="multilevel"/>
    <w:tmpl w:val="04F8F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1" w15:restartNumberingAfterBreak="0">
    <w:nsid w:val="7D1E2E6D"/>
    <w:multiLevelType w:val="multilevel"/>
    <w:tmpl w:val="7FF8D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2" w15:restartNumberingAfterBreak="0">
    <w:nsid w:val="7D336DA8"/>
    <w:multiLevelType w:val="multilevel"/>
    <w:tmpl w:val="3C8E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3" w15:restartNumberingAfterBreak="0">
    <w:nsid w:val="7D434604"/>
    <w:multiLevelType w:val="multilevel"/>
    <w:tmpl w:val="AC7A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4" w15:restartNumberingAfterBreak="0">
    <w:nsid w:val="7D55759D"/>
    <w:multiLevelType w:val="hybridMultilevel"/>
    <w:tmpl w:val="53401E88"/>
    <w:lvl w:ilvl="0" w:tplc="65526BA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65" w15:restartNumberingAfterBreak="0">
    <w:nsid w:val="7D5F6E87"/>
    <w:multiLevelType w:val="multilevel"/>
    <w:tmpl w:val="EC60C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6" w15:restartNumberingAfterBreak="0">
    <w:nsid w:val="7D601ED0"/>
    <w:multiLevelType w:val="multilevel"/>
    <w:tmpl w:val="82880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7" w15:restartNumberingAfterBreak="0">
    <w:nsid w:val="7D7D6724"/>
    <w:multiLevelType w:val="multilevel"/>
    <w:tmpl w:val="5380D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8" w15:restartNumberingAfterBreak="0">
    <w:nsid w:val="7D974AA1"/>
    <w:multiLevelType w:val="multilevel"/>
    <w:tmpl w:val="B08C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9" w15:restartNumberingAfterBreak="0">
    <w:nsid w:val="7DA50210"/>
    <w:multiLevelType w:val="multilevel"/>
    <w:tmpl w:val="9FC25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0" w15:restartNumberingAfterBreak="0">
    <w:nsid w:val="7DB56106"/>
    <w:multiLevelType w:val="hybridMultilevel"/>
    <w:tmpl w:val="D73466EA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71" w15:restartNumberingAfterBreak="0">
    <w:nsid w:val="7E1E0DB1"/>
    <w:multiLevelType w:val="multilevel"/>
    <w:tmpl w:val="CEAA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2" w15:restartNumberingAfterBreak="0">
    <w:nsid w:val="7E3041E0"/>
    <w:multiLevelType w:val="multilevel"/>
    <w:tmpl w:val="F202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3" w15:restartNumberingAfterBreak="0">
    <w:nsid w:val="7E3C179D"/>
    <w:multiLevelType w:val="multilevel"/>
    <w:tmpl w:val="0D0A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4" w15:restartNumberingAfterBreak="0">
    <w:nsid w:val="7E65319B"/>
    <w:multiLevelType w:val="multilevel"/>
    <w:tmpl w:val="8D78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5" w15:restartNumberingAfterBreak="0">
    <w:nsid w:val="7E6C535C"/>
    <w:multiLevelType w:val="multilevel"/>
    <w:tmpl w:val="7764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6" w15:restartNumberingAfterBreak="0">
    <w:nsid w:val="7E9033E7"/>
    <w:multiLevelType w:val="multilevel"/>
    <w:tmpl w:val="DDB6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7" w15:restartNumberingAfterBreak="0">
    <w:nsid w:val="7E92781E"/>
    <w:multiLevelType w:val="multilevel"/>
    <w:tmpl w:val="CDF6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8" w15:restartNumberingAfterBreak="0">
    <w:nsid w:val="7E9C7D7E"/>
    <w:multiLevelType w:val="multilevel"/>
    <w:tmpl w:val="2BEA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9" w15:restartNumberingAfterBreak="0">
    <w:nsid w:val="7E9D2545"/>
    <w:multiLevelType w:val="multilevel"/>
    <w:tmpl w:val="FC82C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0" w15:restartNumberingAfterBreak="0">
    <w:nsid w:val="7EA432C0"/>
    <w:multiLevelType w:val="multilevel"/>
    <w:tmpl w:val="456A6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1" w15:restartNumberingAfterBreak="0">
    <w:nsid w:val="7EB067F9"/>
    <w:multiLevelType w:val="multilevel"/>
    <w:tmpl w:val="F4364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2" w15:restartNumberingAfterBreak="0">
    <w:nsid w:val="7EB12D6F"/>
    <w:multiLevelType w:val="multilevel"/>
    <w:tmpl w:val="4FAA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3" w15:restartNumberingAfterBreak="0">
    <w:nsid w:val="7EBB3334"/>
    <w:multiLevelType w:val="multilevel"/>
    <w:tmpl w:val="0834F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4" w15:restartNumberingAfterBreak="0">
    <w:nsid w:val="7EC23EFC"/>
    <w:multiLevelType w:val="multilevel"/>
    <w:tmpl w:val="18E8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5" w15:restartNumberingAfterBreak="0">
    <w:nsid w:val="7EED214A"/>
    <w:multiLevelType w:val="multilevel"/>
    <w:tmpl w:val="8A8A7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6" w15:restartNumberingAfterBreak="0">
    <w:nsid w:val="7F385F87"/>
    <w:multiLevelType w:val="multilevel"/>
    <w:tmpl w:val="207A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7" w15:restartNumberingAfterBreak="0">
    <w:nsid w:val="7F5A0339"/>
    <w:multiLevelType w:val="multilevel"/>
    <w:tmpl w:val="B6A2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8" w15:restartNumberingAfterBreak="0">
    <w:nsid w:val="7F787BA6"/>
    <w:multiLevelType w:val="hybridMultilevel"/>
    <w:tmpl w:val="AB82214A"/>
    <w:lvl w:ilvl="0" w:tplc="7D7C7B8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89" w15:restartNumberingAfterBreak="0">
    <w:nsid w:val="7F7F09AE"/>
    <w:multiLevelType w:val="multilevel"/>
    <w:tmpl w:val="0A4A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0" w15:restartNumberingAfterBreak="0">
    <w:nsid w:val="7F9F555D"/>
    <w:multiLevelType w:val="multilevel"/>
    <w:tmpl w:val="269A3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1" w15:restartNumberingAfterBreak="0">
    <w:nsid w:val="7FB46F30"/>
    <w:multiLevelType w:val="multilevel"/>
    <w:tmpl w:val="B518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2" w15:restartNumberingAfterBreak="0">
    <w:nsid w:val="7FC444ED"/>
    <w:multiLevelType w:val="multilevel"/>
    <w:tmpl w:val="DEB68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3" w15:restartNumberingAfterBreak="0">
    <w:nsid w:val="7FDA31A7"/>
    <w:multiLevelType w:val="multilevel"/>
    <w:tmpl w:val="1A38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4" w15:restartNumberingAfterBreak="0">
    <w:nsid w:val="7FEB2189"/>
    <w:multiLevelType w:val="multilevel"/>
    <w:tmpl w:val="7360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5" w15:restartNumberingAfterBreak="0">
    <w:nsid w:val="7FF7766E"/>
    <w:multiLevelType w:val="multilevel"/>
    <w:tmpl w:val="473E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6" w15:restartNumberingAfterBreak="0">
    <w:nsid w:val="7FF8277E"/>
    <w:multiLevelType w:val="multilevel"/>
    <w:tmpl w:val="70C84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0599178">
    <w:abstractNumId w:val="654"/>
  </w:num>
  <w:num w:numId="2" w16cid:durableId="1082332021">
    <w:abstractNumId w:val="95"/>
  </w:num>
  <w:num w:numId="3" w16cid:durableId="1958218702">
    <w:abstractNumId w:val="335"/>
  </w:num>
  <w:num w:numId="4" w16cid:durableId="1931504724">
    <w:abstractNumId w:val="1164"/>
  </w:num>
  <w:num w:numId="5" w16cid:durableId="737821454">
    <w:abstractNumId w:val="340"/>
  </w:num>
  <w:num w:numId="6" w16cid:durableId="655455475">
    <w:abstractNumId w:val="933"/>
  </w:num>
  <w:num w:numId="7" w16cid:durableId="535781068">
    <w:abstractNumId w:val="122"/>
  </w:num>
  <w:num w:numId="8" w16cid:durableId="641467523">
    <w:abstractNumId w:val="140"/>
  </w:num>
  <w:num w:numId="9" w16cid:durableId="505245020">
    <w:abstractNumId w:val="581"/>
  </w:num>
  <w:num w:numId="10" w16cid:durableId="97258538">
    <w:abstractNumId w:val="1010"/>
  </w:num>
  <w:num w:numId="11" w16cid:durableId="173424928">
    <w:abstractNumId w:val="352"/>
  </w:num>
  <w:num w:numId="12" w16cid:durableId="1275164608">
    <w:abstractNumId w:val="680"/>
  </w:num>
  <w:num w:numId="13" w16cid:durableId="1990790618">
    <w:abstractNumId w:val="559"/>
  </w:num>
  <w:num w:numId="14" w16cid:durableId="1064109017">
    <w:abstractNumId w:val="523"/>
  </w:num>
  <w:num w:numId="15" w16cid:durableId="835265693">
    <w:abstractNumId w:val="681"/>
  </w:num>
  <w:num w:numId="16" w16cid:durableId="1917085540">
    <w:abstractNumId w:val="658"/>
  </w:num>
  <w:num w:numId="17" w16cid:durableId="1869945948">
    <w:abstractNumId w:val="567"/>
  </w:num>
  <w:num w:numId="18" w16cid:durableId="67074777">
    <w:abstractNumId w:val="312"/>
  </w:num>
  <w:num w:numId="19" w16cid:durableId="925191629">
    <w:abstractNumId w:val="1076"/>
  </w:num>
  <w:num w:numId="20" w16cid:durableId="638846168">
    <w:abstractNumId w:val="1059"/>
  </w:num>
  <w:num w:numId="21" w16cid:durableId="2028018864">
    <w:abstractNumId w:val="1188"/>
  </w:num>
  <w:num w:numId="22" w16cid:durableId="1627151635">
    <w:abstractNumId w:val="1145"/>
  </w:num>
  <w:num w:numId="23" w16cid:durableId="696781919">
    <w:abstractNumId w:val="1142"/>
  </w:num>
  <w:num w:numId="24" w16cid:durableId="15691307">
    <w:abstractNumId w:val="490"/>
  </w:num>
  <w:num w:numId="25" w16cid:durableId="1845700743">
    <w:abstractNumId w:val="81"/>
  </w:num>
  <w:num w:numId="26" w16cid:durableId="56708389">
    <w:abstractNumId w:val="768"/>
  </w:num>
  <w:num w:numId="27" w16cid:durableId="1652103273">
    <w:abstractNumId w:val="105"/>
  </w:num>
  <w:num w:numId="28" w16cid:durableId="979918499">
    <w:abstractNumId w:val="663"/>
  </w:num>
  <w:num w:numId="29" w16cid:durableId="1370718002">
    <w:abstractNumId w:val="497"/>
  </w:num>
  <w:num w:numId="30" w16cid:durableId="752970549">
    <w:abstractNumId w:val="276"/>
  </w:num>
  <w:num w:numId="31" w16cid:durableId="382142413">
    <w:abstractNumId w:val="1023"/>
  </w:num>
  <w:num w:numId="32" w16cid:durableId="507600546">
    <w:abstractNumId w:val="875"/>
  </w:num>
  <w:num w:numId="33" w16cid:durableId="2137671879">
    <w:abstractNumId w:val="993"/>
  </w:num>
  <w:num w:numId="34" w16cid:durableId="66344361">
    <w:abstractNumId w:val="149"/>
  </w:num>
  <w:num w:numId="35" w16cid:durableId="545601251">
    <w:abstractNumId w:val="600"/>
  </w:num>
  <w:num w:numId="36" w16cid:durableId="792749780">
    <w:abstractNumId w:val="560"/>
  </w:num>
  <w:num w:numId="37" w16cid:durableId="454099756">
    <w:abstractNumId w:val="228"/>
  </w:num>
  <w:num w:numId="38" w16cid:durableId="375814798">
    <w:abstractNumId w:val="722"/>
  </w:num>
  <w:num w:numId="39" w16cid:durableId="1392192785">
    <w:abstractNumId w:val="1020"/>
  </w:num>
  <w:num w:numId="40" w16cid:durableId="266154444">
    <w:abstractNumId w:val="651"/>
  </w:num>
  <w:num w:numId="41" w16cid:durableId="1769424838">
    <w:abstractNumId w:val="977"/>
  </w:num>
  <w:num w:numId="42" w16cid:durableId="2046440211">
    <w:abstractNumId w:val="684"/>
  </w:num>
  <w:num w:numId="43" w16cid:durableId="1671449370">
    <w:abstractNumId w:val="1094"/>
  </w:num>
  <w:num w:numId="44" w16cid:durableId="1549564852">
    <w:abstractNumId w:val="939"/>
  </w:num>
  <w:num w:numId="45" w16cid:durableId="215163621">
    <w:abstractNumId w:val="1095"/>
  </w:num>
  <w:num w:numId="46" w16cid:durableId="1210993908">
    <w:abstractNumId w:val="491"/>
  </w:num>
  <w:num w:numId="47" w16cid:durableId="1967348042">
    <w:abstractNumId w:val="244"/>
  </w:num>
  <w:num w:numId="48" w16cid:durableId="1864590768">
    <w:abstractNumId w:val="1183"/>
  </w:num>
  <w:num w:numId="49" w16cid:durableId="837578285">
    <w:abstractNumId w:val="807"/>
  </w:num>
  <w:num w:numId="50" w16cid:durableId="1009022516">
    <w:abstractNumId w:val="213"/>
  </w:num>
  <w:num w:numId="51" w16cid:durableId="275452438">
    <w:abstractNumId w:val="115"/>
  </w:num>
  <w:num w:numId="52" w16cid:durableId="486285086">
    <w:abstractNumId w:val="123"/>
  </w:num>
  <w:num w:numId="53" w16cid:durableId="190651512">
    <w:abstractNumId w:val="175"/>
  </w:num>
  <w:num w:numId="54" w16cid:durableId="1836604506">
    <w:abstractNumId w:val="148"/>
  </w:num>
  <w:num w:numId="55" w16cid:durableId="557472260">
    <w:abstractNumId w:val="183"/>
  </w:num>
  <w:num w:numId="56" w16cid:durableId="903443946">
    <w:abstractNumId w:val="38"/>
  </w:num>
  <w:num w:numId="57" w16cid:durableId="1223517433">
    <w:abstractNumId w:val="990"/>
  </w:num>
  <w:num w:numId="58" w16cid:durableId="189149125">
    <w:abstractNumId w:val="50"/>
  </w:num>
  <w:num w:numId="59" w16cid:durableId="1386023315">
    <w:abstractNumId w:val="42"/>
  </w:num>
  <w:num w:numId="60" w16cid:durableId="1108893959">
    <w:abstractNumId w:val="1130"/>
  </w:num>
  <w:num w:numId="61" w16cid:durableId="317463161">
    <w:abstractNumId w:val="876"/>
  </w:num>
  <w:num w:numId="62" w16cid:durableId="230581495">
    <w:abstractNumId w:val="31"/>
  </w:num>
  <w:num w:numId="63" w16cid:durableId="2065248905">
    <w:abstractNumId w:val="178"/>
  </w:num>
  <w:num w:numId="64" w16cid:durableId="1579708246">
    <w:abstractNumId w:val="569"/>
  </w:num>
  <w:num w:numId="65" w16cid:durableId="985207533">
    <w:abstractNumId w:val="888"/>
  </w:num>
  <w:num w:numId="66" w16cid:durableId="1070537305">
    <w:abstractNumId w:val="788"/>
  </w:num>
  <w:num w:numId="67" w16cid:durableId="960457506">
    <w:abstractNumId w:val="785"/>
  </w:num>
  <w:num w:numId="68" w16cid:durableId="2110419969">
    <w:abstractNumId w:val="403"/>
  </w:num>
  <w:num w:numId="69" w16cid:durableId="1580360657">
    <w:abstractNumId w:val="1185"/>
  </w:num>
  <w:num w:numId="70" w16cid:durableId="1694383945">
    <w:abstractNumId w:val="676"/>
  </w:num>
  <w:num w:numId="71" w16cid:durableId="2033535692">
    <w:abstractNumId w:val="672"/>
  </w:num>
  <w:num w:numId="72" w16cid:durableId="988705309">
    <w:abstractNumId w:val="1005"/>
  </w:num>
  <w:num w:numId="73" w16cid:durableId="163476484">
    <w:abstractNumId w:val="1175"/>
  </w:num>
  <w:num w:numId="74" w16cid:durableId="1356468788">
    <w:abstractNumId w:val="128"/>
  </w:num>
  <w:num w:numId="75" w16cid:durableId="1285967119">
    <w:abstractNumId w:val="686"/>
  </w:num>
  <w:num w:numId="76" w16cid:durableId="654994382">
    <w:abstractNumId w:val="67"/>
  </w:num>
  <w:num w:numId="77" w16cid:durableId="1760059928">
    <w:abstractNumId w:val="406"/>
  </w:num>
  <w:num w:numId="78" w16cid:durableId="388961996">
    <w:abstractNumId w:val="644"/>
  </w:num>
  <w:num w:numId="79" w16cid:durableId="1803763991">
    <w:abstractNumId w:val="308"/>
  </w:num>
  <w:num w:numId="80" w16cid:durableId="597447490">
    <w:abstractNumId w:val="845"/>
  </w:num>
  <w:num w:numId="81" w16cid:durableId="495000281">
    <w:abstractNumId w:val="667"/>
  </w:num>
  <w:num w:numId="82" w16cid:durableId="1218586168">
    <w:abstractNumId w:val="877"/>
  </w:num>
  <w:num w:numId="83" w16cid:durableId="225920918">
    <w:abstractNumId w:val="318"/>
  </w:num>
  <w:num w:numId="84" w16cid:durableId="1549956503">
    <w:abstractNumId w:val="157"/>
  </w:num>
  <w:num w:numId="85" w16cid:durableId="257643817">
    <w:abstractNumId w:val="12"/>
  </w:num>
  <w:num w:numId="86" w16cid:durableId="2055502245">
    <w:abstractNumId w:val="1195"/>
  </w:num>
  <w:num w:numId="87" w16cid:durableId="767852174">
    <w:abstractNumId w:val="584"/>
  </w:num>
  <w:num w:numId="88" w16cid:durableId="2034728338">
    <w:abstractNumId w:val="693"/>
  </w:num>
  <w:num w:numId="89" w16cid:durableId="215432122">
    <w:abstractNumId w:val="1180"/>
  </w:num>
  <w:num w:numId="90" w16cid:durableId="567030870">
    <w:abstractNumId w:val="118"/>
  </w:num>
  <w:num w:numId="91" w16cid:durableId="2054380174">
    <w:abstractNumId w:val="10"/>
  </w:num>
  <w:num w:numId="92" w16cid:durableId="1312715422">
    <w:abstractNumId w:val="1194"/>
  </w:num>
  <w:num w:numId="93" w16cid:durableId="1402870010">
    <w:abstractNumId w:val="303"/>
  </w:num>
  <w:num w:numId="94" w16cid:durableId="1366716582">
    <w:abstractNumId w:val="173"/>
  </w:num>
  <w:num w:numId="95" w16cid:durableId="1424763279">
    <w:abstractNumId w:val="171"/>
  </w:num>
  <w:num w:numId="96" w16cid:durableId="207182329">
    <w:abstractNumId w:val="653"/>
  </w:num>
  <w:num w:numId="97" w16cid:durableId="2136025981">
    <w:abstractNumId w:val="513"/>
  </w:num>
  <w:num w:numId="98" w16cid:durableId="1456831693">
    <w:abstractNumId w:val="317"/>
  </w:num>
  <w:num w:numId="99" w16cid:durableId="1067462676">
    <w:abstractNumId w:val="865"/>
  </w:num>
  <w:num w:numId="100" w16cid:durableId="1962686000">
    <w:abstractNumId w:val="291"/>
  </w:num>
  <w:num w:numId="101" w16cid:durableId="1404109490">
    <w:abstractNumId w:val="316"/>
  </w:num>
  <w:num w:numId="102" w16cid:durableId="1156722095">
    <w:abstractNumId w:val="1074"/>
  </w:num>
  <w:num w:numId="103" w16cid:durableId="1052729394">
    <w:abstractNumId w:val="749"/>
  </w:num>
  <w:num w:numId="104" w16cid:durableId="534848154">
    <w:abstractNumId w:val="274"/>
  </w:num>
  <w:num w:numId="105" w16cid:durableId="1965697253">
    <w:abstractNumId w:val="1190"/>
  </w:num>
  <w:num w:numId="106" w16cid:durableId="813063687">
    <w:abstractNumId w:val="9"/>
  </w:num>
  <w:num w:numId="107" w16cid:durableId="344332757">
    <w:abstractNumId w:val="301"/>
  </w:num>
  <w:num w:numId="108" w16cid:durableId="164563458">
    <w:abstractNumId w:val="657"/>
  </w:num>
  <w:num w:numId="109" w16cid:durableId="1918243597">
    <w:abstractNumId w:val="1018"/>
  </w:num>
  <w:num w:numId="110" w16cid:durableId="262693593">
    <w:abstractNumId w:val="615"/>
  </w:num>
  <w:num w:numId="111" w16cid:durableId="1229152248">
    <w:abstractNumId w:val="1107"/>
  </w:num>
  <w:num w:numId="112" w16cid:durableId="403839933">
    <w:abstractNumId w:val="344"/>
  </w:num>
  <w:num w:numId="113" w16cid:durableId="536551643">
    <w:abstractNumId w:val="478"/>
  </w:num>
  <w:num w:numId="114" w16cid:durableId="1467820474">
    <w:abstractNumId w:val="619"/>
  </w:num>
  <w:num w:numId="115" w16cid:durableId="394858600">
    <w:abstractNumId w:val="1092"/>
  </w:num>
  <w:num w:numId="116" w16cid:durableId="1538662581">
    <w:abstractNumId w:val="572"/>
  </w:num>
  <w:num w:numId="117" w16cid:durableId="1307053086">
    <w:abstractNumId w:val="1160"/>
  </w:num>
  <w:num w:numId="118" w16cid:durableId="1798328255">
    <w:abstractNumId w:val="73"/>
  </w:num>
  <w:num w:numId="119" w16cid:durableId="1189836095">
    <w:abstractNumId w:val="89"/>
  </w:num>
  <w:num w:numId="120" w16cid:durableId="1886061395">
    <w:abstractNumId w:val="805"/>
  </w:num>
  <w:num w:numId="121" w16cid:durableId="963538655">
    <w:abstractNumId w:val="394"/>
  </w:num>
  <w:num w:numId="122" w16cid:durableId="1663854610">
    <w:abstractNumId w:val="1034"/>
  </w:num>
  <w:num w:numId="123" w16cid:durableId="788595763">
    <w:abstractNumId w:val="56"/>
  </w:num>
  <w:num w:numId="124" w16cid:durableId="553855700">
    <w:abstractNumId w:val="578"/>
  </w:num>
  <w:num w:numId="125" w16cid:durableId="332342682">
    <w:abstractNumId w:val="711"/>
  </w:num>
  <w:num w:numId="126" w16cid:durableId="1765148166">
    <w:abstractNumId w:val="1131"/>
  </w:num>
  <w:num w:numId="127" w16cid:durableId="1122114707">
    <w:abstractNumId w:val="1117"/>
  </w:num>
  <w:num w:numId="128" w16cid:durableId="810247608">
    <w:abstractNumId w:val="962"/>
  </w:num>
  <w:num w:numId="129" w16cid:durableId="933778494">
    <w:abstractNumId w:val="75"/>
  </w:num>
  <w:num w:numId="130" w16cid:durableId="600527588">
    <w:abstractNumId w:val="1148"/>
  </w:num>
  <w:num w:numId="131" w16cid:durableId="571047561">
    <w:abstractNumId w:val="1148"/>
    <w:lvlOverride w:ilvl="1">
      <w:lvl w:ilvl="1">
        <w:numFmt w:val="decimal"/>
        <w:lvlText w:val="%2."/>
        <w:lvlJc w:val="left"/>
      </w:lvl>
    </w:lvlOverride>
  </w:num>
  <w:num w:numId="132" w16cid:durableId="1464695642">
    <w:abstractNumId w:val="440"/>
  </w:num>
  <w:num w:numId="133" w16cid:durableId="1269123710">
    <w:abstractNumId w:val="1134"/>
  </w:num>
  <w:num w:numId="134" w16cid:durableId="1077629780">
    <w:abstractNumId w:val="265"/>
  </w:num>
  <w:num w:numId="135" w16cid:durableId="194739160">
    <w:abstractNumId w:val="405"/>
  </w:num>
  <w:num w:numId="136" w16cid:durableId="1004667145">
    <w:abstractNumId w:val="93"/>
  </w:num>
  <w:num w:numId="137" w16cid:durableId="1597979834">
    <w:abstractNumId w:val="885"/>
  </w:num>
  <w:num w:numId="138" w16cid:durableId="702244049">
    <w:abstractNumId w:val="367"/>
  </w:num>
  <w:num w:numId="139" w16cid:durableId="886602168">
    <w:abstractNumId w:val="627"/>
  </w:num>
  <w:num w:numId="140" w16cid:durableId="1451168123">
    <w:abstractNumId w:val="1081"/>
  </w:num>
  <w:num w:numId="141" w16cid:durableId="843589468">
    <w:abstractNumId w:val="432"/>
  </w:num>
  <w:num w:numId="142" w16cid:durableId="11689097">
    <w:abstractNumId w:val="407"/>
  </w:num>
  <w:num w:numId="143" w16cid:durableId="1731341769">
    <w:abstractNumId w:val="784"/>
  </w:num>
  <w:num w:numId="144" w16cid:durableId="1126243875">
    <w:abstractNumId w:val="587"/>
  </w:num>
  <w:num w:numId="145" w16cid:durableId="1592354939">
    <w:abstractNumId w:val="1120"/>
  </w:num>
  <w:num w:numId="146" w16cid:durableId="1531651279">
    <w:abstractNumId w:val="60"/>
  </w:num>
  <w:num w:numId="147" w16cid:durableId="1955936190">
    <w:abstractNumId w:val="55"/>
  </w:num>
  <w:num w:numId="148" w16cid:durableId="281963673">
    <w:abstractNumId w:val="380"/>
  </w:num>
  <w:num w:numId="149" w16cid:durableId="1883857739">
    <w:abstractNumId w:val="1191"/>
  </w:num>
  <w:num w:numId="150" w16cid:durableId="1208878500">
    <w:abstractNumId w:val="1096"/>
  </w:num>
  <w:num w:numId="151" w16cid:durableId="1081759854">
    <w:abstractNumId w:val="410"/>
  </w:num>
  <w:num w:numId="152" w16cid:durableId="1816068383">
    <w:abstractNumId w:val="450"/>
  </w:num>
  <w:num w:numId="153" w16cid:durableId="1979333208">
    <w:abstractNumId w:val="304"/>
  </w:num>
  <w:num w:numId="154" w16cid:durableId="2105874985">
    <w:abstractNumId w:val="287"/>
  </w:num>
  <w:num w:numId="155" w16cid:durableId="1367675085">
    <w:abstractNumId w:val="1173"/>
  </w:num>
  <w:num w:numId="156" w16cid:durableId="1939482706">
    <w:abstractNumId w:val="959"/>
  </w:num>
  <w:num w:numId="157" w16cid:durableId="864975759">
    <w:abstractNumId w:val="524"/>
  </w:num>
  <w:num w:numId="158" w16cid:durableId="74515047">
    <w:abstractNumId w:val="474"/>
  </w:num>
  <w:num w:numId="159" w16cid:durableId="405153734">
    <w:abstractNumId w:val="1075"/>
  </w:num>
  <w:num w:numId="160" w16cid:durableId="309138124">
    <w:abstractNumId w:val="333"/>
  </w:num>
  <w:num w:numId="161" w16cid:durableId="656618494">
    <w:abstractNumId w:val="1061"/>
  </w:num>
  <w:num w:numId="162" w16cid:durableId="908345942">
    <w:abstractNumId w:val="551"/>
  </w:num>
  <w:num w:numId="163" w16cid:durableId="1384986819">
    <w:abstractNumId w:val="185"/>
  </w:num>
  <w:num w:numId="164" w16cid:durableId="1640723423">
    <w:abstractNumId w:val="813"/>
  </w:num>
  <w:num w:numId="165" w16cid:durableId="136336967">
    <w:abstractNumId w:val="46"/>
  </w:num>
  <w:num w:numId="166" w16cid:durableId="844905145">
    <w:abstractNumId w:val="339"/>
  </w:num>
  <w:num w:numId="167" w16cid:durableId="2118595400">
    <w:abstractNumId w:val="455"/>
  </w:num>
  <w:num w:numId="168" w16cid:durableId="1895001177">
    <w:abstractNumId w:val="716"/>
  </w:num>
  <w:num w:numId="169" w16cid:durableId="1707558402">
    <w:abstractNumId w:val="703"/>
  </w:num>
  <w:num w:numId="170" w16cid:durableId="1669481577">
    <w:abstractNumId w:val="235"/>
  </w:num>
  <w:num w:numId="171" w16cid:durableId="2000379539">
    <w:abstractNumId w:val="40"/>
  </w:num>
  <w:num w:numId="172" w16cid:durableId="2042127491">
    <w:abstractNumId w:val="666"/>
  </w:num>
  <w:num w:numId="173" w16cid:durableId="985165863">
    <w:abstractNumId w:val="713"/>
  </w:num>
  <w:num w:numId="174" w16cid:durableId="403838190">
    <w:abstractNumId w:val="554"/>
  </w:num>
  <w:num w:numId="175" w16cid:durableId="1023018857">
    <w:abstractNumId w:val="494"/>
  </w:num>
  <w:num w:numId="176" w16cid:durableId="1094670966">
    <w:abstractNumId w:val="803"/>
  </w:num>
  <w:num w:numId="177" w16cid:durableId="1235168574">
    <w:abstractNumId w:val="673"/>
  </w:num>
  <w:num w:numId="178" w16cid:durableId="88624435">
    <w:abstractNumId w:val="1068"/>
  </w:num>
  <w:num w:numId="179" w16cid:durableId="864749915">
    <w:abstractNumId w:val="1019"/>
  </w:num>
  <w:num w:numId="180" w16cid:durableId="1557543674">
    <w:abstractNumId w:val="853"/>
  </w:num>
  <w:num w:numId="181" w16cid:durableId="1359283688">
    <w:abstractNumId w:val="1165"/>
  </w:num>
  <w:num w:numId="182" w16cid:durableId="1463842638">
    <w:abstractNumId w:val="1003"/>
  </w:num>
  <w:num w:numId="183" w16cid:durableId="130901010">
    <w:abstractNumId w:val="916"/>
  </w:num>
  <w:num w:numId="184" w16cid:durableId="2094619510">
    <w:abstractNumId w:val="215"/>
  </w:num>
  <w:num w:numId="185" w16cid:durableId="1773743710">
    <w:abstractNumId w:val="620"/>
  </w:num>
  <w:num w:numId="186" w16cid:durableId="529339190">
    <w:abstractNumId w:val="120"/>
  </w:num>
  <w:num w:numId="187" w16cid:durableId="571935505">
    <w:abstractNumId w:val="980"/>
  </w:num>
  <w:num w:numId="188" w16cid:durableId="1482429280">
    <w:abstractNumId w:val="278"/>
  </w:num>
  <w:num w:numId="189" w16cid:durableId="359478839">
    <w:abstractNumId w:val="87"/>
  </w:num>
  <w:num w:numId="190" w16cid:durableId="885530779">
    <w:abstractNumId w:val="953"/>
  </w:num>
  <w:num w:numId="191" w16cid:durableId="964500757">
    <w:abstractNumId w:val="890"/>
  </w:num>
  <w:num w:numId="192" w16cid:durableId="766079006">
    <w:abstractNumId w:val="310"/>
  </w:num>
  <w:num w:numId="193" w16cid:durableId="593517005">
    <w:abstractNumId w:val="103"/>
  </w:num>
  <w:num w:numId="194" w16cid:durableId="1260407363">
    <w:abstractNumId w:val="315"/>
  </w:num>
  <w:num w:numId="195" w16cid:durableId="1944797236">
    <w:abstractNumId w:val="347"/>
  </w:num>
  <w:num w:numId="196" w16cid:durableId="745497449">
    <w:abstractNumId w:val="522"/>
  </w:num>
  <w:num w:numId="197" w16cid:durableId="1682509540">
    <w:abstractNumId w:val="369"/>
  </w:num>
  <w:num w:numId="198" w16cid:durableId="1903640032">
    <w:abstractNumId w:val="506"/>
  </w:num>
  <w:num w:numId="199" w16cid:durableId="545870045">
    <w:abstractNumId w:val="154"/>
  </w:num>
  <w:num w:numId="200" w16cid:durableId="127824567">
    <w:abstractNumId w:val="851"/>
  </w:num>
  <w:num w:numId="201" w16cid:durableId="70278539">
    <w:abstractNumId w:val="796"/>
  </w:num>
  <w:num w:numId="202" w16cid:durableId="587007797">
    <w:abstractNumId w:val="211"/>
  </w:num>
  <w:num w:numId="203" w16cid:durableId="287011850">
    <w:abstractNumId w:val="771"/>
  </w:num>
  <w:num w:numId="204" w16cid:durableId="1184710045">
    <w:abstractNumId w:val="606"/>
  </w:num>
  <w:num w:numId="205" w16cid:durableId="1547716859">
    <w:abstractNumId w:val="453"/>
  </w:num>
  <w:num w:numId="206" w16cid:durableId="1990792699">
    <w:abstractNumId w:val="954"/>
  </w:num>
  <w:num w:numId="207" w16cid:durableId="498889635">
    <w:abstractNumId w:val="283"/>
  </w:num>
  <w:num w:numId="208" w16cid:durableId="370036256">
    <w:abstractNumId w:val="220"/>
  </w:num>
  <w:num w:numId="209" w16cid:durableId="525098611">
    <w:abstractNumId w:val="898"/>
  </w:num>
  <w:num w:numId="210" w16cid:durableId="189077995">
    <w:abstractNumId w:val="350"/>
  </w:num>
  <w:num w:numId="211" w16cid:durableId="636254752">
    <w:abstractNumId w:val="62"/>
  </w:num>
  <w:num w:numId="212" w16cid:durableId="130636931">
    <w:abstractNumId w:val="822"/>
  </w:num>
  <w:num w:numId="213" w16cid:durableId="1129973427">
    <w:abstractNumId w:val="240"/>
  </w:num>
  <w:num w:numId="214" w16cid:durableId="1235435168">
    <w:abstractNumId w:val="734"/>
  </w:num>
  <w:num w:numId="215" w16cid:durableId="1820269898">
    <w:abstractNumId w:val="1115"/>
  </w:num>
  <w:num w:numId="216" w16cid:durableId="1839345790">
    <w:abstractNumId w:val="573"/>
  </w:num>
  <w:num w:numId="217" w16cid:durableId="1853564161">
    <w:abstractNumId w:val="137"/>
  </w:num>
  <w:num w:numId="218" w16cid:durableId="469130660">
    <w:abstractNumId w:val="155"/>
  </w:num>
  <w:num w:numId="219" w16cid:durableId="739838168">
    <w:abstractNumId w:val="1111"/>
  </w:num>
  <w:num w:numId="220" w16cid:durableId="403340732">
    <w:abstractNumId w:val="43"/>
  </w:num>
  <w:num w:numId="221" w16cid:durableId="884172504">
    <w:abstractNumId w:val="809"/>
  </w:num>
  <w:num w:numId="222" w16cid:durableId="1972058558">
    <w:abstractNumId w:val="443"/>
  </w:num>
  <w:num w:numId="223" w16cid:durableId="1223325926">
    <w:abstractNumId w:val="944"/>
  </w:num>
  <w:num w:numId="224" w16cid:durableId="1114401656">
    <w:abstractNumId w:val="856"/>
  </w:num>
  <w:num w:numId="225" w16cid:durableId="1350569075">
    <w:abstractNumId w:val="1045"/>
  </w:num>
  <w:num w:numId="226" w16cid:durableId="1766145804">
    <w:abstractNumId w:val="47"/>
  </w:num>
  <w:num w:numId="227" w16cid:durableId="326591791">
    <w:abstractNumId w:val="321"/>
  </w:num>
  <w:num w:numId="228" w16cid:durableId="2059236615">
    <w:abstractNumId w:val="641"/>
  </w:num>
  <w:num w:numId="229" w16cid:durableId="563756429">
    <w:abstractNumId w:val="305"/>
  </w:num>
  <w:num w:numId="230" w16cid:durableId="1892500176">
    <w:abstractNumId w:val="243"/>
  </w:num>
  <w:num w:numId="231" w16cid:durableId="1329796094">
    <w:abstractNumId w:val="7"/>
  </w:num>
  <w:num w:numId="232" w16cid:durableId="1410687100">
    <w:abstractNumId w:val="1150"/>
  </w:num>
  <w:num w:numId="233" w16cid:durableId="245724993">
    <w:abstractNumId w:val="1029"/>
  </w:num>
  <w:num w:numId="234" w16cid:durableId="1837384242">
    <w:abstractNumId w:val="881"/>
  </w:num>
  <w:num w:numId="235" w16cid:durableId="455835568">
    <w:abstractNumId w:val="564"/>
  </w:num>
  <w:num w:numId="236" w16cid:durableId="296450307">
    <w:abstractNumId w:val="698"/>
  </w:num>
  <w:num w:numId="237" w16cid:durableId="1012996329">
    <w:abstractNumId w:val="1167"/>
  </w:num>
  <w:num w:numId="238" w16cid:durableId="1306619600">
    <w:abstractNumId w:val="167"/>
  </w:num>
  <w:num w:numId="239" w16cid:durableId="1523401076">
    <w:abstractNumId w:val="82"/>
  </w:num>
  <w:num w:numId="240" w16cid:durableId="984971510">
    <w:abstractNumId w:val="922"/>
  </w:num>
  <w:num w:numId="241" w16cid:durableId="1757942494">
    <w:abstractNumId w:val="3"/>
  </w:num>
  <w:num w:numId="242" w16cid:durableId="35084347">
    <w:abstractNumId w:val="510"/>
  </w:num>
  <w:num w:numId="243" w16cid:durableId="1600481790">
    <w:abstractNumId w:val="830"/>
  </w:num>
  <w:num w:numId="244" w16cid:durableId="504440301">
    <w:abstractNumId w:val="1078"/>
  </w:num>
  <w:num w:numId="245" w16cid:durableId="236979306">
    <w:abstractNumId w:val="245"/>
  </w:num>
  <w:num w:numId="246" w16cid:durableId="651980203">
    <w:abstractNumId w:val="705"/>
  </w:num>
  <w:num w:numId="247" w16cid:durableId="1510564108">
    <w:abstractNumId w:val="1125"/>
  </w:num>
  <w:num w:numId="248" w16cid:durableId="1402872199">
    <w:abstractNumId w:val="691"/>
  </w:num>
  <w:num w:numId="249" w16cid:durableId="188836627">
    <w:abstractNumId w:val="1062"/>
  </w:num>
  <w:num w:numId="250" w16cid:durableId="1687630427">
    <w:abstractNumId w:val="208"/>
  </w:num>
  <w:num w:numId="251" w16cid:durableId="1740322177">
    <w:abstractNumId w:val="1179"/>
  </w:num>
  <w:num w:numId="252" w16cid:durableId="1539318546">
    <w:abstractNumId w:val="612"/>
  </w:num>
  <w:num w:numId="253" w16cid:durableId="605769493">
    <w:abstractNumId w:val="678"/>
  </w:num>
  <w:num w:numId="254" w16cid:durableId="1713725875">
    <w:abstractNumId w:val="445"/>
  </w:num>
  <w:num w:numId="255" w16cid:durableId="322271596">
    <w:abstractNumId w:val="1137"/>
  </w:num>
  <w:num w:numId="256" w16cid:durableId="2127314772">
    <w:abstractNumId w:val="592"/>
  </w:num>
  <w:num w:numId="257" w16cid:durableId="2048529789">
    <w:abstractNumId w:val="583"/>
  </w:num>
  <w:num w:numId="258" w16cid:durableId="1979873236">
    <w:abstractNumId w:val="236"/>
  </w:num>
  <w:num w:numId="259" w16cid:durableId="12541816">
    <w:abstractNumId w:val="106"/>
  </w:num>
  <w:num w:numId="260" w16cid:durableId="1810588118">
    <w:abstractNumId w:val="948"/>
  </w:num>
  <w:num w:numId="261" w16cid:durableId="375617507">
    <w:abstractNumId w:val="834"/>
  </w:num>
  <w:num w:numId="262" w16cid:durableId="1082683710">
    <w:abstractNumId w:val="800"/>
  </w:num>
  <w:num w:numId="263" w16cid:durableId="22026363">
    <w:abstractNumId w:val="1192"/>
  </w:num>
  <w:num w:numId="264" w16cid:durableId="1904831841">
    <w:abstractNumId w:val="74"/>
  </w:num>
  <w:num w:numId="265" w16cid:durableId="95711893">
    <w:abstractNumId w:val="1077"/>
  </w:num>
  <w:num w:numId="266" w16cid:durableId="978801512">
    <w:abstractNumId w:val="976"/>
  </w:num>
  <w:num w:numId="267" w16cid:durableId="560797274">
    <w:abstractNumId w:val="24"/>
  </w:num>
  <w:num w:numId="268" w16cid:durableId="1302731948">
    <w:abstractNumId w:val="601"/>
  </w:num>
  <w:num w:numId="269" w16cid:durableId="925923604">
    <w:abstractNumId w:val="309"/>
  </w:num>
  <w:num w:numId="270" w16cid:durableId="994452684">
    <w:abstractNumId w:val="100"/>
  </w:num>
  <w:num w:numId="271" w16cid:durableId="1907646947">
    <w:abstractNumId w:val="1103"/>
  </w:num>
  <w:num w:numId="272" w16cid:durableId="381175634">
    <w:abstractNumId w:val="614"/>
  </w:num>
  <w:num w:numId="273" w16cid:durableId="1460607895">
    <w:abstractNumId w:val="726"/>
  </w:num>
  <w:num w:numId="274" w16cid:durableId="1173570691">
    <w:abstractNumId w:val="623"/>
  </w:num>
  <w:num w:numId="275" w16cid:durableId="1590000076">
    <w:abstractNumId w:val="547"/>
  </w:num>
  <w:num w:numId="276" w16cid:durableId="259916557">
    <w:abstractNumId w:val="387"/>
  </w:num>
  <w:num w:numId="277" w16cid:durableId="226846720">
    <w:abstractNumId w:val="709"/>
  </w:num>
  <w:num w:numId="278" w16cid:durableId="1415665230">
    <w:abstractNumId w:val="1088"/>
  </w:num>
  <w:num w:numId="279" w16cid:durableId="1308316848">
    <w:abstractNumId w:val="356"/>
  </w:num>
  <w:num w:numId="280" w16cid:durableId="1712071152">
    <w:abstractNumId w:val="561"/>
  </w:num>
  <w:num w:numId="281" w16cid:durableId="1968047230">
    <w:abstractNumId w:val="156"/>
  </w:num>
  <w:num w:numId="282" w16cid:durableId="582303430">
    <w:abstractNumId w:val="225"/>
  </w:num>
  <w:num w:numId="283" w16cid:durableId="828325339">
    <w:abstractNumId w:val="355"/>
  </w:num>
  <w:num w:numId="284" w16cid:durableId="1296447671">
    <w:abstractNumId w:val="858"/>
  </w:num>
  <w:num w:numId="285" w16cid:durableId="366487992">
    <w:abstractNumId w:val="1048"/>
  </w:num>
  <w:num w:numId="286" w16cid:durableId="811601946">
    <w:abstractNumId w:val="124"/>
  </w:num>
  <w:num w:numId="287" w16cid:durableId="875508703">
    <w:abstractNumId w:val="848"/>
  </w:num>
  <w:num w:numId="288" w16cid:durableId="1401246940">
    <w:abstractNumId w:val="979"/>
  </w:num>
  <w:num w:numId="289" w16cid:durableId="351998490">
    <w:abstractNumId w:val="577"/>
  </w:num>
  <w:num w:numId="290" w16cid:durableId="312835375">
    <w:abstractNumId w:val="370"/>
  </w:num>
  <w:num w:numId="291" w16cid:durableId="473105585">
    <w:abstractNumId w:val="370"/>
    <w:lvlOverride w:ilvl="2">
      <w:lvl w:ilvl="2">
        <w:numFmt w:val="decimal"/>
        <w:lvlText w:val="%3."/>
        <w:lvlJc w:val="left"/>
      </w:lvl>
    </w:lvlOverride>
  </w:num>
  <w:num w:numId="292" w16cid:durableId="901674123">
    <w:abstractNumId w:val="354"/>
  </w:num>
  <w:num w:numId="293" w16cid:durableId="691493604">
    <w:abstractNumId w:val="35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94" w16cid:durableId="1990481339">
    <w:abstractNumId w:val="808"/>
  </w:num>
  <w:num w:numId="295" w16cid:durableId="2010060437">
    <w:abstractNumId w:val="900"/>
  </w:num>
  <w:num w:numId="296" w16cid:durableId="695619193">
    <w:abstractNumId w:val="436"/>
  </w:num>
  <w:num w:numId="297" w16cid:durableId="1986814154">
    <w:abstractNumId w:val="43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98" w16cid:durableId="883326741">
    <w:abstractNumId w:val="533"/>
  </w:num>
  <w:num w:numId="299" w16cid:durableId="1782845034">
    <w:abstractNumId w:val="454"/>
  </w:num>
  <w:num w:numId="300" w16cid:durableId="321354447">
    <w:abstractNumId w:val="332"/>
  </w:num>
  <w:num w:numId="301" w16cid:durableId="201478427">
    <w:abstractNumId w:val="80"/>
  </w:num>
  <w:num w:numId="302" w16cid:durableId="14775476">
    <w:abstractNumId w:val="670"/>
  </w:num>
  <w:num w:numId="303" w16cid:durableId="130632048">
    <w:abstractNumId w:val="0"/>
  </w:num>
  <w:num w:numId="304" w16cid:durableId="1775131394">
    <w:abstractNumId w:val="912"/>
  </w:num>
  <w:num w:numId="305" w16cid:durableId="1454520196">
    <w:abstractNumId w:val="233"/>
  </w:num>
  <w:num w:numId="306" w16cid:durableId="215048089">
    <w:abstractNumId w:val="465"/>
  </w:num>
  <w:num w:numId="307" w16cid:durableId="1417899106">
    <w:abstractNumId w:val="683"/>
  </w:num>
  <w:num w:numId="308" w16cid:durableId="128060994">
    <w:abstractNumId w:val="281"/>
  </w:num>
  <w:num w:numId="309" w16cid:durableId="1321033996">
    <w:abstractNumId w:val="935"/>
  </w:num>
  <w:num w:numId="310" w16cid:durableId="369500783">
    <w:abstractNumId w:val="1053"/>
  </w:num>
  <w:num w:numId="311" w16cid:durableId="2007659695">
    <w:abstractNumId w:val="1011"/>
  </w:num>
  <w:num w:numId="312" w16cid:durableId="1749226282">
    <w:abstractNumId w:val="27"/>
  </w:num>
  <w:num w:numId="313" w16cid:durableId="1461075121">
    <w:abstractNumId w:val="1027"/>
  </w:num>
  <w:num w:numId="314" w16cid:durableId="913661559">
    <w:abstractNumId w:val="239"/>
  </w:num>
  <w:num w:numId="315" w16cid:durableId="195778575">
    <w:abstractNumId w:val="801"/>
  </w:num>
  <w:num w:numId="316" w16cid:durableId="2128699956">
    <w:abstractNumId w:val="194"/>
  </w:num>
  <w:num w:numId="317" w16cid:durableId="4408399">
    <w:abstractNumId w:val="893"/>
  </w:num>
  <w:num w:numId="318" w16cid:durableId="1459227826">
    <w:abstractNumId w:val="787"/>
  </w:num>
  <w:num w:numId="319" w16cid:durableId="305740549">
    <w:abstractNumId w:val="221"/>
  </w:num>
  <w:num w:numId="320" w16cid:durableId="169804972">
    <w:abstractNumId w:val="324"/>
  </w:num>
  <w:num w:numId="321" w16cid:durableId="1184978261">
    <w:abstractNumId w:val="98"/>
  </w:num>
  <w:num w:numId="322" w16cid:durableId="350448192">
    <w:abstractNumId w:val="650"/>
  </w:num>
  <w:num w:numId="323" w16cid:durableId="1840268947">
    <w:abstractNumId w:val="897"/>
  </w:num>
  <w:num w:numId="324" w16cid:durableId="1189031502">
    <w:abstractNumId w:val="541"/>
  </w:num>
  <w:num w:numId="325" w16cid:durableId="193419916">
    <w:abstractNumId w:val="381"/>
  </w:num>
  <w:num w:numId="326" w16cid:durableId="425227853">
    <w:abstractNumId w:val="302"/>
  </w:num>
  <w:num w:numId="327" w16cid:durableId="2009627954">
    <w:abstractNumId w:val="1182"/>
  </w:num>
  <w:num w:numId="328" w16cid:durableId="1239560519">
    <w:abstractNumId w:val="1119"/>
  </w:num>
  <w:num w:numId="329" w16cid:durableId="1765373631">
    <w:abstractNumId w:val="743"/>
  </w:num>
  <w:num w:numId="330" w16cid:durableId="1645695823">
    <w:abstractNumId w:val="1149"/>
  </w:num>
  <w:num w:numId="331" w16cid:durableId="1745712809">
    <w:abstractNumId w:val="499"/>
  </w:num>
  <w:num w:numId="332" w16cid:durableId="1519470695">
    <w:abstractNumId w:val="480"/>
  </w:num>
  <w:num w:numId="333" w16cid:durableId="102530348">
    <w:abstractNumId w:val="932"/>
  </w:num>
  <w:num w:numId="334" w16cid:durableId="843473140">
    <w:abstractNumId w:val="820"/>
  </w:num>
  <w:num w:numId="335" w16cid:durableId="1091126938">
    <w:abstractNumId w:val="473"/>
  </w:num>
  <w:num w:numId="336" w16cid:durableId="1836648073">
    <w:abstractNumId w:val="509"/>
  </w:num>
  <w:num w:numId="337" w16cid:durableId="480076872">
    <w:abstractNumId w:val="908"/>
  </w:num>
  <w:num w:numId="338" w16cid:durableId="800540782">
    <w:abstractNumId w:val="1084"/>
  </w:num>
  <w:num w:numId="339" w16cid:durableId="1586837859">
    <w:abstractNumId w:val="518"/>
  </w:num>
  <w:num w:numId="340" w16cid:durableId="634412209">
    <w:abstractNumId w:val="652"/>
  </w:num>
  <w:num w:numId="341" w16cid:durableId="610623338">
    <w:abstractNumId w:val="543"/>
  </w:num>
  <w:num w:numId="342" w16cid:durableId="234823343">
    <w:abstractNumId w:val="756"/>
  </w:num>
  <w:num w:numId="343" w16cid:durableId="1665930584">
    <w:abstractNumId w:val="411"/>
  </w:num>
  <w:num w:numId="344" w16cid:durableId="1236402560">
    <w:abstractNumId w:val="633"/>
  </w:num>
  <w:num w:numId="345" w16cid:durableId="1480730666">
    <w:abstractNumId w:val="1154"/>
  </w:num>
  <w:num w:numId="346" w16cid:durableId="745305283">
    <w:abstractNumId w:val="593"/>
  </w:num>
  <w:num w:numId="347" w16cid:durableId="1209680083">
    <w:abstractNumId w:val="957"/>
  </w:num>
  <w:num w:numId="348" w16cid:durableId="114953325">
    <w:abstractNumId w:val="960"/>
  </w:num>
  <w:num w:numId="349" w16cid:durableId="1298222049">
    <w:abstractNumId w:val="508"/>
  </w:num>
  <w:num w:numId="350" w16cid:durableId="1872263143">
    <w:abstractNumId w:val="563"/>
  </w:num>
  <w:num w:numId="351" w16cid:durableId="1173036665">
    <w:abstractNumId w:val="282"/>
  </w:num>
  <w:num w:numId="352" w16cid:durableId="2062900350">
    <w:abstractNumId w:val="299"/>
  </w:num>
  <w:num w:numId="353" w16cid:durableId="413433565">
    <w:abstractNumId w:val="54"/>
  </w:num>
  <w:num w:numId="354" w16cid:durableId="2020422064">
    <w:abstractNumId w:val="1116"/>
  </w:num>
  <w:num w:numId="355" w16cid:durableId="1573351772">
    <w:abstractNumId w:val="216"/>
  </w:num>
  <w:num w:numId="356" w16cid:durableId="101343967">
    <w:abstractNumId w:val="1071"/>
  </w:num>
  <w:num w:numId="357" w16cid:durableId="750274889">
    <w:abstractNumId w:val="675"/>
  </w:num>
  <w:num w:numId="358" w16cid:durableId="1649943141">
    <w:abstractNumId w:val="452"/>
  </w:num>
  <w:num w:numId="359" w16cid:durableId="2020041625">
    <w:abstractNumId w:val="496"/>
  </w:num>
  <w:num w:numId="360" w16cid:durableId="1044403573">
    <w:abstractNumId w:val="256"/>
  </w:num>
  <w:num w:numId="361" w16cid:durableId="1283731734">
    <w:abstractNumId w:val="668"/>
  </w:num>
  <w:num w:numId="362" w16cid:durableId="1231504423">
    <w:abstractNumId w:val="795"/>
  </w:num>
  <w:num w:numId="363" w16cid:durableId="1848397380">
    <w:abstractNumId w:val="649"/>
  </w:num>
  <w:num w:numId="364" w16cid:durableId="540241632">
    <w:abstractNumId w:val="859"/>
  </w:num>
  <w:num w:numId="365" w16cid:durableId="1504130882">
    <w:abstractNumId w:val="661"/>
  </w:num>
  <w:num w:numId="366" w16cid:durableId="1553888872">
    <w:abstractNumId w:val="177"/>
  </w:num>
  <w:num w:numId="367" w16cid:durableId="139883510">
    <w:abstractNumId w:val="902"/>
  </w:num>
  <w:num w:numId="368" w16cid:durableId="1223176743">
    <w:abstractNumId w:val="382"/>
  </w:num>
  <w:num w:numId="369" w16cid:durableId="299115071">
    <w:abstractNumId w:val="779"/>
  </w:num>
  <w:num w:numId="370" w16cid:durableId="557591571">
    <w:abstractNumId w:val="1039"/>
  </w:num>
  <w:num w:numId="371" w16cid:durableId="1940522084">
    <w:abstractNumId w:val="597"/>
  </w:num>
  <w:num w:numId="372" w16cid:durableId="169151079">
    <w:abstractNumId w:val="837"/>
  </w:num>
  <w:num w:numId="373" w16cid:durableId="979381935">
    <w:abstractNumId w:val="296"/>
  </w:num>
  <w:num w:numId="374" w16cid:durableId="1903901736">
    <w:abstractNumId w:val="913"/>
  </w:num>
  <w:num w:numId="375" w16cid:durableId="1388458686">
    <w:abstractNumId w:val="994"/>
  </w:num>
  <w:num w:numId="376" w16cid:durableId="1924798972">
    <w:abstractNumId w:val="866"/>
  </w:num>
  <w:num w:numId="377" w16cid:durableId="347290387">
    <w:abstractNumId w:val="789"/>
  </w:num>
  <w:num w:numId="378" w16cid:durableId="227304312">
    <w:abstractNumId w:val="267"/>
  </w:num>
  <w:num w:numId="379" w16cid:durableId="735785163">
    <w:abstractNumId w:val="218"/>
  </w:num>
  <w:num w:numId="380" w16cid:durableId="60491471">
    <w:abstractNumId w:val="981"/>
  </w:num>
  <w:num w:numId="381" w16cid:durableId="219902881">
    <w:abstractNumId w:val="226"/>
  </w:num>
  <w:num w:numId="382" w16cid:durableId="718820610">
    <w:abstractNumId w:val="110"/>
  </w:num>
  <w:num w:numId="383" w16cid:durableId="865563422">
    <w:abstractNumId w:val="269"/>
  </w:num>
  <w:num w:numId="384" w16cid:durableId="2126733725">
    <w:abstractNumId w:val="241"/>
  </w:num>
  <w:num w:numId="385" w16cid:durableId="685791790">
    <w:abstractNumId w:val="263"/>
  </w:num>
  <w:num w:numId="386" w16cid:durableId="707873262">
    <w:abstractNumId w:val="753"/>
  </w:num>
  <w:num w:numId="387" w16cid:durableId="1326976812">
    <w:abstractNumId w:val="679"/>
  </w:num>
  <w:num w:numId="388" w16cid:durableId="634874704">
    <w:abstractNumId w:val="1035"/>
  </w:num>
  <w:num w:numId="389" w16cid:durableId="635598351">
    <w:abstractNumId w:val="412"/>
  </w:num>
  <w:num w:numId="390" w16cid:durableId="1354957543">
    <w:abstractNumId w:val="306"/>
  </w:num>
  <w:num w:numId="391" w16cid:durableId="132527119">
    <w:abstractNumId w:val="827"/>
  </w:num>
  <w:num w:numId="392" w16cid:durableId="484857998">
    <w:abstractNumId w:val="535"/>
  </w:num>
  <w:num w:numId="393" w16cid:durableId="63643582">
    <w:abstractNumId w:val="35"/>
  </w:num>
  <w:num w:numId="394" w16cid:durableId="1364669178">
    <w:abstractNumId w:val="238"/>
  </w:num>
  <w:num w:numId="395" w16cid:durableId="1048408366">
    <w:abstractNumId w:val="1127"/>
  </w:num>
  <w:num w:numId="396" w16cid:durableId="1480996865">
    <w:abstractNumId w:val="1030"/>
  </w:num>
  <w:num w:numId="397" w16cid:durableId="803893171">
    <w:abstractNumId w:val="733"/>
  </w:num>
  <w:num w:numId="398" w16cid:durableId="609582335">
    <w:abstractNumId w:val="101"/>
  </w:num>
  <w:num w:numId="399" w16cid:durableId="462236846">
    <w:abstractNumId w:val="892"/>
  </w:num>
  <w:num w:numId="400" w16cid:durableId="1353872545">
    <w:abstractNumId w:val="814"/>
  </w:num>
  <w:num w:numId="401" w16cid:durableId="50623170">
    <w:abstractNumId w:val="247"/>
  </w:num>
  <w:num w:numId="402" w16cid:durableId="1704017933">
    <w:abstractNumId w:val="639"/>
  </w:num>
  <w:num w:numId="403" w16cid:durableId="845512516">
    <w:abstractNumId w:val="982"/>
  </w:num>
  <w:num w:numId="404" w16cid:durableId="385567664">
    <w:abstractNumId w:val="418"/>
  </w:num>
  <w:num w:numId="405" w16cid:durableId="1965892523">
    <w:abstractNumId w:val="1066"/>
  </w:num>
  <w:num w:numId="406" w16cid:durableId="465009064">
    <w:abstractNumId w:val="313"/>
  </w:num>
  <w:num w:numId="407" w16cid:durableId="439568510">
    <w:abstractNumId w:val="689"/>
  </w:num>
  <w:num w:numId="408" w16cid:durableId="1876845236">
    <w:abstractNumId w:val="852"/>
  </w:num>
  <w:num w:numId="409" w16cid:durableId="1505590352">
    <w:abstractNumId w:val="107"/>
  </w:num>
  <w:num w:numId="410" w16cid:durableId="1991136255">
    <w:abstractNumId w:val="417"/>
  </w:num>
  <w:num w:numId="411" w16cid:durableId="779450755">
    <w:abstractNumId w:val="385"/>
  </w:num>
  <w:num w:numId="412" w16cid:durableId="440148582">
    <w:abstractNumId w:val="408"/>
  </w:num>
  <w:num w:numId="413" w16cid:durableId="465128479">
    <w:abstractNumId w:val="1152"/>
  </w:num>
  <w:num w:numId="414" w16cid:durableId="986933010">
    <w:abstractNumId w:val="300"/>
  </w:num>
  <w:num w:numId="415" w16cid:durableId="685911244">
    <w:abstractNumId w:val="23"/>
  </w:num>
  <w:num w:numId="416" w16cid:durableId="686297173">
    <w:abstractNumId w:val="485"/>
  </w:num>
  <w:num w:numId="417" w16cid:durableId="1933277625">
    <w:abstractNumId w:val="1016"/>
  </w:num>
  <w:num w:numId="418" w16cid:durableId="1982148551">
    <w:abstractNumId w:val="604"/>
  </w:num>
  <w:num w:numId="419" w16cid:durableId="604532081">
    <w:abstractNumId w:val="132"/>
  </w:num>
  <w:num w:numId="420" w16cid:durableId="731125175">
    <w:abstractNumId w:val="758"/>
  </w:num>
  <w:num w:numId="421" w16cid:durableId="1189684944">
    <w:abstractNumId w:val="337"/>
  </w:num>
  <w:num w:numId="422" w16cid:durableId="592516226">
    <w:abstractNumId w:val="202"/>
  </w:num>
  <w:num w:numId="423" w16cid:durableId="1835140531">
    <w:abstractNumId w:val="534"/>
  </w:num>
  <w:num w:numId="424" w16cid:durableId="781807663">
    <w:abstractNumId w:val="839"/>
  </w:num>
  <w:num w:numId="425" w16cid:durableId="467284284">
    <w:abstractNumId w:val="761"/>
  </w:num>
  <w:num w:numId="426" w16cid:durableId="1408310430">
    <w:abstractNumId w:val="1009"/>
  </w:num>
  <w:num w:numId="427" w16cid:durableId="851456271">
    <w:abstractNumId w:val="815"/>
  </w:num>
  <w:num w:numId="428" w16cid:durableId="754016912">
    <w:abstractNumId w:val="914"/>
  </w:num>
  <w:num w:numId="429" w16cid:durableId="1195579693">
    <w:abstractNumId w:val="186"/>
  </w:num>
  <w:num w:numId="430" w16cid:durableId="305085726">
    <w:abstractNumId w:val="400"/>
  </w:num>
  <w:num w:numId="431" w16cid:durableId="1440955501">
    <w:abstractNumId w:val="648"/>
  </w:num>
  <w:num w:numId="432" w16cid:durableId="1347094499">
    <w:abstractNumId w:val="835"/>
  </w:num>
  <w:num w:numId="433" w16cid:durableId="1989699693">
    <w:abstractNumId w:val="887"/>
  </w:num>
  <w:num w:numId="434" w16cid:durableId="2093810975">
    <w:abstractNumId w:val="1163"/>
  </w:num>
  <w:num w:numId="435" w16cid:durableId="2085297394">
    <w:abstractNumId w:val="910"/>
  </w:num>
  <w:num w:numId="436" w16cid:durableId="1942949526">
    <w:abstractNumId w:val="166"/>
  </w:num>
  <w:num w:numId="437" w16cid:durableId="520361572">
    <w:abstractNumId w:val="134"/>
  </w:num>
  <w:num w:numId="438" w16cid:durableId="513030280">
    <w:abstractNumId w:val="447"/>
  </w:num>
  <w:num w:numId="439" w16cid:durableId="1081215466">
    <w:abstractNumId w:val="826"/>
  </w:num>
  <w:num w:numId="440" w16cid:durableId="121701094">
    <w:abstractNumId w:val="273"/>
  </w:num>
  <w:num w:numId="441" w16cid:durableId="2073625286">
    <w:abstractNumId w:val="8"/>
  </w:num>
  <w:num w:numId="442" w16cid:durableId="1704744775">
    <w:abstractNumId w:val="1157"/>
  </w:num>
  <w:num w:numId="443" w16cid:durableId="616524454">
    <w:abstractNumId w:val="1089"/>
  </w:num>
  <w:num w:numId="444" w16cid:durableId="143740020">
    <w:abstractNumId w:val="250"/>
  </w:num>
  <w:num w:numId="445" w16cid:durableId="873424183">
    <w:abstractNumId w:val="582"/>
  </w:num>
  <w:num w:numId="446" w16cid:durableId="450170763">
    <w:abstractNumId w:val="14"/>
  </w:num>
  <w:num w:numId="447" w16cid:durableId="1587108925">
    <w:abstractNumId w:val="1136"/>
  </w:num>
  <w:num w:numId="448" w16cid:durableId="2106227224">
    <w:abstractNumId w:val="1006"/>
  </w:num>
  <w:num w:numId="449" w16cid:durableId="867789679">
    <w:abstractNumId w:val="540"/>
  </w:num>
  <w:num w:numId="450" w16cid:durableId="2131125370">
    <w:abstractNumId w:val="434"/>
  </w:num>
  <w:num w:numId="451" w16cid:durableId="1231189993">
    <w:abstractNumId w:val="531"/>
  </w:num>
  <w:num w:numId="452" w16cid:durableId="405693589">
    <w:abstractNumId w:val="609"/>
  </w:num>
  <w:num w:numId="453" w16cid:durableId="518811085">
    <w:abstractNumId w:val="1144"/>
  </w:num>
  <w:num w:numId="454" w16cid:durableId="724915682">
    <w:abstractNumId w:val="439"/>
  </w:num>
  <w:num w:numId="455" w16cid:durableId="1527207747">
    <w:abstractNumId w:val="383"/>
  </w:num>
  <w:num w:numId="456" w16cid:durableId="1994018708">
    <w:abstractNumId w:val="1090"/>
  </w:num>
  <w:num w:numId="457" w16cid:durableId="1971090850">
    <w:abstractNumId w:val="268"/>
  </w:num>
  <w:num w:numId="458" w16cid:durableId="2087798185">
    <w:abstractNumId w:val="136"/>
  </w:num>
  <w:num w:numId="459" w16cid:durableId="1244534839">
    <w:abstractNumId w:val="338"/>
  </w:num>
  <w:num w:numId="460" w16cid:durableId="188185498">
    <w:abstractNumId w:val="264"/>
  </w:num>
  <w:num w:numId="461" w16cid:durableId="253629638">
    <w:abstractNumId w:val="266"/>
  </w:num>
  <w:num w:numId="462" w16cid:durableId="1355422029">
    <w:abstractNumId w:val="451"/>
  </w:num>
  <w:num w:numId="463" w16cid:durableId="109056964">
    <w:abstractNumId w:val="692"/>
  </w:num>
  <w:num w:numId="464" w16cid:durableId="2074113850">
    <w:abstractNumId w:val="176"/>
  </w:num>
  <w:num w:numId="465" w16cid:durableId="333804233">
    <w:abstractNumId w:val="94"/>
  </w:num>
  <w:num w:numId="466" w16cid:durableId="1797554021">
    <w:abstractNumId w:val="951"/>
  </w:num>
  <w:num w:numId="467" w16cid:durableId="231352819">
    <w:abstractNumId w:val="129"/>
  </w:num>
  <w:num w:numId="468" w16cid:durableId="576868778">
    <w:abstractNumId w:val="262"/>
  </w:num>
  <w:num w:numId="469" w16cid:durableId="1106778420">
    <w:abstractNumId w:val="30"/>
  </w:num>
  <w:num w:numId="470" w16cid:durableId="425466003">
    <w:abstractNumId w:val="786"/>
  </w:num>
  <w:num w:numId="471" w16cid:durableId="801121253">
    <w:abstractNumId w:val="640"/>
  </w:num>
  <w:num w:numId="472" w16cid:durableId="1499349865">
    <w:abstractNumId w:val="740"/>
  </w:num>
  <w:num w:numId="473" w16cid:durableId="741677918">
    <w:abstractNumId w:val="946"/>
  </w:num>
  <w:num w:numId="474" w16cid:durableId="1980724318">
    <w:abstractNumId w:val="199"/>
  </w:num>
  <w:num w:numId="475" w16cid:durableId="821968935">
    <w:abstractNumId w:val="642"/>
  </w:num>
  <w:num w:numId="476" w16cid:durableId="1354498615">
    <w:abstractNumId w:val="328"/>
  </w:num>
  <w:num w:numId="477" w16cid:durableId="1052584472">
    <w:abstractNumId w:val="928"/>
  </w:num>
  <w:num w:numId="478" w16cid:durableId="379475263">
    <w:abstractNumId w:val="104"/>
  </w:num>
  <w:num w:numId="479" w16cid:durableId="611012335">
    <w:abstractNumId w:val="767"/>
  </w:num>
  <w:num w:numId="480" w16cid:durableId="1960913760">
    <w:abstractNumId w:val="738"/>
  </w:num>
  <w:num w:numId="481" w16cid:durableId="736124440">
    <w:abstractNumId w:val="998"/>
  </w:num>
  <w:num w:numId="482" w16cid:durableId="1159346193">
    <w:abstractNumId w:val="536"/>
  </w:num>
  <w:num w:numId="483" w16cid:durableId="1079640639">
    <w:abstractNumId w:val="430"/>
  </w:num>
  <w:num w:numId="484" w16cid:durableId="936788972">
    <w:abstractNumId w:val="701"/>
  </w:num>
  <w:num w:numId="485" w16cid:durableId="1603297016">
    <w:abstractNumId w:val="1098"/>
  </w:num>
  <w:num w:numId="486" w16cid:durableId="2034575219">
    <w:abstractNumId w:val="945"/>
  </w:num>
  <w:num w:numId="487" w16cid:durableId="1790783466">
    <w:abstractNumId w:val="712"/>
  </w:num>
  <w:num w:numId="488" w16cid:durableId="2013531562">
    <w:abstractNumId w:val="538"/>
  </w:num>
  <w:num w:numId="489" w16cid:durableId="155416396">
    <w:abstractNumId w:val="172"/>
  </w:num>
  <w:num w:numId="490" w16cid:durableId="542406275">
    <w:abstractNumId w:val="906"/>
  </w:num>
  <w:num w:numId="491" w16cid:durableId="1053457852">
    <w:abstractNumId w:val="695"/>
  </w:num>
  <w:num w:numId="492" w16cid:durableId="29233148">
    <w:abstractNumId w:val="126"/>
  </w:num>
  <w:num w:numId="493" w16cid:durableId="318774522">
    <w:abstractNumId w:val="292"/>
  </w:num>
  <w:num w:numId="494" w16cid:durableId="2087141508">
    <w:abstractNumId w:val="996"/>
  </w:num>
  <w:num w:numId="495" w16cid:durableId="1994675253">
    <w:abstractNumId w:val="718"/>
  </w:num>
  <w:num w:numId="496" w16cid:durableId="2090344215">
    <w:abstractNumId w:val="588"/>
  </w:num>
  <w:num w:numId="497" w16cid:durableId="1935935031">
    <w:abstractNumId w:val="816"/>
  </w:num>
  <w:num w:numId="498" w16cid:durableId="704216802">
    <w:abstractNumId w:val="929"/>
  </w:num>
  <w:num w:numId="499" w16cid:durableId="1543517219">
    <w:abstractNumId w:val="1151"/>
  </w:num>
  <w:num w:numId="500" w16cid:durableId="2084520687">
    <w:abstractNumId w:val="419"/>
  </w:num>
  <w:num w:numId="501" w16cid:durableId="1836259325">
    <w:abstractNumId w:val="249"/>
  </w:num>
  <w:num w:numId="502" w16cid:durableId="31852663">
    <w:abstractNumId w:val="828"/>
  </w:num>
  <w:num w:numId="503" w16cid:durableId="1210994207">
    <w:abstractNumId w:val="847"/>
  </w:num>
  <w:num w:numId="504" w16cid:durableId="1822844759">
    <w:abstractNumId w:val="388"/>
  </w:num>
  <w:num w:numId="505" w16cid:durableId="867916568">
    <w:abstractNumId w:val="629"/>
  </w:num>
  <w:num w:numId="506" w16cid:durableId="1912301829">
    <w:abstractNumId w:val="752"/>
  </w:num>
  <w:num w:numId="507" w16cid:durableId="170678562">
    <w:abstractNumId w:val="195"/>
  </w:num>
  <w:num w:numId="508" w16cid:durableId="1989429947">
    <w:abstractNumId w:val="57"/>
  </w:num>
  <w:num w:numId="509" w16cid:durableId="916593959">
    <w:abstractNumId w:val="444"/>
  </w:num>
  <w:num w:numId="510" w16cid:durableId="1566257181">
    <w:abstractNumId w:val="150"/>
  </w:num>
  <w:num w:numId="511" w16cid:durableId="1435592061">
    <w:abstractNumId w:val="1113"/>
  </w:num>
  <w:num w:numId="512" w16cid:durableId="1190098209">
    <w:abstractNumId w:val="159"/>
  </w:num>
  <w:num w:numId="513" w16cid:durableId="1205484617">
    <w:abstractNumId w:val="782"/>
  </w:num>
  <w:num w:numId="514" w16cid:durableId="1211301996">
    <w:abstractNumId w:val="539"/>
  </w:num>
  <w:num w:numId="515" w16cid:durableId="1063141207">
    <w:abstractNumId w:val="212"/>
  </w:num>
  <w:num w:numId="516" w16cid:durableId="625503657">
    <w:abstractNumId w:val="1181"/>
  </w:num>
  <w:num w:numId="517" w16cid:durableId="192576572">
    <w:abstractNumId w:val="97"/>
  </w:num>
  <w:num w:numId="518" w16cid:durableId="1826774808">
    <w:abstractNumId w:val="311"/>
  </w:num>
  <w:num w:numId="519" w16cid:durableId="1733775141">
    <w:abstractNumId w:val="294"/>
  </w:num>
  <w:num w:numId="520" w16cid:durableId="1311523531">
    <w:abstractNumId w:val="1063"/>
  </w:num>
  <w:num w:numId="521" w16cid:durableId="351995583">
    <w:abstractNumId w:val="747"/>
  </w:num>
  <w:num w:numId="522" w16cid:durableId="120734493">
    <w:abstractNumId w:val="566"/>
  </w:num>
  <w:num w:numId="523" w16cid:durableId="176623814">
    <w:abstractNumId w:val="617"/>
  </w:num>
  <w:num w:numId="524" w16cid:durableId="1938445559">
    <w:abstractNumId w:val="970"/>
  </w:num>
  <w:num w:numId="525" w16cid:durableId="1528446177">
    <w:abstractNumId w:val="1054"/>
  </w:num>
  <w:num w:numId="526" w16cid:durableId="2138721678">
    <w:abstractNumId w:val="757"/>
  </w:num>
  <w:num w:numId="527" w16cid:durableId="1391461914">
    <w:abstractNumId w:val="1106"/>
  </w:num>
  <w:num w:numId="528" w16cid:durableId="723910843">
    <w:abstractNumId w:val="707"/>
  </w:num>
  <w:num w:numId="529" w16cid:durableId="485703162">
    <w:abstractNumId w:val="997"/>
  </w:num>
  <w:num w:numId="530" w16cid:durableId="1554996520">
    <w:abstractNumId w:val="416"/>
  </w:num>
  <w:num w:numId="531" w16cid:durableId="265499447">
    <w:abstractNumId w:val="224"/>
  </w:num>
  <w:num w:numId="532" w16cid:durableId="1475105851">
    <w:abstractNumId w:val="1176"/>
  </w:num>
  <w:num w:numId="533" w16cid:durableId="255594873">
    <w:abstractNumId w:val="1015"/>
  </w:num>
  <w:num w:numId="534" w16cid:durableId="51932666">
    <w:abstractNumId w:val="1112"/>
  </w:num>
  <w:num w:numId="535" w16cid:durableId="721907263">
    <w:abstractNumId w:val="501"/>
  </w:num>
  <w:num w:numId="536" w16cid:durableId="201065150">
    <w:abstractNumId w:val="855"/>
  </w:num>
  <w:num w:numId="537" w16cid:durableId="2024285315">
    <w:abstractNumId w:val="862"/>
  </w:num>
  <w:num w:numId="538" w16cid:durableId="449393979">
    <w:abstractNumId w:val="295"/>
  </w:num>
  <w:num w:numId="539" w16cid:durableId="2117676540">
    <w:abstractNumId w:val="857"/>
  </w:num>
  <w:num w:numId="540" w16cid:durableId="1112167308">
    <w:abstractNumId w:val="975"/>
  </w:num>
  <w:num w:numId="541" w16cid:durableId="354311034">
    <w:abstractNumId w:val="868"/>
  </w:num>
  <w:num w:numId="542" w16cid:durableId="865094450">
    <w:abstractNumId w:val="1082"/>
  </w:num>
  <w:num w:numId="543" w16cid:durableId="1803688271">
    <w:abstractNumId w:val="1047"/>
  </w:num>
  <w:num w:numId="544" w16cid:durableId="2007436113">
    <w:abstractNumId w:val="631"/>
  </w:num>
  <w:num w:numId="545" w16cid:durableId="869034104">
    <w:abstractNumId w:val="598"/>
  </w:num>
  <w:num w:numId="546" w16cid:durableId="1232471017">
    <w:abstractNumId w:val="565"/>
  </w:num>
  <w:num w:numId="547" w16cid:durableId="1539901127">
    <w:abstractNumId w:val="357"/>
  </w:num>
  <w:num w:numId="548" w16cid:durableId="1474908719">
    <w:abstractNumId w:val="867"/>
  </w:num>
  <w:num w:numId="549" w16cid:durableId="97330946">
    <w:abstractNumId w:val="1178"/>
  </w:num>
  <w:num w:numId="550" w16cid:durableId="1947543204">
    <w:abstractNumId w:val="372"/>
  </w:num>
  <w:num w:numId="551" w16cid:durableId="256791836">
    <w:abstractNumId w:val="1121"/>
  </w:num>
  <w:num w:numId="552" w16cid:durableId="2133355845">
    <w:abstractNumId w:val="384"/>
  </w:num>
  <w:num w:numId="553" w16cid:durableId="1844005969">
    <w:abstractNumId w:val="710"/>
  </w:num>
  <w:num w:numId="554" w16cid:durableId="547650758">
    <w:abstractNumId w:val="5"/>
  </w:num>
  <w:num w:numId="555" w16cid:durableId="737677386">
    <w:abstractNumId w:val="379"/>
  </w:num>
  <w:num w:numId="556" w16cid:durableId="1892618218">
    <w:abstractNumId w:val="32"/>
  </w:num>
  <w:num w:numId="557" w16cid:durableId="1166440829">
    <w:abstractNumId w:val="697"/>
  </w:num>
  <w:num w:numId="558" w16cid:durableId="978339989">
    <w:abstractNumId w:val="41"/>
  </w:num>
  <w:num w:numId="559" w16cid:durableId="446854187">
    <w:abstractNumId w:val="999"/>
  </w:num>
  <w:num w:numId="560" w16cid:durableId="519273501">
    <w:abstractNumId w:val="399"/>
  </w:num>
  <w:num w:numId="561" w16cid:durableId="685399489">
    <w:abstractNumId w:val="33"/>
  </w:num>
  <w:num w:numId="562" w16cid:durableId="513112155">
    <w:abstractNumId w:val="624"/>
  </w:num>
  <w:num w:numId="563" w16cid:durableId="1732116636">
    <w:abstractNumId w:val="487"/>
  </w:num>
  <w:num w:numId="564" w16cid:durableId="1722167379">
    <w:abstractNumId w:val="133"/>
  </w:num>
  <w:num w:numId="565" w16cid:durableId="1651443476">
    <w:abstractNumId w:val="1001"/>
  </w:num>
  <w:num w:numId="566" w16cid:durableId="1860200223">
    <w:abstractNumId w:val="109"/>
  </w:num>
  <w:num w:numId="567" w16cid:durableId="975911562">
    <w:abstractNumId w:val="831"/>
  </w:num>
  <w:num w:numId="568" w16cid:durableId="902368868">
    <w:abstractNumId w:val="351"/>
  </w:num>
  <w:num w:numId="569" w16cid:durableId="1124925582">
    <w:abstractNumId w:val="21"/>
  </w:num>
  <w:num w:numId="570" w16cid:durableId="851800471">
    <w:abstractNumId w:val="489"/>
  </w:num>
  <w:num w:numId="571" w16cid:durableId="572741174">
    <w:abstractNumId w:val="1161"/>
  </w:num>
  <w:num w:numId="572" w16cid:durableId="21177757">
    <w:abstractNumId w:val="660"/>
  </w:num>
  <w:num w:numId="573" w16cid:durableId="565411562">
    <w:abstractNumId w:val="361"/>
  </w:num>
  <w:num w:numId="574" w16cid:durableId="350764657">
    <w:abstractNumId w:val="1099"/>
  </w:num>
  <w:num w:numId="575" w16cid:durableId="2110857386">
    <w:abstractNumId w:val="476"/>
  </w:num>
  <w:num w:numId="576" w16cid:durableId="1651012790">
    <w:abstractNumId w:val="1146"/>
  </w:num>
  <w:num w:numId="577" w16cid:durableId="653488246">
    <w:abstractNumId w:val="1146"/>
    <w:lvlOverride w:ilvl="1">
      <w:lvl w:ilvl="1">
        <w:numFmt w:val="decimal"/>
        <w:lvlText w:val="%2."/>
        <w:lvlJc w:val="left"/>
      </w:lvl>
    </w:lvlOverride>
  </w:num>
  <w:num w:numId="578" w16cid:durableId="1920945268">
    <w:abstractNumId w:val="331"/>
  </w:num>
  <w:num w:numId="579" w16cid:durableId="3635381">
    <w:abstractNumId w:val="696"/>
  </w:num>
  <w:num w:numId="580" w16cid:durableId="2052874768">
    <w:abstractNumId w:val="286"/>
  </w:num>
  <w:num w:numId="581" w16cid:durableId="1308782494">
    <w:abstractNumId w:val="685"/>
  </w:num>
  <w:num w:numId="582" w16cid:durableId="499277993">
    <w:abstractNumId w:val="492"/>
  </w:num>
  <w:num w:numId="583" w16cid:durableId="148864926">
    <w:abstractNumId w:val="669"/>
  </w:num>
  <w:num w:numId="584" w16cid:durableId="1384599990">
    <w:abstractNumId w:val="90"/>
  </w:num>
  <w:num w:numId="585" w16cid:durableId="82266103">
    <w:abstractNumId w:val="158"/>
  </w:num>
  <w:num w:numId="586" w16cid:durableId="645286172">
    <w:abstractNumId w:val="252"/>
  </w:num>
  <w:num w:numId="587" w16cid:durableId="1846742806">
    <w:abstractNumId w:val="724"/>
  </w:num>
  <w:num w:numId="588" w16cid:durableId="874540000">
    <w:abstractNumId w:val="846"/>
  </w:num>
  <w:num w:numId="589" w16cid:durableId="88282017">
    <w:abstractNumId w:val="289"/>
  </w:num>
  <w:num w:numId="590" w16cid:durableId="1524055587">
    <w:abstractNumId w:val="1044"/>
  </w:num>
  <w:num w:numId="591" w16cid:durableId="1075782116">
    <w:abstractNumId w:val="334"/>
  </w:num>
  <w:num w:numId="592" w16cid:durableId="1140882166">
    <w:abstractNumId w:val="188"/>
  </w:num>
  <w:num w:numId="593" w16cid:durableId="590429479">
    <w:abstractNumId w:val="1174"/>
  </w:num>
  <w:num w:numId="594" w16cid:durableId="297612220">
    <w:abstractNumId w:val="467"/>
  </w:num>
  <w:num w:numId="595" w16cid:durableId="475100646">
    <w:abstractNumId w:val="943"/>
  </w:num>
  <w:num w:numId="596" w16cid:durableId="489444641">
    <w:abstractNumId w:val="850"/>
  </w:num>
  <w:num w:numId="597" w16cid:durableId="604113030">
    <w:abstractNumId w:val="130"/>
  </w:num>
  <w:num w:numId="598" w16cid:durableId="397092058">
    <w:abstractNumId w:val="635"/>
  </w:num>
  <w:num w:numId="599" w16cid:durableId="1741705861">
    <w:abstractNumId w:val="143"/>
  </w:num>
  <w:num w:numId="600" w16cid:durableId="1582518502">
    <w:abstractNumId w:val="895"/>
  </w:num>
  <w:num w:numId="601" w16cid:durableId="1133015603">
    <w:abstractNumId w:val="527"/>
  </w:num>
  <w:num w:numId="602" w16cid:durableId="1416319296">
    <w:abstractNumId w:val="918"/>
  </w:num>
  <w:num w:numId="603" w16cid:durableId="1308898213">
    <w:abstractNumId w:val="618"/>
  </w:num>
  <w:num w:numId="604" w16cid:durableId="468402585">
    <w:abstractNumId w:val="280"/>
  </w:num>
  <w:num w:numId="605" w16cid:durableId="1801150669">
    <w:abstractNumId w:val="113"/>
  </w:num>
  <w:num w:numId="606" w16cid:durableId="744499708">
    <w:abstractNumId w:val="1186"/>
  </w:num>
  <w:num w:numId="607" w16cid:durableId="846409355">
    <w:abstractNumId w:val="574"/>
  </w:num>
  <w:num w:numId="608" w16cid:durableId="563685641">
    <w:abstractNumId w:val="1072"/>
  </w:num>
  <w:num w:numId="609" w16cid:durableId="957446487">
    <w:abstractNumId w:val="844"/>
  </w:num>
  <w:num w:numId="610" w16cid:durableId="957181781">
    <w:abstractNumId w:val="28"/>
  </w:num>
  <w:num w:numId="611" w16cid:durableId="1254511602">
    <w:abstractNumId w:val="232"/>
  </w:num>
  <w:num w:numId="612" w16cid:durableId="1016153503">
    <w:abstractNumId w:val="528"/>
  </w:num>
  <w:num w:numId="613" w16cid:durableId="19473909">
    <w:abstractNumId w:val="991"/>
  </w:num>
  <w:num w:numId="614" w16cid:durableId="1595821701">
    <w:abstractNumId w:val="53"/>
  </w:num>
  <w:num w:numId="615" w16cid:durableId="562374339">
    <w:abstractNumId w:val="353"/>
  </w:num>
  <w:num w:numId="616" w16cid:durableId="1331058096">
    <w:abstractNumId w:val="70"/>
  </w:num>
  <w:num w:numId="617" w16cid:durableId="517888599">
    <w:abstractNumId w:val="231"/>
  </w:num>
  <w:num w:numId="618" w16cid:durableId="1036080957">
    <w:abstractNumId w:val="664"/>
  </w:num>
  <w:num w:numId="619" w16cid:durableId="2019652859">
    <w:abstractNumId w:val="1025"/>
  </w:num>
  <w:num w:numId="620" w16cid:durableId="1964456925">
    <w:abstractNumId w:val="773"/>
  </w:num>
  <w:num w:numId="621" w16cid:durableId="1487933579">
    <w:abstractNumId w:val="849"/>
  </w:num>
  <w:num w:numId="622" w16cid:durableId="20790858">
    <w:abstractNumId w:val="869"/>
  </w:num>
  <w:num w:numId="623" w16cid:durableId="2022707448">
    <w:abstractNumId w:val="258"/>
  </w:num>
  <w:num w:numId="624" w16cid:durableId="1892496645">
    <w:abstractNumId w:val="138"/>
  </w:num>
  <w:num w:numId="625" w16cid:durableId="145632901">
    <w:abstractNumId w:val="770"/>
  </w:num>
  <w:num w:numId="626" w16cid:durableId="1445225352">
    <w:abstractNumId w:val="810"/>
  </w:num>
  <w:num w:numId="627" w16cid:durableId="549532930">
    <w:abstractNumId w:val="393"/>
  </w:num>
  <w:num w:numId="628" w16cid:durableId="1474634975">
    <w:abstractNumId w:val="938"/>
  </w:num>
  <w:num w:numId="629" w16cid:durableId="980496951">
    <w:abstractNumId w:val="778"/>
  </w:num>
  <w:num w:numId="630" w16cid:durableId="1918130809">
    <w:abstractNumId w:val="342"/>
  </w:num>
  <w:num w:numId="631" w16cid:durableId="1646931351">
    <w:abstractNumId w:val="1026"/>
  </w:num>
  <w:num w:numId="632" w16cid:durableId="593828115">
    <w:abstractNumId w:val="983"/>
  </w:num>
  <w:num w:numId="633" w16cid:durableId="2138793733">
    <w:abstractNumId w:val="974"/>
  </w:num>
  <w:num w:numId="634" w16cid:durableId="1754275099">
    <w:abstractNumId w:val="17"/>
  </w:num>
  <w:num w:numId="635" w16cid:durableId="437219248">
    <w:abstractNumId w:val="1156"/>
  </w:num>
  <w:num w:numId="636" w16cid:durableId="617295010">
    <w:abstractNumId w:val="514"/>
  </w:num>
  <w:num w:numId="637" w16cid:durableId="1696955914">
    <w:abstractNumId w:val="871"/>
  </w:num>
  <w:num w:numId="638" w16cid:durableId="627205734">
    <w:abstractNumId w:val="374"/>
  </w:num>
  <w:num w:numId="639" w16cid:durableId="1959868012">
    <w:abstractNumId w:val="376"/>
  </w:num>
  <w:num w:numId="640" w16cid:durableId="849640003">
    <w:abstractNumId w:val="493"/>
  </w:num>
  <w:num w:numId="641" w16cid:durableId="678389182">
    <w:abstractNumId w:val="1079"/>
  </w:num>
  <w:num w:numId="642" w16cid:durableId="505246283">
    <w:abstractNumId w:val="336"/>
  </w:num>
  <w:num w:numId="643" w16cid:durableId="1157572648">
    <w:abstractNumId w:val="206"/>
  </w:num>
  <w:num w:numId="644" w16cid:durableId="3636389">
    <w:abstractNumId w:val="112"/>
  </w:num>
  <w:num w:numId="645" w16cid:durableId="410396278">
    <w:abstractNumId w:val="863"/>
  </w:num>
  <w:num w:numId="646" w16cid:durableId="107435384">
    <w:abstractNumId w:val="507"/>
  </w:num>
  <w:num w:numId="647" w16cid:durableId="1628926676">
    <w:abstractNumId w:val="645"/>
  </w:num>
  <w:num w:numId="648" w16cid:durableId="745035668">
    <w:abstractNumId w:val="422"/>
  </w:num>
  <w:num w:numId="649" w16cid:durableId="656231174">
    <w:abstractNumId w:val="763"/>
  </w:num>
  <w:num w:numId="650" w16cid:durableId="765082506">
    <w:abstractNumId w:val="1067"/>
  </w:num>
  <w:num w:numId="651" w16cid:durableId="1657227140">
    <w:abstractNumId w:val="1153"/>
  </w:num>
  <w:num w:numId="652" w16cid:durableId="415397697">
    <w:abstractNumId w:val="482"/>
  </w:num>
  <w:num w:numId="653" w16cid:durableId="1905289773">
    <w:abstractNumId w:val="26"/>
  </w:num>
  <w:num w:numId="654" w16cid:durableId="325281121">
    <w:abstractNumId w:val="11"/>
  </w:num>
  <w:num w:numId="655" w16cid:durableId="1074471738">
    <w:abstractNumId w:val="1169"/>
  </w:num>
  <w:num w:numId="656" w16cid:durableId="870460949">
    <w:abstractNumId w:val="314"/>
  </w:num>
  <w:num w:numId="657" w16cid:durableId="858545752">
    <w:abstractNumId w:val="423"/>
  </w:num>
  <w:num w:numId="658" w16cid:durableId="284774398">
    <w:abstractNumId w:val="261"/>
  </w:num>
  <w:num w:numId="659" w16cid:durableId="1284532578">
    <w:abstractNumId w:val="550"/>
  </w:num>
  <w:num w:numId="660" w16cid:durableId="892034733">
    <w:abstractNumId w:val="471"/>
  </w:num>
  <w:num w:numId="661" w16cid:durableId="1000156972">
    <w:abstractNumId w:val="870"/>
  </w:num>
  <w:num w:numId="662" w16cid:durableId="1163929095">
    <w:abstractNumId w:val="1051"/>
  </w:num>
  <w:num w:numId="663" w16cid:durableId="1399396231">
    <w:abstractNumId w:val="203"/>
  </w:num>
  <w:num w:numId="664" w16cid:durableId="715930433">
    <w:abstractNumId w:val="634"/>
  </w:num>
  <w:num w:numId="665" w16cid:durableId="638922735">
    <w:abstractNumId w:val="671"/>
  </w:num>
  <w:num w:numId="666" w16cid:durableId="27879456">
    <w:abstractNumId w:val="958"/>
  </w:num>
  <w:num w:numId="667" w16cid:durableId="1940217325">
    <w:abstractNumId w:val="1093"/>
  </w:num>
  <w:num w:numId="668" w16cid:durableId="764350340">
    <w:abstractNumId w:val="446"/>
  </w:num>
  <w:num w:numId="669" w16cid:durableId="755715450">
    <w:abstractNumId w:val="163"/>
  </w:num>
  <w:num w:numId="670" w16cid:durableId="906766555">
    <w:abstractNumId w:val="270"/>
  </w:num>
  <w:num w:numId="671" w16cid:durableId="1006372126">
    <w:abstractNumId w:val="812"/>
  </w:num>
  <w:num w:numId="672" w16cid:durableId="2073842038">
    <w:abstractNumId w:val="1177"/>
  </w:num>
  <w:num w:numId="673" w16cid:durableId="1682512572">
    <w:abstractNumId w:val="732"/>
  </w:num>
  <w:num w:numId="674" w16cid:durableId="1086345455">
    <w:abstractNumId w:val="37"/>
  </w:num>
  <w:num w:numId="675" w16cid:durableId="1980576629">
    <w:abstractNumId w:val="1132"/>
  </w:num>
  <w:num w:numId="676" w16cid:durableId="1797868771">
    <w:abstractNumId w:val="764"/>
  </w:num>
  <w:num w:numId="677" w16cid:durableId="1670449287">
    <w:abstractNumId w:val="883"/>
  </w:num>
  <w:num w:numId="678" w16cid:durableId="1315528697">
    <w:abstractNumId w:val="611"/>
  </w:num>
  <w:num w:numId="679" w16cid:durableId="813642917">
    <w:abstractNumId w:val="988"/>
  </w:num>
  <w:num w:numId="680" w16cid:durableId="601911817">
    <w:abstractNumId w:val="811"/>
  </w:num>
  <w:num w:numId="681" w16cid:durableId="819536939">
    <w:abstractNumId w:val="142"/>
  </w:num>
  <w:num w:numId="682" w16cid:durableId="919871330">
    <w:abstractNumId w:val="102"/>
  </w:num>
  <w:num w:numId="683" w16cid:durableId="2012903878">
    <w:abstractNumId w:val="65"/>
  </w:num>
  <w:num w:numId="684" w16cid:durableId="303049777">
    <w:abstractNumId w:val="462"/>
  </w:num>
  <w:num w:numId="685" w16cid:durableId="1909802817">
    <w:abstractNumId w:val="257"/>
  </w:num>
  <w:num w:numId="686" w16cid:durableId="1102922785">
    <w:abstractNumId w:val="553"/>
  </w:num>
  <w:num w:numId="687" w16cid:durableId="621421857">
    <w:abstractNumId w:val="923"/>
  </w:num>
  <w:num w:numId="688" w16cid:durableId="1088846037">
    <w:abstractNumId w:val="1028"/>
  </w:num>
  <w:num w:numId="689" w16cid:durableId="2082870723">
    <w:abstractNumId w:val="1171"/>
  </w:num>
  <w:num w:numId="690" w16cid:durableId="2088727062">
    <w:abstractNumId w:val="66"/>
  </w:num>
  <w:num w:numId="691" w16cid:durableId="455876410">
    <w:abstractNumId w:val="511"/>
  </w:num>
  <w:num w:numId="692" w16cid:durableId="122817084">
    <w:abstractNumId w:val="1172"/>
  </w:num>
  <w:num w:numId="693" w16cid:durableId="5789605">
    <w:abstractNumId w:val="116"/>
  </w:num>
  <w:num w:numId="694" w16cid:durableId="566843540">
    <w:abstractNumId w:val="363"/>
  </w:num>
  <w:num w:numId="695" w16cid:durableId="2087681409">
    <w:abstractNumId w:val="638"/>
  </w:num>
  <w:num w:numId="696" w16cid:durableId="130639958">
    <w:abstractNumId w:val="903"/>
  </w:num>
  <w:num w:numId="697" w16cid:durableId="1662468093">
    <w:abstractNumId w:val="503"/>
  </w:num>
  <w:num w:numId="698" w16cid:durableId="1237780774">
    <w:abstractNumId w:val="1022"/>
  </w:num>
  <w:num w:numId="699" w16cid:durableId="799768188">
    <w:abstractNumId w:val="512"/>
  </w:num>
  <w:num w:numId="700" w16cid:durableId="1450390521">
    <w:abstractNumId w:val="1196"/>
  </w:num>
  <w:num w:numId="701" w16cid:durableId="881211433">
    <w:abstractNumId w:val="920"/>
  </w:num>
  <w:num w:numId="702" w16cid:durableId="902105576">
    <w:abstractNumId w:val="576"/>
  </w:num>
  <w:num w:numId="703" w16cid:durableId="2082756106">
    <w:abstractNumId w:val="901"/>
  </w:num>
  <w:num w:numId="704" w16cid:durableId="1337810273">
    <w:abstractNumId w:val="704"/>
  </w:num>
  <w:num w:numId="705" w16cid:durableId="881526115">
    <w:abstractNumId w:val="254"/>
  </w:num>
  <w:num w:numId="706" w16cid:durableId="672758252">
    <w:abstractNumId w:val="325"/>
  </w:num>
  <w:num w:numId="707" w16cid:durableId="1500347720">
    <w:abstractNumId w:val="517"/>
  </w:num>
  <w:num w:numId="708" w16cid:durableId="1587114234">
    <w:abstractNumId w:val="825"/>
  </w:num>
  <w:num w:numId="709" w16cid:durableId="1156336111">
    <w:abstractNumId w:val="907"/>
  </w:num>
  <w:num w:numId="710" w16cid:durableId="1697924861">
    <w:abstractNumId w:val="251"/>
  </w:num>
  <w:num w:numId="711" w16cid:durableId="657222353">
    <w:abstractNumId w:val="1122"/>
  </w:num>
  <w:num w:numId="712" w16cid:durableId="54667592">
    <w:abstractNumId w:val="841"/>
  </w:num>
  <w:num w:numId="713" w16cid:durableId="2035768940">
    <w:abstractNumId w:val="674"/>
  </w:num>
  <w:num w:numId="714" w16cid:durableId="531116844">
    <w:abstractNumId w:val="781"/>
  </w:num>
  <w:num w:numId="715" w16cid:durableId="729423730">
    <w:abstractNumId w:val="139"/>
  </w:num>
  <w:num w:numId="716" w16cid:durableId="580599590">
    <w:abstractNumId w:val="189"/>
  </w:num>
  <w:num w:numId="717" w16cid:durableId="845024453">
    <w:abstractNumId w:val="775"/>
  </w:num>
  <w:num w:numId="718" w16cid:durableId="1827432963">
    <w:abstractNumId w:val="760"/>
  </w:num>
  <w:num w:numId="719" w16cid:durableId="500588980">
    <w:abstractNumId w:val="162"/>
  </w:num>
  <w:num w:numId="720" w16cid:durableId="167838280">
    <w:abstractNumId w:val="365"/>
  </w:num>
  <w:num w:numId="721" w16cid:durableId="739056308">
    <w:abstractNumId w:val="415"/>
  </w:num>
  <w:num w:numId="722" w16cid:durableId="1286305131">
    <w:abstractNumId w:val="961"/>
  </w:num>
  <w:num w:numId="723" w16cid:durableId="364017430">
    <w:abstractNumId w:val="930"/>
  </w:num>
  <w:num w:numId="724" w16cid:durableId="10573001">
    <w:abstractNumId w:val="729"/>
  </w:num>
  <w:num w:numId="725" w16cid:durableId="515575939">
    <w:abstractNumId w:val="843"/>
  </w:num>
  <w:num w:numId="726" w16cid:durableId="888616559">
    <w:abstractNumId w:val="1007"/>
  </w:num>
  <w:num w:numId="727" w16cid:durableId="683629854">
    <w:abstractNumId w:val="196"/>
  </w:num>
  <w:num w:numId="728" w16cid:durableId="12194941">
    <w:abstractNumId w:val="1070"/>
  </w:num>
  <w:num w:numId="729" w16cid:durableId="1816097973">
    <w:abstractNumId w:val="971"/>
  </w:num>
  <w:num w:numId="730" w16cid:durableId="1822118878">
    <w:abstractNumId w:val="545"/>
  </w:num>
  <w:num w:numId="731" w16cid:durableId="976910180">
    <w:abstractNumId w:val="458"/>
  </w:num>
  <w:num w:numId="732" w16cid:durableId="236402067">
    <w:abstractNumId w:val="1109"/>
  </w:num>
  <w:num w:numId="733" w16cid:durableId="1930382122">
    <w:abstractNumId w:val="741"/>
  </w:num>
  <w:num w:numId="734" w16cid:durableId="1423649699">
    <w:abstractNumId w:val="389"/>
  </w:num>
  <w:num w:numId="735" w16cid:durableId="1812090067">
    <w:abstractNumId w:val="1052"/>
  </w:num>
  <w:num w:numId="736" w16cid:durableId="1336346565">
    <w:abstractNumId w:val="1080"/>
  </w:num>
  <w:num w:numId="737" w16cid:durableId="2098943960">
    <w:abstractNumId w:val="84"/>
  </w:num>
  <w:num w:numId="738" w16cid:durableId="1003239326">
    <w:abstractNumId w:val="504"/>
  </w:num>
  <w:num w:numId="739" w16cid:durableId="910505450">
    <w:abstractNumId w:val="326"/>
  </w:num>
  <w:num w:numId="740" w16cid:durableId="597837299">
    <w:abstractNumId w:val="739"/>
  </w:num>
  <w:num w:numId="741" w16cid:durableId="1932085636">
    <w:abstractNumId w:val="362"/>
  </w:num>
  <w:num w:numId="742" w16cid:durableId="373193776">
    <w:abstractNumId w:val="420"/>
  </w:num>
  <w:num w:numId="743" w16cid:durableId="1677806329">
    <w:abstractNumId w:val="1000"/>
  </w:num>
  <w:num w:numId="744" w16cid:durableId="1460806856">
    <w:abstractNumId w:val="111"/>
  </w:num>
  <w:num w:numId="745" w16cid:durableId="1866478379">
    <w:abstractNumId w:val="114"/>
  </w:num>
  <w:num w:numId="746" w16cid:durableId="632637134">
    <w:abstractNumId w:val="85"/>
  </w:num>
  <w:num w:numId="747" w16cid:durableId="1538354375">
    <w:abstractNumId w:val="108"/>
  </w:num>
  <w:num w:numId="748" w16cid:durableId="1789859125">
    <w:abstractNumId w:val="246"/>
  </w:num>
  <w:num w:numId="749" w16cid:durableId="1426532160">
    <w:abstractNumId w:val="468"/>
  </w:num>
  <w:num w:numId="750" w16cid:durableId="696807866">
    <w:abstractNumId w:val="1060"/>
  </w:num>
  <w:num w:numId="751" w16cid:durableId="713889069">
    <w:abstractNumId w:val="1057"/>
  </w:num>
  <w:num w:numId="752" w16cid:durableId="731775638">
    <w:abstractNumId w:val="662"/>
  </w:num>
  <w:num w:numId="753" w16cid:durableId="1625386062">
    <w:abstractNumId w:val="552"/>
  </w:num>
  <w:num w:numId="754" w16cid:durableId="2128743072">
    <w:abstractNumId w:val="924"/>
  </w:num>
  <w:num w:numId="755" w16cid:durableId="716048095">
    <w:abstractNumId w:val="1184"/>
  </w:num>
  <w:num w:numId="756" w16cid:durableId="2052992347">
    <w:abstractNumId w:val="1058"/>
  </w:num>
  <w:num w:numId="757" w16cid:durableId="1532035704">
    <w:abstractNumId w:val="647"/>
  </w:num>
  <w:num w:numId="758" w16cid:durableId="529759274">
    <w:abstractNumId w:val="706"/>
  </w:num>
  <w:num w:numId="759" w16cid:durableId="1025055961">
    <w:abstractNumId w:val="546"/>
  </w:num>
  <w:num w:numId="760" w16cid:durableId="206256488">
    <w:abstractNumId w:val="921"/>
  </w:num>
  <w:num w:numId="761" w16cid:durableId="171799911">
    <w:abstractNumId w:val="180"/>
  </w:num>
  <w:num w:numId="762" w16cid:durableId="1450512278">
    <w:abstractNumId w:val="562"/>
  </w:num>
  <w:num w:numId="763" w16cid:durableId="1160581385">
    <w:abstractNumId w:val="968"/>
  </w:num>
  <w:num w:numId="764" w16cid:durableId="1912930826">
    <w:abstractNumId w:val="16"/>
  </w:num>
  <w:num w:numId="765" w16cid:durableId="623778158">
    <w:abstractNumId w:val="860"/>
  </w:num>
  <w:num w:numId="766" w16cid:durableId="997466675">
    <w:abstractNumId w:val="198"/>
  </w:num>
  <w:num w:numId="767" w16cid:durableId="948585529">
    <w:abstractNumId w:val="896"/>
  </w:num>
  <w:num w:numId="768" w16cid:durableId="1661889456">
    <w:abstractNumId w:val="397"/>
  </w:num>
  <w:num w:numId="769" w16cid:durableId="1632175974">
    <w:abstractNumId w:val="556"/>
  </w:num>
  <w:num w:numId="770" w16cid:durableId="2128771198">
    <w:abstractNumId w:val="616"/>
  </w:num>
  <w:num w:numId="771" w16cid:durableId="931209344">
    <w:abstractNumId w:val="940"/>
  </w:num>
  <w:num w:numId="772" w16cid:durableId="1223634685">
    <w:abstractNumId w:val="495"/>
  </w:num>
  <w:num w:numId="773" w16cid:durableId="5331938">
    <w:abstractNumId w:val="742"/>
  </w:num>
  <w:num w:numId="774" w16cid:durableId="1700467695">
    <w:abstractNumId w:val="1040"/>
  </w:num>
  <w:num w:numId="775" w16cid:durableId="1027608683">
    <w:abstractNumId w:val="456"/>
  </w:num>
  <w:num w:numId="776" w16cid:durableId="854684769">
    <w:abstractNumId w:val="1159"/>
  </w:num>
  <w:num w:numId="777" w16cid:durableId="1746099484">
    <w:abstractNumId w:val="144"/>
  </w:num>
  <w:num w:numId="778" w16cid:durableId="1480151523">
    <w:abstractNumId w:val="275"/>
  </w:num>
  <w:num w:numId="779" w16cid:durableId="1582569371">
    <w:abstractNumId w:val="748"/>
  </w:num>
  <w:num w:numId="780" w16cid:durableId="1893885265">
    <w:abstractNumId w:val="502"/>
  </w:num>
  <w:num w:numId="781" w16cid:durableId="1124158259">
    <w:abstractNumId w:val="375"/>
  </w:num>
  <w:num w:numId="782" w16cid:durableId="1227452547">
    <w:abstractNumId w:val="86"/>
  </w:num>
  <w:num w:numId="783" w16cid:durableId="672146392">
    <w:abstractNumId w:val="978"/>
  </w:num>
  <w:num w:numId="784" w16cid:durableId="801388154">
    <w:abstractNumId w:val="585"/>
  </w:num>
  <w:num w:numId="785" w16cid:durableId="1494108692">
    <w:abstractNumId w:val="1158"/>
  </w:num>
  <w:num w:numId="786" w16cid:durableId="160124369">
    <w:abstractNumId w:val="717"/>
  </w:num>
  <w:num w:numId="787" w16cid:durableId="274943475">
    <w:abstractNumId w:val="608"/>
  </w:num>
  <w:num w:numId="788" w16cid:durableId="1431315356">
    <w:abstractNumId w:val="323"/>
  </w:num>
  <w:num w:numId="789" w16cid:durableId="2085452651">
    <w:abstractNumId w:val="425"/>
  </w:num>
  <w:num w:numId="790" w16cid:durableId="1743598293">
    <w:abstractNumId w:val="823"/>
  </w:num>
  <w:num w:numId="791" w16cid:durableId="992219081">
    <w:abstractNumId w:val="595"/>
  </w:num>
  <w:num w:numId="792" w16cid:durableId="321465822">
    <w:abstractNumId w:val="720"/>
  </w:num>
  <w:num w:numId="793" w16cid:durableId="1464468832">
    <w:abstractNumId w:val="625"/>
  </w:num>
  <w:num w:numId="794" w16cid:durableId="285934808">
    <w:abstractNumId w:val="479"/>
  </w:num>
  <w:num w:numId="795" w16cid:durableId="1937905920">
    <w:abstractNumId w:val="622"/>
  </w:num>
  <w:num w:numId="796" w16cid:durableId="1833788446">
    <w:abstractNumId w:val="602"/>
  </w:num>
  <w:num w:numId="797" w16cid:durableId="572206224">
    <w:abstractNumId w:val="457"/>
  </w:num>
  <w:num w:numId="798" w16cid:durableId="2050642457">
    <w:abstractNumId w:val="165"/>
  </w:num>
  <w:num w:numId="799" w16cid:durableId="1249581976">
    <w:abstractNumId w:val="1024"/>
  </w:num>
  <w:num w:numId="800" w16cid:durableId="1594314294">
    <w:abstractNumId w:val="636"/>
  </w:num>
  <w:num w:numId="801" w16cid:durableId="1234777417">
    <w:abstractNumId w:val="141"/>
  </w:num>
  <w:num w:numId="802" w16cid:durableId="176619851">
    <w:abstractNumId w:val="1002"/>
  </w:num>
  <w:num w:numId="803" w16cid:durableId="1180048069">
    <w:abstractNumId w:val="187"/>
  </w:num>
  <w:num w:numId="804" w16cid:durableId="320351172">
    <w:abstractNumId w:val="730"/>
  </w:num>
  <w:num w:numId="805" w16cid:durableId="1406611990">
    <w:abstractNumId w:val="947"/>
  </w:num>
  <w:num w:numId="806" w16cid:durableId="400639395">
    <w:abstractNumId w:val="969"/>
  </w:num>
  <w:num w:numId="807" w16cid:durableId="705066242">
    <w:abstractNumId w:val="463"/>
  </w:num>
  <w:num w:numId="808" w16cid:durableId="1418596400">
    <w:abstractNumId w:val="330"/>
  </w:num>
  <w:num w:numId="809" w16cid:durableId="715006664">
    <w:abstractNumId w:val="20"/>
  </w:num>
  <w:num w:numId="810" w16cid:durableId="2050716764">
    <w:abstractNumId w:val="1129"/>
  </w:num>
  <w:num w:numId="811" w16cid:durableId="1956715720">
    <w:abstractNumId w:val="505"/>
  </w:num>
  <w:num w:numId="812" w16cid:durableId="884682531">
    <w:abstractNumId w:val="1166"/>
  </w:num>
  <w:num w:numId="813" w16cid:durableId="1164009187">
    <w:abstractNumId w:val="253"/>
  </w:num>
  <w:num w:numId="814" w16cid:durableId="1978412699">
    <w:abstractNumId w:val="184"/>
  </w:num>
  <w:num w:numId="815" w16cid:durableId="823399188">
    <w:abstractNumId w:val="486"/>
  </w:num>
  <w:num w:numId="816" w16cid:durableId="1785807652">
    <w:abstractNumId w:val="404"/>
  </w:num>
  <w:num w:numId="817" w16cid:durableId="360327854">
    <w:abstractNumId w:val="18"/>
  </w:num>
  <w:num w:numId="818" w16cid:durableId="298000882">
    <w:abstractNumId w:val="1031"/>
  </w:num>
  <w:num w:numId="819" w16cid:durableId="448742491">
    <w:abstractNumId w:val="45"/>
  </w:num>
  <w:num w:numId="820" w16cid:durableId="1340693601">
    <w:abstractNumId w:val="145"/>
  </w:num>
  <w:num w:numId="821" w16cid:durableId="1083723217">
    <w:abstractNumId w:val="544"/>
  </w:num>
  <w:num w:numId="822" w16cid:durableId="492989898">
    <w:abstractNumId w:val="200"/>
  </w:num>
  <w:num w:numId="823" w16cid:durableId="1605305680">
    <w:abstractNumId w:val="520"/>
  </w:num>
  <w:num w:numId="824" w16cid:durableId="1901941223">
    <w:abstractNumId w:val="1038"/>
  </w:num>
  <w:num w:numId="825" w16cid:durableId="1938900570">
    <w:abstractNumId w:val="737"/>
  </w:num>
  <w:num w:numId="826" w16cid:durableId="654383765">
    <w:abstractNumId w:val="77"/>
  </w:num>
  <w:num w:numId="827" w16cid:durableId="1060636546">
    <w:abstractNumId w:val="91"/>
  </w:num>
  <w:num w:numId="828" w16cid:durableId="1418673871">
    <w:abstractNumId w:val="69"/>
  </w:num>
  <w:num w:numId="829" w16cid:durableId="139349899">
    <w:abstractNumId w:val="570"/>
  </w:num>
  <w:num w:numId="830" w16cid:durableId="307445637">
    <w:abstractNumId w:val="402"/>
  </w:num>
  <w:num w:numId="831" w16cid:durableId="1815877396">
    <w:abstractNumId w:val="25"/>
  </w:num>
  <w:num w:numId="832" w16cid:durableId="991251403">
    <w:abstractNumId w:val="424"/>
  </w:num>
  <w:num w:numId="833" w16cid:durableId="85729383">
    <w:abstractNumId w:val="708"/>
  </w:num>
  <w:num w:numId="834" w16cid:durableId="1391538631">
    <w:abstractNumId w:val="755"/>
  </w:num>
  <w:num w:numId="835" w16cid:durableId="1085296450">
    <w:abstractNumId w:val="765"/>
  </w:num>
  <w:num w:numId="836" w16cid:durableId="511721305">
    <w:abstractNumId w:val="949"/>
  </w:num>
  <w:num w:numId="837" w16cid:durableId="97916406">
    <w:abstractNumId w:val="13"/>
  </w:num>
  <w:num w:numId="838" w16cid:durableId="684551615">
    <w:abstractNumId w:val="529"/>
  </w:num>
  <w:num w:numId="839" w16cid:durableId="1025521552">
    <w:abstractNumId w:val="1"/>
  </w:num>
  <w:num w:numId="840" w16cid:durableId="543102339">
    <w:abstractNumId w:val="448"/>
  </w:num>
  <w:num w:numId="841" w16cid:durableId="1072311278">
    <w:abstractNumId w:val="341"/>
  </w:num>
  <w:num w:numId="842" w16cid:durableId="1219590188">
    <w:abstractNumId w:val="607"/>
  </w:num>
  <w:num w:numId="843" w16cid:durableId="242884790">
    <w:abstractNumId w:val="378"/>
  </w:num>
  <w:num w:numId="844" w16cid:durableId="118651692">
    <w:abstractNumId w:val="297"/>
  </w:num>
  <w:num w:numId="845" w16cid:durableId="786311865">
    <w:abstractNumId w:val="1012"/>
  </w:num>
  <w:num w:numId="846" w16cid:durableId="1103963690">
    <w:abstractNumId w:val="783"/>
  </w:num>
  <w:num w:numId="847" w16cid:durableId="2028016846">
    <w:abstractNumId w:val="797"/>
  </w:num>
  <w:num w:numId="848" w16cid:durableId="1469204965">
    <w:abstractNumId w:val="498"/>
  </w:num>
  <w:num w:numId="849" w16cid:durableId="477497119">
    <w:abstractNumId w:val="715"/>
  </w:num>
  <w:num w:numId="850" w16cid:durableId="432214439">
    <w:abstractNumId w:val="390"/>
  </w:num>
  <w:num w:numId="851" w16cid:durableId="210970738">
    <w:abstractNumId w:val="824"/>
  </w:num>
  <w:num w:numId="852" w16cid:durableId="96023077">
    <w:abstractNumId w:val="469"/>
  </w:num>
  <w:num w:numId="853" w16cid:durableId="8722637">
    <w:abstractNumId w:val="1055"/>
  </w:num>
  <w:num w:numId="854" w16cid:durableId="1254241921">
    <w:abstractNumId w:val="791"/>
  </w:num>
  <w:num w:numId="855" w16cid:durableId="902253123">
    <w:abstractNumId w:val="260"/>
  </w:num>
  <w:num w:numId="856" w16cid:durableId="210847393">
    <w:abstractNumId w:val="989"/>
  </w:num>
  <w:num w:numId="857" w16cid:durableId="5376518">
    <w:abstractNumId w:val="99"/>
  </w:num>
  <w:num w:numId="858" w16cid:durableId="1038431062">
    <w:abstractNumId w:val="721"/>
  </w:num>
  <w:num w:numId="859" w16cid:durableId="1863088898">
    <w:abstractNumId w:val="1126"/>
  </w:num>
  <w:num w:numId="860" w16cid:durableId="278298036">
    <w:abstractNumId w:val="931"/>
  </w:num>
  <w:num w:numId="861" w16cid:durableId="953825178">
    <w:abstractNumId w:val="985"/>
  </w:num>
  <w:num w:numId="862" w16cid:durableId="1388841808">
    <w:abstractNumId w:val="319"/>
  </w:num>
  <w:num w:numId="863" w16cid:durableId="1581984761">
    <w:abstractNumId w:val="936"/>
  </w:num>
  <w:num w:numId="864" w16cid:durableId="2068797891">
    <w:abstractNumId w:val="955"/>
  </w:num>
  <w:num w:numId="865" w16cid:durableId="1171143516">
    <w:abstractNumId w:val="833"/>
  </w:num>
  <w:num w:numId="866" w16cid:durableId="1233661695">
    <w:abstractNumId w:val="1073"/>
  </w:num>
  <w:num w:numId="867" w16cid:durableId="210044081">
    <w:abstractNumId w:val="475"/>
  </w:num>
  <w:num w:numId="868" w16cid:durableId="1287395307">
    <w:abstractNumId w:val="459"/>
  </w:num>
  <w:num w:numId="869" w16cid:durableId="594434375">
    <w:abstractNumId w:val="1042"/>
  </w:num>
  <w:num w:numId="870" w16cid:durableId="1808745541">
    <w:abstractNumId w:val="754"/>
  </w:num>
  <w:num w:numId="871" w16cid:durableId="1666395878">
    <w:abstractNumId w:val="205"/>
  </w:num>
  <w:num w:numId="872" w16cid:durableId="231621623">
    <w:abstractNumId w:val="894"/>
  </w:num>
  <w:num w:numId="873" w16cid:durableId="1384283660">
    <w:abstractNumId w:val="230"/>
  </w:num>
  <w:num w:numId="874" w16cid:durableId="1660226244">
    <w:abstractNumId w:val="925"/>
  </w:num>
  <w:num w:numId="875" w16cid:durableId="1948005780">
    <w:abstractNumId w:val="461"/>
  </w:num>
  <w:num w:numId="876" w16cid:durableId="56051200">
    <w:abstractNumId w:val="879"/>
  </w:num>
  <w:num w:numId="877" w16cid:durableId="641623119">
    <w:abstractNumId w:val="472"/>
  </w:num>
  <w:num w:numId="878" w16cid:durableId="1235773482">
    <w:abstractNumId w:val="1085"/>
  </w:num>
  <w:num w:numId="879" w16cid:durableId="20012003">
    <w:abstractNumId w:val="838"/>
  </w:num>
  <w:num w:numId="880" w16cid:durableId="1081565805">
    <w:abstractNumId w:val="147"/>
  </w:num>
  <w:num w:numId="881" w16cid:durableId="93287997">
    <w:abstractNumId w:val="558"/>
  </w:num>
  <w:num w:numId="882" w16cid:durableId="608389669">
    <w:abstractNumId w:val="626"/>
  </w:num>
  <w:num w:numId="883" w16cid:durableId="1582594227">
    <w:abstractNumId w:val="1187"/>
  </w:num>
  <w:num w:numId="884" w16cid:durableId="420225328">
    <w:abstractNumId w:val="466"/>
  </w:num>
  <w:num w:numId="885" w16cid:durableId="217979854">
    <w:abstractNumId w:val="460"/>
  </w:num>
  <w:num w:numId="886" w16cid:durableId="83262902">
    <w:abstractNumId w:val="146"/>
  </w:num>
  <w:num w:numId="887" w16cid:durableId="1051658435">
    <w:abstractNumId w:val="874"/>
  </w:num>
  <w:num w:numId="888" w16cid:durableId="292946953">
    <w:abstractNumId w:val="1139"/>
  </w:num>
  <w:num w:numId="889" w16cid:durableId="1071587359">
    <w:abstractNumId w:val="1133"/>
  </w:num>
  <w:num w:numId="890" w16cid:durableId="288048194">
    <w:abstractNumId w:val="911"/>
  </w:num>
  <w:num w:numId="891" w16cid:durableId="828641574">
    <w:abstractNumId w:val="227"/>
  </w:num>
  <w:num w:numId="892" w16cid:durableId="10574889">
    <w:abstractNumId w:val="884"/>
  </w:num>
  <w:num w:numId="893" w16cid:durableId="1000546864">
    <w:abstractNumId w:val="677"/>
  </w:num>
  <w:num w:numId="894" w16cid:durableId="1882935813">
    <w:abstractNumId w:val="746"/>
  </w:num>
  <w:num w:numId="895" w16cid:durableId="1677805201">
    <w:abstractNumId w:val="899"/>
  </w:num>
  <w:num w:numId="896" w16cid:durableId="986543934">
    <w:abstractNumId w:val="656"/>
  </w:num>
  <w:num w:numId="897" w16cid:durableId="513150907">
    <w:abstractNumId w:val="343"/>
  </w:num>
  <w:num w:numId="898" w16cid:durableId="1929579343">
    <w:abstractNumId w:val="1141"/>
  </w:num>
  <w:num w:numId="899" w16cid:durableId="1588079843">
    <w:abstractNumId w:val="377"/>
  </w:num>
  <w:num w:numId="900" w16cid:durableId="2098012516">
    <w:abstractNumId w:val="181"/>
  </w:num>
  <w:num w:numId="901" w16cid:durableId="954142462">
    <w:abstractNumId w:val="963"/>
  </w:num>
  <w:num w:numId="902" w16cid:durableId="1310404162">
    <w:abstractNumId w:val="682"/>
  </w:num>
  <w:num w:numId="903" w16cid:durableId="1798527037">
    <w:abstractNumId w:val="1008"/>
  </w:num>
  <w:num w:numId="904" w16cid:durableId="1969163495">
    <w:abstractNumId w:val="219"/>
  </w:num>
  <w:num w:numId="905" w16cid:durableId="1339889717">
    <w:abstractNumId w:val="594"/>
  </w:num>
  <w:num w:numId="906" w16cid:durableId="1084649742">
    <w:abstractNumId w:val="346"/>
  </w:num>
  <w:num w:numId="907" w16cid:durableId="1895657019">
    <w:abstractNumId w:val="413"/>
  </w:num>
  <w:num w:numId="908" w16cid:durableId="1009331669">
    <w:abstractNumId w:val="1064"/>
  </w:num>
  <w:num w:numId="909" w16cid:durableId="185679406">
    <w:abstractNumId w:val="164"/>
  </w:num>
  <w:num w:numId="910" w16cid:durableId="1003435406">
    <w:abstractNumId w:val="1101"/>
  </w:num>
  <w:num w:numId="911" w16cid:durableId="1154295393">
    <w:abstractNumId w:val="259"/>
  </w:num>
  <w:num w:numId="912" w16cid:durableId="1939557934">
    <w:abstractNumId w:val="409"/>
  </w:num>
  <w:num w:numId="913" w16cid:durableId="1435132333">
    <w:abstractNumId w:val="217"/>
  </w:num>
  <w:num w:numId="914" w16cid:durableId="419523709">
    <w:abstractNumId w:val="987"/>
  </w:num>
  <w:num w:numId="915" w16cid:durableId="1382634509">
    <w:abstractNumId w:val="1017"/>
  </w:num>
  <w:num w:numId="916" w16cid:durableId="1108043360">
    <w:abstractNumId w:val="117"/>
  </w:num>
  <w:num w:numId="917" w16cid:durableId="1954558097">
    <w:abstractNumId w:val="391"/>
  </w:num>
  <w:num w:numId="918" w16cid:durableId="1665861139">
    <w:abstractNumId w:val="927"/>
  </w:num>
  <w:num w:numId="919" w16cid:durableId="1018049076">
    <w:abstractNumId w:val="690"/>
  </w:num>
  <w:num w:numId="920" w16cid:durableId="1285574349">
    <w:abstractNumId w:val="366"/>
  </w:num>
  <w:num w:numId="921" w16cid:durableId="106894779">
    <w:abstractNumId w:val="909"/>
  </w:num>
  <w:num w:numId="922" w16cid:durableId="1725834949">
    <w:abstractNumId w:val="964"/>
  </w:num>
  <w:num w:numId="923" w16cid:durableId="1712147448">
    <w:abstractNumId w:val="799"/>
  </w:num>
  <w:num w:numId="924" w16cid:durableId="34351807">
    <w:abstractNumId w:val="926"/>
  </w:num>
  <w:num w:numId="925" w16cid:durableId="1732650528">
    <w:abstractNumId w:val="395"/>
  </w:num>
  <w:num w:numId="926" w16cid:durableId="1918007694">
    <w:abstractNumId w:val="515"/>
  </w:num>
  <w:num w:numId="927" w16cid:durableId="1477842020">
    <w:abstractNumId w:val="442"/>
  </w:num>
  <w:num w:numId="928" w16cid:durableId="1767572927">
    <w:abstractNumId w:val="532"/>
  </w:num>
  <w:num w:numId="929" w16cid:durableId="1223903801">
    <w:abstractNumId w:val="605"/>
  </w:num>
  <w:num w:numId="930" w16cid:durableId="264003784">
    <w:abstractNumId w:val="643"/>
  </w:num>
  <w:num w:numId="931" w16cid:durableId="1725912802">
    <w:abstractNumId w:val="516"/>
  </w:num>
  <w:num w:numId="932" w16cid:durableId="79302816">
    <w:abstractNumId w:val="1128"/>
  </w:num>
  <w:num w:numId="933" w16cid:durableId="727535867">
    <w:abstractNumId w:val="392"/>
  </w:num>
  <w:num w:numId="934" w16cid:durableId="516768823">
    <w:abstractNumId w:val="590"/>
  </w:num>
  <w:num w:numId="935" w16cid:durableId="1606425565">
    <w:abstractNumId w:val="39"/>
  </w:num>
  <w:num w:numId="936" w16cid:durableId="785539075">
    <w:abstractNumId w:val="950"/>
  </w:num>
  <w:num w:numId="937" w16cid:durableId="600382249">
    <w:abstractNumId w:val="965"/>
  </w:num>
  <w:num w:numId="938" w16cid:durableId="2102332294">
    <w:abstractNumId w:val="298"/>
  </w:num>
  <w:num w:numId="939" w16cid:durableId="1171527640">
    <w:abstractNumId w:val="349"/>
  </w:num>
  <w:num w:numId="940" w16cid:durableId="1536768333">
    <w:abstractNumId w:val="1105"/>
  </w:num>
  <w:num w:numId="941" w16cid:durableId="645478862">
    <w:abstractNumId w:val="1138"/>
  </w:num>
  <w:num w:numId="942" w16cid:durableId="2066223483">
    <w:abstractNumId w:val="889"/>
  </w:num>
  <w:num w:numId="943" w16cid:durableId="124593206">
    <w:abstractNumId w:val="861"/>
  </w:num>
  <w:num w:numId="944" w16cid:durableId="945504241">
    <w:abstractNumId w:val="548"/>
  </w:num>
  <w:num w:numId="945" w16cid:durableId="1056900231">
    <w:abstractNumId w:val="992"/>
  </w:num>
  <w:num w:numId="946" w16cid:durableId="2033992011">
    <w:abstractNumId w:val="285"/>
  </w:num>
  <w:num w:numId="947" w16cid:durableId="812018332">
    <w:abstractNumId w:val="568"/>
  </w:num>
  <w:num w:numId="948" w16cid:durableId="2116048821">
    <w:abstractNumId w:val="59"/>
  </w:num>
  <w:num w:numId="949" w16cid:durableId="218056637">
    <w:abstractNumId w:val="421"/>
  </w:num>
  <w:num w:numId="950" w16cid:durableId="668870903">
    <w:abstractNumId w:val="777"/>
  </w:num>
  <w:num w:numId="951" w16cid:durableId="1672678354">
    <w:abstractNumId w:val="63"/>
  </w:num>
  <w:num w:numId="952" w16cid:durableId="1810782413">
    <w:abstractNumId w:val="1050"/>
  </w:num>
  <w:num w:numId="953" w16cid:durableId="1999531128">
    <w:abstractNumId w:val="603"/>
  </w:num>
  <w:num w:numId="954" w16cid:durableId="2070179546">
    <w:abstractNumId w:val="972"/>
  </w:num>
  <w:num w:numId="955" w16cid:durableId="1844199185">
    <w:abstractNumId w:val="237"/>
  </w:num>
  <w:num w:numId="956" w16cid:durableId="2016836412">
    <w:abstractNumId w:val="694"/>
  </w:num>
  <w:num w:numId="957" w16cid:durableId="1597210345">
    <w:abstractNumId w:val="1124"/>
  </w:num>
  <w:num w:numId="958" w16cid:durableId="1414742819">
    <w:abstractNumId w:val="1086"/>
  </w:num>
  <w:num w:numId="959" w16cid:durableId="2083866928">
    <w:abstractNumId w:val="792"/>
  </w:num>
  <w:num w:numId="960" w16cid:durableId="1445148004">
    <w:abstractNumId w:val="1065"/>
  </w:num>
  <w:num w:numId="961" w16cid:durableId="885945183">
    <w:abstractNumId w:val="915"/>
  </w:num>
  <w:num w:numId="962" w16cid:durableId="575668243">
    <w:abstractNumId w:val="878"/>
  </w:num>
  <w:num w:numId="963" w16cid:durableId="233206815">
    <w:abstractNumId w:val="596"/>
  </w:num>
  <w:num w:numId="964" w16cid:durableId="1809282654">
    <w:abstractNumId w:val="1097"/>
  </w:num>
  <w:num w:numId="965" w16cid:durableId="1359236985">
    <w:abstractNumId w:val="967"/>
  </w:num>
  <w:num w:numId="966" w16cid:durableId="1972010435">
    <w:abstractNumId w:val="345"/>
  </w:num>
  <w:num w:numId="967" w16cid:durableId="1695114903">
    <w:abstractNumId w:val="1114"/>
  </w:num>
  <w:num w:numId="968" w16cid:durableId="366570702">
    <w:abstractNumId w:val="396"/>
  </w:num>
  <w:num w:numId="969" w16cid:durableId="1147169239">
    <w:abstractNumId w:val="222"/>
  </w:num>
  <w:num w:numId="970" w16cid:durableId="1635065623">
    <w:abstractNumId w:val="986"/>
  </w:num>
  <w:num w:numId="971" w16cid:durableId="1187793414">
    <w:abstractNumId w:val="725"/>
  </w:num>
  <w:num w:numId="972" w16cid:durableId="1432966108">
    <w:abstractNumId w:val="793"/>
  </w:num>
  <w:num w:numId="973" w16cid:durableId="466900253">
    <w:abstractNumId w:val="48"/>
  </w:num>
  <w:num w:numId="974" w16cid:durableId="942882411">
    <w:abstractNumId w:val="880"/>
  </w:num>
  <w:num w:numId="975" w16cid:durableId="415253180">
    <w:abstractNumId w:val="470"/>
  </w:num>
  <w:num w:numId="976" w16cid:durableId="1786074270">
    <w:abstractNumId w:val="917"/>
  </w:num>
  <w:num w:numId="977" w16cid:durableId="1204321912">
    <w:abstractNumId w:val="284"/>
  </w:num>
  <w:num w:numId="978" w16cid:durableId="225721139">
    <w:abstractNumId w:val="817"/>
  </w:num>
  <w:num w:numId="979" w16cid:durableId="661734776">
    <w:abstractNumId w:val="842"/>
  </w:num>
  <w:num w:numId="980" w16cid:durableId="1385835924">
    <w:abstractNumId w:val="96"/>
  </w:num>
  <w:num w:numId="981" w16cid:durableId="65226814">
    <w:abstractNumId w:val="483"/>
  </w:num>
  <w:num w:numId="982" w16cid:durableId="1711876441">
    <w:abstractNumId w:val="655"/>
  </w:num>
  <w:num w:numId="983" w16cid:durableId="9379335">
    <w:abstractNumId w:val="632"/>
  </w:num>
  <w:num w:numId="984" w16cid:durableId="717827682">
    <w:abstractNumId w:val="248"/>
  </w:num>
  <w:num w:numId="985" w16cid:durableId="1533230490">
    <w:abstractNumId w:val="71"/>
  </w:num>
  <w:num w:numId="986" w16cid:durableId="745691330">
    <w:abstractNumId w:val="530"/>
  </w:num>
  <w:num w:numId="987" w16cid:durableId="87315677">
    <w:abstractNumId w:val="307"/>
  </w:num>
  <w:num w:numId="988" w16cid:durableId="479662983">
    <w:abstractNumId w:val="525"/>
  </w:num>
  <w:num w:numId="989" w16cid:durableId="28339701">
    <w:abstractNumId w:val="1032"/>
  </w:num>
  <w:num w:numId="990" w16cid:durableId="543106521">
    <w:abstractNumId w:val="519"/>
  </w:num>
  <w:num w:numId="991" w16cid:durableId="1739747899">
    <w:abstractNumId w:val="1014"/>
  </w:num>
  <w:num w:numId="992" w16cid:durableId="900792504">
    <w:abstractNumId w:val="182"/>
  </w:num>
  <w:num w:numId="993" w16cid:durableId="1542474281">
    <w:abstractNumId w:val="537"/>
  </w:num>
  <w:num w:numId="994" w16cid:durableId="1835680485">
    <w:abstractNumId w:val="727"/>
  </w:num>
  <w:num w:numId="995" w16cid:durableId="254286832">
    <w:abstractNumId w:val="780"/>
  </w:num>
  <w:num w:numId="996" w16cid:durableId="1927493441">
    <w:abstractNumId w:val="79"/>
  </w:num>
  <w:num w:numId="997" w16cid:durableId="1627009274">
    <w:abstractNumId w:val="435"/>
  </w:num>
  <w:num w:numId="998" w16cid:durableId="289946118">
    <w:abstractNumId w:val="152"/>
  </w:num>
  <w:num w:numId="999" w16cid:durableId="1466502310">
    <w:abstractNumId w:val="937"/>
  </w:num>
  <w:num w:numId="1000" w16cid:durableId="882013167">
    <w:abstractNumId w:val="204"/>
  </w:num>
  <w:num w:numId="1001" w16cid:durableId="869563389">
    <w:abstractNumId w:val="571"/>
  </w:num>
  <w:num w:numId="1002" w16cid:durableId="967587269">
    <w:abstractNumId w:val="371"/>
  </w:num>
  <w:num w:numId="1003" w16cid:durableId="1968701994">
    <w:abstractNumId w:val="873"/>
  </w:num>
  <w:num w:numId="1004" w16cid:durableId="949823552">
    <w:abstractNumId w:val="214"/>
  </w:num>
  <w:num w:numId="1005" w16cid:durableId="1584802307">
    <w:abstractNumId w:val="255"/>
  </w:num>
  <w:num w:numId="1006" w16cid:durableId="1234851443">
    <w:abstractNumId w:val="728"/>
  </w:num>
  <w:num w:numId="1007" w16cid:durableId="1636838575">
    <w:abstractNumId w:val="904"/>
  </w:num>
  <w:num w:numId="1008" w16cid:durableId="1382897009">
    <w:abstractNumId w:val="744"/>
  </w:num>
  <w:num w:numId="1009" w16cid:durableId="2032023072">
    <w:abstractNumId w:val="320"/>
  </w:num>
  <w:num w:numId="1010" w16cid:durableId="1238592908">
    <w:abstractNumId w:val="433"/>
  </w:num>
  <w:num w:numId="1011" w16cid:durableId="1975258698">
    <w:abstractNumId w:val="161"/>
  </w:num>
  <w:num w:numId="1012" w16cid:durableId="162741440">
    <w:abstractNumId w:val="973"/>
  </w:num>
  <w:num w:numId="1013" w16cid:durableId="417484046">
    <w:abstractNumId w:val="802"/>
  </w:num>
  <w:num w:numId="1014" w16cid:durableId="121922252">
    <w:abstractNumId w:val="995"/>
  </w:num>
  <w:num w:numId="1015" w16cid:durableId="1062218759">
    <w:abstractNumId w:val="1069"/>
  </w:num>
  <w:num w:numId="1016" w16cid:durableId="1291205889">
    <w:abstractNumId w:val="952"/>
  </w:num>
  <w:num w:numId="1017" w16cid:durableId="1535269846">
    <w:abstractNumId w:val="714"/>
  </w:num>
  <w:num w:numId="1018" w16cid:durableId="1433282705">
    <w:abstractNumId w:val="49"/>
  </w:num>
  <w:num w:numId="1019" w16cid:durableId="1200895834">
    <w:abstractNumId w:val="1193"/>
  </w:num>
  <w:num w:numId="1020" w16cid:durableId="789132333">
    <w:abstractNumId w:val="477"/>
  </w:num>
  <w:num w:numId="1021" w16cid:durableId="407267269">
    <w:abstractNumId w:val="599"/>
  </w:num>
  <w:num w:numId="1022" w16cid:durableId="553391976">
    <w:abstractNumId w:val="6"/>
  </w:num>
  <w:num w:numId="1023" w16cid:durableId="569273489">
    <w:abstractNumId w:val="464"/>
  </w:num>
  <w:num w:numId="1024" w16cid:durableId="1616329448">
    <w:abstractNumId w:val="790"/>
  </w:num>
  <w:num w:numId="1025" w16cid:durableId="554312467">
    <w:abstractNumId w:val="373"/>
  </w:num>
  <w:num w:numId="1026" w16cid:durableId="1842743758">
    <w:abstractNumId w:val="762"/>
  </w:num>
  <w:num w:numId="1027" w16cid:durableId="401101994">
    <w:abstractNumId w:val="919"/>
  </w:num>
  <w:num w:numId="1028" w16cid:durableId="1846626972">
    <w:abstractNumId w:val="488"/>
  </w:num>
  <w:num w:numId="1029" w16cid:durableId="2085099218">
    <w:abstractNumId w:val="934"/>
  </w:num>
  <w:num w:numId="1030" w16cid:durableId="1708292869">
    <w:abstractNumId w:val="386"/>
  </w:num>
  <w:num w:numId="1031" w16cid:durableId="1783762667">
    <w:abstractNumId w:val="192"/>
  </w:num>
  <w:num w:numId="1032" w16cid:durableId="58596208">
    <w:abstractNumId w:val="119"/>
  </w:num>
  <w:num w:numId="1033" w16cid:durableId="802235577">
    <w:abstractNumId w:val="956"/>
  </w:num>
  <w:num w:numId="1034" w16cid:durableId="2071296922">
    <w:abstractNumId w:val="821"/>
  </w:num>
  <w:num w:numId="1035" w16cid:durableId="905993227">
    <w:abstractNumId w:val="751"/>
  </w:num>
  <w:num w:numId="1036" w16cid:durableId="1124829">
    <w:abstractNumId w:val="829"/>
  </w:num>
  <w:num w:numId="1037" w16cid:durableId="78522046">
    <w:abstractNumId w:val="621"/>
  </w:num>
  <w:num w:numId="1038" w16cid:durableId="1557623276">
    <w:abstractNumId w:val="34"/>
  </w:num>
  <w:num w:numId="1039" w16cid:durableId="143619720">
    <w:abstractNumId w:val="1087"/>
  </w:num>
  <w:num w:numId="1040" w16cid:durableId="2045866475">
    <w:abstractNumId w:val="290"/>
  </w:num>
  <w:num w:numId="1041" w16cid:durableId="1095590554">
    <w:abstractNumId w:val="58"/>
  </w:num>
  <w:num w:numId="1042" w16cid:durableId="648556575">
    <w:abstractNumId w:val="1033"/>
  </w:num>
  <w:num w:numId="1043" w16cid:durableId="154225783">
    <w:abstractNumId w:val="368"/>
  </w:num>
  <w:num w:numId="1044" w16cid:durableId="959603613">
    <w:abstractNumId w:val="88"/>
  </w:num>
  <w:num w:numId="1045" w16cid:durableId="1205213637">
    <w:abstractNumId w:val="723"/>
  </w:num>
  <w:num w:numId="1046" w16cid:durableId="2080126996">
    <w:abstractNumId w:val="864"/>
  </w:num>
  <w:num w:numId="1047" w16cid:durableId="2131826119">
    <w:abstractNumId w:val="29"/>
  </w:num>
  <w:num w:numId="1048" w16cid:durableId="882137477">
    <w:abstractNumId w:val="197"/>
  </w:num>
  <w:num w:numId="1049" w16cid:durableId="70860816">
    <w:abstractNumId w:val="78"/>
  </w:num>
  <w:num w:numId="1050" w16cid:durableId="101076458">
    <w:abstractNumId w:val="1056"/>
  </w:num>
  <w:num w:numId="1051" w16cid:durableId="257106298">
    <w:abstractNumId w:val="646"/>
  </w:num>
  <w:num w:numId="1052" w16cid:durableId="34353658">
    <w:abstractNumId w:val="64"/>
  </w:num>
  <w:num w:numId="1053" w16cid:durableId="1680934849">
    <w:abstractNumId w:val="52"/>
  </w:num>
  <w:num w:numId="1054" w16cid:durableId="1576620438">
    <w:abstractNumId w:val="401"/>
  </w:num>
  <w:num w:numId="1055" w16cid:durableId="1438133504">
    <w:abstractNumId w:val="542"/>
  </w:num>
  <w:num w:numId="1056" w16cid:durableId="1197085387">
    <w:abstractNumId w:val="209"/>
  </w:num>
  <w:num w:numId="1057" w16cid:durableId="864946405">
    <w:abstractNumId w:val="484"/>
  </w:num>
  <w:num w:numId="1058" w16cid:durableId="1144466496">
    <w:abstractNumId w:val="1135"/>
  </w:num>
  <w:num w:numId="1059" w16cid:durableId="1358505952">
    <w:abstractNumId w:val="798"/>
  </w:num>
  <w:num w:numId="1060" w16cid:durableId="129905157">
    <w:abstractNumId w:val="1140"/>
  </w:num>
  <w:num w:numId="1061" w16cid:durableId="1133673252">
    <w:abstractNumId w:val="1004"/>
  </w:num>
  <w:num w:numId="1062" w16cid:durableId="1067805326">
    <w:abstractNumId w:val="804"/>
  </w:num>
  <w:num w:numId="1063" w16cid:durableId="1352873898">
    <w:abstractNumId w:val="271"/>
  </w:num>
  <w:num w:numId="1064" w16cid:durableId="1847861419">
    <w:abstractNumId w:val="882"/>
  </w:num>
  <w:num w:numId="1065" w16cid:durableId="1099178694">
    <w:abstractNumId w:val="1104"/>
  </w:num>
  <w:num w:numId="1066" w16cid:durableId="778984189">
    <w:abstractNumId w:val="735"/>
  </w:num>
  <w:num w:numId="1067" w16cid:durableId="2033916151">
    <w:abstractNumId w:val="872"/>
  </w:num>
  <w:num w:numId="1068" w16cid:durableId="262610053">
    <w:abstractNumId w:val="4"/>
  </w:num>
  <w:num w:numId="1069" w16cid:durableId="1919754788">
    <w:abstractNumId w:val="1170"/>
  </w:num>
  <w:num w:numId="1070" w16cid:durableId="1518037804">
    <w:abstractNumId w:val="426"/>
  </w:num>
  <w:num w:numId="1071" w16cid:durableId="162089964">
    <w:abstractNumId w:val="125"/>
  </w:num>
  <w:num w:numId="1072" w16cid:durableId="7761354">
    <w:abstractNumId w:val="2"/>
  </w:num>
  <w:num w:numId="1073" w16cid:durableId="1283489052">
    <w:abstractNumId w:val="360"/>
  </w:num>
  <w:num w:numId="1074" w16cid:durableId="712271561">
    <w:abstractNumId w:val="174"/>
  </w:num>
  <w:num w:numId="1075" w16cid:durableId="1492139901">
    <w:abstractNumId w:val="745"/>
  </w:num>
  <w:num w:numId="1076" w16cid:durableId="172494175">
    <w:abstractNumId w:val="840"/>
  </w:num>
  <w:num w:numId="1077" w16cid:durableId="1100030276">
    <w:abstractNumId w:val="575"/>
  </w:num>
  <w:num w:numId="1078" w16cid:durableId="801581946">
    <w:abstractNumId w:val="769"/>
  </w:num>
  <w:num w:numId="1079" w16cid:durableId="1271819544">
    <w:abstractNumId w:val="1118"/>
  </w:num>
  <w:num w:numId="1080" w16cid:durableId="1151092948">
    <w:abstractNumId w:val="521"/>
  </w:num>
  <w:num w:numId="1081" w16cid:durableId="591744496">
    <w:abstractNumId w:val="1147"/>
  </w:num>
  <w:num w:numId="1082" w16cid:durableId="425003015">
    <w:abstractNumId w:val="766"/>
  </w:num>
  <w:num w:numId="1083" w16cid:durableId="1623609260">
    <w:abstractNumId w:val="179"/>
  </w:num>
  <w:num w:numId="1084" w16cid:durableId="2095780940">
    <w:abstractNumId w:val="731"/>
  </w:num>
  <w:num w:numId="1085" w16cid:durableId="243418405">
    <w:abstractNumId w:val="427"/>
  </w:num>
  <w:num w:numId="1086" w16cid:durableId="1110661860">
    <w:abstractNumId w:val="242"/>
  </w:num>
  <w:num w:numId="1087" w16cid:durableId="1824545062">
    <w:abstractNumId w:val="277"/>
  </w:num>
  <w:num w:numId="1088" w16cid:durableId="304432463">
    <w:abstractNumId w:val="1041"/>
  </w:num>
  <w:num w:numId="1089" w16cid:durableId="1080447480">
    <w:abstractNumId w:val="92"/>
  </w:num>
  <w:num w:numId="1090" w16cid:durableId="1559625882">
    <w:abstractNumId w:val="1168"/>
  </w:num>
  <w:num w:numId="1091" w16cid:durableId="756948340">
    <w:abstractNumId w:val="555"/>
  </w:num>
  <w:num w:numId="1092" w16cid:durableId="933628438">
    <w:abstractNumId w:val="36"/>
  </w:num>
  <w:num w:numId="1093" w16cid:durableId="505050742">
    <w:abstractNumId w:val="628"/>
  </w:num>
  <w:num w:numId="1094" w16cid:durableId="908418072">
    <w:abstractNumId w:val="942"/>
  </w:num>
  <w:num w:numId="1095" w16cid:durableId="867567342">
    <w:abstractNumId w:val="637"/>
  </w:num>
  <w:num w:numId="1096" w16cid:durableId="166942799">
    <w:abstractNumId w:val="121"/>
  </w:num>
  <w:num w:numId="1097" w16cid:durableId="1893342391">
    <w:abstractNumId w:val="613"/>
  </w:num>
  <w:num w:numId="1098" w16cid:durableId="1702628454">
    <w:abstractNumId w:val="15"/>
  </w:num>
  <w:num w:numId="1099" w16cid:durableId="670065249">
    <w:abstractNumId w:val="794"/>
  </w:num>
  <w:num w:numId="1100" w16cid:durableId="1663048813">
    <w:abstractNumId w:val="1036"/>
  </w:num>
  <w:num w:numId="1101" w16cid:durableId="427043903">
    <w:abstractNumId w:val="630"/>
  </w:num>
  <w:num w:numId="1102" w16cid:durableId="248926807">
    <w:abstractNumId w:val="293"/>
  </w:num>
  <w:num w:numId="1103" w16cid:durableId="776411597">
    <w:abstractNumId w:val="358"/>
  </w:num>
  <w:num w:numId="1104" w16cid:durableId="1463307474">
    <w:abstractNumId w:val="131"/>
  </w:num>
  <w:num w:numId="1105" w16cid:durableId="95255512">
    <w:abstractNumId w:val="984"/>
  </w:num>
  <w:num w:numId="1106" w16cid:durableId="1754085298">
    <w:abstractNumId w:val="1108"/>
  </w:num>
  <w:num w:numId="1107" w16cid:durableId="1624992885">
    <w:abstractNumId w:val="223"/>
  </w:num>
  <w:num w:numId="1108" w16cid:durableId="693776001">
    <w:abstractNumId w:val="279"/>
  </w:num>
  <w:num w:numId="1109" w16cid:durableId="466438193">
    <w:abstractNumId w:val="665"/>
  </w:num>
  <w:num w:numId="1110" w16cid:durableId="494805597">
    <w:abstractNumId w:val="557"/>
  </w:num>
  <w:num w:numId="1111" w16cid:durableId="1702171426">
    <w:abstractNumId w:val="1110"/>
  </w:num>
  <w:num w:numId="1112" w16cid:durableId="1488591947">
    <w:abstractNumId w:val="610"/>
  </w:num>
  <w:num w:numId="1113" w16cid:durableId="2083021442">
    <w:abstractNumId w:val="398"/>
  </w:num>
  <w:num w:numId="1114" w16cid:durableId="1196772833">
    <w:abstractNumId w:val="776"/>
  </w:num>
  <w:num w:numId="1115" w16cid:durableId="1860505662">
    <w:abstractNumId w:val="966"/>
  </w:num>
  <w:num w:numId="1116" w16cid:durableId="1462308382">
    <w:abstractNumId w:val="832"/>
  </w:num>
  <w:num w:numId="1117" w16cid:durableId="2056851948">
    <w:abstractNumId w:val="481"/>
  </w:num>
  <w:num w:numId="1118" w16cid:durableId="84965781">
    <w:abstractNumId w:val="659"/>
  </w:num>
  <w:num w:numId="1119" w16cid:durableId="1555657757">
    <w:abstractNumId w:val="127"/>
  </w:num>
  <w:num w:numId="1120" w16cid:durableId="102964688">
    <w:abstractNumId w:val="750"/>
  </w:num>
  <w:num w:numId="1121" w16cid:durableId="709648459">
    <w:abstractNumId w:val="941"/>
  </w:num>
  <w:num w:numId="1122" w16cid:durableId="836723301">
    <w:abstractNumId w:val="169"/>
  </w:num>
  <w:num w:numId="1123" w16cid:durableId="1267425568">
    <w:abstractNumId w:val="201"/>
  </w:num>
  <w:num w:numId="1124" w16cid:durableId="1603488218">
    <w:abstractNumId w:val="170"/>
  </w:num>
  <w:num w:numId="1125" w16cid:durableId="1509715373">
    <w:abstractNumId w:val="719"/>
  </w:num>
  <w:num w:numId="1126" w16cid:durableId="738747031">
    <w:abstractNumId w:val="441"/>
  </w:num>
  <w:num w:numId="1127" w16cid:durableId="1092825153">
    <w:abstractNumId w:val="1102"/>
  </w:num>
  <w:num w:numId="1128" w16cid:durableId="1133059940">
    <w:abstractNumId w:val="500"/>
  </w:num>
  <w:num w:numId="1129" w16cid:durableId="2030640828">
    <w:abstractNumId w:val="72"/>
  </w:num>
  <w:num w:numId="1130" w16cid:durableId="344290000">
    <w:abstractNumId w:val="1091"/>
  </w:num>
  <w:num w:numId="1131" w16cid:durableId="1533885663">
    <w:abstractNumId w:val="772"/>
  </w:num>
  <w:num w:numId="1132" w16cid:durableId="420378084">
    <w:abstractNumId w:val="51"/>
  </w:num>
  <w:num w:numId="1133" w16cid:durableId="155458906">
    <w:abstractNumId w:val="190"/>
  </w:num>
  <w:num w:numId="1134" w16cid:durableId="1541629570">
    <w:abstractNumId w:val="438"/>
  </w:num>
  <w:num w:numId="1135" w16cid:durableId="1679382574">
    <w:abstractNumId w:val="699"/>
  </w:num>
  <w:num w:numId="1136" w16cid:durableId="81414048">
    <w:abstractNumId w:val="429"/>
  </w:num>
  <w:num w:numId="1137" w16cid:durableId="1392145873">
    <w:abstractNumId w:val="193"/>
  </w:num>
  <w:num w:numId="1138" w16cid:durableId="817376429">
    <w:abstractNumId w:val="207"/>
  </w:num>
  <w:num w:numId="1139" w16cid:durableId="1117913176">
    <w:abstractNumId w:val="359"/>
  </w:num>
  <w:num w:numId="1140" w16cid:durableId="1235241548">
    <w:abstractNumId w:val="806"/>
  </w:num>
  <w:num w:numId="1141" w16cid:durableId="1343169404">
    <w:abstractNumId w:val="210"/>
  </w:num>
  <w:num w:numId="1142" w16cid:durableId="1841581719">
    <w:abstractNumId w:val="83"/>
  </w:num>
  <w:num w:numId="1143" w16cid:durableId="900675968">
    <w:abstractNumId w:val="736"/>
  </w:num>
  <w:num w:numId="1144" w16cid:durableId="1008676413">
    <w:abstractNumId w:val="327"/>
  </w:num>
  <w:num w:numId="1145" w16cid:durableId="518859931">
    <w:abstractNumId w:val="68"/>
  </w:num>
  <w:num w:numId="1146" w16cid:durableId="250740768">
    <w:abstractNumId w:val="44"/>
  </w:num>
  <w:num w:numId="1147" w16cid:durableId="214314718">
    <w:abstractNumId w:val="1043"/>
  </w:num>
  <w:num w:numId="1148" w16cid:durableId="1837725120">
    <w:abstractNumId w:val="526"/>
  </w:num>
  <w:num w:numId="1149" w16cid:durableId="1752389809">
    <w:abstractNumId w:val="329"/>
  </w:num>
  <w:num w:numId="1150" w16cid:durableId="1255548512">
    <w:abstractNumId w:val="591"/>
  </w:num>
  <w:num w:numId="1151" w16cid:durableId="2000426343">
    <w:abstractNumId w:val="428"/>
  </w:num>
  <w:num w:numId="1152" w16cid:durableId="971709291">
    <w:abstractNumId w:val="688"/>
  </w:num>
  <w:num w:numId="1153" w16cid:durableId="1133447936">
    <w:abstractNumId w:val="76"/>
  </w:num>
  <w:num w:numId="1154" w16cid:durableId="1698114308">
    <w:abstractNumId w:val="449"/>
  </w:num>
  <w:num w:numId="1155" w16cid:durableId="993682597">
    <w:abstractNumId w:val="1046"/>
  </w:num>
  <w:num w:numId="1156" w16cid:durableId="5864004">
    <w:abstractNumId w:val="160"/>
  </w:num>
  <w:num w:numId="1157" w16cid:durableId="348725632">
    <w:abstractNumId w:val="819"/>
  </w:num>
  <w:num w:numId="1158" w16cid:durableId="1890720463">
    <w:abstractNumId w:val="151"/>
  </w:num>
  <w:num w:numId="1159" w16cid:durableId="1552419802">
    <w:abstractNumId w:val="586"/>
  </w:num>
  <w:num w:numId="1160" w16cid:durableId="2096045719">
    <w:abstractNumId w:val="135"/>
  </w:num>
  <w:num w:numId="1161" w16cid:durableId="926883193">
    <w:abstractNumId w:val="905"/>
  </w:num>
  <w:num w:numId="1162" w16cid:durableId="13964036">
    <w:abstractNumId w:val="191"/>
  </w:num>
  <w:num w:numId="1163" w16cid:durableId="1579095475">
    <w:abstractNumId w:val="549"/>
  </w:num>
  <w:num w:numId="1164" w16cid:durableId="426999044">
    <w:abstractNumId w:val="579"/>
  </w:num>
  <w:num w:numId="1165" w16cid:durableId="287395319">
    <w:abstractNumId w:val="348"/>
  </w:num>
  <w:num w:numId="1166" w16cid:durableId="1636376301">
    <w:abstractNumId w:val="229"/>
  </w:num>
  <w:num w:numId="1167" w16cid:durableId="758789153">
    <w:abstractNumId w:val="153"/>
  </w:num>
  <w:num w:numId="1168" w16cid:durableId="580725551">
    <w:abstractNumId w:val="886"/>
  </w:num>
  <w:num w:numId="1169" w16cid:durableId="1861890453">
    <w:abstractNumId w:val="1083"/>
  </w:num>
  <w:num w:numId="1170" w16cid:durableId="1344473542">
    <w:abstractNumId w:val="272"/>
  </w:num>
  <w:num w:numId="1171" w16cid:durableId="500892238">
    <w:abstractNumId w:val="431"/>
  </w:num>
  <w:num w:numId="1172" w16cid:durableId="1513838046">
    <w:abstractNumId w:val="22"/>
  </w:num>
  <w:num w:numId="1173" w16cid:durableId="1744986131">
    <w:abstractNumId w:val="891"/>
  </w:num>
  <w:num w:numId="1174" w16cid:durableId="22294244">
    <w:abstractNumId w:val="1162"/>
  </w:num>
  <w:num w:numId="1175" w16cid:durableId="1571186014">
    <w:abstractNumId w:val="288"/>
  </w:num>
  <w:num w:numId="1176" w16cid:durableId="1377925651">
    <w:abstractNumId w:val="61"/>
  </w:num>
  <w:num w:numId="1177" w16cid:durableId="325864626">
    <w:abstractNumId w:val="1143"/>
  </w:num>
  <w:num w:numId="1178" w16cid:durableId="219708771">
    <w:abstractNumId w:val="1049"/>
  </w:num>
  <w:num w:numId="1179" w16cid:durableId="2020499346">
    <w:abstractNumId w:val="702"/>
  </w:num>
  <w:num w:numId="1180" w16cid:durableId="643856827">
    <w:abstractNumId w:val="1155"/>
  </w:num>
  <w:num w:numId="1181" w16cid:durableId="2026513123">
    <w:abstractNumId w:val="322"/>
  </w:num>
  <w:num w:numId="1182" w16cid:durableId="774835372">
    <w:abstractNumId w:val="818"/>
  </w:num>
  <w:num w:numId="1183" w16cid:durableId="1577397766">
    <w:abstractNumId w:val="437"/>
  </w:num>
  <w:num w:numId="1184" w16cid:durableId="74208162">
    <w:abstractNumId w:val="854"/>
  </w:num>
  <w:num w:numId="1185" w16cid:durableId="1760522716">
    <w:abstractNumId w:val="234"/>
  </w:num>
  <w:num w:numId="1186" w16cid:durableId="1893157373">
    <w:abstractNumId w:val="1123"/>
  </w:num>
  <w:num w:numId="1187" w16cid:durableId="310645185">
    <w:abstractNumId w:val="774"/>
  </w:num>
  <w:num w:numId="1188" w16cid:durableId="483475980">
    <w:abstractNumId w:val="1100"/>
  </w:num>
  <w:num w:numId="1189" w16cid:durableId="1785495276">
    <w:abstractNumId w:val="414"/>
  </w:num>
  <w:num w:numId="1190" w16cid:durableId="1978022612">
    <w:abstractNumId w:val="364"/>
  </w:num>
  <w:num w:numId="1191" w16cid:durableId="1713069556">
    <w:abstractNumId w:val="1189"/>
  </w:num>
  <w:num w:numId="1192" w16cid:durableId="503083991">
    <w:abstractNumId w:val="759"/>
  </w:num>
  <w:num w:numId="1193" w16cid:durableId="515270511">
    <w:abstractNumId w:val="687"/>
  </w:num>
  <w:num w:numId="1194" w16cid:durableId="635112422">
    <w:abstractNumId w:val="1021"/>
  </w:num>
  <w:num w:numId="1195" w16cid:durableId="1124079996">
    <w:abstractNumId w:val="836"/>
  </w:num>
  <w:num w:numId="1196" w16cid:durableId="392968103">
    <w:abstractNumId w:val="580"/>
  </w:num>
  <w:num w:numId="1197" w16cid:durableId="300573581">
    <w:abstractNumId w:val="1013"/>
  </w:num>
  <w:num w:numId="1198" w16cid:durableId="1847018132">
    <w:abstractNumId w:val="1037"/>
  </w:num>
  <w:num w:numId="1199" w16cid:durableId="50886549">
    <w:abstractNumId w:val="589"/>
  </w:num>
  <w:num w:numId="1200" w16cid:durableId="1271477561">
    <w:abstractNumId w:val="700"/>
  </w:num>
  <w:num w:numId="1201" w16cid:durableId="1401831590">
    <w:abstractNumId w:val="168"/>
  </w:num>
  <w:num w:numId="1202" w16cid:durableId="163625590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45C"/>
    <w:rsid w:val="00000074"/>
    <w:rsid w:val="00000F55"/>
    <w:rsid w:val="00006367"/>
    <w:rsid w:val="00010676"/>
    <w:rsid w:val="00010FEB"/>
    <w:rsid w:val="00012219"/>
    <w:rsid w:val="00012285"/>
    <w:rsid w:val="00013CDC"/>
    <w:rsid w:val="0001412C"/>
    <w:rsid w:val="0001789C"/>
    <w:rsid w:val="00023DDF"/>
    <w:rsid w:val="00025102"/>
    <w:rsid w:val="00025126"/>
    <w:rsid w:val="00026504"/>
    <w:rsid w:val="0002687A"/>
    <w:rsid w:val="00026D74"/>
    <w:rsid w:val="00027A15"/>
    <w:rsid w:val="000319B4"/>
    <w:rsid w:val="00032EEB"/>
    <w:rsid w:val="0003729E"/>
    <w:rsid w:val="0004079E"/>
    <w:rsid w:val="000414C3"/>
    <w:rsid w:val="000432E5"/>
    <w:rsid w:val="00043D8B"/>
    <w:rsid w:val="00046141"/>
    <w:rsid w:val="0005529A"/>
    <w:rsid w:val="000553BD"/>
    <w:rsid w:val="00057E35"/>
    <w:rsid w:val="00061781"/>
    <w:rsid w:val="000623A4"/>
    <w:rsid w:val="000626BB"/>
    <w:rsid w:val="000636F3"/>
    <w:rsid w:val="0006634E"/>
    <w:rsid w:val="000675AE"/>
    <w:rsid w:val="000725B3"/>
    <w:rsid w:val="00075F74"/>
    <w:rsid w:val="000779B8"/>
    <w:rsid w:val="00080BC0"/>
    <w:rsid w:val="00087D73"/>
    <w:rsid w:val="000918C0"/>
    <w:rsid w:val="00091F17"/>
    <w:rsid w:val="000942B0"/>
    <w:rsid w:val="00094341"/>
    <w:rsid w:val="00094BBA"/>
    <w:rsid w:val="000968D8"/>
    <w:rsid w:val="00096BAD"/>
    <w:rsid w:val="000A04F8"/>
    <w:rsid w:val="000A1D74"/>
    <w:rsid w:val="000A1FFF"/>
    <w:rsid w:val="000A250B"/>
    <w:rsid w:val="000A53DD"/>
    <w:rsid w:val="000A5B1C"/>
    <w:rsid w:val="000A5BE9"/>
    <w:rsid w:val="000A61AE"/>
    <w:rsid w:val="000A64B7"/>
    <w:rsid w:val="000A79A9"/>
    <w:rsid w:val="000B0560"/>
    <w:rsid w:val="000B0B4C"/>
    <w:rsid w:val="000B17F4"/>
    <w:rsid w:val="000B2BC6"/>
    <w:rsid w:val="000B5DE1"/>
    <w:rsid w:val="000B659D"/>
    <w:rsid w:val="000C09C7"/>
    <w:rsid w:val="000C2037"/>
    <w:rsid w:val="000D1672"/>
    <w:rsid w:val="000E09F2"/>
    <w:rsid w:val="000E11DE"/>
    <w:rsid w:val="000E12A4"/>
    <w:rsid w:val="000E2FB8"/>
    <w:rsid w:val="000E5428"/>
    <w:rsid w:val="000F23A2"/>
    <w:rsid w:val="000F396E"/>
    <w:rsid w:val="000F3AA5"/>
    <w:rsid w:val="000F416D"/>
    <w:rsid w:val="000F5A2B"/>
    <w:rsid w:val="000F634D"/>
    <w:rsid w:val="000F68E3"/>
    <w:rsid w:val="000F7E3D"/>
    <w:rsid w:val="0010000D"/>
    <w:rsid w:val="0010124B"/>
    <w:rsid w:val="00101749"/>
    <w:rsid w:val="00104DF1"/>
    <w:rsid w:val="001052EC"/>
    <w:rsid w:val="001061EE"/>
    <w:rsid w:val="0011024D"/>
    <w:rsid w:val="00114F2E"/>
    <w:rsid w:val="0011508B"/>
    <w:rsid w:val="001155EA"/>
    <w:rsid w:val="00115A47"/>
    <w:rsid w:val="00117457"/>
    <w:rsid w:val="0012035A"/>
    <w:rsid w:val="00120BB3"/>
    <w:rsid w:val="00124350"/>
    <w:rsid w:val="0012516C"/>
    <w:rsid w:val="00127A61"/>
    <w:rsid w:val="00132704"/>
    <w:rsid w:val="001336EE"/>
    <w:rsid w:val="00136A6C"/>
    <w:rsid w:val="001417CC"/>
    <w:rsid w:val="00141B0A"/>
    <w:rsid w:val="00143779"/>
    <w:rsid w:val="0014600C"/>
    <w:rsid w:val="0015109B"/>
    <w:rsid w:val="001514F5"/>
    <w:rsid w:val="00152105"/>
    <w:rsid w:val="0015347D"/>
    <w:rsid w:val="00155EBF"/>
    <w:rsid w:val="00162075"/>
    <w:rsid w:val="00163AEE"/>
    <w:rsid w:val="00165743"/>
    <w:rsid w:val="00165911"/>
    <w:rsid w:val="00165EC3"/>
    <w:rsid w:val="00166707"/>
    <w:rsid w:val="0017083A"/>
    <w:rsid w:val="00170CAE"/>
    <w:rsid w:val="001727E1"/>
    <w:rsid w:val="00176FD6"/>
    <w:rsid w:val="001778CF"/>
    <w:rsid w:val="00177D3A"/>
    <w:rsid w:val="0018140A"/>
    <w:rsid w:val="00184BC3"/>
    <w:rsid w:val="00184D00"/>
    <w:rsid w:val="00186320"/>
    <w:rsid w:val="00186523"/>
    <w:rsid w:val="00192EAB"/>
    <w:rsid w:val="0019405D"/>
    <w:rsid w:val="0019619E"/>
    <w:rsid w:val="00197E90"/>
    <w:rsid w:val="001A157B"/>
    <w:rsid w:val="001A33DB"/>
    <w:rsid w:val="001A4A2B"/>
    <w:rsid w:val="001A5EDE"/>
    <w:rsid w:val="001A61E1"/>
    <w:rsid w:val="001A6EFA"/>
    <w:rsid w:val="001B0A7C"/>
    <w:rsid w:val="001B19C4"/>
    <w:rsid w:val="001B1EBF"/>
    <w:rsid w:val="001B395E"/>
    <w:rsid w:val="001B6D7F"/>
    <w:rsid w:val="001C2F36"/>
    <w:rsid w:val="001C384F"/>
    <w:rsid w:val="001C6036"/>
    <w:rsid w:val="001D2D57"/>
    <w:rsid w:val="001E158D"/>
    <w:rsid w:val="001E3886"/>
    <w:rsid w:val="001E75D0"/>
    <w:rsid w:val="001E7775"/>
    <w:rsid w:val="001F27BC"/>
    <w:rsid w:val="001F29F6"/>
    <w:rsid w:val="001F4C2C"/>
    <w:rsid w:val="001F77D8"/>
    <w:rsid w:val="002008A0"/>
    <w:rsid w:val="0020231A"/>
    <w:rsid w:val="00204A81"/>
    <w:rsid w:val="00204AB7"/>
    <w:rsid w:val="0020539D"/>
    <w:rsid w:val="00205590"/>
    <w:rsid w:val="00216C8D"/>
    <w:rsid w:val="0021749C"/>
    <w:rsid w:val="00220DC1"/>
    <w:rsid w:val="00223B32"/>
    <w:rsid w:val="00224949"/>
    <w:rsid w:val="002257B2"/>
    <w:rsid w:val="00231C42"/>
    <w:rsid w:val="00232DB8"/>
    <w:rsid w:val="0023465B"/>
    <w:rsid w:val="002354A3"/>
    <w:rsid w:val="002359AE"/>
    <w:rsid w:val="002361C7"/>
    <w:rsid w:val="002368BF"/>
    <w:rsid w:val="00237D40"/>
    <w:rsid w:val="00240260"/>
    <w:rsid w:val="002477CC"/>
    <w:rsid w:val="00247A78"/>
    <w:rsid w:val="0025030D"/>
    <w:rsid w:val="0025033E"/>
    <w:rsid w:val="00252BCF"/>
    <w:rsid w:val="00252CCB"/>
    <w:rsid w:val="00252F56"/>
    <w:rsid w:val="00253F00"/>
    <w:rsid w:val="00254909"/>
    <w:rsid w:val="00255943"/>
    <w:rsid w:val="00255A29"/>
    <w:rsid w:val="00257233"/>
    <w:rsid w:val="002617B2"/>
    <w:rsid w:val="002618C4"/>
    <w:rsid w:val="00263C44"/>
    <w:rsid w:val="002656E3"/>
    <w:rsid w:val="002667DB"/>
    <w:rsid w:val="00266B7A"/>
    <w:rsid w:val="00267DCA"/>
    <w:rsid w:val="00270B9E"/>
    <w:rsid w:val="00274F1E"/>
    <w:rsid w:val="00276777"/>
    <w:rsid w:val="002810BE"/>
    <w:rsid w:val="00281A8D"/>
    <w:rsid w:val="00281D28"/>
    <w:rsid w:val="00282837"/>
    <w:rsid w:val="00282B62"/>
    <w:rsid w:val="00286CD7"/>
    <w:rsid w:val="00287308"/>
    <w:rsid w:val="0029036C"/>
    <w:rsid w:val="00291484"/>
    <w:rsid w:val="002931E1"/>
    <w:rsid w:val="00296662"/>
    <w:rsid w:val="00297A29"/>
    <w:rsid w:val="002A22B1"/>
    <w:rsid w:val="002A51ED"/>
    <w:rsid w:val="002A52FB"/>
    <w:rsid w:val="002A5C64"/>
    <w:rsid w:val="002A72C5"/>
    <w:rsid w:val="002A77F9"/>
    <w:rsid w:val="002B1F3A"/>
    <w:rsid w:val="002B2E21"/>
    <w:rsid w:val="002B5062"/>
    <w:rsid w:val="002B6F64"/>
    <w:rsid w:val="002B73B8"/>
    <w:rsid w:val="002C09BC"/>
    <w:rsid w:val="002C18F3"/>
    <w:rsid w:val="002C1918"/>
    <w:rsid w:val="002C1B9F"/>
    <w:rsid w:val="002C3231"/>
    <w:rsid w:val="002C44AA"/>
    <w:rsid w:val="002D0EC5"/>
    <w:rsid w:val="002D2E30"/>
    <w:rsid w:val="002D3BDC"/>
    <w:rsid w:val="002D527B"/>
    <w:rsid w:val="002D553D"/>
    <w:rsid w:val="002D6107"/>
    <w:rsid w:val="002D64FE"/>
    <w:rsid w:val="002D6B2E"/>
    <w:rsid w:val="002D740A"/>
    <w:rsid w:val="002D781D"/>
    <w:rsid w:val="002D7B69"/>
    <w:rsid w:val="002E02B1"/>
    <w:rsid w:val="002E4934"/>
    <w:rsid w:val="002F5724"/>
    <w:rsid w:val="002F6E8F"/>
    <w:rsid w:val="002F7460"/>
    <w:rsid w:val="002F78E5"/>
    <w:rsid w:val="00301EF3"/>
    <w:rsid w:val="003020B7"/>
    <w:rsid w:val="00302FA2"/>
    <w:rsid w:val="003046DE"/>
    <w:rsid w:val="00304990"/>
    <w:rsid w:val="00317514"/>
    <w:rsid w:val="00317D0A"/>
    <w:rsid w:val="0032330E"/>
    <w:rsid w:val="00326655"/>
    <w:rsid w:val="00333190"/>
    <w:rsid w:val="00334351"/>
    <w:rsid w:val="00334A35"/>
    <w:rsid w:val="0033512C"/>
    <w:rsid w:val="00335342"/>
    <w:rsid w:val="00343397"/>
    <w:rsid w:val="003439EA"/>
    <w:rsid w:val="00345F0D"/>
    <w:rsid w:val="0034668C"/>
    <w:rsid w:val="00347A17"/>
    <w:rsid w:val="0035037B"/>
    <w:rsid w:val="00351252"/>
    <w:rsid w:val="00354340"/>
    <w:rsid w:val="00356156"/>
    <w:rsid w:val="003577C9"/>
    <w:rsid w:val="003613CA"/>
    <w:rsid w:val="00361515"/>
    <w:rsid w:val="00362578"/>
    <w:rsid w:val="0036402F"/>
    <w:rsid w:val="003648AE"/>
    <w:rsid w:val="00366DF5"/>
    <w:rsid w:val="00367C0F"/>
    <w:rsid w:val="00373FD8"/>
    <w:rsid w:val="00375E60"/>
    <w:rsid w:val="00380119"/>
    <w:rsid w:val="0038020F"/>
    <w:rsid w:val="00381085"/>
    <w:rsid w:val="00387BF1"/>
    <w:rsid w:val="003910CA"/>
    <w:rsid w:val="00394D41"/>
    <w:rsid w:val="00394E62"/>
    <w:rsid w:val="003963EA"/>
    <w:rsid w:val="003A1C71"/>
    <w:rsid w:val="003A36EF"/>
    <w:rsid w:val="003A4278"/>
    <w:rsid w:val="003A445B"/>
    <w:rsid w:val="003A5789"/>
    <w:rsid w:val="003B087C"/>
    <w:rsid w:val="003B1814"/>
    <w:rsid w:val="003B2519"/>
    <w:rsid w:val="003B2705"/>
    <w:rsid w:val="003B3FBC"/>
    <w:rsid w:val="003B55C3"/>
    <w:rsid w:val="003B630E"/>
    <w:rsid w:val="003B64CF"/>
    <w:rsid w:val="003C071F"/>
    <w:rsid w:val="003C0C8D"/>
    <w:rsid w:val="003C1278"/>
    <w:rsid w:val="003C2A0C"/>
    <w:rsid w:val="003C3AC3"/>
    <w:rsid w:val="003C40FC"/>
    <w:rsid w:val="003C4383"/>
    <w:rsid w:val="003C4AA9"/>
    <w:rsid w:val="003C5836"/>
    <w:rsid w:val="003C5B5E"/>
    <w:rsid w:val="003C7219"/>
    <w:rsid w:val="003D0CC5"/>
    <w:rsid w:val="003D11DC"/>
    <w:rsid w:val="003D13FA"/>
    <w:rsid w:val="003D1FDB"/>
    <w:rsid w:val="003D2ED2"/>
    <w:rsid w:val="003D4219"/>
    <w:rsid w:val="003D4847"/>
    <w:rsid w:val="003D5DEF"/>
    <w:rsid w:val="003D6377"/>
    <w:rsid w:val="003D7876"/>
    <w:rsid w:val="003E1236"/>
    <w:rsid w:val="003E29CB"/>
    <w:rsid w:val="003E6091"/>
    <w:rsid w:val="003F6BC5"/>
    <w:rsid w:val="003F7AA8"/>
    <w:rsid w:val="004003D9"/>
    <w:rsid w:val="004034E2"/>
    <w:rsid w:val="00403C9E"/>
    <w:rsid w:val="00407304"/>
    <w:rsid w:val="004073BF"/>
    <w:rsid w:val="00411845"/>
    <w:rsid w:val="00411909"/>
    <w:rsid w:val="004125D5"/>
    <w:rsid w:val="00415C0F"/>
    <w:rsid w:val="004204E0"/>
    <w:rsid w:val="00423A15"/>
    <w:rsid w:val="004263CB"/>
    <w:rsid w:val="004304A0"/>
    <w:rsid w:val="004310BC"/>
    <w:rsid w:val="004354A7"/>
    <w:rsid w:val="00440328"/>
    <w:rsid w:val="00443BDA"/>
    <w:rsid w:val="00452788"/>
    <w:rsid w:val="00455AE4"/>
    <w:rsid w:val="0045772D"/>
    <w:rsid w:val="00461A59"/>
    <w:rsid w:val="0046252C"/>
    <w:rsid w:val="004633C8"/>
    <w:rsid w:val="00464579"/>
    <w:rsid w:val="00466512"/>
    <w:rsid w:val="00466F41"/>
    <w:rsid w:val="00470F2F"/>
    <w:rsid w:val="004719B5"/>
    <w:rsid w:val="00472792"/>
    <w:rsid w:val="00476292"/>
    <w:rsid w:val="004817F0"/>
    <w:rsid w:val="00482DE0"/>
    <w:rsid w:val="0048331A"/>
    <w:rsid w:val="00492859"/>
    <w:rsid w:val="004965E6"/>
    <w:rsid w:val="00496F2E"/>
    <w:rsid w:val="004A0191"/>
    <w:rsid w:val="004A0CA9"/>
    <w:rsid w:val="004A0ED4"/>
    <w:rsid w:val="004A28D6"/>
    <w:rsid w:val="004A3DF1"/>
    <w:rsid w:val="004A4B99"/>
    <w:rsid w:val="004B055B"/>
    <w:rsid w:val="004B0FCE"/>
    <w:rsid w:val="004B39EB"/>
    <w:rsid w:val="004B4AA7"/>
    <w:rsid w:val="004B512C"/>
    <w:rsid w:val="004B5F57"/>
    <w:rsid w:val="004B60D5"/>
    <w:rsid w:val="004B6AA0"/>
    <w:rsid w:val="004B7759"/>
    <w:rsid w:val="004C0338"/>
    <w:rsid w:val="004C0AB9"/>
    <w:rsid w:val="004C1377"/>
    <w:rsid w:val="004C1CAD"/>
    <w:rsid w:val="004C290E"/>
    <w:rsid w:val="004C3B61"/>
    <w:rsid w:val="004C673F"/>
    <w:rsid w:val="004D16D1"/>
    <w:rsid w:val="004D761E"/>
    <w:rsid w:val="004E0E93"/>
    <w:rsid w:val="004E1B8F"/>
    <w:rsid w:val="004E292B"/>
    <w:rsid w:val="004E3727"/>
    <w:rsid w:val="004E48AB"/>
    <w:rsid w:val="004E62D5"/>
    <w:rsid w:val="004F12D2"/>
    <w:rsid w:val="004F2EA4"/>
    <w:rsid w:val="004F3C5A"/>
    <w:rsid w:val="004F46C9"/>
    <w:rsid w:val="004F7C7B"/>
    <w:rsid w:val="005007B8"/>
    <w:rsid w:val="00500AAC"/>
    <w:rsid w:val="0050150B"/>
    <w:rsid w:val="00501D0F"/>
    <w:rsid w:val="00502926"/>
    <w:rsid w:val="0050293B"/>
    <w:rsid w:val="0050784D"/>
    <w:rsid w:val="0050793E"/>
    <w:rsid w:val="00512EB9"/>
    <w:rsid w:val="00513660"/>
    <w:rsid w:val="00513B2D"/>
    <w:rsid w:val="00514B37"/>
    <w:rsid w:val="00515EA6"/>
    <w:rsid w:val="00516813"/>
    <w:rsid w:val="00521429"/>
    <w:rsid w:val="00521CD3"/>
    <w:rsid w:val="005226B0"/>
    <w:rsid w:val="00526C13"/>
    <w:rsid w:val="00534230"/>
    <w:rsid w:val="00535F77"/>
    <w:rsid w:val="005364B9"/>
    <w:rsid w:val="00537ECC"/>
    <w:rsid w:val="00542B46"/>
    <w:rsid w:val="0054354A"/>
    <w:rsid w:val="00544B86"/>
    <w:rsid w:val="00545769"/>
    <w:rsid w:val="00546799"/>
    <w:rsid w:val="00546B73"/>
    <w:rsid w:val="00546F49"/>
    <w:rsid w:val="00550396"/>
    <w:rsid w:val="005510A8"/>
    <w:rsid w:val="0055183E"/>
    <w:rsid w:val="00552561"/>
    <w:rsid w:val="005545F6"/>
    <w:rsid w:val="00555B6F"/>
    <w:rsid w:val="005568AC"/>
    <w:rsid w:val="00557D18"/>
    <w:rsid w:val="005607F5"/>
    <w:rsid w:val="00564E2D"/>
    <w:rsid w:val="00564F18"/>
    <w:rsid w:val="005653D0"/>
    <w:rsid w:val="005655C0"/>
    <w:rsid w:val="00566F42"/>
    <w:rsid w:val="00570B86"/>
    <w:rsid w:val="00571793"/>
    <w:rsid w:val="00574E40"/>
    <w:rsid w:val="005759FC"/>
    <w:rsid w:val="00577328"/>
    <w:rsid w:val="005803E6"/>
    <w:rsid w:val="00582016"/>
    <w:rsid w:val="00582E34"/>
    <w:rsid w:val="00583765"/>
    <w:rsid w:val="0058686E"/>
    <w:rsid w:val="00595533"/>
    <w:rsid w:val="005963DD"/>
    <w:rsid w:val="00597ADD"/>
    <w:rsid w:val="005A33FB"/>
    <w:rsid w:val="005A5F28"/>
    <w:rsid w:val="005A731B"/>
    <w:rsid w:val="005A7C8D"/>
    <w:rsid w:val="005B118B"/>
    <w:rsid w:val="005B1323"/>
    <w:rsid w:val="005B2047"/>
    <w:rsid w:val="005B243B"/>
    <w:rsid w:val="005B435A"/>
    <w:rsid w:val="005B4A6C"/>
    <w:rsid w:val="005C1A9E"/>
    <w:rsid w:val="005C3DD9"/>
    <w:rsid w:val="005C601E"/>
    <w:rsid w:val="005C77EE"/>
    <w:rsid w:val="005C7C5B"/>
    <w:rsid w:val="005D5D3C"/>
    <w:rsid w:val="005D7ADE"/>
    <w:rsid w:val="005E0952"/>
    <w:rsid w:val="005E7BCD"/>
    <w:rsid w:val="005F01C3"/>
    <w:rsid w:val="005F0297"/>
    <w:rsid w:val="005F13D6"/>
    <w:rsid w:val="005F19DA"/>
    <w:rsid w:val="005F4246"/>
    <w:rsid w:val="005F43A3"/>
    <w:rsid w:val="005F4556"/>
    <w:rsid w:val="005F5CA6"/>
    <w:rsid w:val="00600019"/>
    <w:rsid w:val="00600F1B"/>
    <w:rsid w:val="00612FBE"/>
    <w:rsid w:val="00613BD6"/>
    <w:rsid w:val="00617320"/>
    <w:rsid w:val="00617377"/>
    <w:rsid w:val="00620A2A"/>
    <w:rsid w:val="00622A6C"/>
    <w:rsid w:val="00623F8E"/>
    <w:rsid w:val="00625B31"/>
    <w:rsid w:val="006264D3"/>
    <w:rsid w:val="0063339D"/>
    <w:rsid w:val="00636D71"/>
    <w:rsid w:val="00646097"/>
    <w:rsid w:val="00650217"/>
    <w:rsid w:val="00650500"/>
    <w:rsid w:val="006506D3"/>
    <w:rsid w:val="00650924"/>
    <w:rsid w:val="00654B12"/>
    <w:rsid w:val="00656065"/>
    <w:rsid w:val="0065611B"/>
    <w:rsid w:val="006567AF"/>
    <w:rsid w:val="00656A17"/>
    <w:rsid w:val="00657406"/>
    <w:rsid w:val="00661395"/>
    <w:rsid w:val="0066225C"/>
    <w:rsid w:val="00662AFD"/>
    <w:rsid w:val="00662DBB"/>
    <w:rsid w:val="00670FDE"/>
    <w:rsid w:val="00672B52"/>
    <w:rsid w:val="006749FA"/>
    <w:rsid w:val="00676E73"/>
    <w:rsid w:val="00680EB0"/>
    <w:rsid w:val="00685068"/>
    <w:rsid w:val="00687A49"/>
    <w:rsid w:val="006904C2"/>
    <w:rsid w:val="0069286C"/>
    <w:rsid w:val="00694D9A"/>
    <w:rsid w:val="0069546C"/>
    <w:rsid w:val="00697C50"/>
    <w:rsid w:val="006A0115"/>
    <w:rsid w:val="006A223E"/>
    <w:rsid w:val="006A33C8"/>
    <w:rsid w:val="006A45F1"/>
    <w:rsid w:val="006A5110"/>
    <w:rsid w:val="006A61EA"/>
    <w:rsid w:val="006A7FD9"/>
    <w:rsid w:val="006B0498"/>
    <w:rsid w:val="006B25BF"/>
    <w:rsid w:val="006B2EEA"/>
    <w:rsid w:val="006B70B2"/>
    <w:rsid w:val="006C093E"/>
    <w:rsid w:val="006C1D88"/>
    <w:rsid w:val="006C264B"/>
    <w:rsid w:val="006C3B74"/>
    <w:rsid w:val="006C5021"/>
    <w:rsid w:val="006C5A88"/>
    <w:rsid w:val="006C6F9C"/>
    <w:rsid w:val="006D199E"/>
    <w:rsid w:val="006D2B02"/>
    <w:rsid w:val="006D3227"/>
    <w:rsid w:val="006D6784"/>
    <w:rsid w:val="006E4F55"/>
    <w:rsid w:val="006E53B6"/>
    <w:rsid w:val="006E6BF6"/>
    <w:rsid w:val="006E7B9F"/>
    <w:rsid w:val="006F067A"/>
    <w:rsid w:val="006F4618"/>
    <w:rsid w:val="00700213"/>
    <w:rsid w:val="00706A7C"/>
    <w:rsid w:val="00707DC4"/>
    <w:rsid w:val="00710447"/>
    <w:rsid w:val="007148EA"/>
    <w:rsid w:val="0071519B"/>
    <w:rsid w:val="00715DC1"/>
    <w:rsid w:val="007213F8"/>
    <w:rsid w:val="00721FDA"/>
    <w:rsid w:val="0072217F"/>
    <w:rsid w:val="0072284B"/>
    <w:rsid w:val="00722AE9"/>
    <w:rsid w:val="0072466A"/>
    <w:rsid w:val="00724D94"/>
    <w:rsid w:val="0072550D"/>
    <w:rsid w:val="00727469"/>
    <w:rsid w:val="0073051A"/>
    <w:rsid w:val="007329D5"/>
    <w:rsid w:val="0073376D"/>
    <w:rsid w:val="00733BD5"/>
    <w:rsid w:val="00734E1A"/>
    <w:rsid w:val="00734EF6"/>
    <w:rsid w:val="00735C38"/>
    <w:rsid w:val="00737539"/>
    <w:rsid w:val="007447D2"/>
    <w:rsid w:val="007448AC"/>
    <w:rsid w:val="00745476"/>
    <w:rsid w:val="00745515"/>
    <w:rsid w:val="00745A63"/>
    <w:rsid w:val="0074621E"/>
    <w:rsid w:val="00750BB6"/>
    <w:rsid w:val="00753946"/>
    <w:rsid w:val="0075424E"/>
    <w:rsid w:val="00757ABC"/>
    <w:rsid w:val="0076144E"/>
    <w:rsid w:val="0076194B"/>
    <w:rsid w:val="00761CF5"/>
    <w:rsid w:val="0076221E"/>
    <w:rsid w:val="00762E08"/>
    <w:rsid w:val="00762F8E"/>
    <w:rsid w:val="00767204"/>
    <w:rsid w:val="00767909"/>
    <w:rsid w:val="00767FCB"/>
    <w:rsid w:val="0077355C"/>
    <w:rsid w:val="0077432E"/>
    <w:rsid w:val="00775D0B"/>
    <w:rsid w:val="00775EA5"/>
    <w:rsid w:val="007774AD"/>
    <w:rsid w:val="00780E0B"/>
    <w:rsid w:val="00783CD5"/>
    <w:rsid w:val="00785E05"/>
    <w:rsid w:val="00786157"/>
    <w:rsid w:val="00786D89"/>
    <w:rsid w:val="0078727B"/>
    <w:rsid w:val="00787C77"/>
    <w:rsid w:val="007905EB"/>
    <w:rsid w:val="00790AB0"/>
    <w:rsid w:val="007935E8"/>
    <w:rsid w:val="00796A1C"/>
    <w:rsid w:val="007975C4"/>
    <w:rsid w:val="007A331A"/>
    <w:rsid w:val="007A33BD"/>
    <w:rsid w:val="007A3448"/>
    <w:rsid w:val="007A38D7"/>
    <w:rsid w:val="007A4D06"/>
    <w:rsid w:val="007A5827"/>
    <w:rsid w:val="007A5C83"/>
    <w:rsid w:val="007A603D"/>
    <w:rsid w:val="007A6926"/>
    <w:rsid w:val="007A747D"/>
    <w:rsid w:val="007A7E12"/>
    <w:rsid w:val="007B0F2D"/>
    <w:rsid w:val="007B1E64"/>
    <w:rsid w:val="007B1F69"/>
    <w:rsid w:val="007B45C6"/>
    <w:rsid w:val="007B5E6A"/>
    <w:rsid w:val="007B6B97"/>
    <w:rsid w:val="007C2508"/>
    <w:rsid w:val="007C3D87"/>
    <w:rsid w:val="007C4DE3"/>
    <w:rsid w:val="007C5201"/>
    <w:rsid w:val="007C63FE"/>
    <w:rsid w:val="007C7E8B"/>
    <w:rsid w:val="007D01AD"/>
    <w:rsid w:val="007D1474"/>
    <w:rsid w:val="007D3C9C"/>
    <w:rsid w:val="007D61EB"/>
    <w:rsid w:val="007E13D9"/>
    <w:rsid w:val="007E4693"/>
    <w:rsid w:val="007E625E"/>
    <w:rsid w:val="007E7C8C"/>
    <w:rsid w:val="007F1770"/>
    <w:rsid w:val="007F1D2C"/>
    <w:rsid w:val="007F6AE3"/>
    <w:rsid w:val="007F71AC"/>
    <w:rsid w:val="007F7D42"/>
    <w:rsid w:val="0080034E"/>
    <w:rsid w:val="00801881"/>
    <w:rsid w:val="008018A5"/>
    <w:rsid w:val="008041B3"/>
    <w:rsid w:val="0080519B"/>
    <w:rsid w:val="00806495"/>
    <w:rsid w:val="00814730"/>
    <w:rsid w:val="00814C01"/>
    <w:rsid w:val="00814E04"/>
    <w:rsid w:val="0082014C"/>
    <w:rsid w:val="0082126C"/>
    <w:rsid w:val="00823B4C"/>
    <w:rsid w:val="00823B74"/>
    <w:rsid w:val="008246A9"/>
    <w:rsid w:val="00826F15"/>
    <w:rsid w:val="0082791B"/>
    <w:rsid w:val="0083463B"/>
    <w:rsid w:val="008354B5"/>
    <w:rsid w:val="00835FFB"/>
    <w:rsid w:val="008368B0"/>
    <w:rsid w:val="00836DC9"/>
    <w:rsid w:val="00836FBC"/>
    <w:rsid w:val="008403F2"/>
    <w:rsid w:val="00840913"/>
    <w:rsid w:val="0084161E"/>
    <w:rsid w:val="00841B29"/>
    <w:rsid w:val="00841F78"/>
    <w:rsid w:val="00843C6F"/>
    <w:rsid w:val="008459D2"/>
    <w:rsid w:val="008460A6"/>
    <w:rsid w:val="008509AC"/>
    <w:rsid w:val="0085136F"/>
    <w:rsid w:val="00851BF7"/>
    <w:rsid w:val="008524D1"/>
    <w:rsid w:val="00855470"/>
    <w:rsid w:val="008645E5"/>
    <w:rsid w:val="00866161"/>
    <w:rsid w:val="00867EDC"/>
    <w:rsid w:val="008704A1"/>
    <w:rsid w:val="00870C17"/>
    <w:rsid w:val="00871972"/>
    <w:rsid w:val="00871DF6"/>
    <w:rsid w:val="00875A43"/>
    <w:rsid w:val="00877680"/>
    <w:rsid w:val="00877B88"/>
    <w:rsid w:val="00877C84"/>
    <w:rsid w:val="0088032E"/>
    <w:rsid w:val="008834AE"/>
    <w:rsid w:val="00885284"/>
    <w:rsid w:val="0088544C"/>
    <w:rsid w:val="008874F3"/>
    <w:rsid w:val="00891808"/>
    <w:rsid w:val="00891CBF"/>
    <w:rsid w:val="0089437B"/>
    <w:rsid w:val="0089522E"/>
    <w:rsid w:val="00895DB4"/>
    <w:rsid w:val="008966C6"/>
    <w:rsid w:val="008970C3"/>
    <w:rsid w:val="008975F6"/>
    <w:rsid w:val="008A2FBE"/>
    <w:rsid w:val="008A46B8"/>
    <w:rsid w:val="008A6741"/>
    <w:rsid w:val="008A687C"/>
    <w:rsid w:val="008A6ACD"/>
    <w:rsid w:val="008A7E1E"/>
    <w:rsid w:val="008B2BF3"/>
    <w:rsid w:val="008B49E6"/>
    <w:rsid w:val="008B5119"/>
    <w:rsid w:val="008B5634"/>
    <w:rsid w:val="008B70E4"/>
    <w:rsid w:val="008B725B"/>
    <w:rsid w:val="008C1664"/>
    <w:rsid w:val="008C262E"/>
    <w:rsid w:val="008C787E"/>
    <w:rsid w:val="008D38BA"/>
    <w:rsid w:val="008D4B4B"/>
    <w:rsid w:val="008D50CC"/>
    <w:rsid w:val="008D6AC1"/>
    <w:rsid w:val="008D7563"/>
    <w:rsid w:val="008E219C"/>
    <w:rsid w:val="008E3243"/>
    <w:rsid w:val="008E3707"/>
    <w:rsid w:val="008E4088"/>
    <w:rsid w:val="008E4B36"/>
    <w:rsid w:val="008E601B"/>
    <w:rsid w:val="008F05F3"/>
    <w:rsid w:val="008F3447"/>
    <w:rsid w:val="008F4A1C"/>
    <w:rsid w:val="00902D2A"/>
    <w:rsid w:val="0090303C"/>
    <w:rsid w:val="0090374D"/>
    <w:rsid w:val="00910969"/>
    <w:rsid w:val="0091535A"/>
    <w:rsid w:val="00916255"/>
    <w:rsid w:val="00917508"/>
    <w:rsid w:val="00917A53"/>
    <w:rsid w:val="00922FCC"/>
    <w:rsid w:val="009258E2"/>
    <w:rsid w:val="00925AC6"/>
    <w:rsid w:val="0092726E"/>
    <w:rsid w:val="00927421"/>
    <w:rsid w:val="00927B07"/>
    <w:rsid w:val="009307C2"/>
    <w:rsid w:val="00930A6E"/>
    <w:rsid w:val="00933812"/>
    <w:rsid w:val="00933FD7"/>
    <w:rsid w:val="009342A4"/>
    <w:rsid w:val="00934E58"/>
    <w:rsid w:val="009355E8"/>
    <w:rsid w:val="0094009D"/>
    <w:rsid w:val="00940EDE"/>
    <w:rsid w:val="00944556"/>
    <w:rsid w:val="00944D3C"/>
    <w:rsid w:val="00944E22"/>
    <w:rsid w:val="00951A9B"/>
    <w:rsid w:val="009529E0"/>
    <w:rsid w:val="00953498"/>
    <w:rsid w:val="009536EC"/>
    <w:rsid w:val="00953AFE"/>
    <w:rsid w:val="00954092"/>
    <w:rsid w:val="009540A5"/>
    <w:rsid w:val="0095488F"/>
    <w:rsid w:val="00955183"/>
    <w:rsid w:val="00955E5E"/>
    <w:rsid w:val="0095664C"/>
    <w:rsid w:val="00964898"/>
    <w:rsid w:val="009651D9"/>
    <w:rsid w:val="00965B86"/>
    <w:rsid w:val="009662B8"/>
    <w:rsid w:val="009675A9"/>
    <w:rsid w:val="009679F0"/>
    <w:rsid w:val="00967B91"/>
    <w:rsid w:val="00970E44"/>
    <w:rsid w:val="0097370F"/>
    <w:rsid w:val="00981343"/>
    <w:rsid w:val="009911B3"/>
    <w:rsid w:val="00992CE1"/>
    <w:rsid w:val="00994544"/>
    <w:rsid w:val="009A1C2B"/>
    <w:rsid w:val="009A3AE5"/>
    <w:rsid w:val="009A58F9"/>
    <w:rsid w:val="009A6716"/>
    <w:rsid w:val="009A79C3"/>
    <w:rsid w:val="009A7DD7"/>
    <w:rsid w:val="009B0741"/>
    <w:rsid w:val="009B091B"/>
    <w:rsid w:val="009B157B"/>
    <w:rsid w:val="009B2D6A"/>
    <w:rsid w:val="009B649F"/>
    <w:rsid w:val="009B7D9C"/>
    <w:rsid w:val="009C6D7A"/>
    <w:rsid w:val="009D067F"/>
    <w:rsid w:val="009D6547"/>
    <w:rsid w:val="009D73CD"/>
    <w:rsid w:val="009D73D6"/>
    <w:rsid w:val="009D7600"/>
    <w:rsid w:val="009E4B12"/>
    <w:rsid w:val="009E6840"/>
    <w:rsid w:val="009F4A1B"/>
    <w:rsid w:val="009F4A61"/>
    <w:rsid w:val="009F67C7"/>
    <w:rsid w:val="009F696F"/>
    <w:rsid w:val="009F6F0F"/>
    <w:rsid w:val="00A0306A"/>
    <w:rsid w:val="00A03163"/>
    <w:rsid w:val="00A0329E"/>
    <w:rsid w:val="00A04C0A"/>
    <w:rsid w:val="00A068B2"/>
    <w:rsid w:val="00A06A79"/>
    <w:rsid w:val="00A07E3B"/>
    <w:rsid w:val="00A103BC"/>
    <w:rsid w:val="00A10E82"/>
    <w:rsid w:val="00A13006"/>
    <w:rsid w:val="00A15119"/>
    <w:rsid w:val="00A15379"/>
    <w:rsid w:val="00A17AB4"/>
    <w:rsid w:val="00A24F0B"/>
    <w:rsid w:val="00A25900"/>
    <w:rsid w:val="00A31443"/>
    <w:rsid w:val="00A32A19"/>
    <w:rsid w:val="00A32BDC"/>
    <w:rsid w:val="00A3379F"/>
    <w:rsid w:val="00A33937"/>
    <w:rsid w:val="00A34D6E"/>
    <w:rsid w:val="00A361F0"/>
    <w:rsid w:val="00A36777"/>
    <w:rsid w:val="00A37716"/>
    <w:rsid w:val="00A41569"/>
    <w:rsid w:val="00A42171"/>
    <w:rsid w:val="00A42A82"/>
    <w:rsid w:val="00A43B6B"/>
    <w:rsid w:val="00A44AC6"/>
    <w:rsid w:val="00A44DFC"/>
    <w:rsid w:val="00A45EE7"/>
    <w:rsid w:val="00A47F02"/>
    <w:rsid w:val="00A5049C"/>
    <w:rsid w:val="00A519BE"/>
    <w:rsid w:val="00A52283"/>
    <w:rsid w:val="00A52293"/>
    <w:rsid w:val="00A52F47"/>
    <w:rsid w:val="00A53F4B"/>
    <w:rsid w:val="00A610B0"/>
    <w:rsid w:val="00A62755"/>
    <w:rsid w:val="00A66D82"/>
    <w:rsid w:val="00A71175"/>
    <w:rsid w:val="00A71AC4"/>
    <w:rsid w:val="00A74D5A"/>
    <w:rsid w:val="00A774B1"/>
    <w:rsid w:val="00A81797"/>
    <w:rsid w:val="00A81BF0"/>
    <w:rsid w:val="00A840A2"/>
    <w:rsid w:val="00A852A7"/>
    <w:rsid w:val="00A869D8"/>
    <w:rsid w:val="00A87BE7"/>
    <w:rsid w:val="00A9047D"/>
    <w:rsid w:val="00A912A2"/>
    <w:rsid w:val="00A91EC1"/>
    <w:rsid w:val="00A933B8"/>
    <w:rsid w:val="00A93761"/>
    <w:rsid w:val="00A93EF1"/>
    <w:rsid w:val="00A946D0"/>
    <w:rsid w:val="00A95273"/>
    <w:rsid w:val="00A957B6"/>
    <w:rsid w:val="00AA3675"/>
    <w:rsid w:val="00AA39B7"/>
    <w:rsid w:val="00AA630A"/>
    <w:rsid w:val="00AB10C9"/>
    <w:rsid w:val="00AB1AC8"/>
    <w:rsid w:val="00AB3725"/>
    <w:rsid w:val="00AC0469"/>
    <w:rsid w:val="00AC26FB"/>
    <w:rsid w:val="00AC2A1D"/>
    <w:rsid w:val="00AC6618"/>
    <w:rsid w:val="00AC72FC"/>
    <w:rsid w:val="00AC7D16"/>
    <w:rsid w:val="00AD358F"/>
    <w:rsid w:val="00AD4FE6"/>
    <w:rsid w:val="00AE007A"/>
    <w:rsid w:val="00AE0520"/>
    <w:rsid w:val="00AE070C"/>
    <w:rsid w:val="00AE0818"/>
    <w:rsid w:val="00AE0F0C"/>
    <w:rsid w:val="00AE129F"/>
    <w:rsid w:val="00AE4E8F"/>
    <w:rsid w:val="00AE72E7"/>
    <w:rsid w:val="00AE78D3"/>
    <w:rsid w:val="00AF0969"/>
    <w:rsid w:val="00AF6965"/>
    <w:rsid w:val="00B0029A"/>
    <w:rsid w:val="00B00F85"/>
    <w:rsid w:val="00B02731"/>
    <w:rsid w:val="00B02EE2"/>
    <w:rsid w:val="00B04BD0"/>
    <w:rsid w:val="00B07ED1"/>
    <w:rsid w:val="00B12ABC"/>
    <w:rsid w:val="00B13ADD"/>
    <w:rsid w:val="00B179FE"/>
    <w:rsid w:val="00B21CD1"/>
    <w:rsid w:val="00B21D65"/>
    <w:rsid w:val="00B23FDF"/>
    <w:rsid w:val="00B25458"/>
    <w:rsid w:val="00B31AF7"/>
    <w:rsid w:val="00B3537B"/>
    <w:rsid w:val="00B35735"/>
    <w:rsid w:val="00B35A42"/>
    <w:rsid w:val="00B36B4E"/>
    <w:rsid w:val="00B417D2"/>
    <w:rsid w:val="00B4259D"/>
    <w:rsid w:val="00B44513"/>
    <w:rsid w:val="00B44F81"/>
    <w:rsid w:val="00B453CF"/>
    <w:rsid w:val="00B50928"/>
    <w:rsid w:val="00B514D7"/>
    <w:rsid w:val="00B524ED"/>
    <w:rsid w:val="00B55941"/>
    <w:rsid w:val="00B55D10"/>
    <w:rsid w:val="00B560B2"/>
    <w:rsid w:val="00B56667"/>
    <w:rsid w:val="00B56796"/>
    <w:rsid w:val="00B56A4D"/>
    <w:rsid w:val="00B56EC7"/>
    <w:rsid w:val="00B5744E"/>
    <w:rsid w:val="00B574B6"/>
    <w:rsid w:val="00B576CF"/>
    <w:rsid w:val="00B57D25"/>
    <w:rsid w:val="00B57E25"/>
    <w:rsid w:val="00B612D9"/>
    <w:rsid w:val="00B62A50"/>
    <w:rsid w:val="00B648FD"/>
    <w:rsid w:val="00B64D77"/>
    <w:rsid w:val="00B76C7E"/>
    <w:rsid w:val="00B80826"/>
    <w:rsid w:val="00B82046"/>
    <w:rsid w:val="00B8589E"/>
    <w:rsid w:val="00B858C8"/>
    <w:rsid w:val="00B862C8"/>
    <w:rsid w:val="00B86467"/>
    <w:rsid w:val="00B870A3"/>
    <w:rsid w:val="00B87455"/>
    <w:rsid w:val="00B90A98"/>
    <w:rsid w:val="00B91730"/>
    <w:rsid w:val="00B93506"/>
    <w:rsid w:val="00B94BEA"/>
    <w:rsid w:val="00B95239"/>
    <w:rsid w:val="00B96619"/>
    <w:rsid w:val="00BA045A"/>
    <w:rsid w:val="00BA14D7"/>
    <w:rsid w:val="00BA2B97"/>
    <w:rsid w:val="00BA52C0"/>
    <w:rsid w:val="00BA55AB"/>
    <w:rsid w:val="00BB32FA"/>
    <w:rsid w:val="00BB447E"/>
    <w:rsid w:val="00BB573A"/>
    <w:rsid w:val="00BB59FE"/>
    <w:rsid w:val="00BB6711"/>
    <w:rsid w:val="00BB7897"/>
    <w:rsid w:val="00BB7D07"/>
    <w:rsid w:val="00BB7E34"/>
    <w:rsid w:val="00BC0B45"/>
    <w:rsid w:val="00BC14C2"/>
    <w:rsid w:val="00BC1CDA"/>
    <w:rsid w:val="00BC27A6"/>
    <w:rsid w:val="00BC38CD"/>
    <w:rsid w:val="00BC44DC"/>
    <w:rsid w:val="00BC6C11"/>
    <w:rsid w:val="00BC7C15"/>
    <w:rsid w:val="00BD10FA"/>
    <w:rsid w:val="00BD52B3"/>
    <w:rsid w:val="00BD5862"/>
    <w:rsid w:val="00BD6949"/>
    <w:rsid w:val="00BE2596"/>
    <w:rsid w:val="00BE3ED1"/>
    <w:rsid w:val="00BF1060"/>
    <w:rsid w:val="00BF23C0"/>
    <w:rsid w:val="00BF2995"/>
    <w:rsid w:val="00BF40DD"/>
    <w:rsid w:val="00BF69AF"/>
    <w:rsid w:val="00BF75A8"/>
    <w:rsid w:val="00C002EF"/>
    <w:rsid w:val="00C01B83"/>
    <w:rsid w:val="00C0539A"/>
    <w:rsid w:val="00C06230"/>
    <w:rsid w:val="00C07A4A"/>
    <w:rsid w:val="00C12A38"/>
    <w:rsid w:val="00C1467A"/>
    <w:rsid w:val="00C15196"/>
    <w:rsid w:val="00C16EFA"/>
    <w:rsid w:val="00C17520"/>
    <w:rsid w:val="00C17D3A"/>
    <w:rsid w:val="00C254E3"/>
    <w:rsid w:val="00C26672"/>
    <w:rsid w:val="00C3230D"/>
    <w:rsid w:val="00C33B7C"/>
    <w:rsid w:val="00C40930"/>
    <w:rsid w:val="00C4489F"/>
    <w:rsid w:val="00C45B0B"/>
    <w:rsid w:val="00C461A2"/>
    <w:rsid w:val="00C46661"/>
    <w:rsid w:val="00C467B9"/>
    <w:rsid w:val="00C476B2"/>
    <w:rsid w:val="00C47D93"/>
    <w:rsid w:val="00C51431"/>
    <w:rsid w:val="00C52BA7"/>
    <w:rsid w:val="00C534E6"/>
    <w:rsid w:val="00C56D83"/>
    <w:rsid w:val="00C57D79"/>
    <w:rsid w:val="00C61743"/>
    <w:rsid w:val="00C62C04"/>
    <w:rsid w:val="00C647C5"/>
    <w:rsid w:val="00C64B8F"/>
    <w:rsid w:val="00C64F83"/>
    <w:rsid w:val="00C655A4"/>
    <w:rsid w:val="00C663FC"/>
    <w:rsid w:val="00C67C4C"/>
    <w:rsid w:val="00C67E77"/>
    <w:rsid w:val="00C708B6"/>
    <w:rsid w:val="00C75D5B"/>
    <w:rsid w:val="00C77524"/>
    <w:rsid w:val="00C80ACE"/>
    <w:rsid w:val="00C8313C"/>
    <w:rsid w:val="00C84791"/>
    <w:rsid w:val="00C850FD"/>
    <w:rsid w:val="00C85B4B"/>
    <w:rsid w:val="00C86A8B"/>
    <w:rsid w:val="00C874C1"/>
    <w:rsid w:val="00C9136F"/>
    <w:rsid w:val="00C9502A"/>
    <w:rsid w:val="00C9517D"/>
    <w:rsid w:val="00C9578D"/>
    <w:rsid w:val="00CA1855"/>
    <w:rsid w:val="00CA1C26"/>
    <w:rsid w:val="00CA2A35"/>
    <w:rsid w:val="00CA52D6"/>
    <w:rsid w:val="00CB38A1"/>
    <w:rsid w:val="00CB5097"/>
    <w:rsid w:val="00CB5709"/>
    <w:rsid w:val="00CB60C8"/>
    <w:rsid w:val="00CB60CD"/>
    <w:rsid w:val="00CB740F"/>
    <w:rsid w:val="00CC295C"/>
    <w:rsid w:val="00CC2BB1"/>
    <w:rsid w:val="00CC324D"/>
    <w:rsid w:val="00CC3A64"/>
    <w:rsid w:val="00CC3FD4"/>
    <w:rsid w:val="00CC472C"/>
    <w:rsid w:val="00CC4CC7"/>
    <w:rsid w:val="00CC57FF"/>
    <w:rsid w:val="00CC6758"/>
    <w:rsid w:val="00CD51C2"/>
    <w:rsid w:val="00CD524B"/>
    <w:rsid w:val="00CD57E8"/>
    <w:rsid w:val="00CE0004"/>
    <w:rsid w:val="00CE368B"/>
    <w:rsid w:val="00CE3C6B"/>
    <w:rsid w:val="00CE476A"/>
    <w:rsid w:val="00CE59DF"/>
    <w:rsid w:val="00CE5D8D"/>
    <w:rsid w:val="00CE7068"/>
    <w:rsid w:val="00CF0121"/>
    <w:rsid w:val="00CF621F"/>
    <w:rsid w:val="00CF6458"/>
    <w:rsid w:val="00D01763"/>
    <w:rsid w:val="00D05AA4"/>
    <w:rsid w:val="00D0692B"/>
    <w:rsid w:val="00D069E4"/>
    <w:rsid w:val="00D1037F"/>
    <w:rsid w:val="00D1073D"/>
    <w:rsid w:val="00D10A71"/>
    <w:rsid w:val="00D117EF"/>
    <w:rsid w:val="00D11891"/>
    <w:rsid w:val="00D120E1"/>
    <w:rsid w:val="00D12DF7"/>
    <w:rsid w:val="00D1359D"/>
    <w:rsid w:val="00D1400C"/>
    <w:rsid w:val="00D14042"/>
    <w:rsid w:val="00D1574C"/>
    <w:rsid w:val="00D17496"/>
    <w:rsid w:val="00D22050"/>
    <w:rsid w:val="00D222C4"/>
    <w:rsid w:val="00D22BD6"/>
    <w:rsid w:val="00D252A9"/>
    <w:rsid w:val="00D304A1"/>
    <w:rsid w:val="00D322DC"/>
    <w:rsid w:val="00D3503F"/>
    <w:rsid w:val="00D368BD"/>
    <w:rsid w:val="00D401F5"/>
    <w:rsid w:val="00D43ECE"/>
    <w:rsid w:val="00D446E1"/>
    <w:rsid w:val="00D44A0F"/>
    <w:rsid w:val="00D45813"/>
    <w:rsid w:val="00D45993"/>
    <w:rsid w:val="00D477D7"/>
    <w:rsid w:val="00D528C2"/>
    <w:rsid w:val="00D52BDE"/>
    <w:rsid w:val="00D5728D"/>
    <w:rsid w:val="00D577F2"/>
    <w:rsid w:val="00D60EA0"/>
    <w:rsid w:val="00D62446"/>
    <w:rsid w:val="00D6693E"/>
    <w:rsid w:val="00D6703E"/>
    <w:rsid w:val="00D7025B"/>
    <w:rsid w:val="00D70C51"/>
    <w:rsid w:val="00D71368"/>
    <w:rsid w:val="00D72EF1"/>
    <w:rsid w:val="00D73297"/>
    <w:rsid w:val="00D73609"/>
    <w:rsid w:val="00D806E8"/>
    <w:rsid w:val="00D83297"/>
    <w:rsid w:val="00D84B02"/>
    <w:rsid w:val="00D863C9"/>
    <w:rsid w:val="00D86ED7"/>
    <w:rsid w:val="00D875AF"/>
    <w:rsid w:val="00D901C2"/>
    <w:rsid w:val="00D904D0"/>
    <w:rsid w:val="00D90EED"/>
    <w:rsid w:val="00D92FEC"/>
    <w:rsid w:val="00D95931"/>
    <w:rsid w:val="00D959AF"/>
    <w:rsid w:val="00D9633C"/>
    <w:rsid w:val="00D9660D"/>
    <w:rsid w:val="00DA0B42"/>
    <w:rsid w:val="00DA3AC2"/>
    <w:rsid w:val="00DA5B41"/>
    <w:rsid w:val="00DA5C13"/>
    <w:rsid w:val="00DA5DC2"/>
    <w:rsid w:val="00DA5EF9"/>
    <w:rsid w:val="00DA670E"/>
    <w:rsid w:val="00DA67FA"/>
    <w:rsid w:val="00DA6C96"/>
    <w:rsid w:val="00DA76FD"/>
    <w:rsid w:val="00DB0731"/>
    <w:rsid w:val="00DB0D4C"/>
    <w:rsid w:val="00DB3134"/>
    <w:rsid w:val="00DB3DDD"/>
    <w:rsid w:val="00DB5C99"/>
    <w:rsid w:val="00DB6744"/>
    <w:rsid w:val="00DC0F43"/>
    <w:rsid w:val="00DD099B"/>
    <w:rsid w:val="00DD4678"/>
    <w:rsid w:val="00DD6011"/>
    <w:rsid w:val="00DE383B"/>
    <w:rsid w:val="00DE617A"/>
    <w:rsid w:val="00DF0760"/>
    <w:rsid w:val="00DF2B87"/>
    <w:rsid w:val="00DF7DC5"/>
    <w:rsid w:val="00E02A17"/>
    <w:rsid w:val="00E04352"/>
    <w:rsid w:val="00E114D9"/>
    <w:rsid w:val="00E200C2"/>
    <w:rsid w:val="00E207A4"/>
    <w:rsid w:val="00E207F7"/>
    <w:rsid w:val="00E21671"/>
    <w:rsid w:val="00E2306C"/>
    <w:rsid w:val="00E23425"/>
    <w:rsid w:val="00E25704"/>
    <w:rsid w:val="00E258BD"/>
    <w:rsid w:val="00E258D2"/>
    <w:rsid w:val="00E271D7"/>
    <w:rsid w:val="00E27A29"/>
    <w:rsid w:val="00E305C6"/>
    <w:rsid w:val="00E312D4"/>
    <w:rsid w:val="00E33E7E"/>
    <w:rsid w:val="00E34E21"/>
    <w:rsid w:val="00E36F46"/>
    <w:rsid w:val="00E4091F"/>
    <w:rsid w:val="00E4222D"/>
    <w:rsid w:val="00E430A0"/>
    <w:rsid w:val="00E43BFD"/>
    <w:rsid w:val="00E44980"/>
    <w:rsid w:val="00E44B52"/>
    <w:rsid w:val="00E4549C"/>
    <w:rsid w:val="00E47C2F"/>
    <w:rsid w:val="00E50309"/>
    <w:rsid w:val="00E50A80"/>
    <w:rsid w:val="00E50E15"/>
    <w:rsid w:val="00E51DAE"/>
    <w:rsid w:val="00E532D2"/>
    <w:rsid w:val="00E54311"/>
    <w:rsid w:val="00E5799B"/>
    <w:rsid w:val="00E61A1E"/>
    <w:rsid w:val="00E638E6"/>
    <w:rsid w:val="00E67032"/>
    <w:rsid w:val="00E72B71"/>
    <w:rsid w:val="00E72FF8"/>
    <w:rsid w:val="00E754DC"/>
    <w:rsid w:val="00E7580D"/>
    <w:rsid w:val="00E76EE3"/>
    <w:rsid w:val="00E7756E"/>
    <w:rsid w:val="00E80A70"/>
    <w:rsid w:val="00E80C75"/>
    <w:rsid w:val="00E82812"/>
    <w:rsid w:val="00E82A22"/>
    <w:rsid w:val="00E83A12"/>
    <w:rsid w:val="00E84F80"/>
    <w:rsid w:val="00E86CED"/>
    <w:rsid w:val="00E87D5E"/>
    <w:rsid w:val="00E9641A"/>
    <w:rsid w:val="00E966DB"/>
    <w:rsid w:val="00E96983"/>
    <w:rsid w:val="00EA05B4"/>
    <w:rsid w:val="00EA11A0"/>
    <w:rsid w:val="00EA1633"/>
    <w:rsid w:val="00EA48AB"/>
    <w:rsid w:val="00EB2387"/>
    <w:rsid w:val="00EB2CC5"/>
    <w:rsid w:val="00EB6475"/>
    <w:rsid w:val="00EC0150"/>
    <w:rsid w:val="00EC04CC"/>
    <w:rsid w:val="00EC163A"/>
    <w:rsid w:val="00EC1666"/>
    <w:rsid w:val="00EC3F84"/>
    <w:rsid w:val="00EC486D"/>
    <w:rsid w:val="00EC6680"/>
    <w:rsid w:val="00ED051A"/>
    <w:rsid w:val="00ED6C90"/>
    <w:rsid w:val="00EE0634"/>
    <w:rsid w:val="00EE06A4"/>
    <w:rsid w:val="00EE1F18"/>
    <w:rsid w:val="00EE6BD5"/>
    <w:rsid w:val="00EE6C8C"/>
    <w:rsid w:val="00EE71D3"/>
    <w:rsid w:val="00EF5D02"/>
    <w:rsid w:val="00EF6CB8"/>
    <w:rsid w:val="00F009AB"/>
    <w:rsid w:val="00F02713"/>
    <w:rsid w:val="00F05E15"/>
    <w:rsid w:val="00F066BE"/>
    <w:rsid w:val="00F06D7F"/>
    <w:rsid w:val="00F071EC"/>
    <w:rsid w:val="00F07988"/>
    <w:rsid w:val="00F10841"/>
    <w:rsid w:val="00F1588B"/>
    <w:rsid w:val="00F1720B"/>
    <w:rsid w:val="00F2003D"/>
    <w:rsid w:val="00F2068C"/>
    <w:rsid w:val="00F2119B"/>
    <w:rsid w:val="00F217D6"/>
    <w:rsid w:val="00F22327"/>
    <w:rsid w:val="00F22DE9"/>
    <w:rsid w:val="00F2340A"/>
    <w:rsid w:val="00F23CA1"/>
    <w:rsid w:val="00F24B08"/>
    <w:rsid w:val="00F24D3B"/>
    <w:rsid w:val="00F25688"/>
    <w:rsid w:val="00F26195"/>
    <w:rsid w:val="00F26CC4"/>
    <w:rsid w:val="00F324FA"/>
    <w:rsid w:val="00F32FE8"/>
    <w:rsid w:val="00F3304C"/>
    <w:rsid w:val="00F33398"/>
    <w:rsid w:val="00F34658"/>
    <w:rsid w:val="00F36E4E"/>
    <w:rsid w:val="00F400CD"/>
    <w:rsid w:val="00F4039E"/>
    <w:rsid w:val="00F4192C"/>
    <w:rsid w:val="00F44709"/>
    <w:rsid w:val="00F45447"/>
    <w:rsid w:val="00F46001"/>
    <w:rsid w:val="00F46BE5"/>
    <w:rsid w:val="00F4700C"/>
    <w:rsid w:val="00F506D4"/>
    <w:rsid w:val="00F53129"/>
    <w:rsid w:val="00F53DE3"/>
    <w:rsid w:val="00F54A55"/>
    <w:rsid w:val="00F57AAF"/>
    <w:rsid w:val="00F57D2D"/>
    <w:rsid w:val="00F60F59"/>
    <w:rsid w:val="00F615A1"/>
    <w:rsid w:val="00F61B46"/>
    <w:rsid w:val="00F62F26"/>
    <w:rsid w:val="00F63107"/>
    <w:rsid w:val="00F67669"/>
    <w:rsid w:val="00F70C3F"/>
    <w:rsid w:val="00F726BA"/>
    <w:rsid w:val="00F72B3E"/>
    <w:rsid w:val="00F76A43"/>
    <w:rsid w:val="00F80AE1"/>
    <w:rsid w:val="00F8304F"/>
    <w:rsid w:val="00F83DCA"/>
    <w:rsid w:val="00F85A3C"/>
    <w:rsid w:val="00F85B73"/>
    <w:rsid w:val="00F87A43"/>
    <w:rsid w:val="00F90D74"/>
    <w:rsid w:val="00F9318E"/>
    <w:rsid w:val="00F94AE4"/>
    <w:rsid w:val="00F95C77"/>
    <w:rsid w:val="00F96609"/>
    <w:rsid w:val="00FA25CE"/>
    <w:rsid w:val="00FA2653"/>
    <w:rsid w:val="00FA26E5"/>
    <w:rsid w:val="00FA5F38"/>
    <w:rsid w:val="00FA66A9"/>
    <w:rsid w:val="00FA6C6B"/>
    <w:rsid w:val="00FA71E5"/>
    <w:rsid w:val="00FB135E"/>
    <w:rsid w:val="00FB205E"/>
    <w:rsid w:val="00FB3B1C"/>
    <w:rsid w:val="00FB4876"/>
    <w:rsid w:val="00FB4F57"/>
    <w:rsid w:val="00FB50B8"/>
    <w:rsid w:val="00FC2A03"/>
    <w:rsid w:val="00FC3088"/>
    <w:rsid w:val="00FC31F0"/>
    <w:rsid w:val="00FC7465"/>
    <w:rsid w:val="00FD032B"/>
    <w:rsid w:val="00FD0E34"/>
    <w:rsid w:val="00FD15FC"/>
    <w:rsid w:val="00FD4D95"/>
    <w:rsid w:val="00FD51E9"/>
    <w:rsid w:val="00FD6E0B"/>
    <w:rsid w:val="00FE28A3"/>
    <w:rsid w:val="00FE545C"/>
    <w:rsid w:val="00FE5EBA"/>
    <w:rsid w:val="00FE66AE"/>
    <w:rsid w:val="00FF05B3"/>
    <w:rsid w:val="00FF1F9D"/>
    <w:rsid w:val="00FF2306"/>
    <w:rsid w:val="00FF55FC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16F32B"/>
  <w15:chartTrackingRefBased/>
  <w15:docId w15:val="{EAC3750C-2E91-44AD-97FF-1A419BA04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F2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C787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749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350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470F2F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B38A1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C787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C787E"/>
    <w:pPr>
      <w:keepLines/>
      <w:widowControl/>
      <w:wordWrap/>
      <w:autoSpaceDE/>
      <w:autoSpaceDN/>
      <w:spacing w:before="240" w:after="0" w:line="259" w:lineRule="auto"/>
      <w:outlineLvl w:val="9"/>
    </w:pPr>
    <w:rPr>
      <w:color w:val="0F4761" w:themeColor="accent1" w:themeShade="BF"/>
      <w:kern w:val="0"/>
      <w:sz w:val="32"/>
      <w:szCs w:val="32"/>
      <w14:ligatures w14:val="none"/>
    </w:rPr>
  </w:style>
  <w:style w:type="table" w:styleId="a3">
    <w:name w:val="Table Grid"/>
    <w:basedOn w:val="a1"/>
    <w:uiPriority w:val="39"/>
    <w:rsid w:val="008C787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9B2D6A"/>
  </w:style>
  <w:style w:type="character" w:styleId="a4">
    <w:name w:val="Hyperlink"/>
    <w:basedOn w:val="a0"/>
    <w:uiPriority w:val="99"/>
    <w:unhideWhenUsed/>
    <w:rsid w:val="009B2D6A"/>
    <w:rPr>
      <w:color w:val="467886" w:themeColor="hyperlink"/>
      <w:u w:val="single"/>
    </w:rPr>
  </w:style>
  <w:style w:type="paragraph" w:styleId="a5">
    <w:name w:val="List Paragraph"/>
    <w:basedOn w:val="a"/>
    <w:uiPriority w:val="34"/>
    <w:qFormat/>
    <w:rsid w:val="000F396E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D17496"/>
    <w:rPr>
      <w:rFonts w:asciiTheme="majorHAnsi" w:eastAsiaTheme="majorEastAsia" w:hAnsiTheme="majorHAnsi" w:cstheme="majorBidi"/>
    </w:rPr>
  </w:style>
  <w:style w:type="character" w:styleId="a6">
    <w:name w:val="annotation reference"/>
    <w:basedOn w:val="a0"/>
    <w:uiPriority w:val="99"/>
    <w:semiHidden/>
    <w:unhideWhenUsed/>
    <w:rsid w:val="00A52293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A52293"/>
  </w:style>
  <w:style w:type="character" w:customStyle="1" w:styleId="Char">
    <w:name w:val="메모 텍스트 Char"/>
    <w:basedOn w:val="a0"/>
    <w:link w:val="a7"/>
    <w:uiPriority w:val="99"/>
    <w:semiHidden/>
    <w:rsid w:val="00A52293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A52293"/>
    <w:rPr>
      <w:b/>
      <w:bCs/>
    </w:rPr>
  </w:style>
  <w:style w:type="character" w:customStyle="1" w:styleId="Char0">
    <w:name w:val="메모 주제 Char"/>
    <w:basedOn w:val="Char"/>
    <w:link w:val="a8"/>
    <w:uiPriority w:val="99"/>
    <w:semiHidden/>
    <w:rsid w:val="00A52293"/>
    <w:rPr>
      <w:b/>
      <w:bCs/>
    </w:rPr>
  </w:style>
  <w:style w:type="paragraph" w:styleId="20">
    <w:name w:val="toc 2"/>
    <w:basedOn w:val="a"/>
    <w:next w:val="a"/>
    <w:autoRedefine/>
    <w:uiPriority w:val="39"/>
    <w:unhideWhenUsed/>
    <w:rsid w:val="00622A6C"/>
    <w:pPr>
      <w:ind w:leftChars="200" w:left="425"/>
    </w:pPr>
  </w:style>
  <w:style w:type="character" w:customStyle="1" w:styleId="3Char">
    <w:name w:val="제목 3 Char"/>
    <w:basedOn w:val="a0"/>
    <w:link w:val="3"/>
    <w:uiPriority w:val="9"/>
    <w:rsid w:val="00B93506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EE0634"/>
    <w:pPr>
      <w:ind w:leftChars="400" w:left="850"/>
    </w:pPr>
  </w:style>
  <w:style w:type="character" w:customStyle="1" w:styleId="4Char">
    <w:name w:val="제목 4 Char"/>
    <w:basedOn w:val="a0"/>
    <w:link w:val="4"/>
    <w:uiPriority w:val="9"/>
    <w:rsid w:val="00470F2F"/>
    <w:rPr>
      <w:b/>
      <w:bCs/>
    </w:rPr>
  </w:style>
  <w:style w:type="character" w:styleId="a9">
    <w:name w:val="Unresolved Mention"/>
    <w:basedOn w:val="a0"/>
    <w:uiPriority w:val="99"/>
    <w:semiHidden/>
    <w:unhideWhenUsed/>
    <w:rsid w:val="00501D0F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2F7460"/>
    <w:rPr>
      <w:b/>
      <w:bCs/>
    </w:rPr>
  </w:style>
  <w:style w:type="paragraph" w:styleId="ab">
    <w:name w:val="Normal (Web)"/>
    <w:basedOn w:val="a"/>
    <w:uiPriority w:val="99"/>
    <w:semiHidden/>
    <w:unhideWhenUsed/>
    <w:rsid w:val="002F7460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  <w14:ligatures w14:val="none"/>
    </w:rPr>
  </w:style>
  <w:style w:type="paragraph" w:styleId="ac">
    <w:name w:val="header"/>
    <w:basedOn w:val="a"/>
    <w:link w:val="Char1"/>
    <w:uiPriority w:val="99"/>
    <w:unhideWhenUsed/>
    <w:rsid w:val="003F6BC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c"/>
    <w:uiPriority w:val="99"/>
    <w:rsid w:val="003F6BC5"/>
  </w:style>
  <w:style w:type="paragraph" w:styleId="ad">
    <w:name w:val="footer"/>
    <w:basedOn w:val="a"/>
    <w:link w:val="Char2"/>
    <w:uiPriority w:val="99"/>
    <w:unhideWhenUsed/>
    <w:rsid w:val="003F6BC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d"/>
    <w:uiPriority w:val="99"/>
    <w:rsid w:val="003F6BC5"/>
  </w:style>
  <w:style w:type="character" w:styleId="HTML">
    <w:name w:val="HTML Code"/>
    <w:basedOn w:val="a0"/>
    <w:uiPriority w:val="99"/>
    <w:semiHidden/>
    <w:unhideWhenUsed/>
    <w:rsid w:val="004034E2"/>
    <w:rPr>
      <w:rFonts w:ascii="굴림체" w:eastAsia="굴림체" w:hAnsi="굴림체" w:cs="굴림체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CB38A1"/>
    <w:rPr>
      <w:rFonts w:asciiTheme="majorHAnsi" w:eastAsiaTheme="majorEastAsia" w:hAnsiTheme="majorHAnsi" w:cstheme="majorBidi"/>
    </w:rPr>
  </w:style>
  <w:style w:type="paragraph" w:styleId="40">
    <w:name w:val="toc 4"/>
    <w:basedOn w:val="a"/>
    <w:next w:val="a"/>
    <w:autoRedefine/>
    <w:uiPriority w:val="39"/>
    <w:unhideWhenUsed/>
    <w:rsid w:val="00132704"/>
    <w:pPr>
      <w:ind w:leftChars="600" w:left="1275"/>
    </w:pPr>
    <w:rPr>
      <w:rFonts w:asciiTheme="minorHAnsi"/>
    </w:rPr>
  </w:style>
  <w:style w:type="paragraph" w:styleId="50">
    <w:name w:val="toc 5"/>
    <w:basedOn w:val="a"/>
    <w:next w:val="a"/>
    <w:autoRedefine/>
    <w:uiPriority w:val="39"/>
    <w:unhideWhenUsed/>
    <w:rsid w:val="00132704"/>
    <w:pPr>
      <w:ind w:leftChars="800" w:left="1700"/>
    </w:pPr>
    <w:rPr>
      <w:rFonts w:asciiTheme="minorHAnsi"/>
    </w:rPr>
  </w:style>
  <w:style w:type="paragraph" w:styleId="6">
    <w:name w:val="toc 6"/>
    <w:basedOn w:val="a"/>
    <w:next w:val="a"/>
    <w:autoRedefine/>
    <w:uiPriority w:val="39"/>
    <w:unhideWhenUsed/>
    <w:rsid w:val="00132704"/>
    <w:pPr>
      <w:ind w:leftChars="1000" w:left="2125"/>
    </w:pPr>
    <w:rPr>
      <w:rFonts w:asciiTheme="minorHAnsi"/>
    </w:rPr>
  </w:style>
  <w:style w:type="paragraph" w:styleId="7">
    <w:name w:val="toc 7"/>
    <w:basedOn w:val="a"/>
    <w:next w:val="a"/>
    <w:autoRedefine/>
    <w:uiPriority w:val="39"/>
    <w:unhideWhenUsed/>
    <w:rsid w:val="00132704"/>
    <w:pPr>
      <w:ind w:leftChars="1200" w:left="2550"/>
    </w:pPr>
    <w:rPr>
      <w:rFonts w:asciiTheme="minorHAnsi"/>
    </w:rPr>
  </w:style>
  <w:style w:type="paragraph" w:styleId="8">
    <w:name w:val="toc 8"/>
    <w:basedOn w:val="a"/>
    <w:next w:val="a"/>
    <w:autoRedefine/>
    <w:uiPriority w:val="39"/>
    <w:unhideWhenUsed/>
    <w:rsid w:val="00132704"/>
    <w:pPr>
      <w:ind w:leftChars="1400" w:left="2975"/>
    </w:pPr>
    <w:rPr>
      <w:rFonts w:asciiTheme="minorHAnsi"/>
    </w:rPr>
  </w:style>
  <w:style w:type="paragraph" w:styleId="9">
    <w:name w:val="toc 9"/>
    <w:basedOn w:val="a"/>
    <w:next w:val="a"/>
    <w:autoRedefine/>
    <w:uiPriority w:val="39"/>
    <w:unhideWhenUsed/>
    <w:rsid w:val="00132704"/>
    <w:pPr>
      <w:ind w:leftChars="1600" w:left="3400"/>
    </w:pPr>
    <w:rPr>
      <w:rFonts w:asciiTheme="minorHAnsi"/>
    </w:rPr>
  </w:style>
  <w:style w:type="character" w:styleId="ae">
    <w:name w:val="FollowedHyperlink"/>
    <w:basedOn w:val="a0"/>
    <w:uiPriority w:val="99"/>
    <w:semiHidden/>
    <w:unhideWhenUsed/>
    <w:rsid w:val="00C62C0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46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779591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19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3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9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6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8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37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539850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263499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8115550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646279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414144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874336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604239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765746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2063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5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8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9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0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6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4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16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2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4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8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94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431897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761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04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570653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072045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899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45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892033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7828438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055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6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3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7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3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2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5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0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7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4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2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9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5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3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9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7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56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1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6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4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7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1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4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7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6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4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9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2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2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56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76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9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862247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631046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8921580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0120761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582819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610884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628541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475432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9052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7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5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0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9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1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73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614964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7195486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2012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1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7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8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8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8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6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7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4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2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1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7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9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0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hyperlink" Target="https://datatracker.ietf.org/doc/html/rfc3986" TargetMode="External"/><Relationship Id="rId68" Type="http://schemas.openxmlformats.org/officeDocument/2006/relationships/hyperlink" Target="https://datatracker.ietf.org/doc/html/rfc5277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yperlink" Target="https://datatracker.ietf.org/doc/html/rfc5226" TargetMode="External"/><Relationship Id="rId74" Type="http://schemas.openxmlformats.org/officeDocument/2006/relationships/hyperlink" Target="https://datatracker.ietf.org/doc/html/rfc3780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datatracker.ietf.org/doc/html/rfc3629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yperlink" Target="https://datatracker.ietf.org/doc/html/rfc4648" TargetMode="External"/><Relationship Id="rId69" Type="http://schemas.openxmlformats.org/officeDocument/2006/relationships/hyperlink" Target="https://www.w3.org/TR/2009/REC-xml-names-20091208/" TargetMode="External"/><Relationship Id="rId77" Type="http://schemas.openxmlformats.org/officeDocument/2006/relationships/hyperlink" Target="https://www.w3.org/TR/1999/REC-xslt-19991116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hyperlink" Target="https://datatracker.ietf.org/doc/html/rfc2578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datatracker.ietf.org/doc/html/rfc2119" TargetMode="External"/><Relationship Id="rId67" Type="http://schemas.openxmlformats.org/officeDocument/2006/relationships/hyperlink" Target="https://datatracker.ietf.org/doc/html/rfc5234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s://datatracker.ietf.org/doc/html/rfc3688" TargetMode="External"/><Relationship Id="rId70" Type="http://schemas.openxmlformats.org/officeDocument/2006/relationships/hyperlink" Target="https://www.w3.org/TR/1999/REC-xpath-19991116/" TargetMode="External"/><Relationship Id="rId75" Type="http://schemas.openxmlformats.org/officeDocument/2006/relationships/hyperlink" Target="https://datatracker.ietf.org/doc/html/rfc484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s://datatracker.ietf.org/doc/html/rfc3023" TargetMode="External"/><Relationship Id="rId65" Type="http://schemas.openxmlformats.org/officeDocument/2006/relationships/hyperlink" Target="https://datatracker.ietf.org/doc/html/rfc4741" TargetMode="External"/><Relationship Id="rId73" Type="http://schemas.openxmlformats.org/officeDocument/2006/relationships/hyperlink" Target="https://datatracker.ietf.org/doc/html/rfc2579" TargetMode="External"/><Relationship Id="rId78" Type="http://schemas.openxmlformats.org/officeDocument/2006/relationships/hyperlink" Target="http://www.rfc-editor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hyperlink" Target="https://www.w3.org/TR/xpath20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w3.org/TR/2004/REC-xmlschema-2-20041028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200C6-1D7E-4090-8240-B9685067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40</Pages>
  <Words>4451</Words>
  <Characters>25377</Characters>
  <Application>Microsoft Office Word</Application>
  <DocSecurity>0</DocSecurity>
  <Lines>211</Lines>
  <Paragraphs>5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강 상구</cp:lastModifiedBy>
  <cp:revision>39</cp:revision>
  <dcterms:created xsi:type="dcterms:W3CDTF">2025-02-11T07:37:00Z</dcterms:created>
  <dcterms:modified xsi:type="dcterms:W3CDTF">2025-02-12T07:51:00Z</dcterms:modified>
</cp:coreProperties>
</file>